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CD7" w:rsidRPr="00A90A58" w:rsidRDefault="003F1128" w:rsidP="00F86CD7">
      <w:pPr>
        <w:rPr>
          <w:color w:val="000000"/>
          <w:sz w:val="24"/>
        </w:rPr>
      </w:pPr>
      <w:r w:rsidRPr="003F1128">
        <w:rPr>
          <w:b/>
          <w:color w:val="000000"/>
          <w:sz w:val="24"/>
        </w:rPr>
        <w:pict>
          <v:rect id="_x0000_s1027" style="position:absolute;margin-left:-43.8pt;margin-top:-1.2pt;width:308.05pt;height:88.15pt;z-index:2" strokecolor="white">
            <v:textbox style="mso-next-textbox:#_x0000_s1027">
              <w:txbxContent>
                <w:p w:rsidR="00790327" w:rsidRPr="00A90A58" w:rsidRDefault="00790327" w:rsidP="009613FA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A90A58">
                    <w:rPr>
                      <w:color w:val="000000"/>
                      <w:sz w:val="26"/>
                      <w:szCs w:val="26"/>
                    </w:rPr>
                    <w:t>СОГЛАСОВАНО</w:t>
                  </w:r>
                </w:p>
                <w:p w:rsidR="00790327" w:rsidRPr="00A90A58" w:rsidRDefault="00790327" w:rsidP="009613FA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A90A58">
                    <w:rPr>
                      <w:color w:val="000000"/>
                      <w:sz w:val="26"/>
                      <w:szCs w:val="26"/>
                    </w:rPr>
                    <w:t>И.о. Представителя Председателя</w:t>
                  </w:r>
                </w:p>
                <w:p w:rsidR="00790327" w:rsidRPr="00A90A58" w:rsidRDefault="00790327" w:rsidP="009613FA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A90A58">
                    <w:rPr>
                      <w:color w:val="000000"/>
                      <w:sz w:val="26"/>
                      <w:szCs w:val="26"/>
                    </w:rPr>
                    <w:t>ДОСААФ России в ЦФО РФ</w:t>
                  </w:r>
                </w:p>
                <w:p w:rsidR="00790327" w:rsidRPr="00A90A58" w:rsidRDefault="00790327" w:rsidP="009613FA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A90A58">
                    <w:rPr>
                      <w:color w:val="000000"/>
                      <w:sz w:val="26"/>
                      <w:szCs w:val="26"/>
                    </w:rPr>
                    <w:t>_________________ А.Караменов</w:t>
                  </w:r>
                </w:p>
                <w:p w:rsidR="00790327" w:rsidRPr="00C22294" w:rsidRDefault="00790327" w:rsidP="009613FA">
                  <w:pPr>
                    <w:jc w:val="center"/>
                    <w:rPr>
                      <w:color w:val="00B050"/>
                      <w:szCs w:val="28"/>
                    </w:rPr>
                  </w:pPr>
                </w:p>
              </w:txbxContent>
            </v:textbox>
          </v:rect>
        </w:pict>
      </w:r>
      <w:r w:rsidRPr="003F1128">
        <w:rPr>
          <w:b/>
          <w:color w:val="000000"/>
          <w:sz w:val="24"/>
        </w:rPr>
        <w:pict>
          <v:rect id="_x0000_s1026" style="position:absolute;margin-left:457.4pt;margin-top:-9pt;width:305pt;height:109.9pt;z-index:1" strokecolor="white">
            <v:textbox style="mso-next-textbox:#_x0000_s1026">
              <w:txbxContent>
                <w:p w:rsidR="00790327" w:rsidRPr="00A90A58" w:rsidRDefault="00790327" w:rsidP="00F86CD7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A90A58">
                    <w:rPr>
                      <w:b/>
                      <w:color w:val="000000"/>
                      <w:sz w:val="26"/>
                      <w:szCs w:val="26"/>
                    </w:rPr>
                    <w:t>УТВЕРЖДЕНО</w:t>
                  </w:r>
                </w:p>
                <w:p w:rsidR="00790327" w:rsidRPr="00A90A58" w:rsidRDefault="00790327" w:rsidP="00F86CD7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A90A58">
                    <w:rPr>
                      <w:color w:val="000000"/>
                      <w:sz w:val="26"/>
                      <w:szCs w:val="26"/>
                    </w:rPr>
                    <w:t>Постановлением Президиума совета Регионального отделения ДОСААФ России Белгородской области,</w:t>
                  </w:r>
                </w:p>
                <w:p w:rsidR="00790327" w:rsidRPr="00A90A58" w:rsidRDefault="00790327" w:rsidP="00F86CD7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A90A58">
                    <w:rPr>
                      <w:color w:val="000000"/>
                      <w:sz w:val="26"/>
                      <w:szCs w:val="26"/>
                    </w:rPr>
                    <w:t xml:space="preserve">протокол № 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34 </w:t>
                  </w:r>
                  <w:r w:rsidRPr="00A90A58">
                    <w:rPr>
                      <w:color w:val="000000"/>
                      <w:sz w:val="26"/>
                      <w:szCs w:val="26"/>
                    </w:rPr>
                    <w:t>от «</w:t>
                  </w:r>
                  <w:r>
                    <w:rPr>
                      <w:color w:val="000000"/>
                      <w:sz w:val="26"/>
                      <w:szCs w:val="26"/>
                    </w:rPr>
                    <w:t>30</w:t>
                  </w:r>
                  <w:r w:rsidRPr="00A90A58">
                    <w:rPr>
                      <w:color w:val="000000"/>
                      <w:sz w:val="26"/>
                      <w:szCs w:val="26"/>
                    </w:rPr>
                    <w:t xml:space="preserve">» 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ноября </w:t>
                  </w:r>
                  <w:r w:rsidRPr="00A90A58">
                    <w:rPr>
                      <w:color w:val="000000"/>
                      <w:sz w:val="26"/>
                      <w:szCs w:val="26"/>
                    </w:rPr>
                    <w:t xml:space="preserve">  2018 года</w:t>
                  </w:r>
                </w:p>
                <w:p w:rsidR="00790327" w:rsidRPr="00A90A58" w:rsidRDefault="00790327" w:rsidP="00F86CD7">
                  <w:pPr>
                    <w:jc w:val="center"/>
                    <w:rPr>
                      <w:color w:val="000000"/>
                      <w:szCs w:val="28"/>
                    </w:rPr>
                  </w:pPr>
                </w:p>
              </w:txbxContent>
            </v:textbox>
          </v:rect>
        </w:pict>
      </w:r>
      <w:r w:rsidR="00F86CD7" w:rsidRPr="00A90A58">
        <w:rPr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F86CD7" w:rsidRPr="00A90A58" w:rsidRDefault="00F86CD7" w:rsidP="00F86CD7">
      <w:pPr>
        <w:rPr>
          <w:color w:val="000000"/>
          <w:sz w:val="24"/>
        </w:rPr>
      </w:pPr>
      <w:r w:rsidRPr="00A90A58">
        <w:rPr>
          <w:color w:val="000000"/>
          <w:sz w:val="24"/>
        </w:rPr>
        <w:t xml:space="preserve">                                                                                         </w:t>
      </w:r>
      <w:r w:rsidRPr="00A90A58">
        <w:rPr>
          <w:b/>
          <w:color w:val="000000"/>
          <w:sz w:val="24"/>
        </w:rPr>
        <w:t xml:space="preserve"> </w:t>
      </w:r>
      <w:r w:rsidRPr="00A90A58">
        <w:rPr>
          <w:color w:val="000000"/>
          <w:sz w:val="24"/>
        </w:rPr>
        <w:t xml:space="preserve">                                                                      </w:t>
      </w:r>
    </w:p>
    <w:p w:rsidR="00F86CD7" w:rsidRPr="00A90A58" w:rsidRDefault="00F86CD7" w:rsidP="00F86CD7">
      <w:pPr>
        <w:pStyle w:val="2"/>
        <w:tabs>
          <w:tab w:val="left" w:pos="142"/>
        </w:tabs>
        <w:jc w:val="left"/>
        <w:rPr>
          <w:color w:val="000000"/>
          <w:sz w:val="24"/>
          <w:szCs w:val="24"/>
        </w:rPr>
      </w:pPr>
    </w:p>
    <w:p w:rsidR="00F86CD7" w:rsidRPr="00A90A58" w:rsidRDefault="00F86CD7" w:rsidP="00F86CD7">
      <w:pPr>
        <w:pStyle w:val="a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86CD7" w:rsidRPr="00A90A58" w:rsidRDefault="00F86CD7" w:rsidP="00F86CD7">
      <w:pPr>
        <w:pStyle w:val="a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57729" w:rsidRPr="00A90A58" w:rsidRDefault="00F57729" w:rsidP="00F86CD7">
      <w:pPr>
        <w:pStyle w:val="a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86CD7" w:rsidRPr="00A90A58" w:rsidRDefault="00F86CD7" w:rsidP="00F86CD7">
      <w:pPr>
        <w:pStyle w:val="a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A90A58">
        <w:rPr>
          <w:rFonts w:ascii="Times New Roman" w:hAnsi="Times New Roman"/>
          <w:b/>
          <w:color w:val="000000"/>
          <w:sz w:val="24"/>
          <w:szCs w:val="24"/>
        </w:rPr>
        <w:t>П</w:t>
      </w:r>
      <w:proofErr w:type="gramEnd"/>
      <w:r w:rsidRPr="00A90A58">
        <w:rPr>
          <w:rFonts w:ascii="Times New Roman" w:hAnsi="Times New Roman"/>
          <w:b/>
          <w:color w:val="000000"/>
          <w:sz w:val="24"/>
          <w:szCs w:val="24"/>
        </w:rPr>
        <w:t xml:space="preserve">  Л  А  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6CD7" w:rsidRPr="00A90A58" w:rsidRDefault="00F86CD7" w:rsidP="00F86CD7">
      <w:pPr>
        <w:pStyle w:val="a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0A58">
        <w:rPr>
          <w:rFonts w:ascii="Times New Roman" w:hAnsi="Times New Roman"/>
          <w:b/>
          <w:color w:val="000000"/>
          <w:sz w:val="24"/>
          <w:szCs w:val="24"/>
        </w:rPr>
        <w:t xml:space="preserve">основных мероприятий  </w:t>
      </w:r>
      <w:r w:rsidR="000F09C6" w:rsidRPr="00A90A58">
        <w:rPr>
          <w:rFonts w:ascii="Times New Roman" w:hAnsi="Times New Roman"/>
          <w:b/>
          <w:color w:val="000000"/>
          <w:sz w:val="24"/>
          <w:szCs w:val="24"/>
        </w:rPr>
        <w:t>Регионального</w:t>
      </w:r>
      <w:r w:rsidRPr="00A90A58">
        <w:rPr>
          <w:rFonts w:ascii="Times New Roman" w:hAnsi="Times New Roman"/>
          <w:b/>
          <w:color w:val="000000"/>
          <w:sz w:val="24"/>
          <w:szCs w:val="24"/>
        </w:rPr>
        <w:t xml:space="preserve"> отделения </w:t>
      </w:r>
    </w:p>
    <w:p w:rsidR="00073FEB" w:rsidRPr="00A90A58" w:rsidRDefault="00F86CD7" w:rsidP="00F86CD7">
      <w:pPr>
        <w:pStyle w:val="a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0A58">
        <w:rPr>
          <w:rFonts w:ascii="Times New Roman" w:hAnsi="Times New Roman"/>
          <w:b/>
          <w:color w:val="000000"/>
          <w:sz w:val="24"/>
          <w:szCs w:val="24"/>
        </w:rPr>
        <w:t xml:space="preserve">ДОСААФ России Белгородской области  </w:t>
      </w:r>
    </w:p>
    <w:p w:rsidR="00F86CD7" w:rsidRPr="00A90A58" w:rsidRDefault="00F86CD7" w:rsidP="00F86CD7">
      <w:pPr>
        <w:pStyle w:val="a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0A58">
        <w:rPr>
          <w:rFonts w:ascii="Times New Roman" w:hAnsi="Times New Roman"/>
          <w:b/>
          <w:color w:val="000000"/>
          <w:sz w:val="24"/>
          <w:szCs w:val="24"/>
        </w:rPr>
        <w:t>на 201</w:t>
      </w:r>
      <w:r w:rsidR="002F5C00" w:rsidRPr="00A90A58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A90A58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F86CD7" w:rsidRPr="00A90A58" w:rsidRDefault="00F86CD7" w:rsidP="00F86CD7">
      <w:pPr>
        <w:jc w:val="both"/>
        <w:rPr>
          <w:color w:val="000000"/>
          <w:sz w:val="24"/>
        </w:rPr>
      </w:pPr>
    </w:p>
    <w:p w:rsidR="00F86CD7" w:rsidRPr="00A90A58" w:rsidRDefault="00F86CD7" w:rsidP="00F86CD7">
      <w:pPr>
        <w:ind w:left="142" w:firstLine="709"/>
        <w:jc w:val="both"/>
        <w:rPr>
          <w:color w:val="000000"/>
          <w:sz w:val="26"/>
          <w:szCs w:val="26"/>
        </w:rPr>
      </w:pPr>
      <w:r w:rsidRPr="00A90A58">
        <w:rPr>
          <w:b/>
          <w:color w:val="000000"/>
          <w:sz w:val="26"/>
          <w:szCs w:val="26"/>
        </w:rPr>
        <w:t xml:space="preserve">Главной целью деятельности </w:t>
      </w:r>
      <w:r w:rsidR="000F09C6" w:rsidRPr="00A90A58">
        <w:rPr>
          <w:b/>
          <w:color w:val="000000"/>
          <w:sz w:val="26"/>
          <w:szCs w:val="26"/>
        </w:rPr>
        <w:t>Регионального</w:t>
      </w:r>
      <w:r w:rsidRPr="00A90A58">
        <w:rPr>
          <w:b/>
          <w:color w:val="000000"/>
          <w:sz w:val="26"/>
          <w:szCs w:val="26"/>
        </w:rPr>
        <w:t xml:space="preserve"> отделения ДОСААФ России Белгородской области в 201</w:t>
      </w:r>
      <w:r w:rsidR="00F57729" w:rsidRPr="00A90A58">
        <w:rPr>
          <w:b/>
          <w:color w:val="000000"/>
          <w:sz w:val="26"/>
          <w:szCs w:val="26"/>
        </w:rPr>
        <w:t xml:space="preserve">9 </w:t>
      </w:r>
      <w:r w:rsidRPr="00A90A58">
        <w:rPr>
          <w:b/>
          <w:color w:val="000000"/>
          <w:sz w:val="26"/>
          <w:szCs w:val="26"/>
        </w:rPr>
        <w:t>году считать:</w:t>
      </w:r>
      <w:r w:rsidRPr="00A90A58">
        <w:rPr>
          <w:color w:val="000000"/>
          <w:sz w:val="26"/>
          <w:szCs w:val="26"/>
        </w:rPr>
        <w:t xml:space="preserve">  </w:t>
      </w:r>
      <w:r w:rsidR="002C1015" w:rsidRPr="00A90A58">
        <w:rPr>
          <w:color w:val="000000"/>
          <w:sz w:val="26"/>
          <w:szCs w:val="26"/>
        </w:rPr>
        <w:t>оганизацию мер</w:t>
      </w:r>
      <w:r w:rsidR="001C57D5" w:rsidRPr="00A90A58">
        <w:rPr>
          <w:color w:val="000000"/>
          <w:sz w:val="26"/>
          <w:szCs w:val="26"/>
        </w:rPr>
        <w:t>оприятий по значите</w:t>
      </w:r>
      <w:r w:rsidR="002C1015" w:rsidRPr="00A90A58">
        <w:rPr>
          <w:color w:val="000000"/>
          <w:sz w:val="26"/>
          <w:szCs w:val="26"/>
        </w:rPr>
        <w:t>льному расширению и укреплению внутренней структуры ДОСААФ России и его организационного потенциала при обеспечении устойчивого  финансово-экономического положения структур ДОСААФ России</w:t>
      </w:r>
    </w:p>
    <w:p w:rsidR="00F86CD7" w:rsidRPr="00A90A58" w:rsidRDefault="00F86CD7" w:rsidP="00F86CD7">
      <w:pPr>
        <w:ind w:left="142" w:firstLine="709"/>
        <w:jc w:val="both"/>
        <w:rPr>
          <w:b/>
          <w:color w:val="000000"/>
          <w:sz w:val="26"/>
          <w:szCs w:val="26"/>
        </w:rPr>
      </w:pPr>
      <w:r w:rsidRPr="00A90A58">
        <w:rPr>
          <w:b/>
          <w:color w:val="000000"/>
          <w:sz w:val="26"/>
          <w:szCs w:val="26"/>
        </w:rPr>
        <w:t>Основные задачи в 201</w:t>
      </w:r>
      <w:r w:rsidR="00F57729" w:rsidRPr="00A90A58">
        <w:rPr>
          <w:b/>
          <w:color w:val="000000"/>
          <w:sz w:val="26"/>
          <w:szCs w:val="26"/>
        </w:rPr>
        <w:t>9</w:t>
      </w:r>
      <w:r w:rsidRPr="00A90A58">
        <w:rPr>
          <w:b/>
          <w:color w:val="000000"/>
          <w:sz w:val="26"/>
          <w:szCs w:val="26"/>
        </w:rPr>
        <w:t xml:space="preserve"> году:</w:t>
      </w:r>
    </w:p>
    <w:p w:rsidR="001C57D5" w:rsidRPr="00A90A58" w:rsidRDefault="00F86CD7" w:rsidP="001C57D5">
      <w:pPr>
        <w:ind w:firstLine="851"/>
        <w:jc w:val="both"/>
        <w:rPr>
          <w:color w:val="000000"/>
          <w:sz w:val="26"/>
          <w:szCs w:val="26"/>
        </w:rPr>
      </w:pPr>
      <w:r w:rsidRPr="00A90A58">
        <w:rPr>
          <w:color w:val="000000"/>
          <w:sz w:val="26"/>
          <w:szCs w:val="26"/>
        </w:rPr>
        <w:t xml:space="preserve">- </w:t>
      </w:r>
      <w:r w:rsidR="001C57D5" w:rsidRPr="00A90A58">
        <w:rPr>
          <w:color w:val="000000"/>
          <w:sz w:val="26"/>
          <w:szCs w:val="26"/>
        </w:rPr>
        <w:t>реализация мероприятий Плана деятельности и других документов по развитию ДОСААФ России до 2020 года,  а также решений, принятых на заседании Наблюдательного совета ДОСААФ России 4 июня 2018 г.;</w:t>
      </w:r>
    </w:p>
    <w:p w:rsidR="001C57D5" w:rsidRPr="00A90A58" w:rsidRDefault="001C57D5" w:rsidP="001C57D5">
      <w:pPr>
        <w:ind w:firstLine="851"/>
        <w:jc w:val="both"/>
        <w:rPr>
          <w:color w:val="000000"/>
          <w:sz w:val="26"/>
          <w:szCs w:val="26"/>
        </w:rPr>
      </w:pPr>
      <w:r w:rsidRPr="00A90A58">
        <w:rPr>
          <w:color w:val="000000"/>
          <w:sz w:val="26"/>
          <w:szCs w:val="26"/>
        </w:rPr>
        <w:t xml:space="preserve">- подготовка и проведение отчетно-выборной кампании в </w:t>
      </w:r>
      <w:r w:rsidR="00FC00E0" w:rsidRPr="00A90A58">
        <w:rPr>
          <w:color w:val="000000"/>
          <w:sz w:val="26"/>
          <w:szCs w:val="26"/>
        </w:rPr>
        <w:t>Региональном отделении</w:t>
      </w:r>
      <w:r w:rsidRPr="00A90A58">
        <w:rPr>
          <w:color w:val="000000"/>
          <w:sz w:val="26"/>
          <w:szCs w:val="26"/>
        </w:rPr>
        <w:t xml:space="preserve"> ДОСААФ России</w:t>
      </w:r>
      <w:r w:rsidR="00FC00E0" w:rsidRPr="00A90A58">
        <w:rPr>
          <w:color w:val="000000"/>
          <w:sz w:val="26"/>
          <w:szCs w:val="26"/>
        </w:rPr>
        <w:t xml:space="preserve"> Белгородской</w:t>
      </w:r>
      <w:r w:rsidR="00177CD9" w:rsidRPr="00A90A58">
        <w:rPr>
          <w:color w:val="000000"/>
          <w:sz w:val="26"/>
          <w:szCs w:val="26"/>
        </w:rPr>
        <w:t xml:space="preserve"> </w:t>
      </w:r>
      <w:r w:rsidR="00FC00E0" w:rsidRPr="00A90A58">
        <w:rPr>
          <w:color w:val="000000"/>
          <w:sz w:val="26"/>
          <w:szCs w:val="26"/>
        </w:rPr>
        <w:t>области</w:t>
      </w:r>
      <w:r w:rsidR="00177CD9" w:rsidRPr="00A90A58">
        <w:rPr>
          <w:color w:val="000000"/>
          <w:sz w:val="26"/>
          <w:szCs w:val="26"/>
        </w:rPr>
        <w:t xml:space="preserve"> и структурных организациях</w:t>
      </w:r>
      <w:r w:rsidRPr="00A90A58">
        <w:rPr>
          <w:color w:val="000000"/>
          <w:sz w:val="26"/>
          <w:szCs w:val="26"/>
        </w:rPr>
        <w:t>;</w:t>
      </w:r>
    </w:p>
    <w:p w:rsidR="001C57D5" w:rsidRPr="00A90A58" w:rsidRDefault="001C57D5" w:rsidP="001C57D5">
      <w:pPr>
        <w:ind w:firstLine="851"/>
        <w:jc w:val="both"/>
        <w:rPr>
          <w:color w:val="000000"/>
          <w:sz w:val="26"/>
          <w:szCs w:val="26"/>
        </w:rPr>
      </w:pPr>
      <w:r w:rsidRPr="00A90A58">
        <w:rPr>
          <w:color w:val="000000"/>
          <w:sz w:val="26"/>
          <w:szCs w:val="26"/>
        </w:rPr>
        <w:t>- создание местных и первичных отделений  ДОСААФ России, увеличение количества членов ДОСААФ России</w:t>
      </w:r>
      <w:r w:rsidR="00177CD9" w:rsidRPr="00A90A58">
        <w:rPr>
          <w:color w:val="000000"/>
          <w:sz w:val="26"/>
          <w:szCs w:val="26"/>
        </w:rPr>
        <w:t xml:space="preserve"> согласно паказателей планирования на 2019 год, о</w:t>
      </w:r>
      <w:r w:rsidRPr="00A90A58">
        <w:rPr>
          <w:color w:val="000000"/>
          <w:sz w:val="26"/>
          <w:szCs w:val="26"/>
        </w:rPr>
        <w:t>беспечение эффективного развития организационной структуры оборонного общества за счет оптимизации состава местных отделений ДОСААФ России, прошедших государственную регистрацию;</w:t>
      </w:r>
    </w:p>
    <w:p w:rsidR="001C57D5" w:rsidRPr="00A90A58" w:rsidRDefault="001C57D5" w:rsidP="001C57D5">
      <w:pPr>
        <w:ind w:left="142" w:firstLine="709"/>
        <w:jc w:val="both"/>
        <w:rPr>
          <w:color w:val="000000"/>
          <w:sz w:val="26"/>
          <w:szCs w:val="26"/>
        </w:rPr>
      </w:pPr>
      <w:r w:rsidRPr="00A90A58">
        <w:rPr>
          <w:color w:val="000000"/>
          <w:sz w:val="26"/>
          <w:szCs w:val="26"/>
        </w:rPr>
        <w:t>- достижение финансово-экономической стабильности регионального отделения, образовательных учреждений, авиационных, спортивных и других организаций ДОСААФ России Белгородской области</w:t>
      </w:r>
      <w:r w:rsidR="00F93964">
        <w:rPr>
          <w:color w:val="000000"/>
          <w:sz w:val="26"/>
          <w:szCs w:val="26"/>
        </w:rPr>
        <w:t>;</w:t>
      </w:r>
    </w:p>
    <w:p w:rsidR="00FC00E0" w:rsidRPr="00A90A58" w:rsidRDefault="001C57D5" w:rsidP="001C57D5">
      <w:pPr>
        <w:ind w:firstLine="851"/>
        <w:jc w:val="both"/>
        <w:rPr>
          <w:color w:val="000000"/>
          <w:sz w:val="26"/>
          <w:szCs w:val="26"/>
        </w:rPr>
      </w:pPr>
      <w:proofErr w:type="gramStart"/>
      <w:r w:rsidRPr="00A90A58">
        <w:rPr>
          <w:color w:val="000000"/>
          <w:sz w:val="26"/>
          <w:szCs w:val="26"/>
        </w:rPr>
        <w:t xml:space="preserve">- </w:t>
      </w:r>
      <w:r w:rsidR="00177CD9" w:rsidRPr="00A90A58">
        <w:rPr>
          <w:color w:val="000000"/>
          <w:sz w:val="26"/>
          <w:szCs w:val="26"/>
        </w:rPr>
        <w:t>продолжение</w:t>
      </w:r>
      <w:r w:rsidRPr="00A90A58">
        <w:rPr>
          <w:color w:val="000000"/>
          <w:sz w:val="26"/>
          <w:szCs w:val="26"/>
        </w:rPr>
        <w:t xml:space="preserve"> работы по патриотическому (военно-патриотическому) воспитанию граждан (молодежи), </w:t>
      </w:r>
      <w:r w:rsidR="00177CD9" w:rsidRPr="00A90A58">
        <w:rPr>
          <w:color w:val="000000"/>
          <w:sz w:val="26"/>
          <w:szCs w:val="26"/>
        </w:rPr>
        <w:t xml:space="preserve">по </w:t>
      </w:r>
      <w:r w:rsidRPr="00A90A58">
        <w:rPr>
          <w:color w:val="000000"/>
          <w:sz w:val="26"/>
          <w:szCs w:val="26"/>
        </w:rPr>
        <w:t xml:space="preserve">реализации государственной программы «Патриотическое воспитание граждан Российской Федерации на 2016-2020 годы», </w:t>
      </w:r>
      <w:r w:rsidR="00177CD9" w:rsidRPr="00A90A58">
        <w:rPr>
          <w:color w:val="000000"/>
          <w:sz w:val="26"/>
          <w:szCs w:val="26"/>
        </w:rPr>
        <w:t>п</w:t>
      </w:r>
      <w:r w:rsidRPr="00A90A58">
        <w:rPr>
          <w:color w:val="000000"/>
          <w:sz w:val="26"/>
          <w:szCs w:val="26"/>
        </w:rPr>
        <w:t xml:space="preserve">лана деятельности ДОСААФ России на 2016-2020 годы, </w:t>
      </w:r>
      <w:r w:rsidR="00177CD9" w:rsidRPr="00A90A58">
        <w:rPr>
          <w:color w:val="000000"/>
          <w:sz w:val="26"/>
          <w:szCs w:val="26"/>
        </w:rPr>
        <w:t>плана основных мероприятий Регионального отделения ДОСААФ России Белгородской области на 2019 год</w:t>
      </w:r>
      <w:r w:rsidRPr="00A90A58">
        <w:rPr>
          <w:color w:val="000000"/>
          <w:sz w:val="26"/>
          <w:szCs w:val="26"/>
        </w:rPr>
        <w:t>а</w:t>
      </w:r>
      <w:r w:rsidR="00177CD9" w:rsidRPr="00A90A58">
        <w:rPr>
          <w:color w:val="000000"/>
          <w:sz w:val="26"/>
          <w:szCs w:val="26"/>
        </w:rPr>
        <w:t>,</w:t>
      </w:r>
      <w:r w:rsidRPr="00A90A58">
        <w:rPr>
          <w:color w:val="000000"/>
          <w:sz w:val="26"/>
          <w:szCs w:val="26"/>
        </w:rPr>
        <w:t xml:space="preserve"> также решений, принятых на заседании Наблюдательного сове</w:t>
      </w:r>
      <w:r w:rsidR="00F93964">
        <w:rPr>
          <w:color w:val="000000"/>
          <w:sz w:val="26"/>
          <w:szCs w:val="26"/>
        </w:rPr>
        <w:t>та ДОСААФ России 4 июня 2018 г.;</w:t>
      </w:r>
      <w:r w:rsidR="00FC00E0" w:rsidRPr="00A90A58">
        <w:rPr>
          <w:color w:val="000000"/>
          <w:sz w:val="26"/>
          <w:szCs w:val="26"/>
        </w:rPr>
        <w:t xml:space="preserve"> </w:t>
      </w:r>
      <w:proofErr w:type="gramEnd"/>
    </w:p>
    <w:p w:rsidR="001C57D5" w:rsidRPr="00A90A58" w:rsidRDefault="00FC00E0" w:rsidP="001C57D5">
      <w:pPr>
        <w:ind w:firstLine="851"/>
        <w:jc w:val="both"/>
        <w:rPr>
          <w:color w:val="000000"/>
          <w:sz w:val="26"/>
          <w:szCs w:val="26"/>
        </w:rPr>
      </w:pPr>
      <w:r w:rsidRPr="00A90A58">
        <w:rPr>
          <w:color w:val="000000"/>
          <w:sz w:val="26"/>
          <w:szCs w:val="26"/>
        </w:rPr>
        <w:t>- организация взаимодействие с региональными отделениями Российского движения школьников Всероссийского детско-юношеского военно-патриотического движения «ЮНАРМИЯ» по созданию и развитию сети  военно-патриотических и военно-спортивных клубов, кружков и секций</w:t>
      </w:r>
      <w:r w:rsidR="004C76EA" w:rsidRPr="00A90A58">
        <w:rPr>
          <w:color w:val="000000"/>
          <w:sz w:val="26"/>
          <w:szCs w:val="26"/>
        </w:rPr>
        <w:t>;</w:t>
      </w:r>
    </w:p>
    <w:p w:rsidR="001C57D5" w:rsidRPr="00A90A58" w:rsidRDefault="001C57D5" w:rsidP="00F93964">
      <w:pPr>
        <w:ind w:firstLine="851"/>
        <w:jc w:val="both"/>
        <w:rPr>
          <w:color w:val="000000"/>
          <w:sz w:val="26"/>
          <w:szCs w:val="26"/>
        </w:rPr>
      </w:pPr>
      <w:proofErr w:type="gramStart"/>
      <w:r w:rsidRPr="00A90A58">
        <w:rPr>
          <w:color w:val="000000"/>
          <w:sz w:val="26"/>
          <w:szCs w:val="26"/>
        </w:rPr>
        <w:t xml:space="preserve">- участие в развитии системы патриотического воспитания молодежи в учебных учреждениях среднего, среднего специального и высшего образования во взаимодействии с вновь созданными Министерством просвещения Российской Федерации, Министерством науки и высшего образования Российской Федерации, а также с Российским союзом молодежи, Российским </w:t>
      </w:r>
      <w:r w:rsidRPr="00A90A58">
        <w:rPr>
          <w:color w:val="000000"/>
          <w:sz w:val="26"/>
          <w:szCs w:val="26"/>
        </w:rPr>
        <w:lastRenderedPageBreak/>
        <w:t>движением школьников, движением «ЮНАРМИЯ» с использованием опыта военно-патриотического воспитания в суворовских</w:t>
      </w:r>
      <w:proofErr w:type="gramEnd"/>
      <w:r w:rsidRPr="00A90A58">
        <w:rPr>
          <w:color w:val="000000"/>
          <w:sz w:val="26"/>
          <w:szCs w:val="26"/>
        </w:rPr>
        <w:t xml:space="preserve"> военных училищах и кадетских корпусах Минобороны России;</w:t>
      </w:r>
    </w:p>
    <w:p w:rsidR="001C57D5" w:rsidRPr="00A90A58" w:rsidRDefault="001C57D5" w:rsidP="00E93FB0">
      <w:pPr>
        <w:ind w:firstLine="851"/>
        <w:jc w:val="both"/>
        <w:rPr>
          <w:color w:val="000000"/>
          <w:sz w:val="26"/>
          <w:szCs w:val="26"/>
        </w:rPr>
      </w:pPr>
      <w:r w:rsidRPr="00A90A58">
        <w:rPr>
          <w:color w:val="000000"/>
          <w:sz w:val="26"/>
          <w:szCs w:val="26"/>
        </w:rPr>
        <w:t xml:space="preserve">- проведение мероприятий в рамках подготовки к празднованию 75-летия Победы в Великой Отечественной войне во взаимодействии с </w:t>
      </w:r>
      <w:r w:rsidR="004C76EA" w:rsidRPr="00A90A58">
        <w:rPr>
          <w:color w:val="000000"/>
          <w:sz w:val="26"/>
          <w:szCs w:val="26"/>
        </w:rPr>
        <w:t xml:space="preserve">воинскими частями </w:t>
      </w:r>
      <w:r w:rsidRPr="00A90A58">
        <w:rPr>
          <w:color w:val="000000"/>
          <w:sz w:val="26"/>
          <w:szCs w:val="26"/>
        </w:rPr>
        <w:t>Минобороны России, освещению в СМИ вклад</w:t>
      </w:r>
      <w:r w:rsidR="004C76EA" w:rsidRPr="00A90A58">
        <w:rPr>
          <w:color w:val="000000"/>
          <w:sz w:val="26"/>
          <w:szCs w:val="26"/>
        </w:rPr>
        <w:t>а ОСОАВИАХИМА  в Великую Победу;</w:t>
      </w:r>
    </w:p>
    <w:p w:rsidR="001C57D5" w:rsidRPr="00A90A58" w:rsidRDefault="00E93FB0" w:rsidP="00E93FB0">
      <w:pPr>
        <w:ind w:firstLine="851"/>
        <w:jc w:val="both"/>
        <w:rPr>
          <w:color w:val="000000"/>
          <w:sz w:val="26"/>
          <w:szCs w:val="26"/>
        </w:rPr>
      </w:pPr>
      <w:r w:rsidRPr="00A90A58">
        <w:rPr>
          <w:color w:val="000000"/>
          <w:sz w:val="26"/>
          <w:szCs w:val="26"/>
        </w:rPr>
        <w:t>- обеспечение выполнения планов по подготовке граждан по военно-учетным специальностям для Вооруженных Сил Российской Федерации и специалистов массовых технических профессий и значительное повышение качества их подготовки</w:t>
      </w:r>
      <w:r w:rsidR="00F93964">
        <w:rPr>
          <w:color w:val="000000"/>
          <w:sz w:val="26"/>
          <w:szCs w:val="26"/>
        </w:rPr>
        <w:t>;</w:t>
      </w:r>
    </w:p>
    <w:p w:rsidR="00FC00E0" w:rsidRPr="00A90A58" w:rsidRDefault="00E93FB0" w:rsidP="00E93FB0">
      <w:pPr>
        <w:ind w:firstLine="851"/>
        <w:jc w:val="both"/>
        <w:rPr>
          <w:color w:val="000000"/>
          <w:sz w:val="26"/>
          <w:szCs w:val="26"/>
        </w:rPr>
      </w:pPr>
      <w:r w:rsidRPr="00A90A58">
        <w:rPr>
          <w:color w:val="000000"/>
          <w:sz w:val="26"/>
          <w:szCs w:val="26"/>
        </w:rPr>
        <w:t xml:space="preserve">- организация подготовки и участия </w:t>
      </w:r>
      <w:r w:rsidR="00177CD9" w:rsidRPr="00A90A58">
        <w:rPr>
          <w:color w:val="000000"/>
          <w:sz w:val="26"/>
          <w:szCs w:val="26"/>
        </w:rPr>
        <w:t xml:space="preserve">военно-патриотическх клубов  Регионального отделения ДОСААФ России Белгородской области </w:t>
      </w:r>
      <w:r w:rsidRPr="00A90A58">
        <w:rPr>
          <w:color w:val="000000"/>
          <w:sz w:val="26"/>
          <w:szCs w:val="26"/>
        </w:rPr>
        <w:t>в Арм</w:t>
      </w:r>
      <w:r w:rsidR="004C76EA" w:rsidRPr="00A90A58">
        <w:rPr>
          <w:color w:val="000000"/>
          <w:sz w:val="26"/>
          <w:szCs w:val="26"/>
        </w:rPr>
        <w:t>ейских международных играх 2019;</w:t>
      </w:r>
      <w:r w:rsidRPr="00A90A58">
        <w:rPr>
          <w:color w:val="000000"/>
          <w:sz w:val="26"/>
          <w:szCs w:val="26"/>
        </w:rPr>
        <w:t xml:space="preserve"> </w:t>
      </w:r>
    </w:p>
    <w:p w:rsidR="00E93FB0" w:rsidRPr="00A90A58" w:rsidRDefault="00E93FB0" w:rsidP="00E93FB0">
      <w:pPr>
        <w:ind w:firstLine="851"/>
        <w:jc w:val="both"/>
        <w:rPr>
          <w:color w:val="000000"/>
          <w:sz w:val="26"/>
          <w:szCs w:val="26"/>
        </w:rPr>
      </w:pPr>
      <w:r w:rsidRPr="00A90A58">
        <w:rPr>
          <w:color w:val="000000"/>
          <w:sz w:val="26"/>
          <w:szCs w:val="26"/>
        </w:rPr>
        <w:t>- приведение учебно-материальной базы образовательных учреждений ДОСААФ России в соответствие  с современными требованиями, внедрение в образовательный процесс  современных технологий обучения, в том числе создание удаленных классов подготовки водителей по дистанционному обучению, внедрение тренажерных средств обучения, создание эффективной системы обновления учебного автотранспорта;</w:t>
      </w:r>
    </w:p>
    <w:p w:rsidR="00E93FB0" w:rsidRPr="00A90A58" w:rsidRDefault="00E93FB0" w:rsidP="00E93FB0">
      <w:pPr>
        <w:ind w:firstLine="851"/>
        <w:jc w:val="both"/>
        <w:rPr>
          <w:color w:val="000000"/>
          <w:sz w:val="26"/>
          <w:szCs w:val="26"/>
        </w:rPr>
      </w:pPr>
      <w:r w:rsidRPr="00A90A58">
        <w:rPr>
          <w:color w:val="000000"/>
          <w:sz w:val="26"/>
          <w:szCs w:val="26"/>
        </w:rPr>
        <w:t xml:space="preserve">- совершенствование системы подготовки специалистов в интересах Минобороны России и </w:t>
      </w:r>
      <w:r w:rsidR="00177CD9" w:rsidRPr="00A90A58">
        <w:rPr>
          <w:color w:val="000000"/>
          <w:sz w:val="26"/>
          <w:szCs w:val="26"/>
        </w:rPr>
        <w:t>хозяйственного комплекса страны,</w:t>
      </w:r>
      <w:r w:rsidRPr="00A90A58">
        <w:rPr>
          <w:color w:val="000000"/>
          <w:sz w:val="26"/>
          <w:szCs w:val="26"/>
        </w:rPr>
        <w:t xml:space="preserve"> </w:t>
      </w:r>
      <w:r w:rsidR="00177CD9" w:rsidRPr="00A90A58">
        <w:rPr>
          <w:color w:val="000000"/>
          <w:sz w:val="26"/>
          <w:szCs w:val="26"/>
        </w:rPr>
        <w:t>продолжение</w:t>
      </w:r>
      <w:r w:rsidRPr="00A90A58">
        <w:rPr>
          <w:color w:val="000000"/>
          <w:sz w:val="26"/>
          <w:szCs w:val="26"/>
        </w:rPr>
        <w:t xml:space="preserve"> освоени</w:t>
      </w:r>
      <w:r w:rsidR="00177CD9" w:rsidRPr="00A90A58">
        <w:rPr>
          <w:color w:val="000000"/>
          <w:sz w:val="26"/>
          <w:szCs w:val="26"/>
        </w:rPr>
        <w:t>я</w:t>
      </w:r>
      <w:r w:rsidRPr="00A90A58">
        <w:rPr>
          <w:color w:val="000000"/>
          <w:sz w:val="26"/>
          <w:szCs w:val="26"/>
        </w:rPr>
        <w:t xml:space="preserve"> современных методик обучения, а также новых направлений деятельности образовательных учреждений ДОСААФ России по обучению специалистов массовых технических профессий по всем категориям и подкатегориям водителей транспортных средств;</w:t>
      </w:r>
    </w:p>
    <w:p w:rsidR="006F668E" w:rsidRPr="00A90A58" w:rsidRDefault="00E93FB0" w:rsidP="00E93FB0">
      <w:pPr>
        <w:ind w:firstLine="851"/>
        <w:jc w:val="both"/>
        <w:rPr>
          <w:color w:val="000000"/>
          <w:sz w:val="26"/>
          <w:szCs w:val="26"/>
        </w:rPr>
      </w:pPr>
      <w:r w:rsidRPr="00A90A58">
        <w:rPr>
          <w:color w:val="000000"/>
          <w:sz w:val="26"/>
          <w:szCs w:val="26"/>
        </w:rPr>
        <w:t xml:space="preserve">- использование имеющегося потенциала </w:t>
      </w:r>
      <w:r w:rsidR="004C76EA" w:rsidRPr="00A90A58">
        <w:rPr>
          <w:color w:val="000000"/>
          <w:sz w:val="26"/>
          <w:szCs w:val="26"/>
        </w:rPr>
        <w:t>оборонной организации</w:t>
      </w:r>
      <w:r w:rsidRPr="00A90A58">
        <w:rPr>
          <w:color w:val="000000"/>
          <w:sz w:val="26"/>
          <w:szCs w:val="26"/>
        </w:rPr>
        <w:t xml:space="preserve"> для повышения эффективности проводимых мероприятий с молодежью. Вовлечение молодёжи, школьников</w:t>
      </w:r>
      <w:r w:rsidR="00177CD9" w:rsidRPr="00A90A58">
        <w:rPr>
          <w:color w:val="000000"/>
          <w:sz w:val="26"/>
          <w:szCs w:val="26"/>
        </w:rPr>
        <w:t>, студентов среднего профессиогального образования, Вузов</w:t>
      </w:r>
      <w:r w:rsidRPr="00A90A58">
        <w:rPr>
          <w:color w:val="000000"/>
          <w:sz w:val="26"/>
          <w:szCs w:val="26"/>
        </w:rPr>
        <w:t xml:space="preserve"> в занятия техническими, военно-прикладными видами спорта и создание условий для формирования у них готовно</w:t>
      </w:r>
      <w:r w:rsidR="006F668E" w:rsidRPr="00A90A58">
        <w:rPr>
          <w:color w:val="000000"/>
          <w:sz w:val="26"/>
          <w:szCs w:val="26"/>
        </w:rPr>
        <w:t>сти к защите Отечества;</w:t>
      </w:r>
      <w:r w:rsidRPr="00A90A58">
        <w:rPr>
          <w:color w:val="000000"/>
          <w:sz w:val="26"/>
          <w:szCs w:val="26"/>
        </w:rPr>
        <w:t xml:space="preserve"> </w:t>
      </w:r>
    </w:p>
    <w:p w:rsidR="00E93FB0" w:rsidRPr="00A90A58" w:rsidRDefault="006F668E" w:rsidP="00E93FB0">
      <w:pPr>
        <w:ind w:firstLine="851"/>
        <w:jc w:val="both"/>
        <w:rPr>
          <w:color w:val="000000"/>
          <w:sz w:val="26"/>
          <w:szCs w:val="26"/>
        </w:rPr>
      </w:pPr>
      <w:r w:rsidRPr="00A90A58">
        <w:rPr>
          <w:color w:val="000000"/>
          <w:sz w:val="26"/>
          <w:szCs w:val="26"/>
        </w:rPr>
        <w:t>-</w:t>
      </w:r>
      <w:r w:rsidR="00E93FB0" w:rsidRPr="00A90A58">
        <w:rPr>
          <w:color w:val="000000"/>
          <w:sz w:val="26"/>
          <w:szCs w:val="26"/>
        </w:rPr>
        <w:t>проведени</w:t>
      </w:r>
      <w:r w:rsidRPr="00A90A58">
        <w:rPr>
          <w:color w:val="000000"/>
          <w:sz w:val="26"/>
          <w:szCs w:val="26"/>
        </w:rPr>
        <w:t>е</w:t>
      </w:r>
      <w:r w:rsidR="00E93FB0" w:rsidRPr="00A90A58">
        <w:rPr>
          <w:color w:val="000000"/>
          <w:sz w:val="26"/>
          <w:szCs w:val="26"/>
        </w:rPr>
        <w:t xml:space="preserve"> учебных сборов с учащимися десятых классов общеобразовательных учреждений по основам военной службы;</w:t>
      </w:r>
    </w:p>
    <w:p w:rsidR="00E93FB0" w:rsidRPr="00A90A58" w:rsidRDefault="00E93FB0" w:rsidP="00E93FB0">
      <w:pPr>
        <w:ind w:firstLine="851"/>
        <w:jc w:val="both"/>
        <w:rPr>
          <w:color w:val="000000"/>
          <w:sz w:val="26"/>
          <w:szCs w:val="26"/>
        </w:rPr>
      </w:pPr>
      <w:r w:rsidRPr="00A90A58">
        <w:rPr>
          <w:color w:val="000000"/>
          <w:sz w:val="26"/>
          <w:szCs w:val="26"/>
        </w:rPr>
        <w:t xml:space="preserve">- совершенствование информационного обеспечения деятельности и рекламной кампании ДОСААФ России в интернете и средствах массовой информации; </w:t>
      </w:r>
    </w:p>
    <w:p w:rsidR="00E93FB0" w:rsidRPr="00A90A58" w:rsidRDefault="00E93FB0" w:rsidP="00E93FB0">
      <w:pPr>
        <w:ind w:firstLine="851"/>
        <w:jc w:val="both"/>
        <w:rPr>
          <w:color w:val="000000"/>
          <w:sz w:val="26"/>
          <w:szCs w:val="26"/>
        </w:rPr>
      </w:pPr>
      <w:r w:rsidRPr="00A90A58">
        <w:rPr>
          <w:color w:val="000000"/>
          <w:sz w:val="26"/>
          <w:szCs w:val="26"/>
        </w:rPr>
        <w:t xml:space="preserve">- продолжение работы по совершенствованию стиля и методов работы </w:t>
      </w:r>
      <w:r w:rsidR="00F93964">
        <w:rPr>
          <w:color w:val="000000"/>
          <w:sz w:val="26"/>
          <w:szCs w:val="26"/>
        </w:rPr>
        <w:t>КРК</w:t>
      </w:r>
      <w:r w:rsidRPr="00A90A58">
        <w:rPr>
          <w:color w:val="000000"/>
          <w:sz w:val="26"/>
          <w:szCs w:val="26"/>
        </w:rPr>
        <w:t xml:space="preserve"> ДОСААФ России, системы внутреннего контроля;</w:t>
      </w:r>
    </w:p>
    <w:p w:rsidR="00E93FB0" w:rsidRPr="00A90A58" w:rsidRDefault="00E93FB0" w:rsidP="00E93FB0">
      <w:pPr>
        <w:ind w:firstLine="851"/>
        <w:jc w:val="both"/>
        <w:rPr>
          <w:color w:val="000000"/>
          <w:sz w:val="26"/>
          <w:szCs w:val="26"/>
        </w:rPr>
      </w:pPr>
      <w:r w:rsidRPr="00A90A58">
        <w:rPr>
          <w:color w:val="000000"/>
          <w:sz w:val="26"/>
          <w:szCs w:val="26"/>
        </w:rPr>
        <w:t>- дальнейшая перестройка инфраструктуры, оптимизация и использование имущественного комплекса ДОСААФ России по прямому предназначению.</w:t>
      </w:r>
    </w:p>
    <w:p w:rsidR="00F57729" w:rsidRPr="00A90A58" w:rsidRDefault="00F57729" w:rsidP="00E93FB0">
      <w:pPr>
        <w:ind w:firstLine="851"/>
        <w:jc w:val="both"/>
        <w:rPr>
          <w:color w:val="000000"/>
          <w:sz w:val="26"/>
          <w:szCs w:val="26"/>
        </w:rPr>
      </w:pPr>
    </w:p>
    <w:p w:rsidR="00F57729" w:rsidRPr="00A90A58" w:rsidRDefault="00F57729" w:rsidP="00E93FB0">
      <w:pPr>
        <w:ind w:firstLine="851"/>
        <w:jc w:val="both"/>
        <w:rPr>
          <w:color w:val="000000"/>
          <w:sz w:val="26"/>
          <w:szCs w:val="26"/>
        </w:rPr>
      </w:pPr>
    </w:p>
    <w:p w:rsidR="00F57729" w:rsidRPr="00A90A58" w:rsidRDefault="00F57729" w:rsidP="00E93FB0">
      <w:pPr>
        <w:ind w:firstLine="851"/>
        <w:jc w:val="both"/>
        <w:rPr>
          <w:color w:val="000000"/>
          <w:sz w:val="26"/>
          <w:szCs w:val="26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6368"/>
        <w:gridCol w:w="1707"/>
        <w:gridCol w:w="134"/>
        <w:gridCol w:w="2538"/>
        <w:gridCol w:w="11"/>
        <w:gridCol w:w="2238"/>
        <w:gridCol w:w="9"/>
        <w:gridCol w:w="9"/>
        <w:gridCol w:w="9"/>
        <w:gridCol w:w="14"/>
        <w:gridCol w:w="13"/>
        <w:gridCol w:w="1267"/>
      </w:tblGrid>
      <w:tr w:rsidR="000D244D" w:rsidRPr="00A90A58" w:rsidTr="00FD400B">
        <w:trPr>
          <w:tblHeader/>
        </w:trPr>
        <w:tc>
          <w:tcPr>
            <w:tcW w:w="1134" w:type="dxa"/>
            <w:vAlign w:val="center"/>
          </w:tcPr>
          <w:p w:rsidR="000D244D" w:rsidRPr="00A90A58" w:rsidRDefault="000D244D" w:rsidP="009274EC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>№</w:t>
            </w:r>
          </w:p>
          <w:p w:rsidR="000D244D" w:rsidRPr="00A90A58" w:rsidRDefault="000D244D" w:rsidP="009274EC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/п</w:t>
            </w:r>
          </w:p>
        </w:tc>
        <w:tc>
          <w:tcPr>
            <w:tcW w:w="6368" w:type="dxa"/>
            <w:vAlign w:val="center"/>
          </w:tcPr>
          <w:p w:rsidR="000D244D" w:rsidRPr="00A90A58" w:rsidRDefault="000D244D" w:rsidP="009274EC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Наименование   мероприятий</w:t>
            </w:r>
          </w:p>
        </w:tc>
        <w:tc>
          <w:tcPr>
            <w:tcW w:w="1841" w:type="dxa"/>
            <w:gridSpan w:val="2"/>
            <w:vAlign w:val="center"/>
          </w:tcPr>
          <w:p w:rsidR="000D244D" w:rsidRPr="00A90A58" w:rsidRDefault="000D244D" w:rsidP="009274EC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роки</w:t>
            </w:r>
          </w:p>
          <w:p w:rsidR="000D244D" w:rsidRPr="00A90A58" w:rsidRDefault="000D244D" w:rsidP="009274EC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оведения</w:t>
            </w:r>
          </w:p>
        </w:tc>
        <w:tc>
          <w:tcPr>
            <w:tcW w:w="2538" w:type="dxa"/>
            <w:vAlign w:val="center"/>
          </w:tcPr>
          <w:p w:rsidR="000D244D" w:rsidRPr="00A90A58" w:rsidRDefault="000D244D" w:rsidP="009274EC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Кто</w:t>
            </w:r>
          </w:p>
          <w:p w:rsidR="000D244D" w:rsidRPr="00A90A58" w:rsidRDefault="000D244D" w:rsidP="009274EC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оводит</w:t>
            </w:r>
          </w:p>
        </w:tc>
        <w:tc>
          <w:tcPr>
            <w:tcW w:w="2267" w:type="dxa"/>
            <w:gridSpan w:val="4"/>
            <w:vAlign w:val="center"/>
          </w:tcPr>
          <w:p w:rsidR="000D244D" w:rsidRPr="00A90A58" w:rsidRDefault="000D244D" w:rsidP="009274EC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Кто</w:t>
            </w:r>
          </w:p>
          <w:p w:rsidR="000D244D" w:rsidRPr="00A90A58" w:rsidRDefault="000D244D" w:rsidP="009274EC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ивлекается</w:t>
            </w:r>
          </w:p>
          <w:p w:rsidR="000D244D" w:rsidRPr="00A90A58" w:rsidRDefault="000D244D" w:rsidP="009274EC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(силы и средства)</w:t>
            </w:r>
          </w:p>
          <w:p w:rsidR="00F92426" w:rsidRPr="00A90A58" w:rsidRDefault="00F92426" w:rsidP="009274E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0D244D" w:rsidRPr="00A90A58" w:rsidRDefault="000D244D" w:rsidP="009274EC">
            <w:pPr>
              <w:tabs>
                <w:tab w:val="left" w:pos="1201"/>
              </w:tabs>
              <w:ind w:left="-108" w:righ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ФЭО</w:t>
            </w:r>
          </w:p>
          <w:p w:rsidR="000D244D" w:rsidRPr="00A90A58" w:rsidRDefault="000D244D" w:rsidP="009274EC">
            <w:pPr>
              <w:tabs>
                <w:tab w:val="left" w:pos="1201"/>
              </w:tabs>
              <w:ind w:left="-108" w:righ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(руб.)</w:t>
            </w:r>
          </w:p>
        </w:tc>
      </w:tr>
      <w:tr w:rsidR="00A90A58" w:rsidRPr="00A90A58" w:rsidTr="00FD400B">
        <w:tc>
          <w:tcPr>
            <w:tcW w:w="15451" w:type="dxa"/>
            <w:gridSpan w:val="13"/>
          </w:tcPr>
          <w:p w:rsidR="007401A5" w:rsidRPr="00A90A58" w:rsidRDefault="007401A5" w:rsidP="007401A5">
            <w:pPr>
              <w:jc w:val="center"/>
              <w:rPr>
                <w:color w:val="000000"/>
                <w:szCs w:val="28"/>
              </w:rPr>
            </w:pPr>
            <w:r w:rsidRPr="00A90A58">
              <w:rPr>
                <w:b/>
                <w:color w:val="000000"/>
                <w:szCs w:val="28"/>
                <w:lang w:val="en-US"/>
              </w:rPr>
              <w:t>I</w:t>
            </w:r>
            <w:r w:rsidRPr="00A90A58">
              <w:rPr>
                <w:b/>
                <w:color w:val="000000"/>
                <w:szCs w:val="28"/>
              </w:rPr>
              <w:t>. ОСНОВНЫЕ (ИМИДЖЕВЫЕ) МЕРОПРИЯТИЯ РУКОВОДЯЩИХ ОРГАНОВ ДОСААФ РОССИИ</w:t>
            </w: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7401A5">
            <w:pPr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1.1.</w:t>
            </w:r>
          </w:p>
        </w:tc>
        <w:tc>
          <w:tcPr>
            <w:tcW w:w="14317" w:type="dxa"/>
            <w:gridSpan w:val="12"/>
          </w:tcPr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Аппарат Центрального совета ДОСААФ России</w:t>
            </w:r>
          </w:p>
        </w:tc>
      </w:tr>
      <w:tr w:rsidR="007401A5" w:rsidRPr="00A90A58" w:rsidTr="00FD400B">
        <w:tc>
          <w:tcPr>
            <w:tcW w:w="1134" w:type="dxa"/>
            <w:tcBorders>
              <w:top w:val="single" w:sz="4" w:space="0" w:color="auto"/>
            </w:tcBorders>
          </w:tcPr>
          <w:p w:rsidR="007401A5" w:rsidRPr="00A90A58" w:rsidRDefault="007401A5" w:rsidP="00F93964">
            <w:pPr>
              <w:numPr>
                <w:ilvl w:val="0"/>
                <w:numId w:val="24"/>
              </w:numPr>
              <w:tabs>
                <w:tab w:val="left" w:pos="3320"/>
              </w:tabs>
              <w:ind w:hanging="540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ленум Центрального совета ДОСААФ России по подведению итогов деятельности региональных отделений ДОСААФ России за 2018 г., постановке задач на 2019 год и обобщению опыта работы по направлениям деятельности ДОСААФ России.</w:t>
            </w:r>
          </w:p>
        </w:tc>
        <w:tc>
          <w:tcPr>
            <w:tcW w:w="1841" w:type="dxa"/>
            <w:gridSpan w:val="2"/>
          </w:tcPr>
          <w:p w:rsidR="007401A5" w:rsidRPr="00A90A58" w:rsidRDefault="00FF76D8" w:rsidP="007401A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.02-1.03</w:t>
            </w:r>
          </w:p>
        </w:tc>
        <w:tc>
          <w:tcPr>
            <w:tcW w:w="2549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Департамент организационно-уставной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еятельности, планирования и внутренней работы (ДОПР)</w:t>
            </w:r>
          </w:p>
        </w:tc>
        <w:tc>
          <w:tcPr>
            <w:tcW w:w="2279" w:type="dxa"/>
            <w:gridSpan w:val="5"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Структурные подразделения аппарата ЦС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ДОСААФ России, </w:t>
            </w:r>
          </w:p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егиональные отделения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F93964">
            <w:pPr>
              <w:numPr>
                <w:ilvl w:val="0"/>
                <w:numId w:val="24"/>
              </w:numPr>
              <w:tabs>
                <w:tab w:val="left" w:pos="3320"/>
              </w:tabs>
              <w:ind w:hanging="540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  <w:lang w:val="en-US"/>
              </w:rPr>
              <w:t xml:space="preserve">V </w:t>
            </w:r>
            <w:r w:rsidRPr="00A90A58">
              <w:rPr>
                <w:color w:val="000000"/>
                <w:sz w:val="24"/>
              </w:rPr>
              <w:t>Съезд ДОСААФ России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tabs>
                <w:tab w:val="center" w:pos="1123"/>
                <w:tab w:val="right" w:pos="2247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екабрь</w:t>
            </w:r>
          </w:p>
        </w:tc>
        <w:tc>
          <w:tcPr>
            <w:tcW w:w="2549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ПР</w:t>
            </w:r>
          </w:p>
        </w:tc>
        <w:tc>
          <w:tcPr>
            <w:tcW w:w="2279" w:type="dxa"/>
            <w:gridSpan w:val="5"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Структурные подразделения аппарата ЦС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ДОСААФ России, </w:t>
            </w:r>
          </w:p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ег. отделения </w:t>
            </w:r>
          </w:p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F93964">
            <w:pPr>
              <w:numPr>
                <w:ilvl w:val="0"/>
                <w:numId w:val="24"/>
              </w:numPr>
              <w:tabs>
                <w:tab w:val="left" w:pos="3320"/>
              </w:tabs>
              <w:ind w:hanging="540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182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частие команд ДОСААФ России («Лига ветеранов», «Лига военно-патриотических клубов», «Спортивная лига») во Всеармейских соревнованиях и Армейских международных играх-2019 (АрМИ-2019):</w:t>
            </w:r>
          </w:p>
          <w:p w:rsidR="007401A5" w:rsidRPr="00A90A58" w:rsidRDefault="007401A5" w:rsidP="007401A5">
            <w:pPr>
              <w:ind w:firstLine="182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о Всеармейском этапе (лига ветеранов) АрМИ-2019;</w:t>
            </w:r>
          </w:p>
          <w:p w:rsidR="007401A5" w:rsidRPr="00A90A58" w:rsidRDefault="007401A5" w:rsidP="007401A5">
            <w:pPr>
              <w:ind w:firstLine="182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в Международном этапе АрМИ-2019. 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июнь – июль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3-17 августа 2019 г.</w:t>
            </w:r>
          </w:p>
        </w:tc>
        <w:tc>
          <w:tcPr>
            <w:tcW w:w="2549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Кормильцев В.Н.,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Минобороны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оссии</w:t>
            </w:r>
          </w:p>
        </w:tc>
        <w:tc>
          <w:tcPr>
            <w:tcW w:w="2279" w:type="dxa"/>
            <w:gridSpan w:val="5"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Аппарат ЦС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ДОСААФ России, ДПО, ДА, ДВПВ, АВПК,  УФКиС,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ег. отделения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F93964">
            <w:pPr>
              <w:numPr>
                <w:ilvl w:val="0"/>
                <w:numId w:val="24"/>
              </w:numPr>
              <w:ind w:hanging="540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частие ДОСААФ России в учениях войск «Центр-2019»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bCs/>
                <w:color w:val="000000"/>
                <w:sz w:val="24"/>
              </w:rPr>
            </w:pPr>
            <w:r w:rsidRPr="00A90A58">
              <w:rPr>
                <w:bCs/>
                <w:color w:val="000000"/>
                <w:sz w:val="24"/>
              </w:rPr>
              <w:t>по отд. плану</w:t>
            </w:r>
          </w:p>
        </w:tc>
        <w:tc>
          <w:tcPr>
            <w:tcW w:w="2549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ДПО,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Минобороны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оссии</w:t>
            </w:r>
          </w:p>
        </w:tc>
        <w:tc>
          <w:tcPr>
            <w:tcW w:w="2279" w:type="dxa"/>
            <w:gridSpan w:val="5"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егиональные отделения</w:t>
            </w:r>
          </w:p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B50F6B" w:rsidRPr="00A90A58" w:rsidTr="00FD400B">
        <w:tc>
          <w:tcPr>
            <w:tcW w:w="15451" w:type="dxa"/>
            <w:gridSpan w:val="13"/>
          </w:tcPr>
          <w:p w:rsidR="00B50F6B" w:rsidRPr="00B50F6B" w:rsidRDefault="00B50F6B" w:rsidP="007401A5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B50F6B">
              <w:rPr>
                <w:b/>
                <w:color w:val="000000"/>
                <w:sz w:val="24"/>
              </w:rPr>
              <w:t>Региональное отделение ДОСААФ России</w:t>
            </w:r>
          </w:p>
        </w:tc>
      </w:tr>
      <w:tr w:rsidR="00B50F6B" w:rsidRPr="00A90A58" w:rsidTr="00FD400B">
        <w:tc>
          <w:tcPr>
            <w:tcW w:w="15451" w:type="dxa"/>
            <w:gridSpan w:val="13"/>
          </w:tcPr>
          <w:p w:rsidR="00B50F6B" w:rsidRPr="00B50F6B" w:rsidRDefault="00B50F6B" w:rsidP="007401A5">
            <w:pPr>
              <w:jc w:val="center"/>
              <w:rPr>
                <w:color w:val="000000"/>
                <w:sz w:val="24"/>
              </w:rPr>
            </w:pPr>
            <w:r w:rsidRPr="00B50F6B">
              <w:rPr>
                <w:b/>
                <w:color w:val="000000"/>
                <w:sz w:val="24"/>
              </w:rPr>
              <w:t xml:space="preserve">Основные имиджевые мероприятия </w:t>
            </w: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1626E9">
            <w:pPr>
              <w:numPr>
                <w:ilvl w:val="0"/>
                <w:numId w:val="24"/>
              </w:numPr>
              <w:tabs>
                <w:tab w:val="left" w:pos="3320"/>
              </w:tabs>
              <w:ind w:left="176" w:firstLine="0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432F3D">
            <w:pPr>
              <w:ind w:left="40" w:firstLine="142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Подготовка и подписание соглашений о совместной деятельности с ВУЗами. Организация мероприятий по </w:t>
            </w:r>
            <w:r w:rsidRPr="00A90A58">
              <w:rPr>
                <w:color w:val="000000"/>
                <w:sz w:val="24"/>
              </w:rPr>
              <w:lastRenderedPageBreak/>
              <w:t>вступлению студентческой молодежи в члены ДОСААФ России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 xml:space="preserve">по отдельному </w:t>
            </w:r>
          </w:p>
          <w:p w:rsidR="007401A5" w:rsidRPr="00A90A58" w:rsidRDefault="007401A5" w:rsidP="007401A5">
            <w:pPr>
              <w:jc w:val="center"/>
              <w:rPr>
                <w:bCs/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лану</w:t>
            </w:r>
          </w:p>
        </w:tc>
        <w:tc>
          <w:tcPr>
            <w:tcW w:w="2549" w:type="dxa"/>
            <w:gridSpan w:val="2"/>
          </w:tcPr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ДВПВ, ДОПР, </w:t>
            </w:r>
          </w:p>
          <w:p w:rsidR="007401A5" w:rsidRPr="00A90A58" w:rsidRDefault="00B50F6B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О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>ДОСААФ России</w:t>
            </w:r>
          </w:p>
        </w:tc>
        <w:tc>
          <w:tcPr>
            <w:tcW w:w="2265" w:type="dxa"/>
            <w:gridSpan w:val="4"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>Высшие учебные заведения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1626E9">
            <w:pPr>
              <w:numPr>
                <w:ilvl w:val="0"/>
                <w:numId w:val="24"/>
              </w:numPr>
              <w:tabs>
                <w:tab w:val="left" w:pos="3320"/>
              </w:tabs>
              <w:ind w:left="0" w:firstLine="34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432F3D">
            <w:pPr>
              <w:ind w:left="40" w:firstLine="142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портивно-массовые мероприятия  «ДОСААФовская лыжня-2019»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bCs/>
                <w:color w:val="000000"/>
                <w:sz w:val="24"/>
              </w:rPr>
            </w:pPr>
            <w:r w:rsidRPr="00A90A58">
              <w:rPr>
                <w:bCs/>
                <w:color w:val="000000"/>
                <w:sz w:val="24"/>
              </w:rPr>
              <w:t>январь</w:t>
            </w:r>
          </w:p>
        </w:tc>
        <w:tc>
          <w:tcPr>
            <w:tcW w:w="2549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правление физической культуры и спорта</w:t>
            </w:r>
            <w:r w:rsidR="00B50F6B">
              <w:rPr>
                <w:color w:val="000000"/>
                <w:sz w:val="24"/>
              </w:rPr>
              <w:t xml:space="preserve"> ДОСААФ России</w:t>
            </w:r>
          </w:p>
        </w:tc>
        <w:tc>
          <w:tcPr>
            <w:tcW w:w="2265" w:type="dxa"/>
            <w:gridSpan w:val="4"/>
            <w:tcBorders>
              <w:right w:val="single" w:sz="4" w:space="0" w:color="auto"/>
            </w:tcBorders>
          </w:tcPr>
          <w:p w:rsidR="007401A5" w:rsidRPr="00A90A58" w:rsidRDefault="00B50F6B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О,</w:t>
            </w:r>
            <w:r w:rsidR="007401A5" w:rsidRPr="00A90A58">
              <w:rPr>
                <w:color w:val="000000"/>
                <w:sz w:val="24"/>
              </w:rPr>
              <w:t xml:space="preserve"> образовательные, другие учреждения </w:t>
            </w:r>
          </w:p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и организации ДОСААФ России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1626E9">
            <w:pPr>
              <w:numPr>
                <w:ilvl w:val="0"/>
                <w:numId w:val="24"/>
              </w:numPr>
              <w:tabs>
                <w:tab w:val="left" w:pos="3320"/>
              </w:tabs>
              <w:ind w:left="318" w:hanging="284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432F3D">
            <w:pPr>
              <w:ind w:left="40" w:firstLine="142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частие военно-патриотических клубов ДОСААФ России в праздничных парадах и шествиях, посвященных 74-годовщине Победы в Великой Отечественной войне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bCs/>
                <w:color w:val="000000"/>
                <w:sz w:val="24"/>
              </w:rPr>
              <w:t>8 – 9 мая</w:t>
            </w:r>
          </w:p>
        </w:tc>
        <w:tc>
          <w:tcPr>
            <w:tcW w:w="2549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ВПВ, Ассоциация военно-патриотических клуюов (АВПК)</w:t>
            </w:r>
          </w:p>
        </w:tc>
        <w:tc>
          <w:tcPr>
            <w:tcW w:w="2265" w:type="dxa"/>
            <w:gridSpan w:val="4"/>
            <w:tcBorders>
              <w:right w:val="single" w:sz="4" w:space="0" w:color="auto"/>
            </w:tcBorders>
          </w:tcPr>
          <w:p w:rsidR="007401A5" w:rsidRDefault="00B50F6B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РО </w:t>
            </w:r>
          </w:p>
          <w:p w:rsidR="00B50F6B" w:rsidRPr="00A90A58" w:rsidRDefault="00B50F6B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rPr>
          <w:trHeight w:val="828"/>
        </w:trPr>
        <w:tc>
          <w:tcPr>
            <w:tcW w:w="1134" w:type="dxa"/>
          </w:tcPr>
          <w:p w:rsidR="007401A5" w:rsidRPr="00A90A58" w:rsidRDefault="007401A5" w:rsidP="001626E9">
            <w:pPr>
              <w:numPr>
                <w:ilvl w:val="0"/>
                <w:numId w:val="24"/>
              </w:numPr>
              <w:tabs>
                <w:tab w:val="left" w:pos="3320"/>
              </w:tabs>
              <w:ind w:left="318" w:hanging="284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432F3D">
            <w:pPr>
              <w:ind w:left="40" w:firstLine="142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еализация проекта «Юнармейский десант – 2019» в рамках выполнения плана «Юнармейское лето – 2019»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bCs/>
                <w:color w:val="000000"/>
                <w:sz w:val="24"/>
              </w:rPr>
            </w:pPr>
            <w:r w:rsidRPr="00A90A58">
              <w:rPr>
                <w:bCs/>
                <w:color w:val="000000"/>
                <w:sz w:val="24"/>
              </w:rPr>
              <w:t>июнь - август</w:t>
            </w:r>
          </w:p>
        </w:tc>
        <w:tc>
          <w:tcPr>
            <w:tcW w:w="2549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ВПВ, ДА</w:t>
            </w:r>
          </w:p>
        </w:tc>
        <w:tc>
          <w:tcPr>
            <w:tcW w:w="2265" w:type="dxa"/>
            <w:gridSpan w:val="4"/>
            <w:tcBorders>
              <w:right w:val="single" w:sz="4" w:space="0" w:color="auto"/>
            </w:tcBorders>
          </w:tcPr>
          <w:p w:rsidR="007401A5" w:rsidRPr="00A90A58" w:rsidRDefault="00B50F6B" w:rsidP="007401A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О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rPr>
          <w:trHeight w:val="828"/>
        </w:trPr>
        <w:tc>
          <w:tcPr>
            <w:tcW w:w="1134" w:type="dxa"/>
          </w:tcPr>
          <w:p w:rsidR="007401A5" w:rsidRPr="00A90A58" w:rsidRDefault="007401A5" w:rsidP="001626E9">
            <w:pPr>
              <w:numPr>
                <w:ilvl w:val="0"/>
                <w:numId w:val="24"/>
              </w:numPr>
              <w:ind w:left="318" w:hanging="284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432F3D">
            <w:pPr>
              <w:ind w:left="40" w:firstLine="142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еализация проекта «Моя первая профессия»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bCs/>
                <w:color w:val="000000"/>
                <w:sz w:val="24"/>
              </w:rPr>
            </w:pPr>
            <w:r w:rsidRPr="00A90A58">
              <w:rPr>
                <w:bCs/>
                <w:color w:val="000000"/>
                <w:sz w:val="24"/>
              </w:rPr>
              <w:t>январь – декабрь</w:t>
            </w:r>
          </w:p>
          <w:p w:rsidR="007401A5" w:rsidRPr="00A90A58" w:rsidRDefault="007401A5" w:rsidP="007401A5">
            <w:pPr>
              <w:jc w:val="center"/>
              <w:rPr>
                <w:bCs/>
                <w:color w:val="000000"/>
                <w:sz w:val="24"/>
              </w:rPr>
            </w:pPr>
            <w:r w:rsidRPr="00A90A58">
              <w:rPr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2549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ВПВ, АВПК,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ПО</w:t>
            </w:r>
          </w:p>
        </w:tc>
        <w:tc>
          <w:tcPr>
            <w:tcW w:w="2265" w:type="dxa"/>
            <w:gridSpan w:val="4"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Штаб «Юнармии»,</w:t>
            </w:r>
          </w:p>
          <w:p w:rsidR="007401A5" w:rsidRPr="00A90A58" w:rsidRDefault="007401A5" w:rsidP="00B50F6B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К,</w:t>
            </w:r>
            <w:r w:rsidR="00B50F6B">
              <w:rPr>
                <w:color w:val="000000"/>
                <w:sz w:val="24"/>
              </w:rPr>
              <w:t xml:space="preserve"> РО</w:t>
            </w:r>
            <w:r w:rsidRPr="00A90A58">
              <w:rPr>
                <w:color w:val="000000"/>
                <w:sz w:val="24"/>
              </w:rPr>
              <w:t xml:space="preserve"> </w:t>
            </w:r>
          </w:p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rPr>
          <w:trHeight w:val="828"/>
        </w:trPr>
        <w:tc>
          <w:tcPr>
            <w:tcW w:w="1134" w:type="dxa"/>
          </w:tcPr>
          <w:p w:rsidR="007401A5" w:rsidRPr="00A90A58" w:rsidRDefault="007401A5" w:rsidP="001626E9">
            <w:pPr>
              <w:numPr>
                <w:ilvl w:val="0"/>
                <w:numId w:val="24"/>
              </w:numPr>
              <w:ind w:left="318" w:hanging="284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432F3D">
            <w:pPr>
              <w:ind w:left="40" w:firstLine="142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еализация проекта «Мой первый спортивный успех»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bCs/>
                <w:color w:val="000000"/>
                <w:sz w:val="24"/>
              </w:rPr>
            </w:pPr>
            <w:r w:rsidRPr="00A90A58">
              <w:rPr>
                <w:bCs/>
                <w:color w:val="000000"/>
                <w:sz w:val="24"/>
              </w:rPr>
              <w:t xml:space="preserve">июнь - август </w:t>
            </w:r>
          </w:p>
        </w:tc>
        <w:tc>
          <w:tcPr>
            <w:tcW w:w="2549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 ДВПВ, АВПК, УФКиС, рег. отделения ДОСААФ России</w:t>
            </w:r>
          </w:p>
        </w:tc>
        <w:tc>
          <w:tcPr>
            <w:tcW w:w="2265" w:type="dxa"/>
            <w:gridSpan w:val="4"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Штабы «Юнармии»,</w:t>
            </w:r>
          </w:p>
          <w:p w:rsidR="007401A5" w:rsidRPr="00A90A58" w:rsidRDefault="00B50F6B" w:rsidP="007401A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О</w:t>
            </w:r>
          </w:p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1626E9">
            <w:pPr>
              <w:numPr>
                <w:ilvl w:val="0"/>
                <w:numId w:val="24"/>
              </w:numPr>
              <w:tabs>
                <w:tab w:val="left" w:pos="3320"/>
              </w:tabs>
              <w:ind w:left="318" w:hanging="284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432F3D">
            <w:pPr>
              <w:ind w:left="40" w:firstLine="142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частие в мероприятиях по сбору средств и возведению главного храма ВС РФ в Военно-патриотическом парке культуры и отдыха Минобороны России «Патриот»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bCs/>
                <w:color w:val="000000"/>
                <w:sz w:val="24"/>
              </w:rPr>
            </w:pPr>
            <w:r w:rsidRPr="00A90A58">
              <w:rPr>
                <w:bCs/>
                <w:color w:val="000000"/>
                <w:sz w:val="24"/>
              </w:rPr>
              <w:t>по отд. плану</w:t>
            </w:r>
          </w:p>
        </w:tc>
        <w:tc>
          <w:tcPr>
            <w:tcW w:w="2549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ДВПВ, ДПО,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ФЭУ</w:t>
            </w:r>
          </w:p>
        </w:tc>
        <w:tc>
          <w:tcPr>
            <w:tcW w:w="2265" w:type="dxa"/>
            <w:gridSpan w:val="4"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егиональные отделения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94" w:type="dxa"/>
            <w:gridSpan w:val="3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5451" w:type="dxa"/>
            <w:gridSpan w:val="13"/>
          </w:tcPr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Патриотическое (военно-патриотическое)  воспитание</w:t>
            </w: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F93964">
            <w:pPr>
              <w:numPr>
                <w:ilvl w:val="0"/>
                <w:numId w:val="2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Участие в проведении мероприятий военно-патриотической направленности, проводимых в общеобразовательных учреждениях общего, среднего образования. </w:t>
            </w:r>
          </w:p>
          <w:p w:rsidR="007401A5" w:rsidRPr="00A90A58" w:rsidRDefault="007401A5" w:rsidP="007401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Первый звонок и Уроки мужества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сентябрь </w:t>
            </w:r>
          </w:p>
        </w:tc>
        <w:tc>
          <w:tcPr>
            <w:tcW w:w="2549" w:type="dxa"/>
            <w:gridSpan w:val="2"/>
          </w:tcPr>
          <w:p w:rsidR="00D17C4E" w:rsidRDefault="00D17C4E" w:rsidP="007401A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РО </w:t>
            </w:r>
          </w:p>
          <w:p w:rsidR="007401A5" w:rsidRPr="00A90A58" w:rsidRDefault="00D17C4E" w:rsidP="007401A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</w:tcPr>
          <w:p w:rsidR="007401A5" w:rsidRPr="00A90A58" w:rsidRDefault="00D17C4E" w:rsidP="007401A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естные отделения, образовательные учреждения </w:t>
            </w:r>
            <w:r w:rsidR="001626E9">
              <w:rPr>
                <w:color w:val="000000"/>
                <w:sz w:val="24"/>
              </w:rPr>
              <w:t>ДОСААФ России</w:t>
            </w:r>
            <w:r w:rsidR="007401A5" w:rsidRPr="00A90A5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312" w:type="dxa"/>
            <w:gridSpan w:val="5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F93964">
            <w:pPr>
              <w:numPr>
                <w:ilvl w:val="0"/>
                <w:numId w:val="2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рганизация и участие в проведении оборонно-спортивных оздоровительных лагерей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июнь-август</w:t>
            </w:r>
          </w:p>
        </w:tc>
        <w:tc>
          <w:tcPr>
            <w:tcW w:w="2549" w:type="dxa"/>
            <w:gridSpan w:val="2"/>
          </w:tcPr>
          <w:p w:rsidR="007401A5" w:rsidRPr="00A90A58" w:rsidRDefault="00B50F6B" w:rsidP="007401A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О</w:t>
            </w:r>
            <w:r w:rsidR="007401A5" w:rsidRPr="00A90A58">
              <w:rPr>
                <w:color w:val="000000"/>
                <w:sz w:val="24"/>
              </w:rPr>
              <w:t xml:space="preserve">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</w:tcPr>
          <w:p w:rsidR="007401A5" w:rsidRPr="00A90A58" w:rsidRDefault="00D17C4E" w:rsidP="007401A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стные отделения, образовательные учреждения ДОСААФ России</w:t>
            </w:r>
          </w:p>
        </w:tc>
        <w:tc>
          <w:tcPr>
            <w:tcW w:w="1312" w:type="dxa"/>
            <w:gridSpan w:val="5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FD400B">
        <w:tc>
          <w:tcPr>
            <w:tcW w:w="15451" w:type="dxa"/>
            <w:gridSpan w:val="13"/>
          </w:tcPr>
          <w:p w:rsidR="007401A5" w:rsidRPr="00A90A58" w:rsidRDefault="007401A5" w:rsidP="007401A5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Участие в развитии физической культуры и  спорта</w:t>
            </w:r>
          </w:p>
        </w:tc>
      </w:tr>
      <w:tr w:rsidR="00A90A58" w:rsidRPr="00A90A58" w:rsidTr="00FD400B">
        <w:tc>
          <w:tcPr>
            <w:tcW w:w="1134" w:type="dxa"/>
          </w:tcPr>
          <w:p w:rsidR="007401A5" w:rsidRPr="00A90A58" w:rsidRDefault="007401A5" w:rsidP="00F93964">
            <w:pPr>
              <w:numPr>
                <w:ilvl w:val="0"/>
                <w:numId w:val="24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ткрытые кубки федеральных округов, региональных отделений ДОСААФ России по мотоциклетному спорту (мотогонки на льду, мотокросс)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 соответствии с КП РО ДОСААФ России</w:t>
            </w:r>
          </w:p>
        </w:tc>
        <w:tc>
          <w:tcPr>
            <w:tcW w:w="2549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Кормильцев В.Н.,</w:t>
            </w:r>
          </w:p>
          <w:p w:rsidR="007401A5" w:rsidRPr="00A90A58" w:rsidRDefault="007401A5" w:rsidP="00B50F6B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едставители в ФО, ДОСААФ России, УФКиС</w:t>
            </w:r>
          </w:p>
        </w:tc>
        <w:tc>
          <w:tcPr>
            <w:tcW w:w="2238" w:type="dxa"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ind w:left="-107" w:right="-108"/>
              <w:jc w:val="center"/>
              <w:rPr>
                <w:rFonts w:eastAsia="Calibri"/>
                <w:color w:val="000000"/>
                <w:sz w:val="24"/>
              </w:rPr>
            </w:pPr>
            <w:r w:rsidRPr="00A90A58">
              <w:rPr>
                <w:rFonts w:eastAsia="Calibri"/>
                <w:color w:val="000000"/>
                <w:sz w:val="24"/>
              </w:rPr>
              <w:t>ЦАМК, ф</w:t>
            </w:r>
            <w:r w:rsidRPr="00A90A58">
              <w:rPr>
                <w:color w:val="000000"/>
                <w:sz w:val="24"/>
              </w:rPr>
              <w:t>едеральные округа</w:t>
            </w:r>
            <w:r w:rsidRPr="00A90A58">
              <w:rPr>
                <w:rFonts w:eastAsia="Calibri"/>
                <w:color w:val="000000"/>
                <w:sz w:val="24"/>
              </w:rPr>
              <w:t xml:space="preserve">, региональные (местные) отделения, спортивные организации </w:t>
            </w:r>
          </w:p>
          <w:p w:rsidR="007401A5" w:rsidRPr="00A90A58" w:rsidRDefault="007401A5" w:rsidP="007401A5">
            <w:pPr>
              <w:ind w:left="-107" w:right="-108"/>
              <w:jc w:val="center"/>
              <w:rPr>
                <w:rFonts w:eastAsia="Calibri"/>
                <w:color w:val="000000"/>
                <w:sz w:val="24"/>
              </w:rPr>
            </w:pPr>
            <w:r w:rsidRPr="00A90A58">
              <w:rPr>
                <w:rFonts w:eastAsia="Calibri"/>
                <w:color w:val="000000"/>
                <w:sz w:val="24"/>
              </w:rPr>
              <w:t>ДОСААФ России</w:t>
            </w:r>
          </w:p>
        </w:tc>
        <w:tc>
          <w:tcPr>
            <w:tcW w:w="1321" w:type="dxa"/>
            <w:gridSpan w:val="6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ind w:left="-107" w:right="-108"/>
              <w:jc w:val="center"/>
              <w:rPr>
                <w:rFonts w:eastAsia="Calibri"/>
                <w:color w:val="000000"/>
                <w:sz w:val="24"/>
              </w:rPr>
            </w:pPr>
          </w:p>
        </w:tc>
      </w:tr>
      <w:tr w:rsidR="00A90A58" w:rsidRPr="00A90A58" w:rsidTr="00FD400B">
        <w:tc>
          <w:tcPr>
            <w:tcW w:w="1134" w:type="dxa"/>
          </w:tcPr>
          <w:p w:rsidR="007401A5" w:rsidRPr="00A90A58" w:rsidRDefault="007401A5" w:rsidP="00F93964">
            <w:pPr>
              <w:numPr>
                <w:ilvl w:val="0"/>
                <w:numId w:val="24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рганизация и проведение спортивных и спортивно-массовых мероприятий «День юного стрелка», приуроченных ко «Дню защитника Отечества»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18 -24 февраля</w:t>
            </w:r>
          </w:p>
        </w:tc>
        <w:tc>
          <w:tcPr>
            <w:tcW w:w="2549" w:type="dxa"/>
            <w:gridSpan w:val="2"/>
          </w:tcPr>
          <w:p w:rsidR="007401A5" w:rsidRPr="00A90A58" w:rsidRDefault="00B50F6B" w:rsidP="007401A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О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238" w:type="dxa"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ind w:left="-107" w:right="-108"/>
              <w:jc w:val="center"/>
              <w:rPr>
                <w:rFonts w:eastAsia="Calibri"/>
                <w:color w:val="000000"/>
                <w:sz w:val="24"/>
              </w:rPr>
            </w:pPr>
            <w:r w:rsidRPr="00A90A58">
              <w:rPr>
                <w:rFonts w:eastAsia="Calibri"/>
                <w:color w:val="000000"/>
                <w:sz w:val="24"/>
              </w:rPr>
              <w:t>Местные отделения, спортивные организации и образовательные учреждения ДОСААФ России</w:t>
            </w:r>
          </w:p>
        </w:tc>
        <w:tc>
          <w:tcPr>
            <w:tcW w:w="1321" w:type="dxa"/>
            <w:gridSpan w:val="6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ind w:left="-107" w:right="-108"/>
              <w:jc w:val="center"/>
              <w:rPr>
                <w:rFonts w:eastAsia="Calibri"/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5451" w:type="dxa"/>
            <w:gridSpan w:val="13"/>
          </w:tcPr>
          <w:p w:rsidR="007401A5" w:rsidRPr="00A90A58" w:rsidRDefault="007401A5" w:rsidP="007401A5">
            <w:pPr>
              <w:shd w:val="clear" w:color="auto" w:fill="FFFFFF"/>
              <w:ind w:left="720"/>
              <w:jc w:val="center"/>
              <w:rPr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Имиджевые проекты</w:t>
            </w: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F93964">
            <w:pPr>
              <w:numPr>
                <w:ilvl w:val="0"/>
                <w:numId w:val="24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227"/>
              <w:jc w:val="both"/>
              <w:rPr>
                <w:color w:val="000000"/>
                <w:sz w:val="24"/>
              </w:rPr>
            </w:pPr>
            <w:proofErr w:type="gramStart"/>
            <w:r w:rsidRPr="00A90A58">
              <w:rPr>
                <w:color w:val="000000"/>
                <w:sz w:val="24"/>
              </w:rPr>
              <w:t xml:space="preserve">Проведение ребрендинга и организация мероприятий по приведению облика образовательных и других учреждений и организаций ДОСААФ России к единым требованиям по </w:t>
            </w:r>
            <w:hyperlink r:id="rId8" w:tooltip="Дизайн" w:history="1">
              <w:r w:rsidRPr="00A90A58">
                <w:rPr>
                  <w:color w:val="000000"/>
                  <w:sz w:val="24"/>
                </w:rPr>
                <w:t>визуальному оформлени</w:t>
              </w:r>
            </w:hyperlink>
            <w:r w:rsidRPr="00A90A58">
              <w:rPr>
                <w:color w:val="000000"/>
                <w:sz w:val="24"/>
              </w:rPr>
              <w:t>ю, организации повседневной деятельности.</w:t>
            </w:r>
            <w:proofErr w:type="gramEnd"/>
            <w:r w:rsidRPr="00A90A58">
              <w:rPr>
                <w:color w:val="000000"/>
                <w:sz w:val="24"/>
              </w:rPr>
              <w:t xml:space="preserve"> Разработка и внедрение единого </w:t>
            </w:r>
            <w:r w:rsidRPr="00A90A58">
              <w:rPr>
                <w:color w:val="000000"/>
                <w:sz w:val="24"/>
              </w:rPr>
              <w:lastRenderedPageBreak/>
              <w:t>корпоративного стиля оформления недвижимого имущества ДОСААФ России с использованием зарегистрированного товарного знака «ДОСААФ России»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>в течение года</w:t>
            </w:r>
          </w:p>
        </w:tc>
        <w:tc>
          <w:tcPr>
            <w:tcW w:w="2549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Отв. Долгопятов А.В.,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ИО, ДПО,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ДА, УФКиС</w:t>
            </w:r>
          </w:p>
        </w:tc>
        <w:tc>
          <w:tcPr>
            <w:tcW w:w="2279" w:type="dxa"/>
            <w:gridSpan w:val="5"/>
            <w:tcBorders>
              <w:right w:val="single" w:sz="4" w:space="0" w:color="auto"/>
            </w:tcBorders>
          </w:tcPr>
          <w:p w:rsidR="007401A5" w:rsidRPr="00A90A58" w:rsidRDefault="00B50F6B" w:rsidP="007401A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О</w:t>
            </w:r>
            <w:r w:rsidR="007401A5" w:rsidRPr="00A90A58">
              <w:rPr>
                <w:color w:val="000000"/>
                <w:sz w:val="24"/>
              </w:rPr>
              <w:t xml:space="preserve">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F93964">
            <w:pPr>
              <w:numPr>
                <w:ilvl w:val="0"/>
                <w:numId w:val="24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227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Организация автоматизации системы управления в ДОСААФ России и переход всех органов управления ДОСААФ России на единый офисный документооборот. 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2549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ПР,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структурные подразделения аппарата ЦС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279" w:type="dxa"/>
            <w:gridSpan w:val="5"/>
            <w:tcBorders>
              <w:right w:val="single" w:sz="4" w:space="0" w:color="auto"/>
            </w:tcBorders>
          </w:tcPr>
          <w:p w:rsidR="007401A5" w:rsidRPr="00A90A58" w:rsidRDefault="00B50F6B" w:rsidP="007401A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О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F93964">
            <w:pPr>
              <w:numPr>
                <w:ilvl w:val="0"/>
                <w:numId w:val="24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227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боровые мероприятия, соревнования с блогерами и представителями СМИ. Организация целевых поездок и ознакомление со значимыми объектами (проектами) ДОСААФ России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в течение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года</w:t>
            </w:r>
          </w:p>
        </w:tc>
        <w:tc>
          <w:tcPr>
            <w:tcW w:w="2549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Филимонов И.А., УИиК, ДПО, ДА, УФКиС</w:t>
            </w:r>
          </w:p>
        </w:tc>
        <w:tc>
          <w:tcPr>
            <w:tcW w:w="2279" w:type="dxa"/>
            <w:gridSpan w:val="5"/>
            <w:tcBorders>
              <w:right w:val="single" w:sz="4" w:space="0" w:color="auto"/>
            </w:tcBorders>
          </w:tcPr>
          <w:p w:rsidR="00A17906" w:rsidRDefault="00A17906" w:rsidP="007401A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О</w:t>
            </w:r>
          </w:p>
          <w:p w:rsidR="007401A5" w:rsidRPr="00A90A58" w:rsidRDefault="00A17906" w:rsidP="007401A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ДОСААФ Росси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F93964">
            <w:pPr>
              <w:numPr>
                <w:ilvl w:val="0"/>
                <w:numId w:val="24"/>
              </w:numPr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227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оздание и организация деятельности Медиас ДОСААФ России. Чествование корреспондентов, юнкоров, руководителей издательств, тесно взаимодействующих с ДОСААФ России:</w:t>
            </w:r>
          </w:p>
          <w:p w:rsidR="007401A5" w:rsidRPr="00A90A58" w:rsidRDefault="007401A5" w:rsidP="007401A5">
            <w:pPr>
              <w:ind w:firstLine="227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в региональных отделениях ДОСААФ России;</w:t>
            </w:r>
          </w:p>
          <w:p w:rsidR="007401A5" w:rsidRPr="00A90A58" w:rsidRDefault="007401A5" w:rsidP="007401A5">
            <w:pPr>
              <w:ind w:firstLine="227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в аппарате ЦС ДОСААФ России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3 дек. сентября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2 пол. октября</w:t>
            </w:r>
          </w:p>
        </w:tc>
        <w:tc>
          <w:tcPr>
            <w:tcW w:w="2549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Филимонов И.А.,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УИиК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79" w:type="dxa"/>
            <w:gridSpan w:val="5"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ИиК,</w:t>
            </w:r>
          </w:p>
          <w:p w:rsidR="00A17906" w:rsidRDefault="00A17906" w:rsidP="007401A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РО </w:t>
            </w:r>
          </w:p>
          <w:p w:rsidR="007401A5" w:rsidRPr="00A90A58" w:rsidRDefault="00A17906" w:rsidP="007401A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СААФ России</w:t>
            </w:r>
            <w:r w:rsidR="007401A5" w:rsidRPr="00A90A5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7401A5" w:rsidRPr="00A90A58" w:rsidRDefault="007401A5">
            <w:pPr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F93964">
            <w:pPr>
              <w:numPr>
                <w:ilvl w:val="0"/>
                <w:numId w:val="24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227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езентация виртуального музея ДОСААФ России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февраль</w:t>
            </w:r>
          </w:p>
        </w:tc>
        <w:tc>
          <w:tcPr>
            <w:tcW w:w="2549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Филимонов И.А., УИиК</w:t>
            </w:r>
          </w:p>
        </w:tc>
        <w:tc>
          <w:tcPr>
            <w:tcW w:w="3559" w:type="dxa"/>
            <w:gridSpan w:val="7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ег. отделения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</w:tr>
      <w:tr w:rsidR="00A90A58" w:rsidRPr="00A90A58" w:rsidTr="00FD400B">
        <w:tc>
          <w:tcPr>
            <w:tcW w:w="15451" w:type="dxa"/>
            <w:gridSpan w:val="13"/>
          </w:tcPr>
          <w:p w:rsidR="007401A5" w:rsidRPr="00A90A58" w:rsidRDefault="007401A5" w:rsidP="007401A5">
            <w:pPr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  <w:lang w:val="en-US"/>
              </w:rPr>
              <w:t>II</w:t>
            </w:r>
            <w:r w:rsidRPr="00A90A58">
              <w:rPr>
                <w:b/>
                <w:color w:val="000000"/>
                <w:sz w:val="24"/>
              </w:rPr>
              <w:t>. МЕРОПРИЯТИЯ ПРАКТИЧЕСКОЙ ДЕЯТЕЛЬНОСТИ</w:t>
            </w:r>
          </w:p>
        </w:tc>
      </w:tr>
      <w:tr w:rsidR="00A90A58" w:rsidRPr="00A90A58" w:rsidTr="00FD400B">
        <w:tc>
          <w:tcPr>
            <w:tcW w:w="1134" w:type="dxa"/>
          </w:tcPr>
          <w:p w:rsidR="007401A5" w:rsidRPr="00A90A58" w:rsidRDefault="007401A5" w:rsidP="007401A5">
            <w:pPr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2.1.</w:t>
            </w:r>
          </w:p>
        </w:tc>
        <w:tc>
          <w:tcPr>
            <w:tcW w:w="14317" w:type="dxa"/>
            <w:gridSpan w:val="12"/>
          </w:tcPr>
          <w:p w:rsidR="007401A5" w:rsidRPr="00A90A58" w:rsidRDefault="007401A5" w:rsidP="007401A5">
            <w:pPr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Организационно-уставная работа</w:t>
            </w:r>
          </w:p>
        </w:tc>
      </w:tr>
      <w:tr w:rsidR="007401A5" w:rsidRPr="00A90A58" w:rsidTr="00FD400B">
        <w:tc>
          <w:tcPr>
            <w:tcW w:w="15451" w:type="dxa"/>
            <w:gridSpan w:val="13"/>
            <w:shd w:val="clear" w:color="auto" w:fill="auto"/>
          </w:tcPr>
          <w:p w:rsidR="007401A5" w:rsidRPr="00A90A58" w:rsidRDefault="007401A5" w:rsidP="007401A5">
            <w:pPr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 xml:space="preserve">              По плану аппарата Центрального совета  ДОСААФ России</w:t>
            </w: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3C1F44">
            <w:pPr>
              <w:pStyle w:val="a3"/>
              <w:numPr>
                <w:ilvl w:val="0"/>
                <w:numId w:val="1"/>
              </w:numPr>
              <w:tabs>
                <w:tab w:val="left" w:pos="3320"/>
              </w:tabs>
              <w:ind w:hanging="326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1</w:t>
            </w: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175"/>
              <w:jc w:val="both"/>
              <w:rPr>
                <w:noProof w:val="0"/>
                <w:color w:val="000000"/>
                <w:sz w:val="24"/>
              </w:rPr>
            </w:pPr>
            <w:r w:rsidRPr="00A90A58">
              <w:rPr>
                <w:noProof w:val="0"/>
                <w:color w:val="000000"/>
                <w:sz w:val="24"/>
              </w:rPr>
              <w:t xml:space="preserve">Контроль и оказание помощи по реализации решений </w:t>
            </w:r>
            <w:r w:rsidRPr="00A90A58">
              <w:rPr>
                <w:noProof w:val="0"/>
                <w:color w:val="000000"/>
                <w:sz w:val="24"/>
              </w:rPr>
              <w:br/>
              <w:t>IV Внеочередного съезда ДОСААФ России, принятых на съезде Плана деятельности и других документов по развитию ДОСААФ России до 2020 года, а также решений Наблюдательного совета ДОСААФ России 4 июня 2018 г.;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январь - март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Аппарат ЦС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егиональные отделения</w:t>
            </w:r>
          </w:p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ind w:firstLine="318"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rPr>
          <w:trHeight w:val="1076"/>
        </w:trPr>
        <w:tc>
          <w:tcPr>
            <w:tcW w:w="1134" w:type="dxa"/>
          </w:tcPr>
          <w:p w:rsidR="007401A5" w:rsidRPr="00A90A58" w:rsidRDefault="007401A5" w:rsidP="003C1F44">
            <w:pPr>
              <w:pStyle w:val="a3"/>
              <w:numPr>
                <w:ilvl w:val="0"/>
                <w:numId w:val="1"/>
              </w:num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318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ленум Центрального совета ДОСААФ России по подведению итогов деятельности региональных отделений ДОСААФ России за 2018 г., постановке задач на 2019 год и обобщению опыта работы по направлениям деятельности ДОСААФ России.</w:t>
            </w:r>
          </w:p>
        </w:tc>
        <w:tc>
          <w:tcPr>
            <w:tcW w:w="1841" w:type="dxa"/>
            <w:gridSpan w:val="2"/>
          </w:tcPr>
          <w:p w:rsidR="007401A5" w:rsidRPr="00A90A58" w:rsidRDefault="00FF76D8" w:rsidP="007401A5">
            <w:pPr>
              <w:ind w:firstLine="31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.02-01.03</w:t>
            </w:r>
          </w:p>
        </w:tc>
        <w:tc>
          <w:tcPr>
            <w:tcW w:w="2538" w:type="dxa"/>
          </w:tcPr>
          <w:p w:rsidR="007401A5" w:rsidRPr="00A90A58" w:rsidRDefault="007401A5" w:rsidP="007401A5">
            <w:pPr>
              <w:shd w:val="clear" w:color="auto" w:fill="FFFFFF"/>
              <w:ind w:firstLine="318"/>
              <w:jc w:val="center"/>
              <w:rPr>
                <w:color w:val="000000"/>
                <w:sz w:val="24"/>
              </w:rPr>
            </w:pPr>
          </w:p>
        </w:tc>
        <w:tc>
          <w:tcPr>
            <w:tcW w:w="2267" w:type="dxa"/>
            <w:gridSpan w:val="4"/>
          </w:tcPr>
          <w:p w:rsidR="007401A5" w:rsidRPr="00A90A58" w:rsidRDefault="007401A5" w:rsidP="007401A5">
            <w:pPr>
              <w:ind w:firstLine="318"/>
              <w:jc w:val="center"/>
              <w:rPr>
                <w:color w:val="000000"/>
                <w:sz w:val="24"/>
              </w:rPr>
            </w:pPr>
          </w:p>
        </w:tc>
        <w:tc>
          <w:tcPr>
            <w:tcW w:w="1303" w:type="dxa"/>
            <w:gridSpan w:val="4"/>
          </w:tcPr>
          <w:p w:rsidR="007401A5" w:rsidRPr="00A90A58" w:rsidRDefault="007401A5" w:rsidP="007401A5">
            <w:pPr>
              <w:ind w:firstLine="318"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7401A5">
            <w:pPr>
              <w:pStyle w:val="a3"/>
              <w:numPr>
                <w:ilvl w:val="0"/>
                <w:numId w:val="1"/>
              </w:num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1</w:t>
            </w:r>
          </w:p>
        </w:tc>
        <w:tc>
          <w:tcPr>
            <w:tcW w:w="6368" w:type="dxa"/>
          </w:tcPr>
          <w:p w:rsidR="007401A5" w:rsidRPr="00A90A58" w:rsidRDefault="007401A5" w:rsidP="00745C19">
            <w:pPr>
              <w:ind w:firstLine="318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рганизация мероприятий по подготовке и участию команд ДОСААФ России на этапах Армейских международных игр 201</w:t>
            </w:r>
            <w:r w:rsidR="00745C19">
              <w:rPr>
                <w:color w:val="000000"/>
                <w:sz w:val="24"/>
              </w:rPr>
              <w:t>9</w:t>
            </w:r>
            <w:r w:rsidRPr="00A90A58">
              <w:rPr>
                <w:color w:val="000000"/>
                <w:sz w:val="24"/>
              </w:rPr>
              <w:t xml:space="preserve"> (АрМИ-201</w:t>
            </w:r>
            <w:r w:rsidR="00745C19">
              <w:rPr>
                <w:color w:val="000000"/>
                <w:sz w:val="24"/>
              </w:rPr>
              <w:t>9</w:t>
            </w:r>
            <w:r w:rsidRPr="00A90A58">
              <w:rPr>
                <w:color w:val="000000"/>
                <w:sz w:val="24"/>
              </w:rPr>
              <w:t>) по номинациям  (по отдельному плану)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ind w:firstLine="31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январь - август</w:t>
            </w:r>
          </w:p>
        </w:tc>
        <w:tc>
          <w:tcPr>
            <w:tcW w:w="2538" w:type="dxa"/>
          </w:tcPr>
          <w:p w:rsidR="007401A5" w:rsidRPr="00A90A58" w:rsidRDefault="007401A5" w:rsidP="007401A5">
            <w:pPr>
              <w:ind w:firstLine="31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Аппарат ЦС </w:t>
            </w:r>
          </w:p>
          <w:p w:rsidR="007401A5" w:rsidRPr="00A90A58" w:rsidRDefault="007401A5" w:rsidP="007401A5">
            <w:pPr>
              <w:ind w:firstLine="31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267" w:type="dxa"/>
            <w:gridSpan w:val="4"/>
          </w:tcPr>
          <w:p w:rsidR="007401A5" w:rsidRPr="00A90A58" w:rsidRDefault="007401A5" w:rsidP="007401A5">
            <w:pPr>
              <w:shd w:val="clear" w:color="auto" w:fill="FFFFFF"/>
              <w:ind w:firstLine="31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егиональные (местные) отделения, образовательные, другие учреждения и организации ДОСААФ России</w:t>
            </w:r>
          </w:p>
        </w:tc>
        <w:tc>
          <w:tcPr>
            <w:tcW w:w="1303" w:type="dxa"/>
            <w:gridSpan w:val="4"/>
          </w:tcPr>
          <w:p w:rsidR="007401A5" w:rsidRPr="00A90A58" w:rsidRDefault="007401A5" w:rsidP="007401A5">
            <w:pPr>
              <w:shd w:val="clear" w:color="auto" w:fill="FFFFFF"/>
              <w:ind w:firstLine="318"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5451" w:type="dxa"/>
            <w:gridSpan w:val="13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В региональном отделении  ДОСААФ России</w:t>
            </w:r>
          </w:p>
        </w:tc>
      </w:tr>
      <w:tr w:rsidR="007401A5" w:rsidRPr="00A90A58" w:rsidTr="00FD400B">
        <w:trPr>
          <w:trHeight w:val="1264"/>
        </w:trPr>
        <w:tc>
          <w:tcPr>
            <w:tcW w:w="1134" w:type="dxa"/>
          </w:tcPr>
          <w:p w:rsidR="007401A5" w:rsidRPr="00A90A58" w:rsidRDefault="007401A5" w:rsidP="007401A5">
            <w:pPr>
              <w:pStyle w:val="a3"/>
              <w:numPr>
                <w:ilvl w:val="0"/>
                <w:numId w:val="1"/>
              </w:numPr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pStyle w:val="a9"/>
              <w:snapToGrid w:val="0"/>
              <w:ind w:left="5" w:right="5" w:firstLine="313"/>
              <w:jc w:val="both"/>
              <w:rPr>
                <w:color w:val="000000"/>
                <w:sz w:val="24"/>
                <w:szCs w:val="24"/>
              </w:rPr>
            </w:pPr>
            <w:r w:rsidRPr="00A90A58">
              <w:rPr>
                <w:color w:val="000000"/>
                <w:sz w:val="24"/>
                <w:szCs w:val="24"/>
              </w:rPr>
              <w:t>Заседание Наблюдательного совета Регионального отделения ДОСААФ России Белгородской области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pStyle w:val="a9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90A58">
              <w:rPr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538" w:type="dxa"/>
          </w:tcPr>
          <w:p w:rsidR="007401A5" w:rsidRPr="00A90A58" w:rsidRDefault="007401A5" w:rsidP="007401A5">
            <w:pPr>
              <w:snapToGrid w:val="0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едседатель наблюдательного совета</w:t>
            </w:r>
          </w:p>
        </w:tc>
        <w:tc>
          <w:tcPr>
            <w:tcW w:w="2267" w:type="dxa"/>
            <w:gridSpan w:val="4"/>
          </w:tcPr>
          <w:p w:rsidR="007401A5" w:rsidRPr="00A90A58" w:rsidRDefault="007401A5" w:rsidP="007401A5">
            <w:pPr>
              <w:pStyle w:val="a9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90A58">
              <w:rPr>
                <w:color w:val="000000"/>
                <w:sz w:val="24"/>
                <w:szCs w:val="24"/>
              </w:rPr>
              <w:t>Члены наблюдательного совета</w:t>
            </w:r>
          </w:p>
        </w:tc>
        <w:tc>
          <w:tcPr>
            <w:tcW w:w="1303" w:type="dxa"/>
            <w:gridSpan w:val="4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7401A5">
            <w:pPr>
              <w:pStyle w:val="a3"/>
              <w:numPr>
                <w:ilvl w:val="0"/>
                <w:numId w:val="1"/>
              </w:numPr>
              <w:tabs>
                <w:tab w:val="left" w:pos="3320"/>
              </w:tabs>
              <w:ind w:right="-109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313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  <w:lang w:val="en-US"/>
              </w:rPr>
              <w:t>VI</w:t>
            </w:r>
            <w:r w:rsidRPr="00A90A58">
              <w:rPr>
                <w:color w:val="000000"/>
                <w:sz w:val="24"/>
              </w:rPr>
              <w:t xml:space="preserve">-й Пленум совета Регионального отделения ДОСААФ России Белгородской области с участием контрольно-ревизионной комисии с повесткой дня: </w:t>
            </w:r>
          </w:p>
          <w:p w:rsidR="007401A5" w:rsidRPr="00A90A58" w:rsidRDefault="007401A5" w:rsidP="007401A5">
            <w:pPr>
              <w:ind w:firstLine="313"/>
              <w:jc w:val="both"/>
              <w:rPr>
                <w:b/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«Об итогах деятельности совета Регионального отделения и контрольно-ревизионной комиссии ДОСААФ России Белгородской области в 2018 году и задачах на 2019 год»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FF76D8" w:rsidP="00FF76D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  <w:r w:rsidR="008D52FA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февраля</w:t>
            </w:r>
          </w:p>
        </w:tc>
        <w:tc>
          <w:tcPr>
            <w:tcW w:w="2538" w:type="dxa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едседатель совета  РО ДОСААФ России</w:t>
            </w:r>
          </w:p>
        </w:tc>
        <w:tc>
          <w:tcPr>
            <w:tcW w:w="2267" w:type="dxa"/>
            <w:gridSpan w:val="4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Члены совета РО ДОСААФ России</w:t>
            </w:r>
          </w:p>
        </w:tc>
        <w:tc>
          <w:tcPr>
            <w:tcW w:w="1303" w:type="dxa"/>
            <w:gridSpan w:val="4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47322D" w:rsidRPr="00A90A58" w:rsidTr="00FD400B">
        <w:tc>
          <w:tcPr>
            <w:tcW w:w="1134" w:type="dxa"/>
          </w:tcPr>
          <w:p w:rsidR="0047322D" w:rsidRPr="00A90A58" w:rsidRDefault="0047322D" w:rsidP="007401A5">
            <w:pPr>
              <w:pStyle w:val="a3"/>
              <w:numPr>
                <w:ilvl w:val="0"/>
                <w:numId w:val="1"/>
              </w:numPr>
              <w:tabs>
                <w:tab w:val="left" w:pos="3320"/>
              </w:tabs>
              <w:ind w:right="-109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47322D" w:rsidRPr="00B21377" w:rsidRDefault="0047322D" w:rsidP="007401A5">
            <w:pPr>
              <w:ind w:firstLine="313"/>
              <w:jc w:val="both"/>
              <w:rPr>
                <w:color w:val="000000"/>
                <w:sz w:val="24"/>
              </w:rPr>
            </w:pPr>
            <w:r w:rsidRPr="00B21377">
              <w:rPr>
                <w:color w:val="000000"/>
                <w:sz w:val="24"/>
              </w:rPr>
              <w:t xml:space="preserve">Пленумы советов местных отделений ДОСААФ России Белгородской области </w:t>
            </w:r>
            <w:r w:rsidR="00B414CD" w:rsidRPr="00B21377">
              <w:rPr>
                <w:color w:val="000000"/>
                <w:sz w:val="24"/>
              </w:rPr>
              <w:t>о</w:t>
            </w:r>
            <w:r w:rsidRPr="00B21377">
              <w:rPr>
                <w:color w:val="000000"/>
                <w:sz w:val="24"/>
              </w:rPr>
              <w:t>б итогах деятельности в 2018 году и задачах на 2019 год.</w:t>
            </w:r>
          </w:p>
        </w:tc>
        <w:tc>
          <w:tcPr>
            <w:tcW w:w="1841" w:type="dxa"/>
            <w:gridSpan w:val="2"/>
          </w:tcPr>
          <w:p w:rsidR="0047322D" w:rsidRPr="00B21377" w:rsidRDefault="0047322D" w:rsidP="00B21377">
            <w:pPr>
              <w:jc w:val="center"/>
              <w:rPr>
                <w:color w:val="000000"/>
                <w:sz w:val="24"/>
              </w:rPr>
            </w:pPr>
            <w:r w:rsidRPr="00B21377">
              <w:rPr>
                <w:color w:val="000000"/>
                <w:sz w:val="24"/>
              </w:rPr>
              <w:t xml:space="preserve">До </w:t>
            </w:r>
            <w:r w:rsidR="00B21377" w:rsidRPr="00B21377">
              <w:rPr>
                <w:color w:val="000000"/>
                <w:sz w:val="24"/>
              </w:rPr>
              <w:t>15</w:t>
            </w:r>
            <w:r w:rsidRPr="00B21377">
              <w:rPr>
                <w:color w:val="000000"/>
                <w:sz w:val="24"/>
              </w:rPr>
              <w:t xml:space="preserve"> февраль</w:t>
            </w:r>
          </w:p>
        </w:tc>
        <w:tc>
          <w:tcPr>
            <w:tcW w:w="2538" w:type="dxa"/>
          </w:tcPr>
          <w:p w:rsidR="0047322D" w:rsidRPr="00A90A58" w:rsidRDefault="0047322D" w:rsidP="004732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едседатели  советов </w:t>
            </w:r>
          </w:p>
        </w:tc>
        <w:tc>
          <w:tcPr>
            <w:tcW w:w="2267" w:type="dxa"/>
            <w:gridSpan w:val="4"/>
          </w:tcPr>
          <w:p w:rsidR="0047322D" w:rsidRDefault="0047322D" w:rsidP="007401A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Члены советов</w:t>
            </w:r>
          </w:p>
          <w:p w:rsidR="00745C19" w:rsidRPr="00A90A58" w:rsidRDefault="00745C19" w:rsidP="007401A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,</w:t>
            </w:r>
          </w:p>
        </w:tc>
        <w:tc>
          <w:tcPr>
            <w:tcW w:w="1303" w:type="dxa"/>
            <w:gridSpan w:val="4"/>
          </w:tcPr>
          <w:p w:rsidR="0047322D" w:rsidRPr="00A90A58" w:rsidRDefault="0047322D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FD400B" w:rsidRPr="00A90A58" w:rsidTr="00FD400B">
        <w:tc>
          <w:tcPr>
            <w:tcW w:w="1134" w:type="dxa"/>
          </w:tcPr>
          <w:p w:rsidR="00FD400B" w:rsidRPr="00A90A58" w:rsidRDefault="00FD400B" w:rsidP="007401A5">
            <w:pPr>
              <w:pStyle w:val="a3"/>
              <w:numPr>
                <w:ilvl w:val="0"/>
                <w:numId w:val="1"/>
              </w:numPr>
              <w:tabs>
                <w:tab w:val="left" w:pos="3320"/>
              </w:tabs>
              <w:ind w:right="-109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FD400B" w:rsidRPr="00A90A58" w:rsidRDefault="00FD400B" w:rsidP="007401A5">
            <w:pPr>
              <w:tabs>
                <w:tab w:val="left" w:pos="5700"/>
              </w:tabs>
              <w:ind w:firstLine="318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Проведение отчётно-выборной кампании в </w:t>
            </w:r>
            <w:r w:rsidRPr="00A90A58">
              <w:rPr>
                <w:color w:val="000000"/>
                <w:sz w:val="24"/>
              </w:rPr>
              <w:lastRenderedPageBreak/>
              <w:t xml:space="preserve">Региональном, местных, первичных отделениях ДОСААФ России 2019 году: </w:t>
            </w:r>
          </w:p>
          <w:p w:rsidR="00FD400B" w:rsidRPr="00A90A58" w:rsidRDefault="00FD400B" w:rsidP="007401A5">
            <w:pPr>
              <w:tabs>
                <w:tab w:val="left" w:pos="5700"/>
              </w:tabs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-  Предварительный этап. </w:t>
            </w:r>
          </w:p>
          <w:p w:rsidR="00FD400B" w:rsidRPr="00A90A58" w:rsidRDefault="00FD400B" w:rsidP="007401A5">
            <w:pPr>
              <w:spacing w:before="120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Этап подготовки и проведения собраний первичных отделений и конференций  местных отделений ДОСААФ России.</w:t>
            </w:r>
          </w:p>
          <w:p w:rsidR="00FD400B" w:rsidRPr="00A90A58" w:rsidRDefault="00FD400B" w:rsidP="007401A5">
            <w:pPr>
              <w:spacing w:before="120"/>
              <w:ind w:firstLine="38"/>
              <w:rPr>
                <w:b/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- Завершающий этап – </w:t>
            </w:r>
            <w:r w:rsidRPr="00A90A58">
              <w:rPr>
                <w:color w:val="000000"/>
                <w:sz w:val="24"/>
                <w:lang w:val="en-US"/>
              </w:rPr>
              <w:t>III</w:t>
            </w:r>
            <w:r w:rsidRPr="00A90A58">
              <w:rPr>
                <w:color w:val="000000"/>
                <w:sz w:val="24"/>
              </w:rPr>
              <w:t xml:space="preserve"> квартал 2019 года</w:t>
            </w:r>
            <w:r>
              <w:rPr>
                <w:color w:val="000000"/>
                <w:sz w:val="24"/>
              </w:rPr>
              <w:t xml:space="preserve"> проведение Конфкренции в РО ДОСААФ России</w:t>
            </w:r>
          </w:p>
        </w:tc>
        <w:tc>
          <w:tcPr>
            <w:tcW w:w="1841" w:type="dxa"/>
            <w:gridSpan w:val="2"/>
          </w:tcPr>
          <w:p w:rsidR="00FD400B" w:rsidRPr="00A90A58" w:rsidRDefault="00FD400B" w:rsidP="007401A5">
            <w:pPr>
              <w:jc w:val="center"/>
              <w:rPr>
                <w:b/>
                <w:color w:val="000000"/>
                <w:sz w:val="24"/>
              </w:rPr>
            </w:pPr>
          </w:p>
          <w:p w:rsidR="00FD400B" w:rsidRPr="00A90A58" w:rsidRDefault="00FD400B" w:rsidP="007401A5">
            <w:pPr>
              <w:jc w:val="center"/>
              <w:rPr>
                <w:b/>
                <w:color w:val="000000"/>
                <w:sz w:val="24"/>
              </w:rPr>
            </w:pPr>
          </w:p>
          <w:p w:rsidR="00FD400B" w:rsidRPr="00A90A58" w:rsidRDefault="00FD400B" w:rsidP="007401A5">
            <w:pPr>
              <w:jc w:val="center"/>
              <w:rPr>
                <w:color w:val="000000"/>
                <w:sz w:val="24"/>
              </w:rPr>
            </w:pPr>
          </w:p>
          <w:p w:rsidR="00FD400B" w:rsidRPr="00A90A58" w:rsidRDefault="00FD400B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январь – март</w:t>
            </w:r>
          </w:p>
          <w:p w:rsidR="00FD400B" w:rsidRPr="00A90A58" w:rsidRDefault="00FD400B" w:rsidP="007401A5">
            <w:pPr>
              <w:jc w:val="center"/>
              <w:rPr>
                <w:color w:val="000000"/>
                <w:sz w:val="24"/>
              </w:rPr>
            </w:pPr>
          </w:p>
          <w:p w:rsidR="00FD400B" w:rsidRPr="00A90A58" w:rsidRDefault="00FD400B" w:rsidP="007401A5">
            <w:pPr>
              <w:ind w:left="-78" w:right="-135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апрель-июнь </w:t>
            </w:r>
          </w:p>
          <w:p w:rsidR="00FD400B" w:rsidRPr="00A90A58" w:rsidRDefault="00FD400B" w:rsidP="007401A5">
            <w:pPr>
              <w:ind w:left="-78" w:right="-135"/>
              <w:jc w:val="center"/>
              <w:rPr>
                <w:color w:val="000000"/>
                <w:sz w:val="24"/>
              </w:rPr>
            </w:pPr>
          </w:p>
          <w:p w:rsidR="00FD400B" w:rsidRPr="00A90A58" w:rsidRDefault="00FD400B" w:rsidP="007401A5">
            <w:pPr>
              <w:ind w:left="-78" w:right="-135"/>
              <w:jc w:val="center"/>
              <w:rPr>
                <w:color w:val="000000"/>
                <w:sz w:val="24"/>
              </w:rPr>
            </w:pPr>
          </w:p>
          <w:p w:rsidR="00FD400B" w:rsidRPr="00A90A58" w:rsidRDefault="00FD400B" w:rsidP="007401A5">
            <w:pPr>
              <w:ind w:left="-78" w:right="-135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июль - сентябрь</w:t>
            </w:r>
          </w:p>
        </w:tc>
        <w:tc>
          <w:tcPr>
            <w:tcW w:w="2538" w:type="dxa"/>
          </w:tcPr>
          <w:p w:rsidR="00FD400B" w:rsidRPr="00A90A58" w:rsidRDefault="00FD400B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  <w:p w:rsidR="00FD400B" w:rsidRPr="00A90A58" w:rsidRDefault="00FD400B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  <w:p w:rsidR="00FD400B" w:rsidRPr="00A90A58" w:rsidRDefault="00FD400B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  <w:p w:rsidR="00FD400B" w:rsidRPr="00A90A58" w:rsidRDefault="00FD400B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оветы регионального, местных отделений ДОСААФ России</w:t>
            </w:r>
          </w:p>
        </w:tc>
        <w:tc>
          <w:tcPr>
            <w:tcW w:w="2267" w:type="dxa"/>
            <w:gridSpan w:val="4"/>
          </w:tcPr>
          <w:p w:rsidR="00FD400B" w:rsidRPr="00A90A58" w:rsidRDefault="00FD400B" w:rsidP="007401A5">
            <w:pPr>
              <w:ind w:left="-108"/>
              <w:jc w:val="center"/>
              <w:rPr>
                <w:color w:val="000000"/>
                <w:sz w:val="24"/>
              </w:rPr>
            </w:pPr>
          </w:p>
          <w:p w:rsidR="00FD400B" w:rsidRPr="00A90A58" w:rsidRDefault="00FD400B" w:rsidP="007401A5">
            <w:pPr>
              <w:ind w:left="-108"/>
              <w:jc w:val="center"/>
              <w:rPr>
                <w:color w:val="000000"/>
                <w:sz w:val="24"/>
              </w:rPr>
            </w:pPr>
          </w:p>
          <w:p w:rsidR="00FD400B" w:rsidRPr="00A90A58" w:rsidRDefault="00FD400B" w:rsidP="007401A5">
            <w:pPr>
              <w:ind w:left="-108"/>
              <w:jc w:val="center"/>
              <w:rPr>
                <w:color w:val="000000"/>
                <w:sz w:val="24"/>
              </w:rPr>
            </w:pPr>
          </w:p>
          <w:p w:rsidR="00FD400B" w:rsidRPr="00A90A58" w:rsidRDefault="00FD400B" w:rsidP="007401A5">
            <w:pPr>
              <w:ind w:lef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Первичные отделения ДОСААФ России </w:t>
            </w:r>
          </w:p>
        </w:tc>
        <w:tc>
          <w:tcPr>
            <w:tcW w:w="1303" w:type="dxa"/>
            <w:gridSpan w:val="4"/>
          </w:tcPr>
          <w:p w:rsidR="00FD400B" w:rsidRPr="00A90A58" w:rsidRDefault="00FD400B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rPr>
          <w:trHeight w:val="913"/>
        </w:trPr>
        <w:tc>
          <w:tcPr>
            <w:tcW w:w="1134" w:type="dxa"/>
            <w:vMerge w:val="restart"/>
          </w:tcPr>
          <w:p w:rsidR="007401A5" w:rsidRPr="00A90A58" w:rsidRDefault="007401A5" w:rsidP="007401A5">
            <w:pPr>
              <w:pStyle w:val="a3"/>
              <w:numPr>
                <w:ilvl w:val="0"/>
                <w:numId w:val="1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  <w:tcBorders>
              <w:bottom w:val="single" w:sz="4" w:space="0" w:color="auto"/>
            </w:tcBorders>
          </w:tcPr>
          <w:p w:rsidR="007401A5" w:rsidRPr="00A90A58" w:rsidRDefault="007401A5" w:rsidP="007401A5">
            <w:pPr>
              <w:ind w:firstLine="313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Заседания Президиума совета Регионального отделения ДОСААФ России Белгородской области, планируемые вопросы повесток  дня:</w:t>
            </w:r>
          </w:p>
        </w:tc>
        <w:tc>
          <w:tcPr>
            <w:tcW w:w="7949" w:type="dxa"/>
            <w:gridSpan w:val="11"/>
            <w:tcBorders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noProof w:val="0"/>
                <w:color w:val="000000"/>
                <w:sz w:val="24"/>
              </w:rPr>
            </w:pPr>
          </w:p>
        </w:tc>
      </w:tr>
      <w:tr w:rsidR="007401A5" w:rsidRPr="00A90A58" w:rsidTr="00FD400B">
        <w:trPr>
          <w:trHeight w:val="84"/>
        </w:trPr>
        <w:tc>
          <w:tcPr>
            <w:tcW w:w="1134" w:type="dxa"/>
            <w:vMerge/>
          </w:tcPr>
          <w:p w:rsidR="007401A5" w:rsidRPr="00A90A58" w:rsidRDefault="007401A5" w:rsidP="007401A5">
            <w:pPr>
              <w:pStyle w:val="a3"/>
              <w:numPr>
                <w:ilvl w:val="0"/>
                <w:numId w:val="1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  <w:tcBorders>
              <w:bottom w:val="single" w:sz="4" w:space="0" w:color="auto"/>
            </w:tcBorders>
          </w:tcPr>
          <w:p w:rsidR="007401A5" w:rsidRPr="00A90A58" w:rsidRDefault="007401A5" w:rsidP="007401A5">
            <w:pPr>
              <w:ind w:firstLine="313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Об итогах контрольно-ревизионной работы контрольно-ревизионной комиссии Регионального отделения ДОСААФ России Белгородской области за 2018 год.</w:t>
            </w:r>
          </w:p>
          <w:p w:rsidR="007401A5" w:rsidRPr="00A90A58" w:rsidRDefault="007401A5" w:rsidP="007401A5">
            <w:pPr>
              <w:snapToGrid w:val="0"/>
              <w:ind w:firstLine="313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О фонде заработной платы аппарата совета Регионального отделения ДОСААФ России на 2019 год.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28 января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28 января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едседатель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Президиума совета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РО ДОСААФ России</w:t>
            </w: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noProof w:val="0"/>
                <w:color w:val="000000"/>
                <w:sz w:val="24"/>
              </w:rPr>
              <w:t>Члены Президиума совета</w:t>
            </w:r>
            <w:r w:rsidRPr="00A90A5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303" w:type="dxa"/>
            <w:gridSpan w:val="4"/>
            <w:tcBorders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noProof w:val="0"/>
                <w:color w:val="000000"/>
                <w:sz w:val="24"/>
              </w:rPr>
            </w:pPr>
          </w:p>
        </w:tc>
      </w:tr>
      <w:tr w:rsidR="007401A5" w:rsidRPr="00A90A58" w:rsidTr="00FD400B">
        <w:trPr>
          <w:trHeight w:val="1050"/>
        </w:trPr>
        <w:tc>
          <w:tcPr>
            <w:tcW w:w="1134" w:type="dxa"/>
            <w:vMerge/>
          </w:tcPr>
          <w:p w:rsidR="007401A5" w:rsidRPr="00A90A58" w:rsidRDefault="007401A5" w:rsidP="007401A5">
            <w:pPr>
              <w:pStyle w:val="a3"/>
              <w:numPr>
                <w:ilvl w:val="0"/>
                <w:numId w:val="1"/>
              </w:num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ind w:firstLine="318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- О созыве </w:t>
            </w:r>
            <w:r w:rsidRPr="00A90A58">
              <w:rPr>
                <w:color w:val="000000"/>
                <w:sz w:val="24"/>
                <w:lang w:val="en-US"/>
              </w:rPr>
              <w:t>VI</w:t>
            </w:r>
            <w:r w:rsidRPr="00A90A58">
              <w:rPr>
                <w:color w:val="000000"/>
                <w:sz w:val="24"/>
              </w:rPr>
              <w:t>-го Пленума Регионального отделения ДОСААФ России Белгородской области с повесткой дня: «Об итогах деятельности совета Регионального отделения ДОСААФ России Белгородской области в 2018 году и задачах на 2019 год»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FF76D8" w:rsidP="007401A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 февраля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едседатель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Президиума совета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РО ДОСААФ России 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noProof w:val="0"/>
                <w:color w:val="000000"/>
                <w:sz w:val="24"/>
              </w:rPr>
              <w:t>Члены Президиума совета</w:t>
            </w:r>
            <w:r w:rsidRPr="00A90A5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noProof w:val="0"/>
                <w:color w:val="000000"/>
                <w:sz w:val="24"/>
              </w:rPr>
            </w:pPr>
          </w:p>
        </w:tc>
      </w:tr>
      <w:tr w:rsidR="007401A5" w:rsidRPr="00A90A58" w:rsidTr="00FD400B">
        <w:trPr>
          <w:trHeight w:val="1876"/>
        </w:trPr>
        <w:tc>
          <w:tcPr>
            <w:tcW w:w="1134" w:type="dxa"/>
            <w:vMerge/>
          </w:tcPr>
          <w:p w:rsidR="007401A5" w:rsidRPr="00A90A58" w:rsidRDefault="007401A5" w:rsidP="007401A5">
            <w:pPr>
              <w:pStyle w:val="a3"/>
              <w:numPr>
                <w:ilvl w:val="0"/>
                <w:numId w:val="1"/>
              </w:num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ind w:firstLine="318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Об утверждении исполнения бюджета Регионального отделения ДОСААФ России  за прошедший финансовый год.</w:t>
            </w:r>
          </w:p>
          <w:p w:rsidR="007401A5" w:rsidRPr="00A90A58" w:rsidRDefault="007401A5" w:rsidP="007401A5">
            <w:pPr>
              <w:ind w:firstLine="318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Итоги подготовки специалистов в образовательных учреждениях ДОСААФ России Белгородской области.</w:t>
            </w:r>
          </w:p>
          <w:p w:rsidR="007401A5" w:rsidRPr="00A90A58" w:rsidRDefault="007401A5" w:rsidP="007401A5">
            <w:pPr>
              <w:ind w:firstLine="318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Совместные заседания КРК и Президиума совета РО ДОСААФ России по итогам ревизионной работы в 2018  году и задачах по совершенствованию финансово-экономической деятельности в 2019 году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арт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арт-апрель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арт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едседатель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Президиума совета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РО ДОСААФ России 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noProof w:val="0"/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noProof w:val="0"/>
                <w:color w:val="000000"/>
                <w:sz w:val="24"/>
              </w:rPr>
              <w:t>Члены Президиума совета</w:t>
            </w:r>
            <w:r w:rsidRPr="00A90A58">
              <w:rPr>
                <w:color w:val="000000"/>
                <w:sz w:val="24"/>
              </w:rPr>
              <w:t>, КРК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noProof w:val="0"/>
                <w:color w:val="000000"/>
                <w:sz w:val="24"/>
              </w:rPr>
            </w:pPr>
          </w:p>
        </w:tc>
      </w:tr>
      <w:tr w:rsidR="007401A5" w:rsidRPr="00A90A58" w:rsidTr="00FD400B">
        <w:trPr>
          <w:trHeight w:val="796"/>
        </w:trPr>
        <w:tc>
          <w:tcPr>
            <w:tcW w:w="1134" w:type="dxa"/>
            <w:vMerge/>
          </w:tcPr>
          <w:p w:rsidR="007401A5" w:rsidRPr="00A90A58" w:rsidRDefault="007401A5" w:rsidP="007401A5">
            <w:pPr>
              <w:pStyle w:val="a3"/>
              <w:numPr>
                <w:ilvl w:val="0"/>
                <w:numId w:val="1"/>
              </w:num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shd w:val="clear" w:color="auto" w:fill="FFFFFF"/>
              <w:tabs>
                <w:tab w:val="left" w:pos="1282"/>
              </w:tabs>
              <w:ind w:firstLine="318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Заслушивание отчетов председателей местных отделений, руководителей образовательных и спортивных учреждений РО ДОСААФ России по итогам деятельности за 1-го квартал 2019 года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апрель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едседатель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Президиума совета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РО ДОСААФ России 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noProof w:val="0"/>
                <w:color w:val="000000"/>
                <w:sz w:val="24"/>
              </w:rPr>
              <w:t>Члены Президиума совета</w:t>
            </w:r>
            <w:r w:rsidRPr="00A90A5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noProof w:val="0"/>
                <w:color w:val="000000"/>
                <w:sz w:val="24"/>
              </w:rPr>
            </w:pPr>
          </w:p>
        </w:tc>
      </w:tr>
      <w:tr w:rsidR="007401A5" w:rsidRPr="00A90A58" w:rsidTr="00FD400B">
        <w:trPr>
          <w:trHeight w:val="1423"/>
        </w:trPr>
        <w:tc>
          <w:tcPr>
            <w:tcW w:w="1134" w:type="dxa"/>
            <w:vMerge/>
          </w:tcPr>
          <w:p w:rsidR="007401A5" w:rsidRPr="00A90A58" w:rsidRDefault="007401A5" w:rsidP="007401A5">
            <w:pPr>
              <w:pStyle w:val="a3"/>
              <w:numPr>
                <w:ilvl w:val="0"/>
                <w:numId w:val="1"/>
              </w:num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ind w:firstLine="318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О состоянии военно-патриотической работы и выработка мер по её совершенствованию.</w:t>
            </w:r>
          </w:p>
          <w:p w:rsidR="007401A5" w:rsidRPr="00A90A58" w:rsidRDefault="007401A5" w:rsidP="007401A5">
            <w:pPr>
              <w:shd w:val="clear" w:color="auto" w:fill="FFFFFF"/>
              <w:tabs>
                <w:tab w:val="left" w:pos="1282"/>
              </w:tabs>
              <w:ind w:firstLine="318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Заслушивание отчетов председателей местных отделений, руководителей образовательных и спортивных учреждений РО ДОСААФ России по итогам 2-го квартала 2019 года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bCs/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 1 июля</w:t>
            </w:r>
          </w:p>
          <w:p w:rsidR="007401A5" w:rsidRPr="00A90A58" w:rsidRDefault="007401A5" w:rsidP="007401A5">
            <w:pPr>
              <w:jc w:val="center"/>
              <w:rPr>
                <w:bCs/>
                <w:color w:val="000000"/>
                <w:sz w:val="24"/>
              </w:rPr>
            </w:pPr>
          </w:p>
          <w:p w:rsidR="007401A5" w:rsidRPr="00A90A58" w:rsidRDefault="007401A5" w:rsidP="00C30030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bCs/>
                <w:color w:val="000000"/>
                <w:sz w:val="24"/>
              </w:rPr>
              <w:t>2</w:t>
            </w:r>
            <w:r w:rsidR="00C30030">
              <w:rPr>
                <w:bCs/>
                <w:color w:val="000000"/>
                <w:sz w:val="24"/>
              </w:rPr>
              <w:t>9</w:t>
            </w:r>
            <w:r w:rsidRPr="00A90A58">
              <w:rPr>
                <w:bCs/>
                <w:color w:val="000000"/>
                <w:sz w:val="24"/>
              </w:rPr>
              <w:t xml:space="preserve"> июля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едседатель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Президиума совета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РО ДОСААФ России 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noProof w:val="0"/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noProof w:val="0"/>
                <w:color w:val="000000"/>
                <w:sz w:val="24"/>
              </w:rPr>
              <w:t>Члены Президиума совета</w:t>
            </w:r>
            <w:r w:rsidRPr="00A90A5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noProof w:val="0"/>
                <w:color w:val="000000"/>
                <w:sz w:val="24"/>
              </w:rPr>
            </w:pPr>
          </w:p>
        </w:tc>
      </w:tr>
      <w:tr w:rsidR="007401A5" w:rsidRPr="00A90A58" w:rsidTr="00FD400B">
        <w:trPr>
          <w:trHeight w:val="800"/>
        </w:trPr>
        <w:tc>
          <w:tcPr>
            <w:tcW w:w="1134" w:type="dxa"/>
            <w:vMerge/>
          </w:tcPr>
          <w:p w:rsidR="007401A5" w:rsidRPr="00A90A58" w:rsidRDefault="007401A5" w:rsidP="007401A5">
            <w:pPr>
              <w:pStyle w:val="a3"/>
              <w:numPr>
                <w:ilvl w:val="0"/>
                <w:numId w:val="1"/>
              </w:num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ind w:firstLine="318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Об итогах контрольно-ревизионной работы контрольно-ревизионной комиссии Регионального отделения ДОСААФ России Белгородской области за первое полугодие  2019 года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  <w:lang w:val="en-US"/>
              </w:rPr>
              <w:t>28</w:t>
            </w:r>
            <w:r w:rsidRPr="00A90A58">
              <w:rPr>
                <w:color w:val="000000"/>
                <w:sz w:val="24"/>
              </w:rPr>
              <w:t xml:space="preserve"> июня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едседатель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Президиума совета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РО ДОСААФ России 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noProof w:val="0"/>
                <w:color w:val="000000"/>
                <w:sz w:val="24"/>
              </w:rPr>
              <w:t>Члены Президиума совета</w:t>
            </w:r>
            <w:r w:rsidRPr="00A90A5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noProof w:val="0"/>
                <w:color w:val="000000"/>
                <w:sz w:val="24"/>
              </w:rPr>
            </w:pPr>
          </w:p>
        </w:tc>
      </w:tr>
      <w:tr w:rsidR="007401A5" w:rsidRPr="00A90A58" w:rsidTr="00FD400B">
        <w:trPr>
          <w:trHeight w:val="633"/>
        </w:trPr>
        <w:tc>
          <w:tcPr>
            <w:tcW w:w="1134" w:type="dxa"/>
            <w:vMerge/>
          </w:tcPr>
          <w:p w:rsidR="007401A5" w:rsidRPr="00A90A58" w:rsidRDefault="007401A5" w:rsidP="007401A5">
            <w:pPr>
              <w:pStyle w:val="a3"/>
              <w:numPr>
                <w:ilvl w:val="0"/>
                <w:numId w:val="1"/>
              </w:num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ind w:firstLine="318"/>
              <w:jc w:val="both"/>
              <w:rPr>
                <w:color w:val="000000"/>
                <w:sz w:val="24"/>
              </w:rPr>
            </w:pPr>
            <w:r w:rsidRPr="00A90A58">
              <w:rPr>
                <w:bCs/>
                <w:color w:val="000000"/>
                <w:sz w:val="24"/>
              </w:rPr>
              <w:t>-</w:t>
            </w:r>
            <w:r w:rsidRPr="00A90A58">
              <w:rPr>
                <w:color w:val="000000"/>
                <w:sz w:val="24"/>
              </w:rPr>
              <w:t>Заслушивание отчетов председателей местных отделений</w:t>
            </w:r>
            <w:r w:rsidRPr="00A90A58">
              <w:rPr>
                <w:bCs/>
                <w:color w:val="000000"/>
                <w:sz w:val="24"/>
              </w:rPr>
              <w:t xml:space="preserve"> о ходе </w:t>
            </w:r>
            <w:r w:rsidRPr="00A90A58">
              <w:rPr>
                <w:color w:val="000000"/>
                <w:sz w:val="24"/>
              </w:rPr>
              <w:t>выполнения показателей планирования по увеличению количества членов,  первичных отделений ДОСААФ России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bCs/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bCs/>
                <w:color w:val="000000"/>
                <w:sz w:val="24"/>
              </w:rPr>
              <w:t>сентябрь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едседатель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Президиума совета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РО ДОСААФ России 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noProof w:val="0"/>
                <w:color w:val="000000"/>
                <w:sz w:val="24"/>
              </w:rPr>
              <w:t>Члены Президиума совета</w:t>
            </w:r>
            <w:r w:rsidRPr="00A90A5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noProof w:val="0"/>
                <w:color w:val="000000"/>
                <w:sz w:val="24"/>
              </w:rPr>
            </w:pPr>
          </w:p>
        </w:tc>
      </w:tr>
      <w:tr w:rsidR="007401A5" w:rsidRPr="00A90A58" w:rsidTr="00FD400B">
        <w:trPr>
          <w:trHeight w:val="1496"/>
        </w:trPr>
        <w:tc>
          <w:tcPr>
            <w:tcW w:w="1134" w:type="dxa"/>
            <w:vMerge/>
          </w:tcPr>
          <w:p w:rsidR="007401A5" w:rsidRPr="00A90A58" w:rsidRDefault="007401A5" w:rsidP="007401A5">
            <w:pPr>
              <w:pStyle w:val="a3"/>
              <w:numPr>
                <w:ilvl w:val="0"/>
                <w:numId w:val="1"/>
              </w:num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ind w:firstLine="176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Об итогах подготовки специалистов в образовательных учреждениях ДОСААФ России Белгородской области.</w:t>
            </w:r>
          </w:p>
          <w:p w:rsidR="007401A5" w:rsidRPr="00A90A58" w:rsidRDefault="007401A5" w:rsidP="007401A5">
            <w:pPr>
              <w:ind w:firstLine="176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Заслушивание отчетов председателей местных отделений, руководителей образовательных и спортивных учреждений РО ДОСААФ России по итогам 3-го квартала 2019 года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ктябрь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ктябрь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едседатель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Президиума совета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РО ДОСААФ России 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noProof w:val="0"/>
                <w:color w:val="000000"/>
                <w:sz w:val="24"/>
              </w:rPr>
              <w:t>Члены Президиума совета</w:t>
            </w:r>
            <w:r w:rsidRPr="00A90A5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noProof w:val="0"/>
                <w:color w:val="000000"/>
                <w:sz w:val="24"/>
              </w:rPr>
            </w:pPr>
          </w:p>
        </w:tc>
      </w:tr>
      <w:tr w:rsidR="007401A5" w:rsidRPr="00A90A58" w:rsidTr="00FD400B">
        <w:trPr>
          <w:trHeight w:val="1080"/>
        </w:trPr>
        <w:tc>
          <w:tcPr>
            <w:tcW w:w="1134" w:type="dxa"/>
            <w:vMerge/>
          </w:tcPr>
          <w:p w:rsidR="007401A5" w:rsidRPr="00A90A58" w:rsidRDefault="007401A5" w:rsidP="007401A5">
            <w:pPr>
              <w:pStyle w:val="a3"/>
              <w:numPr>
                <w:ilvl w:val="0"/>
                <w:numId w:val="1"/>
              </w:num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ind w:firstLine="176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Утверждение плана основных мерприятий Регионального отделения  ДОСААФ России Белгородской области на 2020 год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432F3D" w:rsidP="00432F3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</w:t>
            </w:r>
            <w:r w:rsidR="007401A5" w:rsidRPr="00A90A58">
              <w:rPr>
                <w:color w:val="000000"/>
                <w:sz w:val="24"/>
              </w:rPr>
              <w:t xml:space="preserve">о </w:t>
            </w:r>
            <w:r>
              <w:rPr>
                <w:color w:val="000000"/>
                <w:sz w:val="24"/>
                <w:lang w:val="en-US"/>
              </w:rPr>
              <w:t>1</w:t>
            </w:r>
            <w:r w:rsidR="007401A5" w:rsidRPr="00A90A58">
              <w:rPr>
                <w:color w:val="000000"/>
                <w:sz w:val="24"/>
              </w:rPr>
              <w:t xml:space="preserve"> декабря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едседатель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Президиума совета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РО ДОСААФ России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noProof w:val="0"/>
                <w:color w:val="000000"/>
                <w:sz w:val="24"/>
              </w:rPr>
            </w:pPr>
            <w:r w:rsidRPr="00A90A58">
              <w:rPr>
                <w:noProof w:val="0"/>
                <w:color w:val="000000"/>
                <w:sz w:val="24"/>
              </w:rPr>
              <w:t>Члены Президиума совета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noProof w:val="0"/>
                <w:color w:val="000000"/>
                <w:sz w:val="24"/>
              </w:rPr>
            </w:pPr>
          </w:p>
        </w:tc>
      </w:tr>
      <w:tr w:rsidR="007401A5" w:rsidRPr="00A90A58" w:rsidTr="00FD400B">
        <w:trPr>
          <w:trHeight w:val="884"/>
        </w:trPr>
        <w:tc>
          <w:tcPr>
            <w:tcW w:w="1134" w:type="dxa"/>
            <w:vMerge/>
          </w:tcPr>
          <w:p w:rsidR="007401A5" w:rsidRPr="00A90A58" w:rsidRDefault="007401A5" w:rsidP="007401A5">
            <w:pPr>
              <w:pStyle w:val="a3"/>
              <w:numPr>
                <w:ilvl w:val="0"/>
                <w:numId w:val="1"/>
              </w:num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ind w:firstLine="176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Об итогах контрольно-ревизионной работы контрольно-ревизионной комиссии Регионального отделения ДОСААФ России Белгородской области за 2- полугодие 2019 года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28 декабря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едседатель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Президиума совета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РО ДОСААФ России 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noProof w:val="0"/>
                <w:color w:val="000000"/>
                <w:sz w:val="24"/>
              </w:rPr>
              <w:t>Члены Президиума совета</w:t>
            </w:r>
            <w:r w:rsidRPr="00A90A5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noProof w:val="0"/>
                <w:color w:val="000000"/>
                <w:sz w:val="24"/>
              </w:rPr>
            </w:pPr>
          </w:p>
        </w:tc>
      </w:tr>
      <w:tr w:rsidR="007401A5" w:rsidRPr="00A90A58" w:rsidTr="00FD400B">
        <w:trPr>
          <w:trHeight w:val="964"/>
        </w:trPr>
        <w:tc>
          <w:tcPr>
            <w:tcW w:w="1134" w:type="dxa"/>
            <w:tcBorders>
              <w:bottom w:val="single" w:sz="4" w:space="0" w:color="auto"/>
            </w:tcBorders>
          </w:tcPr>
          <w:p w:rsidR="007401A5" w:rsidRPr="00A90A58" w:rsidRDefault="007401A5" w:rsidP="007401A5">
            <w:pPr>
              <w:pStyle w:val="a3"/>
              <w:numPr>
                <w:ilvl w:val="0"/>
                <w:numId w:val="1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ind w:right="33" w:firstLine="318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оздание местных, первичных отделений ДОСААФ России, увеличение количество членов ДОСААФ России согласно Планируемых показателей  на 2019 год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январь- декабрь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О, МО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 Белгородской области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noProof w:val="0"/>
                <w:color w:val="000000"/>
                <w:sz w:val="24"/>
              </w:rPr>
              <w:t xml:space="preserve">Руководители </w:t>
            </w:r>
            <w:r w:rsidRPr="00A90A58">
              <w:rPr>
                <w:color w:val="000000"/>
                <w:sz w:val="24"/>
              </w:rPr>
              <w:t xml:space="preserve">высшего и среднего проф. образования </w:t>
            </w:r>
          </w:p>
          <w:p w:rsidR="007401A5" w:rsidRPr="00A90A58" w:rsidRDefault="007401A5" w:rsidP="007401A5">
            <w:pPr>
              <w:jc w:val="center"/>
              <w:rPr>
                <w:noProof w:val="0"/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Бел. области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noProof w:val="0"/>
                <w:color w:val="000000"/>
                <w:sz w:val="24"/>
              </w:rPr>
            </w:pPr>
          </w:p>
        </w:tc>
      </w:tr>
      <w:tr w:rsidR="007401A5" w:rsidRPr="00A90A58" w:rsidTr="00FD400B">
        <w:trPr>
          <w:trHeight w:val="964"/>
        </w:trPr>
        <w:tc>
          <w:tcPr>
            <w:tcW w:w="1134" w:type="dxa"/>
            <w:tcBorders>
              <w:bottom w:val="single" w:sz="4" w:space="0" w:color="auto"/>
            </w:tcBorders>
          </w:tcPr>
          <w:p w:rsidR="007401A5" w:rsidRPr="00A90A58" w:rsidRDefault="007401A5" w:rsidP="007401A5">
            <w:pPr>
              <w:pStyle w:val="a3"/>
              <w:numPr>
                <w:ilvl w:val="0"/>
                <w:numId w:val="1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ind w:firstLine="318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Контроль выполнения местными отделениями показателей планирования  по увеличению численности членов и первичных отделений ДОСААФ России в 2019 году по письменным докладам руководителей структурных организаций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еженедельно по средам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Отдел ОП, ВП и спортивной работы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О ДОСААФ России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ind w:righ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О ДОСААФ России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noProof w:val="0"/>
                <w:color w:val="000000"/>
                <w:sz w:val="24"/>
              </w:rPr>
            </w:pPr>
          </w:p>
        </w:tc>
      </w:tr>
      <w:tr w:rsidR="007401A5" w:rsidRPr="00A90A58" w:rsidTr="00FD400B">
        <w:trPr>
          <w:trHeight w:val="1282"/>
        </w:trPr>
        <w:tc>
          <w:tcPr>
            <w:tcW w:w="1134" w:type="dxa"/>
          </w:tcPr>
          <w:p w:rsidR="007401A5" w:rsidRPr="00A90A58" w:rsidRDefault="007401A5" w:rsidP="007401A5">
            <w:pPr>
              <w:pStyle w:val="a3"/>
              <w:numPr>
                <w:ilvl w:val="0"/>
                <w:numId w:val="1"/>
              </w:numPr>
              <w:ind w:right="-109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tabs>
                <w:tab w:val="left" w:pos="5700"/>
              </w:tabs>
              <w:ind w:firstLine="318"/>
              <w:jc w:val="both"/>
              <w:rPr>
                <w:bCs/>
                <w:color w:val="000000"/>
                <w:sz w:val="24"/>
              </w:rPr>
            </w:pPr>
            <w:r w:rsidRPr="00A90A58">
              <w:rPr>
                <w:bCs/>
                <w:color w:val="000000"/>
                <w:sz w:val="24"/>
              </w:rPr>
              <w:t>Обновление документального, информационного материала на сайте регионанального отделения  ДОСААФ России (</w:t>
            </w:r>
            <w:r w:rsidRPr="00A90A58">
              <w:rPr>
                <w:bCs/>
                <w:color w:val="000000"/>
                <w:sz w:val="24"/>
                <w:lang w:val="en-US"/>
              </w:rPr>
              <w:t>beldosaaf</w:t>
            </w:r>
            <w:r w:rsidRPr="00A90A58">
              <w:rPr>
                <w:bCs/>
                <w:color w:val="000000"/>
                <w:sz w:val="24"/>
              </w:rPr>
              <w:t>.</w:t>
            </w:r>
            <w:r w:rsidRPr="00A90A58">
              <w:rPr>
                <w:bCs/>
                <w:color w:val="000000"/>
                <w:sz w:val="24"/>
                <w:lang w:val="en-US"/>
              </w:rPr>
              <w:t>ru</w:t>
            </w:r>
            <w:r w:rsidRPr="00A90A58">
              <w:rPr>
                <w:bCs/>
                <w:color w:val="000000"/>
                <w:sz w:val="24"/>
              </w:rPr>
              <w:t xml:space="preserve">), создание и ведение групп ДОСААФ  в социальных интернет сетях: «ВКонтакте», «Файсбук». 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еженедельно</w:t>
            </w:r>
          </w:p>
        </w:tc>
        <w:tc>
          <w:tcPr>
            <w:tcW w:w="2538" w:type="dxa"/>
          </w:tcPr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Отдел ОП, ВП и спортивной работы </w:t>
            </w:r>
          </w:p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О ДОСААФ России</w:t>
            </w:r>
          </w:p>
        </w:tc>
        <w:tc>
          <w:tcPr>
            <w:tcW w:w="2267" w:type="dxa"/>
            <w:gridSpan w:val="4"/>
            <w:vAlign w:val="center"/>
          </w:tcPr>
          <w:p w:rsidR="007401A5" w:rsidRPr="00A90A58" w:rsidRDefault="007401A5" w:rsidP="007401A5">
            <w:pPr>
              <w:ind w:lef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естные отделения,</w:t>
            </w:r>
          </w:p>
          <w:p w:rsidR="007401A5" w:rsidRPr="00A90A58" w:rsidRDefault="007401A5" w:rsidP="007401A5">
            <w:pPr>
              <w:ind w:lef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бразовательные, учреждения ДОСААФ России</w:t>
            </w:r>
          </w:p>
        </w:tc>
        <w:tc>
          <w:tcPr>
            <w:tcW w:w="1303" w:type="dxa"/>
            <w:gridSpan w:val="4"/>
          </w:tcPr>
          <w:p w:rsidR="007401A5" w:rsidRPr="00A90A58" w:rsidRDefault="007401A5" w:rsidP="007401A5">
            <w:pPr>
              <w:ind w:left="-108"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rPr>
          <w:trHeight w:val="1282"/>
        </w:trPr>
        <w:tc>
          <w:tcPr>
            <w:tcW w:w="1134" w:type="dxa"/>
          </w:tcPr>
          <w:p w:rsidR="007401A5" w:rsidRPr="00A90A58" w:rsidRDefault="007401A5" w:rsidP="00F93964">
            <w:pPr>
              <w:pStyle w:val="a3"/>
              <w:numPr>
                <w:ilvl w:val="0"/>
                <w:numId w:val="1"/>
              </w:numPr>
              <w:ind w:left="38" w:right="-109" w:hanging="142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tabs>
                <w:tab w:val="left" w:pos="5700"/>
              </w:tabs>
              <w:ind w:firstLine="318"/>
              <w:jc w:val="both"/>
              <w:rPr>
                <w:bCs/>
                <w:color w:val="000000"/>
                <w:sz w:val="24"/>
              </w:rPr>
            </w:pPr>
            <w:r w:rsidRPr="00A90A58">
              <w:rPr>
                <w:bCs/>
                <w:color w:val="000000"/>
                <w:sz w:val="24"/>
              </w:rPr>
              <w:t>Селекторные совещания (конференции) с руководителями местных отделений, образовательных и спортивных организаций  ДОСААФ России по итогам деятельности за прошедшую неделю и постановка  задач на следующую неделю 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еженедельно по средам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38" w:type="dxa"/>
          </w:tcPr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Председатель </w:t>
            </w:r>
          </w:p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О ДОСААФ России Белгородской области</w:t>
            </w:r>
          </w:p>
        </w:tc>
        <w:tc>
          <w:tcPr>
            <w:tcW w:w="2267" w:type="dxa"/>
            <w:gridSpan w:val="4"/>
            <w:vAlign w:val="center"/>
          </w:tcPr>
          <w:p w:rsidR="007401A5" w:rsidRPr="00A90A58" w:rsidRDefault="007401A5" w:rsidP="007401A5">
            <w:pPr>
              <w:ind w:lef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уководители местных отделений,</w:t>
            </w:r>
          </w:p>
          <w:p w:rsidR="007401A5" w:rsidRPr="00A90A58" w:rsidRDefault="007401A5" w:rsidP="007401A5">
            <w:pPr>
              <w:ind w:lef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бразовательных, учреждений ДОСААФ России</w:t>
            </w:r>
          </w:p>
        </w:tc>
        <w:tc>
          <w:tcPr>
            <w:tcW w:w="1303" w:type="dxa"/>
            <w:gridSpan w:val="4"/>
          </w:tcPr>
          <w:p w:rsidR="007401A5" w:rsidRPr="00A90A58" w:rsidRDefault="007401A5" w:rsidP="007401A5">
            <w:pPr>
              <w:ind w:left="-108"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rPr>
          <w:trHeight w:val="828"/>
        </w:trPr>
        <w:tc>
          <w:tcPr>
            <w:tcW w:w="1134" w:type="dxa"/>
          </w:tcPr>
          <w:p w:rsidR="007401A5" w:rsidRPr="00A90A58" w:rsidRDefault="007401A5" w:rsidP="007401A5">
            <w:pPr>
              <w:pStyle w:val="a3"/>
              <w:numPr>
                <w:ilvl w:val="0"/>
                <w:numId w:val="1"/>
              </w:numPr>
              <w:ind w:right="-109"/>
              <w:rPr>
                <w:color w:val="000000"/>
                <w:sz w:val="24"/>
              </w:rPr>
            </w:pPr>
          </w:p>
        </w:tc>
        <w:tc>
          <w:tcPr>
            <w:tcW w:w="6368" w:type="dxa"/>
            <w:vAlign w:val="center"/>
          </w:tcPr>
          <w:p w:rsidR="007401A5" w:rsidRPr="00A90A58" w:rsidRDefault="007401A5" w:rsidP="007401A5">
            <w:pPr>
              <w:tabs>
                <w:tab w:val="left" w:pos="5700"/>
              </w:tabs>
              <w:ind w:firstLine="318"/>
              <w:jc w:val="both"/>
              <w:rPr>
                <w:bCs/>
                <w:color w:val="000000"/>
                <w:sz w:val="24"/>
              </w:rPr>
            </w:pPr>
            <w:r w:rsidRPr="00A90A58">
              <w:rPr>
                <w:bCs/>
                <w:color w:val="000000"/>
                <w:sz w:val="24"/>
              </w:rPr>
              <w:t xml:space="preserve">Прием вступительных и членских взносов физических и юридических лиц ДОСААФ России за 2019 год.  </w:t>
            </w:r>
          </w:p>
        </w:tc>
        <w:tc>
          <w:tcPr>
            <w:tcW w:w="1841" w:type="dxa"/>
            <w:gridSpan w:val="2"/>
            <w:vAlign w:val="center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 1 декабря</w:t>
            </w:r>
          </w:p>
        </w:tc>
        <w:tc>
          <w:tcPr>
            <w:tcW w:w="2538" w:type="dxa"/>
            <w:vAlign w:val="center"/>
          </w:tcPr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Отдел ОП, ВП и спортивной работы </w:t>
            </w:r>
          </w:p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О ДОСААФ России</w:t>
            </w:r>
          </w:p>
        </w:tc>
        <w:tc>
          <w:tcPr>
            <w:tcW w:w="2267" w:type="dxa"/>
            <w:gridSpan w:val="4"/>
            <w:vAlign w:val="center"/>
          </w:tcPr>
          <w:p w:rsidR="007401A5" w:rsidRPr="00A90A58" w:rsidRDefault="007401A5" w:rsidP="007401A5">
            <w:pPr>
              <w:ind w:lef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естные отделения</w:t>
            </w:r>
          </w:p>
          <w:p w:rsidR="007401A5" w:rsidRPr="00A90A58" w:rsidRDefault="007401A5" w:rsidP="007401A5">
            <w:pPr>
              <w:ind w:lef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303" w:type="dxa"/>
            <w:gridSpan w:val="4"/>
          </w:tcPr>
          <w:p w:rsidR="007401A5" w:rsidRPr="00A90A58" w:rsidRDefault="007401A5" w:rsidP="007401A5">
            <w:pPr>
              <w:ind w:left="-108"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rPr>
          <w:trHeight w:val="1560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pStyle w:val="a3"/>
              <w:numPr>
                <w:ilvl w:val="0"/>
                <w:numId w:val="1"/>
              </w:numPr>
              <w:ind w:right="-109"/>
              <w:rPr>
                <w:color w:val="000000"/>
                <w:sz w:val="24"/>
              </w:rPr>
            </w:pP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tabs>
                <w:tab w:val="left" w:pos="5700"/>
              </w:tabs>
              <w:ind w:firstLine="318"/>
              <w:jc w:val="both"/>
              <w:rPr>
                <w:bCs/>
                <w:color w:val="000000"/>
                <w:sz w:val="24"/>
              </w:rPr>
            </w:pPr>
            <w:r w:rsidRPr="00A90A58">
              <w:rPr>
                <w:bCs/>
                <w:color w:val="000000"/>
                <w:sz w:val="24"/>
              </w:rPr>
              <w:t>Подготовка и представление документов:</w:t>
            </w:r>
          </w:p>
          <w:p w:rsidR="007401A5" w:rsidRPr="00A90A58" w:rsidRDefault="007401A5" w:rsidP="007401A5">
            <w:pPr>
              <w:tabs>
                <w:tab w:val="left" w:pos="5700"/>
              </w:tabs>
              <w:ind w:firstLine="318"/>
              <w:jc w:val="both"/>
              <w:rPr>
                <w:bCs/>
                <w:color w:val="000000"/>
                <w:sz w:val="24"/>
              </w:rPr>
            </w:pPr>
            <w:r w:rsidRPr="00A90A58">
              <w:rPr>
                <w:bCs/>
                <w:color w:val="000000"/>
                <w:sz w:val="24"/>
              </w:rPr>
              <w:t xml:space="preserve">- в Министерство юстиции РФ по Белгородской области- </w:t>
            </w:r>
            <w:r w:rsidRPr="00A90A58">
              <w:rPr>
                <w:color w:val="000000"/>
                <w:sz w:val="24"/>
              </w:rPr>
              <w:t>заявления о продолжении деятельности организации ДОСААФ России Белгородской области и форму  № ОН0003.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 10 апреля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Отдел ОП, ВП и спортивной работы </w:t>
            </w:r>
          </w:p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О ДОСААФ России</w:t>
            </w: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</w:tcPr>
          <w:p w:rsidR="007401A5" w:rsidRPr="00A90A58" w:rsidRDefault="007401A5" w:rsidP="007401A5">
            <w:pPr>
              <w:ind w:lef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естные отделения,</w:t>
            </w:r>
          </w:p>
          <w:p w:rsidR="007401A5" w:rsidRPr="00A90A58" w:rsidRDefault="007401A5" w:rsidP="007401A5">
            <w:pPr>
              <w:ind w:lef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бразовательные, другие учреждения и организации</w:t>
            </w:r>
          </w:p>
          <w:p w:rsidR="007401A5" w:rsidRPr="00A90A58" w:rsidRDefault="007401A5" w:rsidP="007401A5">
            <w:pPr>
              <w:ind w:lef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303" w:type="dxa"/>
            <w:gridSpan w:val="4"/>
            <w:tcBorders>
              <w:bottom w:val="single" w:sz="4" w:space="0" w:color="auto"/>
            </w:tcBorders>
          </w:tcPr>
          <w:p w:rsidR="007401A5" w:rsidRPr="00A90A58" w:rsidRDefault="007401A5" w:rsidP="007401A5">
            <w:pPr>
              <w:ind w:left="-108"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rPr>
          <w:trHeight w:val="118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pStyle w:val="a3"/>
              <w:numPr>
                <w:ilvl w:val="0"/>
                <w:numId w:val="1"/>
              </w:numPr>
              <w:ind w:right="-109"/>
              <w:rPr>
                <w:color w:val="000000"/>
                <w:sz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</w:tcPr>
          <w:p w:rsidR="007401A5" w:rsidRPr="00A90A58" w:rsidRDefault="007401A5" w:rsidP="007401A5">
            <w:pPr>
              <w:tabs>
                <w:tab w:val="left" w:pos="5700"/>
              </w:tabs>
              <w:ind w:firstLine="318"/>
              <w:jc w:val="both"/>
              <w:rPr>
                <w:bCs/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 в Управление молодежной политики Белгородской области - справки о численности членов Регионального отделения     ДОСААФ России Белгородской области и его структурных подразделениях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15 июня</w:t>
            </w: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Отдел ОП, ВП и спортивной работы </w:t>
            </w:r>
          </w:p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О ДОСААФ России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</w:tcBorders>
          </w:tcPr>
          <w:p w:rsidR="007401A5" w:rsidRPr="00A90A58" w:rsidRDefault="007401A5" w:rsidP="007401A5">
            <w:pPr>
              <w:ind w:lef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естные отделения,</w:t>
            </w:r>
          </w:p>
          <w:p w:rsidR="007401A5" w:rsidRPr="00A90A58" w:rsidRDefault="007401A5" w:rsidP="007401A5">
            <w:pPr>
              <w:ind w:lef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бразовательные, другие учреждения и организации</w:t>
            </w:r>
          </w:p>
          <w:p w:rsidR="007401A5" w:rsidRPr="00A90A58" w:rsidRDefault="007401A5" w:rsidP="007401A5">
            <w:pPr>
              <w:ind w:lef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</w:tcBorders>
          </w:tcPr>
          <w:p w:rsidR="007401A5" w:rsidRPr="00A90A58" w:rsidRDefault="007401A5" w:rsidP="007401A5">
            <w:pPr>
              <w:ind w:left="-108"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rPr>
          <w:trHeight w:val="828"/>
        </w:trPr>
        <w:tc>
          <w:tcPr>
            <w:tcW w:w="1134" w:type="dxa"/>
          </w:tcPr>
          <w:p w:rsidR="007401A5" w:rsidRPr="00A90A58" w:rsidRDefault="007401A5" w:rsidP="007401A5">
            <w:pPr>
              <w:pStyle w:val="a3"/>
              <w:numPr>
                <w:ilvl w:val="0"/>
                <w:numId w:val="1"/>
              </w:numPr>
              <w:ind w:right="-109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tabs>
                <w:tab w:val="left" w:pos="5700"/>
              </w:tabs>
              <w:ind w:firstLine="318"/>
              <w:jc w:val="both"/>
              <w:rPr>
                <w:bCs/>
                <w:color w:val="000000"/>
                <w:sz w:val="24"/>
              </w:rPr>
            </w:pPr>
            <w:r w:rsidRPr="00A90A58">
              <w:rPr>
                <w:bCs/>
                <w:color w:val="000000"/>
                <w:sz w:val="24"/>
              </w:rPr>
              <w:t>Подписка на второе полугодие 2019 года и на 1-е полугодие 2020 года  периодических изданий:</w:t>
            </w:r>
          </w:p>
          <w:p w:rsidR="007401A5" w:rsidRPr="00A90A58" w:rsidRDefault="007401A5" w:rsidP="007401A5">
            <w:pPr>
              <w:tabs>
                <w:tab w:val="left" w:pos="5700"/>
              </w:tabs>
              <w:ind w:firstLine="318"/>
              <w:jc w:val="both"/>
              <w:rPr>
                <w:bCs/>
                <w:color w:val="000000"/>
                <w:sz w:val="24"/>
              </w:rPr>
            </w:pPr>
            <w:r w:rsidRPr="00A90A58">
              <w:rPr>
                <w:bCs/>
                <w:color w:val="000000"/>
                <w:sz w:val="24"/>
              </w:rPr>
              <w:t>- журнал «Военные знания»;</w:t>
            </w:r>
          </w:p>
          <w:p w:rsidR="007401A5" w:rsidRPr="00A90A58" w:rsidRDefault="007401A5" w:rsidP="007401A5">
            <w:pPr>
              <w:tabs>
                <w:tab w:val="left" w:pos="5700"/>
              </w:tabs>
              <w:ind w:firstLine="318"/>
              <w:jc w:val="both"/>
              <w:rPr>
                <w:bCs/>
                <w:color w:val="000000"/>
                <w:sz w:val="24"/>
              </w:rPr>
            </w:pPr>
            <w:r w:rsidRPr="00A90A58">
              <w:rPr>
                <w:bCs/>
                <w:color w:val="000000"/>
                <w:sz w:val="24"/>
              </w:rPr>
              <w:t>- газета «Красная звезда»;</w:t>
            </w:r>
          </w:p>
          <w:p w:rsidR="007401A5" w:rsidRPr="00A90A58" w:rsidRDefault="007401A5" w:rsidP="007401A5">
            <w:pPr>
              <w:tabs>
                <w:tab w:val="left" w:pos="5700"/>
              </w:tabs>
              <w:ind w:firstLine="318"/>
              <w:jc w:val="both"/>
              <w:rPr>
                <w:bCs/>
                <w:color w:val="000000"/>
                <w:sz w:val="24"/>
              </w:rPr>
            </w:pPr>
            <w:r w:rsidRPr="00A90A58">
              <w:rPr>
                <w:bCs/>
                <w:color w:val="000000"/>
                <w:sz w:val="24"/>
              </w:rPr>
              <w:t>- газета « Белгородские известия»;</w:t>
            </w:r>
          </w:p>
          <w:p w:rsidR="007401A5" w:rsidRPr="00A90A58" w:rsidRDefault="007401A5" w:rsidP="007401A5">
            <w:pPr>
              <w:tabs>
                <w:tab w:val="left" w:pos="5700"/>
              </w:tabs>
              <w:ind w:firstLine="318"/>
              <w:jc w:val="both"/>
              <w:rPr>
                <w:bCs/>
                <w:color w:val="000000"/>
                <w:sz w:val="24"/>
              </w:rPr>
            </w:pPr>
            <w:r w:rsidRPr="00A90A58">
              <w:rPr>
                <w:bCs/>
                <w:color w:val="000000"/>
                <w:sz w:val="24"/>
              </w:rPr>
              <w:t>-газета «Вести ДОСААФ»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 15 апреля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 15 декабря</w:t>
            </w:r>
          </w:p>
        </w:tc>
        <w:tc>
          <w:tcPr>
            <w:tcW w:w="2538" w:type="dxa"/>
          </w:tcPr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Отдел ОП, ВП и спортивной работы </w:t>
            </w:r>
          </w:p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О ДОСААФ России</w:t>
            </w:r>
          </w:p>
        </w:tc>
        <w:tc>
          <w:tcPr>
            <w:tcW w:w="2267" w:type="dxa"/>
            <w:gridSpan w:val="4"/>
          </w:tcPr>
          <w:p w:rsidR="007401A5" w:rsidRPr="00A90A58" w:rsidRDefault="007401A5" w:rsidP="007401A5">
            <w:pPr>
              <w:ind w:lef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естные отделения,</w:t>
            </w:r>
          </w:p>
          <w:p w:rsidR="007401A5" w:rsidRPr="00A90A58" w:rsidRDefault="007401A5" w:rsidP="007401A5">
            <w:pPr>
              <w:ind w:lef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бразовательные, другие организации</w:t>
            </w:r>
          </w:p>
          <w:p w:rsidR="007401A5" w:rsidRPr="00A90A58" w:rsidRDefault="007401A5" w:rsidP="007401A5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303" w:type="dxa"/>
            <w:gridSpan w:val="4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FD400B">
        <w:trPr>
          <w:trHeight w:val="828"/>
        </w:trPr>
        <w:tc>
          <w:tcPr>
            <w:tcW w:w="1134" w:type="dxa"/>
          </w:tcPr>
          <w:p w:rsidR="007401A5" w:rsidRPr="00A90A58" w:rsidRDefault="007401A5" w:rsidP="007401A5">
            <w:pPr>
              <w:pStyle w:val="a3"/>
              <w:numPr>
                <w:ilvl w:val="0"/>
                <w:numId w:val="1"/>
              </w:numPr>
              <w:ind w:right="-109"/>
              <w:rPr>
                <w:color w:val="000000"/>
                <w:sz w:val="24"/>
              </w:rPr>
            </w:pPr>
          </w:p>
        </w:tc>
        <w:tc>
          <w:tcPr>
            <w:tcW w:w="6368" w:type="dxa"/>
            <w:shd w:val="clear" w:color="auto" w:fill="FFFFFF"/>
          </w:tcPr>
          <w:p w:rsidR="007401A5" w:rsidRPr="00A90A58" w:rsidRDefault="007401A5" w:rsidP="007401A5">
            <w:pPr>
              <w:tabs>
                <w:tab w:val="left" w:pos="5700"/>
              </w:tabs>
              <w:ind w:firstLine="318"/>
              <w:jc w:val="both"/>
              <w:rPr>
                <w:bCs/>
                <w:color w:val="000000"/>
                <w:sz w:val="24"/>
              </w:rPr>
            </w:pPr>
            <w:r w:rsidRPr="00A90A58">
              <w:rPr>
                <w:bCs/>
                <w:color w:val="000000"/>
                <w:sz w:val="24"/>
              </w:rPr>
              <w:t xml:space="preserve">Подведение итогов деятельности структурных организаций за 2019 год и постановка задач на  2020 год: </w:t>
            </w:r>
          </w:p>
          <w:p w:rsidR="007401A5" w:rsidRPr="00A90A58" w:rsidRDefault="007401A5" w:rsidP="007401A5">
            <w:pPr>
              <w:tabs>
                <w:tab w:val="left" w:pos="5700"/>
              </w:tabs>
              <w:ind w:firstLine="318"/>
              <w:jc w:val="both"/>
              <w:rPr>
                <w:bCs/>
                <w:color w:val="000000"/>
                <w:sz w:val="24"/>
              </w:rPr>
            </w:pPr>
            <w:r w:rsidRPr="00A90A58">
              <w:rPr>
                <w:bCs/>
                <w:color w:val="000000"/>
                <w:sz w:val="24"/>
              </w:rPr>
              <w:t>- в советах местных отделений ДОСААФ России;</w:t>
            </w:r>
          </w:p>
          <w:p w:rsidR="007401A5" w:rsidRPr="00A90A58" w:rsidRDefault="007401A5" w:rsidP="007401A5">
            <w:pPr>
              <w:tabs>
                <w:tab w:val="left" w:pos="5700"/>
              </w:tabs>
              <w:ind w:firstLine="318"/>
              <w:jc w:val="both"/>
              <w:rPr>
                <w:bCs/>
                <w:color w:val="000000"/>
                <w:sz w:val="24"/>
              </w:rPr>
            </w:pPr>
            <w:r w:rsidRPr="00A90A58">
              <w:rPr>
                <w:bCs/>
                <w:color w:val="000000"/>
                <w:sz w:val="24"/>
              </w:rPr>
              <w:t>- в образовательных организациях ДОСААФ России;</w:t>
            </w:r>
          </w:p>
          <w:p w:rsidR="007401A5" w:rsidRPr="00A90A58" w:rsidRDefault="007401A5" w:rsidP="007401A5">
            <w:pPr>
              <w:tabs>
                <w:tab w:val="left" w:pos="5700"/>
              </w:tabs>
              <w:ind w:firstLine="318"/>
              <w:jc w:val="both"/>
              <w:rPr>
                <w:bCs/>
                <w:color w:val="000000"/>
                <w:sz w:val="24"/>
              </w:rPr>
            </w:pPr>
            <w:r w:rsidRPr="00A90A58">
              <w:rPr>
                <w:bCs/>
                <w:color w:val="000000"/>
                <w:sz w:val="24"/>
              </w:rPr>
              <w:lastRenderedPageBreak/>
              <w:t xml:space="preserve">- в спортивных организациях ДОСААФ России. </w:t>
            </w:r>
          </w:p>
        </w:tc>
        <w:tc>
          <w:tcPr>
            <w:tcW w:w="1841" w:type="dxa"/>
            <w:gridSpan w:val="2"/>
            <w:shd w:val="clear" w:color="auto" w:fill="FFFFFF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ind w:right="-108" w:hanging="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февраль</w:t>
            </w:r>
          </w:p>
          <w:p w:rsidR="007401A5" w:rsidRPr="00A90A58" w:rsidRDefault="007401A5" w:rsidP="007401A5">
            <w:pPr>
              <w:ind w:right="-108" w:hanging="108"/>
              <w:jc w:val="center"/>
              <w:rPr>
                <w:bCs/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 20 сентября</w:t>
            </w:r>
            <w:r w:rsidRPr="00A90A58">
              <w:rPr>
                <w:bCs/>
                <w:color w:val="000000"/>
                <w:sz w:val="24"/>
              </w:rPr>
              <w:t xml:space="preserve"> </w:t>
            </w:r>
          </w:p>
          <w:p w:rsidR="007401A5" w:rsidRPr="00A90A58" w:rsidRDefault="007401A5" w:rsidP="007401A5">
            <w:pPr>
              <w:ind w:right="-108" w:hanging="108"/>
              <w:jc w:val="center"/>
              <w:rPr>
                <w:color w:val="000000"/>
                <w:sz w:val="24"/>
              </w:rPr>
            </w:pPr>
            <w:r w:rsidRPr="00A90A58">
              <w:rPr>
                <w:bCs/>
                <w:color w:val="000000"/>
                <w:sz w:val="24"/>
              </w:rPr>
              <w:lastRenderedPageBreak/>
              <w:t>февраль</w:t>
            </w:r>
          </w:p>
        </w:tc>
        <w:tc>
          <w:tcPr>
            <w:tcW w:w="2538" w:type="dxa"/>
            <w:shd w:val="clear" w:color="auto" w:fill="FFFFFF"/>
          </w:tcPr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>Советы</w:t>
            </w:r>
          </w:p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РО, МО, </w:t>
            </w:r>
          </w:p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уководители спортивных </w:t>
            </w:r>
            <w:r w:rsidRPr="00A90A58">
              <w:rPr>
                <w:color w:val="000000"/>
                <w:sz w:val="24"/>
              </w:rPr>
              <w:lastRenderedPageBreak/>
              <w:t xml:space="preserve">организации </w:t>
            </w:r>
          </w:p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ДОСААФ России  </w:t>
            </w: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7401A5" w:rsidRPr="00A90A58" w:rsidRDefault="007401A5" w:rsidP="007401A5">
            <w:pPr>
              <w:ind w:lef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 xml:space="preserve">Члены советов </w:t>
            </w:r>
          </w:p>
          <w:p w:rsidR="007401A5" w:rsidRPr="00A90A58" w:rsidRDefault="007401A5" w:rsidP="007401A5">
            <w:pPr>
              <w:ind w:lef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О, МО, работники спортивных организаций </w:t>
            </w:r>
            <w:r w:rsidRPr="00A90A58">
              <w:rPr>
                <w:color w:val="000000"/>
                <w:sz w:val="24"/>
              </w:rPr>
              <w:lastRenderedPageBreak/>
              <w:t>ДОСААФ РОссии</w:t>
            </w:r>
          </w:p>
        </w:tc>
        <w:tc>
          <w:tcPr>
            <w:tcW w:w="1303" w:type="dxa"/>
            <w:gridSpan w:val="4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FD400B">
        <w:tc>
          <w:tcPr>
            <w:tcW w:w="1134" w:type="dxa"/>
          </w:tcPr>
          <w:p w:rsidR="007401A5" w:rsidRPr="00A90A58" w:rsidRDefault="007401A5" w:rsidP="007401A5">
            <w:pPr>
              <w:tabs>
                <w:tab w:val="left" w:pos="3320"/>
              </w:tabs>
              <w:ind w:right="-108"/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lastRenderedPageBreak/>
              <w:t>2.2.</w:t>
            </w:r>
          </w:p>
        </w:tc>
        <w:tc>
          <w:tcPr>
            <w:tcW w:w="14317" w:type="dxa"/>
            <w:gridSpan w:val="12"/>
          </w:tcPr>
          <w:p w:rsidR="007401A5" w:rsidRPr="00A90A58" w:rsidRDefault="007401A5" w:rsidP="007401A5">
            <w:pPr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 xml:space="preserve">Патриотическое (военно-патриотическое) воспитание граждан </w:t>
            </w:r>
          </w:p>
          <w:p w:rsidR="007401A5" w:rsidRPr="00A90A58" w:rsidRDefault="007401A5" w:rsidP="007401A5">
            <w:pPr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и содействие органам государственной власти в проведении молодежной политики</w:t>
            </w:r>
          </w:p>
        </w:tc>
      </w:tr>
      <w:tr w:rsidR="00A90A58" w:rsidRPr="00A90A58" w:rsidTr="00FD400B">
        <w:tc>
          <w:tcPr>
            <w:tcW w:w="15451" w:type="dxa"/>
            <w:gridSpan w:val="13"/>
          </w:tcPr>
          <w:p w:rsidR="007401A5" w:rsidRPr="00A90A58" w:rsidRDefault="007401A5" w:rsidP="007401A5">
            <w:pPr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По плану аппарата Центрального совета ДОСААФ России</w:t>
            </w:r>
          </w:p>
        </w:tc>
      </w:tr>
      <w:tr w:rsidR="009C7887" w:rsidRPr="00A90A58" w:rsidTr="00FD400B">
        <w:tc>
          <w:tcPr>
            <w:tcW w:w="1134" w:type="dxa"/>
          </w:tcPr>
          <w:p w:rsidR="009C7887" w:rsidRPr="00A90A58" w:rsidRDefault="009C7887" w:rsidP="00A90A58">
            <w:pPr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9C7887" w:rsidRPr="00A90A58" w:rsidRDefault="009C7887" w:rsidP="007401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сероссийский чемпионат ВПК ДОСААФ России.по военно-тактической компьютерной игре Armored Warfare: Проект Армата.</w:t>
            </w:r>
          </w:p>
        </w:tc>
        <w:tc>
          <w:tcPr>
            <w:tcW w:w="1841" w:type="dxa"/>
            <w:gridSpan w:val="2"/>
          </w:tcPr>
          <w:p w:rsidR="009C7887" w:rsidRPr="00A90A58" w:rsidRDefault="009C7887" w:rsidP="007401A5">
            <w:pPr>
              <w:jc w:val="center"/>
              <w:rPr>
                <w:bCs/>
                <w:color w:val="000000"/>
                <w:sz w:val="24"/>
              </w:rPr>
            </w:pPr>
            <w:r w:rsidRPr="00A90A58">
              <w:rPr>
                <w:bCs/>
                <w:color w:val="000000"/>
                <w:sz w:val="24"/>
              </w:rPr>
              <w:t>март-декабрь</w:t>
            </w:r>
          </w:p>
        </w:tc>
        <w:tc>
          <w:tcPr>
            <w:tcW w:w="2549" w:type="dxa"/>
            <w:gridSpan w:val="2"/>
          </w:tcPr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ВПВ</w:t>
            </w:r>
          </w:p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56" w:type="dxa"/>
            <w:gridSpan w:val="3"/>
            <w:tcBorders>
              <w:right w:val="single" w:sz="4" w:space="0" w:color="auto"/>
            </w:tcBorders>
          </w:tcPr>
          <w:p w:rsidR="009C7887" w:rsidRPr="00A90A58" w:rsidRDefault="009C7887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ег. отделения, образовательные, другие учреждения </w:t>
            </w:r>
          </w:p>
          <w:p w:rsidR="009C7887" w:rsidRPr="00A90A58" w:rsidRDefault="009C7887" w:rsidP="007401A5">
            <w:pPr>
              <w:ind w:firstLine="6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и организации ДОСААФ России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</w:tcBorders>
          </w:tcPr>
          <w:p w:rsidR="009C7887" w:rsidRPr="00A90A58" w:rsidRDefault="009C7887" w:rsidP="007401A5">
            <w:pPr>
              <w:ind w:firstLine="68"/>
              <w:jc w:val="center"/>
              <w:rPr>
                <w:color w:val="000000"/>
                <w:sz w:val="24"/>
              </w:rPr>
            </w:pPr>
          </w:p>
        </w:tc>
      </w:tr>
      <w:tr w:rsidR="009C7887" w:rsidRPr="00A90A58" w:rsidTr="00FD400B">
        <w:tc>
          <w:tcPr>
            <w:tcW w:w="1134" w:type="dxa"/>
          </w:tcPr>
          <w:p w:rsidR="009C7887" w:rsidRPr="00A90A58" w:rsidRDefault="009C7887" w:rsidP="00A90A58">
            <w:pPr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9C7887" w:rsidRPr="00A90A58" w:rsidRDefault="009C7887" w:rsidP="007401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частие организаций и представителей ДОСААФ России во Всероссийской военно-патриотической акции «Бессмертный полк».</w:t>
            </w:r>
          </w:p>
        </w:tc>
        <w:tc>
          <w:tcPr>
            <w:tcW w:w="1841" w:type="dxa"/>
            <w:gridSpan w:val="2"/>
          </w:tcPr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ай</w:t>
            </w:r>
          </w:p>
        </w:tc>
        <w:tc>
          <w:tcPr>
            <w:tcW w:w="2549" w:type="dxa"/>
            <w:gridSpan w:val="2"/>
          </w:tcPr>
          <w:p w:rsidR="009C7887" w:rsidRPr="00A90A58" w:rsidRDefault="009C7887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ДВПВ, региональные отделения </w:t>
            </w:r>
          </w:p>
          <w:p w:rsidR="009C7887" w:rsidRPr="00A90A58" w:rsidRDefault="009C7887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56" w:type="dxa"/>
            <w:gridSpan w:val="3"/>
            <w:tcBorders>
              <w:right w:val="single" w:sz="4" w:space="0" w:color="auto"/>
            </w:tcBorders>
          </w:tcPr>
          <w:p w:rsidR="009C7887" w:rsidRPr="00A90A58" w:rsidRDefault="009C7887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ег.  отделения, образовательные, другие учреждения </w:t>
            </w:r>
          </w:p>
          <w:p w:rsidR="009C7887" w:rsidRPr="00A90A58" w:rsidRDefault="009C7887" w:rsidP="007401A5">
            <w:pPr>
              <w:ind w:firstLine="6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и организации ДОСААФ России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</w:tcBorders>
          </w:tcPr>
          <w:p w:rsidR="009C7887" w:rsidRPr="00A90A58" w:rsidRDefault="009C7887" w:rsidP="007401A5">
            <w:pPr>
              <w:ind w:firstLine="68"/>
              <w:jc w:val="center"/>
              <w:rPr>
                <w:color w:val="000000"/>
                <w:sz w:val="24"/>
              </w:rPr>
            </w:pPr>
          </w:p>
        </w:tc>
      </w:tr>
      <w:tr w:rsidR="009C7887" w:rsidRPr="00A90A58" w:rsidTr="00FD400B">
        <w:tc>
          <w:tcPr>
            <w:tcW w:w="1134" w:type="dxa"/>
          </w:tcPr>
          <w:p w:rsidR="009C7887" w:rsidRPr="00A90A58" w:rsidRDefault="009C7887" w:rsidP="00A90A58">
            <w:pPr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9C7887" w:rsidRPr="00A90A58" w:rsidRDefault="009C7887" w:rsidP="007401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Изучение, обобщение и распространение опыта работы Центров подготовки граждан к военной службе и военно-патриотического воспитания, военно-патриотических объединений и клубов ДОСААФ России, публикацию материалов в журнале «Военные знания», газете «Вести ДОСААФ» и на сайте ДОСААФ России.</w:t>
            </w:r>
          </w:p>
        </w:tc>
        <w:tc>
          <w:tcPr>
            <w:tcW w:w="1841" w:type="dxa"/>
            <w:gridSpan w:val="2"/>
          </w:tcPr>
          <w:p w:rsidR="009C7887" w:rsidRPr="00A90A58" w:rsidRDefault="009C7887" w:rsidP="007401A5">
            <w:pPr>
              <w:jc w:val="center"/>
              <w:rPr>
                <w:bCs/>
                <w:color w:val="000000"/>
                <w:sz w:val="24"/>
              </w:rPr>
            </w:pPr>
            <w:r w:rsidRPr="00A90A58">
              <w:rPr>
                <w:bCs/>
                <w:color w:val="000000"/>
                <w:sz w:val="24"/>
              </w:rPr>
              <w:t>март</w:t>
            </w:r>
          </w:p>
        </w:tc>
        <w:tc>
          <w:tcPr>
            <w:tcW w:w="2549" w:type="dxa"/>
            <w:gridSpan w:val="2"/>
          </w:tcPr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ВПВ,</w:t>
            </w:r>
          </w:p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едакция  журнала «Военные знания»</w:t>
            </w:r>
          </w:p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ИиК</w:t>
            </w:r>
          </w:p>
        </w:tc>
        <w:tc>
          <w:tcPr>
            <w:tcW w:w="2256" w:type="dxa"/>
            <w:gridSpan w:val="3"/>
            <w:tcBorders>
              <w:right w:val="single" w:sz="4" w:space="0" w:color="auto"/>
            </w:tcBorders>
          </w:tcPr>
          <w:p w:rsidR="009C7887" w:rsidRPr="00A90A58" w:rsidRDefault="009C7887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ег.  отделения, образовательные, другие учреждения </w:t>
            </w:r>
          </w:p>
          <w:p w:rsidR="009C7887" w:rsidRPr="00A90A58" w:rsidRDefault="009C7887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и организации ДОСААФ России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</w:tcBorders>
          </w:tcPr>
          <w:p w:rsidR="009C7887" w:rsidRPr="00A90A58" w:rsidRDefault="009C7887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9C7887" w:rsidRPr="00A90A58" w:rsidTr="00FD400B">
        <w:tc>
          <w:tcPr>
            <w:tcW w:w="1134" w:type="dxa"/>
          </w:tcPr>
          <w:p w:rsidR="009C7887" w:rsidRPr="00A90A58" w:rsidRDefault="009C7887" w:rsidP="00A90A58">
            <w:pPr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9C7887" w:rsidRPr="00A90A58" w:rsidRDefault="009C7887" w:rsidP="007401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частие в организации: поисковых работ по местам боевых действий, захоронений найденных останков советских воинов, реставрации и передачи в музеи оружия и боевой техники,  благоустройства памятных захоронений.</w:t>
            </w:r>
          </w:p>
        </w:tc>
        <w:tc>
          <w:tcPr>
            <w:tcW w:w="1841" w:type="dxa"/>
            <w:gridSpan w:val="2"/>
          </w:tcPr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апрель - ноябрь</w:t>
            </w:r>
          </w:p>
        </w:tc>
        <w:tc>
          <w:tcPr>
            <w:tcW w:w="2549" w:type="dxa"/>
            <w:gridSpan w:val="2"/>
          </w:tcPr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ВПВ</w:t>
            </w:r>
          </w:p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56" w:type="dxa"/>
            <w:gridSpan w:val="3"/>
            <w:tcBorders>
              <w:right w:val="single" w:sz="4" w:space="0" w:color="auto"/>
            </w:tcBorders>
          </w:tcPr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егиональные отделения </w:t>
            </w:r>
          </w:p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</w:tcBorders>
          </w:tcPr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FD400B">
        <w:tc>
          <w:tcPr>
            <w:tcW w:w="1134" w:type="dxa"/>
          </w:tcPr>
          <w:p w:rsidR="009C7887" w:rsidRPr="00A90A58" w:rsidRDefault="009C7887" w:rsidP="00A90A58">
            <w:pPr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9C7887" w:rsidRPr="00A90A58" w:rsidRDefault="009C7887" w:rsidP="007401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Организация </w:t>
            </w:r>
            <w:r w:rsidR="00F2654C">
              <w:rPr>
                <w:color w:val="000000"/>
                <w:sz w:val="24"/>
              </w:rPr>
              <w:t xml:space="preserve">и </w:t>
            </w:r>
            <w:r w:rsidRPr="00A90A58">
              <w:rPr>
                <w:color w:val="000000"/>
                <w:sz w:val="24"/>
              </w:rPr>
              <w:t xml:space="preserve">участия команд военно-патриотических клубов в региональных отборочных этапах Всеросийской </w:t>
            </w:r>
            <w:r w:rsidRPr="00A90A58">
              <w:rPr>
                <w:color w:val="000000"/>
                <w:sz w:val="24"/>
              </w:rPr>
              <w:lastRenderedPageBreak/>
              <w:t>военно-спортивной игре «Победа».</w:t>
            </w:r>
          </w:p>
        </w:tc>
        <w:tc>
          <w:tcPr>
            <w:tcW w:w="1841" w:type="dxa"/>
            <w:gridSpan w:val="2"/>
          </w:tcPr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bCs/>
                <w:color w:val="000000"/>
                <w:sz w:val="24"/>
              </w:rPr>
              <w:lastRenderedPageBreak/>
              <w:t>март -август</w:t>
            </w:r>
          </w:p>
        </w:tc>
        <w:tc>
          <w:tcPr>
            <w:tcW w:w="2549" w:type="dxa"/>
            <w:gridSpan w:val="2"/>
          </w:tcPr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ВПВ, АВПК</w:t>
            </w:r>
          </w:p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О ДОСААФ России</w:t>
            </w:r>
          </w:p>
        </w:tc>
        <w:tc>
          <w:tcPr>
            <w:tcW w:w="2256" w:type="dxa"/>
            <w:gridSpan w:val="3"/>
            <w:tcBorders>
              <w:right w:val="single" w:sz="4" w:space="0" w:color="auto"/>
            </w:tcBorders>
          </w:tcPr>
          <w:p w:rsidR="009C7887" w:rsidRPr="00A90A58" w:rsidRDefault="009C7887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ег. отделения </w:t>
            </w:r>
          </w:p>
          <w:p w:rsidR="009C7887" w:rsidRPr="00A90A58" w:rsidRDefault="009C7887" w:rsidP="007401A5">
            <w:pPr>
              <w:pStyle w:val="a9"/>
              <w:snapToGrid w:val="0"/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A90A58">
              <w:rPr>
                <w:color w:val="000000"/>
                <w:sz w:val="24"/>
                <w:szCs w:val="24"/>
              </w:rPr>
              <w:t xml:space="preserve">ДОСААФ России, </w:t>
            </w:r>
            <w:r w:rsidRPr="00A90A58">
              <w:rPr>
                <w:color w:val="000000"/>
                <w:sz w:val="24"/>
                <w:szCs w:val="24"/>
              </w:rPr>
              <w:lastRenderedPageBreak/>
              <w:t>АВПК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</w:tcBorders>
          </w:tcPr>
          <w:p w:rsidR="009C7887" w:rsidRPr="00A90A58" w:rsidRDefault="009C7887" w:rsidP="007401A5">
            <w:pPr>
              <w:pStyle w:val="a9"/>
              <w:snapToGrid w:val="0"/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A90A58" w:rsidRPr="00A90A58" w:rsidTr="00FD400B">
        <w:tc>
          <w:tcPr>
            <w:tcW w:w="15451" w:type="dxa"/>
            <w:gridSpan w:val="13"/>
          </w:tcPr>
          <w:p w:rsidR="007401A5" w:rsidRPr="00A90A58" w:rsidRDefault="007401A5" w:rsidP="0083057A">
            <w:pPr>
              <w:pStyle w:val="a9"/>
              <w:snapToGrid w:val="0"/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A90A58">
              <w:rPr>
                <w:b/>
                <w:color w:val="000000"/>
                <w:sz w:val="24"/>
                <w:szCs w:val="24"/>
              </w:rPr>
              <w:lastRenderedPageBreak/>
              <w:t>В региональном отделении ДОСААФ России</w:t>
            </w:r>
          </w:p>
        </w:tc>
      </w:tr>
      <w:tr w:rsidR="00A90A58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4"/>
              </w:numPr>
              <w:ind w:right="-109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pStyle w:val="a9"/>
              <w:snapToGrid w:val="0"/>
              <w:ind w:right="5" w:firstLine="318"/>
              <w:jc w:val="both"/>
              <w:rPr>
                <w:color w:val="000000"/>
                <w:sz w:val="24"/>
                <w:szCs w:val="24"/>
              </w:rPr>
            </w:pPr>
            <w:r w:rsidRPr="00A90A58">
              <w:rPr>
                <w:color w:val="000000"/>
                <w:sz w:val="24"/>
                <w:szCs w:val="24"/>
              </w:rPr>
              <w:t>Заключение (пролонгация) соглашений с ветеранскими, спортивными, молодежными, общественными организациями по вопросам патриотического воспитания и подготовки молодежи к труду и защите Отечества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pStyle w:val="a9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90A58">
              <w:rPr>
                <w:color w:val="000000"/>
                <w:sz w:val="24"/>
                <w:szCs w:val="24"/>
              </w:rPr>
              <w:t xml:space="preserve">январь - декабрь </w:t>
            </w:r>
          </w:p>
        </w:tc>
        <w:tc>
          <w:tcPr>
            <w:tcW w:w="2538" w:type="dxa"/>
          </w:tcPr>
          <w:p w:rsidR="007401A5" w:rsidRPr="00A90A58" w:rsidRDefault="007401A5" w:rsidP="007401A5">
            <w:pPr>
              <w:snapToGrid w:val="0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тдел ОП, ВП и спортивной работы</w:t>
            </w:r>
          </w:p>
          <w:p w:rsidR="007401A5" w:rsidRPr="00A90A58" w:rsidRDefault="007401A5" w:rsidP="007401A5">
            <w:pPr>
              <w:snapToGrid w:val="0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РО ДОСААФ России</w:t>
            </w:r>
          </w:p>
        </w:tc>
        <w:tc>
          <w:tcPr>
            <w:tcW w:w="2267" w:type="dxa"/>
            <w:gridSpan w:val="4"/>
          </w:tcPr>
          <w:p w:rsidR="007401A5" w:rsidRPr="00A90A58" w:rsidRDefault="007401A5" w:rsidP="007401A5">
            <w:pPr>
              <w:ind w:righ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естные</w:t>
            </w:r>
          </w:p>
          <w:p w:rsidR="007401A5" w:rsidRPr="00A90A58" w:rsidRDefault="007401A5" w:rsidP="007401A5">
            <w:pPr>
              <w:ind w:righ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отделения </w:t>
            </w:r>
          </w:p>
          <w:p w:rsidR="007401A5" w:rsidRPr="00A90A58" w:rsidRDefault="007401A5" w:rsidP="007401A5">
            <w:pPr>
              <w:ind w:righ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ДОСААФ России, образовательные, другие учреждения и организации </w:t>
            </w:r>
          </w:p>
          <w:p w:rsidR="007401A5" w:rsidRPr="00A90A58" w:rsidRDefault="007401A5" w:rsidP="007401A5">
            <w:pPr>
              <w:pStyle w:val="a9"/>
              <w:snapToGrid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90A58">
              <w:rPr>
                <w:color w:val="000000"/>
                <w:sz w:val="24"/>
                <w:szCs w:val="24"/>
              </w:rPr>
              <w:t>ДОСААФ России</w:t>
            </w:r>
          </w:p>
        </w:tc>
        <w:tc>
          <w:tcPr>
            <w:tcW w:w="1303" w:type="dxa"/>
            <w:gridSpan w:val="4"/>
          </w:tcPr>
          <w:p w:rsidR="007401A5" w:rsidRPr="00A90A58" w:rsidRDefault="007401A5" w:rsidP="007401A5">
            <w:pPr>
              <w:pStyle w:val="a9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4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351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  <w:u w:val="single"/>
              </w:rPr>
              <w:t>Месячник оборонно-массовой работы</w:t>
            </w:r>
            <w:r w:rsidRPr="00A90A58">
              <w:rPr>
                <w:color w:val="000000"/>
                <w:sz w:val="24"/>
              </w:rPr>
              <w:t>, посвященного Дню защитника Отечества, 74 -ой годовщине Победы в Великой Отечественной войне.</w:t>
            </w:r>
          </w:p>
          <w:p w:rsidR="007401A5" w:rsidRPr="00A90A58" w:rsidRDefault="007401A5" w:rsidP="007401A5">
            <w:pPr>
              <w:ind w:firstLine="351"/>
              <w:jc w:val="both"/>
              <w:rPr>
                <w:color w:val="000000"/>
                <w:sz w:val="24"/>
                <w:u w:val="single"/>
              </w:rPr>
            </w:pPr>
            <w:r w:rsidRPr="00A90A58">
              <w:rPr>
                <w:color w:val="000000"/>
                <w:sz w:val="24"/>
                <w:u w:val="single"/>
              </w:rPr>
              <w:t>Декады оборонно-массовой работы, посвященных:</w:t>
            </w:r>
          </w:p>
          <w:p w:rsidR="007401A5" w:rsidRPr="00A90A58" w:rsidRDefault="007401A5" w:rsidP="007401A5">
            <w:pPr>
              <w:ind w:firstLine="351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Дню Победы;</w:t>
            </w:r>
          </w:p>
          <w:p w:rsidR="007401A5" w:rsidRPr="00A90A58" w:rsidRDefault="007401A5" w:rsidP="007401A5">
            <w:pPr>
              <w:ind w:firstLine="351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Дню  Памяти и Скорби и начала  Великой Отечественной войны.</w:t>
            </w:r>
          </w:p>
          <w:p w:rsidR="007401A5" w:rsidRPr="00A90A58" w:rsidRDefault="007401A5" w:rsidP="007401A5">
            <w:pPr>
              <w:ind w:firstLine="351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Дню Военно-Морского Флота;</w:t>
            </w:r>
          </w:p>
          <w:p w:rsidR="007401A5" w:rsidRPr="00A90A58" w:rsidRDefault="007401A5" w:rsidP="007401A5">
            <w:pPr>
              <w:ind w:firstLine="351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Дню Воздушного Флота;</w:t>
            </w:r>
          </w:p>
          <w:p w:rsidR="007401A5" w:rsidRPr="00A90A58" w:rsidRDefault="007401A5" w:rsidP="007401A5">
            <w:pPr>
              <w:ind w:firstLine="351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Дню народного единства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23 января-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23февраля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апрель-май </w:t>
            </w:r>
          </w:p>
          <w:p w:rsidR="007401A5" w:rsidRPr="005C22A1" w:rsidRDefault="007401A5" w:rsidP="007401A5">
            <w:pPr>
              <w:pStyle w:val="aa"/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  <w:p w:rsidR="007401A5" w:rsidRPr="005C22A1" w:rsidRDefault="007401A5" w:rsidP="007401A5">
            <w:pPr>
              <w:pStyle w:val="aa"/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  <w:r w:rsidRPr="005C22A1">
              <w:rPr>
                <w:rFonts w:ascii="Times New Roman" w:hAnsi="Times New Roman"/>
                <w:i w:val="0"/>
                <w:color w:val="000000"/>
                <w:lang w:val="ru-RU"/>
              </w:rPr>
              <w:t>21-22 июня</w:t>
            </w:r>
          </w:p>
          <w:p w:rsidR="007401A5" w:rsidRPr="005C22A1" w:rsidRDefault="007401A5" w:rsidP="007401A5">
            <w:pPr>
              <w:pStyle w:val="aa"/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  <w:r w:rsidRPr="005C22A1">
              <w:rPr>
                <w:rFonts w:ascii="Times New Roman" w:hAnsi="Times New Roman"/>
                <w:i w:val="0"/>
                <w:color w:val="000000"/>
                <w:lang w:val="ru-RU"/>
              </w:rPr>
              <w:t>28 июля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18 августа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1 – 4 ноября</w:t>
            </w:r>
          </w:p>
        </w:tc>
        <w:tc>
          <w:tcPr>
            <w:tcW w:w="2538" w:type="dxa"/>
          </w:tcPr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Отдел ОП, ВП и спортивной работы РО ДОСААФ России </w:t>
            </w:r>
          </w:p>
        </w:tc>
        <w:tc>
          <w:tcPr>
            <w:tcW w:w="2267" w:type="dxa"/>
            <w:gridSpan w:val="4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естные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отделения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ДОСААФ России, образовательные учреждения и организации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303" w:type="dxa"/>
            <w:gridSpan w:val="4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6F1FF1" w:rsidRPr="00A90A58" w:rsidTr="00FD400B">
        <w:tc>
          <w:tcPr>
            <w:tcW w:w="1134" w:type="dxa"/>
          </w:tcPr>
          <w:p w:rsidR="006F1FF1" w:rsidRPr="00A90A58" w:rsidRDefault="006F1FF1" w:rsidP="00A90A58">
            <w:pPr>
              <w:pStyle w:val="a3"/>
              <w:numPr>
                <w:ilvl w:val="0"/>
                <w:numId w:val="4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6F1FF1" w:rsidRPr="00F2654C" w:rsidRDefault="002C01C9" w:rsidP="002C01C9">
            <w:pPr>
              <w:jc w:val="both"/>
              <w:rPr>
                <w:color w:val="000000"/>
                <w:sz w:val="24"/>
                <w:highlight w:val="yellow"/>
              </w:rPr>
            </w:pPr>
            <w:r w:rsidRPr="00F2654C">
              <w:rPr>
                <w:color w:val="000000"/>
                <w:sz w:val="24"/>
                <w:highlight w:val="yellow"/>
                <w:lang w:val="en-US"/>
              </w:rPr>
              <w:t>XIII</w:t>
            </w:r>
            <w:r w:rsidRPr="00F2654C">
              <w:rPr>
                <w:color w:val="000000"/>
                <w:sz w:val="24"/>
                <w:highlight w:val="yellow"/>
              </w:rPr>
              <w:t xml:space="preserve">-й Международный фестиваль-конкурс солдатской и </w:t>
            </w:r>
            <w:r w:rsidR="00790327">
              <w:rPr>
                <w:color w:val="000000"/>
                <w:sz w:val="24"/>
                <w:highlight w:val="yellow"/>
              </w:rPr>
              <w:t>в</w:t>
            </w:r>
            <w:r w:rsidRPr="00F2654C">
              <w:rPr>
                <w:color w:val="000000"/>
                <w:sz w:val="24"/>
                <w:highlight w:val="yellow"/>
              </w:rPr>
              <w:t>оенно-патриотической песни молодёжи стран СНГ «Афганский ветер», посвящённый 30-летию  вывода Советских войск из Афганистана.</w:t>
            </w:r>
          </w:p>
        </w:tc>
        <w:tc>
          <w:tcPr>
            <w:tcW w:w="1841" w:type="dxa"/>
            <w:gridSpan w:val="2"/>
          </w:tcPr>
          <w:p w:rsidR="006F1FF1" w:rsidRPr="006A4082" w:rsidRDefault="002C01C9" w:rsidP="007401A5">
            <w:pPr>
              <w:jc w:val="center"/>
              <w:rPr>
                <w:color w:val="000000"/>
                <w:sz w:val="24"/>
                <w:highlight w:val="yellow"/>
              </w:rPr>
            </w:pPr>
            <w:r w:rsidRPr="006A4082">
              <w:rPr>
                <w:color w:val="000000"/>
                <w:sz w:val="24"/>
                <w:highlight w:val="yellow"/>
              </w:rPr>
              <w:t>9 февраля</w:t>
            </w:r>
          </w:p>
        </w:tc>
        <w:tc>
          <w:tcPr>
            <w:tcW w:w="2538" w:type="dxa"/>
          </w:tcPr>
          <w:p w:rsidR="002C01C9" w:rsidRPr="006A4082" w:rsidRDefault="002C01C9" w:rsidP="007401A5">
            <w:pPr>
              <w:shd w:val="clear" w:color="auto" w:fill="FFFFFF"/>
              <w:jc w:val="center"/>
              <w:rPr>
                <w:color w:val="000000"/>
                <w:sz w:val="24"/>
                <w:highlight w:val="yellow"/>
              </w:rPr>
            </w:pPr>
            <w:r w:rsidRPr="006A4082">
              <w:rPr>
                <w:color w:val="000000"/>
                <w:sz w:val="24"/>
                <w:highlight w:val="yellow"/>
              </w:rPr>
              <w:t>УМП,</w:t>
            </w:r>
          </w:p>
          <w:p w:rsidR="006F1FF1" w:rsidRPr="006A4082" w:rsidRDefault="002C01C9" w:rsidP="007401A5">
            <w:pPr>
              <w:shd w:val="clear" w:color="auto" w:fill="FFFFFF"/>
              <w:jc w:val="center"/>
              <w:rPr>
                <w:color w:val="000000"/>
                <w:sz w:val="24"/>
                <w:highlight w:val="yellow"/>
              </w:rPr>
            </w:pPr>
            <w:r w:rsidRPr="006A4082">
              <w:rPr>
                <w:color w:val="000000"/>
                <w:sz w:val="24"/>
                <w:highlight w:val="yellow"/>
              </w:rPr>
              <w:t xml:space="preserve"> РО ДОСААФ России</w:t>
            </w:r>
          </w:p>
        </w:tc>
        <w:tc>
          <w:tcPr>
            <w:tcW w:w="2267" w:type="dxa"/>
            <w:gridSpan w:val="4"/>
          </w:tcPr>
          <w:p w:rsidR="002C01C9" w:rsidRPr="006A4082" w:rsidRDefault="002C01C9" w:rsidP="002C01C9">
            <w:pPr>
              <w:jc w:val="center"/>
              <w:rPr>
                <w:color w:val="000000"/>
                <w:sz w:val="24"/>
                <w:highlight w:val="yellow"/>
              </w:rPr>
            </w:pPr>
            <w:r w:rsidRPr="006A4082">
              <w:rPr>
                <w:color w:val="000000"/>
                <w:sz w:val="24"/>
                <w:highlight w:val="yellow"/>
              </w:rPr>
              <w:t>Местные</w:t>
            </w:r>
          </w:p>
          <w:p w:rsidR="002C01C9" w:rsidRPr="006A4082" w:rsidRDefault="002C01C9" w:rsidP="002C01C9">
            <w:pPr>
              <w:jc w:val="center"/>
              <w:rPr>
                <w:color w:val="000000"/>
                <w:sz w:val="24"/>
                <w:highlight w:val="yellow"/>
              </w:rPr>
            </w:pPr>
            <w:r w:rsidRPr="006A4082">
              <w:rPr>
                <w:color w:val="000000"/>
                <w:sz w:val="24"/>
                <w:highlight w:val="yellow"/>
              </w:rPr>
              <w:t xml:space="preserve"> отделения </w:t>
            </w:r>
          </w:p>
          <w:p w:rsidR="006F1FF1" w:rsidRPr="006A4082" w:rsidRDefault="002C01C9" w:rsidP="002C01C9">
            <w:pPr>
              <w:jc w:val="center"/>
              <w:rPr>
                <w:color w:val="000000"/>
                <w:sz w:val="24"/>
                <w:highlight w:val="yellow"/>
              </w:rPr>
            </w:pPr>
            <w:r w:rsidRPr="006A4082">
              <w:rPr>
                <w:color w:val="000000"/>
                <w:sz w:val="24"/>
                <w:highlight w:val="yellow"/>
              </w:rPr>
              <w:t>ДОСААФ России, ВПК</w:t>
            </w:r>
          </w:p>
        </w:tc>
        <w:tc>
          <w:tcPr>
            <w:tcW w:w="1303" w:type="dxa"/>
            <w:gridSpan w:val="4"/>
          </w:tcPr>
          <w:p w:rsidR="006F1FF1" w:rsidRPr="006A4082" w:rsidRDefault="002C01C9" w:rsidP="007401A5">
            <w:pPr>
              <w:jc w:val="center"/>
              <w:rPr>
                <w:rFonts w:ascii="Arial Narrow" w:hAnsi="Arial Narrow"/>
                <w:b/>
                <w:color w:val="000000"/>
                <w:sz w:val="24"/>
                <w:highlight w:val="yellow"/>
              </w:rPr>
            </w:pPr>
            <w:r w:rsidRPr="006A4082">
              <w:rPr>
                <w:rFonts w:ascii="Arial Narrow" w:hAnsi="Arial Narrow"/>
                <w:b/>
                <w:color w:val="000000"/>
                <w:sz w:val="24"/>
                <w:highlight w:val="yellow"/>
              </w:rPr>
              <w:t>15000-00</w:t>
            </w:r>
          </w:p>
        </w:tc>
      </w:tr>
      <w:tr w:rsidR="00A90A58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4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F2654C" w:rsidRDefault="007401A5" w:rsidP="007401A5">
            <w:pPr>
              <w:ind w:firstLine="351"/>
              <w:jc w:val="both"/>
              <w:rPr>
                <w:color w:val="000000"/>
                <w:sz w:val="24"/>
                <w:highlight w:val="yellow"/>
              </w:rPr>
            </w:pPr>
            <w:r w:rsidRPr="00F2654C">
              <w:rPr>
                <w:color w:val="000000"/>
                <w:sz w:val="24"/>
                <w:highlight w:val="yellow"/>
              </w:rPr>
              <w:t xml:space="preserve">Региональный этап  Всероссийской  военно-спортивной игры «Орлёнок». </w:t>
            </w:r>
          </w:p>
        </w:tc>
        <w:tc>
          <w:tcPr>
            <w:tcW w:w="1841" w:type="dxa"/>
            <w:gridSpan w:val="2"/>
          </w:tcPr>
          <w:p w:rsidR="007401A5" w:rsidRPr="00F2654C" w:rsidRDefault="007401A5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  <w:highlight w:val="yellow"/>
              </w:rPr>
            </w:pPr>
            <w:r w:rsidRPr="00F2654C">
              <w:rPr>
                <w:color w:val="000000"/>
                <w:sz w:val="24"/>
                <w:highlight w:val="yellow"/>
              </w:rPr>
              <w:t>Февраль, март</w:t>
            </w: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7401A5" w:rsidRPr="00F2654C" w:rsidRDefault="007401A5" w:rsidP="007401A5">
            <w:pPr>
              <w:jc w:val="center"/>
              <w:rPr>
                <w:color w:val="000000"/>
                <w:sz w:val="24"/>
                <w:highlight w:val="yellow"/>
              </w:rPr>
            </w:pPr>
            <w:r w:rsidRPr="00F2654C">
              <w:rPr>
                <w:color w:val="000000"/>
                <w:sz w:val="24"/>
                <w:highlight w:val="yellow"/>
              </w:rPr>
              <w:t>Управление образования, УМП, РО ДОСААФ России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</w:tcBorders>
          </w:tcPr>
          <w:p w:rsidR="007401A5" w:rsidRPr="00F2654C" w:rsidRDefault="007401A5" w:rsidP="007401A5">
            <w:pPr>
              <w:jc w:val="center"/>
              <w:rPr>
                <w:color w:val="000000"/>
                <w:sz w:val="24"/>
                <w:highlight w:val="yellow"/>
              </w:rPr>
            </w:pPr>
            <w:r w:rsidRPr="00F2654C">
              <w:rPr>
                <w:color w:val="000000"/>
                <w:sz w:val="24"/>
                <w:highlight w:val="yellow"/>
              </w:rPr>
              <w:t xml:space="preserve">Учащиеся СОШ, </w:t>
            </w:r>
          </w:p>
          <w:p w:rsidR="007401A5" w:rsidRPr="00F2654C" w:rsidRDefault="007401A5" w:rsidP="007401A5">
            <w:pPr>
              <w:jc w:val="center"/>
              <w:rPr>
                <w:color w:val="000000"/>
                <w:sz w:val="24"/>
                <w:highlight w:val="yellow"/>
              </w:rPr>
            </w:pPr>
            <w:r w:rsidRPr="00F2654C">
              <w:rPr>
                <w:color w:val="000000"/>
                <w:sz w:val="24"/>
                <w:highlight w:val="yellow"/>
              </w:rPr>
              <w:t>курсанты ВПК</w:t>
            </w:r>
          </w:p>
        </w:tc>
        <w:tc>
          <w:tcPr>
            <w:tcW w:w="1303" w:type="dxa"/>
            <w:gridSpan w:val="4"/>
          </w:tcPr>
          <w:p w:rsidR="007401A5" w:rsidRPr="00F2654C" w:rsidRDefault="007401A5" w:rsidP="00F2654C">
            <w:pPr>
              <w:jc w:val="center"/>
              <w:rPr>
                <w:rFonts w:ascii="Arial Narrow" w:hAnsi="Arial Narrow"/>
                <w:b/>
                <w:color w:val="000000"/>
                <w:sz w:val="24"/>
                <w:highlight w:val="yellow"/>
              </w:rPr>
            </w:pPr>
            <w:r w:rsidRPr="00F2654C">
              <w:rPr>
                <w:rFonts w:ascii="Arial Narrow" w:hAnsi="Arial Narrow"/>
                <w:b/>
                <w:color w:val="000000"/>
                <w:sz w:val="24"/>
                <w:highlight w:val="yellow"/>
              </w:rPr>
              <w:t>2605</w:t>
            </w:r>
            <w:r w:rsidR="00F2654C" w:rsidRPr="00F2654C">
              <w:rPr>
                <w:rFonts w:ascii="Arial Narrow" w:hAnsi="Arial Narrow"/>
                <w:b/>
                <w:color w:val="000000"/>
                <w:sz w:val="24"/>
                <w:highlight w:val="yellow"/>
              </w:rPr>
              <w:t>00</w:t>
            </w:r>
          </w:p>
        </w:tc>
      </w:tr>
      <w:tr w:rsidR="00A90A58" w:rsidRPr="00A90A58" w:rsidTr="00FD400B">
        <w:tc>
          <w:tcPr>
            <w:tcW w:w="1134" w:type="dxa"/>
            <w:tcBorders>
              <w:top w:val="single" w:sz="4" w:space="0" w:color="auto"/>
            </w:tcBorders>
          </w:tcPr>
          <w:p w:rsidR="007401A5" w:rsidRPr="00A90A58" w:rsidRDefault="007401A5" w:rsidP="00A90A58">
            <w:pPr>
              <w:pStyle w:val="a3"/>
              <w:numPr>
                <w:ilvl w:val="0"/>
                <w:numId w:val="4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351"/>
              <w:jc w:val="both"/>
              <w:rPr>
                <w:color w:val="000000"/>
                <w:sz w:val="24"/>
              </w:rPr>
            </w:pPr>
            <w:r w:rsidRPr="00F2654C">
              <w:rPr>
                <w:rStyle w:val="211pt"/>
                <w:color w:val="000000"/>
                <w:sz w:val="24"/>
                <w:szCs w:val="24"/>
                <w:highlight w:val="yellow"/>
              </w:rPr>
              <w:t>Спортивная молодежная акция курсантов военно-патриотических клубов Белгородской области, посвященный подвигу Героев-Десантников 6-ой роты 76-</w:t>
            </w:r>
            <w:r w:rsidRPr="00A90A58">
              <w:rPr>
                <w:rStyle w:val="211pt"/>
                <w:color w:val="000000"/>
                <w:sz w:val="24"/>
                <w:szCs w:val="24"/>
              </w:rPr>
              <w:lastRenderedPageBreak/>
              <w:t xml:space="preserve">ой Псковской десантно-штурмовой дивизии «Марш-бросок в Бессмертие» </w:t>
            </w:r>
            <w:r w:rsidRPr="00A90A58">
              <w:rPr>
                <w:color w:val="000000"/>
                <w:sz w:val="24"/>
              </w:rPr>
              <w:t>30-летию вывода советских войск из Афганистана.</w:t>
            </w:r>
          </w:p>
        </w:tc>
        <w:tc>
          <w:tcPr>
            <w:tcW w:w="1841" w:type="dxa"/>
            <w:gridSpan w:val="2"/>
          </w:tcPr>
          <w:p w:rsidR="007401A5" w:rsidRPr="00FD400B" w:rsidRDefault="00F2654C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  <w:highlight w:val="yellow"/>
              </w:rPr>
            </w:pPr>
            <w:r w:rsidRPr="00FD400B">
              <w:rPr>
                <w:color w:val="000000"/>
                <w:sz w:val="24"/>
                <w:highlight w:val="yellow"/>
              </w:rPr>
              <w:lastRenderedPageBreak/>
              <w:t>2 марта</w:t>
            </w: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7401A5" w:rsidRPr="00FD400B" w:rsidRDefault="007401A5" w:rsidP="007401A5">
            <w:pPr>
              <w:jc w:val="center"/>
              <w:rPr>
                <w:color w:val="000000"/>
                <w:sz w:val="24"/>
                <w:highlight w:val="yellow"/>
              </w:rPr>
            </w:pPr>
            <w:r w:rsidRPr="00FD400B">
              <w:rPr>
                <w:color w:val="000000"/>
                <w:sz w:val="24"/>
                <w:highlight w:val="yellow"/>
              </w:rPr>
              <w:t xml:space="preserve">ВПО «Поколение», </w:t>
            </w:r>
          </w:p>
          <w:p w:rsidR="007401A5" w:rsidRPr="00FD400B" w:rsidRDefault="007401A5" w:rsidP="007401A5">
            <w:pPr>
              <w:jc w:val="center"/>
              <w:rPr>
                <w:color w:val="000000"/>
                <w:sz w:val="24"/>
                <w:highlight w:val="yellow"/>
              </w:rPr>
            </w:pPr>
            <w:r w:rsidRPr="00FD400B">
              <w:rPr>
                <w:color w:val="000000"/>
                <w:sz w:val="24"/>
                <w:highlight w:val="yellow"/>
              </w:rPr>
              <w:t>РО ДОСААФ Росии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</w:tcBorders>
          </w:tcPr>
          <w:p w:rsidR="007401A5" w:rsidRPr="00FD400B" w:rsidRDefault="007401A5" w:rsidP="007401A5">
            <w:pPr>
              <w:jc w:val="center"/>
              <w:rPr>
                <w:color w:val="000000"/>
                <w:sz w:val="24"/>
                <w:highlight w:val="yellow"/>
              </w:rPr>
            </w:pPr>
            <w:r w:rsidRPr="00FD400B">
              <w:rPr>
                <w:color w:val="000000"/>
                <w:sz w:val="24"/>
                <w:highlight w:val="yellow"/>
              </w:rPr>
              <w:t xml:space="preserve">МО, образовательные учреждения </w:t>
            </w:r>
            <w:r w:rsidRPr="00FD400B">
              <w:rPr>
                <w:color w:val="000000"/>
                <w:sz w:val="24"/>
                <w:highlight w:val="yellow"/>
              </w:rPr>
              <w:lastRenderedPageBreak/>
              <w:t xml:space="preserve">ДОСААФ России, ВПК воздушно-десантной направленности </w:t>
            </w:r>
          </w:p>
        </w:tc>
        <w:tc>
          <w:tcPr>
            <w:tcW w:w="1303" w:type="dxa"/>
            <w:gridSpan w:val="4"/>
          </w:tcPr>
          <w:p w:rsidR="007401A5" w:rsidRPr="00FD400B" w:rsidRDefault="007401A5" w:rsidP="007401A5">
            <w:pPr>
              <w:jc w:val="center"/>
              <w:rPr>
                <w:rFonts w:ascii="Arial Narrow" w:hAnsi="Arial Narrow"/>
                <w:b/>
                <w:color w:val="000000"/>
                <w:sz w:val="24"/>
                <w:highlight w:val="yellow"/>
              </w:rPr>
            </w:pPr>
            <w:r w:rsidRPr="00FD400B">
              <w:rPr>
                <w:rFonts w:ascii="Arial Narrow" w:hAnsi="Arial Narrow"/>
                <w:b/>
                <w:color w:val="000000"/>
                <w:sz w:val="24"/>
                <w:highlight w:val="yellow"/>
              </w:rPr>
              <w:lastRenderedPageBreak/>
              <w:t>16000</w:t>
            </w:r>
          </w:p>
        </w:tc>
      </w:tr>
      <w:tr w:rsidR="00A90A58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4"/>
              </w:numPr>
              <w:ind w:right="-109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5C22A1" w:rsidRDefault="007401A5" w:rsidP="007401A5">
            <w:pPr>
              <w:pStyle w:val="a5"/>
              <w:spacing w:after="0"/>
              <w:ind w:firstLine="175"/>
              <w:jc w:val="both"/>
              <w:rPr>
                <w:color w:val="000000"/>
                <w:sz w:val="24"/>
                <w:lang w:val="ru-RU"/>
              </w:rPr>
            </w:pPr>
            <w:r w:rsidRPr="005C22A1">
              <w:rPr>
                <w:color w:val="000000"/>
                <w:sz w:val="24"/>
                <w:lang w:val="ru-RU"/>
              </w:rPr>
              <w:t>Участие во Всероссийской «Вахта памяти-2018».</w:t>
            </w:r>
          </w:p>
        </w:tc>
        <w:tc>
          <w:tcPr>
            <w:tcW w:w="1841" w:type="dxa"/>
            <w:gridSpan w:val="2"/>
          </w:tcPr>
          <w:p w:rsidR="007401A5" w:rsidRPr="005C22A1" w:rsidRDefault="007401A5" w:rsidP="007401A5">
            <w:pPr>
              <w:pStyle w:val="a5"/>
              <w:spacing w:after="0"/>
              <w:jc w:val="center"/>
              <w:rPr>
                <w:color w:val="000000"/>
                <w:sz w:val="24"/>
                <w:lang w:val="ru-RU"/>
              </w:rPr>
            </w:pPr>
            <w:r w:rsidRPr="005C22A1">
              <w:rPr>
                <w:color w:val="000000"/>
                <w:sz w:val="24"/>
                <w:lang w:val="ru-RU"/>
              </w:rPr>
              <w:t>апрель – ноябрь</w:t>
            </w:r>
          </w:p>
          <w:p w:rsidR="007401A5" w:rsidRPr="005C22A1" w:rsidRDefault="007401A5" w:rsidP="007401A5">
            <w:pPr>
              <w:pStyle w:val="a5"/>
              <w:spacing w:after="0"/>
              <w:jc w:val="center"/>
              <w:rPr>
                <w:color w:val="000000"/>
                <w:sz w:val="24"/>
                <w:lang w:val="ru-RU"/>
              </w:rPr>
            </w:pPr>
          </w:p>
        </w:tc>
        <w:tc>
          <w:tcPr>
            <w:tcW w:w="2538" w:type="dxa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егиональное (местные) отделения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 Белгородской области, БРОО «Поиск»</w:t>
            </w:r>
          </w:p>
        </w:tc>
        <w:tc>
          <w:tcPr>
            <w:tcW w:w="2267" w:type="dxa"/>
            <w:gridSpan w:val="4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естные отделения, образовательные, другие организации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303" w:type="dxa"/>
            <w:gridSpan w:val="4"/>
          </w:tcPr>
          <w:p w:rsidR="007401A5" w:rsidRPr="00A90A58" w:rsidRDefault="007401A5" w:rsidP="007401A5">
            <w:pPr>
              <w:pStyle w:val="a9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0A58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4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351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Проведение Пятидневных военно-полевых сборов с учащимися 11 классов СОШ  и средних образовательных учреждений, ВУЗов. 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апрель - май</w:t>
            </w:r>
          </w:p>
        </w:tc>
        <w:tc>
          <w:tcPr>
            <w:tcW w:w="2538" w:type="dxa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О ДОСААФ России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67" w:type="dxa"/>
            <w:gridSpan w:val="4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чащиеся СОШ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туденты СУЗов,Вузов</w:t>
            </w:r>
          </w:p>
        </w:tc>
        <w:tc>
          <w:tcPr>
            <w:tcW w:w="1303" w:type="dxa"/>
            <w:gridSpan w:val="4"/>
          </w:tcPr>
          <w:p w:rsidR="007401A5" w:rsidRPr="00A90A58" w:rsidRDefault="007401A5" w:rsidP="007401A5">
            <w:pPr>
              <w:pStyle w:val="Style3"/>
              <w:widowControl/>
              <w:rPr>
                <w:color w:val="000000"/>
              </w:rPr>
            </w:pPr>
          </w:p>
        </w:tc>
      </w:tr>
      <w:tr w:rsidR="00A90A58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4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оведение поисковых работ по местам боевых действий, захоронения найденных останков советских воинов, реставрации и передачи в музеи оружия и боевой техники. Организация благоустройства памятных захоронений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апрель – ноябрь</w:t>
            </w:r>
          </w:p>
        </w:tc>
        <w:tc>
          <w:tcPr>
            <w:tcW w:w="2538" w:type="dxa"/>
          </w:tcPr>
          <w:p w:rsidR="007401A5" w:rsidRPr="00A90A58" w:rsidRDefault="007401A5" w:rsidP="007401A5">
            <w:pPr>
              <w:jc w:val="center"/>
              <w:rPr>
                <w:noProof w:val="0"/>
                <w:color w:val="000000"/>
                <w:sz w:val="24"/>
              </w:rPr>
            </w:pPr>
            <w:r w:rsidRPr="00A90A58">
              <w:rPr>
                <w:noProof w:val="0"/>
                <w:color w:val="000000"/>
                <w:sz w:val="24"/>
              </w:rPr>
              <w:t xml:space="preserve">РО </w:t>
            </w:r>
          </w:p>
          <w:p w:rsidR="007401A5" w:rsidRPr="00A90A58" w:rsidRDefault="007401A5" w:rsidP="007401A5">
            <w:pPr>
              <w:jc w:val="center"/>
              <w:rPr>
                <w:noProof w:val="0"/>
                <w:color w:val="000000"/>
                <w:sz w:val="24"/>
              </w:rPr>
            </w:pPr>
            <w:r w:rsidRPr="00A90A58">
              <w:rPr>
                <w:noProof w:val="0"/>
                <w:color w:val="000000"/>
                <w:sz w:val="24"/>
              </w:rPr>
              <w:t>ДОСААФ России,</w:t>
            </w:r>
          </w:p>
          <w:p w:rsidR="007401A5" w:rsidRPr="00A90A58" w:rsidRDefault="007401A5" w:rsidP="007401A5">
            <w:pPr>
              <w:jc w:val="center"/>
              <w:rPr>
                <w:noProof w:val="0"/>
                <w:color w:val="000000"/>
                <w:sz w:val="24"/>
              </w:rPr>
            </w:pPr>
            <w:r w:rsidRPr="00A90A58">
              <w:rPr>
                <w:noProof w:val="0"/>
                <w:color w:val="000000"/>
                <w:sz w:val="24"/>
              </w:rPr>
              <w:t>БРОО «ПОИСК»</w:t>
            </w:r>
          </w:p>
        </w:tc>
        <w:tc>
          <w:tcPr>
            <w:tcW w:w="2267" w:type="dxa"/>
            <w:gridSpan w:val="4"/>
          </w:tcPr>
          <w:p w:rsidR="007401A5" w:rsidRPr="00A90A58" w:rsidRDefault="007401A5" w:rsidP="007401A5">
            <w:pPr>
              <w:ind w:righ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естные</w:t>
            </w:r>
          </w:p>
          <w:p w:rsidR="007401A5" w:rsidRPr="00A90A58" w:rsidRDefault="007401A5" w:rsidP="007401A5">
            <w:pPr>
              <w:ind w:righ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отделения </w:t>
            </w:r>
          </w:p>
          <w:p w:rsidR="007401A5" w:rsidRPr="00A90A58" w:rsidRDefault="007401A5" w:rsidP="007401A5">
            <w:pPr>
              <w:ind w:righ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ДОСААФ России, образовательные, другие организации </w:t>
            </w:r>
          </w:p>
          <w:p w:rsidR="007401A5" w:rsidRPr="00A90A58" w:rsidRDefault="007401A5" w:rsidP="007401A5">
            <w:pPr>
              <w:pStyle w:val="Style3"/>
              <w:widowControl/>
              <w:ind w:right="-108"/>
              <w:rPr>
                <w:color w:val="000000"/>
              </w:rPr>
            </w:pPr>
            <w:r w:rsidRPr="00A90A58">
              <w:rPr>
                <w:color w:val="000000"/>
              </w:rPr>
              <w:t>ДОСААФ России</w:t>
            </w:r>
          </w:p>
        </w:tc>
        <w:tc>
          <w:tcPr>
            <w:tcW w:w="1303" w:type="dxa"/>
            <w:gridSpan w:val="4"/>
          </w:tcPr>
          <w:p w:rsidR="007401A5" w:rsidRPr="00A90A58" w:rsidRDefault="007401A5" w:rsidP="007401A5">
            <w:pPr>
              <w:pStyle w:val="Style3"/>
              <w:widowControl/>
              <w:rPr>
                <w:color w:val="000000"/>
              </w:rPr>
            </w:pPr>
          </w:p>
        </w:tc>
      </w:tr>
      <w:tr w:rsidR="00A90A58" w:rsidRPr="00A90A58" w:rsidTr="00FD400B">
        <w:trPr>
          <w:trHeight w:val="1601"/>
        </w:trPr>
        <w:tc>
          <w:tcPr>
            <w:tcW w:w="1134" w:type="dxa"/>
            <w:vMerge w:val="restart"/>
          </w:tcPr>
          <w:p w:rsidR="007401A5" w:rsidRPr="00A90A58" w:rsidRDefault="007401A5" w:rsidP="00A90A58">
            <w:pPr>
              <w:pStyle w:val="a3"/>
              <w:numPr>
                <w:ilvl w:val="0"/>
                <w:numId w:val="4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318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 соответствии с программой  «Военно-патриотическое воспитание молодежи ДОСААФ России на 2016-2020гг.»  участие в организации и проведении:</w:t>
            </w:r>
          </w:p>
          <w:p w:rsidR="007401A5" w:rsidRPr="00A90A58" w:rsidRDefault="007401A5" w:rsidP="007401A5">
            <w:pPr>
              <w:ind w:firstLine="318"/>
              <w:jc w:val="both"/>
              <w:rPr>
                <w:rStyle w:val="FontStyle11"/>
                <w:color w:val="000000"/>
              </w:rPr>
            </w:pP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rStyle w:val="FontStyle11"/>
                <w:color w:val="000000"/>
              </w:rPr>
            </w:pPr>
            <w:r w:rsidRPr="00A90A58">
              <w:rPr>
                <w:rStyle w:val="FontStyle11"/>
                <w:color w:val="000000"/>
              </w:rPr>
              <w:t>январь- декабрь</w:t>
            </w:r>
          </w:p>
        </w:tc>
        <w:tc>
          <w:tcPr>
            <w:tcW w:w="2538" w:type="dxa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О, МО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, Управление молодежной политики</w:t>
            </w:r>
          </w:p>
        </w:tc>
        <w:tc>
          <w:tcPr>
            <w:tcW w:w="2267" w:type="dxa"/>
            <w:gridSpan w:val="4"/>
          </w:tcPr>
          <w:p w:rsidR="007401A5" w:rsidRPr="00A90A58" w:rsidRDefault="007401A5" w:rsidP="007401A5">
            <w:pPr>
              <w:ind w:righ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О</w:t>
            </w:r>
          </w:p>
          <w:p w:rsidR="007401A5" w:rsidRPr="00A90A58" w:rsidRDefault="007401A5" w:rsidP="007401A5">
            <w:pPr>
              <w:ind w:righ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ДОСААФ России, образовательные </w:t>
            </w:r>
          </w:p>
          <w:p w:rsidR="007401A5" w:rsidRPr="00A90A58" w:rsidRDefault="007401A5" w:rsidP="007401A5">
            <w:pPr>
              <w:ind w:righ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рганизации     ДОСААФ России</w:t>
            </w:r>
          </w:p>
        </w:tc>
        <w:tc>
          <w:tcPr>
            <w:tcW w:w="1303" w:type="dxa"/>
            <w:gridSpan w:val="4"/>
          </w:tcPr>
          <w:p w:rsidR="007401A5" w:rsidRPr="00A90A58" w:rsidRDefault="007401A5" w:rsidP="007401A5">
            <w:pPr>
              <w:pStyle w:val="Style3"/>
              <w:widowControl/>
              <w:rPr>
                <w:color w:val="000000"/>
              </w:rPr>
            </w:pPr>
          </w:p>
        </w:tc>
      </w:tr>
      <w:tr w:rsidR="00A90A58" w:rsidRPr="00A90A58" w:rsidTr="00FD400B">
        <w:trPr>
          <w:trHeight w:val="1601"/>
        </w:trPr>
        <w:tc>
          <w:tcPr>
            <w:tcW w:w="1134" w:type="dxa"/>
            <w:vMerge/>
          </w:tcPr>
          <w:p w:rsidR="007401A5" w:rsidRPr="00A90A58" w:rsidRDefault="007401A5" w:rsidP="00A90A58">
            <w:pPr>
              <w:pStyle w:val="a3"/>
              <w:numPr>
                <w:ilvl w:val="0"/>
                <w:numId w:val="4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318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- Военно-патриотические лагеря </w:t>
            </w:r>
            <w:r w:rsidRPr="00A90A58">
              <w:rPr>
                <w:bCs/>
                <w:color w:val="000000"/>
                <w:sz w:val="24"/>
              </w:rPr>
              <w:t>для студентов профессиональных образовательных организаций Белгородской области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ай-сентябрь</w:t>
            </w:r>
          </w:p>
        </w:tc>
        <w:tc>
          <w:tcPr>
            <w:tcW w:w="2538" w:type="dxa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униципальные образования, РО, МО ДОСААФ России</w:t>
            </w:r>
          </w:p>
        </w:tc>
        <w:tc>
          <w:tcPr>
            <w:tcW w:w="2267" w:type="dxa"/>
            <w:gridSpan w:val="4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МП,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отделы образования администраций районов</w:t>
            </w:r>
          </w:p>
        </w:tc>
        <w:tc>
          <w:tcPr>
            <w:tcW w:w="1303" w:type="dxa"/>
            <w:gridSpan w:val="4"/>
          </w:tcPr>
          <w:p w:rsidR="007401A5" w:rsidRPr="00A90A58" w:rsidRDefault="007401A5" w:rsidP="007401A5">
            <w:pPr>
              <w:pStyle w:val="Style3"/>
              <w:widowControl/>
              <w:rPr>
                <w:color w:val="000000"/>
              </w:rPr>
            </w:pPr>
          </w:p>
        </w:tc>
      </w:tr>
      <w:tr w:rsidR="00A90A58" w:rsidRPr="00A90A58" w:rsidTr="00FD400B">
        <w:tc>
          <w:tcPr>
            <w:tcW w:w="1134" w:type="dxa"/>
            <w:vMerge/>
          </w:tcPr>
          <w:p w:rsidR="007401A5" w:rsidRPr="00A90A58" w:rsidRDefault="007401A5" w:rsidP="00A90A58">
            <w:pPr>
              <w:pStyle w:val="a3"/>
              <w:numPr>
                <w:ilvl w:val="0"/>
                <w:numId w:val="4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351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Уроков мужества с учащимися 10-11 классов общеобразовательных школ, посвященных 76- ой годовщине Курской битвы и Прохоровского танкового сражения.</w:t>
            </w:r>
          </w:p>
          <w:p w:rsidR="007401A5" w:rsidRPr="00A90A58" w:rsidRDefault="007401A5" w:rsidP="007401A5">
            <w:pPr>
              <w:ind w:firstLine="351"/>
              <w:jc w:val="both"/>
              <w:rPr>
                <w:color w:val="000000"/>
                <w:sz w:val="24"/>
              </w:rPr>
            </w:pP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rStyle w:val="FontStyle11"/>
                <w:color w:val="000000"/>
              </w:rPr>
            </w:pPr>
            <w:r w:rsidRPr="00A90A58">
              <w:rPr>
                <w:color w:val="000000"/>
                <w:sz w:val="24"/>
              </w:rPr>
              <w:t>сентябрь</w:t>
            </w:r>
          </w:p>
        </w:tc>
        <w:tc>
          <w:tcPr>
            <w:tcW w:w="2538" w:type="dxa"/>
          </w:tcPr>
          <w:p w:rsidR="007401A5" w:rsidRPr="00A90A58" w:rsidRDefault="007401A5" w:rsidP="007401A5">
            <w:pPr>
              <w:ind w:righ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О, МО</w:t>
            </w:r>
          </w:p>
          <w:p w:rsidR="007401A5" w:rsidRPr="00A90A58" w:rsidRDefault="007401A5" w:rsidP="007401A5">
            <w:pPr>
              <w:ind w:righ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ДОСААФ России, образовательные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рганизации     ДОСААФ России</w:t>
            </w:r>
          </w:p>
        </w:tc>
        <w:tc>
          <w:tcPr>
            <w:tcW w:w="2267" w:type="dxa"/>
            <w:gridSpan w:val="4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чащиеся 10-11 классов</w:t>
            </w:r>
          </w:p>
        </w:tc>
        <w:tc>
          <w:tcPr>
            <w:tcW w:w="1303" w:type="dxa"/>
            <w:gridSpan w:val="4"/>
          </w:tcPr>
          <w:p w:rsidR="007401A5" w:rsidRPr="00A90A58" w:rsidRDefault="007401A5" w:rsidP="007401A5">
            <w:pPr>
              <w:pStyle w:val="Style3"/>
              <w:widowControl/>
              <w:rPr>
                <w:color w:val="000000"/>
              </w:rPr>
            </w:pPr>
          </w:p>
        </w:tc>
      </w:tr>
      <w:tr w:rsidR="00A90A58" w:rsidRPr="00A90A58" w:rsidTr="00FD400B">
        <w:tc>
          <w:tcPr>
            <w:tcW w:w="1134" w:type="dxa"/>
            <w:vMerge/>
          </w:tcPr>
          <w:p w:rsidR="007401A5" w:rsidRPr="00A90A58" w:rsidRDefault="007401A5" w:rsidP="00A90A58">
            <w:pPr>
              <w:pStyle w:val="a3"/>
              <w:numPr>
                <w:ilvl w:val="0"/>
                <w:numId w:val="4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351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Дней Воинской славы, Дней ДОСААФ России, торжественного посвящения в курсанты образовательных учреждений ДОСААФ России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январь -декабрь</w:t>
            </w:r>
          </w:p>
        </w:tc>
        <w:tc>
          <w:tcPr>
            <w:tcW w:w="2538" w:type="dxa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О, МО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ДОСААФ России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67" w:type="dxa"/>
            <w:gridSpan w:val="4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О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ДОСААФ России, образовательные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рганизации     ДОСААФ России</w:t>
            </w:r>
          </w:p>
        </w:tc>
        <w:tc>
          <w:tcPr>
            <w:tcW w:w="1303" w:type="dxa"/>
            <w:gridSpan w:val="4"/>
          </w:tcPr>
          <w:p w:rsidR="007401A5" w:rsidRPr="00A90A58" w:rsidRDefault="007401A5" w:rsidP="007401A5">
            <w:pPr>
              <w:pStyle w:val="Style3"/>
              <w:widowControl/>
              <w:rPr>
                <w:color w:val="000000"/>
              </w:rPr>
            </w:pPr>
          </w:p>
        </w:tc>
      </w:tr>
      <w:tr w:rsidR="00A90A58" w:rsidRPr="00A90A58" w:rsidTr="00FD400B">
        <w:tc>
          <w:tcPr>
            <w:tcW w:w="1134" w:type="dxa"/>
            <w:vMerge/>
          </w:tcPr>
          <w:p w:rsidR="007401A5" w:rsidRPr="00A90A58" w:rsidRDefault="007401A5" w:rsidP="00A90A58">
            <w:pPr>
              <w:pStyle w:val="a3"/>
              <w:numPr>
                <w:ilvl w:val="0"/>
                <w:numId w:val="4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351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Военно-патриотического оздоровительного лагеря «Феникс».</w:t>
            </w:r>
          </w:p>
          <w:p w:rsidR="007401A5" w:rsidRPr="00A90A58" w:rsidRDefault="007401A5" w:rsidP="007401A5">
            <w:pPr>
              <w:ind w:firstLine="351"/>
              <w:jc w:val="both"/>
              <w:rPr>
                <w:color w:val="000000"/>
                <w:sz w:val="24"/>
              </w:rPr>
            </w:pP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август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38" w:type="dxa"/>
          </w:tcPr>
          <w:p w:rsidR="007401A5" w:rsidRPr="00A90A58" w:rsidRDefault="007401A5" w:rsidP="007401A5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О ДОСААФ России, УМП,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правление образования</w:t>
            </w:r>
          </w:p>
        </w:tc>
        <w:tc>
          <w:tcPr>
            <w:tcW w:w="2267" w:type="dxa"/>
            <w:gridSpan w:val="4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одростки, попавшие в трудную жизненную ситуацию</w:t>
            </w:r>
          </w:p>
        </w:tc>
        <w:tc>
          <w:tcPr>
            <w:tcW w:w="1303" w:type="dxa"/>
            <w:gridSpan w:val="4"/>
          </w:tcPr>
          <w:p w:rsidR="007401A5" w:rsidRPr="00A90A58" w:rsidRDefault="007401A5" w:rsidP="007401A5">
            <w:pPr>
              <w:pStyle w:val="Style3"/>
              <w:widowControl/>
              <w:rPr>
                <w:color w:val="000000"/>
              </w:rPr>
            </w:pPr>
          </w:p>
        </w:tc>
      </w:tr>
      <w:tr w:rsidR="00A90A58" w:rsidRPr="00A90A58" w:rsidTr="00FD400B">
        <w:tc>
          <w:tcPr>
            <w:tcW w:w="1134" w:type="dxa"/>
            <w:vMerge/>
          </w:tcPr>
          <w:p w:rsidR="007401A5" w:rsidRPr="00A90A58" w:rsidRDefault="007401A5" w:rsidP="00A90A58">
            <w:pPr>
              <w:pStyle w:val="a3"/>
              <w:numPr>
                <w:ilvl w:val="0"/>
                <w:numId w:val="4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351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Авиационно-спортивный лагерь «Крылья белгородчины» в г. Орёл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июль</w:t>
            </w:r>
          </w:p>
        </w:tc>
        <w:tc>
          <w:tcPr>
            <w:tcW w:w="2538" w:type="dxa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О ДОСААФ России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67" w:type="dxa"/>
            <w:gridSpan w:val="4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Курсанты ВПК</w:t>
            </w:r>
          </w:p>
        </w:tc>
        <w:tc>
          <w:tcPr>
            <w:tcW w:w="1303" w:type="dxa"/>
            <w:gridSpan w:val="4"/>
          </w:tcPr>
          <w:p w:rsidR="007401A5" w:rsidRPr="00A90A58" w:rsidRDefault="007401A5" w:rsidP="007401A5">
            <w:pPr>
              <w:pStyle w:val="Style3"/>
              <w:widowControl/>
              <w:rPr>
                <w:color w:val="000000"/>
              </w:rPr>
            </w:pPr>
          </w:p>
        </w:tc>
      </w:tr>
      <w:tr w:rsidR="00A90A58" w:rsidRPr="00A90A58" w:rsidTr="00FD400B">
        <w:tc>
          <w:tcPr>
            <w:tcW w:w="1134" w:type="dxa"/>
            <w:vMerge/>
          </w:tcPr>
          <w:p w:rsidR="007401A5" w:rsidRPr="00A90A58" w:rsidRDefault="007401A5" w:rsidP="00A90A58">
            <w:pPr>
              <w:pStyle w:val="a3"/>
              <w:numPr>
                <w:ilvl w:val="0"/>
                <w:numId w:val="4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351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Присвоение почетных наименований в честь Героев Советского Союза и Героев России военно- патриотическим клубам ДОСААФ России за достижения в области патриотического (военно-патриотического) воспитания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январь-декабрь</w:t>
            </w:r>
          </w:p>
        </w:tc>
        <w:tc>
          <w:tcPr>
            <w:tcW w:w="2538" w:type="dxa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езидиум совета РО ДОСААФ России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67" w:type="dxa"/>
            <w:gridSpan w:val="4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МО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, ВПК</w:t>
            </w:r>
          </w:p>
        </w:tc>
        <w:tc>
          <w:tcPr>
            <w:tcW w:w="1303" w:type="dxa"/>
            <w:gridSpan w:val="4"/>
          </w:tcPr>
          <w:p w:rsidR="007401A5" w:rsidRPr="00A90A58" w:rsidRDefault="007401A5" w:rsidP="007401A5">
            <w:pPr>
              <w:pStyle w:val="Style3"/>
              <w:widowControl/>
              <w:rPr>
                <w:color w:val="000000"/>
              </w:rPr>
            </w:pPr>
          </w:p>
        </w:tc>
      </w:tr>
      <w:tr w:rsidR="00A90A58" w:rsidRPr="00A90A58" w:rsidTr="00FD400B">
        <w:trPr>
          <w:trHeight w:val="945"/>
        </w:trPr>
        <w:tc>
          <w:tcPr>
            <w:tcW w:w="1134" w:type="dxa"/>
            <w:vMerge/>
          </w:tcPr>
          <w:p w:rsidR="007401A5" w:rsidRPr="00A90A58" w:rsidRDefault="007401A5" w:rsidP="00A90A58">
            <w:pPr>
              <w:pStyle w:val="a3"/>
              <w:numPr>
                <w:ilvl w:val="0"/>
                <w:numId w:val="4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351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ероприятия, посвященные 74-ой годовщине Победы в Великой Отечественной войне  1941-1945 годов, 76-летию Прохоровского танкового сражения:</w:t>
            </w:r>
          </w:p>
        </w:tc>
        <w:tc>
          <w:tcPr>
            <w:tcW w:w="7949" w:type="dxa"/>
            <w:gridSpan w:val="11"/>
          </w:tcPr>
          <w:p w:rsidR="007401A5" w:rsidRPr="00A90A58" w:rsidRDefault="007401A5" w:rsidP="007401A5">
            <w:pPr>
              <w:pStyle w:val="Style3"/>
              <w:widowControl/>
              <w:rPr>
                <w:color w:val="000000"/>
              </w:rPr>
            </w:pPr>
          </w:p>
        </w:tc>
      </w:tr>
      <w:tr w:rsidR="00A90A58" w:rsidRPr="00A90A58" w:rsidTr="00FD400B">
        <w:tc>
          <w:tcPr>
            <w:tcW w:w="1134" w:type="dxa"/>
            <w:vMerge/>
          </w:tcPr>
          <w:p w:rsidR="007401A5" w:rsidRPr="00A90A58" w:rsidRDefault="007401A5" w:rsidP="00A90A58">
            <w:pPr>
              <w:pStyle w:val="a3"/>
              <w:numPr>
                <w:ilvl w:val="0"/>
                <w:numId w:val="4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F2654C" w:rsidRDefault="007401A5" w:rsidP="007401A5">
            <w:pPr>
              <w:ind w:firstLine="351"/>
              <w:jc w:val="both"/>
              <w:rPr>
                <w:color w:val="000000"/>
                <w:sz w:val="24"/>
                <w:highlight w:val="yellow"/>
              </w:rPr>
            </w:pPr>
            <w:r w:rsidRPr="00F2654C">
              <w:rPr>
                <w:color w:val="000000"/>
                <w:sz w:val="24"/>
                <w:highlight w:val="yellow"/>
              </w:rPr>
              <w:t xml:space="preserve">-Ежегодный </w:t>
            </w:r>
            <w:r w:rsidRPr="00F2654C">
              <w:rPr>
                <w:color w:val="000000"/>
                <w:sz w:val="24"/>
                <w:highlight w:val="yellow"/>
                <w:lang w:val="en-US"/>
              </w:rPr>
              <w:t>XVIII</w:t>
            </w:r>
            <w:r w:rsidRPr="00F2654C">
              <w:rPr>
                <w:color w:val="000000"/>
                <w:sz w:val="24"/>
                <w:highlight w:val="yellow"/>
              </w:rPr>
              <w:t xml:space="preserve"> областной Слёт военно-патриотических клубов  ДОСААФ России Белгородской области «Армия. Родина. Долг».  </w:t>
            </w:r>
          </w:p>
          <w:p w:rsidR="007401A5" w:rsidRPr="00F2654C" w:rsidRDefault="007401A5" w:rsidP="007401A5">
            <w:pPr>
              <w:ind w:firstLine="351"/>
              <w:jc w:val="both"/>
              <w:rPr>
                <w:color w:val="000000"/>
                <w:sz w:val="24"/>
                <w:highlight w:val="yellow"/>
              </w:rPr>
            </w:pPr>
          </w:p>
          <w:p w:rsidR="007401A5" w:rsidRPr="00F2654C" w:rsidRDefault="007401A5" w:rsidP="007401A5">
            <w:pPr>
              <w:ind w:firstLine="351"/>
              <w:jc w:val="both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841" w:type="dxa"/>
            <w:gridSpan w:val="2"/>
          </w:tcPr>
          <w:p w:rsidR="007401A5" w:rsidRPr="00F2654C" w:rsidRDefault="007401A5" w:rsidP="007401A5">
            <w:pPr>
              <w:jc w:val="center"/>
              <w:rPr>
                <w:color w:val="000000"/>
                <w:sz w:val="24"/>
                <w:highlight w:val="yellow"/>
              </w:rPr>
            </w:pPr>
            <w:r w:rsidRPr="00F2654C">
              <w:rPr>
                <w:color w:val="000000"/>
                <w:sz w:val="24"/>
                <w:highlight w:val="yellow"/>
              </w:rPr>
              <w:t>май</w:t>
            </w:r>
          </w:p>
        </w:tc>
        <w:tc>
          <w:tcPr>
            <w:tcW w:w="2538" w:type="dxa"/>
          </w:tcPr>
          <w:p w:rsidR="007401A5" w:rsidRPr="00F2654C" w:rsidRDefault="007401A5" w:rsidP="007401A5">
            <w:pPr>
              <w:ind w:left="-108" w:right="-108"/>
              <w:jc w:val="center"/>
              <w:rPr>
                <w:color w:val="000000"/>
                <w:sz w:val="24"/>
                <w:highlight w:val="yellow"/>
              </w:rPr>
            </w:pPr>
            <w:r w:rsidRPr="00F2654C">
              <w:rPr>
                <w:color w:val="000000"/>
                <w:sz w:val="24"/>
                <w:highlight w:val="yellow"/>
              </w:rPr>
              <w:t>РО ДОСААФ России, Управление молодежной политики области</w:t>
            </w:r>
          </w:p>
        </w:tc>
        <w:tc>
          <w:tcPr>
            <w:tcW w:w="2267" w:type="dxa"/>
            <w:gridSpan w:val="4"/>
          </w:tcPr>
          <w:p w:rsidR="007401A5" w:rsidRPr="00F2654C" w:rsidRDefault="007401A5" w:rsidP="007401A5">
            <w:pPr>
              <w:jc w:val="center"/>
              <w:rPr>
                <w:color w:val="000000"/>
                <w:sz w:val="24"/>
                <w:highlight w:val="yellow"/>
              </w:rPr>
            </w:pPr>
            <w:r w:rsidRPr="00F2654C">
              <w:rPr>
                <w:color w:val="000000"/>
                <w:sz w:val="24"/>
                <w:highlight w:val="yellow"/>
              </w:rPr>
              <w:t>«Российский Союз ветеранов»</w:t>
            </w:r>
          </w:p>
          <w:p w:rsidR="007401A5" w:rsidRPr="00F2654C" w:rsidRDefault="007401A5" w:rsidP="007401A5">
            <w:pPr>
              <w:jc w:val="center"/>
              <w:rPr>
                <w:color w:val="000000"/>
                <w:sz w:val="24"/>
                <w:highlight w:val="yellow"/>
              </w:rPr>
            </w:pPr>
            <w:r w:rsidRPr="00F2654C">
              <w:rPr>
                <w:color w:val="000000"/>
                <w:sz w:val="24"/>
                <w:highlight w:val="yellow"/>
              </w:rPr>
              <w:t>«Союз офицеров»</w:t>
            </w:r>
          </w:p>
          <w:p w:rsidR="007401A5" w:rsidRPr="00F2654C" w:rsidRDefault="007401A5" w:rsidP="007401A5">
            <w:pPr>
              <w:jc w:val="center"/>
              <w:rPr>
                <w:color w:val="000000"/>
                <w:sz w:val="24"/>
                <w:highlight w:val="yellow"/>
              </w:rPr>
            </w:pPr>
            <w:r w:rsidRPr="00F2654C">
              <w:rPr>
                <w:color w:val="000000"/>
                <w:sz w:val="24"/>
                <w:highlight w:val="yellow"/>
              </w:rPr>
              <w:t>Курсанты военно-патриотических клубов</w:t>
            </w:r>
          </w:p>
        </w:tc>
        <w:tc>
          <w:tcPr>
            <w:tcW w:w="1303" w:type="dxa"/>
            <w:gridSpan w:val="4"/>
          </w:tcPr>
          <w:p w:rsidR="007401A5" w:rsidRPr="00F2654C" w:rsidRDefault="007401A5" w:rsidP="007401A5">
            <w:pPr>
              <w:pStyle w:val="Style3"/>
              <w:widowControl/>
              <w:rPr>
                <w:rFonts w:ascii="Arial Narrow" w:hAnsi="Arial Narrow"/>
                <w:b/>
                <w:color w:val="000000"/>
                <w:highlight w:val="yellow"/>
              </w:rPr>
            </w:pPr>
            <w:r w:rsidRPr="00F2654C">
              <w:rPr>
                <w:rFonts w:ascii="Arial Narrow" w:hAnsi="Arial Narrow"/>
                <w:b/>
                <w:color w:val="000000"/>
                <w:highlight w:val="yellow"/>
              </w:rPr>
              <w:t>21</w:t>
            </w:r>
            <w:r w:rsidR="00F2654C" w:rsidRPr="00F2654C">
              <w:rPr>
                <w:rFonts w:ascii="Arial Narrow" w:hAnsi="Arial Narrow"/>
                <w:b/>
                <w:color w:val="000000"/>
                <w:highlight w:val="yellow"/>
              </w:rPr>
              <w:t>0</w:t>
            </w:r>
            <w:r w:rsidRPr="00F2654C">
              <w:rPr>
                <w:rFonts w:ascii="Arial Narrow" w:hAnsi="Arial Narrow"/>
                <w:b/>
                <w:color w:val="000000"/>
                <w:highlight w:val="yellow"/>
              </w:rPr>
              <w:t>000</w:t>
            </w:r>
          </w:p>
        </w:tc>
      </w:tr>
      <w:tr w:rsidR="00A90A58" w:rsidRPr="00A90A58" w:rsidTr="00FD400B">
        <w:tc>
          <w:tcPr>
            <w:tcW w:w="1134" w:type="dxa"/>
            <w:vMerge/>
          </w:tcPr>
          <w:p w:rsidR="007401A5" w:rsidRPr="00A90A58" w:rsidRDefault="007401A5" w:rsidP="00A90A58">
            <w:pPr>
              <w:pStyle w:val="a3"/>
              <w:numPr>
                <w:ilvl w:val="0"/>
                <w:numId w:val="4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351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-Парад военно-патриотических клубов и кадетских классов Белгородской области. 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апрель</w:t>
            </w:r>
          </w:p>
        </w:tc>
        <w:tc>
          <w:tcPr>
            <w:tcW w:w="2538" w:type="dxa"/>
          </w:tcPr>
          <w:p w:rsidR="007401A5" w:rsidRPr="00A90A58" w:rsidRDefault="007401A5" w:rsidP="007401A5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оюз десантников, РО ДОСААФ России, управление образования</w:t>
            </w:r>
          </w:p>
        </w:tc>
        <w:tc>
          <w:tcPr>
            <w:tcW w:w="2267" w:type="dxa"/>
            <w:gridSpan w:val="4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Курсанты ВПК РО ДОСААФ России</w:t>
            </w:r>
          </w:p>
        </w:tc>
        <w:tc>
          <w:tcPr>
            <w:tcW w:w="1303" w:type="dxa"/>
            <w:gridSpan w:val="4"/>
          </w:tcPr>
          <w:p w:rsidR="007401A5" w:rsidRPr="00A90A58" w:rsidRDefault="007401A5" w:rsidP="007401A5">
            <w:pPr>
              <w:pStyle w:val="Style3"/>
              <w:widowControl/>
              <w:rPr>
                <w:rFonts w:ascii="Arial Narrow" w:hAnsi="Arial Narrow"/>
                <w:b/>
                <w:color w:val="000000"/>
              </w:rPr>
            </w:pPr>
          </w:p>
        </w:tc>
      </w:tr>
      <w:tr w:rsidR="00A90A58" w:rsidRPr="00A90A58" w:rsidTr="00FD400B">
        <w:tc>
          <w:tcPr>
            <w:tcW w:w="1134" w:type="dxa"/>
            <w:vMerge/>
          </w:tcPr>
          <w:p w:rsidR="007401A5" w:rsidRPr="00A90A58" w:rsidRDefault="007401A5" w:rsidP="00A90A58">
            <w:pPr>
              <w:pStyle w:val="a3"/>
              <w:numPr>
                <w:ilvl w:val="0"/>
                <w:numId w:val="4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351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- Акция «Наследники Победы».</w:t>
            </w:r>
          </w:p>
          <w:p w:rsidR="007401A5" w:rsidRPr="00A90A58" w:rsidRDefault="007401A5" w:rsidP="007401A5">
            <w:pPr>
              <w:ind w:firstLine="351"/>
              <w:jc w:val="both"/>
              <w:rPr>
                <w:color w:val="000000"/>
                <w:sz w:val="24"/>
              </w:rPr>
            </w:pP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апрель, май</w:t>
            </w:r>
          </w:p>
        </w:tc>
        <w:tc>
          <w:tcPr>
            <w:tcW w:w="2538" w:type="dxa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О ДОСААФ России, 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«Союз десантников»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67" w:type="dxa"/>
            <w:gridSpan w:val="4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чащиеся 10-11 классов СОШ области</w:t>
            </w:r>
          </w:p>
        </w:tc>
        <w:tc>
          <w:tcPr>
            <w:tcW w:w="1303" w:type="dxa"/>
            <w:gridSpan w:val="4"/>
          </w:tcPr>
          <w:p w:rsidR="007401A5" w:rsidRPr="00A90A58" w:rsidRDefault="007401A5" w:rsidP="007401A5">
            <w:pPr>
              <w:pStyle w:val="Style3"/>
              <w:widowControl/>
              <w:rPr>
                <w:rFonts w:ascii="Arial Narrow" w:hAnsi="Arial Narrow"/>
                <w:b/>
                <w:color w:val="000000"/>
              </w:rPr>
            </w:pPr>
          </w:p>
        </w:tc>
      </w:tr>
      <w:tr w:rsidR="00A90A58" w:rsidRPr="00DA36BA" w:rsidTr="00FD400B">
        <w:tc>
          <w:tcPr>
            <w:tcW w:w="1134" w:type="dxa"/>
            <w:vMerge/>
          </w:tcPr>
          <w:p w:rsidR="007401A5" w:rsidRPr="00A90A58" w:rsidRDefault="007401A5" w:rsidP="00A90A58">
            <w:pPr>
              <w:pStyle w:val="a3"/>
              <w:numPr>
                <w:ilvl w:val="0"/>
                <w:numId w:val="4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  <w:shd w:val="clear" w:color="auto" w:fill="FFFFFF"/>
          </w:tcPr>
          <w:p w:rsidR="007401A5" w:rsidRPr="00DA36BA" w:rsidRDefault="007401A5" w:rsidP="007401A5">
            <w:pPr>
              <w:ind w:firstLine="351"/>
              <w:jc w:val="both"/>
              <w:rPr>
                <w:color w:val="000000"/>
                <w:sz w:val="24"/>
                <w:highlight w:val="yellow"/>
              </w:rPr>
            </w:pPr>
            <w:r w:rsidRPr="00DA36BA">
              <w:rPr>
                <w:color w:val="000000"/>
                <w:sz w:val="24"/>
                <w:highlight w:val="yellow"/>
              </w:rPr>
              <w:t xml:space="preserve">- Ежегодный 12-й </w:t>
            </w:r>
            <w:r w:rsidRPr="00DA36BA">
              <w:rPr>
                <w:color w:val="000000"/>
                <w:sz w:val="24"/>
                <w:highlight w:val="yellow"/>
                <w:shd w:val="clear" w:color="auto" w:fill="FFFFFF"/>
              </w:rPr>
              <w:t>областной молодежный героико-патриотический лагерь-экспедиция памяти Героя Советского Союза, генерала Михаила Шумилова</w:t>
            </w:r>
            <w:r w:rsidRPr="00DA36BA">
              <w:rPr>
                <w:color w:val="000000"/>
                <w:sz w:val="24"/>
                <w:highlight w:val="yellow"/>
                <w:shd w:val="clear" w:color="auto" w:fill="FDFAF5"/>
              </w:rPr>
              <w:t xml:space="preserve">. </w:t>
            </w:r>
          </w:p>
        </w:tc>
        <w:tc>
          <w:tcPr>
            <w:tcW w:w="1841" w:type="dxa"/>
            <w:gridSpan w:val="2"/>
          </w:tcPr>
          <w:p w:rsidR="007401A5" w:rsidRPr="00DA36BA" w:rsidRDefault="007401A5" w:rsidP="007401A5">
            <w:pPr>
              <w:jc w:val="center"/>
              <w:rPr>
                <w:color w:val="000000"/>
                <w:sz w:val="24"/>
                <w:highlight w:val="yellow"/>
              </w:rPr>
            </w:pPr>
            <w:r w:rsidRPr="00DA36BA">
              <w:rPr>
                <w:color w:val="000000"/>
                <w:sz w:val="24"/>
                <w:highlight w:val="yellow"/>
              </w:rPr>
              <w:t>июль</w:t>
            </w:r>
          </w:p>
        </w:tc>
        <w:tc>
          <w:tcPr>
            <w:tcW w:w="2538" w:type="dxa"/>
          </w:tcPr>
          <w:p w:rsidR="007401A5" w:rsidRPr="00DA36BA" w:rsidRDefault="007401A5" w:rsidP="007401A5">
            <w:pPr>
              <w:jc w:val="center"/>
              <w:rPr>
                <w:color w:val="000000"/>
                <w:sz w:val="24"/>
                <w:highlight w:val="yellow"/>
              </w:rPr>
            </w:pPr>
            <w:r w:rsidRPr="00DA36BA">
              <w:rPr>
                <w:color w:val="000000"/>
                <w:sz w:val="24"/>
                <w:highlight w:val="yellow"/>
              </w:rPr>
              <w:t xml:space="preserve">РО ДОСААФ России, Шебекинская АШ </w:t>
            </w:r>
          </w:p>
        </w:tc>
        <w:tc>
          <w:tcPr>
            <w:tcW w:w="2267" w:type="dxa"/>
            <w:gridSpan w:val="4"/>
          </w:tcPr>
          <w:p w:rsidR="007401A5" w:rsidRPr="00DA36BA" w:rsidRDefault="007401A5" w:rsidP="007401A5">
            <w:pPr>
              <w:jc w:val="center"/>
              <w:rPr>
                <w:color w:val="000000"/>
                <w:sz w:val="24"/>
                <w:highlight w:val="yellow"/>
              </w:rPr>
            </w:pPr>
            <w:r w:rsidRPr="00DA36BA">
              <w:rPr>
                <w:color w:val="000000"/>
                <w:sz w:val="24"/>
                <w:highlight w:val="yellow"/>
              </w:rPr>
              <w:t>Курсанты ВПК</w:t>
            </w:r>
          </w:p>
        </w:tc>
        <w:tc>
          <w:tcPr>
            <w:tcW w:w="1303" w:type="dxa"/>
            <w:gridSpan w:val="4"/>
          </w:tcPr>
          <w:p w:rsidR="007401A5" w:rsidRPr="00DA36BA" w:rsidRDefault="007401A5" w:rsidP="007401A5">
            <w:pPr>
              <w:pStyle w:val="Style3"/>
              <w:widowControl/>
              <w:rPr>
                <w:rFonts w:ascii="Arial Narrow" w:hAnsi="Arial Narrow"/>
                <w:b/>
                <w:color w:val="000000"/>
                <w:highlight w:val="yellow"/>
              </w:rPr>
            </w:pPr>
            <w:r w:rsidRPr="00DA36BA">
              <w:rPr>
                <w:rFonts w:ascii="Arial Narrow" w:hAnsi="Arial Narrow"/>
                <w:b/>
                <w:color w:val="000000"/>
                <w:highlight w:val="yellow"/>
              </w:rPr>
              <w:t>175000</w:t>
            </w:r>
          </w:p>
        </w:tc>
      </w:tr>
      <w:tr w:rsidR="00A90A58" w:rsidRPr="00A90A58" w:rsidTr="00FD400B">
        <w:tc>
          <w:tcPr>
            <w:tcW w:w="1134" w:type="dxa"/>
            <w:vMerge/>
          </w:tcPr>
          <w:p w:rsidR="007401A5" w:rsidRPr="00A90A58" w:rsidRDefault="007401A5" w:rsidP="00A90A58">
            <w:pPr>
              <w:pStyle w:val="a3"/>
              <w:numPr>
                <w:ilvl w:val="0"/>
                <w:numId w:val="4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351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- Участие в торжественных мероприятиях, посвященных 76- годовщине </w:t>
            </w:r>
            <w:r w:rsidR="00790327">
              <w:rPr>
                <w:color w:val="000000"/>
                <w:sz w:val="24"/>
              </w:rPr>
              <w:t xml:space="preserve">Курской битвы и </w:t>
            </w:r>
            <w:r w:rsidRPr="00A90A58">
              <w:rPr>
                <w:color w:val="000000"/>
                <w:sz w:val="24"/>
              </w:rPr>
              <w:t>Прохоровского танкового сражения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июль</w:t>
            </w:r>
          </w:p>
        </w:tc>
        <w:tc>
          <w:tcPr>
            <w:tcW w:w="2538" w:type="dxa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О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ДОСААФ России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67" w:type="dxa"/>
            <w:gridSpan w:val="4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О, ОУ, спортивные организации ДОСААФ России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3" w:type="dxa"/>
            <w:gridSpan w:val="4"/>
          </w:tcPr>
          <w:p w:rsidR="007401A5" w:rsidRPr="00A90A58" w:rsidRDefault="007401A5" w:rsidP="007401A5">
            <w:pPr>
              <w:pStyle w:val="Style3"/>
              <w:widowControl/>
              <w:rPr>
                <w:color w:val="000000"/>
              </w:rPr>
            </w:pPr>
          </w:p>
        </w:tc>
      </w:tr>
      <w:tr w:rsidR="00A90A58" w:rsidRPr="00A90A58" w:rsidTr="00FD400B">
        <w:tc>
          <w:tcPr>
            <w:tcW w:w="1134" w:type="dxa"/>
            <w:vMerge/>
          </w:tcPr>
          <w:p w:rsidR="007401A5" w:rsidRPr="00A90A58" w:rsidRDefault="007401A5" w:rsidP="00A90A58">
            <w:pPr>
              <w:pStyle w:val="a3"/>
              <w:numPr>
                <w:ilvl w:val="0"/>
                <w:numId w:val="4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351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Участие в ежегодном  воздушном празднике  «Небосвод Белогорья», посвященный 76-й годовщине освобождения       г. Белгорода от немецко-фасшистких захватчиков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август</w:t>
            </w:r>
          </w:p>
        </w:tc>
        <w:tc>
          <w:tcPr>
            <w:tcW w:w="2538" w:type="dxa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правление физической культуры и спорта  области,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О ДОСААФ России, Белгородский АСК 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67" w:type="dxa"/>
            <w:gridSpan w:val="4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Курсанты ВПК, учащиеся и кадеты СОШ области</w:t>
            </w:r>
          </w:p>
        </w:tc>
        <w:tc>
          <w:tcPr>
            <w:tcW w:w="1303" w:type="dxa"/>
            <w:gridSpan w:val="4"/>
          </w:tcPr>
          <w:p w:rsidR="007401A5" w:rsidRPr="00A90A58" w:rsidRDefault="007401A5" w:rsidP="007401A5">
            <w:pPr>
              <w:pStyle w:val="Style3"/>
              <w:widowControl/>
              <w:rPr>
                <w:color w:val="000000"/>
              </w:rPr>
            </w:pPr>
          </w:p>
        </w:tc>
      </w:tr>
      <w:tr w:rsidR="00A90A58" w:rsidRPr="00A90A58" w:rsidTr="00FD400B">
        <w:trPr>
          <w:trHeight w:val="573"/>
        </w:trPr>
        <w:tc>
          <w:tcPr>
            <w:tcW w:w="1134" w:type="dxa"/>
            <w:vMerge w:val="restart"/>
          </w:tcPr>
          <w:p w:rsidR="007401A5" w:rsidRPr="00A90A58" w:rsidRDefault="007401A5" w:rsidP="00A90A58">
            <w:pPr>
              <w:pStyle w:val="a3"/>
              <w:numPr>
                <w:ilvl w:val="0"/>
                <w:numId w:val="4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  <w:tcBorders>
              <w:bottom w:val="single" w:sz="4" w:space="0" w:color="auto"/>
            </w:tcBorders>
          </w:tcPr>
          <w:p w:rsidR="007401A5" w:rsidRPr="000E5026" w:rsidRDefault="007401A5" w:rsidP="007401A5">
            <w:pPr>
              <w:ind w:firstLine="351"/>
              <w:jc w:val="both"/>
              <w:rPr>
                <w:color w:val="000000"/>
                <w:sz w:val="24"/>
                <w:highlight w:val="yellow"/>
              </w:rPr>
            </w:pPr>
            <w:r w:rsidRPr="000E5026">
              <w:rPr>
                <w:color w:val="000000"/>
                <w:sz w:val="24"/>
                <w:highlight w:val="yellow"/>
              </w:rPr>
              <w:t>Мероприятия, посвященные Дню Военно-морского флота России и  76-летию освобождения г. Белгорода: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:rsidR="007401A5" w:rsidRPr="000E5026" w:rsidRDefault="007401A5" w:rsidP="007401A5">
            <w:pPr>
              <w:jc w:val="center"/>
              <w:rPr>
                <w:color w:val="000000"/>
                <w:sz w:val="24"/>
                <w:highlight w:val="yellow"/>
              </w:rPr>
            </w:pPr>
            <w:r w:rsidRPr="000E5026">
              <w:rPr>
                <w:color w:val="000000"/>
                <w:sz w:val="24"/>
                <w:highlight w:val="yellow"/>
              </w:rPr>
              <w:t>август</w:t>
            </w:r>
          </w:p>
          <w:p w:rsidR="007401A5" w:rsidRPr="000E5026" w:rsidRDefault="007401A5" w:rsidP="007401A5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538" w:type="dxa"/>
            <w:vMerge w:val="restart"/>
          </w:tcPr>
          <w:p w:rsidR="007401A5" w:rsidRPr="000E5026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  <w:highlight w:val="yellow"/>
              </w:rPr>
            </w:pPr>
            <w:r w:rsidRPr="000E5026">
              <w:rPr>
                <w:color w:val="000000"/>
                <w:sz w:val="24"/>
                <w:highlight w:val="yellow"/>
              </w:rPr>
              <w:t>Управление молодёжной политики Белгородской области, РО ДОСААФ России, ФММ</w:t>
            </w:r>
          </w:p>
        </w:tc>
        <w:tc>
          <w:tcPr>
            <w:tcW w:w="2267" w:type="dxa"/>
            <w:gridSpan w:val="4"/>
            <w:vMerge w:val="restart"/>
          </w:tcPr>
          <w:p w:rsidR="007401A5" w:rsidRPr="000E5026" w:rsidRDefault="007401A5" w:rsidP="007401A5">
            <w:pPr>
              <w:jc w:val="center"/>
              <w:rPr>
                <w:color w:val="000000"/>
                <w:sz w:val="24"/>
                <w:highlight w:val="yellow"/>
              </w:rPr>
            </w:pPr>
            <w:r w:rsidRPr="000E5026">
              <w:rPr>
                <w:color w:val="000000"/>
                <w:sz w:val="24"/>
                <w:highlight w:val="yellow"/>
              </w:rPr>
              <w:t xml:space="preserve">Местные отделения, образовательные учреждения и организации     ДОСААФ России, </w:t>
            </w:r>
          </w:p>
          <w:p w:rsidR="007401A5" w:rsidRPr="000E5026" w:rsidRDefault="007401A5" w:rsidP="007401A5">
            <w:pPr>
              <w:jc w:val="center"/>
              <w:rPr>
                <w:color w:val="000000"/>
                <w:sz w:val="24"/>
                <w:highlight w:val="yellow"/>
              </w:rPr>
            </w:pPr>
            <w:r w:rsidRPr="000E5026">
              <w:rPr>
                <w:color w:val="000000"/>
                <w:sz w:val="24"/>
                <w:highlight w:val="yellow"/>
              </w:rPr>
              <w:t>ВПК морской направленности</w:t>
            </w:r>
          </w:p>
        </w:tc>
        <w:tc>
          <w:tcPr>
            <w:tcW w:w="1303" w:type="dxa"/>
            <w:gridSpan w:val="4"/>
            <w:tcBorders>
              <w:bottom w:val="single" w:sz="4" w:space="0" w:color="auto"/>
            </w:tcBorders>
          </w:tcPr>
          <w:p w:rsidR="007401A5" w:rsidRPr="000E5026" w:rsidRDefault="007401A5" w:rsidP="007401A5">
            <w:pPr>
              <w:jc w:val="center"/>
              <w:rPr>
                <w:rFonts w:ascii="Arial Narrow" w:hAnsi="Arial Narrow"/>
                <w:b/>
                <w:color w:val="000000"/>
                <w:sz w:val="24"/>
                <w:highlight w:val="yellow"/>
              </w:rPr>
            </w:pPr>
            <w:r w:rsidRPr="000E5026">
              <w:rPr>
                <w:rFonts w:ascii="Arial Narrow" w:hAnsi="Arial Narrow"/>
                <w:b/>
                <w:color w:val="000000"/>
                <w:sz w:val="24"/>
                <w:highlight w:val="yellow"/>
              </w:rPr>
              <w:t>55000</w:t>
            </w:r>
          </w:p>
          <w:p w:rsidR="007401A5" w:rsidRPr="000E5026" w:rsidRDefault="007401A5" w:rsidP="007401A5">
            <w:pPr>
              <w:jc w:val="center"/>
              <w:rPr>
                <w:rFonts w:ascii="Arial Narrow" w:hAnsi="Arial Narrow"/>
                <w:b/>
                <w:color w:val="000000"/>
                <w:sz w:val="24"/>
                <w:highlight w:val="yellow"/>
              </w:rPr>
            </w:pPr>
          </w:p>
        </w:tc>
      </w:tr>
      <w:tr w:rsidR="00A90A58" w:rsidRPr="00A90A58" w:rsidTr="00FD400B">
        <w:trPr>
          <w:trHeight w:val="609"/>
        </w:trPr>
        <w:tc>
          <w:tcPr>
            <w:tcW w:w="1134" w:type="dxa"/>
            <w:vMerge/>
          </w:tcPr>
          <w:p w:rsidR="007401A5" w:rsidRPr="00A90A58" w:rsidRDefault="007401A5" w:rsidP="00A90A58">
            <w:pPr>
              <w:pStyle w:val="a3"/>
              <w:numPr>
                <w:ilvl w:val="0"/>
                <w:numId w:val="4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:rsidR="007401A5" w:rsidRPr="000E5026" w:rsidRDefault="007401A5" w:rsidP="007401A5">
            <w:pPr>
              <w:ind w:firstLine="351"/>
              <w:jc w:val="both"/>
              <w:rPr>
                <w:color w:val="000000"/>
                <w:sz w:val="24"/>
                <w:highlight w:val="yellow"/>
              </w:rPr>
            </w:pPr>
            <w:r w:rsidRPr="000E5026">
              <w:rPr>
                <w:color w:val="000000"/>
                <w:sz w:val="24"/>
                <w:highlight w:val="yellow"/>
              </w:rPr>
              <w:t>-  Парад плавсредств Регионального отделения ДОСААФ России Белгородской области;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A5" w:rsidRPr="000E5026" w:rsidRDefault="007401A5" w:rsidP="007401A5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538" w:type="dxa"/>
            <w:vMerge/>
          </w:tcPr>
          <w:p w:rsidR="007401A5" w:rsidRPr="000E5026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267" w:type="dxa"/>
            <w:gridSpan w:val="4"/>
            <w:vMerge/>
          </w:tcPr>
          <w:p w:rsidR="007401A5" w:rsidRPr="000E5026" w:rsidRDefault="007401A5" w:rsidP="007401A5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01A5" w:rsidRPr="000E5026" w:rsidRDefault="007401A5" w:rsidP="007401A5">
            <w:pPr>
              <w:jc w:val="center"/>
              <w:rPr>
                <w:rFonts w:ascii="Arial Narrow" w:hAnsi="Arial Narrow"/>
                <w:b/>
                <w:color w:val="000000"/>
                <w:sz w:val="24"/>
                <w:highlight w:val="yellow"/>
              </w:rPr>
            </w:pPr>
            <w:r w:rsidRPr="000E5026">
              <w:rPr>
                <w:rFonts w:ascii="Arial Narrow" w:hAnsi="Arial Narrow"/>
                <w:b/>
                <w:color w:val="000000"/>
                <w:sz w:val="24"/>
                <w:highlight w:val="yellow"/>
              </w:rPr>
              <w:t>35000</w:t>
            </w:r>
          </w:p>
        </w:tc>
      </w:tr>
      <w:tr w:rsidR="00A90A58" w:rsidRPr="00A90A58" w:rsidTr="00FD400B">
        <w:trPr>
          <w:trHeight w:val="554"/>
        </w:trPr>
        <w:tc>
          <w:tcPr>
            <w:tcW w:w="1134" w:type="dxa"/>
            <w:vMerge/>
          </w:tcPr>
          <w:p w:rsidR="007401A5" w:rsidRPr="00A90A58" w:rsidRDefault="007401A5" w:rsidP="00A90A58">
            <w:pPr>
              <w:pStyle w:val="a3"/>
              <w:numPr>
                <w:ilvl w:val="0"/>
                <w:numId w:val="4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</w:tcBorders>
          </w:tcPr>
          <w:p w:rsidR="007401A5" w:rsidRPr="000E5026" w:rsidRDefault="007401A5" w:rsidP="007401A5">
            <w:pPr>
              <w:ind w:firstLine="351"/>
              <w:jc w:val="both"/>
              <w:rPr>
                <w:color w:val="000000"/>
                <w:sz w:val="24"/>
                <w:highlight w:val="yellow"/>
              </w:rPr>
            </w:pPr>
            <w:r w:rsidRPr="000E5026">
              <w:rPr>
                <w:color w:val="000000"/>
                <w:sz w:val="24"/>
                <w:highlight w:val="yellow"/>
              </w:rPr>
              <w:t xml:space="preserve"> - Первенство Белгородской области по морскому многоборью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</w:tcPr>
          <w:p w:rsidR="007401A5" w:rsidRPr="000E5026" w:rsidRDefault="007401A5" w:rsidP="007401A5">
            <w:pPr>
              <w:jc w:val="center"/>
              <w:rPr>
                <w:color w:val="000000"/>
                <w:sz w:val="24"/>
                <w:highlight w:val="yellow"/>
              </w:rPr>
            </w:pPr>
          </w:p>
          <w:p w:rsidR="007401A5" w:rsidRPr="000E5026" w:rsidRDefault="007401A5" w:rsidP="007401A5">
            <w:pPr>
              <w:jc w:val="center"/>
              <w:rPr>
                <w:color w:val="000000"/>
                <w:sz w:val="24"/>
                <w:highlight w:val="yellow"/>
              </w:rPr>
            </w:pPr>
          </w:p>
          <w:p w:rsidR="007401A5" w:rsidRPr="000E5026" w:rsidRDefault="007401A5" w:rsidP="007401A5">
            <w:pPr>
              <w:jc w:val="center"/>
              <w:rPr>
                <w:color w:val="000000"/>
                <w:sz w:val="24"/>
                <w:highlight w:val="yellow"/>
              </w:rPr>
            </w:pPr>
          </w:p>
          <w:p w:rsidR="007401A5" w:rsidRPr="000E5026" w:rsidRDefault="007401A5" w:rsidP="007401A5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538" w:type="dxa"/>
            <w:vMerge/>
          </w:tcPr>
          <w:p w:rsidR="007401A5" w:rsidRPr="000E5026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267" w:type="dxa"/>
            <w:gridSpan w:val="4"/>
            <w:vMerge/>
          </w:tcPr>
          <w:p w:rsidR="007401A5" w:rsidRPr="000E5026" w:rsidRDefault="007401A5" w:rsidP="007401A5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</w:tcBorders>
          </w:tcPr>
          <w:p w:rsidR="007401A5" w:rsidRPr="000E5026" w:rsidRDefault="007401A5" w:rsidP="007401A5">
            <w:pPr>
              <w:jc w:val="center"/>
              <w:rPr>
                <w:rFonts w:ascii="Arial Narrow" w:hAnsi="Arial Narrow"/>
                <w:b/>
                <w:color w:val="000000"/>
                <w:sz w:val="24"/>
                <w:highlight w:val="yellow"/>
              </w:rPr>
            </w:pPr>
            <w:r w:rsidRPr="000E5026">
              <w:rPr>
                <w:rFonts w:ascii="Arial Narrow" w:hAnsi="Arial Narrow"/>
                <w:b/>
                <w:color w:val="000000"/>
                <w:sz w:val="24"/>
                <w:highlight w:val="yellow"/>
              </w:rPr>
              <w:t>20000</w:t>
            </w:r>
          </w:p>
        </w:tc>
      </w:tr>
      <w:tr w:rsidR="00A90A58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4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  <w:shd w:val="clear" w:color="auto" w:fill="auto"/>
          </w:tcPr>
          <w:p w:rsidR="007401A5" w:rsidRPr="00A90A58" w:rsidRDefault="007401A5" w:rsidP="007401A5">
            <w:pPr>
              <w:ind w:firstLine="351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ткрытие морской практики курсантов Детско-юношеской флотилии.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1 июня</w:t>
            </w:r>
          </w:p>
        </w:tc>
        <w:tc>
          <w:tcPr>
            <w:tcW w:w="2538" w:type="dxa"/>
            <w:shd w:val="clear" w:color="auto" w:fill="auto"/>
          </w:tcPr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О ДОСААФ России Белгородской области </w:t>
            </w:r>
          </w:p>
        </w:tc>
        <w:tc>
          <w:tcPr>
            <w:tcW w:w="2267" w:type="dxa"/>
            <w:gridSpan w:val="4"/>
            <w:shd w:val="clear" w:color="auto" w:fill="auto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Курсанты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ЮФ</w:t>
            </w:r>
          </w:p>
        </w:tc>
        <w:tc>
          <w:tcPr>
            <w:tcW w:w="1303" w:type="dxa"/>
            <w:gridSpan w:val="4"/>
          </w:tcPr>
          <w:p w:rsidR="007401A5" w:rsidRPr="00A90A58" w:rsidRDefault="007401A5" w:rsidP="007401A5">
            <w:pPr>
              <w:jc w:val="center"/>
              <w:rPr>
                <w:rFonts w:ascii="Arial Narrow" w:hAnsi="Arial Narrow"/>
                <w:b/>
                <w:color w:val="000000"/>
                <w:sz w:val="24"/>
              </w:rPr>
            </w:pPr>
          </w:p>
        </w:tc>
      </w:tr>
      <w:tr w:rsidR="00A90A58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4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496F71" w:rsidRDefault="007401A5" w:rsidP="007401A5">
            <w:pPr>
              <w:ind w:firstLine="351"/>
              <w:jc w:val="both"/>
              <w:rPr>
                <w:color w:val="000000"/>
                <w:sz w:val="24"/>
                <w:highlight w:val="yellow"/>
              </w:rPr>
            </w:pPr>
            <w:r w:rsidRPr="00496F71">
              <w:rPr>
                <w:color w:val="000000"/>
                <w:sz w:val="24"/>
                <w:highlight w:val="yellow"/>
              </w:rPr>
              <w:t xml:space="preserve">Шлюпочный поход с развёртыванием палаточного лагеря   </w:t>
            </w:r>
            <w:r w:rsidR="00496F71" w:rsidRPr="00496F71">
              <w:rPr>
                <w:color w:val="000000"/>
                <w:sz w:val="24"/>
                <w:highlight w:val="yellow"/>
              </w:rPr>
              <w:t xml:space="preserve">военно-исторического  лагеря </w:t>
            </w:r>
            <w:r w:rsidRPr="00496F71">
              <w:rPr>
                <w:color w:val="000000"/>
                <w:sz w:val="24"/>
                <w:highlight w:val="yellow"/>
              </w:rPr>
              <w:t>«Черноморец».</w:t>
            </w:r>
          </w:p>
        </w:tc>
        <w:tc>
          <w:tcPr>
            <w:tcW w:w="1841" w:type="dxa"/>
            <w:gridSpan w:val="2"/>
          </w:tcPr>
          <w:p w:rsidR="007401A5" w:rsidRPr="00496F71" w:rsidRDefault="007401A5" w:rsidP="00496F71">
            <w:pPr>
              <w:jc w:val="center"/>
              <w:rPr>
                <w:color w:val="000000"/>
                <w:sz w:val="24"/>
                <w:highlight w:val="yellow"/>
              </w:rPr>
            </w:pPr>
            <w:r w:rsidRPr="00496F71">
              <w:rPr>
                <w:color w:val="000000"/>
                <w:sz w:val="24"/>
                <w:highlight w:val="yellow"/>
              </w:rPr>
              <w:t>10-2</w:t>
            </w:r>
            <w:r w:rsidR="00496F71" w:rsidRPr="00496F71">
              <w:rPr>
                <w:color w:val="000000"/>
                <w:sz w:val="24"/>
                <w:highlight w:val="yellow"/>
              </w:rPr>
              <w:t>5</w:t>
            </w:r>
            <w:r w:rsidRPr="00496F71">
              <w:rPr>
                <w:color w:val="000000"/>
                <w:sz w:val="24"/>
                <w:highlight w:val="yellow"/>
              </w:rPr>
              <w:t>июня</w:t>
            </w:r>
          </w:p>
        </w:tc>
        <w:tc>
          <w:tcPr>
            <w:tcW w:w="2538" w:type="dxa"/>
          </w:tcPr>
          <w:p w:rsidR="007401A5" w:rsidRPr="00496F71" w:rsidRDefault="007401A5" w:rsidP="007401A5">
            <w:pPr>
              <w:jc w:val="center"/>
              <w:rPr>
                <w:color w:val="000000"/>
                <w:sz w:val="24"/>
                <w:highlight w:val="yellow"/>
              </w:rPr>
            </w:pPr>
            <w:r w:rsidRPr="00496F71">
              <w:rPr>
                <w:color w:val="000000"/>
                <w:sz w:val="24"/>
                <w:highlight w:val="yellow"/>
              </w:rPr>
              <w:t xml:space="preserve">РО </w:t>
            </w:r>
          </w:p>
          <w:p w:rsidR="007401A5" w:rsidRPr="00496F71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  <w:highlight w:val="yellow"/>
              </w:rPr>
            </w:pPr>
            <w:r w:rsidRPr="00496F71">
              <w:rPr>
                <w:color w:val="000000"/>
                <w:sz w:val="24"/>
                <w:highlight w:val="yellow"/>
              </w:rPr>
              <w:t>ДОСААФ России</w:t>
            </w:r>
          </w:p>
        </w:tc>
        <w:tc>
          <w:tcPr>
            <w:tcW w:w="2267" w:type="dxa"/>
            <w:gridSpan w:val="4"/>
          </w:tcPr>
          <w:p w:rsidR="007401A5" w:rsidRPr="00496F71" w:rsidRDefault="007401A5" w:rsidP="007401A5">
            <w:pPr>
              <w:jc w:val="center"/>
              <w:rPr>
                <w:color w:val="000000"/>
                <w:sz w:val="24"/>
                <w:highlight w:val="yellow"/>
              </w:rPr>
            </w:pPr>
            <w:r w:rsidRPr="00496F71">
              <w:rPr>
                <w:color w:val="000000"/>
                <w:sz w:val="24"/>
                <w:highlight w:val="yellow"/>
              </w:rPr>
              <w:t>ВПК морской направленности</w:t>
            </w:r>
          </w:p>
        </w:tc>
        <w:tc>
          <w:tcPr>
            <w:tcW w:w="1303" w:type="dxa"/>
            <w:gridSpan w:val="4"/>
          </w:tcPr>
          <w:p w:rsidR="007401A5" w:rsidRPr="00496F71" w:rsidRDefault="00496F71" w:rsidP="007401A5">
            <w:pPr>
              <w:jc w:val="center"/>
              <w:rPr>
                <w:rFonts w:ascii="Arial Narrow" w:hAnsi="Arial Narrow"/>
                <w:b/>
                <w:color w:val="000000"/>
                <w:sz w:val="24"/>
                <w:highlight w:val="yellow"/>
              </w:rPr>
            </w:pPr>
            <w:r w:rsidRPr="00496F71">
              <w:rPr>
                <w:rFonts w:ascii="Arial Narrow" w:hAnsi="Arial Narrow"/>
                <w:b/>
                <w:color w:val="000000"/>
                <w:sz w:val="24"/>
                <w:highlight w:val="yellow"/>
              </w:rPr>
              <w:t>20000</w:t>
            </w:r>
          </w:p>
        </w:tc>
      </w:tr>
      <w:tr w:rsidR="00A90A58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4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496F71" w:rsidRDefault="007401A5" w:rsidP="007401A5">
            <w:pPr>
              <w:ind w:firstLine="351"/>
              <w:jc w:val="both"/>
              <w:rPr>
                <w:color w:val="000000"/>
                <w:sz w:val="24"/>
                <w:highlight w:val="yellow"/>
              </w:rPr>
            </w:pPr>
            <w:r w:rsidRPr="00496F71">
              <w:rPr>
                <w:color w:val="000000"/>
                <w:sz w:val="24"/>
                <w:highlight w:val="yellow"/>
              </w:rPr>
              <w:t>Морская стажировка курсантов Детско-юношеской флотилии имени Героя Советского Союза К.Ф. Ольшанского в Московском Морском учебно-спортивном техническом центре ДОСААФ г.Москвы.</w:t>
            </w:r>
          </w:p>
        </w:tc>
        <w:tc>
          <w:tcPr>
            <w:tcW w:w="1841" w:type="dxa"/>
            <w:gridSpan w:val="2"/>
          </w:tcPr>
          <w:p w:rsidR="007401A5" w:rsidRPr="00496F71" w:rsidRDefault="007401A5" w:rsidP="007401A5">
            <w:pPr>
              <w:jc w:val="center"/>
              <w:rPr>
                <w:color w:val="000000"/>
                <w:sz w:val="24"/>
                <w:highlight w:val="yellow"/>
              </w:rPr>
            </w:pPr>
            <w:r w:rsidRPr="00496F71">
              <w:rPr>
                <w:color w:val="000000"/>
                <w:sz w:val="24"/>
                <w:highlight w:val="yellow"/>
              </w:rPr>
              <w:t>25-29 июня</w:t>
            </w:r>
          </w:p>
        </w:tc>
        <w:tc>
          <w:tcPr>
            <w:tcW w:w="2538" w:type="dxa"/>
          </w:tcPr>
          <w:p w:rsidR="007401A5" w:rsidRPr="00496F71" w:rsidRDefault="007401A5" w:rsidP="007401A5">
            <w:pPr>
              <w:jc w:val="center"/>
              <w:rPr>
                <w:color w:val="000000"/>
                <w:sz w:val="24"/>
                <w:highlight w:val="yellow"/>
              </w:rPr>
            </w:pPr>
            <w:r w:rsidRPr="00496F71">
              <w:rPr>
                <w:color w:val="000000"/>
                <w:sz w:val="24"/>
                <w:highlight w:val="yellow"/>
              </w:rPr>
              <w:t>Технический центр ДОСААФ</w:t>
            </w:r>
          </w:p>
        </w:tc>
        <w:tc>
          <w:tcPr>
            <w:tcW w:w="2267" w:type="dxa"/>
            <w:gridSpan w:val="4"/>
          </w:tcPr>
          <w:p w:rsidR="007401A5" w:rsidRPr="00496F71" w:rsidRDefault="007401A5" w:rsidP="007401A5">
            <w:pPr>
              <w:jc w:val="center"/>
              <w:rPr>
                <w:color w:val="000000"/>
                <w:sz w:val="24"/>
                <w:highlight w:val="yellow"/>
              </w:rPr>
            </w:pPr>
            <w:r w:rsidRPr="00496F71">
              <w:rPr>
                <w:color w:val="000000"/>
                <w:sz w:val="24"/>
                <w:highlight w:val="yellow"/>
              </w:rPr>
              <w:t xml:space="preserve">Курсанты ВПК </w:t>
            </w:r>
          </w:p>
        </w:tc>
        <w:tc>
          <w:tcPr>
            <w:tcW w:w="1303" w:type="dxa"/>
            <w:gridSpan w:val="4"/>
          </w:tcPr>
          <w:p w:rsidR="007401A5" w:rsidRPr="00496F71" w:rsidRDefault="007401A5" w:rsidP="007401A5">
            <w:pPr>
              <w:jc w:val="center"/>
              <w:rPr>
                <w:rFonts w:ascii="Arial Narrow" w:hAnsi="Arial Narrow"/>
                <w:b/>
                <w:color w:val="000000"/>
                <w:sz w:val="24"/>
                <w:highlight w:val="yellow"/>
              </w:rPr>
            </w:pPr>
            <w:r w:rsidRPr="00496F71">
              <w:rPr>
                <w:rFonts w:ascii="Arial Narrow" w:hAnsi="Arial Narrow"/>
                <w:b/>
                <w:color w:val="000000"/>
                <w:sz w:val="24"/>
                <w:highlight w:val="yellow"/>
              </w:rPr>
              <w:t>30000</w:t>
            </w: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4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351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частие в организации и проведении социально-патриотической акции «День призывника»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Май,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ноябрь</w:t>
            </w:r>
          </w:p>
        </w:tc>
        <w:tc>
          <w:tcPr>
            <w:tcW w:w="2538" w:type="dxa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Военный комиссариат, УМП Белгородской области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67" w:type="dxa"/>
            <w:gridSpan w:val="4"/>
            <w:vAlign w:val="center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О, МО ДОСААФ России, призывники </w:t>
            </w:r>
          </w:p>
        </w:tc>
        <w:tc>
          <w:tcPr>
            <w:tcW w:w="1303" w:type="dxa"/>
            <w:gridSpan w:val="4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rPr>
          <w:trHeight w:val="356"/>
        </w:trPr>
        <w:tc>
          <w:tcPr>
            <w:tcW w:w="1134" w:type="dxa"/>
            <w:tcBorders>
              <w:top w:val="single" w:sz="4" w:space="0" w:color="auto"/>
            </w:tcBorders>
          </w:tcPr>
          <w:p w:rsidR="007401A5" w:rsidRPr="00A90A58" w:rsidRDefault="007401A5" w:rsidP="00A90A58">
            <w:pPr>
              <w:pStyle w:val="a3"/>
              <w:numPr>
                <w:ilvl w:val="0"/>
                <w:numId w:val="4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</w:tcBorders>
          </w:tcPr>
          <w:p w:rsidR="007401A5" w:rsidRPr="005C22A1" w:rsidRDefault="007401A5" w:rsidP="007401A5">
            <w:pPr>
              <w:pStyle w:val="a5"/>
              <w:spacing w:after="0"/>
              <w:ind w:firstLine="351"/>
              <w:jc w:val="both"/>
              <w:rPr>
                <w:color w:val="000000"/>
                <w:sz w:val="24"/>
                <w:lang w:val="ru-RU"/>
              </w:rPr>
            </w:pPr>
            <w:r w:rsidRPr="005C22A1">
              <w:rPr>
                <w:color w:val="000000"/>
                <w:sz w:val="24"/>
                <w:lang w:val="ru-RU"/>
              </w:rPr>
              <w:t>Участие в открытии, закрытии  мероприятиях «Вахты памяти», посвящённой Дню Победы:</w:t>
            </w:r>
          </w:p>
          <w:p w:rsidR="007401A5" w:rsidRPr="005C22A1" w:rsidRDefault="007401A5" w:rsidP="007401A5">
            <w:pPr>
              <w:pStyle w:val="a5"/>
              <w:spacing w:after="0"/>
              <w:ind w:firstLine="351"/>
              <w:jc w:val="both"/>
              <w:rPr>
                <w:color w:val="000000"/>
                <w:sz w:val="24"/>
                <w:lang w:val="ru-RU"/>
              </w:rPr>
            </w:pPr>
            <w:r w:rsidRPr="005C22A1">
              <w:rPr>
                <w:color w:val="000000"/>
                <w:sz w:val="24"/>
                <w:lang w:val="ru-RU"/>
              </w:rPr>
              <w:t>- возложение цветов и венков к братским могилам павших за свободу и независимость Отечества;</w:t>
            </w:r>
          </w:p>
          <w:p w:rsidR="007401A5" w:rsidRPr="005C22A1" w:rsidRDefault="007401A5" w:rsidP="007401A5">
            <w:pPr>
              <w:pStyle w:val="a5"/>
              <w:spacing w:after="0"/>
              <w:ind w:firstLine="351"/>
              <w:jc w:val="both"/>
              <w:rPr>
                <w:color w:val="000000"/>
                <w:sz w:val="24"/>
                <w:lang w:val="ru-RU"/>
              </w:rPr>
            </w:pPr>
            <w:r w:rsidRPr="005C22A1">
              <w:rPr>
                <w:color w:val="000000"/>
                <w:sz w:val="24"/>
                <w:lang w:val="ru-RU"/>
              </w:rPr>
              <w:t>- оказание помощи молодежным поисковым клубам в поисковой работе сезона 2019г.;</w:t>
            </w:r>
          </w:p>
          <w:p w:rsidR="007401A5" w:rsidRPr="005C22A1" w:rsidRDefault="007401A5" w:rsidP="007401A5">
            <w:pPr>
              <w:pStyle w:val="a5"/>
              <w:spacing w:after="0"/>
              <w:ind w:firstLine="351"/>
              <w:jc w:val="both"/>
              <w:rPr>
                <w:color w:val="000000"/>
                <w:sz w:val="24"/>
                <w:lang w:val="ru-RU"/>
              </w:rPr>
            </w:pPr>
            <w:r w:rsidRPr="005C22A1">
              <w:rPr>
                <w:color w:val="000000"/>
                <w:sz w:val="24"/>
                <w:lang w:val="ru-RU"/>
              </w:rPr>
              <w:t>- поздравление ветеранов ОСОАВИАХИМа -ДОСААФ СССР, участников Великой Отечественной войны 1941-1945гг. с Днем Победы;</w:t>
            </w:r>
          </w:p>
          <w:p w:rsidR="007401A5" w:rsidRPr="005C22A1" w:rsidRDefault="007401A5" w:rsidP="007401A5">
            <w:pPr>
              <w:pStyle w:val="a5"/>
              <w:spacing w:after="0"/>
              <w:ind w:firstLine="351"/>
              <w:jc w:val="both"/>
              <w:rPr>
                <w:color w:val="000000"/>
                <w:sz w:val="24"/>
                <w:lang w:val="ru-RU"/>
              </w:rPr>
            </w:pPr>
            <w:r w:rsidRPr="005C22A1">
              <w:rPr>
                <w:color w:val="000000"/>
                <w:sz w:val="24"/>
                <w:lang w:val="ru-RU"/>
              </w:rPr>
              <w:lastRenderedPageBreak/>
              <w:t>- митинги, торжественные шествия, посвященные Дню Победы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>апрель-май,</w:t>
            </w:r>
          </w:p>
          <w:p w:rsidR="007401A5" w:rsidRPr="005C22A1" w:rsidRDefault="007401A5" w:rsidP="007401A5">
            <w:pPr>
              <w:pStyle w:val="a5"/>
              <w:spacing w:after="0"/>
              <w:jc w:val="center"/>
              <w:rPr>
                <w:color w:val="000000"/>
                <w:sz w:val="24"/>
                <w:lang w:val="ru-RU"/>
              </w:rPr>
            </w:pPr>
            <w:r w:rsidRPr="005C22A1">
              <w:rPr>
                <w:color w:val="000000"/>
                <w:sz w:val="24"/>
                <w:lang w:val="ru-RU"/>
              </w:rPr>
              <w:t>15 – 22 октября</w:t>
            </w:r>
          </w:p>
          <w:p w:rsidR="007401A5" w:rsidRPr="005C22A1" w:rsidRDefault="007401A5" w:rsidP="007401A5">
            <w:pPr>
              <w:pStyle w:val="a5"/>
              <w:spacing w:after="0"/>
              <w:jc w:val="center"/>
              <w:rPr>
                <w:color w:val="000000"/>
                <w:sz w:val="24"/>
                <w:lang w:val="ru-RU"/>
              </w:rPr>
            </w:pPr>
            <w:r w:rsidRPr="005C22A1">
              <w:rPr>
                <w:color w:val="000000"/>
                <w:sz w:val="24"/>
                <w:lang w:val="ru-RU"/>
              </w:rPr>
              <w:t>7-9 мая</w:t>
            </w:r>
          </w:p>
          <w:p w:rsidR="007401A5" w:rsidRPr="005C22A1" w:rsidRDefault="007401A5" w:rsidP="007401A5">
            <w:pPr>
              <w:pStyle w:val="a5"/>
              <w:spacing w:after="0"/>
              <w:jc w:val="center"/>
              <w:rPr>
                <w:color w:val="000000"/>
                <w:sz w:val="24"/>
                <w:lang w:val="ru-RU"/>
              </w:rPr>
            </w:pPr>
          </w:p>
          <w:p w:rsidR="007401A5" w:rsidRPr="005C22A1" w:rsidRDefault="007401A5" w:rsidP="007401A5">
            <w:pPr>
              <w:pStyle w:val="a5"/>
              <w:spacing w:after="0"/>
              <w:jc w:val="center"/>
              <w:rPr>
                <w:color w:val="000000"/>
                <w:sz w:val="24"/>
                <w:lang w:val="ru-RU"/>
              </w:rPr>
            </w:pPr>
            <w:r w:rsidRPr="005C22A1">
              <w:rPr>
                <w:color w:val="000000"/>
                <w:sz w:val="24"/>
                <w:lang w:val="ru-RU"/>
              </w:rPr>
              <w:t xml:space="preserve">май-октябрь </w:t>
            </w:r>
          </w:p>
          <w:p w:rsidR="007401A5" w:rsidRPr="005C22A1" w:rsidRDefault="007401A5" w:rsidP="007401A5">
            <w:pPr>
              <w:pStyle w:val="a5"/>
              <w:spacing w:after="0"/>
              <w:jc w:val="center"/>
              <w:rPr>
                <w:color w:val="000000"/>
                <w:sz w:val="24"/>
                <w:lang w:val="ru-RU"/>
              </w:rPr>
            </w:pPr>
          </w:p>
          <w:p w:rsidR="007401A5" w:rsidRPr="005C22A1" w:rsidRDefault="007401A5" w:rsidP="007401A5">
            <w:pPr>
              <w:pStyle w:val="a5"/>
              <w:spacing w:after="0"/>
              <w:jc w:val="center"/>
              <w:rPr>
                <w:color w:val="000000"/>
                <w:sz w:val="24"/>
                <w:lang w:val="ru-RU"/>
              </w:rPr>
            </w:pPr>
            <w:r w:rsidRPr="005C22A1">
              <w:rPr>
                <w:color w:val="000000"/>
                <w:sz w:val="24"/>
                <w:lang w:val="ru-RU"/>
              </w:rPr>
              <w:t xml:space="preserve">до 9 мая </w:t>
            </w:r>
          </w:p>
          <w:p w:rsidR="007401A5" w:rsidRPr="005C22A1" w:rsidRDefault="007401A5" w:rsidP="007401A5">
            <w:pPr>
              <w:pStyle w:val="a5"/>
              <w:spacing w:after="0"/>
              <w:jc w:val="center"/>
              <w:rPr>
                <w:color w:val="000000"/>
                <w:sz w:val="24"/>
                <w:lang w:val="ru-RU"/>
              </w:rPr>
            </w:pPr>
          </w:p>
          <w:p w:rsidR="007401A5" w:rsidRPr="005C22A1" w:rsidRDefault="007401A5" w:rsidP="007401A5">
            <w:pPr>
              <w:pStyle w:val="a5"/>
              <w:spacing w:after="0"/>
              <w:jc w:val="center"/>
              <w:rPr>
                <w:color w:val="000000"/>
                <w:sz w:val="24"/>
                <w:lang w:val="ru-RU"/>
              </w:rPr>
            </w:pPr>
          </w:p>
          <w:p w:rsidR="007401A5" w:rsidRPr="005C22A1" w:rsidRDefault="007401A5" w:rsidP="007401A5">
            <w:pPr>
              <w:pStyle w:val="a5"/>
              <w:spacing w:after="0"/>
              <w:jc w:val="center"/>
              <w:rPr>
                <w:color w:val="000000"/>
                <w:sz w:val="24"/>
                <w:lang w:val="ru-RU"/>
              </w:rPr>
            </w:pPr>
            <w:r w:rsidRPr="005C22A1">
              <w:rPr>
                <w:color w:val="000000"/>
                <w:sz w:val="24"/>
                <w:lang w:val="ru-RU"/>
              </w:rPr>
              <w:lastRenderedPageBreak/>
              <w:t xml:space="preserve">9 мая  </w:t>
            </w: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О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естные отделения, образовательные учреждения и организации     ДОСААФ России, ВПК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rPr>
          <w:trHeight w:val="416"/>
        </w:trPr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4"/>
              </w:numPr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351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оведение агитационно-пропагандистской и информационно-рекламной работы по популяризации деятельности ДОСААФ России с привлечением электронных и печатных СМИ.</w:t>
            </w:r>
          </w:p>
          <w:p w:rsidR="007401A5" w:rsidRPr="00A90A58" w:rsidRDefault="007401A5" w:rsidP="007401A5">
            <w:pPr>
              <w:ind w:firstLine="351"/>
              <w:jc w:val="both"/>
              <w:rPr>
                <w:color w:val="000000"/>
                <w:sz w:val="24"/>
              </w:rPr>
            </w:pP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Еженедельно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right w:val="single" w:sz="4" w:space="0" w:color="auto"/>
            </w:tcBorders>
          </w:tcPr>
          <w:p w:rsidR="007401A5" w:rsidRPr="00A90A58" w:rsidRDefault="007401A5" w:rsidP="007401A5">
            <w:pPr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О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МО, ОУ и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рганизации     ДОСААФ России, ВПК</w:t>
            </w:r>
          </w:p>
        </w:tc>
        <w:tc>
          <w:tcPr>
            <w:tcW w:w="1303" w:type="dxa"/>
            <w:gridSpan w:val="4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FD400B">
        <w:trPr>
          <w:trHeight w:val="416"/>
        </w:trPr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4"/>
              </w:numPr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F2654C" w:rsidRDefault="007401A5" w:rsidP="007401A5">
            <w:pPr>
              <w:ind w:firstLine="351"/>
              <w:jc w:val="both"/>
              <w:rPr>
                <w:color w:val="000000"/>
                <w:sz w:val="24"/>
                <w:highlight w:val="yellow"/>
              </w:rPr>
            </w:pPr>
            <w:r w:rsidRPr="00F2654C">
              <w:rPr>
                <w:color w:val="000000"/>
                <w:sz w:val="24"/>
                <w:highlight w:val="yellow"/>
              </w:rPr>
              <w:t>Региональный этап  Всероссийской  военно-спортивной игры «Победа».</w:t>
            </w:r>
          </w:p>
        </w:tc>
        <w:tc>
          <w:tcPr>
            <w:tcW w:w="1841" w:type="dxa"/>
            <w:gridSpan w:val="2"/>
          </w:tcPr>
          <w:p w:rsidR="007401A5" w:rsidRPr="00F2654C" w:rsidRDefault="007401A5" w:rsidP="007401A5">
            <w:pPr>
              <w:jc w:val="center"/>
              <w:rPr>
                <w:color w:val="000000"/>
                <w:sz w:val="24"/>
                <w:highlight w:val="yellow"/>
              </w:rPr>
            </w:pPr>
            <w:r w:rsidRPr="00F2654C">
              <w:rPr>
                <w:color w:val="000000"/>
                <w:sz w:val="24"/>
                <w:highlight w:val="yellow"/>
              </w:rPr>
              <w:t>апрель-май</w:t>
            </w:r>
          </w:p>
        </w:tc>
        <w:tc>
          <w:tcPr>
            <w:tcW w:w="2538" w:type="dxa"/>
            <w:tcBorders>
              <w:top w:val="single" w:sz="4" w:space="0" w:color="auto"/>
              <w:right w:val="single" w:sz="4" w:space="0" w:color="auto"/>
            </w:tcBorders>
          </w:tcPr>
          <w:p w:rsidR="007401A5" w:rsidRPr="00F2654C" w:rsidRDefault="007401A5" w:rsidP="007401A5">
            <w:pPr>
              <w:jc w:val="center"/>
              <w:rPr>
                <w:color w:val="000000"/>
                <w:sz w:val="24"/>
                <w:highlight w:val="yellow"/>
              </w:rPr>
            </w:pPr>
            <w:r w:rsidRPr="00F2654C">
              <w:rPr>
                <w:color w:val="000000"/>
                <w:sz w:val="24"/>
                <w:highlight w:val="yellow"/>
              </w:rPr>
              <w:t>Управление образования, УМП, РО ДОСААФ России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401A5" w:rsidRPr="00F2654C" w:rsidRDefault="007401A5" w:rsidP="007401A5">
            <w:pPr>
              <w:jc w:val="center"/>
              <w:rPr>
                <w:color w:val="000000"/>
                <w:sz w:val="24"/>
                <w:highlight w:val="yellow"/>
              </w:rPr>
            </w:pPr>
            <w:r w:rsidRPr="00F2654C">
              <w:rPr>
                <w:color w:val="000000"/>
                <w:sz w:val="24"/>
                <w:highlight w:val="yellow"/>
              </w:rPr>
              <w:t xml:space="preserve">Учащиеся СОШ, </w:t>
            </w:r>
          </w:p>
          <w:p w:rsidR="007401A5" w:rsidRPr="00F2654C" w:rsidRDefault="007401A5" w:rsidP="007401A5">
            <w:pPr>
              <w:jc w:val="center"/>
              <w:rPr>
                <w:color w:val="000000"/>
                <w:sz w:val="24"/>
                <w:highlight w:val="yellow"/>
              </w:rPr>
            </w:pPr>
            <w:r w:rsidRPr="00F2654C">
              <w:rPr>
                <w:color w:val="000000"/>
                <w:sz w:val="24"/>
                <w:highlight w:val="yellow"/>
              </w:rPr>
              <w:t>курсанты ВПК</w:t>
            </w:r>
          </w:p>
        </w:tc>
        <w:tc>
          <w:tcPr>
            <w:tcW w:w="1303" w:type="dxa"/>
            <w:gridSpan w:val="4"/>
          </w:tcPr>
          <w:p w:rsidR="007401A5" w:rsidRPr="00F2654C" w:rsidRDefault="007401A5" w:rsidP="007401A5">
            <w:pPr>
              <w:jc w:val="center"/>
              <w:rPr>
                <w:rFonts w:ascii="Arial Narrow" w:hAnsi="Arial Narrow"/>
                <w:b/>
                <w:color w:val="000000"/>
                <w:sz w:val="24"/>
                <w:highlight w:val="yellow"/>
              </w:rPr>
            </w:pPr>
            <w:r w:rsidRPr="00F2654C">
              <w:rPr>
                <w:rFonts w:ascii="Arial Narrow" w:hAnsi="Arial Narrow"/>
                <w:b/>
                <w:color w:val="000000"/>
                <w:sz w:val="24"/>
                <w:highlight w:val="yellow"/>
              </w:rPr>
              <w:t>77250</w:t>
            </w:r>
          </w:p>
        </w:tc>
      </w:tr>
      <w:tr w:rsidR="00A90A58" w:rsidRPr="00A90A58" w:rsidTr="00FD400B">
        <w:tc>
          <w:tcPr>
            <w:tcW w:w="1134" w:type="dxa"/>
          </w:tcPr>
          <w:p w:rsidR="007401A5" w:rsidRPr="00FD400B" w:rsidRDefault="007401A5" w:rsidP="00A90A58">
            <w:pPr>
              <w:pStyle w:val="a3"/>
              <w:numPr>
                <w:ilvl w:val="0"/>
                <w:numId w:val="4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6368" w:type="dxa"/>
          </w:tcPr>
          <w:p w:rsidR="007401A5" w:rsidRPr="00FD400B" w:rsidRDefault="007401A5" w:rsidP="00FD400B">
            <w:pPr>
              <w:ind w:firstLine="351"/>
              <w:jc w:val="both"/>
              <w:rPr>
                <w:color w:val="000000"/>
                <w:sz w:val="24"/>
                <w:highlight w:val="yellow"/>
              </w:rPr>
            </w:pPr>
            <w:r w:rsidRPr="00FD400B">
              <w:rPr>
                <w:color w:val="000000"/>
                <w:sz w:val="24"/>
                <w:highlight w:val="yellow"/>
              </w:rPr>
              <w:t>Региональный этап  Всероссийской  военно-спортивной игры «Зарница» (</w:t>
            </w:r>
            <w:r w:rsidR="00FD400B" w:rsidRPr="00FD400B">
              <w:rPr>
                <w:color w:val="000000"/>
                <w:sz w:val="24"/>
                <w:highlight w:val="yellow"/>
              </w:rPr>
              <w:t>г. Новый Оскол</w:t>
            </w:r>
            <w:r w:rsidRPr="00FD400B">
              <w:rPr>
                <w:color w:val="000000"/>
                <w:sz w:val="24"/>
                <w:highlight w:val="yellow"/>
              </w:rPr>
              <w:t>).</w:t>
            </w:r>
          </w:p>
        </w:tc>
        <w:tc>
          <w:tcPr>
            <w:tcW w:w="1841" w:type="dxa"/>
            <w:gridSpan w:val="2"/>
          </w:tcPr>
          <w:p w:rsidR="007401A5" w:rsidRPr="00FD400B" w:rsidRDefault="00FD400B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  <w:highlight w:val="yellow"/>
              </w:rPr>
            </w:pPr>
            <w:r w:rsidRPr="00FD400B">
              <w:rPr>
                <w:color w:val="000000"/>
                <w:sz w:val="24"/>
                <w:highlight w:val="yellow"/>
              </w:rPr>
              <w:t xml:space="preserve">24 мая </w:t>
            </w: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7401A5" w:rsidRPr="00FD400B" w:rsidRDefault="007401A5" w:rsidP="007401A5">
            <w:pPr>
              <w:jc w:val="center"/>
              <w:rPr>
                <w:color w:val="000000"/>
                <w:sz w:val="24"/>
                <w:highlight w:val="yellow"/>
              </w:rPr>
            </w:pPr>
            <w:r w:rsidRPr="00FD400B">
              <w:rPr>
                <w:color w:val="000000"/>
                <w:sz w:val="24"/>
                <w:highlight w:val="yellow"/>
              </w:rPr>
              <w:t xml:space="preserve">Управление образования, УМП, РО ДОСААФ России 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</w:tcBorders>
          </w:tcPr>
          <w:p w:rsidR="007401A5" w:rsidRPr="00FD400B" w:rsidRDefault="007401A5" w:rsidP="007401A5">
            <w:pPr>
              <w:jc w:val="center"/>
              <w:rPr>
                <w:color w:val="000000"/>
                <w:sz w:val="24"/>
                <w:highlight w:val="yellow"/>
              </w:rPr>
            </w:pPr>
            <w:r w:rsidRPr="00FD400B">
              <w:rPr>
                <w:color w:val="000000"/>
                <w:sz w:val="24"/>
                <w:highlight w:val="yellow"/>
              </w:rPr>
              <w:t xml:space="preserve">Учащиеся СОШ, </w:t>
            </w:r>
          </w:p>
          <w:p w:rsidR="007401A5" w:rsidRPr="00FD400B" w:rsidRDefault="007401A5" w:rsidP="007401A5">
            <w:pPr>
              <w:jc w:val="center"/>
              <w:rPr>
                <w:color w:val="000000"/>
                <w:sz w:val="24"/>
                <w:highlight w:val="yellow"/>
              </w:rPr>
            </w:pPr>
            <w:r w:rsidRPr="00FD400B">
              <w:rPr>
                <w:color w:val="000000"/>
                <w:sz w:val="24"/>
                <w:highlight w:val="yellow"/>
              </w:rPr>
              <w:t>курсанты ВПК</w:t>
            </w:r>
          </w:p>
        </w:tc>
        <w:tc>
          <w:tcPr>
            <w:tcW w:w="1303" w:type="dxa"/>
            <w:gridSpan w:val="4"/>
          </w:tcPr>
          <w:p w:rsidR="007401A5" w:rsidRPr="00FD400B" w:rsidRDefault="007401A5" w:rsidP="007401A5">
            <w:pPr>
              <w:jc w:val="center"/>
              <w:rPr>
                <w:rFonts w:ascii="Arial Narrow" w:hAnsi="Arial Narrow"/>
                <w:b/>
                <w:color w:val="000000"/>
                <w:sz w:val="24"/>
                <w:highlight w:val="yellow"/>
              </w:rPr>
            </w:pPr>
            <w:r w:rsidRPr="00FD400B">
              <w:rPr>
                <w:rFonts w:ascii="Arial Narrow" w:hAnsi="Arial Narrow"/>
                <w:b/>
                <w:color w:val="000000"/>
                <w:sz w:val="24"/>
                <w:highlight w:val="yellow"/>
              </w:rPr>
              <w:t>75200</w:t>
            </w:r>
          </w:p>
        </w:tc>
      </w:tr>
      <w:tr w:rsidR="00A90A58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4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6A4082" w:rsidRDefault="007401A5" w:rsidP="007401A5">
            <w:pPr>
              <w:ind w:firstLine="351"/>
              <w:jc w:val="both"/>
              <w:rPr>
                <w:color w:val="000000"/>
                <w:sz w:val="24"/>
                <w:highlight w:val="yellow"/>
              </w:rPr>
            </w:pPr>
            <w:r w:rsidRPr="006A4082">
              <w:rPr>
                <w:color w:val="000000"/>
                <w:sz w:val="24"/>
                <w:highlight w:val="yellow"/>
              </w:rPr>
              <w:t>Региональный этап  Всероссийской  во</w:t>
            </w:r>
            <w:r w:rsidR="006A4082">
              <w:rPr>
                <w:color w:val="000000"/>
                <w:sz w:val="24"/>
                <w:highlight w:val="yellow"/>
              </w:rPr>
              <w:t>енно-спортивной игры «Зарничка» (г. Губкин).</w:t>
            </w:r>
          </w:p>
        </w:tc>
        <w:tc>
          <w:tcPr>
            <w:tcW w:w="1841" w:type="dxa"/>
            <w:gridSpan w:val="2"/>
          </w:tcPr>
          <w:p w:rsidR="007401A5" w:rsidRPr="006A4082" w:rsidRDefault="006A4082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  <w:highlight w:val="yellow"/>
              </w:rPr>
              <w:t>1-2 ноября</w:t>
            </w: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7401A5" w:rsidRPr="006A4082" w:rsidRDefault="007401A5" w:rsidP="007401A5">
            <w:pPr>
              <w:jc w:val="center"/>
              <w:rPr>
                <w:color w:val="000000"/>
                <w:sz w:val="24"/>
                <w:highlight w:val="yellow"/>
              </w:rPr>
            </w:pPr>
            <w:r w:rsidRPr="006A4082">
              <w:rPr>
                <w:color w:val="000000"/>
                <w:sz w:val="24"/>
                <w:highlight w:val="yellow"/>
              </w:rPr>
              <w:t>Управление образования, УМП, РО ДОСААФ России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</w:tcBorders>
          </w:tcPr>
          <w:p w:rsidR="007401A5" w:rsidRPr="006A4082" w:rsidRDefault="007401A5" w:rsidP="007401A5">
            <w:pPr>
              <w:jc w:val="center"/>
              <w:rPr>
                <w:color w:val="000000"/>
                <w:sz w:val="24"/>
                <w:highlight w:val="yellow"/>
              </w:rPr>
            </w:pPr>
            <w:r w:rsidRPr="006A4082">
              <w:rPr>
                <w:color w:val="000000"/>
                <w:sz w:val="24"/>
                <w:highlight w:val="yellow"/>
              </w:rPr>
              <w:t xml:space="preserve">Учащиеся СОШ, </w:t>
            </w:r>
          </w:p>
          <w:p w:rsidR="007401A5" w:rsidRPr="006A4082" w:rsidRDefault="007401A5" w:rsidP="007401A5">
            <w:pPr>
              <w:jc w:val="center"/>
              <w:rPr>
                <w:color w:val="000000"/>
                <w:sz w:val="24"/>
                <w:highlight w:val="yellow"/>
              </w:rPr>
            </w:pPr>
            <w:r w:rsidRPr="006A4082">
              <w:rPr>
                <w:color w:val="000000"/>
                <w:sz w:val="24"/>
                <w:highlight w:val="yellow"/>
              </w:rPr>
              <w:t>курсанты ВПК</w:t>
            </w:r>
          </w:p>
        </w:tc>
        <w:tc>
          <w:tcPr>
            <w:tcW w:w="1303" w:type="dxa"/>
            <w:gridSpan w:val="4"/>
          </w:tcPr>
          <w:p w:rsidR="007401A5" w:rsidRPr="006A4082" w:rsidRDefault="007401A5" w:rsidP="007401A5">
            <w:pPr>
              <w:jc w:val="center"/>
              <w:rPr>
                <w:rFonts w:ascii="Arial Narrow" w:hAnsi="Arial Narrow"/>
                <w:b/>
                <w:color w:val="000000"/>
                <w:sz w:val="24"/>
                <w:highlight w:val="yellow"/>
              </w:rPr>
            </w:pPr>
            <w:r w:rsidRPr="006A4082">
              <w:rPr>
                <w:rFonts w:ascii="Arial Narrow" w:hAnsi="Arial Narrow"/>
                <w:b/>
                <w:color w:val="000000"/>
                <w:sz w:val="24"/>
                <w:highlight w:val="yellow"/>
              </w:rPr>
              <w:t>116500</w:t>
            </w:r>
          </w:p>
        </w:tc>
      </w:tr>
      <w:tr w:rsidR="007401A5" w:rsidRPr="00A90A58" w:rsidTr="00FD400B">
        <w:trPr>
          <w:trHeight w:val="2176"/>
        </w:trPr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4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318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частие в проведении фестивалей Всероссийского физкультурно-спортивного комплекса ГТО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арт-декабрь</w:t>
            </w: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правление физической культуры и спорта, Управление молодежной политики, Департамент образования, Белгородский ССК ДОСААФ России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О, образовательные учреждения и спортивные организации,  учащиеся образовательных организаций</w:t>
            </w:r>
          </w:p>
        </w:tc>
        <w:tc>
          <w:tcPr>
            <w:tcW w:w="1303" w:type="dxa"/>
            <w:gridSpan w:val="4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4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318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аздничные мероприятия, посвященные Дню ВДВ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август</w:t>
            </w: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БРОО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«Союз десантников»,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О ДОСААФ России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МО, образовательные учреждения ДОСААФ России, </w:t>
            </w:r>
            <w:r w:rsidRPr="00A90A58">
              <w:rPr>
                <w:color w:val="000000"/>
                <w:sz w:val="24"/>
              </w:rPr>
              <w:lastRenderedPageBreak/>
              <w:t>ВПК воздушно-десантной напрвленности</w:t>
            </w:r>
          </w:p>
        </w:tc>
        <w:tc>
          <w:tcPr>
            <w:tcW w:w="1303" w:type="dxa"/>
            <w:gridSpan w:val="4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4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318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частие во Всероссиской военно-спортивной игре «Казачий сполох»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ентябрь</w:t>
            </w: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КО ЦКВ «Белгородское ОКО»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оенно-патриотические клубы и кадеты казачьей направленности</w:t>
            </w:r>
          </w:p>
        </w:tc>
        <w:tc>
          <w:tcPr>
            <w:tcW w:w="1303" w:type="dxa"/>
            <w:gridSpan w:val="4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83057A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2</w:t>
            </w:r>
            <w:r w:rsidR="007401A5" w:rsidRPr="00A90A58">
              <w:rPr>
                <w:b/>
                <w:color w:val="000000"/>
                <w:sz w:val="24"/>
              </w:rPr>
              <w:t>.3</w:t>
            </w:r>
          </w:p>
        </w:tc>
        <w:tc>
          <w:tcPr>
            <w:tcW w:w="14317" w:type="dxa"/>
            <w:gridSpan w:val="12"/>
          </w:tcPr>
          <w:p w:rsidR="007401A5" w:rsidRPr="00A90A58" w:rsidRDefault="007401A5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Подготовка граждан по военно-учетным специальностям для Вооруженных Сил Российской Федерации и других войск</w:t>
            </w:r>
          </w:p>
        </w:tc>
      </w:tr>
      <w:tr w:rsidR="00A90A58" w:rsidRPr="00A90A58" w:rsidTr="00FD400B">
        <w:tc>
          <w:tcPr>
            <w:tcW w:w="14171" w:type="dxa"/>
            <w:gridSpan w:val="11"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tabs>
                <w:tab w:val="left" w:pos="1560"/>
              </w:tabs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По плану аппарата Центрального совета ДОСААФ Росси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tabs>
                <w:tab w:val="left" w:pos="1560"/>
              </w:tabs>
              <w:jc w:val="center"/>
              <w:rPr>
                <w:b/>
                <w:color w:val="000000"/>
                <w:sz w:val="24"/>
              </w:rPr>
            </w:pPr>
          </w:p>
        </w:tc>
      </w:tr>
      <w:tr w:rsidR="00AB0AB2" w:rsidRPr="00A90A58" w:rsidTr="00FD400B">
        <w:tc>
          <w:tcPr>
            <w:tcW w:w="1134" w:type="dxa"/>
          </w:tcPr>
          <w:p w:rsidR="00AB0AB2" w:rsidRPr="00A90A58" w:rsidRDefault="00AB0AB2" w:rsidP="00A90A58">
            <w:pPr>
              <w:numPr>
                <w:ilvl w:val="0"/>
                <w:numId w:val="5"/>
              </w:num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AB0AB2" w:rsidRPr="00A90A58" w:rsidRDefault="00AB0AB2" w:rsidP="007401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Подписание Соглашения с МО РФ о предоставлениии субсидии для подготовки граждан по ВУС на 2019 год.            </w:t>
            </w:r>
          </w:p>
        </w:tc>
        <w:tc>
          <w:tcPr>
            <w:tcW w:w="1841" w:type="dxa"/>
            <w:gridSpan w:val="2"/>
          </w:tcPr>
          <w:p w:rsidR="00AB0AB2" w:rsidRPr="00A90A58" w:rsidRDefault="00AB0AB2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15 – 30 января</w:t>
            </w:r>
          </w:p>
        </w:tc>
        <w:tc>
          <w:tcPr>
            <w:tcW w:w="2549" w:type="dxa"/>
            <w:gridSpan w:val="2"/>
            <w:vMerge w:val="restart"/>
          </w:tcPr>
          <w:p w:rsidR="00AB0AB2" w:rsidRPr="00A90A58" w:rsidRDefault="00AB0AB2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епартамент профессионального обучения</w:t>
            </w:r>
          </w:p>
          <w:p w:rsidR="00AB0AB2" w:rsidRPr="00A90A58" w:rsidRDefault="00AB0AB2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238" w:type="dxa"/>
            <w:vMerge w:val="restart"/>
            <w:tcBorders>
              <w:right w:val="single" w:sz="4" w:space="0" w:color="auto"/>
            </w:tcBorders>
          </w:tcPr>
          <w:p w:rsidR="00AB0AB2" w:rsidRPr="00A90A58" w:rsidRDefault="00AB0AB2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егиональные отделения </w:t>
            </w:r>
          </w:p>
          <w:p w:rsidR="00AB0AB2" w:rsidRPr="00A90A58" w:rsidRDefault="00AB0AB2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ДОСААФ России </w:t>
            </w:r>
          </w:p>
          <w:p w:rsidR="00AB0AB2" w:rsidRPr="00A90A58" w:rsidRDefault="00AB0AB2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321" w:type="dxa"/>
            <w:gridSpan w:val="6"/>
            <w:vMerge w:val="restart"/>
            <w:tcBorders>
              <w:left w:val="single" w:sz="4" w:space="0" w:color="auto"/>
            </w:tcBorders>
          </w:tcPr>
          <w:p w:rsidR="00AB0AB2" w:rsidRPr="00A90A58" w:rsidRDefault="00AB0AB2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</w:tr>
      <w:tr w:rsidR="00AB0AB2" w:rsidRPr="00A90A58" w:rsidTr="00FD400B">
        <w:tc>
          <w:tcPr>
            <w:tcW w:w="1134" w:type="dxa"/>
          </w:tcPr>
          <w:p w:rsidR="00AB0AB2" w:rsidRPr="00A90A58" w:rsidRDefault="00AB0AB2" w:rsidP="00A90A58">
            <w:pPr>
              <w:numPr>
                <w:ilvl w:val="0"/>
                <w:numId w:val="5"/>
              </w:num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AB0AB2" w:rsidRPr="00A90A58" w:rsidRDefault="00AB0AB2" w:rsidP="007401A5">
            <w:pPr>
              <w:tabs>
                <w:tab w:val="left" w:pos="709"/>
              </w:tabs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  Внедрение новых форм и методов подготовки молодежи по новым военно-учетным специальностям с учетом проведенного эксперимента по подготовке призывников к службе в ВДВ.</w:t>
            </w:r>
          </w:p>
        </w:tc>
        <w:tc>
          <w:tcPr>
            <w:tcW w:w="1841" w:type="dxa"/>
            <w:gridSpan w:val="2"/>
          </w:tcPr>
          <w:p w:rsidR="00AB0AB2" w:rsidRPr="00A90A58" w:rsidRDefault="00AB0AB2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2549" w:type="dxa"/>
            <w:gridSpan w:val="2"/>
            <w:vMerge/>
          </w:tcPr>
          <w:p w:rsidR="00AB0AB2" w:rsidRPr="00A90A58" w:rsidRDefault="00AB0AB2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</w:tcPr>
          <w:p w:rsidR="00AB0AB2" w:rsidRPr="00A90A58" w:rsidRDefault="00AB0AB2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321" w:type="dxa"/>
            <w:gridSpan w:val="6"/>
            <w:vMerge/>
            <w:tcBorders>
              <w:left w:val="single" w:sz="4" w:space="0" w:color="auto"/>
            </w:tcBorders>
          </w:tcPr>
          <w:p w:rsidR="00AB0AB2" w:rsidRPr="00A90A58" w:rsidRDefault="00AB0AB2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</w:tr>
      <w:tr w:rsidR="00AB0AB2" w:rsidRPr="00A90A58" w:rsidTr="00FD400B">
        <w:tc>
          <w:tcPr>
            <w:tcW w:w="1134" w:type="dxa"/>
          </w:tcPr>
          <w:p w:rsidR="00AB0AB2" w:rsidRPr="00A90A58" w:rsidRDefault="00AB0AB2" w:rsidP="00A90A58">
            <w:pPr>
              <w:numPr>
                <w:ilvl w:val="0"/>
                <w:numId w:val="5"/>
              </w:num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AB0AB2" w:rsidRPr="00A90A58" w:rsidRDefault="00AB0AB2" w:rsidP="007401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рганизация подготовки команд ДОСААФ России в формате «Лига ветеранов»  для участия в Армейских Международных играх АрМИ-2019.</w:t>
            </w:r>
          </w:p>
        </w:tc>
        <w:tc>
          <w:tcPr>
            <w:tcW w:w="1841" w:type="dxa"/>
            <w:gridSpan w:val="2"/>
          </w:tcPr>
          <w:p w:rsidR="00AB0AB2" w:rsidRPr="00A90A58" w:rsidRDefault="00AB0AB2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январь - август</w:t>
            </w:r>
          </w:p>
        </w:tc>
        <w:tc>
          <w:tcPr>
            <w:tcW w:w="2549" w:type="dxa"/>
            <w:gridSpan w:val="2"/>
            <w:vMerge w:val="restart"/>
          </w:tcPr>
          <w:p w:rsidR="00AB0AB2" w:rsidRPr="00A90A58" w:rsidRDefault="00AB0AB2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епартамент профессионального обучения</w:t>
            </w:r>
          </w:p>
          <w:p w:rsidR="00AB0AB2" w:rsidRPr="00A90A58" w:rsidRDefault="00AB0AB2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238" w:type="dxa"/>
            <w:vMerge w:val="restart"/>
            <w:tcBorders>
              <w:right w:val="single" w:sz="4" w:space="0" w:color="auto"/>
            </w:tcBorders>
          </w:tcPr>
          <w:p w:rsidR="00AB0AB2" w:rsidRPr="00A90A58" w:rsidRDefault="00AB0AB2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егиональные отделения </w:t>
            </w:r>
          </w:p>
          <w:p w:rsidR="00AB0AB2" w:rsidRPr="00A90A58" w:rsidRDefault="00AB0AB2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ДОСААФ России </w:t>
            </w:r>
          </w:p>
          <w:p w:rsidR="00AB0AB2" w:rsidRPr="00A90A58" w:rsidRDefault="00AB0AB2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321" w:type="dxa"/>
            <w:gridSpan w:val="6"/>
            <w:vMerge w:val="restart"/>
            <w:tcBorders>
              <w:left w:val="single" w:sz="4" w:space="0" w:color="auto"/>
            </w:tcBorders>
          </w:tcPr>
          <w:p w:rsidR="00AB0AB2" w:rsidRPr="00A90A58" w:rsidRDefault="00AB0AB2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</w:tr>
      <w:tr w:rsidR="00AB0AB2" w:rsidRPr="00A90A58" w:rsidTr="00FD400B">
        <w:tc>
          <w:tcPr>
            <w:tcW w:w="1134" w:type="dxa"/>
          </w:tcPr>
          <w:p w:rsidR="00AB0AB2" w:rsidRPr="00A90A58" w:rsidRDefault="00AB0AB2" w:rsidP="00A90A58">
            <w:pPr>
              <w:numPr>
                <w:ilvl w:val="0"/>
                <w:numId w:val="5"/>
              </w:num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AB0AB2" w:rsidRPr="00A90A58" w:rsidRDefault="00AB0AB2" w:rsidP="007401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пределение ОУ ДОСААФ России, привлекаемых к подготовке граждан по ВУС, обеспечение средней наполняемости школ призывниками не менее 60 чел. в год.</w:t>
            </w:r>
          </w:p>
        </w:tc>
        <w:tc>
          <w:tcPr>
            <w:tcW w:w="1841" w:type="dxa"/>
            <w:gridSpan w:val="2"/>
          </w:tcPr>
          <w:p w:rsidR="00AB0AB2" w:rsidRPr="00A90A58" w:rsidRDefault="00AB0AB2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2549" w:type="dxa"/>
            <w:gridSpan w:val="2"/>
            <w:vMerge/>
          </w:tcPr>
          <w:p w:rsidR="00AB0AB2" w:rsidRPr="00A90A58" w:rsidRDefault="00AB0AB2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</w:tcPr>
          <w:p w:rsidR="00AB0AB2" w:rsidRPr="00A90A58" w:rsidRDefault="00AB0AB2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321" w:type="dxa"/>
            <w:gridSpan w:val="6"/>
            <w:vMerge/>
            <w:tcBorders>
              <w:left w:val="single" w:sz="4" w:space="0" w:color="auto"/>
            </w:tcBorders>
          </w:tcPr>
          <w:p w:rsidR="00AB0AB2" w:rsidRPr="00A90A58" w:rsidRDefault="00AB0AB2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</w:tr>
      <w:tr w:rsidR="00AB0AB2" w:rsidRPr="00A90A58" w:rsidTr="00FD400B">
        <w:tc>
          <w:tcPr>
            <w:tcW w:w="1134" w:type="dxa"/>
          </w:tcPr>
          <w:p w:rsidR="00AB0AB2" w:rsidRPr="00A90A58" w:rsidRDefault="00AB0AB2" w:rsidP="00A90A58">
            <w:pPr>
              <w:numPr>
                <w:ilvl w:val="0"/>
                <w:numId w:val="5"/>
              </w:num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AB0AB2" w:rsidRPr="00A90A58" w:rsidRDefault="00AB0AB2" w:rsidP="007401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Заключение соглашений и дополнительных соглашений с региональными отделениями ДОСААФ России на подготовку граждан по ВУС.</w:t>
            </w:r>
          </w:p>
        </w:tc>
        <w:tc>
          <w:tcPr>
            <w:tcW w:w="1841" w:type="dxa"/>
            <w:gridSpan w:val="2"/>
          </w:tcPr>
          <w:p w:rsidR="00AB0AB2" w:rsidRPr="00A90A58" w:rsidRDefault="00AB0AB2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февраль</w:t>
            </w:r>
          </w:p>
        </w:tc>
        <w:tc>
          <w:tcPr>
            <w:tcW w:w="2549" w:type="dxa"/>
            <w:gridSpan w:val="2"/>
            <w:vMerge w:val="restart"/>
          </w:tcPr>
          <w:p w:rsidR="00AB0AB2" w:rsidRPr="00A90A58" w:rsidRDefault="00AB0AB2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епартамент профессионального обучения</w:t>
            </w:r>
          </w:p>
          <w:p w:rsidR="00AB0AB2" w:rsidRPr="00A90A58" w:rsidRDefault="00AB0AB2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238" w:type="dxa"/>
            <w:vMerge w:val="restart"/>
            <w:tcBorders>
              <w:right w:val="single" w:sz="4" w:space="0" w:color="auto"/>
            </w:tcBorders>
          </w:tcPr>
          <w:p w:rsidR="00AB0AB2" w:rsidRPr="00A90A58" w:rsidRDefault="00AB0AB2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егиональные отделения </w:t>
            </w:r>
          </w:p>
          <w:p w:rsidR="00AB0AB2" w:rsidRPr="00A90A58" w:rsidRDefault="00AB0AB2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ДОСААФ России </w:t>
            </w:r>
          </w:p>
          <w:p w:rsidR="00AB0AB2" w:rsidRPr="00A90A58" w:rsidRDefault="00AB0AB2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321" w:type="dxa"/>
            <w:gridSpan w:val="6"/>
            <w:vMerge w:val="restart"/>
            <w:tcBorders>
              <w:left w:val="single" w:sz="4" w:space="0" w:color="auto"/>
            </w:tcBorders>
          </w:tcPr>
          <w:p w:rsidR="00AB0AB2" w:rsidRPr="00A90A58" w:rsidRDefault="00AB0AB2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</w:tr>
      <w:tr w:rsidR="00AB0AB2" w:rsidRPr="00A90A58" w:rsidTr="00FD400B">
        <w:tc>
          <w:tcPr>
            <w:tcW w:w="1134" w:type="dxa"/>
          </w:tcPr>
          <w:p w:rsidR="00AB0AB2" w:rsidRPr="00A90A58" w:rsidRDefault="00AB0AB2" w:rsidP="00A90A58">
            <w:pPr>
              <w:numPr>
                <w:ilvl w:val="0"/>
                <w:numId w:val="5"/>
              </w:num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AB0AB2" w:rsidRPr="00A90A58" w:rsidRDefault="00AB0AB2" w:rsidP="007401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огласование распределения плановых заданий для региональных отделений  ДОСААФ России на подготовку граждан по военно-учетным специальностям на 2020 год.</w:t>
            </w:r>
          </w:p>
        </w:tc>
        <w:tc>
          <w:tcPr>
            <w:tcW w:w="1841" w:type="dxa"/>
            <w:gridSpan w:val="2"/>
          </w:tcPr>
          <w:p w:rsidR="00AB0AB2" w:rsidRPr="00A90A58" w:rsidRDefault="00AB0AB2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ентябрь</w:t>
            </w:r>
          </w:p>
        </w:tc>
        <w:tc>
          <w:tcPr>
            <w:tcW w:w="2549" w:type="dxa"/>
            <w:gridSpan w:val="2"/>
            <w:vMerge/>
          </w:tcPr>
          <w:p w:rsidR="00AB0AB2" w:rsidRPr="00A90A58" w:rsidRDefault="00AB0AB2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</w:tcPr>
          <w:p w:rsidR="00AB0AB2" w:rsidRPr="00A90A58" w:rsidRDefault="00AB0AB2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321" w:type="dxa"/>
            <w:gridSpan w:val="6"/>
            <w:vMerge/>
            <w:tcBorders>
              <w:left w:val="single" w:sz="4" w:space="0" w:color="auto"/>
            </w:tcBorders>
          </w:tcPr>
          <w:p w:rsidR="00AB0AB2" w:rsidRPr="00A90A58" w:rsidRDefault="00AB0AB2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</w:tr>
      <w:tr w:rsidR="00AB0AB2" w:rsidRPr="00A90A58" w:rsidTr="00FD400B">
        <w:tc>
          <w:tcPr>
            <w:tcW w:w="1134" w:type="dxa"/>
          </w:tcPr>
          <w:p w:rsidR="00AB0AB2" w:rsidRPr="00A90A58" w:rsidRDefault="00AB0AB2" w:rsidP="00A90A58">
            <w:pPr>
              <w:numPr>
                <w:ilvl w:val="0"/>
                <w:numId w:val="5"/>
              </w:num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AB0AB2" w:rsidRPr="00A90A58" w:rsidRDefault="00AB0AB2" w:rsidP="007401A5">
            <w:pPr>
              <w:tabs>
                <w:tab w:val="left" w:pos="1560"/>
                <w:tab w:val="left" w:pos="3249"/>
              </w:tabs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Участия ДОСААФ России в обучении школьников </w:t>
            </w:r>
            <w:r w:rsidRPr="00A90A58">
              <w:rPr>
                <w:color w:val="000000"/>
                <w:sz w:val="24"/>
              </w:rPr>
              <w:lastRenderedPageBreak/>
              <w:t>общеобразовательных учреждений  основам военной службы в рамках учебной дисциплины «Основы безопасности жизнедеятельности» на базе школ ДОСААФ России.</w:t>
            </w:r>
          </w:p>
        </w:tc>
        <w:tc>
          <w:tcPr>
            <w:tcW w:w="1841" w:type="dxa"/>
            <w:gridSpan w:val="2"/>
          </w:tcPr>
          <w:p w:rsidR="00AB0AB2" w:rsidRPr="00A90A58" w:rsidRDefault="00AB0AB2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 xml:space="preserve">январь – </w:t>
            </w:r>
            <w:r w:rsidRPr="00A90A58">
              <w:rPr>
                <w:color w:val="000000"/>
                <w:sz w:val="24"/>
              </w:rPr>
              <w:lastRenderedPageBreak/>
              <w:t xml:space="preserve">декабрь </w:t>
            </w:r>
          </w:p>
        </w:tc>
        <w:tc>
          <w:tcPr>
            <w:tcW w:w="2549" w:type="dxa"/>
            <w:gridSpan w:val="2"/>
            <w:vMerge/>
          </w:tcPr>
          <w:p w:rsidR="00AB0AB2" w:rsidRPr="00A90A58" w:rsidRDefault="00AB0AB2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</w:tcPr>
          <w:p w:rsidR="00AB0AB2" w:rsidRPr="00A90A58" w:rsidRDefault="00AB0AB2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321" w:type="dxa"/>
            <w:gridSpan w:val="6"/>
            <w:vMerge/>
            <w:tcBorders>
              <w:left w:val="single" w:sz="4" w:space="0" w:color="auto"/>
            </w:tcBorders>
          </w:tcPr>
          <w:p w:rsidR="00AB0AB2" w:rsidRPr="00A90A58" w:rsidRDefault="00AB0AB2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</w:tr>
      <w:tr w:rsidR="009C7887" w:rsidRPr="00A90A58" w:rsidTr="00FD400B">
        <w:tc>
          <w:tcPr>
            <w:tcW w:w="1134" w:type="dxa"/>
          </w:tcPr>
          <w:p w:rsidR="009C7887" w:rsidRPr="00A90A58" w:rsidRDefault="009C7887" w:rsidP="00A90A58">
            <w:pPr>
              <w:numPr>
                <w:ilvl w:val="0"/>
                <w:numId w:val="5"/>
              </w:num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9C7887" w:rsidRPr="00A90A58" w:rsidRDefault="009C7887" w:rsidP="007401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Контроль и оказание помощи образовательным организациям по выполнению программы подготовки военного водителя категории «С» по вопросам безопасности и основам экстремального вождения.</w:t>
            </w:r>
          </w:p>
        </w:tc>
        <w:tc>
          <w:tcPr>
            <w:tcW w:w="1841" w:type="dxa"/>
            <w:gridSpan w:val="2"/>
          </w:tcPr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 течение года</w:t>
            </w:r>
          </w:p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</w:p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49" w:type="dxa"/>
            <w:gridSpan w:val="2"/>
          </w:tcPr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епартамент профессионального обучения</w:t>
            </w:r>
          </w:p>
          <w:p w:rsidR="009C7887" w:rsidRPr="00A90A58" w:rsidRDefault="009C7887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238" w:type="dxa"/>
            <w:tcBorders>
              <w:right w:val="single" w:sz="4" w:space="0" w:color="auto"/>
            </w:tcBorders>
          </w:tcPr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егиональные отделения </w:t>
            </w:r>
          </w:p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321" w:type="dxa"/>
            <w:gridSpan w:val="6"/>
            <w:tcBorders>
              <w:left w:val="single" w:sz="4" w:space="0" w:color="auto"/>
            </w:tcBorders>
          </w:tcPr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9C7887" w:rsidRPr="00A90A58" w:rsidTr="00FD400B">
        <w:tc>
          <w:tcPr>
            <w:tcW w:w="1134" w:type="dxa"/>
          </w:tcPr>
          <w:p w:rsidR="009C7887" w:rsidRPr="00A90A58" w:rsidRDefault="009C7887" w:rsidP="00A90A58">
            <w:pPr>
              <w:numPr>
                <w:ilvl w:val="0"/>
                <w:numId w:val="5"/>
              </w:num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9C7887" w:rsidRPr="00A90A58" w:rsidRDefault="009C7887" w:rsidP="007401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овершенствование структуры руководства подготовкой граждан по военно-учетным специальностям, обеспечение взаимодействия руководителей региональных отделений с командирами воинских частей и штабами военных округов для изучения качества подготовки в образовательных учреждениях ДОСААФ России (один раз в полгода по результатам призыва).</w:t>
            </w:r>
          </w:p>
        </w:tc>
        <w:tc>
          <w:tcPr>
            <w:tcW w:w="1841" w:type="dxa"/>
            <w:gridSpan w:val="2"/>
          </w:tcPr>
          <w:p w:rsidR="009C7887" w:rsidRPr="00A90A58" w:rsidRDefault="009C7887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январь - июль</w:t>
            </w:r>
          </w:p>
        </w:tc>
        <w:tc>
          <w:tcPr>
            <w:tcW w:w="2549" w:type="dxa"/>
            <w:gridSpan w:val="2"/>
          </w:tcPr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епартамент профессионального обучения</w:t>
            </w:r>
          </w:p>
          <w:p w:rsidR="009C7887" w:rsidRPr="00A90A58" w:rsidRDefault="009C7887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238" w:type="dxa"/>
            <w:tcBorders>
              <w:right w:val="single" w:sz="4" w:space="0" w:color="auto"/>
            </w:tcBorders>
          </w:tcPr>
          <w:p w:rsidR="009C7887" w:rsidRPr="00A90A58" w:rsidRDefault="009C7887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егиональные отделения</w:t>
            </w:r>
          </w:p>
          <w:p w:rsidR="009C7887" w:rsidRPr="00A90A58" w:rsidRDefault="009C7887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321" w:type="dxa"/>
            <w:gridSpan w:val="6"/>
            <w:tcBorders>
              <w:left w:val="single" w:sz="4" w:space="0" w:color="auto"/>
            </w:tcBorders>
          </w:tcPr>
          <w:p w:rsidR="009C7887" w:rsidRPr="00A90A58" w:rsidRDefault="009C7887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</w:tr>
      <w:tr w:rsidR="009C7887" w:rsidRPr="00A90A58" w:rsidTr="00FD400B">
        <w:tc>
          <w:tcPr>
            <w:tcW w:w="1134" w:type="dxa"/>
          </w:tcPr>
          <w:p w:rsidR="009C7887" w:rsidRPr="00A90A58" w:rsidRDefault="009C7887" w:rsidP="00A90A58">
            <w:pPr>
              <w:numPr>
                <w:ilvl w:val="0"/>
                <w:numId w:val="5"/>
              </w:num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9C7887" w:rsidRPr="00A90A58" w:rsidRDefault="009C7887" w:rsidP="007401A5">
            <w:pPr>
              <w:tabs>
                <w:tab w:val="left" w:pos="709"/>
              </w:tabs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оведение конкурса на звание «Образцовое образовательное учреждение ДОСААФ России».</w:t>
            </w:r>
          </w:p>
        </w:tc>
        <w:tc>
          <w:tcPr>
            <w:tcW w:w="1841" w:type="dxa"/>
            <w:gridSpan w:val="2"/>
          </w:tcPr>
          <w:p w:rsidR="009C7887" w:rsidRPr="00A90A58" w:rsidRDefault="009C7887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август – декабрь</w:t>
            </w:r>
          </w:p>
        </w:tc>
        <w:tc>
          <w:tcPr>
            <w:tcW w:w="2549" w:type="dxa"/>
            <w:gridSpan w:val="2"/>
            <w:vMerge w:val="restart"/>
          </w:tcPr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епартамент профессионального обучения</w:t>
            </w:r>
          </w:p>
          <w:p w:rsidR="009C7887" w:rsidRPr="00A90A58" w:rsidRDefault="009C7887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238" w:type="dxa"/>
            <w:vMerge w:val="restart"/>
            <w:tcBorders>
              <w:right w:val="single" w:sz="4" w:space="0" w:color="auto"/>
            </w:tcBorders>
          </w:tcPr>
          <w:p w:rsidR="009C7887" w:rsidRPr="00A90A58" w:rsidRDefault="009C7887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егиональные отделения</w:t>
            </w:r>
          </w:p>
          <w:p w:rsidR="009C7887" w:rsidRPr="00A90A58" w:rsidRDefault="009C7887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321" w:type="dxa"/>
            <w:gridSpan w:val="6"/>
            <w:vMerge w:val="restart"/>
            <w:tcBorders>
              <w:left w:val="single" w:sz="4" w:space="0" w:color="auto"/>
            </w:tcBorders>
          </w:tcPr>
          <w:p w:rsidR="009C7887" w:rsidRPr="00A90A58" w:rsidRDefault="009C7887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</w:tr>
      <w:tr w:rsidR="009C7887" w:rsidRPr="00A90A58" w:rsidTr="00FD400B">
        <w:tc>
          <w:tcPr>
            <w:tcW w:w="1134" w:type="dxa"/>
          </w:tcPr>
          <w:p w:rsidR="009C7887" w:rsidRPr="00A90A58" w:rsidRDefault="009C7887" w:rsidP="00A90A58">
            <w:pPr>
              <w:numPr>
                <w:ilvl w:val="0"/>
                <w:numId w:val="5"/>
              </w:num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9C7887" w:rsidRPr="00A90A58" w:rsidRDefault="009C7887" w:rsidP="007401A5">
            <w:pPr>
              <w:tabs>
                <w:tab w:val="left" w:pos="709"/>
              </w:tabs>
              <w:ind w:firstLine="176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Контроль за практическим применением Электронного документооборота в образовательных организациях ДОСААФ России.</w:t>
            </w:r>
          </w:p>
        </w:tc>
        <w:tc>
          <w:tcPr>
            <w:tcW w:w="1841" w:type="dxa"/>
            <w:gridSpan w:val="2"/>
          </w:tcPr>
          <w:p w:rsidR="009C7887" w:rsidRPr="00A90A58" w:rsidRDefault="009C7887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2549" w:type="dxa"/>
            <w:gridSpan w:val="2"/>
            <w:vMerge/>
          </w:tcPr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</w:tcPr>
          <w:p w:rsidR="009C7887" w:rsidRPr="00A90A58" w:rsidRDefault="009C7887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321" w:type="dxa"/>
            <w:gridSpan w:val="6"/>
            <w:vMerge/>
            <w:tcBorders>
              <w:left w:val="single" w:sz="4" w:space="0" w:color="auto"/>
            </w:tcBorders>
          </w:tcPr>
          <w:p w:rsidR="009C7887" w:rsidRPr="00A90A58" w:rsidRDefault="009C7887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</w:tr>
      <w:tr w:rsidR="009C7887" w:rsidRPr="00A90A58" w:rsidTr="00FD400B">
        <w:tc>
          <w:tcPr>
            <w:tcW w:w="1134" w:type="dxa"/>
          </w:tcPr>
          <w:p w:rsidR="009C7887" w:rsidRPr="00A90A58" w:rsidRDefault="009C7887" w:rsidP="00A90A58">
            <w:pPr>
              <w:numPr>
                <w:ilvl w:val="0"/>
                <w:numId w:val="5"/>
              </w:num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9C7887" w:rsidRPr="00A90A58" w:rsidRDefault="009C7887" w:rsidP="007401A5">
            <w:pPr>
              <w:tabs>
                <w:tab w:val="left" w:pos="709"/>
              </w:tabs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Централизованные закупки и поставки в образовательные учреждения обучающих продуктов по программам подготовки граждан по ВУС.</w:t>
            </w:r>
          </w:p>
        </w:tc>
        <w:tc>
          <w:tcPr>
            <w:tcW w:w="1841" w:type="dxa"/>
            <w:gridSpan w:val="2"/>
          </w:tcPr>
          <w:p w:rsidR="009C7887" w:rsidRPr="00A90A58" w:rsidRDefault="009C7887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арт - ноябрь</w:t>
            </w:r>
          </w:p>
        </w:tc>
        <w:tc>
          <w:tcPr>
            <w:tcW w:w="2549" w:type="dxa"/>
            <w:gridSpan w:val="2"/>
            <w:vMerge/>
          </w:tcPr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</w:tcPr>
          <w:p w:rsidR="009C7887" w:rsidRPr="00A90A58" w:rsidRDefault="009C7887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321" w:type="dxa"/>
            <w:gridSpan w:val="6"/>
            <w:vMerge/>
            <w:tcBorders>
              <w:left w:val="single" w:sz="4" w:space="0" w:color="auto"/>
            </w:tcBorders>
          </w:tcPr>
          <w:p w:rsidR="009C7887" w:rsidRPr="00A90A58" w:rsidRDefault="009C7887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5451" w:type="dxa"/>
            <w:gridSpan w:val="13"/>
          </w:tcPr>
          <w:p w:rsidR="007401A5" w:rsidRPr="00A90A58" w:rsidRDefault="007401A5" w:rsidP="00A741A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В региональном отделении ДОСААФ России</w:t>
            </w: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5"/>
              </w:numPr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318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мотр готовности образовательных учреждений ДОСААФ России к новому учебному году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за месяц до начала учебного года</w:t>
            </w:r>
          </w:p>
        </w:tc>
        <w:tc>
          <w:tcPr>
            <w:tcW w:w="2538" w:type="dxa"/>
            <w:vMerge w:val="restart"/>
          </w:tcPr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тдел ВТП</w:t>
            </w:r>
          </w:p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ДОСААФ России </w:t>
            </w:r>
          </w:p>
        </w:tc>
        <w:tc>
          <w:tcPr>
            <w:tcW w:w="2290" w:type="dxa"/>
            <w:gridSpan w:val="6"/>
            <w:vMerge w:val="restart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бразовательные организации ДОСААФ России</w:t>
            </w:r>
          </w:p>
        </w:tc>
        <w:tc>
          <w:tcPr>
            <w:tcW w:w="1280" w:type="dxa"/>
            <w:gridSpan w:val="2"/>
            <w:vMerge w:val="restart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5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аспределение плановых заданий для образовательных учреждений  ДОСААФ России на подготовку граждан по </w:t>
            </w:r>
            <w:r w:rsidRPr="00A90A58">
              <w:rPr>
                <w:color w:val="000000"/>
                <w:sz w:val="24"/>
              </w:rPr>
              <w:lastRenderedPageBreak/>
              <w:t xml:space="preserve">военно-учетным специальностям. 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>сентябрь</w:t>
            </w:r>
          </w:p>
        </w:tc>
        <w:tc>
          <w:tcPr>
            <w:tcW w:w="2538" w:type="dxa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90" w:type="dxa"/>
            <w:gridSpan w:val="6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0" w:type="dxa"/>
            <w:gridSpan w:val="2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5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Заключение Соглашений с органами управления образованием в субъектах Российской Федерации на обучение школьников общеобразовательных школ «Основам военной подгтовки» как предмета школьной программы «Основам безопасности жизнедеятельности" на базе школ ДОСААФ России и организация их выполнения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март-декабрь </w:t>
            </w:r>
          </w:p>
        </w:tc>
        <w:tc>
          <w:tcPr>
            <w:tcW w:w="2538" w:type="dxa"/>
          </w:tcPr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тдел ВТП</w:t>
            </w:r>
          </w:p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290" w:type="dxa"/>
            <w:gridSpan w:val="6"/>
          </w:tcPr>
          <w:p w:rsidR="007401A5" w:rsidRPr="00A90A58" w:rsidRDefault="007401A5" w:rsidP="007401A5">
            <w:pPr>
              <w:ind w:righ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бразовательные организации ДОСААФ России</w:t>
            </w:r>
          </w:p>
        </w:tc>
        <w:tc>
          <w:tcPr>
            <w:tcW w:w="1280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5"/>
              </w:numPr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tabs>
                <w:tab w:val="left" w:pos="1560"/>
                <w:tab w:val="left" w:pos="3249"/>
              </w:tabs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чебно-методические сборы с руководящим и обучающим составом образовательных учреждений ДОСААФ России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ктябрь-ноябрь</w:t>
            </w:r>
          </w:p>
        </w:tc>
        <w:tc>
          <w:tcPr>
            <w:tcW w:w="2538" w:type="dxa"/>
            <w:vMerge w:val="restart"/>
          </w:tcPr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тдел ВТП</w:t>
            </w:r>
          </w:p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ДОСААФ России</w:t>
            </w:r>
          </w:p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90" w:type="dxa"/>
            <w:gridSpan w:val="6"/>
            <w:vMerge w:val="restart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бразовательные организации ДОСААФ России</w:t>
            </w:r>
          </w:p>
        </w:tc>
        <w:tc>
          <w:tcPr>
            <w:tcW w:w="1280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5"/>
              </w:numPr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Торжественное посвящение в курсанты учащихся образовательных учреждений ДОСААФ России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1-6 марта</w:t>
            </w:r>
          </w:p>
          <w:p w:rsidR="007401A5" w:rsidRPr="00A90A58" w:rsidRDefault="007401A5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1–10 октября</w:t>
            </w:r>
          </w:p>
        </w:tc>
        <w:tc>
          <w:tcPr>
            <w:tcW w:w="2538" w:type="dxa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90" w:type="dxa"/>
            <w:gridSpan w:val="6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5"/>
              </w:numPr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Торжественные мероприятия, посвященные выпуску учащихся образовательных учреждений ДОСААФ России с вручением нагрудных знаков об окончании «Военный водитель» и удостоверений к ним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о планам образовательн-ых учреждений ДОСААФ России</w:t>
            </w:r>
          </w:p>
        </w:tc>
        <w:tc>
          <w:tcPr>
            <w:tcW w:w="2538" w:type="dxa"/>
            <w:vMerge/>
            <w:tcBorders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90" w:type="dxa"/>
            <w:gridSpan w:val="6"/>
            <w:vMerge/>
            <w:tcBorders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5"/>
              </w:numPr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оведение учебно-методических сборов с руководящим и обучающим составом образовательных учреждений ДОССАФ России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ентябрь-октябрь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тдел ВТП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ДОСААФ России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90" w:type="dxa"/>
            <w:gridSpan w:val="6"/>
            <w:vMerge w:val="restart"/>
            <w:tcBorders>
              <w:top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Образовательные организации ДОСААФ России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9"/>
              <w:numPr>
                <w:ilvl w:val="0"/>
                <w:numId w:val="5"/>
              </w:numPr>
              <w:snapToGrid w:val="0"/>
              <w:ind w:righ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Инструкторско- методическое занятие по организации тетхнического обеспечения в образовательных учреждениях ДОСААФ России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апрель</w:t>
            </w:r>
          </w:p>
        </w:tc>
        <w:tc>
          <w:tcPr>
            <w:tcW w:w="2538" w:type="dxa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90" w:type="dxa"/>
            <w:gridSpan w:val="6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0" w:type="dxa"/>
            <w:gridSpan w:val="2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9"/>
              <w:numPr>
                <w:ilvl w:val="0"/>
                <w:numId w:val="5"/>
              </w:numPr>
              <w:snapToGrid w:val="0"/>
              <w:ind w:righ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pStyle w:val="a9"/>
              <w:snapToGrid w:val="0"/>
              <w:ind w:firstLine="175"/>
              <w:jc w:val="both"/>
              <w:rPr>
                <w:color w:val="000000"/>
                <w:sz w:val="24"/>
                <w:szCs w:val="24"/>
              </w:rPr>
            </w:pPr>
            <w:r w:rsidRPr="00A90A58">
              <w:rPr>
                <w:color w:val="000000"/>
                <w:sz w:val="24"/>
                <w:szCs w:val="24"/>
              </w:rPr>
              <w:t>Смотр-конкурс на лучшее образовательное учреждение ДОСААФ России в Белгородской области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pStyle w:val="a9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90A58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38" w:type="dxa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90" w:type="dxa"/>
            <w:gridSpan w:val="6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0" w:type="dxa"/>
            <w:gridSpan w:val="2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5"/>
              </w:numPr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pStyle w:val="a9"/>
              <w:snapToGrid w:val="0"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A90A58">
              <w:rPr>
                <w:color w:val="000000"/>
                <w:sz w:val="24"/>
                <w:szCs w:val="24"/>
              </w:rPr>
              <w:t>Проведение конкурса на звание «Лучший мастер производственного обучения вождению ДОСААФ России»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pStyle w:val="a9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90A58">
              <w:rPr>
                <w:color w:val="000000"/>
                <w:sz w:val="24"/>
                <w:szCs w:val="24"/>
              </w:rPr>
              <w:t>май-ноябрь</w:t>
            </w:r>
          </w:p>
        </w:tc>
        <w:tc>
          <w:tcPr>
            <w:tcW w:w="2538" w:type="dxa"/>
            <w:vMerge/>
          </w:tcPr>
          <w:p w:rsidR="007401A5" w:rsidRPr="00A90A58" w:rsidRDefault="007401A5" w:rsidP="007401A5">
            <w:pPr>
              <w:keepNext/>
              <w:keepLines/>
              <w:jc w:val="center"/>
              <w:rPr>
                <w:color w:val="000000"/>
                <w:sz w:val="24"/>
              </w:rPr>
            </w:pPr>
          </w:p>
        </w:tc>
        <w:tc>
          <w:tcPr>
            <w:tcW w:w="2290" w:type="dxa"/>
            <w:gridSpan w:val="6"/>
            <w:vMerge/>
          </w:tcPr>
          <w:p w:rsidR="007401A5" w:rsidRPr="00A90A58" w:rsidRDefault="007401A5" w:rsidP="007401A5">
            <w:pPr>
              <w:keepNext/>
              <w:keepLines/>
              <w:jc w:val="center"/>
              <w:rPr>
                <w:color w:val="000000"/>
                <w:sz w:val="24"/>
              </w:rPr>
            </w:pPr>
          </w:p>
        </w:tc>
        <w:tc>
          <w:tcPr>
            <w:tcW w:w="1280" w:type="dxa"/>
            <w:gridSpan w:val="2"/>
            <w:vMerge/>
          </w:tcPr>
          <w:p w:rsidR="007401A5" w:rsidRPr="00A90A58" w:rsidRDefault="007401A5" w:rsidP="007401A5">
            <w:pPr>
              <w:keepNext/>
              <w:keepLines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5"/>
              </w:numPr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318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Подготовка совместно с военным комиссариатом </w:t>
            </w:r>
            <w:r w:rsidRPr="00A90A58">
              <w:rPr>
                <w:color w:val="000000"/>
                <w:sz w:val="24"/>
              </w:rPr>
              <w:lastRenderedPageBreak/>
              <w:t>Белгородской области проекта постановления администрации области «Об итогах подготовки граждан по военно-учётным специальностям и задачах на новый учебный год»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 xml:space="preserve">февраль </w:t>
            </w:r>
          </w:p>
        </w:tc>
        <w:tc>
          <w:tcPr>
            <w:tcW w:w="2538" w:type="dxa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 xml:space="preserve">Военный комиссариат Белгородской области </w:t>
            </w:r>
          </w:p>
        </w:tc>
        <w:tc>
          <w:tcPr>
            <w:tcW w:w="2290" w:type="dxa"/>
            <w:gridSpan w:val="6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 xml:space="preserve">Отдел ВТП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>РО ДОСААФ России</w:t>
            </w:r>
          </w:p>
        </w:tc>
        <w:tc>
          <w:tcPr>
            <w:tcW w:w="1280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5"/>
              </w:numPr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5C22A1" w:rsidRDefault="007401A5" w:rsidP="007401A5">
            <w:pPr>
              <w:pStyle w:val="ac"/>
              <w:spacing w:after="0"/>
              <w:ind w:left="0" w:firstLine="175"/>
              <w:jc w:val="both"/>
              <w:rPr>
                <w:color w:val="000000"/>
                <w:sz w:val="24"/>
                <w:lang w:val="ru-RU"/>
              </w:rPr>
            </w:pPr>
            <w:r w:rsidRPr="005C22A1">
              <w:rPr>
                <w:color w:val="000000"/>
                <w:sz w:val="24"/>
                <w:lang w:val="ru-RU"/>
              </w:rPr>
              <w:t>Организация взаимодействия с правительством  Белгородской области, администрациями городских округов и районов, органами военного управления Западного военного  округа и военным комиссариатом области в целях качественной подготовки граждан по ВУС и исполнению ДГШ ВС РФ от 8 сентября 2017 г. № 315/4/4465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ежемесячно</w:t>
            </w:r>
          </w:p>
        </w:tc>
        <w:tc>
          <w:tcPr>
            <w:tcW w:w="2538" w:type="dxa"/>
          </w:tcPr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тдел ВТП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  <w:p w:rsidR="007401A5" w:rsidRPr="00A90A58" w:rsidRDefault="007401A5" w:rsidP="007401A5">
            <w:pPr>
              <w:ind w:left="-79"/>
              <w:jc w:val="center"/>
              <w:rPr>
                <w:color w:val="000000"/>
                <w:sz w:val="24"/>
              </w:rPr>
            </w:pPr>
          </w:p>
        </w:tc>
        <w:tc>
          <w:tcPr>
            <w:tcW w:w="2290" w:type="dxa"/>
            <w:gridSpan w:val="6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бразовательные организации ДОСААФ России</w:t>
            </w:r>
          </w:p>
        </w:tc>
        <w:tc>
          <w:tcPr>
            <w:tcW w:w="1280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5"/>
              </w:numPr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175"/>
              <w:jc w:val="both"/>
              <w:rPr>
                <w:noProof w:val="0"/>
                <w:color w:val="000000"/>
                <w:sz w:val="24"/>
              </w:rPr>
            </w:pPr>
            <w:r w:rsidRPr="00A90A58">
              <w:rPr>
                <w:noProof w:val="0"/>
                <w:color w:val="000000"/>
                <w:sz w:val="24"/>
              </w:rPr>
              <w:t>Осуществление контроля выполнения в образовательных учреждениях ДОСААФ России программ вождения автомобильной техники, а также реализации программ доподготовки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noProof w:val="0"/>
                <w:color w:val="000000"/>
                <w:sz w:val="24"/>
              </w:rPr>
            </w:pPr>
            <w:r w:rsidRPr="00A90A58">
              <w:rPr>
                <w:noProof w:val="0"/>
                <w:color w:val="000000"/>
                <w:sz w:val="24"/>
              </w:rPr>
              <w:t>январь-декабрь</w:t>
            </w:r>
          </w:p>
        </w:tc>
        <w:tc>
          <w:tcPr>
            <w:tcW w:w="2538" w:type="dxa"/>
          </w:tcPr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тдел ВТП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90" w:type="dxa"/>
            <w:gridSpan w:val="6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бразовательные организации ДОСААФ России</w:t>
            </w:r>
          </w:p>
        </w:tc>
        <w:tc>
          <w:tcPr>
            <w:tcW w:w="1280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5"/>
              </w:numPr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432F3D" w:rsidP="007401A5">
            <w:pPr>
              <w:ind w:firstLine="318"/>
              <w:jc w:val="both"/>
              <w:rPr>
                <w:noProof w:val="0"/>
                <w:color w:val="000000"/>
                <w:sz w:val="24"/>
              </w:rPr>
            </w:pPr>
            <w:r>
              <w:rPr>
                <w:noProof w:val="0"/>
                <w:color w:val="000000"/>
                <w:sz w:val="24"/>
              </w:rPr>
              <w:t>Тактико-специальные занятия «С</w:t>
            </w:r>
            <w:r w:rsidR="007401A5" w:rsidRPr="00A90A58">
              <w:rPr>
                <w:noProof w:val="0"/>
                <w:color w:val="000000"/>
                <w:sz w:val="24"/>
              </w:rPr>
              <w:t>овершением марша. Вождение автомобиля в составе колонны</w:t>
            </w:r>
            <w:r>
              <w:rPr>
                <w:noProof w:val="0"/>
                <w:color w:val="000000"/>
                <w:sz w:val="24"/>
              </w:rPr>
              <w:t>»</w:t>
            </w:r>
            <w:r w:rsidR="007401A5" w:rsidRPr="00A90A58">
              <w:rPr>
                <w:noProof w:val="0"/>
                <w:color w:val="000000"/>
                <w:sz w:val="24"/>
              </w:rPr>
              <w:t>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noProof w:val="0"/>
                <w:color w:val="000000"/>
                <w:sz w:val="24"/>
              </w:rPr>
            </w:pPr>
            <w:r w:rsidRPr="00A90A58">
              <w:rPr>
                <w:noProof w:val="0"/>
                <w:color w:val="000000"/>
                <w:sz w:val="24"/>
              </w:rPr>
              <w:t>Март, май, июль, сентябрь</w:t>
            </w:r>
          </w:p>
        </w:tc>
        <w:tc>
          <w:tcPr>
            <w:tcW w:w="2538" w:type="dxa"/>
          </w:tcPr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ОУ «Белгородская школа ДОСААФ России»</w:t>
            </w:r>
          </w:p>
        </w:tc>
        <w:tc>
          <w:tcPr>
            <w:tcW w:w="2290" w:type="dxa"/>
            <w:gridSpan w:val="6"/>
          </w:tcPr>
          <w:p w:rsidR="007401A5" w:rsidRPr="00A90A58" w:rsidRDefault="00432F3D" w:rsidP="007401A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урсанты школы</w:t>
            </w:r>
          </w:p>
        </w:tc>
        <w:tc>
          <w:tcPr>
            <w:tcW w:w="1280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5"/>
              </w:numPr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318"/>
              <w:jc w:val="both"/>
              <w:rPr>
                <w:noProof w:val="0"/>
                <w:color w:val="000000"/>
                <w:sz w:val="24"/>
              </w:rPr>
            </w:pPr>
            <w:r w:rsidRPr="00A90A58">
              <w:rPr>
                <w:noProof w:val="0"/>
                <w:color w:val="000000"/>
                <w:sz w:val="24"/>
              </w:rPr>
              <w:t>Создание в образовательных учреждениях ДОСААФ России тренажерной базы, позволяющей проводить тренировки обучаемых по вождению грузовых автомобилей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noProof w:val="0"/>
                <w:color w:val="000000"/>
                <w:sz w:val="24"/>
              </w:rPr>
            </w:pPr>
            <w:r w:rsidRPr="00A90A58">
              <w:rPr>
                <w:noProof w:val="0"/>
                <w:color w:val="000000"/>
                <w:sz w:val="24"/>
              </w:rPr>
              <w:t>январь-декабрь</w:t>
            </w:r>
          </w:p>
        </w:tc>
        <w:tc>
          <w:tcPr>
            <w:tcW w:w="2538" w:type="dxa"/>
          </w:tcPr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тдел ВТП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ДОСААФ России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90" w:type="dxa"/>
            <w:gridSpan w:val="6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бразовательные организации ДОСААФ России</w:t>
            </w:r>
          </w:p>
        </w:tc>
        <w:tc>
          <w:tcPr>
            <w:tcW w:w="1280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5"/>
              </w:numPr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176"/>
              <w:jc w:val="both"/>
              <w:rPr>
                <w:noProof w:val="0"/>
                <w:color w:val="000000"/>
                <w:sz w:val="24"/>
              </w:rPr>
            </w:pPr>
            <w:r w:rsidRPr="00A90A58">
              <w:rPr>
                <w:noProof w:val="0"/>
                <w:color w:val="000000"/>
                <w:sz w:val="24"/>
              </w:rPr>
              <w:t>Проведение конкурса на лучший методический кабинет образовательных учреждений ДОСААФ России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ind w:hanging="48"/>
              <w:jc w:val="center"/>
              <w:rPr>
                <w:noProof w:val="0"/>
                <w:color w:val="000000"/>
                <w:sz w:val="24"/>
              </w:rPr>
            </w:pPr>
            <w:r w:rsidRPr="00A90A58">
              <w:rPr>
                <w:noProof w:val="0"/>
                <w:color w:val="000000"/>
                <w:sz w:val="24"/>
              </w:rPr>
              <w:t>август - сентябрь</w:t>
            </w:r>
          </w:p>
        </w:tc>
        <w:tc>
          <w:tcPr>
            <w:tcW w:w="2538" w:type="dxa"/>
          </w:tcPr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тдел ВТП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ДОСААФ России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90" w:type="dxa"/>
            <w:gridSpan w:val="6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Образовательные организации ДОСААФ России </w:t>
            </w:r>
          </w:p>
        </w:tc>
        <w:tc>
          <w:tcPr>
            <w:tcW w:w="1280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5"/>
              </w:numPr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tabs>
                <w:tab w:val="left" w:pos="709"/>
              </w:tabs>
              <w:ind w:firstLine="176"/>
              <w:jc w:val="both"/>
              <w:rPr>
                <w:noProof w:val="0"/>
                <w:color w:val="000000"/>
                <w:sz w:val="24"/>
              </w:rPr>
            </w:pPr>
            <w:r w:rsidRPr="00A90A58">
              <w:rPr>
                <w:noProof w:val="0"/>
                <w:color w:val="000000"/>
                <w:sz w:val="24"/>
              </w:rPr>
              <w:t>Организация взаимодействия с командирами воинских частей для изучения качества подготовки граждан по ВУС в образовательных организациях  ДОСААФ России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noProof w:val="0"/>
                <w:color w:val="000000"/>
                <w:sz w:val="24"/>
              </w:rPr>
            </w:pPr>
            <w:r w:rsidRPr="00A90A58">
              <w:rPr>
                <w:noProof w:val="0"/>
                <w:color w:val="000000"/>
                <w:sz w:val="24"/>
              </w:rPr>
              <w:t>январь, июль</w:t>
            </w:r>
          </w:p>
        </w:tc>
        <w:tc>
          <w:tcPr>
            <w:tcW w:w="2538" w:type="dxa"/>
          </w:tcPr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тдел ВТП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ДОСААФ России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90" w:type="dxa"/>
            <w:gridSpan w:val="6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бразовательные организации ДОСААФ России</w:t>
            </w:r>
          </w:p>
        </w:tc>
        <w:tc>
          <w:tcPr>
            <w:tcW w:w="1280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5"/>
              </w:numPr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tabs>
                <w:tab w:val="left" w:pos="709"/>
              </w:tabs>
              <w:ind w:firstLine="176"/>
              <w:jc w:val="both"/>
              <w:rPr>
                <w:noProof w:val="0"/>
                <w:color w:val="000000"/>
                <w:sz w:val="24"/>
              </w:rPr>
            </w:pPr>
            <w:r w:rsidRPr="00A90A58">
              <w:rPr>
                <w:noProof w:val="0"/>
                <w:color w:val="000000"/>
                <w:sz w:val="24"/>
              </w:rPr>
              <w:t xml:space="preserve">Ведение персонального учета граждан, подлежащих </w:t>
            </w:r>
            <w:r w:rsidRPr="00A90A58">
              <w:rPr>
                <w:noProof w:val="0"/>
                <w:color w:val="000000"/>
                <w:sz w:val="24"/>
              </w:rPr>
              <w:lastRenderedPageBreak/>
              <w:t>призыву на военную службу – членов войсковых казачьих обществ и обучаемых в образовательных организациях ДОСААФ России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noProof w:val="0"/>
                <w:color w:val="000000"/>
                <w:sz w:val="24"/>
              </w:rPr>
            </w:pPr>
            <w:r w:rsidRPr="00A90A58">
              <w:rPr>
                <w:noProof w:val="0"/>
                <w:color w:val="000000"/>
                <w:sz w:val="24"/>
              </w:rPr>
              <w:lastRenderedPageBreak/>
              <w:t>январь-декабрь</w:t>
            </w:r>
          </w:p>
        </w:tc>
        <w:tc>
          <w:tcPr>
            <w:tcW w:w="2538" w:type="dxa"/>
          </w:tcPr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тдел ВТП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 xml:space="preserve"> ДОСААФ России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290" w:type="dxa"/>
            <w:gridSpan w:val="6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 xml:space="preserve">Образовательные </w:t>
            </w:r>
            <w:r w:rsidRPr="00A90A58">
              <w:rPr>
                <w:color w:val="000000"/>
                <w:sz w:val="24"/>
              </w:rPr>
              <w:lastRenderedPageBreak/>
              <w:t>организации ДОСААФ России</w:t>
            </w:r>
          </w:p>
        </w:tc>
        <w:tc>
          <w:tcPr>
            <w:tcW w:w="1280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073FEB" w:rsidRPr="00A90A58" w:rsidTr="00FD400B">
        <w:trPr>
          <w:trHeight w:val="81"/>
        </w:trPr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5"/>
              </w:numPr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176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Подведение итогов подготовки специалистов. 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арт, октябрь</w:t>
            </w:r>
          </w:p>
        </w:tc>
        <w:tc>
          <w:tcPr>
            <w:tcW w:w="2538" w:type="dxa"/>
          </w:tcPr>
          <w:p w:rsidR="007401A5" w:rsidRPr="00A90A58" w:rsidRDefault="007401A5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тдел ВТП</w:t>
            </w:r>
          </w:p>
          <w:p w:rsidR="007401A5" w:rsidRPr="00A90A58" w:rsidRDefault="007401A5" w:rsidP="0000456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ДОСААФ России</w:t>
            </w:r>
          </w:p>
        </w:tc>
        <w:tc>
          <w:tcPr>
            <w:tcW w:w="2290" w:type="dxa"/>
            <w:gridSpan w:val="6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У ДОСААФ России</w:t>
            </w:r>
          </w:p>
        </w:tc>
        <w:tc>
          <w:tcPr>
            <w:tcW w:w="1280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5451" w:type="dxa"/>
            <w:gridSpan w:val="13"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Мероприятия по участию в подготовке допризывной молодежи - членов казачьих обществ</w:t>
            </w: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numPr>
                <w:ilvl w:val="0"/>
                <w:numId w:val="5"/>
              </w:numPr>
              <w:tabs>
                <w:tab w:val="left" w:pos="3320"/>
              </w:tabs>
              <w:jc w:val="center"/>
              <w:rPr>
                <w:b/>
                <w:color w:val="000000"/>
                <w:sz w:val="24"/>
              </w:rPr>
            </w:pPr>
          </w:p>
          <w:p w:rsidR="007401A5" w:rsidRPr="00A90A58" w:rsidRDefault="007401A5" w:rsidP="007401A5">
            <w:pPr>
              <w:tabs>
                <w:tab w:val="left" w:pos="3320"/>
              </w:tabs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4317" w:type="dxa"/>
            <w:gridSpan w:val="12"/>
          </w:tcPr>
          <w:p w:rsidR="007401A5" w:rsidRPr="00A90A58" w:rsidRDefault="007401A5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Участие в мероприятиях по подготовке допризывной молодежи - членов казачьих обществ</w:t>
            </w:r>
          </w:p>
        </w:tc>
      </w:tr>
      <w:tr w:rsidR="009C7887" w:rsidRPr="00A90A58" w:rsidTr="00FD400B">
        <w:tc>
          <w:tcPr>
            <w:tcW w:w="1134" w:type="dxa"/>
          </w:tcPr>
          <w:p w:rsidR="009C7887" w:rsidRPr="00A90A58" w:rsidRDefault="009C7887" w:rsidP="00A90A58">
            <w:pPr>
              <w:numPr>
                <w:ilvl w:val="0"/>
                <w:numId w:val="5"/>
              </w:numPr>
              <w:tabs>
                <w:tab w:val="left" w:pos="156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9C7887" w:rsidRPr="00A90A58" w:rsidRDefault="009C7887" w:rsidP="007401A5">
            <w:pPr>
              <w:pStyle w:val="Default"/>
              <w:ind w:firstLine="176"/>
              <w:jc w:val="both"/>
            </w:pPr>
            <w:r w:rsidRPr="00A90A58">
              <w:rPr>
                <w:rFonts w:eastAsia="Times New Roman"/>
                <w:noProof/>
                <w:lang w:eastAsia="ru-RU"/>
              </w:rPr>
              <w:t xml:space="preserve">Осуществление на базе центров военно-патриотического воспитания  подготовки к службе в рядах Вооруженных Сил Российской Федерации лиц из числа членов казачьих обществ и общественных объединений казаков во исполнение распоряжения Правительства Российской Федерации от 17 февраля 2017 г. № 285-р.  </w:t>
            </w:r>
          </w:p>
        </w:tc>
        <w:tc>
          <w:tcPr>
            <w:tcW w:w="1841" w:type="dxa"/>
            <w:gridSpan w:val="2"/>
            <w:vMerge w:val="restart"/>
          </w:tcPr>
          <w:p w:rsidR="009C7887" w:rsidRPr="00A90A58" w:rsidRDefault="009C7887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2549" w:type="dxa"/>
            <w:gridSpan w:val="2"/>
            <w:vMerge w:val="restart"/>
          </w:tcPr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Анненко В.И.,</w:t>
            </w:r>
          </w:p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епартамент профессионального обучения</w:t>
            </w:r>
          </w:p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92" w:type="dxa"/>
            <w:gridSpan w:val="6"/>
            <w:vMerge w:val="restart"/>
            <w:tcBorders>
              <w:right w:val="single" w:sz="4" w:space="0" w:color="auto"/>
            </w:tcBorders>
          </w:tcPr>
          <w:p w:rsidR="009C7887" w:rsidRPr="00A90A58" w:rsidRDefault="009C7887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егиональные отделения</w:t>
            </w:r>
          </w:p>
          <w:p w:rsidR="009C7887" w:rsidRPr="00A90A58" w:rsidRDefault="009C7887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267" w:type="dxa"/>
            <w:vMerge w:val="restart"/>
            <w:tcBorders>
              <w:left w:val="single" w:sz="4" w:space="0" w:color="auto"/>
            </w:tcBorders>
          </w:tcPr>
          <w:p w:rsidR="009C7887" w:rsidRPr="00A90A58" w:rsidRDefault="009C7887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</w:tr>
      <w:tr w:rsidR="009C7887" w:rsidRPr="00A90A58" w:rsidTr="00FD400B">
        <w:tc>
          <w:tcPr>
            <w:tcW w:w="1134" w:type="dxa"/>
          </w:tcPr>
          <w:p w:rsidR="009C7887" w:rsidRPr="00A90A58" w:rsidRDefault="009C7887" w:rsidP="00A90A58">
            <w:pPr>
              <w:numPr>
                <w:ilvl w:val="0"/>
                <w:numId w:val="5"/>
              </w:numPr>
              <w:tabs>
                <w:tab w:val="left" w:pos="156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9C7887" w:rsidRPr="00A90A58" w:rsidRDefault="009C7887" w:rsidP="007401A5">
            <w:pPr>
              <w:pStyle w:val="Default"/>
              <w:ind w:firstLine="176"/>
              <w:jc w:val="both"/>
              <w:rPr>
                <w:rFonts w:eastAsia="Times New Roman"/>
                <w:noProof/>
                <w:lang w:eastAsia="ru-RU"/>
              </w:rPr>
            </w:pPr>
            <w:r w:rsidRPr="00A90A58">
              <w:rPr>
                <w:rFonts w:eastAsia="Times New Roman"/>
                <w:noProof/>
                <w:lang w:eastAsia="ru-RU"/>
              </w:rPr>
              <w:t>Участие в организации и проведении первоначальной постановки на учет допризывников - членов казачьих обществ.</w:t>
            </w:r>
          </w:p>
        </w:tc>
        <w:tc>
          <w:tcPr>
            <w:tcW w:w="1841" w:type="dxa"/>
            <w:gridSpan w:val="2"/>
            <w:vMerge/>
          </w:tcPr>
          <w:p w:rsidR="009C7887" w:rsidRPr="00A90A58" w:rsidRDefault="009C7887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549" w:type="dxa"/>
            <w:gridSpan w:val="2"/>
            <w:vMerge/>
          </w:tcPr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92" w:type="dxa"/>
            <w:gridSpan w:val="6"/>
            <w:vMerge/>
            <w:tcBorders>
              <w:right w:val="single" w:sz="4" w:space="0" w:color="auto"/>
            </w:tcBorders>
          </w:tcPr>
          <w:p w:rsidR="009C7887" w:rsidRPr="00A90A58" w:rsidRDefault="009C7887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</w:tcPr>
          <w:p w:rsidR="009C7887" w:rsidRPr="00A90A58" w:rsidRDefault="009C7887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</w:tr>
      <w:tr w:rsidR="009C7887" w:rsidRPr="00A90A58" w:rsidTr="00FD400B">
        <w:tc>
          <w:tcPr>
            <w:tcW w:w="1134" w:type="dxa"/>
          </w:tcPr>
          <w:p w:rsidR="009C7887" w:rsidRPr="00A90A58" w:rsidRDefault="009C7887" w:rsidP="00A90A58">
            <w:pPr>
              <w:numPr>
                <w:ilvl w:val="0"/>
                <w:numId w:val="5"/>
              </w:numPr>
              <w:tabs>
                <w:tab w:val="left" w:pos="156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9C7887" w:rsidRPr="00A90A58" w:rsidRDefault="009C7887" w:rsidP="007401A5">
            <w:pPr>
              <w:pStyle w:val="Default"/>
              <w:ind w:firstLine="176"/>
              <w:jc w:val="both"/>
              <w:rPr>
                <w:rFonts w:eastAsia="Times New Roman"/>
                <w:noProof/>
                <w:lang w:eastAsia="ru-RU"/>
              </w:rPr>
            </w:pPr>
            <w:r w:rsidRPr="00A90A58">
              <w:rPr>
                <w:rFonts w:eastAsia="Times New Roman"/>
                <w:noProof/>
                <w:lang w:eastAsia="ru-RU"/>
              </w:rPr>
              <w:t>Участие в организации и проведении мероприятий по  призыву членов казачьих обществ на военную службу, направлением их для ее прохождения.</w:t>
            </w:r>
          </w:p>
        </w:tc>
        <w:tc>
          <w:tcPr>
            <w:tcW w:w="1841" w:type="dxa"/>
            <w:gridSpan w:val="2"/>
          </w:tcPr>
          <w:p w:rsidR="009C7887" w:rsidRPr="00A90A58" w:rsidRDefault="009C7887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в период  </w:t>
            </w:r>
          </w:p>
          <w:p w:rsidR="009C7887" w:rsidRPr="00A90A58" w:rsidRDefault="009C7887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призывной </w:t>
            </w:r>
          </w:p>
          <w:p w:rsidR="009C7887" w:rsidRPr="00A90A58" w:rsidRDefault="009C7887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кампании</w:t>
            </w:r>
          </w:p>
        </w:tc>
        <w:tc>
          <w:tcPr>
            <w:tcW w:w="2549" w:type="dxa"/>
            <w:gridSpan w:val="2"/>
            <w:vMerge w:val="restart"/>
          </w:tcPr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Анненко В.И.,</w:t>
            </w:r>
          </w:p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епартамент профессионального обучения</w:t>
            </w:r>
          </w:p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</w:p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</w:p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92" w:type="dxa"/>
            <w:gridSpan w:val="6"/>
            <w:vMerge w:val="restart"/>
            <w:tcBorders>
              <w:right w:val="single" w:sz="4" w:space="0" w:color="auto"/>
            </w:tcBorders>
          </w:tcPr>
          <w:p w:rsidR="009C7887" w:rsidRPr="00A90A58" w:rsidRDefault="009C7887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егиональные отделения</w:t>
            </w:r>
          </w:p>
          <w:p w:rsidR="009C7887" w:rsidRPr="00A90A58" w:rsidRDefault="009C7887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  <w:p w:rsidR="009C7887" w:rsidRPr="00A90A58" w:rsidRDefault="009C7887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  <w:p w:rsidR="009C7887" w:rsidRPr="00A90A58" w:rsidRDefault="009C7887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  <w:p w:rsidR="009C7887" w:rsidRPr="00A90A58" w:rsidRDefault="009C7887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  <w:p w:rsidR="009C7887" w:rsidRPr="00A90A58" w:rsidRDefault="009C7887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267" w:type="dxa"/>
            <w:vMerge w:val="restart"/>
            <w:tcBorders>
              <w:left w:val="single" w:sz="4" w:space="0" w:color="auto"/>
            </w:tcBorders>
          </w:tcPr>
          <w:p w:rsidR="009C7887" w:rsidRPr="00A90A58" w:rsidRDefault="009C7887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</w:tr>
      <w:tr w:rsidR="009C7887" w:rsidRPr="00A90A58" w:rsidTr="00FD400B">
        <w:tc>
          <w:tcPr>
            <w:tcW w:w="1134" w:type="dxa"/>
          </w:tcPr>
          <w:p w:rsidR="009C7887" w:rsidRPr="00A90A58" w:rsidRDefault="009C7887" w:rsidP="00A90A58">
            <w:pPr>
              <w:numPr>
                <w:ilvl w:val="0"/>
                <w:numId w:val="5"/>
              </w:numPr>
              <w:tabs>
                <w:tab w:val="left" w:pos="156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9C7887" w:rsidRPr="00A90A58" w:rsidRDefault="009C7887" w:rsidP="007401A5">
            <w:pPr>
              <w:pStyle w:val="Default"/>
              <w:ind w:firstLine="176"/>
              <w:jc w:val="both"/>
              <w:rPr>
                <w:rFonts w:eastAsia="Times New Roman"/>
                <w:noProof/>
                <w:lang w:eastAsia="ru-RU"/>
              </w:rPr>
            </w:pPr>
            <w:r w:rsidRPr="00A90A58">
              <w:rPr>
                <w:rFonts w:eastAsia="Times New Roman"/>
                <w:noProof/>
                <w:lang w:eastAsia="ru-RU"/>
              </w:rPr>
              <w:t xml:space="preserve">Содействие привлечению членов казачьих обществ к поисковой работе путем предоставления им возможности проходить военную службу в 90-м отдельном специальном поисковом батальоне Минобороны России. </w:t>
            </w:r>
          </w:p>
        </w:tc>
        <w:tc>
          <w:tcPr>
            <w:tcW w:w="1841" w:type="dxa"/>
            <w:gridSpan w:val="2"/>
            <w:vMerge w:val="restart"/>
          </w:tcPr>
          <w:p w:rsidR="009C7887" w:rsidRPr="00A90A58" w:rsidRDefault="009C7887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 течение года</w:t>
            </w:r>
          </w:p>
          <w:p w:rsidR="009C7887" w:rsidRPr="00A90A58" w:rsidRDefault="009C7887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  <w:p w:rsidR="009C7887" w:rsidRPr="00A90A58" w:rsidRDefault="009C7887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  <w:p w:rsidR="009C7887" w:rsidRPr="00A90A58" w:rsidRDefault="009C7887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549" w:type="dxa"/>
            <w:gridSpan w:val="2"/>
            <w:vMerge/>
          </w:tcPr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92" w:type="dxa"/>
            <w:gridSpan w:val="6"/>
            <w:vMerge/>
            <w:tcBorders>
              <w:right w:val="single" w:sz="4" w:space="0" w:color="auto"/>
            </w:tcBorders>
          </w:tcPr>
          <w:p w:rsidR="009C7887" w:rsidRPr="00A90A58" w:rsidRDefault="009C7887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</w:tcPr>
          <w:p w:rsidR="009C7887" w:rsidRPr="00A90A58" w:rsidRDefault="009C7887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</w:tr>
      <w:tr w:rsidR="009C7887" w:rsidRPr="00A90A58" w:rsidTr="00FD400B">
        <w:tc>
          <w:tcPr>
            <w:tcW w:w="1134" w:type="dxa"/>
          </w:tcPr>
          <w:p w:rsidR="009C7887" w:rsidRPr="00A90A58" w:rsidRDefault="009C7887" w:rsidP="00A90A58">
            <w:pPr>
              <w:numPr>
                <w:ilvl w:val="0"/>
                <w:numId w:val="5"/>
              </w:numPr>
              <w:tabs>
                <w:tab w:val="left" w:pos="156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9C7887" w:rsidRPr="00A90A58" w:rsidRDefault="009C7887" w:rsidP="007401A5">
            <w:pPr>
              <w:pStyle w:val="Default"/>
              <w:ind w:firstLine="176"/>
              <w:jc w:val="both"/>
              <w:rPr>
                <w:rFonts w:eastAsia="Times New Roman"/>
                <w:noProof/>
                <w:lang w:eastAsia="ru-RU"/>
              </w:rPr>
            </w:pPr>
            <w:r w:rsidRPr="00A90A58">
              <w:rPr>
                <w:rFonts w:eastAsia="Times New Roman"/>
                <w:noProof/>
                <w:lang w:eastAsia="ru-RU"/>
              </w:rPr>
              <w:t xml:space="preserve">Участие в организации привлечения членов казачьих обществ к несению военной службы в рядах войск Росгвардии. </w:t>
            </w:r>
          </w:p>
        </w:tc>
        <w:tc>
          <w:tcPr>
            <w:tcW w:w="1841" w:type="dxa"/>
            <w:gridSpan w:val="2"/>
            <w:vMerge/>
          </w:tcPr>
          <w:p w:rsidR="009C7887" w:rsidRPr="00A90A58" w:rsidRDefault="009C7887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549" w:type="dxa"/>
            <w:gridSpan w:val="2"/>
            <w:vMerge/>
          </w:tcPr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92" w:type="dxa"/>
            <w:gridSpan w:val="6"/>
            <w:vMerge/>
            <w:tcBorders>
              <w:right w:val="single" w:sz="4" w:space="0" w:color="auto"/>
            </w:tcBorders>
          </w:tcPr>
          <w:p w:rsidR="009C7887" w:rsidRPr="00A90A58" w:rsidRDefault="009C7887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</w:tcPr>
          <w:p w:rsidR="009C7887" w:rsidRPr="00A90A58" w:rsidRDefault="009C7887" w:rsidP="007401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</w:tr>
      <w:tr w:rsidR="009C7887" w:rsidRPr="00A90A58" w:rsidTr="00FD400B">
        <w:tc>
          <w:tcPr>
            <w:tcW w:w="1134" w:type="dxa"/>
          </w:tcPr>
          <w:p w:rsidR="009C7887" w:rsidRPr="00A90A58" w:rsidRDefault="009C7887" w:rsidP="00A90A58">
            <w:pPr>
              <w:numPr>
                <w:ilvl w:val="0"/>
                <w:numId w:val="5"/>
              </w:numPr>
              <w:tabs>
                <w:tab w:val="left" w:pos="156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9C7887" w:rsidRPr="00A90A58" w:rsidRDefault="009C7887" w:rsidP="007401A5">
            <w:pPr>
              <w:pStyle w:val="Default"/>
              <w:ind w:firstLine="176"/>
              <w:jc w:val="both"/>
              <w:rPr>
                <w:rFonts w:eastAsia="Times New Roman"/>
                <w:noProof/>
                <w:lang w:eastAsia="ru-RU"/>
              </w:rPr>
            </w:pPr>
            <w:r w:rsidRPr="00A90A58">
              <w:rPr>
                <w:rFonts w:eastAsia="Times New Roman"/>
                <w:noProof/>
                <w:lang w:eastAsia="ru-RU"/>
              </w:rPr>
              <w:t>Включение казачьих военно-патриотических объединений (клубов) в Ассоциацию военно-</w:t>
            </w:r>
            <w:r w:rsidRPr="00A90A58">
              <w:rPr>
                <w:rFonts w:eastAsia="Times New Roman"/>
                <w:noProof/>
                <w:lang w:eastAsia="ru-RU"/>
              </w:rPr>
              <w:lastRenderedPageBreak/>
              <w:t xml:space="preserve">патриотических клубов ДОСААФ России. </w:t>
            </w:r>
          </w:p>
        </w:tc>
        <w:tc>
          <w:tcPr>
            <w:tcW w:w="1841" w:type="dxa"/>
            <w:gridSpan w:val="2"/>
          </w:tcPr>
          <w:p w:rsidR="009C7887" w:rsidRPr="00A90A58" w:rsidRDefault="009C7887" w:rsidP="007401A5">
            <w:pPr>
              <w:jc w:val="center"/>
              <w:rPr>
                <w:bCs/>
                <w:color w:val="000000"/>
                <w:sz w:val="24"/>
              </w:rPr>
            </w:pPr>
            <w:r w:rsidRPr="00A90A58">
              <w:rPr>
                <w:bCs/>
                <w:color w:val="000000"/>
                <w:sz w:val="24"/>
              </w:rPr>
              <w:lastRenderedPageBreak/>
              <w:t>январь – декабрь</w:t>
            </w:r>
          </w:p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49" w:type="dxa"/>
            <w:gridSpan w:val="2"/>
            <w:vMerge/>
          </w:tcPr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92" w:type="dxa"/>
            <w:gridSpan w:val="6"/>
            <w:vMerge/>
            <w:tcBorders>
              <w:right w:val="single" w:sz="4" w:space="0" w:color="auto"/>
            </w:tcBorders>
          </w:tcPr>
          <w:p w:rsidR="009C7887" w:rsidRPr="00A90A58" w:rsidRDefault="009C7887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</w:tcPr>
          <w:p w:rsidR="009C7887" w:rsidRPr="00A90A58" w:rsidRDefault="009C7887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9C7887" w:rsidRPr="00A90A58" w:rsidTr="00FD400B">
        <w:tc>
          <w:tcPr>
            <w:tcW w:w="1134" w:type="dxa"/>
          </w:tcPr>
          <w:p w:rsidR="009C7887" w:rsidRPr="00A90A58" w:rsidRDefault="009C7887" w:rsidP="00A90A58">
            <w:pPr>
              <w:numPr>
                <w:ilvl w:val="0"/>
                <w:numId w:val="5"/>
              </w:numPr>
              <w:tabs>
                <w:tab w:val="left" w:pos="156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9C7887" w:rsidRPr="00A90A58" w:rsidRDefault="009C7887" w:rsidP="007401A5">
            <w:pPr>
              <w:pStyle w:val="Default"/>
              <w:ind w:firstLine="176"/>
              <w:jc w:val="both"/>
              <w:rPr>
                <w:rFonts w:eastAsia="Times New Roman"/>
                <w:noProof/>
                <w:lang w:eastAsia="ru-RU"/>
              </w:rPr>
            </w:pPr>
            <w:r w:rsidRPr="00A90A58">
              <w:rPr>
                <w:rFonts w:eastAsia="Times New Roman"/>
                <w:noProof/>
                <w:lang w:eastAsia="ru-RU"/>
              </w:rPr>
              <w:t>Привлечение членов войсковых казачьих обществ и общественных объединений казаков к проведению молодежно-патриотической акции "День призывника".</w:t>
            </w:r>
          </w:p>
        </w:tc>
        <w:tc>
          <w:tcPr>
            <w:tcW w:w="1841" w:type="dxa"/>
            <w:gridSpan w:val="2"/>
          </w:tcPr>
          <w:p w:rsidR="009C7887" w:rsidRPr="00A90A58" w:rsidRDefault="009C7887" w:rsidP="007401A5">
            <w:pPr>
              <w:pStyle w:val="Default"/>
              <w:jc w:val="center"/>
            </w:pPr>
            <w:r w:rsidRPr="00A90A58">
              <w:t xml:space="preserve">I и III кварталы </w:t>
            </w:r>
          </w:p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49" w:type="dxa"/>
            <w:gridSpan w:val="2"/>
            <w:vMerge/>
          </w:tcPr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92" w:type="dxa"/>
            <w:gridSpan w:val="6"/>
            <w:vMerge/>
            <w:tcBorders>
              <w:right w:val="single" w:sz="4" w:space="0" w:color="auto"/>
            </w:tcBorders>
          </w:tcPr>
          <w:p w:rsidR="009C7887" w:rsidRPr="00A90A58" w:rsidRDefault="009C7887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</w:tcPr>
          <w:p w:rsidR="009C7887" w:rsidRPr="00A90A58" w:rsidRDefault="009C7887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9C7887" w:rsidRPr="00A90A58" w:rsidTr="00FD400B">
        <w:tc>
          <w:tcPr>
            <w:tcW w:w="1134" w:type="dxa"/>
          </w:tcPr>
          <w:p w:rsidR="009C7887" w:rsidRPr="00A90A58" w:rsidRDefault="009C7887" w:rsidP="00A90A58">
            <w:pPr>
              <w:numPr>
                <w:ilvl w:val="0"/>
                <w:numId w:val="5"/>
              </w:numPr>
              <w:tabs>
                <w:tab w:val="left" w:pos="156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9C7887" w:rsidRPr="00A90A58" w:rsidRDefault="009C7887" w:rsidP="007401A5">
            <w:pPr>
              <w:pStyle w:val="Default"/>
              <w:ind w:firstLine="176"/>
              <w:jc w:val="both"/>
              <w:rPr>
                <w:rFonts w:eastAsia="Times New Roman"/>
                <w:noProof/>
                <w:lang w:eastAsia="ru-RU"/>
              </w:rPr>
            </w:pPr>
            <w:r w:rsidRPr="00A90A58">
              <w:rPr>
                <w:rFonts w:eastAsia="Times New Roman"/>
                <w:noProof/>
                <w:lang w:eastAsia="ru-RU"/>
              </w:rPr>
              <w:t>Организация поисковых работ по местам боевых действий, захоронения найденных останков советских воинов, участие в реставрации и передаче в музеи оружия и боевой техники. Организация благоустройства памятных захоронений.</w:t>
            </w:r>
          </w:p>
        </w:tc>
        <w:tc>
          <w:tcPr>
            <w:tcW w:w="1841" w:type="dxa"/>
            <w:gridSpan w:val="2"/>
          </w:tcPr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апрель - ноябрь</w:t>
            </w:r>
          </w:p>
        </w:tc>
        <w:tc>
          <w:tcPr>
            <w:tcW w:w="2549" w:type="dxa"/>
            <w:gridSpan w:val="2"/>
            <w:vMerge/>
          </w:tcPr>
          <w:p w:rsidR="009C7887" w:rsidRPr="00A90A58" w:rsidRDefault="009C7887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92" w:type="dxa"/>
            <w:gridSpan w:val="6"/>
            <w:vMerge/>
            <w:tcBorders>
              <w:right w:val="single" w:sz="4" w:space="0" w:color="auto"/>
            </w:tcBorders>
          </w:tcPr>
          <w:p w:rsidR="009C7887" w:rsidRPr="00A90A58" w:rsidRDefault="009C7887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</w:tcPr>
          <w:p w:rsidR="009C7887" w:rsidRPr="00A90A58" w:rsidRDefault="009C7887" w:rsidP="007401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FD400B">
        <w:tc>
          <w:tcPr>
            <w:tcW w:w="1134" w:type="dxa"/>
          </w:tcPr>
          <w:p w:rsidR="007401A5" w:rsidRPr="00A90A58" w:rsidRDefault="00D355FE" w:rsidP="007401A5">
            <w:pPr>
              <w:tabs>
                <w:tab w:val="left" w:pos="3320"/>
              </w:tabs>
              <w:ind w:right="-109"/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2</w:t>
            </w:r>
            <w:r w:rsidR="007401A5" w:rsidRPr="00A90A58">
              <w:rPr>
                <w:b/>
                <w:color w:val="000000"/>
                <w:sz w:val="24"/>
              </w:rPr>
              <w:t>.4.</w:t>
            </w:r>
          </w:p>
        </w:tc>
        <w:tc>
          <w:tcPr>
            <w:tcW w:w="14317" w:type="dxa"/>
            <w:gridSpan w:val="12"/>
          </w:tcPr>
          <w:p w:rsidR="007401A5" w:rsidRPr="00A90A58" w:rsidRDefault="007401A5" w:rsidP="007401A5">
            <w:pPr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 xml:space="preserve">Развитие физической культуры, авиационных, технических и военно-прикладных видов спорта, </w:t>
            </w:r>
          </w:p>
          <w:p w:rsidR="007401A5" w:rsidRPr="00A90A58" w:rsidRDefault="007401A5" w:rsidP="007401A5">
            <w:pPr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повышение качества физической подготовленности допризывной молодежи</w:t>
            </w:r>
          </w:p>
        </w:tc>
      </w:tr>
      <w:tr w:rsidR="007401A5" w:rsidRPr="00A90A58" w:rsidTr="00FD400B">
        <w:tc>
          <w:tcPr>
            <w:tcW w:w="15451" w:type="dxa"/>
            <w:gridSpan w:val="13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По плану аппарата Центрального совета ДОСААФ России</w:t>
            </w: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numPr>
                <w:ilvl w:val="0"/>
                <w:numId w:val="6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175"/>
              <w:jc w:val="both"/>
              <w:rPr>
                <w:bCs/>
                <w:color w:val="000000"/>
                <w:sz w:val="24"/>
              </w:rPr>
            </w:pPr>
            <w:r w:rsidRPr="00A90A58">
              <w:rPr>
                <w:bCs/>
                <w:color w:val="000000"/>
                <w:sz w:val="24"/>
              </w:rPr>
              <w:t>Подведение итогов спортивной и спортивно-массовой работы среди региональных отделений ДОСААФ России по развитию авиационных, технических, военно-прикладных и служебно-прикладных видов спорта за 2018 год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01 марта –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26 апреля</w:t>
            </w:r>
          </w:p>
        </w:tc>
        <w:tc>
          <w:tcPr>
            <w:tcW w:w="2538" w:type="dxa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правление физической культуры и спорта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(УФКиС)</w:t>
            </w:r>
          </w:p>
        </w:tc>
        <w:tc>
          <w:tcPr>
            <w:tcW w:w="2267" w:type="dxa"/>
            <w:gridSpan w:val="4"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егиональные отделения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numPr>
                <w:ilvl w:val="0"/>
                <w:numId w:val="6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175"/>
              <w:jc w:val="both"/>
              <w:rPr>
                <w:bCs/>
                <w:color w:val="000000"/>
                <w:sz w:val="24"/>
              </w:rPr>
            </w:pPr>
            <w:r w:rsidRPr="00A90A58">
              <w:rPr>
                <w:bCs/>
                <w:color w:val="000000"/>
                <w:sz w:val="24"/>
              </w:rPr>
              <w:t>Организация подготовки и участия команд ДОСААФ России во Всеармейских соревнованиях и Армейских международных играх-2019 (АрМИ-2019). Проведение мероприятий по формированию, подготовке и участию в Играх сборных команд ДОСААФ России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ноябрь 2018 года -август 2019 года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38" w:type="dxa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инистерство обороны Российской Федерации</w:t>
            </w:r>
          </w:p>
        </w:tc>
        <w:tc>
          <w:tcPr>
            <w:tcW w:w="2267" w:type="dxa"/>
            <w:gridSpan w:val="4"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Аппарат Центрального совета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ДОСААФ России, </w:t>
            </w:r>
            <w:r w:rsidRPr="00A90A58">
              <w:rPr>
                <w:rFonts w:eastAsia="Calibri"/>
                <w:color w:val="000000"/>
                <w:sz w:val="24"/>
              </w:rPr>
              <w:t>РО ДОСААФ России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numPr>
                <w:ilvl w:val="0"/>
                <w:numId w:val="6"/>
              </w:numPr>
              <w:jc w:val="center"/>
              <w:rPr>
                <w:color w:val="000000"/>
                <w:sz w:val="22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175"/>
              <w:jc w:val="both"/>
              <w:rPr>
                <w:bCs/>
                <w:color w:val="000000"/>
                <w:sz w:val="24"/>
              </w:rPr>
            </w:pPr>
            <w:r w:rsidRPr="00A90A58">
              <w:rPr>
                <w:bCs/>
                <w:color w:val="000000"/>
                <w:sz w:val="24"/>
              </w:rPr>
              <w:t>Организация работы по реализации Соглашений с Минспорта и Минпрос России о выделении субсидий на материально-техническое оснащение ДОСААФ России спортивно-техническим оборудованием для развития авиационных и технических видов спорта и развития технического творчества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по назначению,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осле подписания</w:t>
            </w:r>
          </w:p>
        </w:tc>
        <w:tc>
          <w:tcPr>
            <w:tcW w:w="2538" w:type="dxa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инспорта России, Минпрос России, Управление физической культуры и спорта,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Департамент </w:t>
            </w:r>
            <w:r w:rsidRPr="00A90A58">
              <w:rPr>
                <w:color w:val="000000"/>
                <w:sz w:val="24"/>
              </w:rPr>
              <w:lastRenderedPageBreak/>
              <w:t>профессионального обучения ДОСААФ России</w:t>
            </w:r>
          </w:p>
        </w:tc>
        <w:tc>
          <w:tcPr>
            <w:tcW w:w="2267" w:type="dxa"/>
            <w:gridSpan w:val="4"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A90A58">
              <w:rPr>
                <w:rFonts w:eastAsia="Calibri"/>
                <w:color w:val="000000"/>
                <w:sz w:val="24"/>
              </w:rPr>
              <w:lastRenderedPageBreak/>
              <w:t>Рег.  отделения ДОСААФ России, Федерации по видам спорта,</w:t>
            </w:r>
            <w:r w:rsidRPr="00A90A58">
              <w:rPr>
                <w:color w:val="000000"/>
                <w:sz w:val="24"/>
              </w:rPr>
              <w:t xml:space="preserve"> Центральные спортивные клубы </w:t>
            </w:r>
            <w:r w:rsidRPr="00A90A58">
              <w:rPr>
                <w:color w:val="000000"/>
                <w:sz w:val="24"/>
              </w:rPr>
              <w:lastRenderedPageBreak/>
              <w:t>ДОСААФ России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2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2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2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2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2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2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2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2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2"/>
              </w:rPr>
            </w:pPr>
          </w:p>
        </w:tc>
      </w:tr>
      <w:tr w:rsidR="007401A5" w:rsidRPr="00A90A58" w:rsidTr="00FD400B">
        <w:trPr>
          <w:trHeight w:val="347"/>
        </w:trPr>
        <w:tc>
          <w:tcPr>
            <w:tcW w:w="15451" w:type="dxa"/>
            <w:gridSpan w:val="13"/>
          </w:tcPr>
          <w:p w:rsidR="007401A5" w:rsidRPr="00A90A58" w:rsidRDefault="007401A5" w:rsidP="007401A5">
            <w:pPr>
              <w:ind w:right="-251"/>
              <w:jc w:val="center"/>
              <w:rPr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lastRenderedPageBreak/>
              <w:t>В региональном отделении ДОСААФ России</w:t>
            </w:r>
          </w:p>
        </w:tc>
      </w:tr>
      <w:tr w:rsidR="007401A5" w:rsidRPr="00A90A58" w:rsidTr="00FD400B">
        <w:trPr>
          <w:trHeight w:val="835"/>
        </w:trPr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ind w:right="-250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5C22A1" w:rsidRDefault="007401A5" w:rsidP="007401A5">
            <w:pPr>
              <w:pStyle w:val="a5"/>
              <w:spacing w:after="0"/>
              <w:ind w:firstLine="176"/>
              <w:jc w:val="both"/>
              <w:rPr>
                <w:color w:val="000000"/>
                <w:sz w:val="24"/>
                <w:lang w:val="ru-RU"/>
              </w:rPr>
            </w:pPr>
            <w:r w:rsidRPr="005C22A1">
              <w:rPr>
                <w:color w:val="000000"/>
                <w:sz w:val="24"/>
                <w:lang w:val="ru-RU"/>
              </w:rPr>
              <w:t>Организация и проведение спортивных и спортивно-массовых мероприятий, посвященных 74-й годовщине Победы в Великой Отечественной войне 1941-1945 гг.</w:t>
            </w:r>
          </w:p>
        </w:tc>
        <w:tc>
          <w:tcPr>
            <w:tcW w:w="1841" w:type="dxa"/>
            <w:gridSpan w:val="2"/>
          </w:tcPr>
          <w:p w:rsidR="007401A5" w:rsidRPr="005C22A1" w:rsidRDefault="007401A5" w:rsidP="007401A5">
            <w:pPr>
              <w:pStyle w:val="a5"/>
              <w:spacing w:after="0"/>
              <w:jc w:val="center"/>
              <w:rPr>
                <w:color w:val="000000"/>
                <w:sz w:val="24"/>
                <w:lang w:val="ru-RU"/>
              </w:rPr>
            </w:pPr>
            <w:r w:rsidRPr="005C22A1">
              <w:rPr>
                <w:color w:val="000000"/>
                <w:sz w:val="24"/>
                <w:lang w:val="ru-RU"/>
              </w:rPr>
              <w:t>по отдельному плану</w:t>
            </w:r>
          </w:p>
        </w:tc>
        <w:tc>
          <w:tcPr>
            <w:tcW w:w="2538" w:type="dxa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егиональное отделение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ДОСААФ России </w:t>
            </w:r>
          </w:p>
        </w:tc>
        <w:tc>
          <w:tcPr>
            <w:tcW w:w="2290" w:type="dxa"/>
            <w:gridSpan w:val="6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О, организации, учреждения, ВПК и секции ДОСААФ России</w:t>
            </w:r>
          </w:p>
        </w:tc>
        <w:tc>
          <w:tcPr>
            <w:tcW w:w="1280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одготовка и участие команд ДОСААФ России во Всеармейских соревнованиях и Армейских международных играх-2019. Проведение мероприятий по формированию, подготовке и участию в Играх сборных команд ДОСААФ России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ноябрь 2018 года -август 2019 года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38" w:type="dxa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егиональное отделение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290" w:type="dxa"/>
            <w:gridSpan w:val="6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О, организации, учреждения, ВПК и секции ДОСААФ России</w:t>
            </w:r>
          </w:p>
        </w:tc>
        <w:tc>
          <w:tcPr>
            <w:tcW w:w="1280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оведение отборочных соревнований для участия в спортивных мероприятиях в рамках АрМИ-2018.</w:t>
            </w:r>
          </w:p>
          <w:p w:rsidR="007401A5" w:rsidRPr="00A90A58" w:rsidRDefault="007401A5" w:rsidP="007401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Формирование сборных команд и подготовка к участию в спортивных мероприятиях в рамках АрМИ-2018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ноябрь 2018 года –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август 2019 года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38" w:type="dxa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егиональное отделение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290" w:type="dxa"/>
            <w:gridSpan w:val="6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епартамент авиации, Управление физической культуры и спорта , МО, организации, учреждения, ВПК и секции ДОСААФ России</w:t>
            </w:r>
          </w:p>
        </w:tc>
        <w:tc>
          <w:tcPr>
            <w:tcW w:w="1280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рганизация и проведение спортивно-массового мероприятия «ДОСААФовская лыжня – 2019»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Январь- февраль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егиональное отделение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, Управление физической культуры и спорта,</w:t>
            </w:r>
          </w:p>
        </w:tc>
        <w:tc>
          <w:tcPr>
            <w:tcW w:w="2290" w:type="dxa"/>
            <w:gridSpan w:val="6"/>
            <w:tcBorders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естные отделения, образовательные учреждения и организации ДОСААФ России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rFonts w:eastAsia="Calibri"/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tabs>
                <w:tab w:val="left" w:pos="3320"/>
              </w:tabs>
              <w:ind w:right="-108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Сбор и анализ данных по количеству членов ДОСААФ </w:t>
            </w:r>
            <w:r w:rsidRPr="00A90A58">
              <w:rPr>
                <w:color w:val="000000"/>
                <w:sz w:val="24"/>
              </w:rPr>
              <w:lastRenderedPageBreak/>
              <w:t>России, состоящих на учете в РО ДОСААФ России и работников организаций РО ДОСААФ России, зарегистрировавшихся в АИС ГТО (получивших уникальный индификационный номер УИН)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ind w:right="-13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>ежеквартально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егиональное </w:t>
            </w:r>
            <w:r w:rsidRPr="00A90A58">
              <w:rPr>
                <w:color w:val="000000"/>
                <w:sz w:val="24"/>
              </w:rPr>
              <w:lastRenderedPageBreak/>
              <w:t>отделение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2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 xml:space="preserve">Местные </w:t>
            </w:r>
            <w:r w:rsidRPr="00A90A58">
              <w:rPr>
                <w:color w:val="000000"/>
                <w:sz w:val="24"/>
              </w:rPr>
              <w:lastRenderedPageBreak/>
              <w:t>отделения, образовательные учреждения и организации ДОСААФ Росси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бор и анализ данных по количеству членов ДОСААФ России, состоящих на учете в РО ДОСААФ России и работников организаций РО ДОСААФ России, приступивших к выполнению нормативов испытаний (тестов) ВФСК ГТО, и награжденных знаками отличия ВФСК ГТО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ind w:right="-13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ежеквартально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егиональное отделение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ДОСААФ России Белгороодской области </w:t>
            </w:r>
          </w:p>
        </w:tc>
        <w:tc>
          <w:tcPr>
            <w:tcW w:w="229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естные отделения, образовательные учреждения и организации ДОСААФ России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частие в организации и проведении тестирования населения по стрельбе из пневматического оружия на базе стрелковых объектов РО,МО ДОСААФ России во взаимодействии с региональными и муниципальными центрами тестирования ВФСК ГТО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ind w:right="-13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не менее 1 раза в кварта)</w:t>
            </w:r>
          </w:p>
        </w:tc>
        <w:tc>
          <w:tcPr>
            <w:tcW w:w="2538" w:type="dxa"/>
            <w:vMerge/>
            <w:tcBorders>
              <w:top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90" w:type="dxa"/>
            <w:gridSpan w:val="6"/>
            <w:vMerge/>
            <w:tcBorders>
              <w:top w:val="single" w:sz="4" w:space="0" w:color="auto"/>
              <w:right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рганизация и проведение мероприятий по определению уровня подготовленности курсантов образовательных учреждений ДОСААФ России к выполнению нормативов испытаний (тестов) ВФСК ГТО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2 раза в год по факту набора курсантов</w:t>
            </w:r>
          </w:p>
        </w:tc>
        <w:tc>
          <w:tcPr>
            <w:tcW w:w="2538" w:type="dxa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90" w:type="dxa"/>
            <w:gridSpan w:val="6"/>
            <w:vMerge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  <w:tcBorders>
              <w:bottom w:val="single" w:sz="4" w:space="0" w:color="000000"/>
            </w:tcBorders>
          </w:tcPr>
          <w:p w:rsidR="007401A5" w:rsidRPr="00A90A58" w:rsidRDefault="007401A5" w:rsidP="007401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рганизация и проведение (совместно с органами исполнительной власти и центрами тестирования ВФСК ГТО) массовых мероприятий комплекса ГТО с участием работников РО ДОСААФ России, организаций РО ДОСААФ России и членов ДОСААФ России с занесением результатов выполнения испытаний (тестов) ВФСК ГТО в личные кабинеты, созданные в АИС ГТО.</w:t>
            </w:r>
          </w:p>
        </w:tc>
        <w:tc>
          <w:tcPr>
            <w:tcW w:w="1841" w:type="dxa"/>
            <w:gridSpan w:val="2"/>
            <w:tcBorders>
              <w:bottom w:val="single" w:sz="4" w:space="0" w:color="000000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согласно Планам мероприятий региональных отделений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(не менее 1 раза в квартал)</w:t>
            </w:r>
          </w:p>
        </w:tc>
        <w:tc>
          <w:tcPr>
            <w:tcW w:w="2538" w:type="dxa"/>
            <w:vMerge/>
            <w:tcBorders>
              <w:bottom w:val="single" w:sz="4" w:space="0" w:color="000000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90" w:type="dxa"/>
            <w:gridSpan w:val="6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  <w:tcBorders>
              <w:bottom w:val="single" w:sz="4" w:space="0" w:color="auto"/>
            </w:tcBorders>
            <w:shd w:val="clear" w:color="auto" w:fill="FFFFFF"/>
          </w:tcPr>
          <w:p w:rsidR="007401A5" w:rsidRPr="00A90A58" w:rsidRDefault="007401A5" w:rsidP="007401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частие в организации и проведении отборочных соревнований Спартакиады молодежи России допризывного возраста в 3 этапа:</w:t>
            </w:r>
          </w:p>
          <w:p w:rsidR="007401A5" w:rsidRPr="00A90A58" w:rsidRDefault="007401A5" w:rsidP="007401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I этап – соревнования в муниципальных образованиях;</w:t>
            </w:r>
          </w:p>
          <w:p w:rsidR="007401A5" w:rsidRPr="00A90A58" w:rsidRDefault="007401A5" w:rsidP="007401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II этап – соревнования в субъектах Российской Федерации;</w:t>
            </w:r>
          </w:p>
          <w:p w:rsidR="007401A5" w:rsidRPr="00A90A58" w:rsidRDefault="007401A5" w:rsidP="007401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III этап – соревнования в федеральных округах.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согласно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оложению о Спартакиаде молодежи допризывного возраста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FFFFFF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егиональное отделение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29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рганы исп. власти, местные отделения, образовательные учреждения и организации ДОСААФ России, ВПК</w:t>
            </w:r>
          </w:p>
        </w:tc>
        <w:tc>
          <w:tcPr>
            <w:tcW w:w="1280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</w:tcBorders>
          </w:tcPr>
          <w:p w:rsidR="007401A5" w:rsidRPr="00A90A58" w:rsidRDefault="007401A5" w:rsidP="007401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частие в Всероссийском смотре физической подготовки граждан допризывного и призывного возрастов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согласно 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оложению</w:t>
            </w: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7401A5" w:rsidRPr="00A90A58" w:rsidRDefault="007401A5" w:rsidP="007401A5">
            <w:pPr>
              <w:ind w:right="-126" w:hanging="100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МО России, мин. и вед,  органы исп. власти Бел. обл., </w:t>
            </w:r>
          </w:p>
          <w:p w:rsidR="007401A5" w:rsidRPr="00A90A58" w:rsidRDefault="007401A5" w:rsidP="007401A5">
            <w:pPr>
              <w:ind w:right="-126" w:hanging="100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О ДОСААФ России</w:t>
            </w:r>
          </w:p>
        </w:tc>
        <w:tc>
          <w:tcPr>
            <w:tcW w:w="2290" w:type="dxa"/>
            <w:gridSpan w:val="6"/>
            <w:tcBorders>
              <w:top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МО, образовательные учреждения и организации ДОСААФ России </w:t>
            </w:r>
          </w:p>
        </w:tc>
        <w:tc>
          <w:tcPr>
            <w:tcW w:w="1280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FD400B">
        <w:tc>
          <w:tcPr>
            <w:tcW w:w="1134" w:type="dxa"/>
            <w:vMerge w:val="restart"/>
          </w:tcPr>
          <w:p w:rsidR="007401A5" w:rsidRPr="00A90A58" w:rsidRDefault="007401A5" w:rsidP="00C34437">
            <w:pPr>
              <w:pStyle w:val="a3"/>
              <w:numPr>
                <w:ilvl w:val="0"/>
                <w:numId w:val="6"/>
              </w:numPr>
              <w:tabs>
                <w:tab w:val="left" w:pos="3320"/>
              </w:tabs>
              <w:ind w:right="-108" w:hanging="184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рганизация и проведение спортивных и спортивно-массовых мероприятий по авиационным, техническим, военно-прикладным и служебно-прикладным видам спорта, приуроченных к знаменательным датам: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38" w:type="dxa"/>
            <w:vMerge w:val="restart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егиональное отделение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290" w:type="dxa"/>
            <w:gridSpan w:val="6"/>
            <w:vMerge w:val="restart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естные отделения, образовательные учреждения и организации ДОСААФ России, ВПК, спортивные секции</w:t>
            </w:r>
          </w:p>
        </w:tc>
        <w:tc>
          <w:tcPr>
            <w:tcW w:w="1280" w:type="dxa"/>
            <w:gridSpan w:val="2"/>
            <w:vMerge w:val="restart"/>
          </w:tcPr>
          <w:p w:rsidR="007401A5" w:rsidRPr="00A90A58" w:rsidRDefault="007401A5" w:rsidP="007401A5">
            <w:pPr>
              <w:jc w:val="center"/>
              <w:rPr>
                <w:rFonts w:eastAsia="Calibri"/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  <w:vMerge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  <w:vAlign w:val="center"/>
          </w:tcPr>
          <w:p w:rsidR="007401A5" w:rsidRPr="00A90A58" w:rsidRDefault="007401A5" w:rsidP="007401A5">
            <w:pPr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ню защитника Отечества;</w:t>
            </w:r>
          </w:p>
        </w:tc>
        <w:tc>
          <w:tcPr>
            <w:tcW w:w="1841" w:type="dxa"/>
            <w:gridSpan w:val="2"/>
            <w:vAlign w:val="center"/>
          </w:tcPr>
          <w:p w:rsidR="007401A5" w:rsidRPr="00A90A58" w:rsidRDefault="007401A5" w:rsidP="007401A5">
            <w:pPr>
              <w:ind w:firstLine="210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20 – 23 февраля</w:t>
            </w:r>
          </w:p>
        </w:tc>
        <w:tc>
          <w:tcPr>
            <w:tcW w:w="2538" w:type="dxa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90" w:type="dxa"/>
            <w:gridSpan w:val="6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0" w:type="dxa"/>
            <w:gridSpan w:val="2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  <w:vMerge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  <w:vAlign w:val="center"/>
          </w:tcPr>
          <w:p w:rsidR="007401A5" w:rsidRPr="00A90A58" w:rsidRDefault="007401A5" w:rsidP="007401A5">
            <w:pPr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ню рождения маршала авиации, трижды Героя Советского Союза Покрышкина А.И.;</w:t>
            </w:r>
          </w:p>
        </w:tc>
        <w:tc>
          <w:tcPr>
            <w:tcW w:w="1841" w:type="dxa"/>
            <w:gridSpan w:val="2"/>
            <w:vAlign w:val="center"/>
          </w:tcPr>
          <w:p w:rsidR="007401A5" w:rsidRPr="00A90A58" w:rsidRDefault="007401A5" w:rsidP="007401A5">
            <w:pPr>
              <w:ind w:firstLine="210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3 марта</w:t>
            </w:r>
          </w:p>
        </w:tc>
        <w:tc>
          <w:tcPr>
            <w:tcW w:w="2538" w:type="dxa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90" w:type="dxa"/>
            <w:gridSpan w:val="6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0" w:type="dxa"/>
            <w:gridSpan w:val="2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  <w:vMerge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  <w:vAlign w:val="center"/>
          </w:tcPr>
          <w:p w:rsidR="007401A5" w:rsidRPr="00A90A58" w:rsidRDefault="007401A5" w:rsidP="007401A5">
            <w:pPr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ню авиации и космонавтики;</w:t>
            </w:r>
          </w:p>
        </w:tc>
        <w:tc>
          <w:tcPr>
            <w:tcW w:w="1841" w:type="dxa"/>
            <w:gridSpan w:val="2"/>
            <w:vAlign w:val="center"/>
          </w:tcPr>
          <w:p w:rsidR="007401A5" w:rsidRPr="00A90A58" w:rsidRDefault="007401A5" w:rsidP="007401A5">
            <w:pPr>
              <w:ind w:firstLine="210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12 апреля</w:t>
            </w:r>
          </w:p>
        </w:tc>
        <w:tc>
          <w:tcPr>
            <w:tcW w:w="2538" w:type="dxa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90" w:type="dxa"/>
            <w:gridSpan w:val="6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0" w:type="dxa"/>
            <w:gridSpan w:val="2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  <w:vMerge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  <w:vAlign w:val="center"/>
          </w:tcPr>
          <w:p w:rsidR="007401A5" w:rsidRPr="00A90A58" w:rsidRDefault="007401A5" w:rsidP="007401A5">
            <w:pPr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ню Победы;</w:t>
            </w:r>
          </w:p>
        </w:tc>
        <w:tc>
          <w:tcPr>
            <w:tcW w:w="1841" w:type="dxa"/>
            <w:gridSpan w:val="2"/>
            <w:vAlign w:val="center"/>
          </w:tcPr>
          <w:p w:rsidR="007401A5" w:rsidRPr="00A90A58" w:rsidRDefault="007401A5" w:rsidP="007401A5">
            <w:pPr>
              <w:ind w:firstLine="210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8 мая</w:t>
            </w:r>
          </w:p>
        </w:tc>
        <w:tc>
          <w:tcPr>
            <w:tcW w:w="2538" w:type="dxa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90" w:type="dxa"/>
            <w:gridSpan w:val="6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0" w:type="dxa"/>
            <w:gridSpan w:val="2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  <w:vMerge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  <w:vAlign w:val="center"/>
          </w:tcPr>
          <w:p w:rsidR="007401A5" w:rsidRPr="00A90A58" w:rsidRDefault="007401A5" w:rsidP="007401A5">
            <w:pPr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ню России;</w:t>
            </w:r>
          </w:p>
        </w:tc>
        <w:tc>
          <w:tcPr>
            <w:tcW w:w="1841" w:type="dxa"/>
            <w:gridSpan w:val="2"/>
            <w:vAlign w:val="center"/>
          </w:tcPr>
          <w:p w:rsidR="007401A5" w:rsidRPr="00A90A58" w:rsidRDefault="007401A5" w:rsidP="007401A5">
            <w:pPr>
              <w:ind w:firstLine="210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12 июня</w:t>
            </w:r>
          </w:p>
        </w:tc>
        <w:tc>
          <w:tcPr>
            <w:tcW w:w="2538" w:type="dxa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90" w:type="dxa"/>
            <w:gridSpan w:val="6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0" w:type="dxa"/>
            <w:gridSpan w:val="2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  <w:vMerge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  <w:vAlign w:val="center"/>
          </w:tcPr>
          <w:p w:rsidR="007401A5" w:rsidRPr="00A90A58" w:rsidRDefault="007401A5" w:rsidP="007401A5">
            <w:pPr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ню ВМФ;</w:t>
            </w:r>
          </w:p>
        </w:tc>
        <w:tc>
          <w:tcPr>
            <w:tcW w:w="1841" w:type="dxa"/>
            <w:gridSpan w:val="2"/>
            <w:vAlign w:val="center"/>
          </w:tcPr>
          <w:p w:rsidR="007401A5" w:rsidRPr="00A90A58" w:rsidRDefault="007401A5" w:rsidP="007401A5">
            <w:pPr>
              <w:ind w:firstLine="210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28 июля</w:t>
            </w:r>
          </w:p>
        </w:tc>
        <w:tc>
          <w:tcPr>
            <w:tcW w:w="2538" w:type="dxa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90" w:type="dxa"/>
            <w:gridSpan w:val="6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0" w:type="dxa"/>
            <w:gridSpan w:val="2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  <w:vMerge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  <w:vAlign w:val="center"/>
          </w:tcPr>
          <w:p w:rsidR="007401A5" w:rsidRPr="00A90A58" w:rsidRDefault="007401A5" w:rsidP="007401A5">
            <w:pPr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ню ВДВ;</w:t>
            </w:r>
          </w:p>
        </w:tc>
        <w:tc>
          <w:tcPr>
            <w:tcW w:w="1841" w:type="dxa"/>
            <w:gridSpan w:val="2"/>
            <w:vAlign w:val="center"/>
          </w:tcPr>
          <w:p w:rsidR="007401A5" w:rsidRPr="00A90A58" w:rsidRDefault="007401A5" w:rsidP="007401A5">
            <w:pPr>
              <w:ind w:firstLine="210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2 августа</w:t>
            </w:r>
          </w:p>
        </w:tc>
        <w:tc>
          <w:tcPr>
            <w:tcW w:w="2538" w:type="dxa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90" w:type="dxa"/>
            <w:gridSpan w:val="6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0" w:type="dxa"/>
            <w:gridSpan w:val="2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  <w:vMerge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  <w:vAlign w:val="center"/>
          </w:tcPr>
          <w:p w:rsidR="007401A5" w:rsidRPr="00A90A58" w:rsidRDefault="007401A5" w:rsidP="007401A5">
            <w:pPr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ню физкультурника;</w:t>
            </w:r>
          </w:p>
        </w:tc>
        <w:tc>
          <w:tcPr>
            <w:tcW w:w="1841" w:type="dxa"/>
            <w:gridSpan w:val="2"/>
            <w:vAlign w:val="center"/>
          </w:tcPr>
          <w:p w:rsidR="007401A5" w:rsidRPr="00A90A58" w:rsidRDefault="007401A5" w:rsidP="007401A5">
            <w:pPr>
              <w:ind w:firstLine="210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10 августа</w:t>
            </w:r>
          </w:p>
        </w:tc>
        <w:tc>
          <w:tcPr>
            <w:tcW w:w="2538" w:type="dxa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90" w:type="dxa"/>
            <w:gridSpan w:val="6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0" w:type="dxa"/>
            <w:gridSpan w:val="2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  <w:vMerge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  <w:vAlign w:val="center"/>
          </w:tcPr>
          <w:p w:rsidR="007401A5" w:rsidRPr="00A90A58" w:rsidRDefault="007401A5" w:rsidP="007401A5">
            <w:pPr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ню танкиста;</w:t>
            </w:r>
          </w:p>
        </w:tc>
        <w:tc>
          <w:tcPr>
            <w:tcW w:w="1841" w:type="dxa"/>
            <w:gridSpan w:val="2"/>
            <w:vAlign w:val="center"/>
          </w:tcPr>
          <w:p w:rsidR="007401A5" w:rsidRPr="00A90A58" w:rsidRDefault="007401A5" w:rsidP="007401A5">
            <w:pPr>
              <w:ind w:firstLine="210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15 сентября</w:t>
            </w:r>
          </w:p>
        </w:tc>
        <w:tc>
          <w:tcPr>
            <w:tcW w:w="2538" w:type="dxa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90" w:type="dxa"/>
            <w:gridSpan w:val="6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0" w:type="dxa"/>
            <w:gridSpan w:val="2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  <w:vMerge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  <w:vAlign w:val="center"/>
          </w:tcPr>
          <w:p w:rsidR="007401A5" w:rsidRPr="00A90A58" w:rsidRDefault="007401A5" w:rsidP="007401A5">
            <w:pPr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ню автомобилиста;</w:t>
            </w:r>
          </w:p>
        </w:tc>
        <w:tc>
          <w:tcPr>
            <w:tcW w:w="1841" w:type="dxa"/>
            <w:gridSpan w:val="2"/>
            <w:vAlign w:val="center"/>
          </w:tcPr>
          <w:p w:rsidR="007401A5" w:rsidRPr="00A90A58" w:rsidRDefault="007401A5" w:rsidP="007401A5">
            <w:pPr>
              <w:ind w:firstLine="210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27 октября</w:t>
            </w:r>
          </w:p>
        </w:tc>
        <w:tc>
          <w:tcPr>
            <w:tcW w:w="2538" w:type="dxa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90" w:type="dxa"/>
            <w:gridSpan w:val="6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0" w:type="dxa"/>
            <w:gridSpan w:val="2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  <w:vMerge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  <w:vAlign w:val="center"/>
          </w:tcPr>
          <w:p w:rsidR="007401A5" w:rsidRPr="00A90A58" w:rsidRDefault="007401A5" w:rsidP="007401A5">
            <w:pPr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ню призывника;</w:t>
            </w:r>
          </w:p>
        </w:tc>
        <w:tc>
          <w:tcPr>
            <w:tcW w:w="1841" w:type="dxa"/>
            <w:gridSpan w:val="2"/>
            <w:vAlign w:val="center"/>
          </w:tcPr>
          <w:p w:rsidR="007401A5" w:rsidRPr="00A90A58" w:rsidRDefault="007401A5" w:rsidP="007401A5">
            <w:pPr>
              <w:ind w:firstLine="210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15 ноября</w:t>
            </w:r>
          </w:p>
        </w:tc>
        <w:tc>
          <w:tcPr>
            <w:tcW w:w="2538" w:type="dxa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90" w:type="dxa"/>
            <w:gridSpan w:val="6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0" w:type="dxa"/>
            <w:gridSpan w:val="2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  <w:vMerge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  <w:vAlign w:val="center"/>
          </w:tcPr>
          <w:p w:rsidR="007401A5" w:rsidRPr="00A90A58" w:rsidRDefault="007401A5" w:rsidP="007401A5">
            <w:pPr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ню героев Отечества.</w:t>
            </w:r>
          </w:p>
        </w:tc>
        <w:tc>
          <w:tcPr>
            <w:tcW w:w="1841" w:type="dxa"/>
            <w:gridSpan w:val="2"/>
            <w:vAlign w:val="center"/>
          </w:tcPr>
          <w:p w:rsidR="007401A5" w:rsidRPr="00A90A58" w:rsidRDefault="007401A5" w:rsidP="007401A5">
            <w:pPr>
              <w:ind w:firstLine="210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9 декабря</w:t>
            </w:r>
          </w:p>
        </w:tc>
        <w:tc>
          <w:tcPr>
            <w:tcW w:w="2538" w:type="dxa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90" w:type="dxa"/>
            <w:gridSpan w:val="6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0" w:type="dxa"/>
            <w:gridSpan w:val="2"/>
            <w:vMerge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FD400B">
        <w:tc>
          <w:tcPr>
            <w:tcW w:w="1134" w:type="dxa"/>
          </w:tcPr>
          <w:p w:rsidR="007401A5" w:rsidRPr="00A90A58" w:rsidRDefault="007401A5" w:rsidP="00C34437">
            <w:pPr>
              <w:pStyle w:val="a3"/>
              <w:numPr>
                <w:ilvl w:val="0"/>
                <w:numId w:val="6"/>
              </w:numPr>
              <w:ind w:right="-250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F2654C" w:rsidRDefault="007401A5" w:rsidP="007401A5">
            <w:pPr>
              <w:ind w:firstLine="176"/>
              <w:jc w:val="both"/>
              <w:rPr>
                <w:color w:val="000000"/>
                <w:sz w:val="24"/>
                <w:highlight w:val="yellow"/>
              </w:rPr>
            </w:pPr>
            <w:r w:rsidRPr="00F2654C">
              <w:rPr>
                <w:color w:val="000000"/>
                <w:sz w:val="24"/>
                <w:highlight w:val="yellow"/>
              </w:rPr>
              <w:t xml:space="preserve">Областная традиционная 51-ая спартакиада допризывной и призывной молодежи по военно-прикладным видам спорта в рамках подготовки к Армейским международным играм </w:t>
            </w:r>
            <w:r w:rsidRPr="00F2654C">
              <w:rPr>
                <w:rStyle w:val="211pt"/>
                <w:bCs/>
                <w:color w:val="000000"/>
                <w:sz w:val="24"/>
                <w:szCs w:val="24"/>
                <w:highlight w:val="yellow"/>
              </w:rPr>
              <w:t>АрМИ-2019-20</w:t>
            </w:r>
            <w:r w:rsidRPr="00F2654C">
              <w:rPr>
                <w:color w:val="000000"/>
                <w:sz w:val="24"/>
                <w:highlight w:val="yellow"/>
              </w:rPr>
              <w:t xml:space="preserve">    ( г. Губкин). </w:t>
            </w:r>
          </w:p>
        </w:tc>
        <w:tc>
          <w:tcPr>
            <w:tcW w:w="1841" w:type="dxa"/>
            <w:gridSpan w:val="2"/>
          </w:tcPr>
          <w:p w:rsidR="007401A5" w:rsidRPr="00F2654C" w:rsidRDefault="00F2654C" w:rsidP="00F2654C">
            <w:pPr>
              <w:ind w:firstLine="210"/>
              <w:jc w:val="center"/>
              <w:rPr>
                <w:color w:val="000000"/>
                <w:sz w:val="24"/>
                <w:highlight w:val="yellow"/>
              </w:rPr>
            </w:pPr>
            <w:r w:rsidRPr="00F2654C">
              <w:rPr>
                <w:color w:val="000000"/>
                <w:sz w:val="24"/>
                <w:highlight w:val="yellow"/>
              </w:rPr>
              <w:t xml:space="preserve">3 </w:t>
            </w:r>
            <w:r w:rsidR="007401A5" w:rsidRPr="00F2654C">
              <w:rPr>
                <w:color w:val="000000"/>
                <w:sz w:val="24"/>
                <w:highlight w:val="yellow"/>
              </w:rPr>
              <w:t>ма</w:t>
            </w:r>
            <w:r w:rsidRPr="00F2654C">
              <w:rPr>
                <w:color w:val="000000"/>
                <w:sz w:val="24"/>
                <w:highlight w:val="yellow"/>
              </w:rPr>
              <w:t>я</w:t>
            </w:r>
          </w:p>
        </w:tc>
        <w:tc>
          <w:tcPr>
            <w:tcW w:w="2538" w:type="dxa"/>
          </w:tcPr>
          <w:p w:rsidR="007401A5" w:rsidRPr="00F2654C" w:rsidRDefault="007401A5" w:rsidP="007401A5">
            <w:pPr>
              <w:jc w:val="center"/>
              <w:rPr>
                <w:color w:val="000000"/>
                <w:sz w:val="24"/>
                <w:highlight w:val="yellow"/>
              </w:rPr>
            </w:pPr>
            <w:r w:rsidRPr="00F2654C">
              <w:rPr>
                <w:color w:val="000000"/>
                <w:sz w:val="24"/>
                <w:highlight w:val="yellow"/>
              </w:rPr>
              <w:t>УФК и С, РО ДОСААФ России, ВК</w:t>
            </w:r>
          </w:p>
          <w:p w:rsidR="007401A5" w:rsidRPr="00F2654C" w:rsidRDefault="007401A5" w:rsidP="007401A5">
            <w:pPr>
              <w:jc w:val="center"/>
              <w:rPr>
                <w:color w:val="000000"/>
                <w:sz w:val="24"/>
                <w:highlight w:val="yellow"/>
              </w:rPr>
            </w:pPr>
            <w:r w:rsidRPr="00F2654C">
              <w:rPr>
                <w:color w:val="000000"/>
                <w:sz w:val="24"/>
                <w:highlight w:val="yellow"/>
              </w:rPr>
              <w:t>Белгородской обасти</w:t>
            </w:r>
          </w:p>
          <w:p w:rsidR="007401A5" w:rsidRPr="00F2654C" w:rsidRDefault="007401A5" w:rsidP="007401A5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290" w:type="dxa"/>
            <w:gridSpan w:val="6"/>
          </w:tcPr>
          <w:p w:rsidR="007401A5" w:rsidRPr="00F2654C" w:rsidRDefault="007401A5" w:rsidP="007401A5">
            <w:pPr>
              <w:jc w:val="center"/>
              <w:rPr>
                <w:color w:val="000000"/>
                <w:sz w:val="24"/>
                <w:highlight w:val="yellow"/>
              </w:rPr>
            </w:pPr>
            <w:r w:rsidRPr="00F2654C">
              <w:rPr>
                <w:color w:val="000000"/>
                <w:sz w:val="24"/>
                <w:highlight w:val="yellow"/>
              </w:rPr>
              <w:t>Местные отделения, учреждения и организации РО ДОСААФ России</w:t>
            </w:r>
          </w:p>
        </w:tc>
        <w:tc>
          <w:tcPr>
            <w:tcW w:w="1280" w:type="dxa"/>
            <w:gridSpan w:val="2"/>
          </w:tcPr>
          <w:p w:rsidR="007401A5" w:rsidRPr="00F2654C" w:rsidRDefault="007401A5" w:rsidP="007401A5">
            <w:pPr>
              <w:jc w:val="center"/>
              <w:rPr>
                <w:rFonts w:ascii="Arial Narrow" w:hAnsi="Arial Narrow"/>
                <w:b/>
                <w:color w:val="000000"/>
                <w:sz w:val="24"/>
                <w:highlight w:val="yellow"/>
              </w:rPr>
            </w:pPr>
            <w:r w:rsidRPr="00F2654C">
              <w:rPr>
                <w:rFonts w:ascii="Arial Narrow" w:hAnsi="Arial Narrow"/>
                <w:b/>
                <w:color w:val="000000"/>
                <w:sz w:val="24"/>
                <w:highlight w:val="yellow"/>
              </w:rPr>
              <w:t xml:space="preserve">15000 </w:t>
            </w: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C34437">
            <w:pPr>
              <w:pStyle w:val="a3"/>
              <w:numPr>
                <w:ilvl w:val="0"/>
                <w:numId w:val="6"/>
              </w:numPr>
              <w:ind w:right="-250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176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Лично-командное Первенство области по пулевой стрельбе среди подростково-юношеских стрелковых клубов, секций зоны «Восток» (Алексеевский, Чернянский,  Волоконовский,  Новооскольский, Красненский районы ,  г. Валуйки)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февраль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арт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апрель, октябрь, ноябрь,</w:t>
            </w:r>
          </w:p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декабрь </w:t>
            </w:r>
          </w:p>
        </w:tc>
        <w:tc>
          <w:tcPr>
            <w:tcW w:w="2538" w:type="dxa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естные отделения ДОСААФ Росии</w:t>
            </w:r>
          </w:p>
        </w:tc>
        <w:tc>
          <w:tcPr>
            <w:tcW w:w="2290" w:type="dxa"/>
            <w:gridSpan w:val="6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портивные клубы, секции ДОСААФ России</w:t>
            </w:r>
          </w:p>
        </w:tc>
        <w:tc>
          <w:tcPr>
            <w:tcW w:w="1280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C34437" w:rsidRPr="00A90A58" w:rsidTr="00FD400B">
        <w:tc>
          <w:tcPr>
            <w:tcW w:w="1134" w:type="dxa"/>
          </w:tcPr>
          <w:p w:rsidR="00C34437" w:rsidRPr="00A90A58" w:rsidRDefault="00C34437" w:rsidP="00C34437">
            <w:pPr>
              <w:pStyle w:val="a3"/>
              <w:numPr>
                <w:ilvl w:val="0"/>
                <w:numId w:val="6"/>
              </w:numPr>
              <w:ind w:right="-250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C34437" w:rsidRPr="00A90A58" w:rsidRDefault="00C34437" w:rsidP="007401A5">
            <w:pPr>
              <w:ind w:firstLine="176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Чепионат Белгородской области по парашютному спорту.</w:t>
            </w:r>
          </w:p>
        </w:tc>
        <w:tc>
          <w:tcPr>
            <w:tcW w:w="1841" w:type="dxa"/>
            <w:gridSpan w:val="2"/>
          </w:tcPr>
          <w:p w:rsidR="00C34437" w:rsidRPr="00A90A58" w:rsidRDefault="00C34437" w:rsidP="007401A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ай-сентябрь</w:t>
            </w:r>
          </w:p>
        </w:tc>
        <w:tc>
          <w:tcPr>
            <w:tcW w:w="2538" w:type="dxa"/>
          </w:tcPr>
          <w:p w:rsidR="00C34437" w:rsidRDefault="00C34437" w:rsidP="00C3443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елгородский</w:t>
            </w:r>
          </w:p>
          <w:p w:rsidR="00C34437" w:rsidRPr="00A90A58" w:rsidRDefault="00C34437" w:rsidP="00C3443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СК ДОСААФ России</w:t>
            </w:r>
          </w:p>
        </w:tc>
        <w:tc>
          <w:tcPr>
            <w:tcW w:w="2290" w:type="dxa"/>
            <w:gridSpan w:val="6"/>
          </w:tcPr>
          <w:p w:rsidR="00C34437" w:rsidRPr="00A90A58" w:rsidRDefault="00C34437" w:rsidP="007401A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оенно-патриотические клубы и спорт. секции</w:t>
            </w:r>
          </w:p>
        </w:tc>
        <w:tc>
          <w:tcPr>
            <w:tcW w:w="1280" w:type="dxa"/>
            <w:gridSpan w:val="2"/>
          </w:tcPr>
          <w:p w:rsidR="00C34437" w:rsidRPr="00A90A58" w:rsidRDefault="00C34437" w:rsidP="007401A5">
            <w:pPr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ind w:right="-178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left="-54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Чемпионат Белгородской области по стрельбе из пневматического оружия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23-25 января</w:t>
            </w:r>
          </w:p>
        </w:tc>
        <w:tc>
          <w:tcPr>
            <w:tcW w:w="2538" w:type="dxa"/>
          </w:tcPr>
          <w:p w:rsidR="007401A5" w:rsidRPr="00A90A58" w:rsidRDefault="007401A5" w:rsidP="00C34437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г. Белгород</w:t>
            </w:r>
          </w:p>
          <w:p w:rsidR="007401A5" w:rsidRPr="00A90A58" w:rsidRDefault="007401A5" w:rsidP="00C34437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СК ДОСААФ</w:t>
            </w:r>
          </w:p>
        </w:tc>
        <w:tc>
          <w:tcPr>
            <w:tcW w:w="2290" w:type="dxa"/>
            <w:gridSpan w:val="6"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МО,  ОУ и др. организации </w:t>
            </w:r>
          </w:p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ind w:right="-178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left="-54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Первенство Белгородской области по стрельбе из малокалиберного и пневматического оружия среди юношей и девушек 2003 г.р., и моложе. 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12-14 марта </w:t>
            </w:r>
          </w:p>
        </w:tc>
        <w:tc>
          <w:tcPr>
            <w:tcW w:w="2538" w:type="dxa"/>
          </w:tcPr>
          <w:p w:rsidR="007401A5" w:rsidRPr="00A90A58" w:rsidRDefault="007401A5" w:rsidP="00C34437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г. Белгород</w:t>
            </w:r>
          </w:p>
          <w:p w:rsidR="007401A5" w:rsidRPr="00A90A58" w:rsidRDefault="007401A5" w:rsidP="00C34437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СК ДОСААФ</w:t>
            </w:r>
          </w:p>
        </w:tc>
        <w:tc>
          <w:tcPr>
            <w:tcW w:w="2290" w:type="dxa"/>
            <w:gridSpan w:val="6"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МО,  ОУ и др. организации </w:t>
            </w:r>
          </w:p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ind w:right="-178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left="-54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Кубок Белгородской области по стрельбе из малокалиберного оружия 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10-12 апреля</w:t>
            </w:r>
          </w:p>
        </w:tc>
        <w:tc>
          <w:tcPr>
            <w:tcW w:w="2538" w:type="dxa"/>
          </w:tcPr>
          <w:p w:rsidR="007401A5" w:rsidRPr="00A90A58" w:rsidRDefault="007401A5" w:rsidP="00C34437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г. Белгород</w:t>
            </w:r>
          </w:p>
          <w:p w:rsidR="007401A5" w:rsidRPr="00A90A58" w:rsidRDefault="007401A5" w:rsidP="00C34437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СК ДОСААФ</w:t>
            </w:r>
          </w:p>
        </w:tc>
        <w:tc>
          <w:tcPr>
            <w:tcW w:w="2290" w:type="dxa"/>
            <w:gridSpan w:val="6"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МО,  ОУ и др. организации </w:t>
            </w:r>
          </w:p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ind w:right="-178"/>
              <w:jc w:val="center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left="-54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ервенство ДОСААФ России по пулевой стрельбе из малокалиберного и пневматического оружия среди юниоров и юниорок до 21 года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апрель - май</w:t>
            </w:r>
          </w:p>
        </w:tc>
        <w:tc>
          <w:tcPr>
            <w:tcW w:w="2538" w:type="dxa"/>
          </w:tcPr>
          <w:p w:rsidR="007401A5" w:rsidRPr="00A90A58" w:rsidRDefault="007401A5" w:rsidP="00C34437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г. Белгород</w:t>
            </w:r>
          </w:p>
          <w:p w:rsidR="007401A5" w:rsidRPr="00A90A58" w:rsidRDefault="007401A5" w:rsidP="00C34437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СК ДОСААФ</w:t>
            </w:r>
          </w:p>
        </w:tc>
        <w:tc>
          <w:tcPr>
            <w:tcW w:w="2290" w:type="dxa"/>
            <w:gridSpan w:val="6"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МО,  ОУ и др. организации </w:t>
            </w:r>
          </w:p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ind w:right="-250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left="-54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Чемпионат ДОСААФ России Белгородской области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апрель-май</w:t>
            </w:r>
          </w:p>
        </w:tc>
        <w:tc>
          <w:tcPr>
            <w:tcW w:w="2538" w:type="dxa"/>
          </w:tcPr>
          <w:p w:rsidR="007401A5" w:rsidRPr="00A90A58" w:rsidRDefault="007401A5" w:rsidP="00C34437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г. Белгород</w:t>
            </w:r>
          </w:p>
          <w:p w:rsidR="007401A5" w:rsidRPr="00A90A58" w:rsidRDefault="007401A5" w:rsidP="00C34437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>ССК ДОСААФ</w:t>
            </w:r>
          </w:p>
        </w:tc>
        <w:tc>
          <w:tcPr>
            <w:tcW w:w="2290" w:type="dxa"/>
            <w:gridSpan w:val="6"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 xml:space="preserve">МО,  ОУ и др. </w:t>
            </w:r>
            <w:r w:rsidRPr="00A90A58">
              <w:rPr>
                <w:color w:val="000000"/>
                <w:sz w:val="24"/>
              </w:rPr>
              <w:lastRenderedPageBreak/>
              <w:t xml:space="preserve">организации </w:t>
            </w:r>
          </w:p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ind w:right="-250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left="-54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ервенство Белгородской области по стрельбе из малокалиберного и пневматического оружия среди юниоров и юниорок 1999 г.р., и моложе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06-08 мая</w:t>
            </w:r>
          </w:p>
        </w:tc>
        <w:tc>
          <w:tcPr>
            <w:tcW w:w="2538" w:type="dxa"/>
          </w:tcPr>
          <w:p w:rsidR="007401A5" w:rsidRPr="00A90A58" w:rsidRDefault="007401A5" w:rsidP="00C34437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г. Белгород</w:t>
            </w:r>
          </w:p>
          <w:p w:rsidR="007401A5" w:rsidRPr="00A90A58" w:rsidRDefault="007401A5" w:rsidP="00C34437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СК ДОСААФ</w:t>
            </w:r>
          </w:p>
        </w:tc>
        <w:tc>
          <w:tcPr>
            <w:tcW w:w="2290" w:type="dxa"/>
            <w:gridSpan w:val="6"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МО,  ОУ и др. организации </w:t>
            </w:r>
          </w:p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ind w:right="-250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left="-54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Чемпионат Белгородской области из малокалиберного оружия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26-28 июня</w:t>
            </w:r>
          </w:p>
        </w:tc>
        <w:tc>
          <w:tcPr>
            <w:tcW w:w="2538" w:type="dxa"/>
          </w:tcPr>
          <w:p w:rsidR="007401A5" w:rsidRPr="00A90A58" w:rsidRDefault="007401A5" w:rsidP="00C34437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г. Белгород</w:t>
            </w:r>
          </w:p>
          <w:p w:rsidR="007401A5" w:rsidRPr="00A90A58" w:rsidRDefault="007401A5" w:rsidP="00C34437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СК ДОСААФ</w:t>
            </w:r>
          </w:p>
        </w:tc>
        <w:tc>
          <w:tcPr>
            <w:tcW w:w="2290" w:type="dxa"/>
            <w:gridSpan w:val="6"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МО,  ОУ и др. организации </w:t>
            </w:r>
          </w:p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ind w:right="-250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left="-54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бластная спартакиада среди муниципальных образований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14 сентября</w:t>
            </w:r>
          </w:p>
        </w:tc>
        <w:tc>
          <w:tcPr>
            <w:tcW w:w="2538" w:type="dxa"/>
          </w:tcPr>
          <w:p w:rsidR="007401A5" w:rsidRPr="00A90A58" w:rsidRDefault="007401A5" w:rsidP="00C34437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г. Белгород</w:t>
            </w:r>
          </w:p>
          <w:p w:rsidR="007401A5" w:rsidRPr="00A90A58" w:rsidRDefault="007401A5" w:rsidP="00C34437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СК ДОСААФ</w:t>
            </w:r>
          </w:p>
        </w:tc>
        <w:tc>
          <w:tcPr>
            <w:tcW w:w="2290" w:type="dxa"/>
            <w:gridSpan w:val="6"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портивные</w:t>
            </w:r>
          </w:p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клубы, секции 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ind w:right="-250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left="-54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Командный Чемпионат Белгородской области  по стрельбе из пневматического оружия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24-26 сентября</w:t>
            </w:r>
          </w:p>
        </w:tc>
        <w:tc>
          <w:tcPr>
            <w:tcW w:w="2538" w:type="dxa"/>
          </w:tcPr>
          <w:p w:rsidR="007401A5" w:rsidRPr="00A90A58" w:rsidRDefault="007401A5" w:rsidP="00C34437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г. Белгород</w:t>
            </w:r>
          </w:p>
          <w:p w:rsidR="007401A5" w:rsidRPr="00A90A58" w:rsidRDefault="007401A5" w:rsidP="00C34437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СК ДОСААФ</w:t>
            </w:r>
          </w:p>
        </w:tc>
        <w:tc>
          <w:tcPr>
            <w:tcW w:w="2290" w:type="dxa"/>
            <w:gridSpan w:val="6"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МО,  ОУ и др. организации </w:t>
            </w:r>
          </w:p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ind w:right="-250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left="-54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Командное Первенство Белгородской области по стрельбе из пневматического оружия,  2003 г.р., и моложе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06-08 октября</w:t>
            </w:r>
          </w:p>
        </w:tc>
        <w:tc>
          <w:tcPr>
            <w:tcW w:w="2538" w:type="dxa"/>
          </w:tcPr>
          <w:p w:rsidR="007401A5" w:rsidRPr="00A90A58" w:rsidRDefault="007401A5" w:rsidP="00C34437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г. Белгород</w:t>
            </w:r>
          </w:p>
          <w:p w:rsidR="007401A5" w:rsidRPr="00A90A58" w:rsidRDefault="007401A5" w:rsidP="00C34437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СК ДОСААФ</w:t>
            </w:r>
          </w:p>
        </w:tc>
        <w:tc>
          <w:tcPr>
            <w:tcW w:w="2290" w:type="dxa"/>
            <w:gridSpan w:val="6"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МО,  ОУ и др. организации </w:t>
            </w:r>
          </w:p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ind w:right="-250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left="-54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ервенство Белгородской области по пулевой стрельбе, 2001 г.р. и моложе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05-07 ноября</w:t>
            </w:r>
          </w:p>
        </w:tc>
        <w:tc>
          <w:tcPr>
            <w:tcW w:w="2538" w:type="dxa"/>
          </w:tcPr>
          <w:p w:rsidR="007401A5" w:rsidRPr="00A90A58" w:rsidRDefault="007401A5" w:rsidP="00C34437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г. Белгород</w:t>
            </w:r>
          </w:p>
          <w:p w:rsidR="007401A5" w:rsidRPr="00A90A58" w:rsidRDefault="007401A5" w:rsidP="00C34437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СК ДОСААФ</w:t>
            </w:r>
          </w:p>
        </w:tc>
        <w:tc>
          <w:tcPr>
            <w:tcW w:w="2290" w:type="dxa"/>
            <w:gridSpan w:val="6"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МО,  ОУ и др. организации </w:t>
            </w:r>
          </w:p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ind w:right="-250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left="-54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Кубок Белгородской области по стрельбе из пневматического оружия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26-28 ноября</w:t>
            </w:r>
          </w:p>
        </w:tc>
        <w:tc>
          <w:tcPr>
            <w:tcW w:w="2538" w:type="dxa"/>
          </w:tcPr>
          <w:p w:rsidR="007401A5" w:rsidRPr="00A90A58" w:rsidRDefault="007401A5" w:rsidP="00C34437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г. Белгород</w:t>
            </w:r>
          </w:p>
          <w:p w:rsidR="007401A5" w:rsidRPr="00A90A58" w:rsidRDefault="007401A5" w:rsidP="00C34437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СК ДОСААФ</w:t>
            </w:r>
          </w:p>
        </w:tc>
        <w:tc>
          <w:tcPr>
            <w:tcW w:w="2290" w:type="dxa"/>
            <w:gridSpan w:val="6"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МО,  ОУ и др. организации </w:t>
            </w:r>
          </w:p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ind w:right="-250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left="-54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ервенство ДОСААФ России Белгородской области по пулевой стрельбе среди юниоров и юниорок до 19 лет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ноябрь-декабрь</w:t>
            </w:r>
          </w:p>
        </w:tc>
        <w:tc>
          <w:tcPr>
            <w:tcW w:w="2538" w:type="dxa"/>
          </w:tcPr>
          <w:p w:rsidR="007401A5" w:rsidRPr="00A90A58" w:rsidRDefault="007401A5" w:rsidP="00C34437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г. Белгород</w:t>
            </w:r>
          </w:p>
          <w:p w:rsidR="007401A5" w:rsidRPr="00A90A58" w:rsidRDefault="007401A5" w:rsidP="00C34437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СК ДОСААФ</w:t>
            </w:r>
          </w:p>
        </w:tc>
        <w:tc>
          <w:tcPr>
            <w:tcW w:w="2290" w:type="dxa"/>
            <w:gridSpan w:val="6"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МО,  ОУ и др. организации </w:t>
            </w:r>
          </w:p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ind w:right="-250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firstLine="351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Гребно-парусная регата военно-патриотических клубов морской направленности. г. Старый Оскол.</w:t>
            </w:r>
          </w:p>
        </w:tc>
        <w:tc>
          <w:tcPr>
            <w:tcW w:w="1841" w:type="dxa"/>
            <w:gridSpan w:val="2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август</w:t>
            </w:r>
          </w:p>
        </w:tc>
        <w:tc>
          <w:tcPr>
            <w:tcW w:w="2538" w:type="dxa"/>
          </w:tcPr>
          <w:p w:rsidR="007401A5" w:rsidRPr="00A90A58" w:rsidRDefault="007401A5" w:rsidP="00C34437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ФММ</w:t>
            </w:r>
          </w:p>
          <w:p w:rsidR="007401A5" w:rsidRPr="00A90A58" w:rsidRDefault="007401A5" w:rsidP="00C34437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О ДОСААФ Росии Староооскю.. ГО</w:t>
            </w:r>
          </w:p>
        </w:tc>
        <w:tc>
          <w:tcPr>
            <w:tcW w:w="2290" w:type="dxa"/>
            <w:gridSpan w:val="6"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ПК морской направленност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  <w:vMerge w:val="restart"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ind w:right="-250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left="41" w:right="33" w:firstLine="13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Открытое лично-командное Первенство, Чемпионат и </w:t>
            </w:r>
            <w:r w:rsidRPr="00A90A58">
              <w:rPr>
                <w:color w:val="000000"/>
                <w:sz w:val="24"/>
              </w:rPr>
              <w:lastRenderedPageBreak/>
              <w:t>Кубок  Председателя Регионального отделения ДОСААФ России Белгородской области по мотокроссу:</w:t>
            </w:r>
          </w:p>
        </w:tc>
        <w:tc>
          <w:tcPr>
            <w:tcW w:w="7949" w:type="dxa"/>
            <w:gridSpan w:val="11"/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  <w:vMerge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ind w:right="-250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F2654C" w:rsidRDefault="007401A5" w:rsidP="007401A5">
            <w:pPr>
              <w:ind w:left="41" w:right="33" w:firstLine="135"/>
              <w:jc w:val="both"/>
              <w:rPr>
                <w:color w:val="000000"/>
                <w:sz w:val="24"/>
                <w:highlight w:val="yellow"/>
              </w:rPr>
            </w:pPr>
            <w:r w:rsidRPr="00F2654C">
              <w:rPr>
                <w:color w:val="000000"/>
                <w:sz w:val="24"/>
                <w:highlight w:val="yellow"/>
              </w:rPr>
              <w:t>- 1-этап г. Шебекино;</w:t>
            </w:r>
          </w:p>
        </w:tc>
        <w:tc>
          <w:tcPr>
            <w:tcW w:w="1707" w:type="dxa"/>
          </w:tcPr>
          <w:p w:rsidR="007401A5" w:rsidRPr="00F2654C" w:rsidRDefault="00F2654C" w:rsidP="00F2654C">
            <w:pPr>
              <w:ind w:left="41" w:right="-109" w:hanging="142"/>
              <w:jc w:val="center"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  <w:highlight w:val="yellow"/>
              </w:rPr>
              <w:t xml:space="preserve">13-14 </w:t>
            </w:r>
            <w:r w:rsidR="007401A5" w:rsidRPr="00F2654C">
              <w:rPr>
                <w:color w:val="000000"/>
                <w:sz w:val="24"/>
                <w:highlight w:val="yellow"/>
              </w:rPr>
              <w:t>апрел</w:t>
            </w:r>
            <w:r>
              <w:rPr>
                <w:color w:val="000000"/>
                <w:sz w:val="24"/>
                <w:highlight w:val="yellow"/>
              </w:rPr>
              <w:t>я</w:t>
            </w:r>
          </w:p>
        </w:tc>
        <w:tc>
          <w:tcPr>
            <w:tcW w:w="2672" w:type="dxa"/>
            <w:gridSpan w:val="2"/>
          </w:tcPr>
          <w:p w:rsidR="007401A5" w:rsidRPr="00F2654C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  <w:highlight w:val="yellow"/>
              </w:rPr>
            </w:pPr>
            <w:r w:rsidRPr="00F2654C">
              <w:rPr>
                <w:color w:val="000000"/>
                <w:sz w:val="24"/>
                <w:highlight w:val="yellow"/>
              </w:rPr>
              <w:t>РО, МО</w:t>
            </w:r>
          </w:p>
          <w:p w:rsidR="007401A5" w:rsidRPr="00F2654C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  <w:highlight w:val="yellow"/>
              </w:rPr>
            </w:pPr>
            <w:r w:rsidRPr="00F2654C">
              <w:rPr>
                <w:color w:val="000000"/>
                <w:sz w:val="24"/>
                <w:highlight w:val="yellow"/>
              </w:rPr>
              <w:t xml:space="preserve"> ДОСААФ России, ФМС</w:t>
            </w:r>
          </w:p>
        </w:tc>
        <w:tc>
          <w:tcPr>
            <w:tcW w:w="2290" w:type="dxa"/>
            <w:gridSpan w:val="6"/>
            <w:tcBorders>
              <w:right w:val="single" w:sz="4" w:space="0" w:color="auto"/>
            </w:tcBorders>
          </w:tcPr>
          <w:p w:rsidR="007401A5" w:rsidRPr="00F2654C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  <w:highlight w:val="yellow"/>
              </w:rPr>
            </w:pPr>
            <w:r w:rsidRPr="00F2654C">
              <w:rPr>
                <w:color w:val="000000"/>
                <w:sz w:val="24"/>
                <w:highlight w:val="yellow"/>
              </w:rPr>
              <w:t>Спортивные клубы, секции ДОСААФ Росси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7401A5" w:rsidRPr="00F2654C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  <w:highlight w:val="yellow"/>
              </w:rPr>
            </w:pPr>
            <w:r w:rsidRPr="00F2654C">
              <w:rPr>
                <w:color w:val="000000"/>
                <w:sz w:val="24"/>
                <w:highlight w:val="yellow"/>
              </w:rPr>
              <w:t>20000</w:t>
            </w:r>
          </w:p>
        </w:tc>
      </w:tr>
      <w:tr w:rsidR="007401A5" w:rsidRPr="00A90A58" w:rsidTr="00FD400B">
        <w:tc>
          <w:tcPr>
            <w:tcW w:w="1134" w:type="dxa"/>
            <w:vMerge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ind w:right="-250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496F71" w:rsidRDefault="007401A5" w:rsidP="007401A5">
            <w:pPr>
              <w:ind w:left="41" w:right="33" w:firstLine="135"/>
              <w:jc w:val="both"/>
              <w:rPr>
                <w:color w:val="000000"/>
                <w:sz w:val="24"/>
                <w:highlight w:val="yellow"/>
              </w:rPr>
            </w:pPr>
            <w:r w:rsidRPr="00496F71">
              <w:rPr>
                <w:color w:val="000000"/>
                <w:sz w:val="24"/>
                <w:highlight w:val="yellow"/>
              </w:rPr>
              <w:t>- 2-й этап г.Новый Оскол;</w:t>
            </w:r>
          </w:p>
        </w:tc>
        <w:tc>
          <w:tcPr>
            <w:tcW w:w="1707" w:type="dxa"/>
          </w:tcPr>
          <w:p w:rsidR="007401A5" w:rsidRPr="00496F71" w:rsidRDefault="00496F71" w:rsidP="007401A5">
            <w:pPr>
              <w:ind w:left="41" w:right="-109" w:hanging="142"/>
              <w:jc w:val="center"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  <w:highlight w:val="yellow"/>
              </w:rPr>
              <w:t>1-2 июня</w:t>
            </w:r>
          </w:p>
        </w:tc>
        <w:tc>
          <w:tcPr>
            <w:tcW w:w="2672" w:type="dxa"/>
            <w:gridSpan w:val="2"/>
          </w:tcPr>
          <w:p w:rsidR="007401A5" w:rsidRPr="00496F71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  <w:highlight w:val="yellow"/>
              </w:rPr>
            </w:pPr>
            <w:r w:rsidRPr="00496F71">
              <w:rPr>
                <w:color w:val="000000"/>
                <w:sz w:val="24"/>
                <w:highlight w:val="yellow"/>
              </w:rPr>
              <w:t>РО, МО</w:t>
            </w:r>
          </w:p>
          <w:p w:rsidR="007401A5" w:rsidRPr="00496F71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  <w:highlight w:val="yellow"/>
              </w:rPr>
            </w:pPr>
            <w:r w:rsidRPr="00496F71">
              <w:rPr>
                <w:color w:val="000000"/>
                <w:sz w:val="24"/>
                <w:highlight w:val="yellow"/>
              </w:rPr>
              <w:t xml:space="preserve"> ДОСААФ России, ФМС</w:t>
            </w:r>
          </w:p>
        </w:tc>
        <w:tc>
          <w:tcPr>
            <w:tcW w:w="2290" w:type="dxa"/>
            <w:gridSpan w:val="6"/>
            <w:tcBorders>
              <w:right w:val="single" w:sz="4" w:space="0" w:color="auto"/>
            </w:tcBorders>
          </w:tcPr>
          <w:p w:rsidR="007401A5" w:rsidRPr="00496F71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  <w:highlight w:val="yellow"/>
              </w:rPr>
            </w:pPr>
            <w:r w:rsidRPr="00496F71">
              <w:rPr>
                <w:color w:val="000000"/>
                <w:sz w:val="24"/>
                <w:highlight w:val="yellow"/>
              </w:rPr>
              <w:t>Спортивные клубы, секции ДОСААФ Росси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7401A5" w:rsidRPr="00496F71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  <w:highlight w:val="yellow"/>
              </w:rPr>
            </w:pPr>
            <w:r w:rsidRPr="00496F71">
              <w:rPr>
                <w:color w:val="000000"/>
                <w:sz w:val="24"/>
                <w:highlight w:val="yellow"/>
              </w:rPr>
              <w:t>20000</w:t>
            </w:r>
          </w:p>
        </w:tc>
      </w:tr>
      <w:tr w:rsidR="007401A5" w:rsidRPr="00A90A58" w:rsidTr="00FD400B">
        <w:tc>
          <w:tcPr>
            <w:tcW w:w="1134" w:type="dxa"/>
            <w:vMerge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ind w:right="-250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496F71" w:rsidRDefault="007401A5" w:rsidP="007401A5">
            <w:pPr>
              <w:ind w:left="41" w:right="33" w:firstLine="135"/>
              <w:jc w:val="both"/>
              <w:rPr>
                <w:color w:val="000000"/>
                <w:sz w:val="24"/>
                <w:highlight w:val="yellow"/>
              </w:rPr>
            </w:pPr>
            <w:r w:rsidRPr="00496F71">
              <w:rPr>
                <w:color w:val="000000"/>
                <w:sz w:val="24"/>
                <w:highlight w:val="yellow"/>
              </w:rPr>
              <w:t xml:space="preserve"> -3-й этап г. Валуйки;</w:t>
            </w:r>
          </w:p>
        </w:tc>
        <w:tc>
          <w:tcPr>
            <w:tcW w:w="1707" w:type="dxa"/>
          </w:tcPr>
          <w:p w:rsidR="007401A5" w:rsidRPr="00496F71" w:rsidRDefault="00496F71" w:rsidP="00496F71">
            <w:pPr>
              <w:ind w:left="41" w:right="-109" w:hanging="142"/>
              <w:jc w:val="center"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  <w:highlight w:val="yellow"/>
              </w:rPr>
              <w:t xml:space="preserve">8-9 </w:t>
            </w:r>
            <w:r w:rsidR="007401A5" w:rsidRPr="00496F71">
              <w:rPr>
                <w:color w:val="000000"/>
                <w:sz w:val="24"/>
                <w:highlight w:val="yellow"/>
              </w:rPr>
              <w:t>июн</w:t>
            </w:r>
            <w:r>
              <w:rPr>
                <w:color w:val="000000"/>
                <w:sz w:val="24"/>
                <w:highlight w:val="yellow"/>
              </w:rPr>
              <w:t>я</w:t>
            </w:r>
          </w:p>
        </w:tc>
        <w:tc>
          <w:tcPr>
            <w:tcW w:w="2672" w:type="dxa"/>
            <w:gridSpan w:val="2"/>
          </w:tcPr>
          <w:p w:rsidR="007401A5" w:rsidRPr="00496F71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  <w:highlight w:val="yellow"/>
              </w:rPr>
            </w:pPr>
            <w:r w:rsidRPr="00496F71">
              <w:rPr>
                <w:color w:val="000000"/>
                <w:sz w:val="24"/>
                <w:highlight w:val="yellow"/>
              </w:rPr>
              <w:t>РО, МО</w:t>
            </w:r>
          </w:p>
          <w:p w:rsidR="007401A5" w:rsidRPr="00496F71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  <w:highlight w:val="yellow"/>
              </w:rPr>
            </w:pPr>
            <w:r w:rsidRPr="00496F71">
              <w:rPr>
                <w:color w:val="000000"/>
                <w:sz w:val="24"/>
                <w:highlight w:val="yellow"/>
              </w:rPr>
              <w:t xml:space="preserve"> ДОСААФ России, ФМС</w:t>
            </w:r>
          </w:p>
        </w:tc>
        <w:tc>
          <w:tcPr>
            <w:tcW w:w="2290" w:type="dxa"/>
            <w:gridSpan w:val="6"/>
            <w:tcBorders>
              <w:right w:val="single" w:sz="4" w:space="0" w:color="auto"/>
            </w:tcBorders>
          </w:tcPr>
          <w:p w:rsidR="007401A5" w:rsidRPr="00496F71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  <w:highlight w:val="yellow"/>
              </w:rPr>
            </w:pPr>
            <w:r w:rsidRPr="00496F71">
              <w:rPr>
                <w:color w:val="000000"/>
                <w:sz w:val="24"/>
                <w:highlight w:val="yellow"/>
              </w:rPr>
              <w:t>Спортивные клубы, секции ДОСААФ Росси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7401A5" w:rsidRPr="00496F71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  <w:highlight w:val="yellow"/>
              </w:rPr>
            </w:pPr>
            <w:r w:rsidRPr="00496F71">
              <w:rPr>
                <w:color w:val="000000"/>
                <w:sz w:val="24"/>
                <w:highlight w:val="yellow"/>
              </w:rPr>
              <w:t>23000</w:t>
            </w:r>
          </w:p>
        </w:tc>
      </w:tr>
      <w:tr w:rsidR="007401A5" w:rsidRPr="00A90A58" w:rsidTr="00FD400B">
        <w:tc>
          <w:tcPr>
            <w:tcW w:w="1134" w:type="dxa"/>
            <w:vMerge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ind w:right="-250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496F71" w:rsidRDefault="007401A5" w:rsidP="007401A5">
            <w:pPr>
              <w:ind w:left="41" w:right="33" w:firstLine="135"/>
              <w:jc w:val="both"/>
              <w:rPr>
                <w:color w:val="000000"/>
                <w:sz w:val="24"/>
                <w:highlight w:val="yellow"/>
              </w:rPr>
            </w:pPr>
            <w:r w:rsidRPr="00496F71">
              <w:rPr>
                <w:color w:val="000000"/>
                <w:sz w:val="24"/>
                <w:highlight w:val="yellow"/>
              </w:rPr>
              <w:t>- 4-й этап п. Вейделевка</w:t>
            </w:r>
          </w:p>
        </w:tc>
        <w:tc>
          <w:tcPr>
            <w:tcW w:w="1707" w:type="dxa"/>
          </w:tcPr>
          <w:p w:rsidR="007401A5" w:rsidRPr="00496F71" w:rsidRDefault="00496F71" w:rsidP="007401A5">
            <w:pPr>
              <w:ind w:left="41" w:right="-109" w:hanging="142"/>
              <w:jc w:val="center"/>
              <w:rPr>
                <w:color w:val="000000"/>
                <w:sz w:val="24"/>
                <w:highlight w:val="yellow"/>
              </w:rPr>
            </w:pPr>
            <w:r w:rsidRPr="00496F71">
              <w:rPr>
                <w:color w:val="000000"/>
                <w:sz w:val="24"/>
                <w:highlight w:val="yellow"/>
              </w:rPr>
              <w:t>29-30 июня</w:t>
            </w:r>
          </w:p>
        </w:tc>
        <w:tc>
          <w:tcPr>
            <w:tcW w:w="2672" w:type="dxa"/>
            <w:gridSpan w:val="2"/>
          </w:tcPr>
          <w:p w:rsidR="007401A5" w:rsidRPr="00496F71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  <w:highlight w:val="yellow"/>
              </w:rPr>
            </w:pPr>
            <w:r w:rsidRPr="00496F71">
              <w:rPr>
                <w:color w:val="000000"/>
                <w:sz w:val="24"/>
                <w:highlight w:val="yellow"/>
              </w:rPr>
              <w:t>РО, МО</w:t>
            </w:r>
          </w:p>
          <w:p w:rsidR="007401A5" w:rsidRPr="00496F71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  <w:highlight w:val="yellow"/>
              </w:rPr>
            </w:pPr>
            <w:r w:rsidRPr="00496F71">
              <w:rPr>
                <w:color w:val="000000"/>
                <w:sz w:val="24"/>
                <w:highlight w:val="yellow"/>
              </w:rPr>
              <w:t xml:space="preserve"> ДОСААФ России, ФМС</w:t>
            </w:r>
          </w:p>
        </w:tc>
        <w:tc>
          <w:tcPr>
            <w:tcW w:w="2290" w:type="dxa"/>
            <w:gridSpan w:val="6"/>
            <w:tcBorders>
              <w:right w:val="single" w:sz="4" w:space="0" w:color="auto"/>
            </w:tcBorders>
          </w:tcPr>
          <w:p w:rsidR="007401A5" w:rsidRPr="00496F71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  <w:highlight w:val="yellow"/>
              </w:rPr>
            </w:pPr>
            <w:r w:rsidRPr="00496F71">
              <w:rPr>
                <w:color w:val="000000"/>
                <w:sz w:val="24"/>
                <w:highlight w:val="yellow"/>
              </w:rPr>
              <w:t>Спортивные клубы, секции ДОСААФ Росси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7401A5" w:rsidRPr="00496F71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  <w:highlight w:val="yellow"/>
              </w:rPr>
            </w:pPr>
            <w:r w:rsidRPr="00496F71">
              <w:rPr>
                <w:color w:val="000000"/>
                <w:sz w:val="24"/>
                <w:highlight w:val="yellow"/>
              </w:rPr>
              <w:t>23000</w:t>
            </w:r>
          </w:p>
        </w:tc>
      </w:tr>
      <w:tr w:rsidR="007401A5" w:rsidRPr="00A90A58" w:rsidTr="00FD400B">
        <w:tc>
          <w:tcPr>
            <w:tcW w:w="1134" w:type="dxa"/>
            <w:vMerge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ind w:right="-250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0E5026" w:rsidRDefault="007401A5" w:rsidP="007401A5">
            <w:pPr>
              <w:ind w:left="41" w:right="33" w:firstLine="135"/>
              <w:jc w:val="both"/>
              <w:rPr>
                <w:color w:val="000000"/>
                <w:sz w:val="24"/>
                <w:highlight w:val="yellow"/>
              </w:rPr>
            </w:pPr>
            <w:r w:rsidRPr="000E5026">
              <w:rPr>
                <w:color w:val="000000"/>
                <w:sz w:val="24"/>
                <w:highlight w:val="yellow"/>
              </w:rPr>
              <w:t>- 5-й этап г. Бирюч</w:t>
            </w:r>
          </w:p>
        </w:tc>
        <w:tc>
          <w:tcPr>
            <w:tcW w:w="1707" w:type="dxa"/>
          </w:tcPr>
          <w:p w:rsidR="007401A5" w:rsidRPr="000E5026" w:rsidRDefault="000E5026" w:rsidP="000E5026">
            <w:pPr>
              <w:ind w:left="41" w:right="-109" w:hanging="142"/>
              <w:jc w:val="center"/>
              <w:rPr>
                <w:color w:val="000000"/>
                <w:sz w:val="24"/>
                <w:highlight w:val="yellow"/>
              </w:rPr>
            </w:pPr>
            <w:r w:rsidRPr="000E5026">
              <w:rPr>
                <w:color w:val="000000"/>
                <w:sz w:val="24"/>
                <w:highlight w:val="yellow"/>
              </w:rPr>
              <w:t xml:space="preserve">21-22 </w:t>
            </w:r>
            <w:r w:rsidR="007401A5" w:rsidRPr="000E5026">
              <w:rPr>
                <w:color w:val="000000"/>
                <w:sz w:val="24"/>
                <w:highlight w:val="yellow"/>
              </w:rPr>
              <w:t>сентябр</w:t>
            </w:r>
            <w:r w:rsidRPr="000E5026">
              <w:rPr>
                <w:color w:val="000000"/>
                <w:sz w:val="24"/>
                <w:highlight w:val="yellow"/>
              </w:rPr>
              <w:t>я</w:t>
            </w:r>
          </w:p>
        </w:tc>
        <w:tc>
          <w:tcPr>
            <w:tcW w:w="2672" w:type="dxa"/>
            <w:gridSpan w:val="2"/>
          </w:tcPr>
          <w:p w:rsidR="007401A5" w:rsidRPr="000E5026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  <w:highlight w:val="yellow"/>
              </w:rPr>
            </w:pPr>
            <w:r w:rsidRPr="000E5026">
              <w:rPr>
                <w:color w:val="000000"/>
                <w:sz w:val="24"/>
                <w:highlight w:val="yellow"/>
              </w:rPr>
              <w:t>РО, МО</w:t>
            </w:r>
          </w:p>
          <w:p w:rsidR="007401A5" w:rsidRPr="000E5026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  <w:highlight w:val="yellow"/>
              </w:rPr>
            </w:pPr>
            <w:r w:rsidRPr="000E5026">
              <w:rPr>
                <w:color w:val="000000"/>
                <w:sz w:val="24"/>
                <w:highlight w:val="yellow"/>
              </w:rPr>
              <w:t xml:space="preserve"> ДОСААФ России</w:t>
            </w:r>
          </w:p>
        </w:tc>
        <w:tc>
          <w:tcPr>
            <w:tcW w:w="2290" w:type="dxa"/>
            <w:gridSpan w:val="6"/>
            <w:tcBorders>
              <w:right w:val="single" w:sz="4" w:space="0" w:color="auto"/>
            </w:tcBorders>
          </w:tcPr>
          <w:p w:rsidR="007401A5" w:rsidRPr="000E5026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  <w:highlight w:val="yellow"/>
              </w:rPr>
            </w:pPr>
            <w:r w:rsidRPr="000E5026">
              <w:rPr>
                <w:color w:val="000000"/>
                <w:sz w:val="24"/>
                <w:highlight w:val="yellow"/>
              </w:rPr>
              <w:t>Спортивные клубы, секции ДОСААФ Росси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7401A5" w:rsidRPr="000E5026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  <w:highlight w:val="yellow"/>
              </w:rPr>
            </w:pPr>
            <w:r w:rsidRPr="000E5026">
              <w:rPr>
                <w:color w:val="000000"/>
                <w:sz w:val="24"/>
                <w:highlight w:val="yellow"/>
              </w:rPr>
              <w:t>23000</w:t>
            </w: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ind w:right="-250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0E5026" w:rsidRDefault="000E5026" w:rsidP="000E5026">
            <w:pPr>
              <w:ind w:left="41" w:right="33" w:firstLine="135"/>
              <w:jc w:val="both"/>
              <w:rPr>
                <w:color w:val="000000"/>
                <w:sz w:val="24"/>
                <w:highlight w:val="yellow"/>
              </w:rPr>
            </w:pPr>
            <w:r w:rsidRPr="000E5026">
              <w:rPr>
                <w:color w:val="000000"/>
                <w:sz w:val="24"/>
                <w:highlight w:val="yellow"/>
              </w:rPr>
              <w:t>Участие в открытом лично-командном Первенстве и Чемпионате ДОСААФ России Белгородской области по мотокроссу.</w:t>
            </w:r>
          </w:p>
        </w:tc>
        <w:tc>
          <w:tcPr>
            <w:tcW w:w="1707" w:type="dxa"/>
          </w:tcPr>
          <w:p w:rsidR="007401A5" w:rsidRPr="000E5026" w:rsidRDefault="000E5026" w:rsidP="007401A5">
            <w:pPr>
              <w:ind w:left="41" w:right="-109" w:hanging="142"/>
              <w:jc w:val="center"/>
              <w:rPr>
                <w:color w:val="000000"/>
                <w:sz w:val="24"/>
                <w:highlight w:val="yellow"/>
              </w:rPr>
            </w:pPr>
            <w:r w:rsidRPr="000E5026">
              <w:rPr>
                <w:color w:val="000000"/>
                <w:sz w:val="24"/>
                <w:highlight w:val="yellow"/>
              </w:rPr>
              <w:t>13-14 апреля</w:t>
            </w:r>
          </w:p>
          <w:p w:rsidR="000E5026" w:rsidRPr="000E5026" w:rsidRDefault="000E5026" w:rsidP="007401A5">
            <w:pPr>
              <w:ind w:left="41" w:right="-109" w:hanging="142"/>
              <w:jc w:val="center"/>
              <w:rPr>
                <w:color w:val="000000"/>
                <w:sz w:val="24"/>
                <w:highlight w:val="yellow"/>
              </w:rPr>
            </w:pPr>
            <w:r w:rsidRPr="000E5026">
              <w:rPr>
                <w:color w:val="000000"/>
                <w:sz w:val="24"/>
                <w:highlight w:val="yellow"/>
              </w:rPr>
              <w:t>1-2 июня</w:t>
            </w:r>
          </w:p>
          <w:p w:rsidR="000E5026" w:rsidRPr="000E5026" w:rsidRDefault="000E5026" w:rsidP="007401A5">
            <w:pPr>
              <w:ind w:left="41" w:right="-109" w:hanging="142"/>
              <w:jc w:val="center"/>
              <w:rPr>
                <w:color w:val="000000"/>
                <w:sz w:val="24"/>
                <w:highlight w:val="yellow"/>
              </w:rPr>
            </w:pPr>
            <w:r w:rsidRPr="000E5026">
              <w:rPr>
                <w:color w:val="000000"/>
                <w:sz w:val="24"/>
                <w:highlight w:val="yellow"/>
              </w:rPr>
              <w:t>8-9 июня</w:t>
            </w:r>
          </w:p>
          <w:p w:rsidR="000E5026" w:rsidRPr="000E5026" w:rsidRDefault="000E5026" w:rsidP="007401A5">
            <w:pPr>
              <w:ind w:left="41" w:right="-109" w:hanging="142"/>
              <w:jc w:val="center"/>
              <w:rPr>
                <w:color w:val="000000"/>
                <w:sz w:val="24"/>
                <w:highlight w:val="yellow"/>
              </w:rPr>
            </w:pPr>
            <w:r w:rsidRPr="000E5026">
              <w:rPr>
                <w:color w:val="000000"/>
                <w:sz w:val="24"/>
                <w:highlight w:val="yellow"/>
              </w:rPr>
              <w:t>29-30 июня</w:t>
            </w:r>
          </w:p>
          <w:p w:rsidR="000E5026" w:rsidRPr="000E5026" w:rsidRDefault="000E5026" w:rsidP="000E5026">
            <w:pPr>
              <w:ind w:left="41" w:right="-109" w:hanging="142"/>
              <w:jc w:val="center"/>
              <w:rPr>
                <w:color w:val="000000"/>
                <w:sz w:val="24"/>
                <w:highlight w:val="yellow"/>
              </w:rPr>
            </w:pPr>
            <w:r w:rsidRPr="000E5026">
              <w:rPr>
                <w:color w:val="000000"/>
                <w:sz w:val="24"/>
                <w:highlight w:val="yellow"/>
              </w:rPr>
              <w:t>21-22 сентября</w:t>
            </w:r>
          </w:p>
        </w:tc>
        <w:tc>
          <w:tcPr>
            <w:tcW w:w="2672" w:type="dxa"/>
            <w:gridSpan w:val="2"/>
          </w:tcPr>
          <w:p w:rsidR="007401A5" w:rsidRPr="000E5026" w:rsidRDefault="000E5026" w:rsidP="007401A5">
            <w:pPr>
              <w:ind w:left="41" w:right="-109" w:hanging="142"/>
              <w:jc w:val="center"/>
              <w:rPr>
                <w:color w:val="000000"/>
                <w:sz w:val="24"/>
                <w:highlight w:val="yellow"/>
              </w:rPr>
            </w:pPr>
            <w:r w:rsidRPr="000E5026">
              <w:rPr>
                <w:color w:val="000000"/>
                <w:sz w:val="24"/>
                <w:highlight w:val="yellow"/>
              </w:rPr>
              <w:t>ФМС, РО ДОСААФ России</w:t>
            </w:r>
          </w:p>
        </w:tc>
        <w:tc>
          <w:tcPr>
            <w:tcW w:w="2290" w:type="dxa"/>
            <w:gridSpan w:val="6"/>
          </w:tcPr>
          <w:p w:rsidR="007401A5" w:rsidRPr="00DA36BA" w:rsidRDefault="000E5026" w:rsidP="000E5026">
            <w:pPr>
              <w:ind w:left="41" w:right="-109" w:hanging="142"/>
              <w:jc w:val="center"/>
              <w:rPr>
                <w:color w:val="000000"/>
                <w:sz w:val="24"/>
                <w:highlight w:val="yellow"/>
              </w:rPr>
            </w:pPr>
            <w:r w:rsidRPr="00DA36BA">
              <w:rPr>
                <w:color w:val="000000"/>
                <w:sz w:val="24"/>
                <w:highlight w:val="yellow"/>
              </w:rPr>
              <w:t>Спортивно-технический клуб «Белогорье»</w:t>
            </w:r>
          </w:p>
        </w:tc>
        <w:tc>
          <w:tcPr>
            <w:tcW w:w="1280" w:type="dxa"/>
            <w:gridSpan w:val="2"/>
          </w:tcPr>
          <w:p w:rsidR="007401A5" w:rsidRPr="000E5026" w:rsidRDefault="000E5026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0E5026">
              <w:rPr>
                <w:color w:val="000000"/>
                <w:sz w:val="24"/>
                <w:highlight w:val="yellow"/>
              </w:rPr>
              <w:t>20000</w:t>
            </w:r>
          </w:p>
        </w:tc>
      </w:tr>
      <w:tr w:rsidR="00DA36BA" w:rsidRPr="00A90A58" w:rsidTr="00FD400B">
        <w:tc>
          <w:tcPr>
            <w:tcW w:w="1134" w:type="dxa"/>
          </w:tcPr>
          <w:p w:rsidR="00DA36BA" w:rsidRPr="00A90A58" w:rsidRDefault="00DA36BA" w:rsidP="00A90A58">
            <w:pPr>
              <w:pStyle w:val="a3"/>
              <w:numPr>
                <w:ilvl w:val="0"/>
                <w:numId w:val="6"/>
              </w:numPr>
              <w:ind w:right="-250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DA36BA" w:rsidRPr="000E5026" w:rsidRDefault="00DA36BA" w:rsidP="000E5026">
            <w:pPr>
              <w:ind w:left="41" w:right="33" w:firstLine="135"/>
              <w:jc w:val="both"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  <w:highlight w:val="yellow"/>
              </w:rPr>
              <w:t>Участие сборной команды РО ДОСААФ России Белгородской области в в открытом Кубке ДОСААФ России по мотокроссу.</w:t>
            </w:r>
          </w:p>
        </w:tc>
        <w:tc>
          <w:tcPr>
            <w:tcW w:w="1707" w:type="dxa"/>
          </w:tcPr>
          <w:p w:rsidR="00DA36BA" w:rsidRDefault="00DA36BA" w:rsidP="007401A5">
            <w:pPr>
              <w:ind w:left="41" w:right="-109" w:hanging="142"/>
              <w:jc w:val="center"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  <w:highlight w:val="yellow"/>
              </w:rPr>
              <w:t xml:space="preserve">По </w:t>
            </w:r>
          </w:p>
          <w:p w:rsidR="00DA36BA" w:rsidRPr="000E5026" w:rsidRDefault="00DA36BA" w:rsidP="007401A5">
            <w:pPr>
              <w:ind w:left="41" w:right="-109" w:hanging="142"/>
              <w:jc w:val="center"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  <w:highlight w:val="yellow"/>
              </w:rPr>
              <w:t>отдельному плану</w:t>
            </w:r>
          </w:p>
        </w:tc>
        <w:tc>
          <w:tcPr>
            <w:tcW w:w="2672" w:type="dxa"/>
            <w:gridSpan w:val="2"/>
          </w:tcPr>
          <w:p w:rsidR="00DA36BA" w:rsidRDefault="00DA36BA" w:rsidP="007401A5">
            <w:pPr>
              <w:ind w:left="41" w:right="-109" w:hanging="142"/>
              <w:jc w:val="center"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  <w:highlight w:val="yellow"/>
              </w:rPr>
              <w:t xml:space="preserve">По </w:t>
            </w:r>
          </w:p>
          <w:p w:rsidR="00DA36BA" w:rsidRDefault="00DA36BA" w:rsidP="007401A5">
            <w:pPr>
              <w:ind w:left="41" w:right="-109" w:hanging="142"/>
              <w:jc w:val="center"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  <w:highlight w:val="yellow"/>
              </w:rPr>
              <w:t>Отдельному</w:t>
            </w:r>
          </w:p>
          <w:p w:rsidR="00DA36BA" w:rsidRPr="000E5026" w:rsidRDefault="00DA36BA" w:rsidP="007401A5">
            <w:pPr>
              <w:ind w:left="41" w:right="-109" w:hanging="142"/>
              <w:jc w:val="center"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  <w:highlight w:val="yellow"/>
              </w:rPr>
              <w:t xml:space="preserve"> плану</w:t>
            </w:r>
          </w:p>
        </w:tc>
        <w:tc>
          <w:tcPr>
            <w:tcW w:w="2290" w:type="dxa"/>
            <w:gridSpan w:val="6"/>
          </w:tcPr>
          <w:p w:rsidR="00DA36BA" w:rsidRPr="00DA36BA" w:rsidRDefault="00DA36BA" w:rsidP="000E5026">
            <w:pPr>
              <w:ind w:left="41" w:right="-109" w:hanging="142"/>
              <w:jc w:val="center"/>
              <w:rPr>
                <w:color w:val="000000"/>
                <w:sz w:val="24"/>
                <w:highlight w:val="yellow"/>
              </w:rPr>
            </w:pPr>
            <w:r w:rsidRPr="00DA36BA">
              <w:rPr>
                <w:color w:val="000000"/>
                <w:sz w:val="24"/>
                <w:highlight w:val="yellow"/>
              </w:rPr>
              <w:t xml:space="preserve">Сборная </w:t>
            </w:r>
          </w:p>
          <w:p w:rsidR="00DA36BA" w:rsidRPr="00DA36BA" w:rsidRDefault="00DA36BA" w:rsidP="000E5026">
            <w:pPr>
              <w:ind w:left="41" w:right="-109" w:hanging="142"/>
              <w:jc w:val="center"/>
              <w:rPr>
                <w:color w:val="000000"/>
                <w:sz w:val="24"/>
                <w:highlight w:val="yellow"/>
              </w:rPr>
            </w:pPr>
            <w:r w:rsidRPr="00DA36BA">
              <w:rPr>
                <w:color w:val="000000"/>
                <w:sz w:val="24"/>
                <w:highlight w:val="yellow"/>
              </w:rPr>
              <w:t>команда</w:t>
            </w:r>
          </w:p>
        </w:tc>
        <w:tc>
          <w:tcPr>
            <w:tcW w:w="1280" w:type="dxa"/>
            <w:gridSpan w:val="2"/>
          </w:tcPr>
          <w:p w:rsidR="00DA36BA" w:rsidRPr="000E5026" w:rsidRDefault="00DA36BA" w:rsidP="007401A5">
            <w:pPr>
              <w:ind w:left="41" w:right="-109" w:hanging="142"/>
              <w:jc w:val="center"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  <w:highlight w:val="yellow"/>
              </w:rPr>
              <w:t>25000</w:t>
            </w:r>
          </w:p>
        </w:tc>
      </w:tr>
      <w:tr w:rsidR="007401A5" w:rsidRPr="00A90A58" w:rsidTr="00FD400B">
        <w:tc>
          <w:tcPr>
            <w:tcW w:w="1134" w:type="dxa"/>
            <w:tcBorders>
              <w:top w:val="single" w:sz="4" w:space="0" w:color="auto"/>
            </w:tcBorders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ind w:right="-250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shd w:val="clear" w:color="auto" w:fill="FFFFFF"/>
              <w:ind w:left="41" w:right="33" w:firstLine="13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ткрытый Чемпионат и Первенство Белгородской области среди МО, АШ ДОСААФ России занимающихся подготовкой по ВУС (фигурное вождение).</w:t>
            </w:r>
          </w:p>
        </w:tc>
        <w:tc>
          <w:tcPr>
            <w:tcW w:w="1707" w:type="dxa"/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февраль, сентябрь</w:t>
            </w:r>
          </w:p>
        </w:tc>
        <w:tc>
          <w:tcPr>
            <w:tcW w:w="2672" w:type="dxa"/>
            <w:gridSpan w:val="2"/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О, МО, образовательные уреждения ДОСААФ России </w:t>
            </w:r>
          </w:p>
        </w:tc>
        <w:tc>
          <w:tcPr>
            <w:tcW w:w="2290" w:type="dxa"/>
            <w:gridSpan w:val="6"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бразовательные организации ДОСААФ Росси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ind w:right="-250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shd w:val="clear" w:color="auto" w:fill="FFFFFF"/>
              <w:ind w:left="41" w:right="33" w:firstLine="13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трайкбольные игры:</w:t>
            </w:r>
          </w:p>
          <w:p w:rsidR="007401A5" w:rsidRPr="00A90A58" w:rsidRDefault="007401A5" w:rsidP="007401A5">
            <w:pPr>
              <w:shd w:val="clear" w:color="auto" w:fill="FFFFFF"/>
              <w:ind w:left="41" w:right="33" w:firstLine="13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открытие сезона;</w:t>
            </w:r>
          </w:p>
          <w:p w:rsidR="007401A5" w:rsidRPr="00A90A58" w:rsidRDefault="007401A5" w:rsidP="007401A5">
            <w:pPr>
              <w:shd w:val="clear" w:color="auto" w:fill="FFFFFF"/>
              <w:ind w:left="41" w:right="33" w:firstLine="13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страйкбольная игра;</w:t>
            </w:r>
          </w:p>
          <w:p w:rsidR="007401A5" w:rsidRPr="00A90A58" w:rsidRDefault="007401A5" w:rsidP="007401A5">
            <w:pPr>
              <w:shd w:val="clear" w:color="auto" w:fill="FFFFFF"/>
              <w:ind w:left="41" w:right="33" w:firstLine="13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страйкбольная игра по мотивам игры «Страйкер»;</w:t>
            </w:r>
          </w:p>
          <w:p w:rsidR="007401A5" w:rsidRPr="00A90A58" w:rsidRDefault="007401A5" w:rsidP="007401A5">
            <w:pPr>
              <w:shd w:val="clear" w:color="auto" w:fill="FFFFFF"/>
              <w:ind w:left="41" w:right="33" w:firstLine="13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закрытие страйкбольного сезона 2019 года.</w:t>
            </w:r>
          </w:p>
        </w:tc>
        <w:tc>
          <w:tcPr>
            <w:tcW w:w="1707" w:type="dxa"/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арт-апрель</w:t>
            </w:r>
          </w:p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ай</w:t>
            </w:r>
          </w:p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август</w:t>
            </w:r>
          </w:p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ктябрь</w:t>
            </w:r>
          </w:p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</w:p>
        </w:tc>
        <w:tc>
          <w:tcPr>
            <w:tcW w:w="2672" w:type="dxa"/>
            <w:gridSpan w:val="2"/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О ДОСААФ России, военно-прикладной клуб «Страйкер» ДОСААФ России</w:t>
            </w:r>
          </w:p>
        </w:tc>
        <w:tc>
          <w:tcPr>
            <w:tcW w:w="2290" w:type="dxa"/>
            <w:gridSpan w:val="6"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оенно-патриотические клубы, спортивные секции.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ind w:right="-250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shd w:val="clear" w:color="auto" w:fill="FFFFFF"/>
              <w:ind w:left="41" w:right="33" w:firstLine="135"/>
              <w:jc w:val="both"/>
              <w:rPr>
                <w:color w:val="000000"/>
                <w:sz w:val="24"/>
              </w:rPr>
            </w:pPr>
            <w:r w:rsidRPr="00A90A58">
              <w:rPr>
                <w:rStyle w:val="apple-converted-space"/>
                <w:color w:val="000000"/>
                <w:sz w:val="24"/>
                <w:shd w:val="clear" w:color="auto" w:fill="FFFFFF"/>
              </w:rPr>
              <w:t>Участие в  </w:t>
            </w:r>
            <w:r w:rsidRPr="00A90A58">
              <w:rPr>
                <w:color w:val="000000"/>
                <w:sz w:val="24"/>
                <w:shd w:val="clear" w:color="auto" w:fill="FFFFFF"/>
              </w:rPr>
              <w:t>Чемпионате Белгородской области по спортивной борьбе панкратион.</w:t>
            </w:r>
          </w:p>
        </w:tc>
        <w:tc>
          <w:tcPr>
            <w:tcW w:w="1707" w:type="dxa"/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арт</w:t>
            </w:r>
          </w:p>
        </w:tc>
        <w:tc>
          <w:tcPr>
            <w:tcW w:w="2672" w:type="dxa"/>
            <w:gridSpan w:val="2"/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ФСБ,</w:t>
            </w:r>
          </w:p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«Школа смешных единоборств№1».</w:t>
            </w:r>
          </w:p>
        </w:tc>
        <w:tc>
          <w:tcPr>
            <w:tcW w:w="2290" w:type="dxa"/>
            <w:gridSpan w:val="6"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спортивные </w:t>
            </w:r>
          </w:p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екции ДОСААФ Росси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ind w:right="-250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shd w:val="clear" w:color="auto" w:fill="FFFFFF"/>
              <w:ind w:left="41" w:right="33" w:firstLine="13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Чемпионат и Первенство Белгородской области  по армейскому рукопашному бою.</w:t>
            </w:r>
          </w:p>
        </w:tc>
        <w:tc>
          <w:tcPr>
            <w:tcW w:w="1707" w:type="dxa"/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ноябрь</w:t>
            </w:r>
          </w:p>
        </w:tc>
        <w:tc>
          <w:tcPr>
            <w:tcW w:w="2672" w:type="dxa"/>
            <w:gridSpan w:val="2"/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О ДОСААФ России, ФРБ</w:t>
            </w:r>
          </w:p>
        </w:tc>
        <w:tc>
          <w:tcPr>
            <w:tcW w:w="2290" w:type="dxa"/>
            <w:gridSpan w:val="6"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оенно-патриотические клубы, спортивные секции.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ind w:right="-250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shd w:val="clear" w:color="auto" w:fill="FFFFFF"/>
              <w:ind w:left="41" w:right="33" w:firstLine="13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ткрытый Кубок председателя Регионального отделения ДОСААФ России Белгородской области по трофи-рейдам:</w:t>
            </w:r>
          </w:p>
        </w:tc>
        <w:tc>
          <w:tcPr>
            <w:tcW w:w="1707" w:type="dxa"/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</w:p>
        </w:tc>
        <w:tc>
          <w:tcPr>
            <w:tcW w:w="2672" w:type="dxa"/>
            <w:gridSpan w:val="2"/>
            <w:vMerge w:val="restart"/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О ДОСААФ России, команд «З1Регион»</w:t>
            </w:r>
          </w:p>
        </w:tc>
        <w:tc>
          <w:tcPr>
            <w:tcW w:w="2290" w:type="dxa"/>
            <w:gridSpan w:val="6"/>
            <w:vMerge w:val="restart"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</w:p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Команды по </w:t>
            </w:r>
          </w:p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трофи-рейдам</w:t>
            </w:r>
          </w:p>
        </w:tc>
        <w:tc>
          <w:tcPr>
            <w:tcW w:w="1280" w:type="dxa"/>
            <w:gridSpan w:val="2"/>
            <w:vMerge w:val="restart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ind w:right="-250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shd w:val="clear" w:color="auto" w:fill="FFFFFF"/>
              <w:ind w:left="41" w:right="33" w:firstLine="13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1-й этап</w:t>
            </w:r>
          </w:p>
        </w:tc>
        <w:tc>
          <w:tcPr>
            <w:tcW w:w="1707" w:type="dxa"/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февраль</w:t>
            </w:r>
          </w:p>
        </w:tc>
        <w:tc>
          <w:tcPr>
            <w:tcW w:w="2672" w:type="dxa"/>
            <w:gridSpan w:val="2"/>
            <w:vMerge/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</w:p>
        </w:tc>
        <w:tc>
          <w:tcPr>
            <w:tcW w:w="2290" w:type="dxa"/>
            <w:gridSpan w:val="6"/>
            <w:vMerge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ind w:right="-250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shd w:val="clear" w:color="auto" w:fill="FFFFFF"/>
              <w:ind w:left="41" w:right="33" w:firstLine="13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2-й этап</w:t>
            </w:r>
          </w:p>
        </w:tc>
        <w:tc>
          <w:tcPr>
            <w:tcW w:w="1707" w:type="dxa"/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ай</w:t>
            </w:r>
          </w:p>
        </w:tc>
        <w:tc>
          <w:tcPr>
            <w:tcW w:w="2672" w:type="dxa"/>
            <w:gridSpan w:val="2"/>
            <w:vMerge/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</w:p>
        </w:tc>
        <w:tc>
          <w:tcPr>
            <w:tcW w:w="2290" w:type="dxa"/>
            <w:gridSpan w:val="6"/>
            <w:vMerge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ind w:right="-250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shd w:val="clear" w:color="auto" w:fill="FFFFFF"/>
              <w:ind w:left="41" w:right="33" w:firstLine="13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частие в Открытом Кубке ДОСААФ России по трофи-рейдам.</w:t>
            </w:r>
          </w:p>
        </w:tc>
        <w:tc>
          <w:tcPr>
            <w:tcW w:w="1707" w:type="dxa"/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о</w:t>
            </w:r>
          </w:p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плану ЦАМК</w:t>
            </w:r>
          </w:p>
        </w:tc>
        <w:tc>
          <w:tcPr>
            <w:tcW w:w="2672" w:type="dxa"/>
            <w:gridSpan w:val="2"/>
          </w:tcPr>
          <w:p w:rsidR="007401A5" w:rsidRPr="00A90A58" w:rsidRDefault="007401A5" w:rsidP="007401A5">
            <w:pPr>
              <w:shd w:val="clear" w:color="auto" w:fill="FFFFFF"/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ЦАМК, РО ДОСААФ России</w:t>
            </w:r>
          </w:p>
        </w:tc>
        <w:tc>
          <w:tcPr>
            <w:tcW w:w="2290" w:type="dxa"/>
            <w:gridSpan w:val="6"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борные команды ДОСААФ Росси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ind w:right="-250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left="41" w:right="33" w:firstLine="277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Первенство Белгородской области по авиамодельному спорту: </w:t>
            </w:r>
          </w:p>
        </w:tc>
        <w:tc>
          <w:tcPr>
            <w:tcW w:w="1707" w:type="dxa"/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</w:p>
        </w:tc>
        <w:tc>
          <w:tcPr>
            <w:tcW w:w="2672" w:type="dxa"/>
            <w:gridSpan w:val="2"/>
          </w:tcPr>
          <w:p w:rsidR="007401A5" w:rsidRPr="00A90A58" w:rsidRDefault="007401A5" w:rsidP="007401A5">
            <w:pPr>
              <w:shd w:val="clear" w:color="auto" w:fill="FFFFFF"/>
              <w:ind w:left="41" w:right="-109" w:hanging="142"/>
              <w:jc w:val="center"/>
              <w:rPr>
                <w:color w:val="000000"/>
                <w:sz w:val="24"/>
              </w:rPr>
            </w:pPr>
          </w:p>
        </w:tc>
        <w:tc>
          <w:tcPr>
            <w:tcW w:w="2290" w:type="dxa"/>
            <w:gridSpan w:val="6"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  <w:vMerge w:val="restart"/>
          </w:tcPr>
          <w:p w:rsidR="007401A5" w:rsidRPr="00A90A58" w:rsidRDefault="007401A5" w:rsidP="00A90A58">
            <w:pPr>
              <w:numPr>
                <w:ilvl w:val="0"/>
                <w:numId w:val="6"/>
              </w:numPr>
              <w:ind w:right="-250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left="41" w:right="33" w:firstLine="277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Комнатные модели (г. Старый Оскол);</w:t>
            </w:r>
          </w:p>
        </w:tc>
        <w:tc>
          <w:tcPr>
            <w:tcW w:w="1707" w:type="dxa"/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арт</w:t>
            </w:r>
          </w:p>
        </w:tc>
        <w:tc>
          <w:tcPr>
            <w:tcW w:w="2672" w:type="dxa"/>
            <w:gridSpan w:val="2"/>
          </w:tcPr>
          <w:p w:rsidR="007401A5" w:rsidRPr="00A90A58" w:rsidRDefault="007401A5" w:rsidP="007401A5">
            <w:pPr>
              <w:shd w:val="clear" w:color="auto" w:fill="FFFFFF"/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О ДОСААФ России, ФАС</w:t>
            </w:r>
          </w:p>
        </w:tc>
        <w:tc>
          <w:tcPr>
            <w:tcW w:w="2290" w:type="dxa"/>
            <w:gridSpan w:val="6"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Спортивные </w:t>
            </w:r>
          </w:p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клубы, секци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  <w:vMerge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tabs>
                <w:tab w:val="left" w:pos="3320"/>
              </w:tabs>
              <w:ind w:right="-250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left="41" w:right="33" w:firstLine="277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Модели ракет (г. Новый Оскол);</w:t>
            </w:r>
          </w:p>
        </w:tc>
        <w:tc>
          <w:tcPr>
            <w:tcW w:w="1707" w:type="dxa"/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ай</w:t>
            </w:r>
          </w:p>
        </w:tc>
        <w:tc>
          <w:tcPr>
            <w:tcW w:w="2672" w:type="dxa"/>
            <w:gridSpan w:val="2"/>
          </w:tcPr>
          <w:p w:rsidR="007401A5" w:rsidRPr="00A90A58" w:rsidRDefault="007401A5" w:rsidP="007401A5">
            <w:pPr>
              <w:shd w:val="clear" w:color="auto" w:fill="FFFFFF"/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О ДОСААФ России, ФАС</w:t>
            </w:r>
          </w:p>
        </w:tc>
        <w:tc>
          <w:tcPr>
            <w:tcW w:w="2290" w:type="dxa"/>
            <w:gridSpan w:val="6"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Спортивные </w:t>
            </w:r>
          </w:p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клубы, секци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  <w:vMerge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tabs>
                <w:tab w:val="left" w:pos="3320"/>
              </w:tabs>
              <w:ind w:right="-250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left="41" w:right="33" w:firstLine="277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Свободнолетающие модели (п. Томаровка)</w:t>
            </w:r>
          </w:p>
        </w:tc>
        <w:tc>
          <w:tcPr>
            <w:tcW w:w="1707" w:type="dxa"/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ай</w:t>
            </w:r>
          </w:p>
        </w:tc>
        <w:tc>
          <w:tcPr>
            <w:tcW w:w="2672" w:type="dxa"/>
            <w:gridSpan w:val="2"/>
          </w:tcPr>
          <w:p w:rsidR="007401A5" w:rsidRPr="00A90A58" w:rsidRDefault="007401A5" w:rsidP="007401A5">
            <w:pPr>
              <w:shd w:val="clear" w:color="auto" w:fill="FFFFFF"/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О ДОСААФ России, ФАС</w:t>
            </w:r>
          </w:p>
        </w:tc>
        <w:tc>
          <w:tcPr>
            <w:tcW w:w="2290" w:type="dxa"/>
            <w:gridSpan w:val="6"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Спортивные </w:t>
            </w:r>
          </w:p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клубы, секци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ind w:right="-250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left="41" w:right="33" w:firstLine="277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Чемпионат Белгородской области по авиамодельному </w:t>
            </w:r>
            <w:r w:rsidRPr="00A90A58">
              <w:rPr>
                <w:color w:val="000000"/>
                <w:sz w:val="24"/>
              </w:rPr>
              <w:lastRenderedPageBreak/>
              <w:t>спорту  (п.Тамаровка)</w:t>
            </w:r>
          </w:p>
        </w:tc>
        <w:tc>
          <w:tcPr>
            <w:tcW w:w="1707" w:type="dxa"/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>июль</w:t>
            </w:r>
          </w:p>
        </w:tc>
        <w:tc>
          <w:tcPr>
            <w:tcW w:w="2672" w:type="dxa"/>
            <w:gridSpan w:val="2"/>
          </w:tcPr>
          <w:p w:rsidR="007401A5" w:rsidRPr="00A90A58" w:rsidRDefault="007401A5" w:rsidP="007401A5">
            <w:pPr>
              <w:shd w:val="clear" w:color="auto" w:fill="FFFFFF"/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О ДОСААФ России, </w:t>
            </w:r>
            <w:r w:rsidRPr="00A90A58">
              <w:rPr>
                <w:color w:val="000000"/>
                <w:sz w:val="24"/>
              </w:rPr>
              <w:lastRenderedPageBreak/>
              <w:t>ФАС</w:t>
            </w:r>
          </w:p>
        </w:tc>
        <w:tc>
          <w:tcPr>
            <w:tcW w:w="2290" w:type="dxa"/>
            <w:gridSpan w:val="6"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 xml:space="preserve">Спортивные </w:t>
            </w:r>
          </w:p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>клубы, секци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ind w:right="-250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left="41" w:right="33" w:firstLine="13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Заседания  Попечительских советов по развитию военно-прикладных и технических видов спорта на территории Белгородской области.</w:t>
            </w:r>
          </w:p>
          <w:p w:rsidR="007401A5" w:rsidRPr="00A90A58" w:rsidRDefault="007401A5" w:rsidP="007401A5">
            <w:pPr>
              <w:ind w:left="41" w:right="33" w:firstLine="135"/>
              <w:jc w:val="both"/>
              <w:rPr>
                <w:color w:val="000000"/>
                <w:sz w:val="24"/>
              </w:rPr>
            </w:pPr>
          </w:p>
        </w:tc>
        <w:tc>
          <w:tcPr>
            <w:tcW w:w="1707" w:type="dxa"/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январь-декабрь</w:t>
            </w:r>
          </w:p>
        </w:tc>
        <w:tc>
          <w:tcPr>
            <w:tcW w:w="2672" w:type="dxa"/>
            <w:gridSpan w:val="2"/>
          </w:tcPr>
          <w:p w:rsidR="007401A5" w:rsidRPr="00A90A58" w:rsidRDefault="007401A5" w:rsidP="007401A5">
            <w:pPr>
              <w:shd w:val="clear" w:color="auto" w:fill="FFFFFF"/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Председатели Попечительских советов </w:t>
            </w:r>
          </w:p>
        </w:tc>
        <w:tc>
          <w:tcPr>
            <w:tcW w:w="2290" w:type="dxa"/>
            <w:gridSpan w:val="6"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правление физической культуры и спорта Белгородской област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</w:tcPr>
          <w:p w:rsidR="007401A5" w:rsidRPr="00A90A58" w:rsidRDefault="007401A5" w:rsidP="00A90A58">
            <w:pPr>
              <w:pStyle w:val="a3"/>
              <w:numPr>
                <w:ilvl w:val="0"/>
                <w:numId w:val="6"/>
              </w:numPr>
              <w:ind w:right="-250"/>
              <w:rPr>
                <w:color w:val="000000"/>
                <w:sz w:val="24"/>
              </w:rPr>
            </w:pPr>
          </w:p>
        </w:tc>
        <w:tc>
          <w:tcPr>
            <w:tcW w:w="6368" w:type="dxa"/>
          </w:tcPr>
          <w:p w:rsidR="007401A5" w:rsidRPr="00A90A58" w:rsidRDefault="007401A5" w:rsidP="007401A5">
            <w:pPr>
              <w:ind w:left="41" w:right="33" w:firstLine="13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азработка Календарного плана спортивно-массовых и комплексных мероприятий егионального отделения  ДОСААФ России Белгородской области на 2019 год.</w:t>
            </w:r>
          </w:p>
        </w:tc>
        <w:tc>
          <w:tcPr>
            <w:tcW w:w="1707" w:type="dxa"/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ноябрь</w:t>
            </w:r>
          </w:p>
        </w:tc>
        <w:tc>
          <w:tcPr>
            <w:tcW w:w="2672" w:type="dxa"/>
            <w:gridSpan w:val="2"/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тдел ОУ, ВП и спортивной работы</w:t>
            </w:r>
          </w:p>
        </w:tc>
        <w:tc>
          <w:tcPr>
            <w:tcW w:w="2290" w:type="dxa"/>
            <w:gridSpan w:val="6"/>
            <w:tcBorders>
              <w:righ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Местные отделения, учреждения и спортивные организации </w:t>
            </w:r>
          </w:p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7401A5" w:rsidRPr="00A90A58" w:rsidRDefault="007401A5" w:rsidP="007401A5">
            <w:pPr>
              <w:ind w:left="41" w:right="-109" w:hanging="142"/>
              <w:jc w:val="center"/>
              <w:rPr>
                <w:color w:val="000000"/>
                <w:sz w:val="24"/>
              </w:rPr>
            </w:pPr>
          </w:p>
        </w:tc>
      </w:tr>
      <w:tr w:rsidR="007401A5" w:rsidRPr="00A90A58" w:rsidTr="00FD400B">
        <w:tc>
          <w:tcPr>
            <w:tcW w:w="1134" w:type="dxa"/>
            <w:shd w:val="clear" w:color="auto" w:fill="auto"/>
          </w:tcPr>
          <w:p w:rsidR="007401A5" w:rsidRPr="00A90A58" w:rsidRDefault="003C07C3" w:rsidP="007401A5">
            <w:pPr>
              <w:ind w:left="426" w:right="-109" w:hanging="426"/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2.5.</w:t>
            </w:r>
          </w:p>
        </w:tc>
        <w:tc>
          <w:tcPr>
            <w:tcW w:w="14317" w:type="dxa"/>
            <w:gridSpan w:val="12"/>
            <w:shd w:val="clear" w:color="auto" w:fill="auto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Летная подготовка курсантов лётных образовательных учреждений профессионального образования. Поддержание надлежащего уровня натренированности летного и инженерно-технического состава, а также выполнение иных видов авиационных работ</w:t>
            </w:r>
          </w:p>
        </w:tc>
      </w:tr>
      <w:tr w:rsidR="007401A5" w:rsidRPr="00A90A58" w:rsidTr="00FD400B">
        <w:tc>
          <w:tcPr>
            <w:tcW w:w="15451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7401A5" w:rsidRPr="00A90A58" w:rsidRDefault="007401A5" w:rsidP="007401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 xml:space="preserve">По плану аппарата Центрального совета  ДОСААФ России </w:t>
            </w:r>
          </w:p>
        </w:tc>
      </w:tr>
    </w:tbl>
    <w:p w:rsidR="00A90A58" w:rsidRPr="00A90A58" w:rsidRDefault="00A90A58" w:rsidP="00A90A58">
      <w:pPr>
        <w:rPr>
          <w:vanish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6378"/>
        <w:gridCol w:w="1843"/>
        <w:gridCol w:w="2552"/>
        <w:gridCol w:w="2409"/>
        <w:gridCol w:w="1276"/>
      </w:tblGrid>
      <w:tr w:rsidR="00A90A58" w:rsidRPr="00A90A58" w:rsidTr="00FD400B">
        <w:tc>
          <w:tcPr>
            <w:tcW w:w="993" w:type="dxa"/>
            <w:shd w:val="clear" w:color="auto" w:fill="auto"/>
          </w:tcPr>
          <w:p w:rsidR="009C7887" w:rsidRPr="00A90A58" w:rsidRDefault="009C7887" w:rsidP="00A90A58">
            <w:pPr>
              <w:numPr>
                <w:ilvl w:val="0"/>
                <w:numId w:val="7"/>
              </w:numPr>
              <w:tabs>
                <w:tab w:val="left" w:pos="3320"/>
              </w:tabs>
              <w:ind w:left="0" w:right="-108" w:firstLine="35"/>
              <w:jc w:val="center"/>
              <w:rPr>
                <w:color w:val="000000"/>
                <w:sz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9C7887" w:rsidRPr="00A90A58" w:rsidRDefault="009C7887" w:rsidP="00A90A58">
            <w:pPr>
              <w:ind w:firstLine="170"/>
              <w:jc w:val="both"/>
              <w:rPr>
                <w:color w:val="000000"/>
                <w:sz w:val="22"/>
              </w:rPr>
            </w:pPr>
            <w:r w:rsidRPr="00A90A58">
              <w:rPr>
                <w:color w:val="000000"/>
                <w:sz w:val="22"/>
              </w:rPr>
              <w:t>Подготовка УМБ, авиационной техники и десантного оснащения (имущества) в 38 авиационных организациях ДОСААФ России с целью подготовки граждан по военно-учетным специальностям для Вооруженных Сил Российской Федерации и других войск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2"/>
              </w:rPr>
            </w:pPr>
            <w:r w:rsidRPr="00A90A58">
              <w:rPr>
                <w:color w:val="000000"/>
                <w:sz w:val="22"/>
              </w:rPr>
              <w:t>до 1 марта</w:t>
            </w:r>
          </w:p>
        </w:tc>
        <w:tc>
          <w:tcPr>
            <w:tcW w:w="2552" w:type="dxa"/>
            <w:shd w:val="clear" w:color="auto" w:fill="auto"/>
          </w:tcPr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90A58">
              <w:rPr>
                <w:color w:val="000000"/>
                <w:sz w:val="22"/>
              </w:rPr>
              <w:t>Региональное отделения ДОСААФ России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2"/>
              </w:rPr>
            </w:pPr>
            <w:r w:rsidRPr="00A90A58">
              <w:rPr>
                <w:color w:val="000000"/>
                <w:sz w:val="22"/>
              </w:rPr>
              <w:t>Авиационные организации</w:t>
            </w:r>
          </w:p>
          <w:p w:rsidR="009C7887" w:rsidRPr="00A90A58" w:rsidRDefault="009C7887" w:rsidP="00A90A58">
            <w:pPr>
              <w:jc w:val="center"/>
              <w:rPr>
                <w:color w:val="000000"/>
                <w:sz w:val="22"/>
              </w:rPr>
            </w:pPr>
            <w:r w:rsidRPr="00A90A58">
              <w:rPr>
                <w:color w:val="000000"/>
                <w:sz w:val="22"/>
              </w:rPr>
              <w:t xml:space="preserve"> ДОСААФ Росс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2"/>
              </w:rPr>
            </w:pPr>
          </w:p>
        </w:tc>
      </w:tr>
      <w:tr w:rsidR="00A90A58" w:rsidRPr="00A90A58" w:rsidTr="00FD400B">
        <w:tc>
          <w:tcPr>
            <w:tcW w:w="993" w:type="dxa"/>
            <w:shd w:val="clear" w:color="auto" w:fill="auto"/>
          </w:tcPr>
          <w:p w:rsidR="009C7887" w:rsidRPr="00A90A58" w:rsidRDefault="009C7887" w:rsidP="00A90A58">
            <w:pPr>
              <w:numPr>
                <w:ilvl w:val="0"/>
                <w:numId w:val="7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9C7887" w:rsidRPr="00A90A58" w:rsidRDefault="009C7887" w:rsidP="00A90A58">
            <w:pPr>
              <w:ind w:firstLine="170"/>
              <w:jc w:val="both"/>
              <w:rPr>
                <w:color w:val="000000"/>
                <w:sz w:val="22"/>
              </w:rPr>
            </w:pPr>
            <w:r w:rsidRPr="00A90A58">
              <w:rPr>
                <w:color w:val="000000"/>
                <w:sz w:val="22"/>
              </w:rPr>
              <w:t>Воздушно-десантная подготовки (ВДП) граждан РФ, подлежащих призыву на военную службу по программе «Стрелок-парашютист» (ВУС – 100Д)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епартамент</w:t>
            </w:r>
          </w:p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авиации (ДА)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2"/>
              </w:rPr>
            </w:pPr>
            <w:r w:rsidRPr="00A90A58">
              <w:rPr>
                <w:color w:val="000000"/>
                <w:sz w:val="22"/>
              </w:rPr>
              <w:t>Рег. отделения и авиационные организации</w:t>
            </w:r>
          </w:p>
          <w:p w:rsidR="009C7887" w:rsidRPr="00A90A58" w:rsidRDefault="009C7887" w:rsidP="00A90A58">
            <w:pPr>
              <w:jc w:val="center"/>
              <w:rPr>
                <w:color w:val="000000"/>
                <w:sz w:val="22"/>
              </w:rPr>
            </w:pPr>
            <w:r w:rsidRPr="00A90A58">
              <w:rPr>
                <w:color w:val="000000"/>
                <w:sz w:val="22"/>
              </w:rPr>
              <w:t>ДОСААФ Росс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2"/>
              </w:rPr>
            </w:pPr>
          </w:p>
        </w:tc>
      </w:tr>
      <w:tr w:rsidR="00A90A58" w:rsidRPr="00A90A58" w:rsidTr="00FD400B">
        <w:tc>
          <w:tcPr>
            <w:tcW w:w="993" w:type="dxa"/>
            <w:shd w:val="clear" w:color="auto" w:fill="auto"/>
          </w:tcPr>
          <w:p w:rsidR="009C7887" w:rsidRPr="00A90A58" w:rsidRDefault="009C7887" w:rsidP="00A90A58">
            <w:pPr>
              <w:numPr>
                <w:ilvl w:val="0"/>
                <w:numId w:val="7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9C7887" w:rsidRPr="00A90A58" w:rsidRDefault="009C7887" w:rsidP="00A90A58">
            <w:pPr>
              <w:ind w:firstLine="113"/>
              <w:jc w:val="both"/>
              <w:rPr>
                <w:color w:val="000000"/>
                <w:sz w:val="22"/>
              </w:rPr>
            </w:pPr>
            <w:r w:rsidRPr="00A90A58">
              <w:rPr>
                <w:color w:val="000000"/>
                <w:sz w:val="22"/>
              </w:rPr>
              <w:t>Разработка Программы предотвращения авиационных происшествий в авиации ДОСААФ России на 2020 год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2"/>
              </w:rPr>
            </w:pPr>
            <w:r w:rsidRPr="00A90A58">
              <w:rPr>
                <w:color w:val="000000"/>
                <w:sz w:val="22"/>
              </w:rPr>
              <w:t>декабрь</w:t>
            </w:r>
          </w:p>
        </w:tc>
        <w:tc>
          <w:tcPr>
            <w:tcW w:w="2552" w:type="dxa"/>
            <w:shd w:val="clear" w:color="auto" w:fill="auto"/>
          </w:tcPr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90A58">
              <w:rPr>
                <w:color w:val="000000"/>
                <w:sz w:val="22"/>
              </w:rPr>
              <w:t>ДА, региональные</w:t>
            </w:r>
          </w:p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90A58">
              <w:rPr>
                <w:color w:val="000000"/>
                <w:sz w:val="22"/>
              </w:rPr>
              <w:t xml:space="preserve">отделения </w:t>
            </w:r>
          </w:p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90A58">
              <w:rPr>
                <w:color w:val="000000"/>
                <w:sz w:val="22"/>
              </w:rPr>
              <w:t>ДОСААФ России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2"/>
              </w:rPr>
            </w:pPr>
            <w:r w:rsidRPr="00A90A58">
              <w:rPr>
                <w:color w:val="000000"/>
                <w:sz w:val="22"/>
              </w:rPr>
              <w:t xml:space="preserve">Авиационные организации </w:t>
            </w:r>
          </w:p>
          <w:p w:rsidR="009C7887" w:rsidRPr="00A90A58" w:rsidRDefault="009C7887" w:rsidP="00A90A58">
            <w:pPr>
              <w:jc w:val="center"/>
              <w:rPr>
                <w:color w:val="000000"/>
                <w:sz w:val="22"/>
              </w:rPr>
            </w:pPr>
            <w:r w:rsidRPr="00A90A58">
              <w:rPr>
                <w:color w:val="000000"/>
                <w:sz w:val="22"/>
              </w:rPr>
              <w:t>ДОСААФ Росс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2"/>
              </w:rPr>
            </w:pPr>
          </w:p>
        </w:tc>
      </w:tr>
      <w:tr w:rsidR="00A90A58" w:rsidRPr="00A90A58" w:rsidTr="00FD400B">
        <w:tc>
          <w:tcPr>
            <w:tcW w:w="993" w:type="dxa"/>
            <w:shd w:val="clear" w:color="auto" w:fill="auto"/>
          </w:tcPr>
          <w:p w:rsidR="009C7887" w:rsidRPr="00A90A58" w:rsidRDefault="009C7887" w:rsidP="00A90A58">
            <w:pPr>
              <w:numPr>
                <w:ilvl w:val="0"/>
                <w:numId w:val="7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9C7887" w:rsidRPr="00A90A58" w:rsidRDefault="009C7887" w:rsidP="00A90A58">
            <w:pPr>
              <w:ind w:firstLine="113"/>
              <w:jc w:val="both"/>
              <w:rPr>
                <w:color w:val="000000"/>
                <w:sz w:val="22"/>
              </w:rPr>
            </w:pPr>
            <w:r w:rsidRPr="00A90A58">
              <w:rPr>
                <w:color w:val="000000"/>
                <w:sz w:val="22"/>
              </w:rPr>
              <w:t>Организация мероприятий по:</w:t>
            </w:r>
          </w:p>
          <w:p w:rsidR="009C7887" w:rsidRPr="00A90A58" w:rsidRDefault="009C7887" w:rsidP="00A90A58">
            <w:pPr>
              <w:ind w:firstLine="227"/>
              <w:jc w:val="both"/>
              <w:rPr>
                <w:color w:val="000000"/>
                <w:sz w:val="22"/>
              </w:rPr>
            </w:pPr>
            <w:r w:rsidRPr="00A90A58">
              <w:rPr>
                <w:color w:val="000000"/>
                <w:sz w:val="22"/>
              </w:rPr>
              <w:t xml:space="preserve">поддержанию исправности и заданного уровня надежности авиационной техники, своевременному проведению </w:t>
            </w:r>
            <w:r w:rsidRPr="00A90A58">
              <w:rPr>
                <w:color w:val="000000"/>
                <w:sz w:val="22"/>
              </w:rPr>
              <w:lastRenderedPageBreak/>
              <w:t>необходимых работ по ее техническому обслуживанию и ремонту;</w:t>
            </w:r>
          </w:p>
          <w:p w:rsidR="009C7887" w:rsidRPr="00A90A58" w:rsidRDefault="009C7887" w:rsidP="00A90A58">
            <w:pPr>
              <w:ind w:firstLine="227"/>
              <w:jc w:val="both"/>
              <w:rPr>
                <w:color w:val="000000"/>
                <w:sz w:val="22"/>
              </w:rPr>
            </w:pPr>
            <w:r w:rsidRPr="00A90A58">
              <w:rPr>
                <w:color w:val="000000"/>
                <w:sz w:val="22"/>
              </w:rPr>
              <w:t>грамотной эксплуатации и качественной подготовке ее к полетам;</w:t>
            </w:r>
          </w:p>
          <w:p w:rsidR="009C7887" w:rsidRPr="00A90A58" w:rsidRDefault="009C7887" w:rsidP="00A90A58">
            <w:pPr>
              <w:ind w:firstLine="227"/>
              <w:jc w:val="both"/>
              <w:rPr>
                <w:color w:val="000000"/>
                <w:sz w:val="22"/>
              </w:rPr>
            </w:pPr>
            <w:r w:rsidRPr="00A90A58">
              <w:rPr>
                <w:color w:val="000000"/>
                <w:sz w:val="22"/>
              </w:rPr>
              <w:t>повышению профессиональных знаний и навыков инженерно-технического состава авиационных организаций.</w:t>
            </w:r>
          </w:p>
          <w:p w:rsidR="009C7887" w:rsidRPr="00A90A58" w:rsidRDefault="009C7887" w:rsidP="00A90A58">
            <w:pPr>
              <w:ind w:firstLine="227"/>
              <w:jc w:val="both"/>
              <w:rPr>
                <w:color w:val="000000"/>
                <w:sz w:val="22"/>
              </w:rPr>
            </w:pPr>
            <w:r w:rsidRPr="00A90A58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2"/>
              </w:rPr>
            </w:pPr>
          </w:p>
          <w:p w:rsidR="009C7887" w:rsidRPr="00A90A58" w:rsidRDefault="009C7887" w:rsidP="00A90A58">
            <w:pPr>
              <w:jc w:val="center"/>
              <w:rPr>
                <w:color w:val="000000"/>
                <w:sz w:val="22"/>
              </w:rPr>
            </w:pPr>
            <w:r w:rsidRPr="00A90A58">
              <w:rPr>
                <w:color w:val="000000"/>
                <w:sz w:val="22"/>
              </w:rPr>
              <w:t>январь – декабрь</w:t>
            </w:r>
          </w:p>
          <w:p w:rsidR="009C7887" w:rsidRPr="00A90A58" w:rsidRDefault="009C7887" w:rsidP="00A90A58">
            <w:pPr>
              <w:jc w:val="center"/>
              <w:rPr>
                <w:color w:val="000000"/>
                <w:sz w:val="22"/>
              </w:rPr>
            </w:pPr>
          </w:p>
          <w:p w:rsidR="009C7887" w:rsidRPr="00A90A58" w:rsidRDefault="009C7887" w:rsidP="00A90A58">
            <w:pPr>
              <w:jc w:val="center"/>
              <w:rPr>
                <w:color w:val="000000"/>
                <w:sz w:val="22"/>
              </w:rPr>
            </w:pPr>
          </w:p>
          <w:p w:rsidR="009C7887" w:rsidRPr="00A90A58" w:rsidRDefault="009C7887" w:rsidP="003C07C3">
            <w:pPr>
              <w:rPr>
                <w:color w:val="000000"/>
                <w:sz w:val="22"/>
              </w:rPr>
            </w:pPr>
          </w:p>
          <w:p w:rsidR="009C7887" w:rsidRPr="00A90A58" w:rsidRDefault="009C7887" w:rsidP="003C07C3">
            <w:pPr>
              <w:rPr>
                <w:color w:val="000000"/>
                <w:sz w:val="22"/>
              </w:rPr>
            </w:pPr>
          </w:p>
          <w:p w:rsidR="009C7887" w:rsidRPr="00A90A58" w:rsidRDefault="009C7887" w:rsidP="003C07C3">
            <w:pPr>
              <w:rPr>
                <w:color w:val="000000"/>
                <w:sz w:val="22"/>
              </w:rPr>
            </w:pPr>
          </w:p>
          <w:p w:rsidR="009C7887" w:rsidRPr="00A90A58" w:rsidRDefault="009C7887" w:rsidP="003C07C3">
            <w:pPr>
              <w:rPr>
                <w:color w:val="000000"/>
                <w:sz w:val="22"/>
              </w:rPr>
            </w:pPr>
            <w:r w:rsidRPr="00A90A58">
              <w:rPr>
                <w:color w:val="000000"/>
                <w:sz w:val="22"/>
              </w:rPr>
              <w:t>по отдельным планам</w:t>
            </w:r>
          </w:p>
        </w:tc>
        <w:tc>
          <w:tcPr>
            <w:tcW w:w="2552" w:type="dxa"/>
            <w:shd w:val="clear" w:color="auto" w:fill="auto"/>
          </w:tcPr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90A58">
              <w:rPr>
                <w:color w:val="000000"/>
                <w:sz w:val="22"/>
              </w:rPr>
              <w:lastRenderedPageBreak/>
              <w:t>Департамент</w:t>
            </w:r>
          </w:p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90A58">
              <w:rPr>
                <w:color w:val="000000"/>
                <w:sz w:val="22"/>
              </w:rPr>
              <w:t>авиации,</w:t>
            </w:r>
          </w:p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90A58">
              <w:rPr>
                <w:color w:val="000000"/>
                <w:sz w:val="22"/>
              </w:rPr>
              <w:t>региональные</w:t>
            </w:r>
          </w:p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90A58">
              <w:rPr>
                <w:color w:val="000000"/>
                <w:sz w:val="22"/>
              </w:rPr>
              <w:lastRenderedPageBreak/>
              <w:t xml:space="preserve">отделения </w:t>
            </w:r>
          </w:p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90A58">
              <w:rPr>
                <w:color w:val="000000"/>
                <w:sz w:val="22"/>
              </w:rPr>
              <w:t>ДОСА+АФ России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2"/>
              </w:rPr>
            </w:pPr>
            <w:r w:rsidRPr="00A90A58">
              <w:rPr>
                <w:color w:val="000000"/>
                <w:sz w:val="22"/>
              </w:rPr>
              <w:lastRenderedPageBreak/>
              <w:t xml:space="preserve">Авиационные организации </w:t>
            </w:r>
          </w:p>
          <w:p w:rsidR="009C7887" w:rsidRPr="00A90A58" w:rsidRDefault="009C7887" w:rsidP="00A90A58">
            <w:pPr>
              <w:jc w:val="center"/>
              <w:rPr>
                <w:color w:val="000000"/>
                <w:sz w:val="22"/>
              </w:rPr>
            </w:pPr>
            <w:r w:rsidRPr="00A90A58">
              <w:rPr>
                <w:color w:val="000000"/>
                <w:sz w:val="22"/>
              </w:rPr>
              <w:t>ДОСААФ Росс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2"/>
              </w:rPr>
            </w:pPr>
          </w:p>
        </w:tc>
      </w:tr>
      <w:tr w:rsidR="00A90A58" w:rsidRPr="00A90A58" w:rsidTr="00FD400B">
        <w:tc>
          <w:tcPr>
            <w:tcW w:w="993" w:type="dxa"/>
            <w:shd w:val="clear" w:color="auto" w:fill="auto"/>
          </w:tcPr>
          <w:p w:rsidR="009C7887" w:rsidRPr="00A90A58" w:rsidRDefault="009C7887" w:rsidP="00A90A58">
            <w:pPr>
              <w:numPr>
                <w:ilvl w:val="0"/>
                <w:numId w:val="7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9C7887" w:rsidRPr="00A90A58" w:rsidRDefault="009C7887" w:rsidP="00A90A58">
            <w:pPr>
              <w:jc w:val="both"/>
              <w:rPr>
                <w:noProof w:val="0"/>
                <w:color w:val="000000"/>
                <w:sz w:val="22"/>
              </w:rPr>
            </w:pPr>
            <w:r w:rsidRPr="00A90A58">
              <w:rPr>
                <w:noProof w:val="0"/>
                <w:color w:val="000000"/>
                <w:sz w:val="22"/>
              </w:rPr>
              <w:t xml:space="preserve">   Оценка фактического состояния авиационных организаций ДОСААФ России с целью определения и осуществления мер реорганизации, повышения эффективности работы и финансовой устойчивости. Ликвидация не функционирующих авиационных организаций (прекративших уставную деятельность) во взаимодействии и по согласованию с председателями РО ДОСААФ России субъектов РФ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2"/>
              </w:rPr>
            </w:pPr>
            <w:r w:rsidRPr="00A90A58">
              <w:rPr>
                <w:color w:val="000000"/>
                <w:sz w:val="22"/>
              </w:rPr>
              <w:t>январь-декабрь</w:t>
            </w:r>
          </w:p>
          <w:p w:rsidR="009C7887" w:rsidRPr="00A90A58" w:rsidRDefault="009C7887" w:rsidP="00A90A58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2"/>
              </w:rPr>
            </w:pPr>
            <w:r w:rsidRPr="00A90A58">
              <w:rPr>
                <w:color w:val="000000"/>
                <w:sz w:val="22"/>
              </w:rPr>
              <w:t>Департамент авиации</w:t>
            </w:r>
          </w:p>
          <w:p w:rsidR="009C7887" w:rsidRPr="00A90A58" w:rsidRDefault="009C7887" w:rsidP="00A90A58">
            <w:pPr>
              <w:jc w:val="center"/>
              <w:rPr>
                <w:noProof w:val="0"/>
                <w:color w:val="000000"/>
                <w:sz w:val="22"/>
              </w:rPr>
            </w:pPr>
            <w:r w:rsidRPr="00A90A58">
              <w:rPr>
                <w:noProof w:val="0"/>
                <w:color w:val="000000"/>
                <w:sz w:val="22"/>
              </w:rPr>
              <w:t xml:space="preserve">Региональные отделения </w:t>
            </w:r>
          </w:p>
          <w:p w:rsidR="009C7887" w:rsidRPr="00A90A58" w:rsidRDefault="009C7887" w:rsidP="00A90A58">
            <w:pPr>
              <w:jc w:val="center"/>
              <w:rPr>
                <w:color w:val="000000"/>
                <w:sz w:val="22"/>
              </w:rPr>
            </w:pPr>
            <w:r w:rsidRPr="00A90A58">
              <w:rPr>
                <w:noProof w:val="0"/>
                <w:color w:val="000000"/>
                <w:sz w:val="22"/>
              </w:rPr>
              <w:t>ДОСААФ России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shd w:val="clear" w:color="auto" w:fill="FFFFFF"/>
              <w:jc w:val="center"/>
              <w:rPr>
                <w:noProof w:val="0"/>
                <w:color w:val="000000"/>
                <w:sz w:val="22"/>
              </w:rPr>
            </w:pPr>
            <w:r w:rsidRPr="00A90A58">
              <w:rPr>
                <w:noProof w:val="0"/>
                <w:color w:val="000000"/>
                <w:sz w:val="22"/>
              </w:rPr>
              <w:t xml:space="preserve">Авиационные организации </w:t>
            </w:r>
          </w:p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90A58">
              <w:rPr>
                <w:noProof w:val="0"/>
                <w:color w:val="000000"/>
                <w:sz w:val="22"/>
              </w:rPr>
              <w:t>ДОСААФ Росс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</w:p>
        </w:tc>
      </w:tr>
    </w:tbl>
    <w:p w:rsidR="00A90A58" w:rsidRPr="00A90A58" w:rsidRDefault="00A90A58" w:rsidP="00A90A58">
      <w:pPr>
        <w:rPr>
          <w:vanish/>
        </w:rPr>
      </w:pPr>
    </w:p>
    <w:tbl>
      <w:tblPr>
        <w:tblW w:w="15458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5"/>
        <w:gridCol w:w="6259"/>
        <w:gridCol w:w="6"/>
        <w:gridCol w:w="1841"/>
        <w:gridCol w:w="2549"/>
        <w:gridCol w:w="2240"/>
        <w:gridCol w:w="71"/>
        <w:gridCol w:w="18"/>
        <w:gridCol w:w="35"/>
        <w:gridCol w:w="18"/>
        <w:gridCol w:w="21"/>
        <w:gridCol w:w="15"/>
        <w:gridCol w:w="35"/>
        <w:gridCol w:w="8"/>
        <w:gridCol w:w="10"/>
        <w:gridCol w:w="1257"/>
      </w:tblGrid>
      <w:tr w:rsidR="007B619D" w:rsidRPr="00A90A58" w:rsidTr="00FD400B">
        <w:tc>
          <w:tcPr>
            <w:tcW w:w="15458" w:type="dxa"/>
            <w:gridSpan w:val="16"/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В региональном отделении ДОСААФ России</w:t>
            </w:r>
          </w:p>
        </w:tc>
      </w:tr>
      <w:tr w:rsidR="00335ABD" w:rsidRPr="00A90A58" w:rsidTr="00FD400B">
        <w:tc>
          <w:tcPr>
            <w:tcW w:w="1075" w:type="dxa"/>
          </w:tcPr>
          <w:p w:rsidR="007B619D" w:rsidRPr="00A90A58" w:rsidRDefault="007B619D" w:rsidP="00A90A58">
            <w:pPr>
              <w:pStyle w:val="a3"/>
              <w:numPr>
                <w:ilvl w:val="0"/>
                <w:numId w:val="7"/>
              </w:numPr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259" w:type="dxa"/>
          </w:tcPr>
          <w:p w:rsidR="007B619D" w:rsidRPr="00A90A58" w:rsidRDefault="007B619D" w:rsidP="007B619D">
            <w:pPr>
              <w:ind w:firstLine="176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рганизация проведения летно-технических конференций при переводе авиационной техники на сезонный режим эксплуатации.</w:t>
            </w:r>
          </w:p>
        </w:tc>
        <w:tc>
          <w:tcPr>
            <w:tcW w:w="1847" w:type="dxa"/>
            <w:gridSpan w:val="2"/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арт-апрель</w:t>
            </w:r>
          </w:p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ктябрь-ноябрь</w:t>
            </w:r>
          </w:p>
        </w:tc>
        <w:tc>
          <w:tcPr>
            <w:tcW w:w="2549" w:type="dxa"/>
          </w:tcPr>
          <w:p w:rsidR="007B619D" w:rsidRPr="00A90A58" w:rsidRDefault="007B619D" w:rsidP="007B619D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О ДОСААФ России </w:t>
            </w:r>
          </w:p>
        </w:tc>
        <w:tc>
          <w:tcPr>
            <w:tcW w:w="2461" w:type="dxa"/>
            <w:gridSpan w:val="9"/>
            <w:tcBorders>
              <w:right w:val="single" w:sz="4" w:space="0" w:color="auto"/>
            </w:tcBorders>
          </w:tcPr>
          <w:p w:rsidR="007B619D" w:rsidRPr="00A90A58" w:rsidRDefault="007B619D" w:rsidP="007B619D">
            <w:pPr>
              <w:ind w:righ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Белгородский АСК </w:t>
            </w:r>
          </w:p>
          <w:p w:rsidR="007B619D" w:rsidRPr="00A90A58" w:rsidRDefault="007B619D" w:rsidP="007B619D">
            <w:pPr>
              <w:ind w:righ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267" w:type="dxa"/>
            <w:gridSpan w:val="2"/>
            <w:tcBorders>
              <w:left w:val="single" w:sz="4" w:space="0" w:color="auto"/>
            </w:tcBorders>
          </w:tcPr>
          <w:p w:rsidR="007B619D" w:rsidRPr="00A90A58" w:rsidRDefault="007B619D" w:rsidP="007B619D">
            <w:pPr>
              <w:ind w:right="-108"/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FD400B">
        <w:tc>
          <w:tcPr>
            <w:tcW w:w="1075" w:type="dxa"/>
          </w:tcPr>
          <w:p w:rsidR="007B619D" w:rsidRPr="00A90A58" w:rsidRDefault="007B619D" w:rsidP="00A90A58">
            <w:pPr>
              <w:pStyle w:val="a3"/>
              <w:numPr>
                <w:ilvl w:val="0"/>
                <w:numId w:val="7"/>
              </w:numPr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259" w:type="dxa"/>
          </w:tcPr>
          <w:p w:rsidR="007B619D" w:rsidRPr="00A90A58" w:rsidRDefault="007B619D" w:rsidP="007B619D">
            <w:pPr>
              <w:ind w:firstLine="176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ыполнение установленных требований по охране аэродромов и авиационной техники.</w:t>
            </w:r>
          </w:p>
        </w:tc>
        <w:tc>
          <w:tcPr>
            <w:tcW w:w="1847" w:type="dxa"/>
            <w:gridSpan w:val="2"/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январь-декабрь</w:t>
            </w:r>
          </w:p>
        </w:tc>
        <w:tc>
          <w:tcPr>
            <w:tcW w:w="2549" w:type="dxa"/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О ДОСААФ России </w:t>
            </w:r>
          </w:p>
        </w:tc>
        <w:tc>
          <w:tcPr>
            <w:tcW w:w="2461" w:type="dxa"/>
            <w:gridSpan w:val="9"/>
            <w:tcBorders>
              <w:right w:val="single" w:sz="4" w:space="0" w:color="auto"/>
            </w:tcBorders>
          </w:tcPr>
          <w:p w:rsidR="007B619D" w:rsidRPr="00A90A58" w:rsidRDefault="007B619D" w:rsidP="007B619D">
            <w:pPr>
              <w:ind w:righ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Белгородский АСК </w:t>
            </w:r>
          </w:p>
          <w:p w:rsidR="007B619D" w:rsidRPr="00A90A58" w:rsidRDefault="007B619D" w:rsidP="007B619D">
            <w:pPr>
              <w:ind w:right="-108"/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267" w:type="dxa"/>
            <w:gridSpan w:val="2"/>
            <w:tcBorders>
              <w:left w:val="single" w:sz="4" w:space="0" w:color="auto"/>
            </w:tcBorders>
          </w:tcPr>
          <w:p w:rsidR="007B619D" w:rsidRPr="00A90A58" w:rsidRDefault="007B619D" w:rsidP="007B619D">
            <w:pPr>
              <w:ind w:right="-108"/>
              <w:jc w:val="center"/>
              <w:rPr>
                <w:b/>
                <w:color w:val="000000"/>
                <w:sz w:val="24"/>
              </w:rPr>
            </w:pPr>
          </w:p>
        </w:tc>
      </w:tr>
      <w:tr w:rsidR="00335ABD" w:rsidRPr="00A90A58" w:rsidTr="00FD400B">
        <w:tc>
          <w:tcPr>
            <w:tcW w:w="1075" w:type="dxa"/>
          </w:tcPr>
          <w:p w:rsidR="007B619D" w:rsidRPr="00A90A58" w:rsidRDefault="007B619D" w:rsidP="00A90A58">
            <w:pPr>
              <w:pStyle w:val="a3"/>
              <w:numPr>
                <w:ilvl w:val="0"/>
                <w:numId w:val="7"/>
              </w:numPr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259" w:type="dxa"/>
          </w:tcPr>
          <w:p w:rsidR="007B619D" w:rsidRPr="00A90A58" w:rsidRDefault="007B619D" w:rsidP="007B619D">
            <w:pPr>
              <w:ind w:firstLine="176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одготовка руководителей полетов.</w:t>
            </w:r>
          </w:p>
        </w:tc>
        <w:tc>
          <w:tcPr>
            <w:tcW w:w="1847" w:type="dxa"/>
            <w:gridSpan w:val="2"/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2-раза в месяц по отдельному расписанию</w:t>
            </w:r>
          </w:p>
        </w:tc>
        <w:tc>
          <w:tcPr>
            <w:tcW w:w="2549" w:type="dxa"/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Начальник Белгородского АСК ДОСААФ России</w:t>
            </w:r>
          </w:p>
        </w:tc>
        <w:tc>
          <w:tcPr>
            <w:tcW w:w="2461" w:type="dxa"/>
            <w:gridSpan w:val="9"/>
            <w:tcBorders>
              <w:right w:val="single" w:sz="4" w:space="0" w:color="auto"/>
            </w:tcBorders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уководители полетов</w:t>
            </w:r>
          </w:p>
        </w:tc>
        <w:tc>
          <w:tcPr>
            <w:tcW w:w="1267" w:type="dxa"/>
            <w:gridSpan w:val="2"/>
            <w:tcBorders>
              <w:left w:val="single" w:sz="4" w:space="0" w:color="auto"/>
            </w:tcBorders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</w:p>
        </w:tc>
      </w:tr>
      <w:tr w:rsidR="00335ABD" w:rsidRPr="00A90A58" w:rsidTr="00FD400B">
        <w:tc>
          <w:tcPr>
            <w:tcW w:w="1075" w:type="dxa"/>
          </w:tcPr>
          <w:p w:rsidR="007B619D" w:rsidRPr="00A90A58" w:rsidRDefault="007B619D" w:rsidP="00A90A58">
            <w:pPr>
              <w:pStyle w:val="a3"/>
              <w:numPr>
                <w:ilvl w:val="0"/>
                <w:numId w:val="7"/>
              </w:numPr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259" w:type="dxa"/>
          </w:tcPr>
          <w:p w:rsidR="007B619D" w:rsidRPr="00A90A58" w:rsidRDefault="007B619D" w:rsidP="007B619D">
            <w:pPr>
              <w:ind w:firstLine="176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одготовка аэродрома к летному сезону, оборудование площадки приземления.</w:t>
            </w:r>
          </w:p>
        </w:tc>
        <w:tc>
          <w:tcPr>
            <w:tcW w:w="1847" w:type="dxa"/>
            <w:gridSpan w:val="2"/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апрель</w:t>
            </w:r>
          </w:p>
        </w:tc>
        <w:tc>
          <w:tcPr>
            <w:tcW w:w="2549" w:type="dxa"/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Начальник АСК ДОСААФ России</w:t>
            </w:r>
          </w:p>
        </w:tc>
        <w:tc>
          <w:tcPr>
            <w:tcW w:w="2461" w:type="dxa"/>
            <w:gridSpan w:val="9"/>
            <w:tcBorders>
              <w:right w:val="single" w:sz="4" w:space="0" w:color="auto"/>
            </w:tcBorders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остоянный и переменный состав Белгородского АСК ДОСААФ России</w:t>
            </w:r>
          </w:p>
        </w:tc>
        <w:tc>
          <w:tcPr>
            <w:tcW w:w="1267" w:type="dxa"/>
            <w:gridSpan w:val="2"/>
            <w:tcBorders>
              <w:left w:val="single" w:sz="4" w:space="0" w:color="auto"/>
            </w:tcBorders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</w:p>
        </w:tc>
      </w:tr>
      <w:tr w:rsidR="00335ABD" w:rsidRPr="00A90A58" w:rsidTr="00FD400B">
        <w:tc>
          <w:tcPr>
            <w:tcW w:w="1075" w:type="dxa"/>
          </w:tcPr>
          <w:p w:rsidR="007B619D" w:rsidRPr="00A90A58" w:rsidRDefault="007B619D" w:rsidP="00A90A58">
            <w:pPr>
              <w:pStyle w:val="a3"/>
              <w:numPr>
                <w:ilvl w:val="0"/>
                <w:numId w:val="7"/>
              </w:numPr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259" w:type="dxa"/>
          </w:tcPr>
          <w:p w:rsidR="007B619D" w:rsidRPr="00A90A58" w:rsidRDefault="007B619D" w:rsidP="007B619D">
            <w:pPr>
              <w:ind w:firstLine="176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частие в соревнованиях по ракетомодельному, самолетомодельному, парашютному спорту.</w:t>
            </w:r>
          </w:p>
        </w:tc>
        <w:tc>
          <w:tcPr>
            <w:tcW w:w="1847" w:type="dxa"/>
            <w:gridSpan w:val="2"/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о отдельному плану</w:t>
            </w:r>
          </w:p>
        </w:tc>
        <w:tc>
          <w:tcPr>
            <w:tcW w:w="2549" w:type="dxa"/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ФАС, РО ДОСААФ России</w:t>
            </w:r>
          </w:p>
        </w:tc>
        <w:tc>
          <w:tcPr>
            <w:tcW w:w="2461" w:type="dxa"/>
            <w:gridSpan w:val="9"/>
            <w:tcBorders>
              <w:right w:val="single" w:sz="4" w:space="0" w:color="auto"/>
            </w:tcBorders>
          </w:tcPr>
          <w:p w:rsidR="007B619D" w:rsidRPr="00A90A58" w:rsidRDefault="007B619D" w:rsidP="007B619D">
            <w:pPr>
              <w:tabs>
                <w:tab w:val="left" w:pos="1877"/>
              </w:tabs>
              <w:ind w:righ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Курсанты клубов ДОСААФ России</w:t>
            </w:r>
          </w:p>
        </w:tc>
        <w:tc>
          <w:tcPr>
            <w:tcW w:w="1267" w:type="dxa"/>
            <w:gridSpan w:val="2"/>
            <w:tcBorders>
              <w:left w:val="single" w:sz="4" w:space="0" w:color="auto"/>
            </w:tcBorders>
          </w:tcPr>
          <w:p w:rsidR="007B619D" w:rsidRPr="00A90A58" w:rsidRDefault="007B619D" w:rsidP="007B619D">
            <w:pPr>
              <w:tabs>
                <w:tab w:val="left" w:pos="1877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</w:tr>
      <w:tr w:rsidR="00335ABD" w:rsidRPr="00A90A58" w:rsidTr="00FD400B">
        <w:tc>
          <w:tcPr>
            <w:tcW w:w="1075" w:type="dxa"/>
          </w:tcPr>
          <w:p w:rsidR="007B619D" w:rsidRPr="00A90A58" w:rsidRDefault="007B619D" w:rsidP="00A90A58">
            <w:pPr>
              <w:pStyle w:val="a3"/>
              <w:numPr>
                <w:ilvl w:val="0"/>
                <w:numId w:val="7"/>
              </w:numPr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259" w:type="dxa"/>
          </w:tcPr>
          <w:p w:rsidR="007B619D" w:rsidRPr="00A90A58" w:rsidRDefault="007B619D" w:rsidP="007B619D">
            <w:pPr>
              <w:ind w:firstLine="176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ыполнение мероприятий по профилактике антитеррористической деятельности и предотвращению пожаров на аэродроме.</w:t>
            </w:r>
          </w:p>
        </w:tc>
        <w:tc>
          <w:tcPr>
            <w:tcW w:w="1847" w:type="dxa"/>
            <w:gridSpan w:val="2"/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о отдельному плану</w:t>
            </w:r>
          </w:p>
        </w:tc>
        <w:tc>
          <w:tcPr>
            <w:tcW w:w="2549" w:type="dxa"/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Начальник Белгородского</w:t>
            </w:r>
          </w:p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АСК ДОСААФ России</w:t>
            </w:r>
          </w:p>
        </w:tc>
        <w:tc>
          <w:tcPr>
            <w:tcW w:w="2461" w:type="dxa"/>
            <w:gridSpan w:val="9"/>
            <w:tcBorders>
              <w:right w:val="single" w:sz="4" w:space="0" w:color="auto"/>
            </w:tcBorders>
          </w:tcPr>
          <w:p w:rsidR="007B619D" w:rsidRPr="00A90A58" w:rsidRDefault="007B619D" w:rsidP="007B619D">
            <w:pPr>
              <w:tabs>
                <w:tab w:val="left" w:pos="1877"/>
              </w:tabs>
              <w:ind w:righ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остоянный и переменный состав Белгородского АСК ДОСААФ России</w:t>
            </w:r>
          </w:p>
        </w:tc>
        <w:tc>
          <w:tcPr>
            <w:tcW w:w="1267" w:type="dxa"/>
            <w:gridSpan w:val="2"/>
            <w:tcBorders>
              <w:left w:val="single" w:sz="4" w:space="0" w:color="auto"/>
            </w:tcBorders>
          </w:tcPr>
          <w:p w:rsidR="007B619D" w:rsidRPr="00A90A58" w:rsidRDefault="007B619D" w:rsidP="007B619D">
            <w:pPr>
              <w:tabs>
                <w:tab w:val="left" w:pos="1877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</w:tr>
      <w:tr w:rsidR="00335ABD" w:rsidRPr="00A90A58" w:rsidTr="00FD400B">
        <w:tc>
          <w:tcPr>
            <w:tcW w:w="1075" w:type="dxa"/>
          </w:tcPr>
          <w:p w:rsidR="007B619D" w:rsidRPr="00A90A58" w:rsidRDefault="007B619D" w:rsidP="00A90A58">
            <w:pPr>
              <w:pStyle w:val="a3"/>
              <w:numPr>
                <w:ilvl w:val="0"/>
                <w:numId w:val="7"/>
              </w:numPr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259" w:type="dxa"/>
          </w:tcPr>
          <w:p w:rsidR="007B619D" w:rsidRPr="00A90A58" w:rsidRDefault="007B619D" w:rsidP="007B619D">
            <w:pPr>
              <w:ind w:firstLine="176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ыполнение парашютных прыжков курсантами военно-</w:t>
            </w:r>
            <w:r w:rsidRPr="00A90A58">
              <w:rPr>
                <w:color w:val="000000"/>
                <w:sz w:val="24"/>
              </w:rPr>
              <w:lastRenderedPageBreak/>
              <w:t xml:space="preserve">патриотических клубов и спортивных секций ДОСААФ России. </w:t>
            </w:r>
          </w:p>
        </w:tc>
        <w:tc>
          <w:tcPr>
            <w:tcW w:w="1847" w:type="dxa"/>
            <w:gridSpan w:val="2"/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>апрель-октябрь</w:t>
            </w:r>
          </w:p>
        </w:tc>
        <w:tc>
          <w:tcPr>
            <w:tcW w:w="2549" w:type="dxa"/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Белгородский </w:t>
            </w:r>
          </w:p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>АСК ДОСААФ России</w:t>
            </w:r>
          </w:p>
        </w:tc>
        <w:tc>
          <w:tcPr>
            <w:tcW w:w="2461" w:type="dxa"/>
            <w:gridSpan w:val="9"/>
            <w:tcBorders>
              <w:right w:val="single" w:sz="4" w:space="0" w:color="auto"/>
            </w:tcBorders>
          </w:tcPr>
          <w:p w:rsidR="007B619D" w:rsidRPr="00A90A58" w:rsidRDefault="007B619D" w:rsidP="007B619D">
            <w:pPr>
              <w:ind w:righ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 xml:space="preserve">Спортсмены, </w:t>
            </w:r>
            <w:r w:rsidRPr="00A90A58">
              <w:rPr>
                <w:color w:val="000000"/>
                <w:sz w:val="24"/>
              </w:rPr>
              <w:lastRenderedPageBreak/>
              <w:t>курсанты ВПК ДОСААФ России</w:t>
            </w:r>
          </w:p>
        </w:tc>
        <w:tc>
          <w:tcPr>
            <w:tcW w:w="1267" w:type="dxa"/>
            <w:gridSpan w:val="2"/>
            <w:tcBorders>
              <w:left w:val="single" w:sz="4" w:space="0" w:color="auto"/>
            </w:tcBorders>
          </w:tcPr>
          <w:p w:rsidR="007B619D" w:rsidRPr="00A90A58" w:rsidRDefault="007B619D" w:rsidP="007B619D">
            <w:pPr>
              <w:ind w:right="-108"/>
              <w:jc w:val="center"/>
              <w:rPr>
                <w:color w:val="000000"/>
                <w:sz w:val="24"/>
              </w:rPr>
            </w:pPr>
          </w:p>
        </w:tc>
      </w:tr>
      <w:tr w:rsidR="00335ABD" w:rsidRPr="00A90A58" w:rsidTr="00FD400B">
        <w:tc>
          <w:tcPr>
            <w:tcW w:w="1075" w:type="dxa"/>
          </w:tcPr>
          <w:p w:rsidR="007B619D" w:rsidRPr="00A90A58" w:rsidRDefault="007B619D" w:rsidP="00A90A58">
            <w:pPr>
              <w:pStyle w:val="a3"/>
              <w:numPr>
                <w:ilvl w:val="0"/>
                <w:numId w:val="7"/>
              </w:numPr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259" w:type="dxa"/>
          </w:tcPr>
          <w:p w:rsidR="007B619D" w:rsidRPr="00A90A58" w:rsidRDefault="007B619D" w:rsidP="007B619D">
            <w:pPr>
              <w:ind w:firstLine="176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Заседание Попечительского совета по развитию авиационно- технических видов спорта в Белгородской области.</w:t>
            </w:r>
          </w:p>
        </w:tc>
        <w:tc>
          <w:tcPr>
            <w:tcW w:w="1847" w:type="dxa"/>
            <w:gridSpan w:val="2"/>
          </w:tcPr>
          <w:p w:rsidR="007B619D" w:rsidRPr="00A90A58" w:rsidRDefault="007B619D" w:rsidP="007B619D">
            <w:pPr>
              <w:ind w:right="-13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март, июнь,сентябрь, декабрь </w:t>
            </w:r>
          </w:p>
        </w:tc>
        <w:tc>
          <w:tcPr>
            <w:tcW w:w="2549" w:type="dxa"/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едседатель Попечительского совета</w:t>
            </w:r>
          </w:p>
        </w:tc>
        <w:tc>
          <w:tcPr>
            <w:tcW w:w="2461" w:type="dxa"/>
            <w:gridSpan w:val="9"/>
            <w:tcBorders>
              <w:right w:val="single" w:sz="4" w:space="0" w:color="auto"/>
            </w:tcBorders>
          </w:tcPr>
          <w:p w:rsidR="007B619D" w:rsidRPr="00A90A58" w:rsidRDefault="007B619D" w:rsidP="007B619D">
            <w:pPr>
              <w:ind w:righ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Члены Попечительского совета</w:t>
            </w:r>
          </w:p>
        </w:tc>
        <w:tc>
          <w:tcPr>
            <w:tcW w:w="1267" w:type="dxa"/>
            <w:gridSpan w:val="2"/>
            <w:tcBorders>
              <w:left w:val="single" w:sz="4" w:space="0" w:color="auto"/>
            </w:tcBorders>
          </w:tcPr>
          <w:p w:rsidR="007B619D" w:rsidRPr="00A90A58" w:rsidRDefault="007B619D" w:rsidP="007B619D">
            <w:pPr>
              <w:ind w:right="-108"/>
              <w:jc w:val="center"/>
              <w:rPr>
                <w:color w:val="000000"/>
                <w:sz w:val="24"/>
              </w:rPr>
            </w:pPr>
          </w:p>
        </w:tc>
      </w:tr>
      <w:tr w:rsidR="00335ABD" w:rsidRPr="00A90A58" w:rsidTr="00FD400B">
        <w:tc>
          <w:tcPr>
            <w:tcW w:w="1075" w:type="dxa"/>
          </w:tcPr>
          <w:p w:rsidR="007B619D" w:rsidRPr="00A90A58" w:rsidRDefault="007B619D" w:rsidP="00A90A58">
            <w:pPr>
              <w:pStyle w:val="a3"/>
              <w:numPr>
                <w:ilvl w:val="0"/>
                <w:numId w:val="7"/>
              </w:numPr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259" w:type="dxa"/>
          </w:tcPr>
          <w:p w:rsidR="007B619D" w:rsidRPr="00A90A58" w:rsidRDefault="007B619D" w:rsidP="007B619D">
            <w:pPr>
              <w:ind w:firstLine="176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Теоретическая подготовка постоянного летного состава, парашютного звена, инжененрно-технического состава, работников ИТО, группы руководства полетами.</w:t>
            </w:r>
          </w:p>
        </w:tc>
        <w:tc>
          <w:tcPr>
            <w:tcW w:w="1847" w:type="dxa"/>
            <w:gridSpan w:val="2"/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январь-октябрь</w:t>
            </w:r>
          </w:p>
        </w:tc>
        <w:tc>
          <w:tcPr>
            <w:tcW w:w="2549" w:type="dxa"/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Начальник Белгородского</w:t>
            </w:r>
          </w:p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АСК ДОСААФ России</w:t>
            </w:r>
          </w:p>
        </w:tc>
        <w:tc>
          <w:tcPr>
            <w:tcW w:w="2461" w:type="dxa"/>
            <w:gridSpan w:val="9"/>
            <w:tcBorders>
              <w:right w:val="single" w:sz="4" w:space="0" w:color="auto"/>
            </w:tcBorders>
          </w:tcPr>
          <w:p w:rsidR="007B619D" w:rsidRPr="00A90A58" w:rsidRDefault="007B619D" w:rsidP="007B619D">
            <w:pPr>
              <w:ind w:righ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остоянный и переменный состав Белгородского АСК ДОСААФ России</w:t>
            </w:r>
          </w:p>
        </w:tc>
        <w:tc>
          <w:tcPr>
            <w:tcW w:w="1267" w:type="dxa"/>
            <w:gridSpan w:val="2"/>
            <w:tcBorders>
              <w:left w:val="single" w:sz="4" w:space="0" w:color="auto"/>
            </w:tcBorders>
          </w:tcPr>
          <w:p w:rsidR="007B619D" w:rsidRPr="00A90A58" w:rsidRDefault="007B619D" w:rsidP="007B619D">
            <w:pPr>
              <w:ind w:right="-108"/>
              <w:jc w:val="center"/>
              <w:rPr>
                <w:color w:val="000000"/>
                <w:sz w:val="24"/>
              </w:rPr>
            </w:pPr>
          </w:p>
        </w:tc>
      </w:tr>
      <w:tr w:rsidR="00335ABD" w:rsidRPr="00A90A58" w:rsidTr="00FD400B">
        <w:tc>
          <w:tcPr>
            <w:tcW w:w="1075" w:type="dxa"/>
          </w:tcPr>
          <w:p w:rsidR="007B619D" w:rsidRPr="00A90A58" w:rsidRDefault="007B619D" w:rsidP="00A90A58">
            <w:pPr>
              <w:pStyle w:val="a3"/>
              <w:numPr>
                <w:ilvl w:val="0"/>
                <w:numId w:val="7"/>
              </w:numPr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259" w:type="dxa"/>
          </w:tcPr>
          <w:p w:rsidR="007B619D" w:rsidRPr="00A90A58" w:rsidRDefault="007B619D" w:rsidP="007B619D">
            <w:pPr>
              <w:ind w:firstLine="176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Теоритическая и наземная подготовка парашютистов. </w:t>
            </w:r>
          </w:p>
        </w:tc>
        <w:tc>
          <w:tcPr>
            <w:tcW w:w="1847" w:type="dxa"/>
            <w:gridSpan w:val="2"/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апрель-октябрь</w:t>
            </w:r>
          </w:p>
        </w:tc>
        <w:tc>
          <w:tcPr>
            <w:tcW w:w="2549" w:type="dxa"/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Начальник Белгородского</w:t>
            </w:r>
          </w:p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АСК ДОСААФ России</w:t>
            </w:r>
          </w:p>
        </w:tc>
        <w:tc>
          <w:tcPr>
            <w:tcW w:w="2461" w:type="dxa"/>
            <w:gridSpan w:val="9"/>
            <w:tcBorders>
              <w:right w:val="single" w:sz="4" w:space="0" w:color="auto"/>
            </w:tcBorders>
          </w:tcPr>
          <w:p w:rsidR="007B619D" w:rsidRPr="00A90A58" w:rsidRDefault="007B619D" w:rsidP="007B619D">
            <w:pPr>
              <w:ind w:righ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портсмены, курсанты ВПК ДОСААФ России</w:t>
            </w:r>
          </w:p>
        </w:tc>
        <w:tc>
          <w:tcPr>
            <w:tcW w:w="1267" w:type="dxa"/>
            <w:gridSpan w:val="2"/>
            <w:tcBorders>
              <w:left w:val="single" w:sz="4" w:space="0" w:color="auto"/>
            </w:tcBorders>
          </w:tcPr>
          <w:p w:rsidR="007B619D" w:rsidRPr="00A90A58" w:rsidRDefault="007B619D" w:rsidP="007B619D">
            <w:pPr>
              <w:ind w:right="-108"/>
              <w:jc w:val="center"/>
              <w:rPr>
                <w:color w:val="000000"/>
                <w:sz w:val="24"/>
              </w:rPr>
            </w:pPr>
          </w:p>
        </w:tc>
      </w:tr>
      <w:tr w:rsidR="00335ABD" w:rsidRPr="00A90A58" w:rsidTr="00FD400B">
        <w:tc>
          <w:tcPr>
            <w:tcW w:w="1075" w:type="dxa"/>
          </w:tcPr>
          <w:p w:rsidR="007B619D" w:rsidRPr="00A90A58" w:rsidRDefault="007B619D" w:rsidP="00A90A58">
            <w:pPr>
              <w:pStyle w:val="a3"/>
              <w:numPr>
                <w:ilvl w:val="0"/>
                <w:numId w:val="7"/>
              </w:numPr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259" w:type="dxa"/>
          </w:tcPr>
          <w:p w:rsidR="007B619D" w:rsidRPr="00A90A58" w:rsidRDefault="007B619D" w:rsidP="007B619D">
            <w:pPr>
              <w:ind w:firstLine="176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одготовка специалистов для ВДВ по специальности «Стрелок - парашютист», ВУС – 100д.</w:t>
            </w:r>
          </w:p>
        </w:tc>
        <w:tc>
          <w:tcPr>
            <w:tcW w:w="1847" w:type="dxa"/>
            <w:gridSpan w:val="2"/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о отдельному плану</w:t>
            </w:r>
          </w:p>
        </w:tc>
        <w:tc>
          <w:tcPr>
            <w:tcW w:w="2549" w:type="dxa"/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Белгородский АСК ДОСААФ России, Военный комиссариат</w:t>
            </w:r>
          </w:p>
        </w:tc>
        <w:tc>
          <w:tcPr>
            <w:tcW w:w="2461" w:type="dxa"/>
            <w:gridSpan w:val="9"/>
            <w:tcBorders>
              <w:right w:val="single" w:sz="4" w:space="0" w:color="auto"/>
            </w:tcBorders>
          </w:tcPr>
          <w:p w:rsidR="007B619D" w:rsidRPr="00A90A58" w:rsidRDefault="007B619D" w:rsidP="007B619D">
            <w:pPr>
              <w:ind w:righ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Юноши призывного возраста по направлению ВК</w:t>
            </w:r>
          </w:p>
        </w:tc>
        <w:tc>
          <w:tcPr>
            <w:tcW w:w="1267" w:type="dxa"/>
            <w:gridSpan w:val="2"/>
            <w:tcBorders>
              <w:left w:val="single" w:sz="4" w:space="0" w:color="auto"/>
            </w:tcBorders>
          </w:tcPr>
          <w:p w:rsidR="007B619D" w:rsidRPr="00A90A58" w:rsidRDefault="007B619D" w:rsidP="007B619D">
            <w:pPr>
              <w:ind w:right="-108"/>
              <w:jc w:val="center"/>
              <w:rPr>
                <w:color w:val="000000"/>
                <w:sz w:val="24"/>
              </w:rPr>
            </w:pPr>
          </w:p>
        </w:tc>
      </w:tr>
      <w:tr w:rsidR="00335ABD" w:rsidRPr="00A90A58" w:rsidTr="00FD400B">
        <w:tc>
          <w:tcPr>
            <w:tcW w:w="1075" w:type="dxa"/>
          </w:tcPr>
          <w:p w:rsidR="007B619D" w:rsidRPr="00A90A58" w:rsidRDefault="007B619D" w:rsidP="00A90A58">
            <w:pPr>
              <w:pStyle w:val="a3"/>
              <w:numPr>
                <w:ilvl w:val="0"/>
                <w:numId w:val="7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259" w:type="dxa"/>
          </w:tcPr>
          <w:p w:rsidR="007B619D" w:rsidRPr="00A90A58" w:rsidRDefault="007B619D" w:rsidP="007B619D">
            <w:pPr>
              <w:ind w:firstLine="113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Ежеквартальные сверки учетных данных и наличия авиационных судов с данными учета ПАК АИС. Организация контроля полноты включения учетных данных в ПАК АИС.</w:t>
            </w:r>
          </w:p>
        </w:tc>
        <w:tc>
          <w:tcPr>
            <w:tcW w:w="1847" w:type="dxa"/>
            <w:gridSpan w:val="2"/>
          </w:tcPr>
          <w:p w:rsidR="007B619D" w:rsidRPr="00A90A58" w:rsidRDefault="007B619D" w:rsidP="007B619D">
            <w:pPr>
              <w:ind w:left="-74" w:right="-132" w:firstLine="74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ежеквартально</w:t>
            </w:r>
          </w:p>
        </w:tc>
        <w:tc>
          <w:tcPr>
            <w:tcW w:w="2549" w:type="dxa"/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Белгородский АСК ДОСААФ России</w:t>
            </w:r>
          </w:p>
        </w:tc>
        <w:tc>
          <w:tcPr>
            <w:tcW w:w="2461" w:type="dxa"/>
            <w:gridSpan w:val="9"/>
            <w:tcBorders>
              <w:right w:val="single" w:sz="4" w:space="0" w:color="auto"/>
            </w:tcBorders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</w:tcBorders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</w:p>
        </w:tc>
      </w:tr>
      <w:tr w:rsidR="007B619D" w:rsidRPr="00A90A58" w:rsidTr="00FD400B">
        <w:tc>
          <w:tcPr>
            <w:tcW w:w="1075" w:type="dxa"/>
          </w:tcPr>
          <w:p w:rsidR="007B619D" w:rsidRPr="00A90A58" w:rsidRDefault="003C07C3" w:rsidP="007B619D">
            <w:pPr>
              <w:tabs>
                <w:tab w:val="left" w:pos="3320"/>
              </w:tabs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2</w:t>
            </w:r>
            <w:r w:rsidR="007B619D" w:rsidRPr="00A90A58">
              <w:rPr>
                <w:b/>
                <w:color w:val="000000"/>
                <w:sz w:val="24"/>
              </w:rPr>
              <w:t>.6.</w:t>
            </w:r>
          </w:p>
        </w:tc>
        <w:tc>
          <w:tcPr>
            <w:tcW w:w="14383" w:type="dxa"/>
            <w:gridSpan w:val="15"/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Участие в подготовке к военной службе граждан, пребывающих в запасе</w:t>
            </w:r>
          </w:p>
        </w:tc>
      </w:tr>
      <w:tr w:rsidR="00A90A58" w:rsidRPr="00A90A58" w:rsidTr="00FD400B">
        <w:tc>
          <w:tcPr>
            <w:tcW w:w="1075" w:type="dxa"/>
          </w:tcPr>
          <w:p w:rsidR="007B619D" w:rsidRPr="00A90A58" w:rsidRDefault="007B619D" w:rsidP="007B619D">
            <w:pPr>
              <w:tabs>
                <w:tab w:val="left" w:pos="3320"/>
              </w:tabs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4383" w:type="dxa"/>
            <w:gridSpan w:val="15"/>
          </w:tcPr>
          <w:p w:rsidR="007B619D" w:rsidRPr="00A90A58" w:rsidRDefault="007B619D" w:rsidP="007B619D">
            <w:pPr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По плану аппарата Центрального совета ДОСААФ России</w:t>
            </w:r>
          </w:p>
        </w:tc>
      </w:tr>
      <w:tr w:rsidR="00335ABD" w:rsidRPr="00A90A58" w:rsidTr="00FD400B">
        <w:tc>
          <w:tcPr>
            <w:tcW w:w="1075" w:type="dxa"/>
          </w:tcPr>
          <w:p w:rsidR="007B619D" w:rsidRPr="00A90A58" w:rsidRDefault="007B619D" w:rsidP="00A90A58">
            <w:pPr>
              <w:pStyle w:val="a3"/>
              <w:numPr>
                <w:ilvl w:val="0"/>
                <w:numId w:val="8"/>
              </w:numPr>
              <w:tabs>
                <w:tab w:val="left" w:pos="156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259" w:type="dxa"/>
          </w:tcPr>
          <w:p w:rsidR="007B619D" w:rsidRPr="00A90A58" w:rsidRDefault="007B619D" w:rsidP="007B619D">
            <w:pPr>
              <w:pStyle w:val="a3"/>
              <w:ind w:left="48" w:firstLine="141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частие совместно с центральными органами военного управления Министерства обороны Российской Федерации в развертывании работы по привлечению учреждений и организаций ДОСААФ России по вопросам мобилизационной подготовки.</w:t>
            </w:r>
          </w:p>
        </w:tc>
        <w:tc>
          <w:tcPr>
            <w:tcW w:w="1847" w:type="dxa"/>
            <w:gridSpan w:val="2"/>
          </w:tcPr>
          <w:p w:rsidR="007B619D" w:rsidRPr="00A90A58" w:rsidRDefault="007B619D" w:rsidP="007B619D">
            <w:pPr>
              <w:ind w:hanging="4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о плану Минобороны России</w:t>
            </w:r>
          </w:p>
        </w:tc>
        <w:tc>
          <w:tcPr>
            <w:tcW w:w="2549" w:type="dxa"/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епартамент профессионального обучения</w:t>
            </w:r>
          </w:p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403" w:type="dxa"/>
            <w:gridSpan w:val="6"/>
            <w:tcBorders>
              <w:right w:val="single" w:sz="4" w:space="0" w:color="auto"/>
            </w:tcBorders>
          </w:tcPr>
          <w:p w:rsidR="007B619D" w:rsidRPr="00A90A58" w:rsidRDefault="007B619D" w:rsidP="007B619D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егиональные  отделения</w:t>
            </w:r>
          </w:p>
          <w:p w:rsidR="007B619D" w:rsidRPr="00A90A58" w:rsidRDefault="007B619D" w:rsidP="007B619D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</w:tcBorders>
          </w:tcPr>
          <w:p w:rsidR="007B619D" w:rsidRPr="00A90A58" w:rsidRDefault="007B619D" w:rsidP="007B619D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335ABD" w:rsidRPr="00A90A58" w:rsidTr="00FD400B">
        <w:tc>
          <w:tcPr>
            <w:tcW w:w="1075" w:type="dxa"/>
          </w:tcPr>
          <w:p w:rsidR="007B619D" w:rsidRPr="00A90A58" w:rsidRDefault="007B619D" w:rsidP="00A90A58">
            <w:pPr>
              <w:pStyle w:val="a3"/>
              <w:numPr>
                <w:ilvl w:val="0"/>
                <w:numId w:val="8"/>
              </w:numPr>
              <w:tabs>
                <w:tab w:val="left" w:pos="156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259" w:type="dxa"/>
          </w:tcPr>
          <w:p w:rsidR="007B619D" w:rsidRPr="00A90A58" w:rsidRDefault="007B619D" w:rsidP="007B619D">
            <w:pPr>
              <w:pStyle w:val="a3"/>
              <w:ind w:left="48" w:firstLine="141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азработка совместно с органами военного управления предложений по привлечению учебно-материальной базы образовательных учреждений ДОСААФ России по вопросам мобилизационной подготовки.</w:t>
            </w:r>
          </w:p>
        </w:tc>
        <w:tc>
          <w:tcPr>
            <w:tcW w:w="1847" w:type="dxa"/>
            <w:gridSpan w:val="2"/>
          </w:tcPr>
          <w:p w:rsidR="007B619D" w:rsidRPr="00A90A58" w:rsidRDefault="007B619D" w:rsidP="007B619D">
            <w:pPr>
              <w:ind w:hanging="4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по плану Минобороны </w:t>
            </w:r>
          </w:p>
          <w:p w:rsidR="007B619D" w:rsidRPr="00A90A58" w:rsidRDefault="007B619D" w:rsidP="007B619D">
            <w:pPr>
              <w:ind w:hanging="4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оссии</w:t>
            </w:r>
          </w:p>
        </w:tc>
        <w:tc>
          <w:tcPr>
            <w:tcW w:w="2549" w:type="dxa"/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епартамент профессионального обучения</w:t>
            </w:r>
          </w:p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403" w:type="dxa"/>
            <w:gridSpan w:val="6"/>
            <w:tcBorders>
              <w:right w:val="single" w:sz="4" w:space="0" w:color="auto"/>
            </w:tcBorders>
          </w:tcPr>
          <w:p w:rsidR="007B619D" w:rsidRPr="00A90A58" w:rsidRDefault="007B619D" w:rsidP="007B619D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егиональные  отделения</w:t>
            </w:r>
          </w:p>
          <w:p w:rsidR="007B619D" w:rsidRPr="00A90A58" w:rsidRDefault="007B619D" w:rsidP="007B619D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</w:tcBorders>
          </w:tcPr>
          <w:p w:rsidR="007B619D" w:rsidRPr="00A90A58" w:rsidRDefault="007B619D" w:rsidP="007B619D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335ABD" w:rsidRPr="00A90A58" w:rsidTr="00FD400B">
        <w:tc>
          <w:tcPr>
            <w:tcW w:w="1075" w:type="dxa"/>
          </w:tcPr>
          <w:p w:rsidR="007B619D" w:rsidRPr="00A90A58" w:rsidRDefault="007B619D" w:rsidP="00A90A58">
            <w:pPr>
              <w:pStyle w:val="a3"/>
              <w:numPr>
                <w:ilvl w:val="0"/>
                <w:numId w:val="8"/>
              </w:numPr>
              <w:tabs>
                <w:tab w:val="left" w:pos="156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259" w:type="dxa"/>
          </w:tcPr>
          <w:p w:rsidR="007B619D" w:rsidRPr="00A90A58" w:rsidRDefault="007B619D" w:rsidP="007B619D">
            <w:pPr>
              <w:pStyle w:val="a3"/>
              <w:ind w:left="48" w:firstLine="141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Организация взаимодействия с федеральными органами исполнительной власти по планированию необходимых </w:t>
            </w:r>
            <w:r w:rsidRPr="00A90A58">
              <w:rPr>
                <w:color w:val="000000"/>
                <w:sz w:val="24"/>
              </w:rPr>
              <w:lastRenderedPageBreak/>
              <w:t>объемов подготовки граждан по профессиям рабочих и служащих для экономического комплекса страны и удовлетворения потребностей государственных и негосударственных предприятий, учреждений, отдельных граждан в обучении техническим профессиям и специальностям.</w:t>
            </w:r>
          </w:p>
        </w:tc>
        <w:tc>
          <w:tcPr>
            <w:tcW w:w="1847" w:type="dxa"/>
            <w:gridSpan w:val="2"/>
          </w:tcPr>
          <w:p w:rsidR="007B619D" w:rsidRPr="00A90A58" w:rsidRDefault="007B619D" w:rsidP="007B619D">
            <w:pPr>
              <w:ind w:hanging="4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>январь – декабрь</w:t>
            </w:r>
          </w:p>
        </w:tc>
        <w:tc>
          <w:tcPr>
            <w:tcW w:w="2549" w:type="dxa"/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Департамент профессионального </w:t>
            </w:r>
            <w:r w:rsidRPr="00A90A58">
              <w:rPr>
                <w:color w:val="000000"/>
                <w:sz w:val="24"/>
              </w:rPr>
              <w:lastRenderedPageBreak/>
              <w:t>обучения</w:t>
            </w:r>
          </w:p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403" w:type="dxa"/>
            <w:gridSpan w:val="6"/>
            <w:tcBorders>
              <w:right w:val="single" w:sz="4" w:space="0" w:color="auto"/>
            </w:tcBorders>
          </w:tcPr>
          <w:p w:rsidR="007B619D" w:rsidRPr="00A90A58" w:rsidRDefault="007B619D" w:rsidP="007B619D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>Региональные  отделения</w:t>
            </w:r>
          </w:p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>ДОСААФ России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</w:tcBorders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</w:p>
        </w:tc>
      </w:tr>
      <w:tr w:rsidR="007B619D" w:rsidRPr="00A90A58" w:rsidTr="00FD400B">
        <w:tc>
          <w:tcPr>
            <w:tcW w:w="15458" w:type="dxa"/>
            <w:gridSpan w:val="16"/>
          </w:tcPr>
          <w:p w:rsidR="007B619D" w:rsidRPr="00A90A58" w:rsidRDefault="007B619D" w:rsidP="007B619D">
            <w:pPr>
              <w:pStyle w:val="a3"/>
              <w:ind w:left="360"/>
              <w:jc w:val="center"/>
              <w:rPr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lastRenderedPageBreak/>
              <w:t>В региональном отделении  ДОСААФ России</w:t>
            </w:r>
          </w:p>
        </w:tc>
      </w:tr>
      <w:tr w:rsidR="00335ABD" w:rsidRPr="00A90A58" w:rsidTr="00FD400B">
        <w:tc>
          <w:tcPr>
            <w:tcW w:w="1075" w:type="dxa"/>
          </w:tcPr>
          <w:p w:rsidR="007B619D" w:rsidRPr="00A90A58" w:rsidRDefault="007B619D" w:rsidP="00A90A58">
            <w:pPr>
              <w:pStyle w:val="a3"/>
              <w:numPr>
                <w:ilvl w:val="0"/>
                <w:numId w:val="8"/>
              </w:numPr>
              <w:tabs>
                <w:tab w:val="left" w:pos="156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259" w:type="dxa"/>
          </w:tcPr>
          <w:p w:rsidR="007B619D" w:rsidRPr="00A90A58" w:rsidRDefault="007B619D" w:rsidP="007B619D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частие в разработке совместно с военным комиссариатом области плана по организации подготовки к военной службе граждан, пребывающих в запасе.</w:t>
            </w:r>
          </w:p>
        </w:tc>
        <w:tc>
          <w:tcPr>
            <w:tcW w:w="1847" w:type="dxa"/>
            <w:gridSpan w:val="2"/>
          </w:tcPr>
          <w:p w:rsidR="007B619D" w:rsidRPr="00A90A58" w:rsidRDefault="007B619D" w:rsidP="007B619D">
            <w:pPr>
              <w:ind w:hanging="4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январь - февраль</w:t>
            </w:r>
          </w:p>
        </w:tc>
        <w:tc>
          <w:tcPr>
            <w:tcW w:w="2549" w:type="dxa"/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оенный комиссариат области</w:t>
            </w:r>
          </w:p>
        </w:tc>
        <w:tc>
          <w:tcPr>
            <w:tcW w:w="2461" w:type="dxa"/>
            <w:gridSpan w:val="9"/>
            <w:tcBorders>
              <w:right w:val="single" w:sz="4" w:space="0" w:color="auto"/>
            </w:tcBorders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О  ДОСААФ России </w:t>
            </w:r>
          </w:p>
        </w:tc>
        <w:tc>
          <w:tcPr>
            <w:tcW w:w="1267" w:type="dxa"/>
            <w:gridSpan w:val="2"/>
            <w:tcBorders>
              <w:left w:val="single" w:sz="4" w:space="0" w:color="auto"/>
            </w:tcBorders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</w:p>
        </w:tc>
      </w:tr>
      <w:tr w:rsidR="00335ABD" w:rsidRPr="00A90A58" w:rsidTr="00FD400B">
        <w:tc>
          <w:tcPr>
            <w:tcW w:w="1075" w:type="dxa"/>
          </w:tcPr>
          <w:p w:rsidR="007B619D" w:rsidRPr="00A90A58" w:rsidRDefault="007B619D" w:rsidP="00A90A58">
            <w:pPr>
              <w:pStyle w:val="a3"/>
              <w:numPr>
                <w:ilvl w:val="0"/>
                <w:numId w:val="8"/>
              </w:numPr>
              <w:tabs>
                <w:tab w:val="left" w:pos="156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259" w:type="dxa"/>
          </w:tcPr>
          <w:p w:rsidR="007B619D" w:rsidRPr="00A90A58" w:rsidRDefault="007B619D" w:rsidP="007B619D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одготовка учебно-материальной базы образовательных учреждений ДОСААФ России для осуществления подготовки граждан по ВУС в угрожаемый период.</w:t>
            </w:r>
          </w:p>
        </w:tc>
        <w:tc>
          <w:tcPr>
            <w:tcW w:w="1847" w:type="dxa"/>
            <w:gridSpan w:val="2"/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1 квартал </w:t>
            </w:r>
          </w:p>
        </w:tc>
        <w:tc>
          <w:tcPr>
            <w:tcW w:w="2549" w:type="dxa"/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О, образовтельные учреждения</w:t>
            </w:r>
          </w:p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ДОСААФ России  </w:t>
            </w:r>
          </w:p>
        </w:tc>
        <w:tc>
          <w:tcPr>
            <w:tcW w:w="2461" w:type="dxa"/>
            <w:gridSpan w:val="9"/>
            <w:tcBorders>
              <w:right w:val="single" w:sz="4" w:space="0" w:color="auto"/>
            </w:tcBorders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оенные комиссариаты городов, районов области.</w:t>
            </w:r>
          </w:p>
        </w:tc>
        <w:tc>
          <w:tcPr>
            <w:tcW w:w="1267" w:type="dxa"/>
            <w:gridSpan w:val="2"/>
            <w:tcBorders>
              <w:left w:val="single" w:sz="4" w:space="0" w:color="auto"/>
            </w:tcBorders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</w:p>
        </w:tc>
      </w:tr>
      <w:tr w:rsidR="00335ABD" w:rsidRPr="00A90A58" w:rsidTr="00FD400B">
        <w:tc>
          <w:tcPr>
            <w:tcW w:w="1075" w:type="dxa"/>
          </w:tcPr>
          <w:p w:rsidR="007B619D" w:rsidRPr="00A90A58" w:rsidRDefault="007B619D" w:rsidP="00A90A58">
            <w:pPr>
              <w:pStyle w:val="a3"/>
              <w:numPr>
                <w:ilvl w:val="0"/>
                <w:numId w:val="8"/>
              </w:numPr>
              <w:tabs>
                <w:tab w:val="left" w:pos="156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259" w:type="dxa"/>
          </w:tcPr>
          <w:p w:rsidR="007B619D" w:rsidRPr="00A90A58" w:rsidRDefault="007B619D" w:rsidP="007B619D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оревнования по пулевой стрельбе среди граждан, пребывающих в запасе, на базе Белгородского ССК ДОСААФ России.</w:t>
            </w:r>
          </w:p>
        </w:tc>
        <w:tc>
          <w:tcPr>
            <w:tcW w:w="1847" w:type="dxa"/>
            <w:gridSpan w:val="2"/>
          </w:tcPr>
          <w:p w:rsidR="007B619D" w:rsidRPr="00A90A58" w:rsidRDefault="007B619D" w:rsidP="007B619D">
            <w:pPr>
              <w:pStyle w:val="a9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90A58">
              <w:rPr>
                <w:color w:val="000000"/>
                <w:sz w:val="24"/>
                <w:szCs w:val="24"/>
              </w:rPr>
              <w:t xml:space="preserve">по согласованию </w:t>
            </w:r>
          </w:p>
          <w:p w:rsidR="007B619D" w:rsidRPr="00A90A58" w:rsidRDefault="007B619D" w:rsidP="007B619D">
            <w:pPr>
              <w:pStyle w:val="a9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90A58">
              <w:rPr>
                <w:color w:val="000000"/>
                <w:sz w:val="24"/>
                <w:szCs w:val="24"/>
              </w:rPr>
              <w:t>с отделами военных комиссариатов</w:t>
            </w:r>
          </w:p>
        </w:tc>
        <w:tc>
          <w:tcPr>
            <w:tcW w:w="2549" w:type="dxa"/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О</w:t>
            </w:r>
          </w:p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 ДОСААФ России</w:t>
            </w:r>
          </w:p>
        </w:tc>
        <w:tc>
          <w:tcPr>
            <w:tcW w:w="2461" w:type="dxa"/>
            <w:gridSpan w:val="9"/>
            <w:tcBorders>
              <w:right w:val="single" w:sz="4" w:space="0" w:color="auto"/>
            </w:tcBorders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оенные комиссариаты городов, районов области</w:t>
            </w:r>
          </w:p>
        </w:tc>
        <w:tc>
          <w:tcPr>
            <w:tcW w:w="1267" w:type="dxa"/>
            <w:gridSpan w:val="2"/>
            <w:tcBorders>
              <w:left w:val="single" w:sz="4" w:space="0" w:color="auto"/>
            </w:tcBorders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</w:p>
        </w:tc>
      </w:tr>
      <w:tr w:rsidR="00335ABD" w:rsidRPr="00A90A58" w:rsidTr="00FD400B">
        <w:tc>
          <w:tcPr>
            <w:tcW w:w="1075" w:type="dxa"/>
          </w:tcPr>
          <w:p w:rsidR="007B619D" w:rsidRPr="00A90A58" w:rsidRDefault="007B619D" w:rsidP="00A90A58">
            <w:pPr>
              <w:pStyle w:val="a3"/>
              <w:numPr>
                <w:ilvl w:val="0"/>
                <w:numId w:val="8"/>
              </w:numPr>
              <w:tabs>
                <w:tab w:val="left" w:pos="156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259" w:type="dxa"/>
          </w:tcPr>
          <w:p w:rsidR="007B619D" w:rsidRPr="00A90A58" w:rsidRDefault="007B619D" w:rsidP="007B619D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рганизация подготовки в образовательных учреждениях ДОСААФ России граждан, пребывающих в запасе, в связи с переоснащением войск на современные образцы вооружения и военной техники.</w:t>
            </w:r>
          </w:p>
        </w:tc>
        <w:tc>
          <w:tcPr>
            <w:tcW w:w="1847" w:type="dxa"/>
            <w:gridSpan w:val="2"/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2549" w:type="dxa"/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О</w:t>
            </w:r>
          </w:p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 ДОСААФ России Военные комиссариаты городов, районов области,</w:t>
            </w:r>
          </w:p>
        </w:tc>
        <w:tc>
          <w:tcPr>
            <w:tcW w:w="2461" w:type="dxa"/>
            <w:gridSpan w:val="9"/>
            <w:tcBorders>
              <w:right w:val="single" w:sz="4" w:space="0" w:color="auto"/>
            </w:tcBorders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Граждане, пребывающие в запасе</w:t>
            </w:r>
          </w:p>
        </w:tc>
        <w:tc>
          <w:tcPr>
            <w:tcW w:w="1267" w:type="dxa"/>
            <w:gridSpan w:val="2"/>
            <w:tcBorders>
              <w:left w:val="single" w:sz="4" w:space="0" w:color="auto"/>
            </w:tcBorders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</w:p>
        </w:tc>
      </w:tr>
      <w:tr w:rsidR="007B619D" w:rsidRPr="00A90A58" w:rsidTr="00FD400B">
        <w:tc>
          <w:tcPr>
            <w:tcW w:w="1075" w:type="dxa"/>
          </w:tcPr>
          <w:p w:rsidR="007B619D" w:rsidRPr="00A90A58" w:rsidRDefault="00C71043" w:rsidP="007B619D">
            <w:pPr>
              <w:tabs>
                <w:tab w:val="left" w:pos="3320"/>
              </w:tabs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2</w:t>
            </w:r>
            <w:r w:rsidR="007B619D" w:rsidRPr="00A90A58">
              <w:rPr>
                <w:b/>
                <w:color w:val="000000"/>
                <w:sz w:val="24"/>
              </w:rPr>
              <w:t>.7.</w:t>
            </w:r>
          </w:p>
        </w:tc>
        <w:tc>
          <w:tcPr>
            <w:tcW w:w="14383" w:type="dxa"/>
            <w:gridSpan w:val="15"/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 xml:space="preserve">Подготовка специалистов массовых технических профессий и развитие технического творчества </w:t>
            </w:r>
          </w:p>
        </w:tc>
      </w:tr>
      <w:tr w:rsidR="007B619D" w:rsidRPr="00A90A58" w:rsidTr="00FD400B">
        <w:tc>
          <w:tcPr>
            <w:tcW w:w="1075" w:type="dxa"/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83" w:type="dxa"/>
            <w:gridSpan w:val="15"/>
          </w:tcPr>
          <w:p w:rsidR="007B619D" w:rsidRPr="00A90A58" w:rsidRDefault="007B619D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По плану аппарата Центрального совета ДОСААФ России</w:t>
            </w:r>
          </w:p>
        </w:tc>
      </w:tr>
      <w:tr w:rsidR="00A90A58" w:rsidRPr="00A90A58" w:rsidTr="00FD400B">
        <w:tc>
          <w:tcPr>
            <w:tcW w:w="1075" w:type="dxa"/>
          </w:tcPr>
          <w:p w:rsidR="00AB0AB2" w:rsidRPr="00A90A58" w:rsidRDefault="00AB0AB2" w:rsidP="00A90A58">
            <w:pPr>
              <w:numPr>
                <w:ilvl w:val="0"/>
                <w:numId w:val="9"/>
              </w:numPr>
              <w:tabs>
                <w:tab w:val="left" w:pos="1560"/>
              </w:tabs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59" w:type="dxa"/>
          </w:tcPr>
          <w:p w:rsidR="00AB0AB2" w:rsidRPr="00A90A58" w:rsidRDefault="00AB0AB2" w:rsidP="007B619D">
            <w:pPr>
              <w:spacing w:line="264" w:lineRule="auto"/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Подведение итогов подготовки специалистов массовых технических профессий в 2018 году и задачах на 2019 год».</w:t>
            </w:r>
          </w:p>
        </w:tc>
        <w:tc>
          <w:tcPr>
            <w:tcW w:w="1847" w:type="dxa"/>
            <w:gridSpan w:val="2"/>
          </w:tcPr>
          <w:p w:rsidR="00AB0AB2" w:rsidRPr="00A90A58" w:rsidRDefault="00AB0AB2" w:rsidP="007B619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февраль - март</w:t>
            </w:r>
          </w:p>
        </w:tc>
        <w:tc>
          <w:tcPr>
            <w:tcW w:w="2549" w:type="dxa"/>
            <w:vMerge w:val="restart"/>
          </w:tcPr>
          <w:p w:rsidR="00AB0AB2" w:rsidRPr="00A90A58" w:rsidRDefault="00AB0AB2" w:rsidP="007B619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епартамент профессионального обучения</w:t>
            </w:r>
          </w:p>
          <w:p w:rsidR="00AB0AB2" w:rsidRPr="00A90A58" w:rsidRDefault="00AB0AB2" w:rsidP="007B619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2471" w:type="dxa"/>
            <w:gridSpan w:val="10"/>
            <w:vMerge w:val="restart"/>
            <w:tcBorders>
              <w:right w:val="single" w:sz="4" w:space="0" w:color="auto"/>
            </w:tcBorders>
          </w:tcPr>
          <w:p w:rsidR="00AB0AB2" w:rsidRPr="00A90A58" w:rsidRDefault="00AB0AB2" w:rsidP="007B619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Региональные отделения</w:t>
            </w:r>
          </w:p>
          <w:p w:rsidR="00AB0AB2" w:rsidRPr="00A90A58" w:rsidRDefault="00AB0AB2" w:rsidP="007B619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,</w:t>
            </w:r>
          </w:p>
          <w:p w:rsidR="00AB0AB2" w:rsidRPr="00A90A58" w:rsidRDefault="00AB0AB2" w:rsidP="007B619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</w:rPr>
              <w:t xml:space="preserve">федеральные органы законодательной и исполнительной </w:t>
            </w:r>
            <w:r w:rsidRPr="00A90A58">
              <w:rPr>
                <w:color w:val="000000"/>
                <w:sz w:val="24"/>
              </w:rPr>
              <w:lastRenderedPageBreak/>
              <w:t>власти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</w:tcBorders>
          </w:tcPr>
          <w:p w:rsidR="00AB0AB2" w:rsidRPr="00A90A58" w:rsidRDefault="00AB0AB2" w:rsidP="007B619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c>
          <w:tcPr>
            <w:tcW w:w="1075" w:type="dxa"/>
          </w:tcPr>
          <w:p w:rsidR="00AB0AB2" w:rsidRPr="00A90A58" w:rsidRDefault="00AB0AB2" w:rsidP="00A90A58">
            <w:pPr>
              <w:numPr>
                <w:ilvl w:val="0"/>
                <w:numId w:val="9"/>
              </w:numPr>
              <w:tabs>
                <w:tab w:val="left" w:pos="332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59" w:type="dxa"/>
          </w:tcPr>
          <w:p w:rsidR="00AB0AB2" w:rsidRPr="00A90A58" w:rsidRDefault="00AB0AB2" w:rsidP="007B619D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</w:rPr>
              <w:t xml:space="preserve">   Продолжить работу по созданию образовательных организаций нового облика,  привлекать к овладению навыками работы с автотранспортной техникой </w:t>
            </w:r>
            <w:r w:rsidRPr="00A90A58">
              <w:rPr>
                <w:color w:val="000000"/>
                <w:sz w:val="24"/>
              </w:rPr>
              <w:lastRenderedPageBreak/>
              <w:t>школьников всех возрастов (на примере Пилотного проекта Регионального отделения ДОСААФ России ХМАО).</w:t>
            </w:r>
          </w:p>
        </w:tc>
        <w:tc>
          <w:tcPr>
            <w:tcW w:w="1847" w:type="dxa"/>
            <w:gridSpan w:val="2"/>
          </w:tcPr>
          <w:p w:rsidR="00AB0AB2" w:rsidRPr="00A90A58" w:rsidRDefault="00AB0AB2" w:rsidP="007B619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lastRenderedPageBreak/>
              <w:t>в течение года</w:t>
            </w:r>
          </w:p>
        </w:tc>
        <w:tc>
          <w:tcPr>
            <w:tcW w:w="2549" w:type="dxa"/>
            <w:vMerge/>
          </w:tcPr>
          <w:p w:rsidR="00AB0AB2" w:rsidRPr="00A90A58" w:rsidRDefault="00AB0AB2" w:rsidP="007B619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2471" w:type="dxa"/>
            <w:gridSpan w:val="10"/>
            <w:vMerge/>
            <w:tcBorders>
              <w:right w:val="single" w:sz="4" w:space="0" w:color="auto"/>
            </w:tcBorders>
          </w:tcPr>
          <w:p w:rsidR="00AB0AB2" w:rsidRPr="00A90A58" w:rsidRDefault="00AB0AB2" w:rsidP="007B619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</w:tcBorders>
          </w:tcPr>
          <w:p w:rsidR="00AB0AB2" w:rsidRPr="00A90A58" w:rsidRDefault="00AB0AB2" w:rsidP="007B619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c>
          <w:tcPr>
            <w:tcW w:w="1075" w:type="dxa"/>
          </w:tcPr>
          <w:p w:rsidR="00AB0AB2" w:rsidRPr="00A90A58" w:rsidRDefault="00AB0AB2" w:rsidP="00A90A58">
            <w:pPr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59" w:type="dxa"/>
          </w:tcPr>
          <w:p w:rsidR="00AB0AB2" w:rsidRPr="00A90A58" w:rsidRDefault="00AB0AB2" w:rsidP="007B619D">
            <w:pPr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</w:rPr>
              <w:t xml:space="preserve">    Внедрение программ подготовки «Начинающий водитель» транспортных средств категории «В» в рамках соглашения с ФГБОУ Всероссийским детским центром «Океан».</w:t>
            </w:r>
          </w:p>
        </w:tc>
        <w:tc>
          <w:tcPr>
            <w:tcW w:w="1847" w:type="dxa"/>
            <w:gridSpan w:val="2"/>
          </w:tcPr>
          <w:p w:rsidR="00AB0AB2" w:rsidRPr="00A90A58" w:rsidRDefault="00AB0AB2" w:rsidP="007B619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в течение года</w:t>
            </w:r>
          </w:p>
        </w:tc>
        <w:tc>
          <w:tcPr>
            <w:tcW w:w="2549" w:type="dxa"/>
            <w:vMerge w:val="restart"/>
          </w:tcPr>
          <w:p w:rsidR="00AB0AB2" w:rsidRPr="00A90A58" w:rsidRDefault="00AB0AB2" w:rsidP="007B619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епартамент профессионального обучения</w:t>
            </w:r>
          </w:p>
          <w:p w:rsidR="00AB0AB2" w:rsidRPr="00A90A58" w:rsidRDefault="00AB0AB2" w:rsidP="007B619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2471" w:type="dxa"/>
            <w:gridSpan w:val="10"/>
            <w:vMerge w:val="restart"/>
            <w:tcBorders>
              <w:right w:val="single" w:sz="4" w:space="0" w:color="auto"/>
            </w:tcBorders>
          </w:tcPr>
          <w:p w:rsidR="00AB0AB2" w:rsidRPr="00A90A58" w:rsidRDefault="00AB0AB2" w:rsidP="007B619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Региональные отделения </w:t>
            </w:r>
          </w:p>
          <w:p w:rsidR="00AB0AB2" w:rsidRPr="00A90A58" w:rsidRDefault="00AB0AB2" w:rsidP="007B619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</w:tcBorders>
          </w:tcPr>
          <w:p w:rsidR="00AB0AB2" w:rsidRPr="00A90A58" w:rsidRDefault="00AB0AB2" w:rsidP="007B619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c>
          <w:tcPr>
            <w:tcW w:w="1075" w:type="dxa"/>
          </w:tcPr>
          <w:p w:rsidR="00AB0AB2" w:rsidRPr="00A90A58" w:rsidRDefault="00AB0AB2" w:rsidP="00A90A58">
            <w:pPr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59" w:type="dxa"/>
          </w:tcPr>
          <w:p w:rsidR="00AB0AB2" w:rsidRPr="00A90A58" w:rsidRDefault="00AB0AB2" w:rsidP="007B619D">
            <w:pPr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   Организация проведения конкурса среди женщин мастеров - производственного обученния (вождению) «Авто-леди ДОСААФ России».</w:t>
            </w:r>
          </w:p>
        </w:tc>
        <w:tc>
          <w:tcPr>
            <w:tcW w:w="1847" w:type="dxa"/>
            <w:gridSpan w:val="2"/>
          </w:tcPr>
          <w:p w:rsidR="00AB0AB2" w:rsidRPr="00A90A58" w:rsidRDefault="00AB0AB2" w:rsidP="007B619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август</w:t>
            </w:r>
          </w:p>
        </w:tc>
        <w:tc>
          <w:tcPr>
            <w:tcW w:w="2549" w:type="dxa"/>
            <w:vMerge/>
          </w:tcPr>
          <w:p w:rsidR="00AB0AB2" w:rsidRPr="00A90A58" w:rsidRDefault="00AB0AB2" w:rsidP="007B619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2471" w:type="dxa"/>
            <w:gridSpan w:val="10"/>
            <w:vMerge/>
            <w:tcBorders>
              <w:right w:val="single" w:sz="4" w:space="0" w:color="auto"/>
            </w:tcBorders>
          </w:tcPr>
          <w:p w:rsidR="00AB0AB2" w:rsidRPr="00A90A58" w:rsidRDefault="00AB0AB2" w:rsidP="007B619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</w:tcBorders>
          </w:tcPr>
          <w:p w:rsidR="00AB0AB2" w:rsidRPr="00A90A58" w:rsidRDefault="00AB0AB2" w:rsidP="007B619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c>
          <w:tcPr>
            <w:tcW w:w="1075" w:type="dxa"/>
          </w:tcPr>
          <w:p w:rsidR="00AB0AB2" w:rsidRPr="00A90A58" w:rsidRDefault="00AB0AB2" w:rsidP="00A90A58">
            <w:pPr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59" w:type="dxa"/>
          </w:tcPr>
          <w:p w:rsidR="00AB0AB2" w:rsidRPr="00A90A58" w:rsidRDefault="00AB0AB2" w:rsidP="007B619D">
            <w:pPr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</w:rPr>
              <w:t>Анализ парка легковых автомашин и определение потребности в оснащении образовательных учреждений ДОСААФ России современными тренажерами легковых автомобилей, а также автомобилями современных марок в соответствии с растущими объемами подготовки водительского состава.</w:t>
            </w:r>
          </w:p>
        </w:tc>
        <w:tc>
          <w:tcPr>
            <w:tcW w:w="1847" w:type="dxa"/>
            <w:gridSpan w:val="2"/>
          </w:tcPr>
          <w:p w:rsidR="00AB0AB2" w:rsidRPr="00A90A58" w:rsidRDefault="00AB0AB2" w:rsidP="007B619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январь-март</w:t>
            </w:r>
          </w:p>
        </w:tc>
        <w:tc>
          <w:tcPr>
            <w:tcW w:w="2549" w:type="dxa"/>
          </w:tcPr>
          <w:p w:rsidR="00AB0AB2" w:rsidRPr="00A90A58" w:rsidRDefault="00AB0AB2" w:rsidP="007B619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епартамент профессионального обучения</w:t>
            </w:r>
          </w:p>
          <w:p w:rsidR="00AB0AB2" w:rsidRPr="00A90A58" w:rsidRDefault="00AB0AB2" w:rsidP="007B619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2471" w:type="dxa"/>
            <w:gridSpan w:val="10"/>
            <w:tcBorders>
              <w:right w:val="single" w:sz="4" w:space="0" w:color="auto"/>
            </w:tcBorders>
          </w:tcPr>
          <w:p w:rsidR="00AB0AB2" w:rsidRPr="00A90A58" w:rsidRDefault="00AB0AB2" w:rsidP="007B619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Региональные отделения </w:t>
            </w:r>
          </w:p>
          <w:p w:rsidR="00AB0AB2" w:rsidRPr="00A90A58" w:rsidRDefault="00AB0AB2" w:rsidP="007B619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AB0AB2" w:rsidRPr="00A90A58" w:rsidRDefault="00AB0AB2" w:rsidP="007B619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c>
          <w:tcPr>
            <w:tcW w:w="1075" w:type="dxa"/>
          </w:tcPr>
          <w:p w:rsidR="00AB0AB2" w:rsidRPr="00A90A58" w:rsidRDefault="00AB0AB2" w:rsidP="00A90A58">
            <w:pPr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59" w:type="dxa"/>
          </w:tcPr>
          <w:p w:rsidR="00AB0AB2" w:rsidRPr="00A90A58" w:rsidRDefault="00AB0AB2" w:rsidP="007B619D">
            <w:pPr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Проработка и решение вопросов по определению нижнего порога цены за обучение в образовательных учреждениях ДОСААФ России для создания привлекательных условий по обучению.</w:t>
            </w:r>
          </w:p>
        </w:tc>
        <w:tc>
          <w:tcPr>
            <w:tcW w:w="1847" w:type="dxa"/>
            <w:gridSpan w:val="2"/>
          </w:tcPr>
          <w:p w:rsidR="00AB0AB2" w:rsidRPr="00A90A58" w:rsidRDefault="00AB0AB2" w:rsidP="007B619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январь-март</w:t>
            </w:r>
          </w:p>
        </w:tc>
        <w:tc>
          <w:tcPr>
            <w:tcW w:w="2549" w:type="dxa"/>
            <w:vMerge w:val="restart"/>
          </w:tcPr>
          <w:p w:rsidR="00AB0AB2" w:rsidRPr="00A90A58" w:rsidRDefault="00AB0AB2" w:rsidP="007B619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епартамент профессионального обучения</w:t>
            </w:r>
          </w:p>
          <w:p w:rsidR="00AB0AB2" w:rsidRPr="00A90A58" w:rsidRDefault="00AB0AB2" w:rsidP="007B619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2471" w:type="dxa"/>
            <w:gridSpan w:val="10"/>
            <w:tcBorders>
              <w:right w:val="single" w:sz="4" w:space="0" w:color="auto"/>
            </w:tcBorders>
          </w:tcPr>
          <w:p w:rsidR="00AB0AB2" w:rsidRPr="00A90A58" w:rsidRDefault="00AB0AB2" w:rsidP="007B619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Региональные отделения </w:t>
            </w:r>
          </w:p>
          <w:p w:rsidR="00AB0AB2" w:rsidRPr="00A90A58" w:rsidRDefault="00AB0AB2" w:rsidP="007B619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AB0AB2" w:rsidRPr="00A90A58" w:rsidRDefault="00AB0AB2" w:rsidP="007B619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c>
          <w:tcPr>
            <w:tcW w:w="1075" w:type="dxa"/>
          </w:tcPr>
          <w:p w:rsidR="00AB0AB2" w:rsidRPr="00A90A58" w:rsidRDefault="00AB0AB2" w:rsidP="00A90A58">
            <w:pPr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59" w:type="dxa"/>
          </w:tcPr>
          <w:p w:rsidR="00AB0AB2" w:rsidRPr="00A90A58" w:rsidRDefault="00AB0AB2" w:rsidP="007B619D">
            <w:pPr>
              <w:tabs>
                <w:tab w:val="left" w:pos="5700"/>
              </w:tabs>
              <w:ind w:firstLine="175"/>
              <w:jc w:val="both"/>
              <w:rPr>
                <w:noProof w:val="0"/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Разработка, согласование с региональными отделениями ДОСААФ России и утверждение у Председателя ДОСААФ России Плана подготовки специалистов МТП на 2019 год.</w:t>
            </w:r>
          </w:p>
        </w:tc>
        <w:tc>
          <w:tcPr>
            <w:tcW w:w="1847" w:type="dxa"/>
            <w:gridSpan w:val="2"/>
          </w:tcPr>
          <w:p w:rsidR="00AB0AB2" w:rsidRPr="00A90A58" w:rsidRDefault="00AB0AB2" w:rsidP="007B619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октябрь - ноябрь</w:t>
            </w:r>
          </w:p>
        </w:tc>
        <w:tc>
          <w:tcPr>
            <w:tcW w:w="2549" w:type="dxa"/>
            <w:vMerge/>
          </w:tcPr>
          <w:p w:rsidR="00AB0AB2" w:rsidRPr="00A90A58" w:rsidRDefault="00AB0AB2" w:rsidP="007B619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2471" w:type="dxa"/>
            <w:gridSpan w:val="10"/>
            <w:vMerge w:val="restart"/>
            <w:tcBorders>
              <w:right w:val="single" w:sz="4" w:space="0" w:color="auto"/>
            </w:tcBorders>
          </w:tcPr>
          <w:p w:rsidR="00AB0AB2" w:rsidRPr="00A90A58" w:rsidRDefault="00AB0AB2" w:rsidP="007B619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Региональные отделения</w:t>
            </w:r>
          </w:p>
          <w:p w:rsidR="00AB0AB2" w:rsidRPr="00A90A58" w:rsidRDefault="00AB0AB2" w:rsidP="007B619D">
            <w:pPr>
              <w:jc w:val="center"/>
              <w:rPr>
                <w:color w:val="000000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</w:tcBorders>
          </w:tcPr>
          <w:p w:rsidR="00AB0AB2" w:rsidRPr="00A90A58" w:rsidRDefault="00AB0AB2" w:rsidP="007B619D">
            <w:pPr>
              <w:jc w:val="center"/>
              <w:rPr>
                <w:color w:val="000000"/>
                <w:szCs w:val="22"/>
              </w:rPr>
            </w:pPr>
          </w:p>
        </w:tc>
      </w:tr>
      <w:tr w:rsidR="00A90A58" w:rsidRPr="00A90A58" w:rsidTr="00FD400B">
        <w:tc>
          <w:tcPr>
            <w:tcW w:w="1075" w:type="dxa"/>
          </w:tcPr>
          <w:p w:rsidR="00AB0AB2" w:rsidRPr="00A90A58" w:rsidRDefault="00AB0AB2" w:rsidP="00A90A58">
            <w:pPr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59" w:type="dxa"/>
          </w:tcPr>
          <w:p w:rsidR="00AB0AB2" w:rsidRPr="00A90A58" w:rsidRDefault="00AB0AB2" w:rsidP="007B619D">
            <w:pPr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</w:rPr>
              <w:t>Организация взаимодействия</w:t>
            </w:r>
            <w:r w:rsidRPr="00A90A58">
              <w:rPr>
                <w:b/>
                <w:color w:val="000000"/>
                <w:sz w:val="24"/>
              </w:rPr>
              <w:t xml:space="preserve"> </w:t>
            </w:r>
            <w:r w:rsidRPr="00A90A58">
              <w:rPr>
                <w:color w:val="000000"/>
                <w:sz w:val="24"/>
              </w:rPr>
              <w:t>с федеральными органами исполнительной власти и общественными объединениями по заключению долгосрочных договоров на подготовку и переподготовку специалистов массовых технических профессий, а также совершенствованию системы подготовки в образовательных учреждениях ДОСААФ России.</w:t>
            </w:r>
          </w:p>
        </w:tc>
        <w:tc>
          <w:tcPr>
            <w:tcW w:w="1847" w:type="dxa"/>
            <w:gridSpan w:val="2"/>
          </w:tcPr>
          <w:p w:rsidR="00AB0AB2" w:rsidRPr="00A90A58" w:rsidRDefault="00AB0AB2" w:rsidP="007B619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январь-март</w:t>
            </w:r>
          </w:p>
        </w:tc>
        <w:tc>
          <w:tcPr>
            <w:tcW w:w="2549" w:type="dxa"/>
            <w:vMerge/>
          </w:tcPr>
          <w:p w:rsidR="00AB0AB2" w:rsidRPr="00A90A58" w:rsidRDefault="00AB0AB2" w:rsidP="007B619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2471" w:type="dxa"/>
            <w:gridSpan w:val="10"/>
            <w:vMerge/>
            <w:tcBorders>
              <w:right w:val="single" w:sz="4" w:space="0" w:color="auto"/>
            </w:tcBorders>
          </w:tcPr>
          <w:p w:rsidR="00AB0AB2" w:rsidRPr="00A90A58" w:rsidRDefault="00AB0AB2" w:rsidP="007B619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</w:tcBorders>
          </w:tcPr>
          <w:p w:rsidR="00AB0AB2" w:rsidRPr="00A90A58" w:rsidRDefault="00AB0AB2" w:rsidP="007B619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7B619D">
            <w:pPr>
              <w:tabs>
                <w:tab w:val="left" w:pos="0"/>
                <w:tab w:val="left" w:pos="709"/>
              </w:tabs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Cs w:val="28"/>
              </w:rPr>
              <w:t xml:space="preserve">     </w:t>
            </w:r>
            <w:r w:rsidRPr="00A90A58">
              <w:rPr>
                <w:color w:val="000000"/>
                <w:sz w:val="24"/>
              </w:rPr>
              <w:t xml:space="preserve">Участие совместно с организациями, осуществляющими подготовку водителей, и органами </w:t>
            </w:r>
            <w:r w:rsidRPr="00A90A58">
              <w:rPr>
                <w:color w:val="000000"/>
                <w:sz w:val="24"/>
              </w:rPr>
              <w:lastRenderedPageBreak/>
              <w:t>ГИБДД МВД России в организации общественного контроля образовательной деятельности автомобильных школ в России.</w:t>
            </w:r>
          </w:p>
        </w:tc>
        <w:tc>
          <w:tcPr>
            <w:tcW w:w="1841" w:type="dxa"/>
          </w:tcPr>
          <w:p w:rsidR="009C7887" w:rsidRPr="00A90A58" w:rsidRDefault="009C7887" w:rsidP="007B619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lastRenderedPageBreak/>
              <w:t>в течение года</w:t>
            </w:r>
          </w:p>
        </w:tc>
        <w:tc>
          <w:tcPr>
            <w:tcW w:w="2549" w:type="dxa"/>
            <w:vMerge w:val="restart"/>
          </w:tcPr>
          <w:p w:rsidR="009C7887" w:rsidRPr="00A90A58" w:rsidRDefault="009C7887" w:rsidP="007B619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Департамент профессионального </w:t>
            </w:r>
            <w:r w:rsidRPr="00A90A58">
              <w:rPr>
                <w:color w:val="000000"/>
                <w:sz w:val="24"/>
                <w:szCs w:val="22"/>
              </w:rPr>
              <w:lastRenderedPageBreak/>
              <w:t>обучения</w:t>
            </w:r>
          </w:p>
          <w:p w:rsidR="009C7887" w:rsidRPr="00A90A58" w:rsidRDefault="009C7887" w:rsidP="007B619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2471" w:type="dxa"/>
            <w:gridSpan w:val="10"/>
            <w:vMerge w:val="restart"/>
            <w:tcBorders>
              <w:right w:val="single" w:sz="4" w:space="0" w:color="auto"/>
            </w:tcBorders>
          </w:tcPr>
          <w:p w:rsidR="009C7887" w:rsidRPr="00A90A58" w:rsidRDefault="009C7887" w:rsidP="007B619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lastRenderedPageBreak/>
              <w:t xml:space="preserve">Региональные отделения </w:t>
            </w:r>
          </w:p>
          <w:p w:rsidR="009C7887" w:rsidRPr="00A90A58" w:rsidRDefault="009C7887" w:rsidP="007B619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lastRenderedPageBreak/>
              <w:t>ДОСААФ России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</w:tcBorders>
          </w:tcPr>
          <w:p w:rsidR="009C7887" w:rsidRPr="00A90A58" w:rsidRDefault="009C7887" w:rsidP="007B619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7B619D">
            <w:pPr>
              <w:tabs>
                <w:tab w:val="left" w:pos="0"/>
              </w:tabs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</w:rPr>
              <w:t xml:space="preserve">Организация подготовки водителей транспортных средств всех категорий и входящих в них подкатегорий. </w:t>
            </w:r>
          </w:p>
        </w:tc>
        <w:tc>
          <w:tcPr>
            <w:tcW w:w="1841" w:type="dxa"/>
          </w:tcPr>
          <w:p w:rsidR="009C7887" w:rsidRPr="00A90A58" w:rsidRDefault="009C7887" w:rsidP="007B619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январь - декабрь</w:t>
            </w:r>
          </w:p>
        </w:tc>
        <w:tc>
          <w:tcPr>
            <w:tcW w:w="2549" w:type="dxa"/>
            <w:vMerge/>
          </w:tcPr>
          <w:p w:rsidR="009C7887" w:rsidRPr="00A90A58" w:rsidRDefault="009C7887" w:rsidP="007B619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2471" w:type="dxa"/>
            <w:gridSpan w:val="10"/>
            <w:vMerge/>
            <w:tcBorders>
              <w:right w:val="single" w:sz="4" w:space="0" w:color="auto"/>
            </w:tcBorders>
          </w:tcPr>
          <w:p w:rsidR="009C7887" w:rsidRPr="00A90A58" w:rsidRDefault="009C7887" w:rsidP="007B619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</w:tcBorders>
          </w:tcPr>
          <w:p w:rsidR="009C7887" w:rsidRPr="00A90A58" w:rsidRDefault="009C7887" w:rsidP="007B619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7B619D">
            <w:pPr>
              <w:tabs>
                <w:tab w:val="left" w:pos="0"/>
                <w:tab w:val="left" w:pos="709"/>
              </w:tabs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   Осуществление  постоянного мониторинга подготовки водителей в регионах и своевременная разработка предложениий по повышению уровня конкурентоспособности образовательных учреждений ДОСААФ России,</w:t>
            </w:r>
            <w:r w:rsidRPr="00A90A58">
              <w:rPr>
                <w:color w:val="000000"/>
                <w:szCs w:val="28"/>
              </w:rPr>
              <w:t xml:space="preserve"> </w:t>
            </w:r>
            <w:r w:rsidRPr="00A90A58">
              <w:rPr>
                <w:color w:val="000000"/>
                <w:sz w:val="24"/>
              </w:rPr>
              <w:t xml:space="preserve">добиться увеличения доли ДОСААФ России (не менее 20%) в общем объеме подготовки водителей в Российской Федерации.  </w:t>
            </w:r>
          </w:p>
        </w:tc>
        <w:tc>
          <w:tcPr>
            <w:tcW w:w="1841" w:type="dxa"/>
          </w:tcPr>
          <w:p w:rsidR="009C7887" w:rsidRPr="00A90A58" w:rsidRDefault="009C7887" w:rsidP="007B619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январь-март</w:t>
            </w:r>
          </w:p>
        </w:tc>
        <w:tc>
          <w:tcPr>
            <w:tcW w:w="2549" w:type="dxa"/>
            <w:vMerge/>
          </w:tcPr>
          <w:p w:rsidR="009C7887" w:rsidRPr="00A90A58" w:rsidRDefault="009C7887" w:rsidP="007B619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2471" w:type="dxa"/>
            <w:gridSpan w:val="10"/>
            <w:tcBorders>
              <w:right w:val="single" w:sz="4" w:space="0" w:color="auto"/>
            </w:tcBorders>
          </w:tcPr>
          <w:p w:rsidR="009C7887" w:rsidRPr="00A90A58" w:rsidRDefault="009C7887" w:rsidP="007B619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Региональные отделения</w:t>
            </w:r>
          </w:p>
          <w:p w:rsidR="009C7887" w:rsidRPr="00A90A58" w:rsidRDefault="009C7887" w:rsidP="007B619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9C7887" w:rsidRPr="00A90A58" w:rsidRDefault="009C7887" w:rsidP="007B619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7B619D">
            <w:pPr>
              <w:tabs>
                <w:tab w:val="left" w:pos="0"/>
                <w:tab w:val="left" w:pos="709"/>
              </w:tabs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рганизация создания в образовательных учреждениях ДОСААФ России учебно-материальной базы по привлечению молодежи к занятиям картингом.</w:t>
            </w:r>
          </w:p>
        </w:tc>
        <w:tc>
          <w:tcPr>
            <w:tcW w:w="1841" w:type="dxa"/>
          </w:tcPr>
          <w:p w:rsidR="009C7887" w:rsidRPr="00A90A58" w:rsidRDefault="009C7887" w:rsidP="007B619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в течение года</w:t>
            </w:r>
          </w:p>
        </w:tc>
        <w:tc>
          <w:tcPr>
            <w:tcW w:w="2549" w:type="dxa"/>
            <w:vMerge/>
          </w:tcPr>
          <w:p w:rsidR="009C7887" w:rsidRPr="00A90A58" w:rsidRDefault="009C7887" w:rsidP="007B619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2471" w:type="dxa"/>
            <w:gridSpan w:val="10"/>
            <w:tcBorders>
              <w:right w:val="single" w:sz="4" w:space="0" w:color="auto"/>
            </w:tcBorders>
          </w:tcPr>
          <w:p w:rsidR="009C7887" w:rsidRPr="00A90A58" w:rsidRDefault="009C7887" w:rsidP="007B619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Региональные отделения </w:t>
            </w:r>
          </w:p>
          <w:p w:rsidR="009C7887" w:rsidRPr="00A90A58" w:rsidRDefault="009C7887" w:rsidP="007B619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9C7887" w:rsidRPr="00A90A58" w:rsidRDefault="009C7887" w:rsidP="007B619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9C7887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pStyle w:val="a3"/>
              <w:numPr>
                <w:ilvl w:val="0"/>
                <w:numId w:val="9"/>
              </w:numPr>
              <w:tabs>
                <w:tab w:val="left" w:pos="156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7B619D">
            <w:pPr>
              <w:pStyle w:val="a3"/>
              <w:spacing w:line="264" w:lineRule="auto"/>
              <w:ind w:left="48" w:firstLine="141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одведение итогов подготовки специалистов массовых технических профессий в 2017 году и задачах на 2018 год».</w:t>
            </w:r>
          </w:p>
        </w:tc>
        <w:tc>
          <w:tcPr>
            <w:tcW w:w="1841" w:type="dxa"/>
          </w:tcPr>
          <w:p w:rsidR="009C7887" w:rsidRPr="00A90A58" w:rsidRDefault="009C7887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февраль - март</w:t>
            </w:r>
          </w:p>
        </w:tc>
        <w:tc>
          <w:tcPr>
            <w:tcW w:w="2549" w:type="dxa"/>
            <w:vMerge w:val="restart"/>
          </w:tcPr>
          <w:p w:rsidR="009C7887" w:rsidRPr="00A90A58" w:rsidRDefault="009C7887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епартамент профессионального обучения</w:t>
            </w:r>
          </w:p>
          <w:p w:rsidR="009C7887" w:rsidRPr="00A90A58" w:rsidRDefault="009C7887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471" w:type="dxa"/>
            <w:gridSpan w:val="10"/>
            <w:vMerge w:val="restart"/>
            <w:tcBorders>
              <w:right w:val="single" w:sz="4" w:space="0" w:color="auto"/>
            </w:tcBorders>
          </w:tcPr>
          <w:p w:rsidR="009C7887" w:rsidRPr="00A90A58" w:rsidRDefault="009C7887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егиональные отделения</w:t>
            </w:r>
          </w:p>
          <w:p w:rsidR="009C7887" w:rsidRPr="00A90A58" w:rsidRDefault="009C7887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,</w:t>
            </w:r>
          </w:p>
          <w:p w:rsidR="009C7887" w:rsidRPr="00A90A58" w:rsidRDefault="009C7887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федеральные органы законодательной и исполнительной власти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</w:tcBorders>
          </w:tcPr>
          <w:p w:rsidR="009C7887" w:rsidRPr="00A90A58" w:rsidRDefault="009C7887" w:rsidP="007B619D">
            <w:pPr>
              <w:jc w:val="center"/>
              <w:rPr>
                <w:color w:val="000000"/>
                <w:sz w:val="24"/>
              </w:rPr>
            </w:pPr>
          </w:p>
        </w:tc>
      </w:tr>
      <w:tr w:rsidR="009C7887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pStyle w:val="a3"/>
              <w:numPr>
                <w:ilvl w:val="0"/>
                <w:numId w:val="9"/>
              </w:numPr>
              <w:tabs>
                <w:tab w:val="left" w:pos="156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7B619D">
            <w:pPr>
              <w:pStyle w:val="a3"/>
              <w:ind w:left="48" w:firstLine="141"/>
              <w:jc w:val="both"/>
              <w:rPr>
                <w:color w:val="000000"/>
                <w:sz w:val="24"/>
              </w:rPr>
            </w:pPr>
            <w:proofErr w:type="gramStart"/>
            <w:r w:rsidRPr="00A90A58">
              <w:rPr>
                <w:color w:val="000000"/>
                <w:sz w:val="24"/>
              </w:rPr>
              <w:t xml:space="preserve">Организация работы с федеральными органами законодательной и исполнительной власти по привлечению к овладению навыками работы с автотранспортной техникой возрастного уровня обучаемой молодежи с 10 -11 классов общеобразовательных школ для освоения  первичной профессии водителя категории «В» в образовательных учреждениях ДОСААФ России. </w:t>
            </w:r>
            <w:proofErr w:type="gramEnd"/>
          </w:p>
        </w:tc>
        <w:tc>
          <w:tcPr>
            <w:tcW w:w="1841" w:type="dxa"/>
          </w:tcPr>
          <w:p w:rsidR="009C7887" w:rsidRPr="00A90A58" w:rsidRDefault="009C7887" w:rsidP="007B619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ноябрь-декабрь</w:t>
            </w:r>
          </w:p>
        </w:tc>
        <w:tc>
          <w:tcPr>
            <w:tcW w:w="2549" w:type="dxa"/>
            <w:vMerge/>
          </w:tcPr>
          <w:p w:rsidR="009C7887" w:rsidRPr="00A90A58" w:rsidRDefault="009C7887" w:rsidP="007B61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71" w:type="dxa"/>
            <w:gridSpan w:val="10"/>
            <w:vMerge/>
            <w:tcBorders>
              <w:right w:val="single" w:sz="4" w:space="0" w:color="auto"/>
            </w:tcBorders>
          </w:tcPr>
          <w:p w:rsidR="009C7887" w:rsidRPr="00A90A58" w:rsidRDefault="009C7887" w:rsidP="007B61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</w:tcBorders>
          </w:tcPr>
          <w:p w:rsidR="009C7887" w:rsidRPr="00A90A58" w:rsidRDefault="009C7887" w:rsidP="007B619D">
            <w:pPr>
              <w:jc w:val="center"/>
              <w:rPr>
                <w:color w:val="000000"/>
                <w:sz w:val="24"/>
              </w:rPr>
            </w:pPr>
          </w:p>
        </w:tc>
      </w:tr>
      <w:tr w:rsidR="009C7887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pStyle w:val="a3"/>
              <w:numPr>
                <w:ilvl w:val="0"/>
                <w:numId w:val="9"/>
              </w:numPr>
              <w:tabs>
                <w:tab w:val="left" w:pos="156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pStyle w:val="a3"/>
              <w:tabs>
                <w:tab w:val="left" w:pos="709"/>
              </w:tabs>
              <w:ind w:left="48" w:firstLine="141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рганизация мероприятий по реализации решений Наблюдательного совета ДОСААФ России от 18 апреля 2017 г. по внедрению и поддержанию неформальных подходов к работе автомобильных школ, спортивно-технических клубов, секций, кружков:</w:t>
            </w:r>
          </w:p>
          <w:p w:rsidR="009C7887" w:rsidRPr="00A90A58" w:rsidRDefault="009C7887" w:rsidP="00335ABD">
            <w:pPr>
              <w:pStyle w:val="a7"/>
              <w:ind w:left="48" w:firstLine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A58">
              <w:rPr>
                <w:rFonts w:ascii="Times New Roman" w:hAnsi="Times New Roman"/>
                <w:color w:val="000000"/>
                <w:sz w:val="24"/>
                <w:szCs w:val="24"/>
              </w:rPr>
              <w:t>- автомобильный фестиваль в парке «Патриот»;</w:t>
            </w:r>
          </w:p>
          <w:p w:rsidR="009C7887" w:rsidRPr="00A90A58" w:rsidRDefault="009C7887" w:rsidP="00335ABD">
            <w:pPr>
              <w:pStyle w:val="a7"/>
              <w:ind w:left="48" w:firstLine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A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автомобильная гонка «чайников» для </w:t>
            </w:r>
            <w:r w:rsidRPr="00A90A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вершенствования навыков водителей со стажем  вождения до одного года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>август</w:t>
            </w:r>
          </w:p>
        </w:tc>
        <w:tc>
          <w:tcPr>
            <w:tcW w:w="2549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епартамент профессионального обучения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471" w:type="dxa"/>
            <w:gridSpan w:val="10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егиональные отделения 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</w:p>
        </w:tc>
      </w:tr>
      <w:tr w:rsidR="009C7887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pStyle w:val="a3"/>
              <w:numPr>
                <w:ilvl w:val="0"/>
                <w:numId w:val="9"/>
              </w:numPr>
              <w:tabs>
                <w:tab w:val="left" w:pos="156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pStyle w:val="a3"/>
              <w:tabs>
                <w:tab w:val="left" w:pos="1560"/>
              </w:tabs>
              <w:ind w:left="48" w:firstLine="141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рганизация централизованного приобретения в лизинг региональными отделениями ДОСААФ России автомобильной техники для образовательных учреждений ДОСААФ России и контроль ее использования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апрель - ноябрь</w:t>
            </w:r>
          </w:p>
        </w:tc>
        <w:tc>
          <w:tcPr>
            <w:tcW w:w="2549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епартамент профессионального обучения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471" w:type="dxa"/>
            <w:gridSpan w:val="10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егиональные отделения 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</w:p>
        </w:tc>
      </w:tr>
      <w:tr w:rsidR="009C7887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pStyle w:val="a3"/>
              <w:numPr>
                <w:ilvl w:val="0"/>
                <w:numId w:val="9"/>
              </w:numPr>
              <w:tabs>
                <w:tab w:val="left" w:pos="156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pStyle w:val="a3"/>
              <w:tabs>
                <w:tab w:val="left" w:pos="5700"/>
              </w:tabs>
              <w:ind w:left="48" w:firstLine="141"/>
              <w:jc w:val="both"/>
              <w:rPr>
                <w:noProof w:val="0"/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азработка, согласование с региональными отделениями ДОСААФ России и утверждение у Председателя ДОСААФ России Плана подготовки специалистов МТП на 2019 год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ктябрь - ноябрь</w:t>
            </w:r>
          </w:p>
        </w:tc>
        <w:tc>
          <w:tcPr>
            <w:tcW w:w="2549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епартамент профессионального обучения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471" w:type="dxa"/>
            <w:gridSpan w:val="10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егиональные отделения 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</w:p>
        </w:tc>
      </w:tr>
      <w:tr w:rsidR="009C7887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pStyle w:val="a3"/>
              <w:numPr>
                <w:ilvl w:val="0"/>
                <w:numId w:val="9"/>
              </w:numPr>
              <w:tabs>
                <w:tab w:val="left" w:pos="156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pStyle w:val="a3"/>
              <w:tabs>
                <w:tab w:val="left" w:pos="0"/>
                <w:tab w:val="left" w:pos="709"/>
              </w:tabs>
              <w:ind w:left="48" w:firstLine="141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частие совместно с организациями, осуществляющими подготовку водителей, профессиональными сообществами, федеральными органами исполнительной власти и органами ГИБДД МВД России в организации общественного контроля образовательной деятельности автомобильных школ в России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ежемесячно</w:t>
            </w:r>
          </w:p>
        </w:tc>
        <w:tc>
          <w:tcPr>
            <w:tcW w:w="2549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епартамент профессионального обучения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471" w:type="dxa"/>
            <w:gridSpan w:val="10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О ДОСААФ России,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федеральные органы исполнительной власти, общественные объединения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</w:p>
        </w:tc>
      </w:tr>
      <w:tr w:rsidR="009C7887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pStyle w:val="a3"/>
              <w:numPr>
                <w:ilvl w:val="0"/>
                <w:numId w:val="9"/>
              </w:numPr>
              <w:tabs>
                <w:tab w:val="left" w:pos="156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pStyle w:val="a3"/>
              <w:tabs>
                <w:tab w:val="left" w:pos="0"/>
                <w:tab w:val="left" w:pos="709"/>
              </w:tabs>
              <w:ind w:left="48" w:firstLine="141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Мониторинг подготовки водителей в регионах и своевременная разработка предложениий по повышению уровня конкурентоспособности образовательных учреждений ДОСААФ России, добиться увеличения доли ДОСААФ России (не менее 20%) в общем объеме подготовки водителей в Российской Федерации.  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январь-март</w:t>
            </w:r>
          </w:p>
        </w:tc>
        <w:tc>
          <w:tcPr>
            <w:tcW w:w="2549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епартамент профессионального обучения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471" w:type="dxa"/>
            <w:gridSpan w:val="10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егиональные отделения 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</w:p>
        </w:tc>
      </w:tr>
      <w:tr w:rsidR="009C7887" w:rsidRPr="00A90A58" w:rsidTr="00FD400B">
        <w:tc>
          <w:tcPr>
            <w:tcW w:w="15458" w:type="dxa"/>
            <w:gridSpan w:val="16"/>
          </w:tcPr>
          <w:p w:rsidR="009C7887" w:rsidRPr="00A90A58" w:rsidRDefault="009C7887" w:rsidP="009C7887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В региональном отделении ДОСААФ России</w:t>
            </w:r>
          </w:p>
        </w:tc>
      </w:tr>
      <w:tr w:rsidR="009C7887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pStyle w:val="a3"/>
              <w:numPr>
                <w:ilvl w:val="0"/>
                <w:numId w:val="9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ind w:firstLine="318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Открытие новых специальностей подготовки всоотвествии с ФЗ от 7.05.2013 № 92-ФЗ  и Кодекса РФ об административных нарушениях и приказа Минобрнауки России от 26.12.2013 № 1408. 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январь -март</w:t>
            </w:r>
          </w:p>
        </w:tc>
        <w:tc>
          <w:tcPr>
            <w:tcW w:w="2549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Отдел ВТП 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,  руководители МО, образовательных учреждений ДОСААФ России</w:t>
            </w:r>
          </w:p>
        </w:tc>
        <w:tc>
          <w:tcPr>
            <w:tcW w:w="2471" w:type="dxa"/>
            <w:gridSpan w:val="10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естные отделения, образовательные учреждения ДОСААФ России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</w:p>
        </w:tc>
      </w:tr>
      <w:tr w:rsidR="009C7887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pStyle w:val="a3"/>
              <w:numPr>
                <w:ilvl w:val="0"/>
                <w:numId w:val="9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ind w:firstLine="318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Подготовка граждан по водительским категориям и подкатегориям, введенным приказом Минобрнауки от 26.12.2013 года №1408. «Об утверждении примерных программ профессионального обучения водителей </w:t>
            </w:r>
            <w:r w:rsidRPr="00A90A58">
              <w:rPr>
                <w:color w:val="000000"/>
                <w:sz w:val="24"/>
              </w:rPr>
              <w:lastRenderedPageBreak/>
              <w:t>транспортных средств соответствующих категорий и подкатегорий»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>январь-декабрь</w:t>
            </w:r>
          </w:p>
        </w:tc>
        <w:tc>
          <w:tcPr>
            <w:tcW w:w="2549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Отдел ВТП 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471" w:type="dxa"/>
            <w:gridSpan w:val="10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естные отделения, образовательные учреждения ДОСААФ России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</w:p>
        </w:tc>
      </w:tr>
      <w:tr w:rsidR="009C7887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pStyle w:val="a3"/>
              <w:numPr>
                <w:ilvl w:val="0"/>
                <w:numId w:val="9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ind w:firstLine="318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Заключение соглашений (договоров) по подготовке школьников старших классов общеобразовательных учреждений по специальности «Водитель автотранспортных средств»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январь-март</w:t>
            </w:r>
          </w:p>
        </w:tc>
        <w:tc>
          <w:tcPr>
            <w:tcW w:w="2549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Отдел ВТП 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471" w:type="dxa"/>
            <w:gridSpan w:val="10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естные отделения, образовательные учреждения ДОСААФ России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</w:p>
        </w:tc>
      </w:tr>
      <w:tr w:rsidR="009C7887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pStyle w:val="a3"/>
              <w:numPr>
                <w:ilvl w:val="0"/>
                <w:numId w:val="9"/>
              </w:numPr>
              <w:tabs>
                <w:tab w:val="left" w:pos="750"/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ind w:firstLine="318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Проведение с центром занятости населения постоянного мониторинга рынка труда для расширения новых профилей подготовки специальностей кадров массовых технических профессий. 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 1июля</w:t>
            </w:r>
          </w:p>
        </w:tc>
        <w:tc>
          <w:tcPr>
            <w:tcW w:w="2549" w:type="dxa"/>
            <w:vMerge w:val="restart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Отдел ВТП 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471" w:type="dxa"/>
            <w:gridSpan w:val="10"/>
            <w:vMerge w:val="restart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ind w:left="-108"/>
              <w:jc w:val="center"/>
              <w:rPr>
                <w:color w:val="000000"/>
                <w:sz w:val="24"/>
              </w:rPr>
            </w:pPr>
          </w:p>
          <w:p w:rsidR="009C7887" w:rsidRPr="00A90A58" w:rsidRDefault="009C7887" w:rsidP="00335ABD">
            <w:pPr>
              <w:ind w:lef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бразовательные учреждения ДОСААФ России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</w:tcBorders>
          </w:tcPr>
          <w:p w:rsidR="009C7887" w:rsidRPr="00A90A58" w:rsidRDefault="009C7887">
            <w:pPr>
              <w:rPr>
                <w:color w:val="000000"/>
                <w:sz w:val="24"/>
              </w:rPr>
            </w:pPr>
          </w:p>
          <w:p w:rsidR="009C7887" w:rsidRPr="00A90A58" w:rsidRDefault="009C7887" w:rsidP="00335ABD">
            <w:pPr>
              <w:ind w:left="-108"/>
              <w:jc w:val="center"/>
              <w:rPr>
                <w:color w:val="000000"/>
                <w:sz w:val="24"/>
              </w:rPr>
            </w:pPr>
          </w:p>
        </w:tc>
      </w:tr>
      <w:tr w:rsidR="009C7887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pStyle w:val="a3"/>
              <w:numPr>
                <w:ilvl w:val="0"/>
                <w:numId w:val="9"/>
              </w:numPr>
              <w:tabs>
                <w:tab w:val="left" w:pos="750"/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tabs>
                <w:tab w:val="left" w:pos="5700"/>
              </w:tabs>
              <w:ind w:firstLine="318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рганизация активной рекламы услуг по обучению специалистов в образовательных учреждениях ДОСААФ России в средствах СМИ, на сайтах организаций, социальных сетях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остоянно</w:t>
            </w:r>
          </w:p>
        </w:tc>
        <w:tc>
          <w:tcPr>
            <w:tcW w:w="2549" w:type="dxa"/>
            <w:vMerge/>
          </w:tcPr>
          <w:p w:rsidR="009C7887" w:rsidRPr="00A90A58" w:rsidRDefault="009C7887" w:rsidP="00335ABD">
            <w:pPr>
              <w:rPr>
                <w:color w:val="000000"/>
                <w:sz w:val="24"/>
              </w:rPr>
            </w:pPr>
          </w:p>
        </w:tc>
        <w:tc>
          <w:tcPr>
            <w:tcW w:w="2471" w:type="dxa"/>
            <w:gridSpan w:val="10"/>
            <w:vMerge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</w:p>
        </w:tc>
      </w:tr>
      <w:tr w:rsidR="009C7887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pStyle w:val="a3"/>
              <w:numPr>
                <w:ilvl w:val="0"/>
                <w:numId w:val="9"/>
              </w:numPr>
              <w:tabs>
                <w:tab w:val="left" w:pos="750"/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tabs>
                <w:tab w:val="left" w:pos="5700"/>
              </w:tabs>
              <w:ind w:firstLine="318"/>
              <w:jc w:val="both"/>
              <w:rPr>
                <w:noProof w:val="0"/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Контроль организации учета в образовательных учреждениях ДОСААФ России транспортных средств и имущества, полученных по субсидии Минобрнауки России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январь - февраль</w:t>
            </w:r>
          </w:p>
        </w:tc>
        <w:tc>
          <w:tcPr>
            <w:tcW w:w="2549" w:type="dxa"/>
            <w:vMerge/>
          </w:tcPr>
          <w:p w:rsidR="009C7887" w:rsidRPr="00A90A58" w:rsidRDefault="009C7887" w:rsidP="00335ABD">
            <w:pPr>
              <w:rPr>
                <w:color w:val="000000"/>
                <w:sz w:val="24"/>
              </w:rPr>
            </w:pPr>
          </w:p>
        </w:tc>
        <w:tc>
          <w:tcPr>
            <w:tcW w:w="2471" w:type="dxa"/>
            <w:gridSpan w:val="10"/>
            <w:vMerge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</w:p>
        </w:tc>
      </w:tr>
      <w:tr w:rsidR="009C7887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pStyle w:val="a3"/>
              <w:numPr>
                <w:ilvl w:val="0"/>
                <w:numId w:val="9"/>
              </w:numPr>
              <w:tabs>
                <w:tab w:val="left" w:pos="750"/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tabs>
                <w:tab w:val="left" w:pos="5700"/>
              </w:tabs>
              <w:ind w:firstLine="318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езонное обслуживание и перевод автомобильной техники на зимний (летний) период эксплуатации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апрель-май,</w:t>
            </w:r>
          </w:p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ктябрь-ноябрь</w:t>
            </w:r>
          </w:p>
        </w:tc>
        <w:tc>
          <w:tcPr>
            <w:tcW w:w="2549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тдел ВТП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453" w:type="dxa"/>
            <w:gridSpan w:val="8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естные отделения, образовательные учреждения ДОСААФ России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</w:p>
        </w:tc>
      </w:tr>
      <w:tr w:rsidR="009C7887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pStyle w:val="a3"/>
              <w:numPr>
                <w:ilvl w:val="0"/>
                <w:numId w:val="9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ind w:firstLine="318"/>
              <w:jc w:val="both"/>
              <w:rPr>
                <w:noProof w:val="0"/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рганизация взаимодействия с Правительством Белгородской области по выделению субсидий на подготовку кадров массовых технических профессий в рамках региональных программ подддержки социально-ориентированных организаций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январь - февраль</w:t>
            </w:r>
          </w:p>
        </w:tc>
        <w:tc>
          <w:tcPr>
            <w:tcW w:w="2549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Отдел ВТП 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453" w:type="dxa"/>
            <w:gridSpan w:val="8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естные отделения, образовательные учреждения ДОСААФ России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</w:p>
        </w:tc>
      </w:tr>
      <w:tr w:rsidR="009C7887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pStyle w:val="a3"/>
              <w:numPr>
                <w:ilvl w:val="0"/>
                <w:numId w:val="9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ind w:firstLine="318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онитринг объектов подготовки водителей в области. Выработка мер по обеспечению конкурентноспособности образовательных учреждений ДОСААФ России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январь-февраль</w:t>
            </w:r>
          </w:p>
        </w:tc>
        <w:tc>
          <w:tcPr>
            <w:tcW w:w="2549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Отдел ВТП 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453" w:type="dxa"/>
            <w:gridSpan w:val="8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естные отделения, образовательные учреждения ДОСААФ России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</w:p>
        </w:tc>
      </w:tr>
      <w:tr w:rsidR="009C7887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pStyle w:val="a3"/>
              <w:numPr>
                <w:ilvl w:val="0"/>
                <w:numId w:val="9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ind w:firstLine="318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Проведение сверки данных учета в образовательных организациях и проверки наличия, состояния и </w:t>
            </w:r>
            <w:r w:rsidRPr="00A90A58">
              <w:rPr>
                <w:color w:val="000000"/>
                <w:sz w:val="24"/>
              </w:rPr>
              <w:lastRenderedPageBreak/>
              <w:t>использования имеющейся автомобильной, сцециальной и другой техники, а также материальных средств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>ноябрь-декабрь</w:t>
            </w:r>
          </w:p>
        </w:tc>
        <w:tc>
          <w:tcPr>
            <w:tcW w:w="2549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Отдел ВТП 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453" w:type="dxa"/>
            <w:gridSpan w:val="8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Местные отделения, образовательные </w:t>
            </w:r>
            <w:r w:rsidRPr="00A90A58">
              <w:rPr>
                <w:color w:val="000000"/>
                <w:sz w:val="24"/>
              </w:rPr>
              <w:lastRenderedPageBreak/>
              <w:t>учреждения ДОСААФ России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</w:p>
        </w:tc>
      </w:tr>
      <w:tr w:rsidR="009C7887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pStyle w:val="a3"/>
              <w:numPr>
                <w:ilvl w:val="0"/>
                <w:numId w:val="9"/>
              </w:numPr>
              <w:tabs>
                <w:tab w:val="left" w:pos="3320"/>
              </w:tabs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265" w:type="dxa"/>
            <w:gridSpan w:val="2"/>
            <w:shd w:val="clear" w:color="auto" w:fill="auto"/>
          </w:tcPr>
          <w:p w:rsidR="009C7887" w:rsidRPr="00A90A58" w:rsidRDefault="009C7887" w:rsidP="00335ABD">
            <w:pPr>
              <w:tabs>
                <w:tab w:val="left" w:pos="709"/>
              </w:tabs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  Информационно-рекламная деятельность по продвижению услуг ДОСААФ России по подготовке водителей с показом преимуществ обучения в образовательных учреждениях ДОСААФ России.</w:t>
            </w:r>
          </w:p>
        </w:tc>
        <w:tc>
          <w:tcPr>
            <w:tcW w:w="1841" w:type="dxa"/>
            <w:shd w:val="clear" w:color="auto" w:fill="auto"/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январь, апрель,</w:t>
            </w:r>
          </w:p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ай, август</w:t>
            </w:r>
          </w:p>
        </w:tc>
        <w:tc>
          <w:tcPr>
            <w:tcW w:w="2549" w:type="dxa"/>
            <w:shd w:val="clear" w:color="auto" w:fill="auto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Отдел ВТП 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453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естные отделения, образовательные учреждения ДОСААФ России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FD400B">
        <w:tc>
          <w:tcPr>
            <w:tcW w:w="1075" w:type="dxa"/>
          </w:tcPr>
          <w:p w:rsidR="00335ABD" w:rsidRPr="00A90A58" w:rsidRDefault="00F9004D" w:rsidP="00335ABD">
            <w:pPr>
              <w:pStyle w:val="a3"/>
              <w:tabs>
                <w:tab w:val="left" w:pos="3320"/>
              </w:tabs>
              <w:ind w:left="360" w:hanging="360"/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2</w:t>
            </w:r>
            <w:r w:rsidR="00335ABD" w:rsidRPr="00A90A58">
              <w:rPr>
                <w:b/>
                <w:color w:val="000000"/>
                <w:sz w:val="24"/>
              </w:rPr>
              <w:t>.8.</w:t>
            </w:r>
          </w:p>
        </w:tc>
        <w:tc>
          <w:tcPr>
            <w:tcW w:w="14383" w:type="dxa"/>
            <w:gridSpan w:val="15"/>
          </w:tcPr>
          <w:p w:rsidR="00335ABD" w:rsidRPr="00A90A58" w:rsidRDefault="00335ABD" w:rsidP="00335ABD">
            <w:pPr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Участие в ликвидации последствий стихийных бедствий, аварий, катастроф и других чрезвычайных ситуаций</w:t>
            </w:r>
          </w:p>
        </w:tc>
      </w:tr>
      <w:tr w:rsidR="00A90A58" w:rsidRPr="00A90A58" w:rsidTr="00FD400B">
        <w:tc>
          <w:tcPr>
            <w:tcW w:w="15458" w:type="dxa"/>
            <w:gridSpan w:val="16"/>
            <w:tcBorders>
              <w:bottom w:val="nil"/>
            </w:tcBorders>
            <w:shd w:val="clear" w:color="auto" w:fill="auto"/>
          </w:tcPr>
          <w:p w:rsidR="00335ABD" w:rsidRPr="00A90A58" w:rsidRDefault="00335ABD" w:rsidP="00335ABD">
            <w:pPr>
              <w:pStyle w:val="a3"/>
              <w:ind w:left="360"/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По плану аппарата Центрального совета  ДОСААФ России</w:t>
            </w:r>
          </w:p>
        </w:tc>
      </w:tr>
      <w:tr w:rsidR="009C7887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pStyle w:val="a3"/>
              <w:numPr>
                <w:ilvl w:val="0"/>
                <w:numId w:val="10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ind w:firstLine="113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етодическое руководство по подготовке сил и средств ДОСААФ России к ликвидации последствий стихийных бедствий, аварий, катастроф и других чрезвычайных ситуаций.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2"/>
              </w:rPr>
            </w:pPr>
            <w:r w:rsidRPr="00A90A58">
              <w:rPr>
                <w:color w:val="000000"/>
                <w:sz w:val="22"/>
              </w:rPr>
              <w:t>январь-ноябрь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епартамент</w:t>
            </w:r>
          </w:p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авиации</w:t>
            </w:r>
          </w:p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2471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егиональные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тделения,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авиационные организации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</w:p>
        </w:tc>
      </w:tr>
      <w:tr w:rsidR="009C7887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pStyle w:val="a3"/>
              <w:numPr>
                <w:ilvl w:val="0"/>
                <w:numId w:val="10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ind w:firstLine="113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Контроль организации планирования использования сил и средств региональных отделений ДОСААФ России для проведения аварийно-спасательных, аварийно-восстановительных и других неотложенных работ в ходе ликвидации чрезвычайных ситуаций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январь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</w:tcPr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247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87" w:rsidRPr="00A90A58" w:rsidRDefault="009C7887" w:rsidP="00A741A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егиональные</w:t>
            </w:r>
          </w:p>
          <w:p w:rsidR="009C7887" w:rsidRPr="00A90A58" w:rsidRDefault="009C7887" w:rsidP="00A741A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тделения,</w:t>
            </w:r>
          </w:p>
          <w:p w:rsidR="009C7887" w:rsidRPr="00A90A58" w:rsidRDefault="009C7887" w:rsidP="00A741A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авиационные организации</w:t>
            </w:r>
          </w:p>
          <w:p w:rsidR="009C7887" w:rsidRPr="00A90A58" w:rsidRDefault="009C7887" w:rsidP="00A741A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887" w:rsidRPr="00A90A58" w:rsidRDefault="009C7887" w:rsidP="00A741AD">
            <w:pPr>
              <w:jc w:val="center"/>
              <w:rPr>
                <w:color w:val="000000"/>
                <w:sz w:val="24"/>
              </w:rPr>
            </w:pPr>
          </w:p>
        </w:tc>
      </w:tr>
      <w:tr w:rsidR="009C7887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pStyle w:val="a3"/>
              <w:numPr>
                <w:ilvl w:val="0"/>
                <w:numId w:val="10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Контроль состояния техники авиационных организаций ДОСААФ России, привлекаемых к ликвидации стихийных бедствий, аварий, катастроф и других чрезвычайных ситуаций, несения дежурств в </w:t>
            </w:r>
            <w:r w:rsidRPr="00A90A58">
              <w:rPr>
                <w:rStyle w:val="blk"/>
                <w:color w:val="000000"/>
                <w:sz w:val="24"/>
              </w:rPr>
              <w:t>единой системе авиационно-космического поиска и спасания в Российской Федерации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ind w:hanging="4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февраль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71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7887" w:rsidRPr="00A90A58" w:rsidRDefault="009C7887" w:rsidP="00A741A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егиональные</w:t>
            </w:r>
          </w:p>
          <w:p w:rsidR="009C7887" w:rsidRPr="00A90A58" w:rsidRDefault="009C7887" w:rsidP="00A741A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тделения,</w:t>
            </w:r>
          </w:p>
          <w:p w:rsidR="009C7887" w:rsidRPr="00A90A58" w:rsidRDefault="009C7887" w:rsidP="00A741A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авиационные организации</w:t>
            </w:r>
          </w:p>
          <w:p w:rsidR="009C7887" w:rsidRPr="00A90A58" w:rsidRDefault="009C7887" w:rsidP="00A741A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</w:p>
        </w:tc>
      </w:tr>
      <w:tr w:rsidR="00F9004D" w:rsidRPr="00A90A58" w:rsidTr="00FD400B">
        <w:tc>
          <w:tcPr>
            <w:tcW w:w="15458" w:type="dxa"/>
            <w:gridSpan w:val="16"/>
          </w:tcPr>
          <w:p w:rsidR="00F9004D" w:rsidRPr="00A90A58" w:rsidRDefault="00F9004D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В региональном отделении ДОСААФ России</w:t>
            </w:r>
          </w:p>
        </w:tc>
      </w:tr>
      <w:tr w:rsidR="009C7887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pStyle w:val="a3"/>
              <w:numPr>
                <w:ilvl w:val="0"/>
                <w:numId w:val="10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частие в разработке и реализации планов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в субъектах РФ.</w:t>
            </w:r>
          </w:p>
          <w:p w:rsidR="009C7887" w:rsidRPr="00A90A58" w:rsidRDefault="009C7887" w:rsidP="00335ABD">
            <w:pPr>
              <w:ind w:firstLine="175"/>
              <w:jc w:val="both"/>
              <w:rPr>
                <w:color w:val="000000"/>
                <w:sz w:val="24"/>
              </w:rPr>
            </w:pPr>
          </w:p>
        </w:tc>
        <w:tc>
          <w:tcPr>
            <w:tcW w:w="1841" w:type="dxa"/>
          </w:tcPr>
          <w:p w:rsidR="009C7887" w:rsidRPr="00A90A58" w:rsidRDefault="009C7887" w:rsidP="00335ABD">
            <w:pPr>
              <w:ind w:hanging="4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январь - март</w:t>
            </w:r>
          </w:p>
        </w:tc>
        <w:tc>
          <w:tcPr>
            <w:tcW w:w="2549" w:type="dxa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О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45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естные отделения,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бразовательные учреждения ДОСААФ России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</w:p>
        </w:tc>
      </w:tr>
      <w:tr w:rsidR="009C7887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pStyle w:val="a3"/>
              <w:numPr>
                <w:ilvl w:val="0"/>
                <w:numId w:val="10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Контроль состояния авиационной, автомобильной и другой техники ДОСААФ России, привлекаемых к </w:t>
            </w:r>
            <w:r w:rsidRPr="00A90A58">
              <w:rPr>
                <w:color w:val="000000"/>
                <w:sz w:val="24"/>
              </w:rPr>
              <w:lastRenderedPageBreak/>
              <w:t>ликвидации стихийных бедствий, аварий, катастроф и других чрезвычайных ситуаций.</w:t>
            </w:r>
          </w:p>
          <w:p w:rsidR="009C7887" w:rsidRPr="00A90A58" w:rsidRDefault="009C7887" w:rsidP="00335ABD">
            <w:pPr>
              <w:ind w:firstLine="175"/>
              <w:jc w:val="both"/>
              <w:rPr>
                <w:color w:val="000000"/>
                <w:sz w:val="24"/>
              </w:rPr>
            </w:pPr>
          </w:p>
        </w:tc>
        <w:tc>
          <w:tcPr>
            <w:tcW w:w="1841" w:type="dxa"/>
          </w:tcPr>
          <w:p w:rsidR="009C7887" w:rsidRPr="00A90A58" w:rsidRDefault="009C7887" w:rsidP="00335ABD">
            <w:pPr>
              <w:ind w:hanging="4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>март-апрель,</w:t>
            </w:r>
          </w:p>
          <w:p w:rsidR="009C7887" w:rsidRPr="00A90A58" w:rsidRDefault="009C7887" w:rsidP="00335ABD">
            <w:pPr>
              <w:ind w:hanging="4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ктябрь-ноябрь</w:t>
            </w:r>
          </w:p>
        </w:tc>
        <w:tc>
          <w:tcPr>
            <w:tcW w:w="2549" w:type="dxa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О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естные отделения,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образовательные </w:t>
            </w:r>
            <w:r w:rsidRPr="00A90A58">
              <w:rPr>
                <w:color w:val="000000"/>
                <w:sz w:val="24"/>
              </w:rPr>
              <w:lastRenderedPageBreak/>
              <w:t>учреждения ДОСААФ России, Белгородский АСК ДОСААФ Росс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</w:p>
        </w:tc>
      </w:tr>
      <w:tr w:rsidR="009C7887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pStyle w:val="a3"/>
              <w:numPr>
                <w:ilvl w:val="0"/>
                <w:numId w:val="10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ind w:firstLine="113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частие в обучении учащихся в общеобразовательных учреждениях среднего (полного) общего образования и учреждениях начального профессионального, среднего профессионального образования России по основам безопасности жизнидеятельности.</w:t>
            </w:r>
          </w:p>
          <w:p w:rsidR="009C7887" w:rsidRPr="00A90A58" w:rsidRDefault="009C7887" w:rsidP="00335ABD">
            <w:pPr>
              <w:ind w:firstLine="113"/>
              <w:jc w:val="both"/>
              <w:rPr>
                <w:color w:val="000000"/>
                <w:sz w:val="24"/>
              </w:rPr>
            </w:pPr>
          </w:p>
        </w:tc>
        <w:tc>
          <w:tcPr>
            <w:tcW w:w="1841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январь-июнь</w:t>
            </w:r>
          </w:p>
        </w:tc>
        <w:tc>
          <w:tcPr>
            <w:tcW w:w="2549" w:type="dxa"/>
          </w:tcPr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О</w:t>
            </w:r>
          </w:p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453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бразовательные учреждения ДОСААФ России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FD400B">
        <w:tc>
          <w:tcPr>
            <w:tcW w:w="1075" w:type="dxa"/>
          </w:tcPr>
          <w:p w:rsidR="00335ABD" w:rsidRPr="00A90A58" w:rsidRDefault="00F9004D" w:rsidP="00335ABD">
            <w:pPr>
              <w:tabs>
                <w:tab w:val="left" w:pos="3320"/>
              </w:tabs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2</w:t>
            </w:r>
            <w:r w:rsidR="00335ABD" w:rsidRPr="00A90A58">
              <w:rPr>
                <w:b/>
                <w:color w:val="000000"/>
                <w:sz w:val="24"/>
              </w:rPr>
              <w:t>.9.</w:t>
            </w:r>
          </w:p>
        </w:tc>
        <w:tc>
          <w:tcPr>
            <w:tcW w:w="14383" w:type="dxa"/>
            <w:gridSpan w:val="15"/>
          </w:tcPr>
          <w:p w:rsidR="00335ABD" w:rsidRPr="00A90A58" w:rsidRDefault="00335ABD" w:rsidP="00335ABD">
            <w:pPr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Содержание, использование и развитие учебной материально-технической базы</w:t>
            </w:r>
          </w:p>
        </w:tc>
      </w:tr>
      <w:tr w:rsidR="00A90A58" w:rsidRPr="00A90A58" w:rsidTr="00FD400B">
        <w:trPr>
          <w:trHeight w:val="353"/>
        </w:trPr>
        <w:tc>
          <w:tcPr>
            <w:tcW w:w="15458" w:type="dxa"/>
            <w:gridSpan w:val="16"/>
          </w:tcPr>
          <w:p w:rsidR="00A741AD" w:rsidRPr="00A90A58" w:rsidRDefault="00A741AD" w:rsidP="00335ABD">
            <w:pPr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По плану аппарата Центрального совета  ДОСААФ России</w:t>
            </w:r>
          </w:p>
        </w:tc>
      </w:tr>
      <w:tr w:rsidR="00A90A58" w:rsidRPr="00A90A58" w:rsidTr="00FD400B">
        <w:trPr>
          <w:trHeight w:val="343"/>
        </w:trPr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tabs>
                <w:tab w:val="left" w:pos="1560"/>
                <w:tab w:val="left" w:pos="3249"/>
              </w:tabs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Изучение опыта использования технических средств обучения в передовых образовательных учреждений ДОСААФ России. Выработка предложений по совершенствованию технических средств обучения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tabs>
                <w:tab w:val="left" w:pos="1560"/>
              </w:tabs>
              <w:contextualSpacing/>
              <w:rPr>
                <w:color w:val="000000"/>
                <w:sz w:val="24"/>
              </w:rPr>
            </w:pPr>
          </w:p>
          <w:p w:rsidR="009C7887" w:rsidRPr="00A90A58" w:rsidRDefault="009C7887" w:rsidP="00335ABD">
            <w:pPr>
              <w:tabs>
                <w:tab w:val="left" w:pos="1560"/>
              </w:tabs>
              <w:contextualSpacing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январь</w:t>
            </w:r>
          </w:p>
        </w:tc>
        <w:tc>
          <w:tcPr>
            <w:tcW w:w="2549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епартамент профессионального обучения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2418" w:type="dxa"/>
            <w:gridSpan w:val="7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</w:p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Региональные отделения </w:t>
            </w:r>
          </w:p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1310" w:type="dxa"/>
            <w:gridSpan w:val="4"/>
            <w:tcBorders>
              <w:left w:val="single" w:sz="4" w:space="0" w:color="auto"/>
            </w:tcBorders>
          </w:tcPr>
          <w:p w:rsidR="009C7887" w:rsidRPr="00A90A58" w:rsidRDefault="009C7887">
            <w:pPr>
              <w:rPr>
                <w:color w:val="000000"/>
                <w:sz w:val="24"/>
                <w:szCs w:val="22"/>
              </w:rPr>
            </w:pPr>
          </w:p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rPr>
          <w:trHeight w:val="343"/>
        </w:trPr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tabs>
                <w:tab w:val="left" w:pos="0"/>
                <w:tab w:val="left" w:pos="8080"/>
              </w:tabs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овершенствование учебно-материальной базы для  обучения граждан по военно-учетным специальностям с учетом изменяющихся требований к их подготовке по итогам учений войск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tabs>
                <w:tab w:val="left" w:pos="1560"/>
              </w:tabs>
              <w:contextualSpacing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в течение года</w:t>
            </w:r>
          </w:p>
        </w:tc>
        <w:tc>
          <w:tcPr>
            <w:tcW w:w="2549" w:type="dxa"/>
            <w:vMerge w:val="restart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епартамент профессионального обучения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2418" w:type="dxa"/>
            <w:gridSpan w:val="7"/>
            <w:vMerge w:val="restart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Региональные отделения </w:t>
            </w:r>
          </w:p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, ЦИРОТ</w:t>
            </w:r>
          </w:p>
        </w:tc>
        <w:tc>
          <w:tcPr>
            <w:tcW w:w="1310" w:type="dxa"/>
            <w:gridSpan w:val="4"/>
            <w:vMerge w:val="restart"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rPr>
          <w:trHeight w:val="343"/>
        </w:trPr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tabs>
                <w:tab w:val="left" w:pos="1560"/>
                <w:tab w:val="left" w:pos="3249"/>
              </w:tabs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азработка технического задания на создание системы видеомониторинга обучения вождению военных водителей в образовательных учреждениях ДОСААФ России на основе использования видеорегистраторов с GPS-приемниками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январь-апрель</w:t>
            </w:r>
          </w:p>
        </w:tc>
        <w:tc>
          <w:tcPr>
            <w:tcW w:w="2549" w:type="dxa"/>
            <w:vMerge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2418" w:type="dxa"/>
            <w:gridSpan w:val="7"/>
            <w:vMerge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310" w:type="dxa"/>
            <w:gridSpan w:val="4"/>
            <w:vMerge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rPr>
          <w:trHeight w:val="343"/>
        </w:trPr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tabs>
                <w:tab w:val="left" w:pos="1560"/>
                <w:tab w:val="left" w:pos="3249"/>
              </w:tabs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азработка технических требований на создание учебных мультимедийных курсов для обучения по программам Министерства обороны Российской Федерации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январь - июнь</w:t>
            </w:r>
          </w:p>
        </w:tc>
        <w:tc>
          <w:tcPr>
            <w:tcW w:w="2549" w:type="dxa"/>
            <w:vMerge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2418" w:type="dxa"/>
            <w:gridSpan w:val="7"/>
            <w:vMerge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310" w:type="dxa"/>
            <w:gridSpan w:val="4"/>
            <w:vMerge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rPr>
          <w:trHeight w:val="343"/>
        </w:trPr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tabs>
                <w:tab w:val="left" w:pos="1560"/>
                <w:tab w:val="left" w:pos="3249"/>
              </w:tabs>
              <w:ind w:firstLine="175"/>
              <w:contextualSpacing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азработка форм отчетности по вопросам состояния учебно-материальной базы для включения в табель срочных донесений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tabs>
                <w:tab w:val="left" w:pos="1560"/>
              </w:tabs>
              <w:contextualSpacing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ай</w:t>
            </w:r>
          </w:p>
        </w:tc>
        <w:tc>
          <w:tcPr>
            <w:tcW w:w="2549" w:type="dxa"/>
            <w:vMerge w:val="restart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епартамент профессионального обучения</w:t>
            </w:r>
          </w:p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lastRenderedPageBreak/>
              <w:t>ДОСААФ России</w:t>
            </w:r>
          </w:p>
        </w:tc>
        <w:tc>
          <w:tcPr>
            <w:tcW w:w="2418" w:type="dxa"/>
            <w:gridSpan w:val="7"/>
            <w:vMerge w:val="restart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lastRenderedPageBreak/>
              <w:t xml:space="preserve">Региональные отделения </w:t>
            </w:r>
          </w:p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ДОСААФ России </w:t>
            </w:r>
          </w:p>
        </w:tc>
        <w:tc>
          <w:tcPr>
            <w:tcW w:w="1310" w:type="dxa"/>
            <w:gridSpan w:val="4"/>
            <w:vMerge w:val="restart"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rPr>
          <w:trHeight w:val="343"/>
        </w:trPr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tabs>
                <w:tab w:val="left" w:pos="0"/>
              </w:tabs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Поэтапная замена устаревших образцов автомобильной техники в образовательных организациях ДОСААФ России в целях обеспечения  </w:t>
            </w:r>
            <w:r w:rsidRPr="00A90A58">
              <w:rPr>
                <w:color w:val="000000"/>
                <w:sz w:val="24"/>
              </w:rPr>
              <w:t>обучения призывной молодежи на автомобилях, состоящих на оснащении воинских частей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ind w:hanging="48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2549" w:type="dxa"/>
            <w:vMerge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2418" w:type="dxa"/>
            <w:gridSpan w:val="7"/>
            <w:vMerge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310" w:type="dxa"/>
            <w:gridSpan w:val="4"/>
            <w:vMerge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rPr>
          <w:trHeight w:val="343"/>
        </w:trPr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1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tabs>
                <w:tab w:val="left" w:pos="0"/>
              </w:tabs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Контроль за передачей в Минобороны России техники, не используемой в учебном процессе, а также выслужившей установленные сроки и не имеющией ресурса, в установленном порядке в соответствии с нормативными документами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ind w:hanging="48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2549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епартамент профессионального обучения</w:t>
            </w:r>
          </w:p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2418" w:type="dxa"/>
            <w:gridSpan w:val="7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Региональные отделения </w:t>
            </w:r>
          </w:p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ДОСААФ России </w:t>
            </w:r>
          </w:p>
        </w:tc>
        <w:tc>
          <w:tcPr>
            <w:tcW w:w="1310" w:type="dxa"/>
            <w:gridSpan w:val="4"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rPr>
          <w:trHeight w:val="343"/>
        </w:trPr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1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tabs>
                <w:tab w:val="left" w:pos="0"/>
                <w:tab w:val="left" w:pos="709"/>
                <w:tab w:val="left" w:pos="8080"/>
              </w:tabs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   Участие в Пилотном проекте ООО «Эйдос - Инновации» по привлечению внебюджетных средств для модернизации инфраструктуры и учебно-материальной базы ДОСААФ России в целях повышения конкурентной способности образовательных организаций ДОСААФ России на рынке оказания образовательных услуг, в том числе;</w:t>
            </w:r>
          </w:p>
          <w:p w:rsidR="009C7887" w:rsidRPr="00A90A58" w:rsidRDefault="009C7887" w:rsidP="00335ABD">
            <w:pPr>
              <w:tabs>
                <w:tab w:val="left" w:pos="0"/>
                <w:tab w:val="left" w:pos="709"/>
                <w:tab w:val="left" w:pos="8080"/>
              </w:tabs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    в Пилотном проекте по комплексному подходу к обеспечению организаций ДОСААФ России обновленной техникой на газомоторном топливе в течение 2019 года;</w:t>
            </w:r>
          </w:p>
          <w:p w:rsidR="009C7887" w:rsidRPr="00A90A58" w:rsidRDefault="009C7887" w:rsidP="00335ABD">
            <w:pPr>
              <w:tabs>
                <w:tab w:val="left" w:pos="0"/>
                <w:tab w:val="left" w:pos="709"/>
                <w:tab w:val="left" w:pos="851"/>
                <w:tab w:val="left" w:pos="8080"/>
              </w:tabs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</w:rPr>
              <w:t xml:space="preserve">    проработать вопрос возможности использования инфраструктуры ДОСААФ России по согласованию с ООО «Газпром газомоторное топливо» для развертывания стационарных и мобильных заправок автомобильных газо-наполнительных компрессорных станций. 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ind w:hanging="48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2549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епартамент профессионального обучения</w:t>
            </w:r>
          </w:p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2418" w:type="dxa"/>
            <w:gridSpan w:val="7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Региональные отделения </w:t>
            </w:r>
          </w:p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ДОСААФ России </w:t>
            </w:r>
          </w:p>
        </w:tc>
        <w:tc>
          <w:tcPr>
            <w:tcW w:w="1310" w:type="dxa"/>
            <w:gridSpan w:val="4"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rPr>
          <w:trHeight w:val="343"/>
        </w:trPr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1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tabs>
                <w:tab w:val="left" w:pos="1560"/>
                <w:tab w:val="left" w:pos="3249"/>
              </w:tabs>
              <w:ind w:firstLine="175"/>
              <w:contextualSpacing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</w:rPr>
              <w:t xml:space="preserve">Реализация программ приобретения автомобилей для обучения в образовательных </w:t>
            </w:r>
            <w:r w:rsidRPr="00A90A58">
              <w:rPr>
                <w:color w:val="000000"/>
                <w:sz w:val="24"/>
                <w:szCs w:val="22"/>
              </w:rPr>
              <w:t xml:space="preserve">учреждениях </w:t>
            </w:r>
            <w:r w:rsidRPr="00A90A58">
              <w:rPr>
                <w:color w:val="000000"/>
                <w:sz w:val="24"/>
              </w:rPr>
              <w:t xml:space="preserve">ДОСААФ России. 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tabs>
                <w:tab w:val="left" w:pos="1560"/>
              </w:tabs>
              <w:contextualSpacing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</w:rPr>
              <w:t>в течение года</w:t>
            </w:r>
          </w:p>
          <w:p w:rsidR="009C7887" w:rsidRPr="00A90A58" w:rsidRDefault="009C7887" w:rsidP="00335ABD">
            <w:pPr>
              <w:tabs>
                <w:tab w:val="left" w:pos="1560"/>
              </w:tabs>
              <w:contextualSpacing/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2549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епартамент профессионального обучения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2403" w:type="dxa"/>
            <w:gridSpan w:val="6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Региональные отделения </w:t>
            </w:r>
          </w:p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325" w:type="dxa"/>
            <w:gridSpan w:val="5"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rPr>
          <w:trHeight w:val="343"/>
        </w:trPr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1"/>
              </w:numPr>
              <w:tabs>
                <w:tab w:val="left" w:pos="332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Обеспечение образовательных учреждений ДОСААФ России вооружением, военной техникой и имуществом по установленным нормам. 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ind w:hanging="48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февраль-сентябрь</w:t>
            </w:r>
          </w:p>
        </w:tc>
        <w:tc>
          <w:tcPr>
            <w:tcW w:w="2549" w:type="dxa"/>
            <w:vMerge w:val="restart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епартамент профессионального обучения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2403" w:type="dxa"/>
            <w:gridSpan w:val="6"/>
            <w:vMerge w:val="restart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Региональные отделения 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1325" w:type="dxa"/>
            <w:gridSpan w:val="5"/>
            <w:vMerge w:val="restart"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rPr>
          <w:trHeight w:val="343"/>
        </w:trPr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1"/>
              </w:numPr>
              <w:tabs>
                <w:tab w:val="left" w:pos="332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Контроль организации учета, эксплуатации техники, </w:t>
            </w:r>
            <w:r w:rsidRPr="00A90A58">
              <w:rPr>
                <w:color w:val="000000"/>
                <w:sz w:val="24"/>
                <w:szCs w:val="22"/>
              </w:rPr>
              <w:lastRenderedPageBreak/>
              <w:t>проведения мероприятий по предупреждению ДТП, организации работы гаражей (парков)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lastRenderedPageBreak/>
              <w:t>в течение года</w:t>
            </w:r>
          </w:p>
        </w:tc>
        <w:tc>
          <w:tcPr>
            <w:tcW w:w="2549" w:type="dxa"/>
            <w:vMerge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2403" w:type="dxa"/>
            <w:gridSpan w:val="6"/>
            <w:vMerge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325" w:type="dxa"/>
            <w:gridSpan w:val="5"/>
            <w:vMerge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rPr>
          <w:trHeight w:val="343"/>
        </w:trPr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1"/>
              </w:numPr>
              <w:tabs>
                <w:tab w:val="left" w:pos="332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    Централизованные закупки и поставки в образовательные учреждения ДОСААФ России, осуществляющие подготовку граждан по ВУС, </w:t>
            </w:r>
            <w:r w:rsidRPr="00A90A58">
              <w:rPr>
                <w:color w:val="000000"/>
                <w:sz w:val="24"/>
              </w:rPr>
              <w:t>обучающих информационных и телекоммуникационных технологий с использованием компьютерных классов.</w:t>
            </w:r>
            <w:r w:rsidRPr="00A90A58">
              <w:rPr>
                <w:color w:val="000000"/>
                <w:sz w:val="24"/>
                <w:szCs w:val="22"/>
              </w:rPr>
              <w:t xml:space="preserve"> 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июнь - декабрь</w:t>
            </w:r>
          </w:p>
        </w:tc>
        <w:tc>
          <w:tcPr>
            <w:tcW w:w="2549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епартамент профессионального обучения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2403" w:type="dxa"/>
            <w:gridSpan w:val="6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Региональные отделения 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rPr>
          <w:trHeight w:val="343"/>
        </w:trPr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1"/>
              </w:numPr>
              <w:tabs>
                <w:tab w:val="left" w:pos="332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tabs>
                <w:tab w:val="left" w:pos="0"/>
              </w:tabs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</w:rPr>
              <w:t>Оказание помощи образовательным организациям Республики Крым в создании учебно-материальной базы для подготовки граждан по ВУС в соответствии с современными требованиями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январь-март</w:t>
            </w:r>
          </w:p>
        </w:tc>
        <w:tc>
          <w:tcPr>
            <w:tcW w:w="2549" w:type="dxa"/>
            <w:vMerge w:val="restart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епартамент профессионального обучения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2403" w:type="dxa"/>
            <w:gridSpan w:val="6"/>
            <w:vMerge w:val="restart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Региональные отделения 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1325" w:type="dxa"/>
            <w:gridSpan w:val="5"/>
            <w:vMerge w:val="restart"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rPr>
          <w:trHeight w:val="343"/>
        </w:trPr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1"/>
              </w:numPr>
              <w:tabs>
                <w:tab w:val="left" w:pos="332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tabs>
                <w:tab w:val="left" w:pos="0"/>
              </w:tabs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</w:rPr>
              <w:t>Совершенствование  учебно-материальной базы, оснащение образовательных организаций ДОСААФ России современными тренажерами легковых автомобилей, а также автомобилями новых марок в количестве, соответствующем растущим объемам подготовки, но не менее 10% в год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июнь-ноябрь</w:t>
            </w:r>
          </w:p>
        </w:tc>
        <w:tc>
          <w:tcPr>
            <w:tcW w:w="2549" w:type="dxa"/>
            <w:vMerge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2403" w:type="dxa"/>
            <w:gridSpan w:val="6"/>
            <w:vMerge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325" w:type="dxa"/>
            <w:gridSpan w:val="5"/>
            <w:vMerge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335ABD" w:rsidRPr="00A90A58" w:rsidTr="00FD400B">
        <w:tc>
          <w:tcPr>
            <w:tcW w:w="15458" w:type="dxa"/>
            <w:gridSpan w:val="16"/>
          </w:tcPr>
          <w:p w:rsidR="00335ABD" w:rsidRPr="00A90A58" w:rsidRDefault="006E77E0" w:rsidP="006E77E0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 регионально отделении ДОСААФ России</w:t>
            </w:r>
          </w:p>
        </w:tc>
      </w:tr>
      <w:tr w:rsidR="00A90A58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1"/>
              </w:numPr>
              <w:tabs>
                <w:tab w:val="left" w:pos="3320"/>
              </w:tabs>
              <w:ind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tabs>
                <w:tab w:val="left" w:pos="0"/>
              </w:tabs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</w:rPr>
              <w:t>Обеспечение сохранности, развитие и совершенствование объектов инфраструктуры, учебно-материальной базы в образовательных учреждениях ДОСААФ России, поддержание их в состоянии, позволяющем значительно повысить качество подготовки граждан по ВУС и специалистов МТП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апрель -  сентябрь</w:t>
            </w:r>
          </w:p>
        </w:tc>
        <w:tc>
          <w:tcPr>
            <w:tcW w:w="2549" w:type="dxa"/>
            <w:vMerge w:val="restart"/>
          </w:tcPr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Региональное отделение </w:t>
            </w:r>
          </w:p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 w:val="24"/>
                <w:szCs w:val="22"/>
              </w:rPr>
            </w:pPr>
          </w:p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 w:val="24"/>
                <w:szCs w:val="22"/>
              </w:rPr>
            </w:pPr>
          </w:p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 w:val="24"/>
                <w:szCs w:val="22"/>
              </w:rPr>
            </w:pPr>
          </w:p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2403" w:type="dxa"/>
            <w:gridSpan w:val="6"/>
            <w:vMerge w:val="restart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Местные отделения, образовательные, авиационные и спортивные  учреждения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1325" w:type="dxa"/>
            <w:gridSpan w:val="5"/>
            <w:vMerge w:val="restart"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1"/>
              </w:numPr>
              <w:ind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tabs>
                <w:tab w:val="left" w:pos="0"/>
              </w:tabs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</w:rPr>
              <w:t>Проверки комиссиям РО  ДОСААФ России перед началом учебного года  состояния учебно-материальной и технической базы в образовательных учреждениях, авиационных и других организациях ДОСААФ России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сентябрь</w:t>
            </w:r>
          </w:p>
        </w:tc>
        <w:tc>
          <w:tcPr>
            <w:tcW w:w="2549" w:type="dxa"/>
            <w:vMerge/>
          </w:tcPr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2403" w:type="dxa"/>
            <w:gridSpan w:val="6"/>
            <w:vMerge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325" w:type="dxa"/>
            <w:gridSpan w:val="5"/>
            <w:vMerge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1"/>
              </w:numPr>
              <w:tabs>
                <w:tab w:val="left" w:pos="3320"/>
              </w:tabs>
              <w:ind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</w:rPr>
              <w:t xml:space="preserve">  Создание учебно-материальной базы образовательных учреждений ДОСААФ России в соответствие с современными требованиями для реализации программы обучения по специальности «Стрелок - парашютист», по ВУС – 100д. 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в течение года</w:t>
            </w:r>
          </w:p>
        </w:tc>
        <w:tc>
          <w:tcPr>
            <w:tcW w:w="2549" w:type="dxa"/>
          </w:tcPr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Региональное отделение </w:t>
            </w:r>
          </w:p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2403" w:type="dxa"/>
            <w:gridSpan w:val="6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Белгородский АСК 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1"/>
              </w:numPr>
              <w:tabs>
                <w:tab w:val="left" w:pos="3320"/>
              </w:tabs>
              <w:ind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5C22A1" w:rsidRDefault="009C7887" w:rsidP="00335ABD">
            <w:pPr>
              <w:pStyle w:val="a5"/>
              <w:spacing w:after="0"/>
              <w:ind w:firstLine="175"/>
              <w:jc w:val="both"/>
              <w:rPr>
                <w:color w:val="000000"/>
                <w:sz w:val="24"/>
                <w:szCs w:val="22"/>
                <w:lang w:val="ru-RU"/>
              </w:rPr>
            </w:pPr>
            <w:r w:rsidRPr="005C22A1">
              <w:rPr>
                <w:color w:val="000000"/>
                <w:sz w:val="24"/>
                <w:szCs w:val="22"/>
                <w:lang w:val="ru-RU"/>
              </w:rPr>
              <w:t>Изучение при проведении сборовых мероприятий требований безопасности, порядка работы с имеющимися для обучения образцами вооружения, техники, оборудования, учебно-материальной базы, а также основ профессиональной деятельности с вновь прибывшими работниками и обучаемыми в образовательных учреждениях ДОСААФ России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 в начале периода обучения</w:t>
            </w:r>
          </w:p>
        </w:tc>
        <w:tc>
          <w:tcPr>
            <w:tcW w:w="2549" w:type="dxa"/>
            <w:vMerge w:val="restart"/>
          </w:tcPr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Региональное отделение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2403" w:type="dxa"/>
            <w:gridSpan w:val="6"/>
            <w:vMerge w:val="restart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Местные отделения, образовательные, авиационные и спортивные  учреждения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1325" w:type="dxa"/>
            <w:gridSpan w:val="5"/>
            <w:vMerge w:val="restart"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1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Сезонное обслуживание, перевод автомобильной и другой техники на зимний (летний) период эксплуатации, выполнение мероприятий по предупреждению дорожно-транспортных происшествий в образовательных учреждениях ДОСААФ России. Организация контроля выполнения мероприятий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апрель - май</w:t>
            </w:r>
          </w:p>
          <w:p w:rsidR="009C7887" w:rsidRPr="00A90A58" w:rsidRDefault="009C7887" w:rsidP="00335ABD">
            <w:pPr>
              <w:rPr>
                <w:color w:val="000000"/>
                <w:sz w:val="24"/>
                <w:szCs w:val="22"/>
              </w:rPr>
            </w:pP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октябрь - ноябрь</w:t>
            </w:r>
          </w:p>
        </w:tc>
        <w:tc>
          <w:tcPr>
            <w:tcW w:w="2549" w:type="dxa"/>
            <w:vMerge/>
          </w:tcPr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2403" w:type="dxa"/>
            <w:gridSpan w:val="6"/>
            <w:vMerge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325" w:type="dxa"/>
            <w:gridSpan w:val="5"/>
            <w:vMerge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1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Проведение аттестации должностных лиц, ответственных за организацию безаварийной эксплуатации автомобильной, и специальной техники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январь, 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июль</w:t>
            </w:r>
          </w:p>
        </w:tc>
        <w:tc>
          <w:tcPr>
            <w:tcW w:w="2549" w:type="dxa"/>
            <w:vMerge/>
          </w:tcPr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2403" w:type="dxa"/>
            <w:gridSpan w:val="6"/>
            <w:vMerge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325" w:type="dxa"/>
            <w:gridSpan w:val="5"/>
            <w:vMerge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1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Оборудование классов образовательных учреждений ДОСААФ России, осуществляющих подготовку граждан по военно-учетным специальностям, мультимедийными комплексами и компьютерными классами, современными техническими средствами обучения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ind w:hanging="48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февраль-март</w:t>
            </w:r>
          </w:p>
        </w:tc>
        <w:tc>
          <w:tcPr>
            <w:tcW w:w="2549" w:type="dxa"/>
          </w:tcPr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Региональное отделение</w:t>
            </w:r>
          </w:p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2382" w:type="dxa"/>
            <w:gridSpan w:val="5"/>
            <w:vMerge w:val="restart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Местные отдления, образовательные  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учреждения и спортивные  организации 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ДОСААФ России </w:t>
            </w:r>
          </w:p>
        </w:tc>
        <w:tc>
          <w:tcPr>
            <w:tcW w:w="1346" w:type="dxa"/>
            <w:gridSpan w:val="6"/>
            <w:vMerge w:val="restart"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1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Сверки данных учета местных отделений, образовательных и других учреждений, подведомственных региональным отделениям ДОСААФ России, и проверки наличия, состояния и использования имеющейся автомобильной, специальной и другой техники, а также материальных средств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ind w:hanging="48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ноябрь - декабрь</w:t>
            </w:r>
          </w:p>
        </w:tc>
        <w:tc>
          <w:tcPr>
            <w:tcW w:w="2549" w:type="dxa"/>
          </w:tcPr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Региональное отделение </w:t>
            </w:r>
          </w:p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2382" w:type="dxa"/>
            <w:gridSpan w:val="5"/>
            <w:vMerge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346" w:type="dxa"/>
            <w:gridSpan w:val="6"/>
            <w:vMerge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1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Сверки учета вооружения, военной и автомобильной техники, учебного имущества и оборудования региональных отделений ДОСААФ России с довольствующими службами военных округов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октябрь - ноябрь</w:t>
            </w:r>
          </w:p>
        </w:tc>
        <w:tc>
          <w:tcPr>
            <w:tcW w:w="2549" w:type="dxa"/>
          </w:tcPr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Региональное отделение 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2364" w:type="dxa"/>
            <w:gridSpan w:val="4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МО, ОУ, спортивные организации ДОСААФ России </w:t>
            </w:r>
          </w:p>
        </w:tc>
        <w:tc>
          <w:tcPr>
            <w:tcW w:w="1364" w:type="dxa"/>
            <w:gridSpan w:val="7"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1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Оборудование площадок для отработки нормативов по технической подготовке, восстановление трасс для </w:t>
            </w:r>
            <w:r w:rsidRPr="00A90A58">
              <w:rPr>
                <w:color w:val="000000"/>
                <w:sz w:val="24"/>
                <w:szCs w:val="22"/>
              </w:rPr>
              <w:lastRenderedPageBreak/>
              <w:t>выполнения упражнений на объектах вождения в образовательных организациях ДОСААФ России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pStyle w:val="a9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90A58">
              <w:rPr>
                <w:color w:val="000000"/>
                <w:sz w:val="24"/>
                <w:szCs w:val="24"/>
              </w:rPr>
              <w:lastRenderedPageBreak/>
              <w:t>март - сентябрь</w:t>
            </w:r>
          </w:p>
        </w:tc>
        <w:tc>
          <w:tcPr>
            <w:tcW w:w="2549" w:type="dxa"/>
          </w:tcPr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Региональное отделение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lastRenderedPageBreak/>
              <w:t>ДОСААФ России</w:t>
            </w:r>
          </w:p>
        </w:tc>
        <w:tc>
          <w:tcPr>
            <w:tcW w:w="2364" w:type="dxa"/>
            <w:gridSpan w:val="4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lastRenderedPageBreak/>
              <w:t>Образовательные учреждения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lastRenderedPageBreak/>
              <w:t>ДОСААФ России</w:t>
            </w:r>
          </w:p>
        </w:tc>
        <w:tc>
          <w:tcPr>
            <w:tcW w:w="1364" w:type="dxa"/>
            <w:gridSpan w:val="7"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1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Проведение </w:t>
            </w:r>
            <w:r w:rsidRPr="00A90A58">
              <w:rPr>
                <w:color w:val="000000"/>
                <w:sz w:val="24"/>
              </w:rPr>
              <w:t>на объектах вождения работ по восстановлению трасс для выполнения упражнений, необходимых препятствий, учебных мест и площадок</w:t>
            </w:r>
            <w:r w:rsidRPr="00A90A58">
              <w:rPr>
                <w:bCs/>
                <w:color w:val="000000"/>
                <w:sz w:val="24"/>
                <w:szCs w:val="22"/>
              </w:rPr>
              <w:t>, развитие и совершенствование учебной иатериально-технической базы образовательных учреждений и местных отделений ДОСААФ России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ind w:hanging="48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январь - декабрь</w:t>
            </w:r>
          </w:p>
        </w:tc>
        <w:tc>
          <w:tcPr>
            <w:tcW w:w="2549" w:type="dxa"/>
            <w:vMerge w:val="restart"/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Региональное отделение </w:t>
            </w:r>
          </w:p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2364" w:type="dxa"/>
            <w:gridSpan w:val="4"/>
            <w:vMerge w:val="restart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Образовательные учреждения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1364" w:type="dxa"/>
            <w:gridSpan w:val="7"/>
            <w:vMerge w:val="restart"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1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bCs/>
                <w:color w:val="000000"/>
                <w:sz w:val="24"/>
                <w:szCs w:val="22"/>
              </w:rPr>
              <w:t>Выполнение работ по строительству, ремонту, реконструкции объектов учебно-материальной базы, классов, парков (мест содержания и обслуживания техники), хранилищ и т.д. образовательных учреждений и местных отделений ДОСААФ России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ind w:hanging="48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январь - декабрь</w:t>
            </w:r>
          </w:p>
        </w:tc>
        <w:tc>
          <w:tcPr>
            <w:tcW w:w="2549" w:type="dxa"/>
            <w:vMerge/>
          </w:tcPr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2364" w:type="dxa"/>
            <w:gridSpan w:val="4"/>
            <w:vMerge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364" w:type="dxa"/>
            <w:gridSpan w:val="7"/>
            <w:vMerge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c>
          <w:tcPr>
            <w:tcW w:w="1075" w:type="dxa"/>
            <w:shd w:val="clear" w:color="auto" w:fill="auto"/>
          </w:tcPr>
          <w:p w:rsidR="00335ABD" w:rsidRPr="00A90A58" w:rsidRDefault="006E77E0" w:rsidP="00335ABD">
            <w:pPr>
              <w:tabs>
                <w:tab w:val="left" w:pos="3320"/>
              </w:tabs>
              <w:ind w:left="-142" w:right="-108"/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2</w:t>
            </w:r>
            <w:r w:rsidR="00335ABD" w:rsidRPr="00A90A58">
              <w:rPr>
                <w:b/>
                <w:color w:val="000000"/>
                <w:sz w:val="24"/>
              </w:rPr>
              <w:t>.10.</w:t>
            </w:r>
          </w:p>
        </w:tc>
        <w:tc>
          <w:tcPr>
            <w:tcW w:w="14383" w:type="dxa"/>
            <w:gridSpan w:val="15"/>
            <w:shd w:val="clear" w:color="auto" w:fill="auto"/>
          </w:tcPr>
          <w:p w:rsidR="00335ABD" w:rsidRPr="00A90A58" w:rsidRDefault="00335ABD" w:rsidP="00335ABD">
            <w:pPr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Содержание</w:t>
            </w:r>
            <w:r w:rsidR="006E77E0" w:rsidRPr="00A90A58">
              <w:rPr>
                <w:b/>
                <w:color w:val="000000"/>
                <w:sz w:val="24"/>
              </w:rPr>
              <w:t>,использование</w:t>
            </w:r>
            <w:r w:rsidRPr="00A90A58">
              <w:rPr>
                <w:b/>
                <w:color w:val="000000"/>
                <w:sz w:val="24"/>
              </w:rPr>
              <w:t xml:space="preserve"> и развитие имущественного комплекса</w:t>
            </w:r>
          </w:p>
        </w:tc>
      </w:tr>
      <w:tr w:rsidR="00A90A58" w:rsidRPr="00A90A58" w:rsidTr="00FD400B">
        <w:tc>
          <w:tcPr>
            <w:tcW w:w="15458" w:type="dxa"/>
            <w:gridSpan w:val="16"/>
            <w:shd w:val="clear" w:color="auto" w:fill="auto"/>
          </w:tcPr>
          <w:p w:rsidR="00335ABD" w:rsidRPr="00A90A58" w:rsidRDefault="00335ABD" w:rsidP="00335ABD">
            <w:pPr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По плану аппарата Центрального совета  ДОСААФ России</w:t>
            </w:r>
          </w:p>
        </w:tc>
      </w:tr>
      <w:tr w:rsidR="00A90A58" w:rsidRPr="00A90A58" w:rsidTr="00FD400B">
        <w:trPr>
          <w:trHeight w:val="343"/>
        </w:trPr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tabs>
                <w:tab w:val="left" w:pos="1560"/>
                <w:tab w:val="left" w:pos="3249"/>
              </w:tabs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Изучение опыта использования технических средств обучения в передовых образовательных учреждений ДОСААФ России. Выработка предложений по совершенствованию технических средств обучения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tabs>
                <w:tab w:val="left" w:pos="1560"/>
              </w:tabs>
              <w:contextualSpacing/>
              <w:rPr>
                <w:color w:val="000000"/>
                <w:sz w:val="24"/>
              </w:rPr>
            </w:pPr>
          </w:p>
          <w:p w:rsidR="009C7887" w:rsidRPr="00A90A58" w:rsidRDefault="009C7887" w:rsidP="00335ABD">
            <w:pPr>
              <w:tabs>
                <w:tab w:val="left" w:pos="1560"/>
              </w:tabs>
              <w:contextualSpacing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январь</w:t>
            </w:r>
          </w:p>
        </w:tc>
        <w:tc>
          <w:tcPr>
            <w:tcW w:w="2549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епартамент профессионального обучения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</w:p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Региональные отделения </w:t>
            </w:r>
          </w:p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1399" w:type="dxa"/>
            <w:gridSpan w:val="8"/>
            <w:tcBorders>
              <w:left w:val="single" w:sz="4" w:space="0" w:color="auto"/>
            </w:tcBorders>
          </w:tcPr>
          <w:p w:rsidR="009C7887" w:rsidRPr="00A90A58" w:rsidRDefault="009C7887">
            <w:pPr>
              <w:rPr>
                <w:color w:val="000000"/>
                <w:sz w:val="24"/>
                <w:szCs w:val="22"/>
              </w:rPr>
            </w:pPr>
          </w:p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rPr>
          <w:trHeight w:val="343"/>
        </w:trPr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tabs>
                <w:tab w:val="left" w:pos="1560"/>
                <w:tab w:val="left" w:pos="3249"/>
              </w:tabs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рганизация конироля за плановым производством спортивных автомобилей «карт» на ЗАО «Патриот», создание линейки необходимой спортивной техники для спортивных организаций ДОСААФ России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tabs>
                <w:tab w:val="left" w:pos="1560"/>
              </w:tabs>
              <w:contextualSpacing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  <w:szCs w:val="22"/>
              </w:rPr>
              <w:t>в течение года</w:t>
            </w:r>
          </w:p>
        </w:tc>
        <w:tc>
          <w:tcPr>
            <w:tcW w:w="2549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епартамент профессионального обучения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Региональные отделения </w:t>
            </w:r>
          </w:p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1399" w:type="dxa"/>
            <w:gridSpan w:val="8"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rPr>
          <w:trHeight w:val="343"/>
        </w:trPr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tabs>
                <w:tab w:val="left" w:pos="0"/>
                <w:tab w:val="left" w:pos="8080"/>
              </w:tabs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овершенствование учебно-материальной базы для  обучения граждан по военно-учетным специальностям с учетом изменяющихся требований к их подготовке по итогам учений войск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tabs>
                <w:tab w:val="left" w:pos="1560"/>
              </w:tabs>
              <w:contextualSpacing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в течение года</w:t>
            </w:r>
          </w:p>
        </w:tc>
        <w:tc>
          <w:tcPr>
            <w:tcW w:w="2549" w:type="dxa"/>
            <w:vMerge w:val="restart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епартамент профессионального обучения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Региональные отделения </w:t>
            </w:r>
          </w:p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, ЦИРОТ</w:t>
            </w:r>
          </w:p>
        </w:tc>
        <w:tc>
          <w:tcPr>
            <w:tcW w:w="1399" w:type="dxa"/>
            <w:gridSpan w:val="8"/>
            <w:vMerge w:val="restart"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rPr>
          <w:trHeight w:val="343"/>
        </w:trPr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tabs>
                <w:tab w:val="left" w:pos="1560"/>
                <w:tab w:val="left" w:pos="3249"/>
              </w:tabs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азработка технического задания на создание системы видеомониторинга обучения вождению военных водителей в образовательных учреждениях ДОСААФ России на основе использования видеорегистраторов с GPS-приемниками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январь-апрель</w:t>
            </w:r>
          </w:p>
        </w:tc>
        <w:tc>
          <w:tcPr>
            <w:tcW w:w="2549" w:type="dxa"/>
            <w:vMerge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399" w:type="dxa"/>
            <w:gridSpan w:val="8"/>
            <w:vMerge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rPr>
          <w:trHeight w:val="343"/>
        </w:trPr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tabs>
                <w:tab w:val="left" w:pos="1560"/>
                <w:tab w:val="left" w:pos="3249"/>
              </w:tabs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азработка технических требований на создание </w:t>
            </w:r>
            <w:r w:rsidRPr="00A90A58">
              <w:rPr>
                <w:color w:val="000000"/>
                <w:sz w:val="24"/>
              </w:rPr>
              <w:lastRenderedPageBreak/>
              <w:t>учебных мультимедийных курсов для обучения по программам Министерства обороны Российской Федерации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>январь - июнь</w:t>
            </w:r>
          </w:p>
        </w:tc>
        <w:tc>
          <w:tcPr>
            <w:tcW w:w="2549" w:type="dxa"/>
            <w:vMerge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399" w:type="dxa"/>
            <w:gridSpan w:val="8"/>
            <w:vMerge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rPr>
          <w:trHeight w:val="343"/>
        </w:trPr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tabs>
                <w:tab w:val="left" w:pos="1560"/>
                <w:tab w:val="left" w:pos="3249"/>
              </w:tabs>
              <w:ind w:firstLine="175"/>
              <w:contextualSpacing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азработка форм отчетности по вопросам состояния учебно-материальной базы для включения в табель срочных донесений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tabs>
                <w:tab w:val="left" w:pos="1560"/>
              </w:tabs>
              <w:contextualSpacing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ай</w:t>
            </w:r>
          </w:p>
        </w:tc>
        <w:tc>
          <w:tcPr>
            <w:tcW w:w="2549" w:type="dxa"/>
            <w:vMerge w:val="restart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епартамент профессионального обучения</w:t>
            </w:r>
          </w:p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Региональные отделения </w:t>
            </w:r>
          </w:p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ДОСААФ России </w:t>
            </w:r>
          </w:p>
        </w:tc>
        <w:tc>
          <w:tcPr>
            <w:tcW w:w="1399" w:type="dxa"/>
            <w:gridSpan w:val="8"/>
            <w:vMerge w:val="restart"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rPr>
          <w:trHeight w:val="343"/>
        </w:trPr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tabs>
                <w:tab w:val="left" w:pos="0"/>
              </w:tabs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Поэтапная замена устаревших образцов автомобильной техники в образовательных организациях ДОСААФ России в целях обеспечения  </w:t>
            </w:r>
            <w:r w:rsidRPr="00A90A58">
              <w:rPr>
                <w:color w:val="000000"/>
                <w:sz w:val="24"/>
              </w:rPr>
              <w:t>обучения призывной молодежи на автомобилях, состоящих на оснащении воинских частей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ind w:hanging="48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2549" w:type="dxa"/>
            <w:vMerge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399" w:type="dxa"/>
            <w:gridSpan w:val="8"/>
            <w:vMerge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rPr>
          <w:trHeight w:val="343"/>
        </w:trPr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2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tabs>
                <w:tab w:val="left" w:pos="0"/>
              </w:tabs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Контроль за передачей в Минобороны России техники, не используемой в учебном процессе, а также выслужившей установленные сроки и не имеющией ресурса, в установленном порядке в соответствии с нормативными документами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ind w:hanging="48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2549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епартамент профессионального обучения</w:t>
            </w:r>
          </w:p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Региональные отделения </w:t>
            </w:r>
          </w:p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ДОСААФ России </w:t>
            </w:r>
          </w:p>
        </w:tc>
        <w:tc>
          <w:tcPr>
            <w:tcW w:w="1399" w:type="dxa"/>
            <w:gridSpan w:val="8"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rPr>
          <w:trHeight w:val="343"/>
        </w:trPr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2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tabs>
                <w:tab w:val="left" w:pos="0"/>
                <w:tab w:val="left" w:pos="709"/>
                <w:tab w:val="left" w:pos="8080"/>
              </w:tabs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</w:rPr>
              <w:t xml:space="preserve">    Участие в Пилотном проекте ООО «Эйдос - Инновации» по привлечению внебюджетных средств для модернизации инфраструктуры и учебно-материальной базы ДОСААФ России в целях повышения конкурентной способности образовательных организаций ДОСААФ России на рынке оказания образовательных услуг. 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ind w:hanging="48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2549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епартамент профессионального обучения</w:t>
            </w:r>
          </w:p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2311" w:type="dxa"/>
            <w:gridSpan w:val="2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Региональные отделения </w:t>
            </w:r>
          </w:p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ДОСААФ России 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rPr>
          <w:trHeight w:val="343"/>
        </w:trPr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2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tabs>
                <w:tab w:val="left" w:pos="1560"/>
                <w:tab w:val="left" w:pos="3249"/>
              </w:tabs>
              <w:ind w:firstLine="175"/>
              <w:contextualSpacing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</w:rPr>
              <w:t xml:space="preserve">Реализация программ приобретения автомобилей для обучения в образовательных </w:t>
            </w:r>
            <w:r w:rsidRPr="00A90A58">
              <w:rPr>
                <w:color w:val="000000"/>
                <w:sz w:val="24"/>
                <w:szCs w:val="22"/>
              </w:rPr>
              <w:t xml:space="preserve">учреждениях </w:t>
            </w:r>
            <w:r w:rsidRPr="00A90A58">
              <w:rPr>
                <w:color w:val="000000"/>
                <w:sz w:val="24"/>
              </w:rPr>
              <w:t xml:space="preserve">ДОСААФ России. </w:t>
            </w:r>
          </w:p>
        </w:tc>
        <w:tc>
          <w:tcPr>
            <w:tcW w:w="1841" w:type="dxa"/>
            <w:vMerge w:val="restart"/>
          </w:tcPr>
          <w:p w:rsidR="009C7887" w:rsidRPr="00A90A58" w:rsidRDefault="009C7887" w:rsidP="00335ABD">
            <w:pPr>
              <w:tabs>
                <w:tab w:val="left" w:pos="1560"/>
              </w:tabs>
              <w:contextualSpacing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</w:rPr>
              <w:t>в течение года</w:t>
            </w:r>
          </w:p>
          <w:p w:rsidR="009C7887" w:rsidRPr="00A90A58" w:rsidRDefault="009C7887" w:rsidP="00335ABD">
            <w:pPr>
              <w:tabs>
                <w:tab w:val="left" w:pos="1560"/>
              </w:tabs>
              <w:contextualSpacing/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2549" w:type="dxa"/>
            <w:vMerge w:val="restart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епартамент профессионального обучения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2311" w:type="dxa"/>
            <w:gridSpan w:val="2"/>
            <w:vMerge w:val="restart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Региональные отделения </w:t>
            </w:r>
          </w:p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417" w:type="dxa"/>
            <w:gridSpan w:val="9"/>
            <w:vMerge w:val="restart"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rPr>
          <w:trHeight w:val="343"/>
        </w:trPr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2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tabs>
                <w:tab w:val="left" w:pos="0"/>
                <w:tab w:val="left" w:pos="8080"/>
              </w:tabs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Организация деятельности ООО «ДОСААФ -  АВТО лизинг» по обеспечению автомобильной техникой группы «Б» по лизинговым схемам. </w:t>
            </w:r>
          </w:p>
        </w:tc>
        <w:tc>
          <w:tcPr>
            <w:tcW w:w="1841" w:type="dxa"/>
            <w:vMerge/>
          </w:tcPr>
          <w:p w:rsidR="009C7887" w:rsidRPr="00A90A58" w:rsidRDefault="009C7887" w:rsidP="00335ABD">
            <w:pPr>
              <w:tabs>
                <w:tab w:val="left" w:pos="3320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2311" w:type="dxa"/>
            <w:gridSpan w:val="2"/>
            <w:vMerge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417" w:type="dxa"/>
            <w:gridSpan w:val="9"/>
            <w:vMerge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rPr>
          <w:trHeight w:val="343"/>
        </w:trPr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2"/>
              </w:numPr>
              <w:tabs>
                <w:tab w:val="left" w:pos="332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Обеспечение образовательных учреждений ДОСААФ России вооружением, военной техникой и имуществом по установленным нормам. 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ind w:hanging="48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февраль-сентябрь</w:t>
            </w:r>
          </w:p>
        </w:tc>
        <w:tc>
          <w:tcPr>
            <w:tcW w:w="2549" w:type="dxa"/>
            <w:vMerge w:val="restart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епартамент профессионального обучения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2311" w:type="dxa"/>
            <w:gridSpan w:val="2"/>
            <w:vMerge w:val="restart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Региональные отделения 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1417" w:type="dxa"/>
            <w:gridSpan w:val="9"/>
            <w:vMerge w:val="restart"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rPr>
          <w:trHeight w:val="343"/>
        </w:trPr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2"/>
              </w:numPr>
              <w:tabs>
                <w:tab w:val="left" w:pos="332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Контроль организации учета, эксплуатации техники, проведения мероприятий по предупреждению ДТП, </w:t>
            </w:r>
            <w:r w:rsidRPr="00A90A58">
              <w:rPr>
                <w:color w:val="000000"/>
                <w:sz w:val="24"/>
                <w:szCs w:val="22"/>
              </w:rPr>
              <w:lastRenderedPageBreak/>
              <w:t>организации работы гаражей (парков)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lastRenderedPageBreak/>
              <w:t>в течение года</w:t>
            </w:r>
          </w:p>
        </w:tc>
        <w:tc>
          <w:tcPr>
            <w:tcW w:w="2549" w:type="dxa"/>
            <w:vMerge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2311" w:type="dxa"/>
            <w:gridSpan w:val="2"/>
            <w:vMerge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417" w:type="dxa"/>
            <w:gridSpan w:val="9"/>
            <w:vMerge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rPr>
          <w:trHeight w:val="343"/>
        </w:trPr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2"/>
              </w:numPr>
              <w:tabs>
                <w:tab w:val="left" w:pos="332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    Централизованные закупки и поставки в образовательные учреждения ДОСААФ России, осуществляющие подготовку граждан по ВУС, </w:t>
            </w:r>
            <w:r w:rsidRPr="00A90A58">
              <w:rPr>
                <w:color w:val="000000"/>
                <w:sz w:val="24"/>
              </w:rPr>
              <w:t>обучающих информационных и телекоммуникационных технологий с использованием компьютерных классов.</w:t>
            </w:r>
            <w:r w:rsidRPr="00A90A58">
              <w:rPr>
                <w:color w:val="000000"/>
                <w:sz w:val="24"/>
                <w:szCs w:val="22"/>
              </w:rPr>
              <w:t xml:space="preserve"> 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июнь - декабрь</w:t>
            </w:r>
          </w:p>
        </w:tc>
        <w:tc>
          <w:tcPr>
            <w:tcW w:w="2549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епартамент профессионального обучения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2311" w:type="dxa"/>
            <w:gridSpan w:val="2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Региональные отделения 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rPr>
          <w:trHeight w:val="343"/>
        </w:trPr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2"/>
              </w:numPr>
              <w:tabs>
                <w:tab w:val="left" w:pos="332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tabs>
                <w:tab w:val="left" w:pos="0"/>
              </w:tabs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</w:rPr>
              <w:t>Совершенствование  учебно-материальной базы, оснащение образовательных организаций ДОСААФ России современными тренажерами легковых автомобилей, а также автомобилями новых марок в количестве, соответствующем растущим объемам подготовки, но не менее 10% в год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июнь-ноябрь</w:t>
            </w:r>
          </w:p>
        </w:tc>
        <w:tc>
          <w:tcPr>
            <w:tcW w:w="2549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епартамент профессионального обучения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2311" w:type="dxa"/>
            <w:gridSpan w:val="2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Региональные отделения 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c>
          <w:tcPr>
            <w:tcW w:w="15458" w:type="dxa"/>
            <w:gridSpan w:val="16"/>
          </w:tcPr>
          <w:p w:rsidR="00335ABD" w:rsidRPr="00A90A58" w:rsidRDefault="006E77E0" w:rsidP="006E77E0">
            <w:pPr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В региональном отделении  ДОСААФ России</w:t>
            </w:r>
          </w:p>
        </w:tc>
      </w:tr>
      <w:tr w:rsidR="00A90A58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2"/>
              </w:numPr>
              <w:tabs>
                <w:tab w:val="left" w:pos="3320"/>
              </w:tabs>
              <w:ind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tabs>
                <w:tab w:val="left" w:pos="0"/>
              </w:tabs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</w:rPr>
              <w:t>Обеспечение сохранности, развитие и совершенствование объектов инфраструктуры, учебно-материальной базы в образовательных учреждениях ДОСААФ России, поддержание их в состоянии, позволяющем значительно повысить качество подготовки граждан по ВУС и специалистов МТП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апрель -  сентябрь</w:t>
            </w:r>
          </w:p>
        </w:tc>
        <w:tc>
          <w:tcPr>
            <w:tcW w:w="2549" w:type="dxa"/>
            <w:vMerge w:val="restart"/>
          </w:tcPr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РО</w:t>
            </w:r>
          </w:p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 w:val="24"/>
                <w:szCs w:val="22"/>
              </w:rPr>
            </w:pPr>
          </w:p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 w:val="24"/>
                <w:szCs w:val="22"/>
              </w:rPr>
            </w:pPr>
          </w:p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 w:val="24"/>
                <w:szCs w:val="22"/>
              </w:rPr>
            </w:pPr>
          </w:p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2311" w:type="dxa"/>
            <w:gridSpan w:val="2"/>
            <w:vMerge w:val="restart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Местные отделения, образовательные, авиационные и спортивные  учреждения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1417" w:type="dxa"/>
            <w:gridSpan w:val="9"/>
            <w:vMerge w:val="restart"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2"/>
              </w:numPr>
              <w:ind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tabs>
                <w:tab w:val="left" w:pos="0"/>
              </w:tabs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</w:rPr>
              <w:t>Проверки комиссией РО  ДОСААФ России перед началом учебного года  состояния учебно-материальной и технической базы в образовательных учреждениях, авиационных и других организациях ДОСААФ России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сентябрь</w:t>
            </w:r>
          </w:p>
        </w:tc>
        <w:tc>
          <w:tcPr>
            <w:tcW w:w="2549" w:type="dxa"/>
            <w:vMerge/>
          </w:tcPr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2311" w:type="dxa"/>
            <w:gridSpan w:val="2"/>
            <w:vMerge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417" w:type="dxa"/>
            <w:gridSpan w:val="9"/>
            <w:vMerge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2"/>
              </w:numPr>
              <w:tabs>
                <w:tab w:val="left" w:pos="3320"/>
              </w:tabs>
              <w:ind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</w:rPr>
              <w:t xml:space="preserve">  Совершенствование учебно-материальной базы в соответствие с современными требованиями для реализации программы обучения по специальности «Стрелок - парашютист», по ВУС – 100д. 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в течение года</w:t>
            </w:r>
          </w:p>
        </w:tc>
        <w:tc>
          <w:tcPr>
            <w:tcW w:w="2549" w:type="dxa"/>
          </w:tcPr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РО </w:t>
            </w:r>
          </w:p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2311" w:type="dxa"/>
            <w:gridSpan w:val="2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Белгородский АСК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 ДОСАААФ России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2"/>
              </w:numPr>
              <w:tabs>
                <w:tab w:val="left" w:pos="3320"/>
              </w:tabs>
              <w:ind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5C22A1" w:rsidRDefault="009C7887" w:rsidP="00335ABD">
            <w:pPr>
              <w:pStyle w:val="a5"/>
              <w:spacing w:after="0"/>
              <w:ind w:firstLine="175"/>
              <w:jc w:val="both"/>
              <w:rPr>
                <w:color w:val="000000"/>
                <w:sz w:val="24"/>
                <w:szCs w:val="22"/>
                <w:lang w:val="ru-RU"/>
              </w:rPr>
            </w:pPr>
            <w:r w:rsidRPr="005C22A1">
              <w:rPr>
                <w:color w:val="000000"/>
                <w:sz w:val="24"/>
                <w:szCs w:val="22"/>
                <w:lang w:val="ru-RU"/>
              </w:rPr>
              <w:t xml:space="preserve">Изучение при проведении сборовых мероприятий требований безопасности, порядка работы с имеющимися для обучения образцами вооружения, техники, оборудования, учебно-материальной базы, а также основ профессиональной деятельности с вновь прибывшими работниками и обучаемыми в образовательных </w:t>
            </w:r>
            <w:r w:rsidRPr="005C22A1">
              <w:rPr>
                <w:color w:val="000000"/>
                <w:sz w:val="24"/>
                <w:szCs w:val="22"/>
                <w:lang w:val="ru-RU"/>
              </w:rPr>
              <w:lastRenderedPageBreak/>
              <w:t>учреждениях ДОСААФ России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lastRenderedPageBreak/>
              <w:t xml:space="preserve"> в начале периода обучения</w:t>
            </w:r>
          </w:p>
        </w:tc>
        <w:tc>
          <w:tcPr>
            <w:tcW w:w="2549" w:type="dxa"/>
            <w:vMerge w:val="restart"/>
          </w:tcPr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РО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2311" w:type="dxa"/>
            <w:gridSpan w:val="2"/>
            <w:vMerge w:val="restart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Местные отделения, образовательные, авиационные и спортивные  учреждения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1417" w:type="dxa"/>
            <w:gridSpan w:val="9"/>
            <w:vMerge w:val="restart"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2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Сезонное обслуживание, перевод автомобильной и другой техники на зимний (летний) период эксплуатации, выполнение мероприятий по предупреждению дорожно-транспортных происшествий в образовательных учреждениях ДОСААФ России. Организация контроля выполнения мероприятий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апрель - май</w:t>
            </w:r>
          </w:p>
          <w:p w:rsidR="009C7887" w:rsidRPr="00A90A58" w:rsidRDefault="009C7887" w:rsidP="00335ABD">
            <w:pPr>
              <w:rPr>
                <w:color w:val="000000"/>
                <w:sz w:val="24"/>
                <w:szCs w:val="22"/>
              </w:rPr>
            </w:pP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октябрь - ноябрь</w:t>
            </w:r>
          </w:p>
        </w:tc>
        <w:tc>
          <w:tcPr>
            <w:tcW w:w="2549" w:type="dxa"/>
            <w:vMerge/>
          </w:tcPr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2311" w:type="dxa"/>
            <w:gridSpan w:val="2"/>
            <w:vMerge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417" w:type="dxa"/>
            <w:gridSpan w:val="9"/>
            <w:vMerge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2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Проведение аттестации должностных лиц, ответственных за организацию безаварийной эксплуатации автомобильной, и специальной техники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январь, 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июль</w:t>
            </w:r>
          </w:p>
        </w:tc>
        <w:tc>
          <w:tcPr>
            <w:tcW w:w="2549" w:type="dxa"/>
            <w:vMerge/>
          </w:tcPr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2311" w:type="dxa"/>
            <w:gridSpan w:val="2"/>
            <w:vMerge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417" w:type="dxa"/>
            <w:gridSpan w:val="9"/>
            <w:vMerge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2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Оборудование классов образовательных учреждений ДОСААФ России, осуществляющих подготовку граждан по военно-учетным специальностям, мультимедийными комплексами и компьютерными классами, современными техническими средствами обучения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ind w:hanging="48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февраль-март</w:t>
            </w:r>
          </w:p>
        </w:tc>
        <w:tc>
          <w:tcPr>
            <w:tcW w:w="2549" w:type="dxa"/>
          </w:tcPr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РО </w:t>
            </w:r>
          </w:p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2311" w:type="dxa"/>
            <w:gridSpan w:val="2"/>
            <w:vMerge w:val="restart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 Образовательные учреждения и организации 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ДОСААФ России </w:t>
            </w:r>
          </w:p>
        </w:tc>
        <w:tc>
          <w:tcPr>
            <w:tcW w:w="1417" w:type="dxa"/>
            <w:gridSpan w:val="9"/>
            <w:vMerge w:val="restart"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2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Сверки данных учета местных отделений, образовательных и других учреждений, подведомственных региональным отделениям ДОСААФ России, и проверки наличия, состояния и использования имеющейся автомобильной, специальной и другой техники, а также материальных средств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ind w:hanging="48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ноябрь - декабрь</w:t>
            </w:r>
          </w:p>
        </w:tc>
        <w:tc>
          <w:tcPr>
            <w:tcW w:w="2549" w:type="dxa"/>
          </w:tcPr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РО</w:t>
            </w:r>
          </w:p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2311" w:type="dxa"/>
            <w:gridSpan w:val="2"/>
            <w:vMerge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417" w:type="dxa"/>
            <w:gridSpan w:val="9"/>
            <w:vMerge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2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Сверки учета вооружения, военной и автомобильной техники, учебного имущества и оборудования РО  ДОСААФ России с довольствующими службами военных округов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октябрь - ноябрь</w:t>
            </w:r>
          </w:p>
        </w:tc>
        <w:tc>
          <w:tcPr>
            <w:tcW w:w="2549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ПО</w:t>
            </w:r>
          </w:p>
        </w:tc>
        <w:tc>
          <w:tcPr>
            <w:tcW w:w="2311" w:type="dxa"/>
            <w:gridSpan w:val="2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Местные отделения, образовательные, авиационные и спортивные  учреждения</w:t>
            </w:r>
          </w:p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tabs>
                <w:tab w:val="left" w:pos="1560"/>
              </w:tabs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2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Оборудование площадок для отработки нормативов по технической подготовке, восстановление трасс для выполнения упражнений на объектах вождения в образовательных организациях ДОСААФ России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pStyle w:val="a9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90A58">
              <w:rPr>
                <w:color w:val="000000"/>
                <w:sz w:val="24"/>
                <w:szCs w:val="24"/>
              </w:rPr>
              <w:t>март - сентябрь</w:t>
            </w:r>
          </w:p>
        </w:tc>
        <w:tc>
          <w:tcPr>
            <w:tcW w:w="2549" w:type="dxa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Образовательные учреждения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2311" w:type="dxa"/>
            <w:gridSpan w:val="2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Образовательные 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учреждения ДОСААФ России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2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Проведение </w:t>
            </w:r>
            <w:r w:rsidRPr="00A90A58">
              <w:rPr>
                <w:color w:val="000000"/>
                <w:sz w:val="24"/>
              </w:rPr>
              <w:t xml:space="preserve">на объектах вождения работ по восстановлению трасс для выполнения упражнений, </w:t>
            </w:r>
            <w:r w:rsidRPr="00A90A58">
              <w:rPr>
                <w:color w:val="000000"/>
                <w:sz w:val="24"/>
              </w:rPr>
              <w:lastRenderedPageBreak/>
              <w:t>необходимых препятствий, учебных мест и площадок</w:t>
            </w:r>
            <w:r w:rsidRPr="00A90A58">
              <w:rPr>
                <w:bCs/>
                <w:color w:val="000000"/>
                <w:sz w:val="24"/>
                <w:szCs w:val="22"/>
              </w:rPr>
              <w:t>, развитие и совершенствование учебной материально-технической базы образовательных учреждений и местных отделений ДОСААФ России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ind w:hanging="48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lastRenderedPageBreak/>
              <w:t>январь - декабрь</w:t>
            </w:r>
          </w:p>
        </w:tc>
        <w:tc>
          <w:tcPr>
            <w:tcW w:w="2549" w:type="dxa"/>
            <w:vMerge w:val="restart"/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Образовательные учреждения</w:t>
            </w:r>
          </w:p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lastRenderedPageBreak/>
              <w:t>ДОСААФ России</w:t>
            </w:r>
          </w:p>
        </w:tc>
        <w:tc>
          <w:tcPr>
            <w:tcW w:w="2311" w:type="dxa"/>
            <w:gridSpan w:val="2"/>
            <w:vMerge w:val="restart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lastRenderedPageBreak/>
              <w:t xml:space="preserve">Местные отделения, образовательные, </w:t>
            </w:r>
            <w:r w:rsidRPr="00A90A58">
              <w:rPr>
                <w:color w:val="000000"/>
                <w:sz w:val="24"/>
                <w:szCs w:val="22"/>
              </w:rPr>
              <w:lastRenderedPageBreak/>
              <w:t>авиационные и спортивные  учреждения</w:t>
            </w:r>
          </w:p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ДОСААФ России </w:t>
            </w:r>
          </w:p>
        </w:tc>
        <w:tc>
          <w:tcPr>
            <w:tcW w:w="1417" w:type="dxa"/>
            <w:gridSpan w:val="9"/>
            <w:vMerge w:val="restart"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c>
          <w:tcPr>
            <w:tcW w:w="1075" w:type="dxa"/>
          </w:tcPr>
          <w:p w:rsidR="009C7887" w:rsidRPr="00A90A58" w:rsidRDefault="009C7887" w:rsidP="00A90A58">
            <w:pPr>
              <w:numPr>
                <w:ilvl w:val="0"/>
                <w:numId w:val="12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:rsidR="009C7887" w:rsidRPr="00A90A58" w:rsidRDefault="009C7887" w:rsidP="00335ABD">
            <w:pPr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bCs/>
                <w:color w:val="000000"/>
                <w:sz w:val="24"/>
                <w:szCs w:val="22"/>
              </w:rPr>
              <w:t>Выполнение работ по строительству, ремонту, реконструкции объектов учебно-материальной базы, классов, парков (мест содержания и обслуживания техники), хранилищ и т.д. образовательных учреждений и местных отделений ДОСААФ России.</w:t>
            </w:r>
          </w:p>
        </w:tc>
        <w:tc>
          <w:tcPr>
            <w:tcW w:w="1841" w:type="dxa"/>
          </w:tcPr>
          <w:p w:rsidR="009C7887" w:rsidRPr="00A90A58" w:rsidRDefault="009C7887" w:rsidP="00335ABD">
            <w:pPr>
              <w:ind w:hanging="48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январь - декабрь</w:t>
            </w:r>
          </w:p>
        </w:tc>
        <w:tc>
          <w:tcPr>
            <w:tcW w:w="2549" w:type="dxa"/>
            <w:vMerge/>
          </w:tcPr>
          <w:p w:rsidR="009C7887" w:rsidRPr="00A90A58" w:rsidRDefault="009C7887" w:rsidP="00335ABD">
            <w:pPr>
              <w:shd w:val="clear" w:color="auto" w:fill="FFFFFF"/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2311" w:type="dxa"/>
            <w:gridSpan w:val="2"/>
            <w:vMerge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417" w:type="dxa"/>
            <w:gridSpan w:val="9"/>
            <w:vMerge/>
            <w:tcBorders>
              <w:lef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A90A58" w:rsidRPr="00A90A58" w:rsidTr="00FD400B">
        <w:tc>
          <w:tcPr>
            <w:tcW w:w="15458" w:type="dxa"/>
            <w:gridSpan w:val="16"/>
          </w:tcPr>
          <w:p w:rsidR="009C7887" w:rsidRPr="00A90A58" w:rsidRDefault="009C7887" w:rsidP="009C7887">
            <w:pPr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  <w:lang w:val="en-US"/>
              </w:rPr>
              <w:t>III</w:t>
            </w:r>
            <w:r w:rsidRPr="00A90A58">
              <w:rPr>
                <w:b/>
                <w:color w:val="000000"/>
                <w:sz w:val="24"/>
              </w:rPr>
              <w:t xml:space="preserve"> .МЕРОПРИЯТИЯ ВСЕСТОРОННЕГО ОБЕСПЕЧЕНИЯ ДЕЯТЕЛЬНОСТИ  ДОСААФ РОССИИ</w:t>
            </w:r>
          </w:p>
        </w:tc>
      </w:tr>
      <w:tr w:rsidR="00A90A58" w:rsidRPr="00A90A58" w:rsidTr="00FD400B">
        <w:trPr>
          <w:trHeight w:val="418"/>
        </w:trPr>
        <w:tc>
          <w:tcPr>
            <w:tcW w:w="1075" w:type="dxa"/>
          </w:tcPr>
          <w:p w:rsidR="009C7887" w:rsidRPr="00A90A58" w:rsidRDefault="009C7887" w:rsidP="00335ABD">
            <w:pPr>
              <w:tabs>
                <w:tab w:val="left" w:pos="3320"/>
              </w:tabs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  <w:lang w:val="en-US"/>
              </w:rPr>
              <w:t>3</w:t>
            </w:r>
            <w:r w:rsidRPr="00A90A58">
              <w:rPr>
                <w:b/>
                <w:color w:val="000000"/>
                <w:sz w:val="24"/>
              </w:rPr>
              <w:t>.1.</w:t>
            </w:r>
          </w:p>
        </w:tc>
        <w:tc>
          <w:tcPr>
            <w:tcW w:w="12895" w:type="dxa"/>
            <w:gridSpan w:val="5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Кадровая работа, подбор, подготовка и расстановка кадров</w:t>
            </w:r>
          </w:p>
        </w:tc>
        <w:tc>
          <w:tcPr>
            <w:tcW w:w="1488" w:type="dxa"/>
            <w:gridSpan w:val="10"/>
            <w:tcBorders>
              <w:left w:val="single" w:sz="4" w:space="0" w:color="auto"/>
            </w:tcBorders>
          </w:tcPr>
          <w:p w:rsidR="009C7887" w:rsidRPr="00A90A58" w:rsidRDefault="009C7887" w:rsidP="009C7887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A90A58" w:rsidRPr="00A90A58" w:rsidTr="00FD400B">
        <w:tc>
          <w:tcPr>
            <w:tcW w:w="13970" w:type="dxa"/>
            <w:gridSpan w:val="6"/>
            <w:tcBorders>
              <w:right w:val="single" w:sz="4" w:space="0" w:color="auto"/>
            </w:tcBorders>
          </w:tcPr>
          <w:p w:rsidR="009C7887" w:rsidRPr="00A90A58" w:rsidRDefault="009C7887" w:rsidP="00335ABD">
            <w:pPr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По плану аппарата Центрального совета ДОСААФ России</w:t>
            </w:r>
          </w:p>
        </w:tc>
        <w:tc>
          <w:tcPr>
            <w:tcW w:w="1488" w:type="dxa"/>
            <w:gridSpan w:val="10"/>
            <w:tcBorders>
              <w:left w:val="single" w:sz="4" w:space="0" w:color="auto"/>
            </w:tcBorders>
          </w:tcPr>
          <w:p w:rsidR="009C7887" w:rsidRPr="00A90A58" w:rsidRDefault="009C7887" w:rsidP="009C7887">
            <w:pPr>
              <w:jc w:val="center"/>
              <w:rPr>
                <w:b/>
                <w:color w:val="000000"/>
                <w:sz w:val="24"/>
              </w:rPr>
            </w:pPr>
          </w:p>
        </w:tc>
      </w:tr>
    </w:tbl>
    <w:p w:rsidR="00A90A58" w:rsidRPr="00A90A58" w:rsidRDefault="00A90A58" w:rsidP="00A90A58">
      <w:pPr>
        <w:rPr>
          <w:vanish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6378"/>
        <w:gridCol w:w="1843"/>
        <w:gridCol w:w="2552"/>
        <w:gridCol w:w="2187"/>
        <w:gridCol w:w="1498"/>
      </w:tblGrid>
      <w:tr w:rsidR="00A90A58" w:rsidRPr="00A90A58" w:rsidTr="00FD400B">
        <w:tc>
          <w:tcPr>
            <w:tcW w:w="993" w:type="dxa"/>
            <w:shd w:val="clear" w:color="auto" w:fill="auto"/>
          </w:tcPr>
          <w:p w:rsidR="009C7887" w:rsidRPr="00A90A58" w:rsidRDefault="009C7887" w:rsidP="00A90A58">
            <w:pPr>
              <w:tabs>
                <w:tab w:val="left" w:pos="3320"/>
              </w:tabs>
              <w:ind w:left="-108" w:right="-108" w:firstLine="108"/>
              <w:jc w:val="center"/>
              <w:rPr>
                <w:color w:val="000000"/>
                <w:sz w:val="22"/>
              </w:rPr>
            </w:pPr>
            <w:r w:rsidRPr="00A90A58">
              <w:rPr>
                <w:color w:val="000000"/>
                <w:sz w:val="22"/>
              </w:rPr>
              <w:t>3.1.1.</w:t>
            </w:r>
          </w:p>
        </w:tc>
        <w:tc>
          <w:tcPr>
            <w:tcW w:w="6378" w:type="dxa"/>
            <w:shd w:val="clear" w:color="auto" w:fill="auto"/>
          </w:tcPr>
          <w:p w:rsidR="009C7887" w:rsidRPr="00A90A58" w:rsidRDefault="009C7887" w:rsidP="00A90A58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Формирование кадрового резерва ДОСААФ</w:t>
            </w:r>
            <w:r w:rsidRPr="00A90A58">
              <w:rPr>
                <w:rStyle w:val="apple-style-span"/>
                <w:color w:val="000000"/>
                <w:sz w:val="24"/>
              </w:rPr>
              <w:t xml:space="preserve"> </w:t>
            </w:r>
            <w:r w:rsidRPr="00A90A58">
              <w:rPr>
                <w:color w:val="000000"/>
                <w:sz w:val="24"/>
              </w:rPr>
              <w:t>России для замещения должностей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 31 декабр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Отдел </w:t>
            </w:r>
          </w:p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по работе с кадрами </w:t>
            </w:r>
          </w:p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(ОРК)</w:t>
            </w:r>
          </w:p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21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Представители Председателя ДОСААФ России в ФО, региональные отделения </w:t>
            </w:r>
          </w:p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49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FD400B">
        <w:tc>
          <w:tcPr>
            <w:tcW w:w="993" w:type="dxa"/>
            <w:shd w:val="clear" w:color="auto" w:fill="auto"/>
          </w:tcPr>
          <w:p w:rsidR="009C7887" w:rsidRPr="00A90A58" w:rsidRDefault="009C7887" w:rsidP="00A90A58">
            <w:pPr>
              <w:tabs>
                <w:tab w:val="left" w:pos="3320"/>
              </w:tabs>
              <w:ind w:left="-108" w:right="-108" w:firstLine="108"/>
              <w:jc w:val="center"/>
              <w:rPr>
                <w:color w:val="000000"/>
                <w:sz w:val="22"/>
              </w:rPr>
            </w:pPr>
            <w:r w:rsidRPr="00A90A58">
              <w:rPr>
                <w:color w:val="000000"/>
                <w:sz w:val="22"/>
              </w:rPr>
              <w:t>3.1.2.</w:t>
            </w:r>
          </w:p>
        </w:tc>
        <w:tc>
          <w:tcPr>
            <w:tcW w:w="6378" w:type="dxa"/>
            <w:shd w:val="clear" w:color="auto" w:fill="auto"/>
          </w:tcPr>
          <w:p w:rsidR="009C7887" w:rsidRPr="00A90A58" w:rsidRDefault="009C7887" w:rsidP="00A90A58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пределение кандидатов на занятие вышестоящих должностей. Составление списков и организация работы с кадровым резервом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 1 апреля</w:t>
            </w:r>
          </w:p>
        </w:tc>
        <w:tc>
          <w:tcPr>
            <w:tcW w:w="2552" w:type="dxa"/>
            <w:vMerge/>
            <w:shd w:val="clear" w:color="auto" w:fill="auto"/>
          </w:tcPr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21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FD400B">
        <w:tc>
          <w:tcPr>
            <w:tcW w:w="993" w:type="dxa"/>
            <w:shd w:val="clear" w:color="auto" w:fill="auto"/>
          </w:tcPr>
          <w:p w:rsidR="009C7887" w:rsidRPr="00A90A58" w:rsidRDefault="009C7887" w:rsidP="00A90A58">
            <w:pPr>
              <w:tabs>
                <w:tab w:val="left" w:pos="3320"/>
              </w:tabs>
              <w:ind w:left="-108" w:right="-108" w:firstLine="108"/>
              <w:jc w:val="center"/>
              <w:rPr>
                <w:color w:val="000000"/>
                <w:sz w:val="22"/>
              </w:rPr>
            </w:pPr>
            <w:r w:rsidRPr="00A90A58">
              <w:rPr>
                <w:color w:val="000000"/>
                <w:sz w:val="22"/>
              </w:rPr>
              <w:t>3.1.3.</w:t>
            </w:r>
          </w:p>
        </w:tc>
        <w:tc>
          <w:tcPr>
            <w:tcW w:w="6378" w:type="dxa"/>
            <w:shd w:val="clear" w:color="auto" w:fill="auto"/>
          </w:tcPr>
          <w:p w:rsidR="009C7887" w:rsidRPr="00A90A58" w:rsidRDefault="009C7887" w:rsidP="00A90A58">
            <w:pPr>
              <w:tabs>
                <w:tab w:val="left" w:pos="1833"/>
              </w:tabs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Подготовка и согласование материалов для награждения работников ДОСААФ России и граждан. 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bCs/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 31 декабря</w:t>
            </w:r>
          </w:p>
        </w:tc>
        <w:tc>
          <w:tcPr>
            <w:tcW w:w="2552" w:type="dxa"/>
            <w:vMerge/>
            <w:shd w:val="clear" w:color="auto" w:fill="auto"/>
          </w:tcPr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21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FD400B">
        <w:tc>
          <w:tcPr>
            <w:tcW w:w="993" w:type="dxa"/>
            <w:shd w:val="clear" w:color="auto" w:fill="auto"/>
          </w:tcPr>
          <w:p w:rsidR="009C7887" w:rsidRPr="00A90A58" w:rsidRDefault="009C7887" w:rsidP="00A90A58">
            <w:pPr>
              <w:tabs>
                <w:tab w:val="left" w:pos="3320"/>
              </w:tabs>
              <w:ind w:left="-108" w:right="-108" w:firstLine="108"/>
              <w:jc w:val="center"/>
              <w:rPr>
                <w:color w:val="000000"/>
                <w:sz w:val="22"/>
              </w:rPr>
            </w:pPr>
            <w:r w:rsidRPr="00A90A58">
              <w:rPr>
                <w:color w:val="000000"/>
                <w:sz w:val="22"/>
              </w:rPr>
              <w:t>3.1.4.</w:t>
            </w:r>
          </w:p>
        </w:tc>
        <w:tc>
          <w:tcPr>
            <w:tcW w:w="6378" w:type="dxa"/>
            <w:shd w:val="clear" w:color="auto" w:fill="auto"/>
          </w:tcPr>
          <w:p w:rsidR="009C7887" w:rsidRPr="00A90A58" w:rsidRDefault="009C7887" w:rsidP="00A90A58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оведение организационно-штатных мероприятий в аппарате Центрального совета ДОСААФ России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о необходимости</w:t>
            </w:r>
          </w:p>
        </w:tc>
        <w:tc>
          <w:tcPr>
            <w:tcW w:w="2552" w:type="dxa"/>
            <w:vMerge/>
            <w:shd w:val="clear" w:color="auto" w:fill="auto"/>
          </w:tcPr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21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труктурные подразделения аппарата ЦС</w:t>
            </w:r>
          </w:p>
          <w:p w:rsidR="009C7887" w:rsidRPr="00A90A58" w:rsidRDefault="009C7887" w:rsidP="00A90A58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,</w:t>
            </w:r>
          </w:p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rFonts w:eastAsia="Calibri"/>
                <w:color w:val="000000"/>
                <w:sz w:val="24"/>
              </w:rPr>
              <w:t>РО ДОСААФ России</w:t>
            </w:r>
          </w:p>
        </w:tc>
        <w:tc>
          <w:tcPr>
            <w:tcW w:w="149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FD400B">
        <w:tc>
          <w:tcPr>
            <w:tcW w:w="993" w:type="dxa"/>
            <w:shd w:val="clear" w:color="auto" w:fill="auto"/>
          </w:tcPr>
          <w:p w:rsidR="009C7887" w:rsidRPr="00A90A58" w:rsidRDefault="009C7887" w:rsidP="00A90A58">
            <w:pPr>
              <w:tabs>
                <w:tab w:val="left" w:pos="3320"/>
              </w:tabs>
              <w:ind w:left="-108" w:right="-108" w:firstLine="108"/>
              <w:jc w:val="center"/>
              <w:rPr>
                <w:color w:val="000000"/>
                <w:sz w:val="22"/>
              </w:rPr>
            </w:pPr>
            <w:r w:rsidRPr="00A90A58">
              <w:rPr>
                <w:color w:val="000000"/>
                <w:sz w:val="22"/>
              </w:rPr>
              <w:t>3.1.5.</w:t>
            </w:r>
          </w:p>
        </w:tc>
        <w:tc>
          <w:tcPr>
            <w:tcW w:w="6378" w:type="dxa"/>
            <w:shd w:val="clear" w:color="auto" w:fill="auto"/>
          </w:tcPr>
          <w:p w:rsidR="009C7887" w:rsidRPr="00A90A58" w:rsidRDefault="009C7887" w:rsidP="00A90A58">
            <w:pPr>
              <w:pStyle w:val="a3"/>
              <w:ind w:left="33" w:firstLine="142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абота с  правоохранительными органами, силовыми структурами, судебными органами и органами прокуратуры Российской Федерации:</w:t>
            </w:r>
          </w:p>
          <w:p w:rsidR="009C7887" w:rsidRPr="00A90A58" w:rsidRDefault="009C7887" w:rsidP="00A90A58">
            <w:pPr>
              <w:ind w:left="33" w:firstLine="142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подготовка материалов по запросам; </w:t>
            </w:r>
          </w:p>
          <w:p w:rsidR="009C7887" w:rsidRPr="00A90A58" w:rsidRDefault="009C7887" w:rsidP="00A90A58">
            <w:pPr>
              <w:ind w:left="33" w:firstLine="142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оведение мероприятий по принятию мер для устанения нарушений закона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Отдел </w:t>
            </w:r>
          </w:p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о работе с кадрами</w:t>
            </w:r>
          </w:p>
        </w:tc>
        <w:tc>
          <w:tcPr>
            <w:tcW w:w="21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FD400B">
        <w:tc>
          <w:tcPr>
            <w:tcW w:w="993" w:type="dxa"/>
            <w:shd w:val="clear" w:color="auto" w:fill="auto"/>
          </w:tcPr>
          <w:p w:rsidR="009C7887" w:rsidRPr="00A90A58" w:rsidRDefault="009C7887" w:rsidP="00A90A58">
            <w:pPr>
              <w:tabs>
                <w:tab w:val="left" w:pos="3320"/>
              </w:tabs>
              <w:ind w:left="-108" w:right="-108" w:firstLine="108"/>
              <w:jc w:val="center"/>
              <w:rPr>
                <w:color w:val="000000"/>
                <w:sz w:val="22"/>
              </w:rPr>
            </w:pPr>
            <w:r w:rsidRPr="00A90A58">
              <w:rPr>
                <w:color w:val="000000"/>
                <w:sz w:val="22"/>
              </w:rPr>
              <w:t>3.1.6.</w:t>
            </w:r>
          </w:p>
        </w:tc>
        <w:tc>
          <w:tcPr>
            <w:tcW w:w="6378" w:type="dxa"/>
            <w:shd w:val="clear" w:color="auto" w:fill="auto"/>
          </w:tcPr>
          <w:p w:rsidR="009C7887" w:rsidRPr="00A90A58" w:rsidRDefault="009C7887" w:rsidP="00A90A58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азработка предложений и внесение необходимых изменений локальных нормативных  актов по работе с кадрами в соответствии с изменением трудового законодательства РФ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ind w:hanging="4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Отдел </w:t>
            </w:r>
          </w:p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о работе с кадрами,</w:t>
            </w:r>
          </w:p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Юридическое </w:t>
            </w:r>
          </w:p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правление</w:t>
            </w:r>
          </w:p>
        </w:tc>
        <w:tc>
          <w:tcPr>
            <w:tcW w:w="21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Аппарат ЦС </w:t>
            </w:r>
          </w:p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49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FD400B">
        <w:tc>
          <w:tcPr>
            <w:tcW w:w="993" w:type="dxa"/>
            <w:shd w:val="clear" w:color="auto" w:fill="auto"/>
          </w:tcPr>
          <w:p w:rsidR="009C7887" w:rsidRPr="00A90A58" w:rsidRDefault="009C7887" w:rsidP="00A90A58">
            <w:pPr>
              <w:tabs>
                <w:tab w:val="left" w:pos="3320"/>
              </w:tabs>
              <w:ind w:left="-108" w:right="-108" w:firstLine="108"/>
              <w:jc w:val="center"/>
              <w:rPr>
                <w:color w:val="000000"/>
                <w:sz w:val="22"/>
              </w:rPr>
            </w:pPr>
            <w:r w:rsidRPr="00A90A58">
              <w:rPr>
                <w:color w:val="000000"/>
                <w:sz w:val="22"/>
              </w:rPr>
              <w:t>3.1.7.</w:t>
            </w:r>
          </w:p>
        </w:tc>
        <w:tc>
          <w:tcPr>
            <w:tcW w:w="6378" w:type="dxa"/>
            <w:shd w:val="clear" w:color="auto" w:fill="auto"/>
          </w:tcPr>
          <w:p w:rsidR="009C7887" w:rsidRPr="00A90A58" w:rsidRDefault="009C7887" w:rsidP="00A90A58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частие в судебных процессах по трудовым спорам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6A77E0">
            <w:pPr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при  </w:t>
            </w:r>
            <w:r w:rsidRPr="00A90A58">
              <w:rPr>
                <w:color w:val="000000"/>
                <w:sz w:val="24"/>
              </w:rPr>
              <w:lastRenderedPageBreak/>
              <w:t>возникновении трудовых споров</w:t>
            </w:r>
          </w:p>
        </w:tc>
        <w:tc>
          <w:tcPr>
            <w:tcW w:w="2552" w:type="dxa"/>
            <w:vMerge/>
            <w:shd w:val="clear" w:color="auto" w:fill="auto"/>
          </w:tcPr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21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A90A58" w:rsidRPr="00A90A58" w:rsidRDefault="00A90A58" w:rsidP="00A90A58">
      <w:pPr>
        <w:rPr>
          <w:vanish/>
        </w:rPr>
      </w:pPr>
    </w:p>
    <w:tbl>
      <w:tblPr>
        <w:tblW w:w="15458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0"/>
        <w:gridCol w:w="6378"/>
        <w:gridCol w:w="1843"/>
        <w:gridCol w:w="2552"/>
        <w:gridCol w:w="2268"/>
        <w:gridCol w:w="1417"/>
      </w:tblGrid>
      <w:tr w:rsidR="00A90A58" w:rsidRPr="00A90A58" w:rsidTr="00FD400B">
        <w:tc>
          <w:tcPr>
            <w:tcW w:w="15458" w:type="dxa"/>
            <w:gridSpan w:val="6"/>
          </w:tcPr>
          <w:p w:rsidR="00237CA5" w:rsidRPr="00A90A58" w:rsidRDefault="00237CA5" w:rsidP="00237CA5">
            <w:pPr>
              <w:pStyle w:val="a3"/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В региональном отделении ДОСААФ России</w:t>
            </w:r>
          </w:p>
        </w:tc>
      </w:tr>
      <w:tr w:rsidR="00237CA5" w:rsidRPr="00A90A58" w:rsidTr="00FD400B">
        <w:tc>
          <w:tcPr>
            <w:tcW w:w="1000" w:type="dxa"/>
          </w:tcPr>
          <w:p w:rsidR="00237CA5" w:rsidRPr="00A90A58" w:rsidRDefault="00237CA5" w:rsidP="00A90A58">
            <w:pPr>
              <w:pStyle w:val="a3"/>
              <w:numPr>
                <w:ilvl w:val="0"/>
                <w:numId w:val="13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78" w:type="dxa"/>
          </w:tcPr>
          <w:p w:rsidR="00237CA5" w:rsidRPr="00A90A58" w:rsidRDefault="00237CA5" w:rsidP="00237CA5">
            <w:pPr>
              <w:ind w:firstLine="320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пределение кандидатов на занятие вышестоящих должностей. Разработка списков и организация работы с кадровым резервом.</w:t>
            </w:r>
          </w:p>
        </w:tc>
        <w:tc>
          <w:tcPr>
            <w:tcW w:w="1843" w:type="dxa"/>
          </w:tcPr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 31 декабря</w:t>
            </w:r>
          </w:p>
        </w:tc>
        <w:tc>
          <w:tcPr>
            <w:tcW w:w="2552" w:type="dxa"/>
          </w:tcPr>
          <w:p w:rsidR="00237CA5" w:rsidRPr="00A90A58" w:rsidRDefault="00237CA5" w:rsidP="00237C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  <w:p w:rsidR="00237CA5" w:rsidRPr="00A90A58" w:rsidRDefault="00237CA5" w:rsidP="00237C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Инспектор по кадрам</w:t>
            </w:r>
          </w:p>
        </w:tc>
        <w:tc>
          <w:tcPr>
            <w:tcW w:w="2268" w:type="dxa"/>
          </w:tcPr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О,</w:t>
            </w:r>
          </w:p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чреждения и организации    ДОСААФ России</w:t>
            </w:r>
          </w:p>
        </w:tc>
        <w:tc>
          <w:tcPr>
            <w:tcW w:w="1417" w:type="dxa"/>
          </w:tcPr>
          <w:p w:rsidR="00237CA5" w:rsidRPr="00A90A58" w:rsidRDefault="00237CA5" w:rsidP="008C069E">
            <w:pPr>
              <w:ind w:right="1245"/>
              <w:jc w:val="center"/>
              <w:rPr>
                <w:color w:val="000000"/>
                <w:sz w:val="24"/>
              </w:rPr>
            </w:pPr>
          </w:p>
        </w:tc>
      </w:tr>
      <w:tr w:rsidR="00237CA5" w:rsidRPr="00A90A58" w:rsidTr="00FD400B">
        <w:tc>
          <w:tcPr>
            <w:tcW w:w="1000" w:type="dxa"/>
          </w:tcPr>
          <w:p w:rsidR="00237CA5" w:rsidRPr="00A90A58" w:rsidRDefault="00237CA5" w:rsidP="00A90A58">
            <w:pPr>
              <w:pStyle w:val="a3"/>
              <w:numPr>
                <w:ilvl w:val="0"/>
                <w:numId w:val="13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78" w:type="dxa"/>
          </w:tcPr>
          <w:p w:rsidR="00237CA5" w:rsidRPr="00A90A58" w:rsidRDefault="00237CA5" w:rsidP="00237CA5">
            <w:pPr>
              <w:ind w:firstLine="320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огласование штатных расписаний образовательных, спортивных, авиационных организаций  ДОСААФ России учредителем или соучредителем которых является ДОСААФ России.</w:t>
            </w:r>
          </w:p>
        </w:tc>
        <w:tc>
          <w:tcPr>
            <w:tcW w:w="1843" w:type="dxa"/>
          </w:tcPr>
          <w:p w:rsidR="00237CA5" w:rsidRPr="005C22A1" w:rsidRDefault="00237CA5" w:rsidP="00237CA5">
            <w:pPr>
              <w:pStyle w:val="a5"/>
              <w:jc w:val="center"/>
              <w:rPr>
                <w:color w:val="000000"/>
                <w:sz w:val="24"/>
                <w:lang w:val="ru-RU"/>
              </w:rPr>
            </w:pPr>
            <w:r w:rsidRPr="005C22A1">
              <w:rPr>
                <w:color w:val="000000"/>
                <w:sz w:val="24"/>
                <w:lang w:val="ru-RU"/>
              </w:rPr>
              <w:t>до 31 декабря</w:t>
            </w:r>
          </w:p>
          <w:p w:rsidR="00237CA5" w:rsidRPr="005C22A1" w:rsidRDefault="00237CA5" w:rsidP="00237CA5">
            <w:pPr>
              <w:pStyle w:val="a5"/>
              <w:jc w:val="center"/>
              <w:rPr>
                <w:color w:val="000000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237CA5" w:rsidRPr="00A90A58" w:rsidRDefault="00237CA5" w:rsidP="00237C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Инспектор по кадрам</w:t>
            </w:r>
          </w:p>
        </w:tc>
        <w:tc>
          <w:tcPr>
            <w:tcW w:w="2268" w:type="dxa"/>
          </w:tcPr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О,</w:t>
            </w:r>
          </w:p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чреждения и организации    ДОСААФ России</w:t>
            </w:r>
          </w:p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</w:tcPr>
          <w:p w:rsidR="00237CA5" w:rsidRPr="00A90A58" w:rsidRDefault="00237CA5" w:rsidP="008C069E">
            <w:pPr>
              <w:ind w:right="1245"/>
              <w:jc w:val="center"/>
              <w:rPr>
                <w:color w:val="000000"/>
                <w:sz w:val="24"/>
              </w:rPr>
            </w:pPr>
          </w:p>
        </w:tc>
      </w:tr>
      <w:tr w:rsidR="00237CA5" w:rsidRPr="00A90A58" w:rsidTr="00FD400B">
        <w:tc>
          <w:tcPr>
            <w:tcW w:w="1000" w:type="dxa"/>
          </w:tcPr>
          <w:p w:rsidR="00237CA5" w:rsidRPr="00A90A58" w:rsidRDefault="00237CA5" w:rsidP="00A90A58">
            <w:pPr>
              <w:pStyle w:val="a3"/>
              <w:numPr>
                <w:ilvl w:val="0"/>
                <w:numId w:val="13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78" w:type="dxa"/>
          </w:tcPr>
          <w:p w:rsidR="00237CA5" w:rsidRPr="00A90A58" w:rsidRDefault="00237CA5" w:rsidP="00237CA5">
            <w:pPr>
              <w:ind w:firstLine="320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рганизация и проведение аттестаций, обучения и подготовки работников ДОСААФ России, контроля их деятельности.</w:t>
            </w:r>
          </w:p>
        </w:tc>
        <w:tc>
          <w:tcPr>
            <w:tcW w:w="1843" w:type="dxa"/>
          </w:tcPr>
          <w:p w:rsidR="00237CA5" w:rsidRPr="005C22A1" w:rsidRDefault="00237CA5" w:rsidP="00237CA5">
            <w:pPr>
              <w:pStyle w:val="a5"/>
              <w:jc w:val="center"/>
              <w:rPr>
                <w:color w:val="000000"/>
                <w:sz w:val="24"/>
                <w:lang w:val="ru-RU"/>
              </w:rPr>
            </w:pPr>
            <w:r w:rsidRPr="005C22A1">
              <w:rPr>
                <w:color w:val="000000"/>
                <w:sz w:val="24"/>
                <w:lang w:val="ru-RU"/>
              </w:rPr>
              <w:t>до 31 декабря</w:t>
            </w:r>
          </w:p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52" w:type="dxa"/>
          </w:tcPr>
          <w:p w:rsidR="00237CA5" w:rsidRPr="00A90A58" w:rsidRDefault="00237CA5" w:rsidP="00237C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Аттестационная комиссия</w:t>
            </w:r>
          </w:p>
        </w:tc>
        <w:tc>
          <w:tcPr>
            <w:tcW w:w="2268" w:type="dxa"/>
          </w:tcPr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О,</w:t>
            </w:r>
          </w:p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чреждения и организации    ДОСААФ России</w:t>
            </w:r>
          </w:p>
        </w:tc>
        <w:tc>
          <w:tcPr>
            <w:tcW w:w="1417" w:type="dxa"/>
          </w:tcPr>
          <w:p w:rsidR="00237CA5" w:rsidRPr="00A90A58" w:rsidRDefault="00237CA5" w:rsidP="008C069E">
            <w:pPr>
              <w:ind w:right="1245"/>
              <w:jc w:val="center"/>
              <w:rPr>
                <w:color w:val="000000"/>
                <w:sz w:val="24"/>
              </w:rPr>
            </w:pPr>
          </w:p>
        </w:tc>
      </w:tr>
      <w:tr w:rsidR="00237CA5" w:rsidRPr="00A90A58" w:rsidTr="00FD400B">
        <w:tc>
          <w:tcPr>
            <w:tcW w:w="1000" w:type="dxa"/>
          </w:tcPr>
          <w:p w:rsidR="00237CA5" w:rsidRPr="00A90A58" w:rsidRDefault="00237CA5" w:rsidP="00A90A58">
            <w:pPr>
              <w:pStyle w:val="a3"/>
              <w:numPr>
                <w:ilvl w:val="0"/>
                <w:numId w:val="13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78" w:type="dxa"/>
          </w:tcPr>
          <w:p w:rsidR="00237CA5" w:rsidRPr="00A90A58" w:rsidRDefault="00237CA5" w:rsidP="00237CA5">
            <w:pPr>
              <w:ind w:firstLine="320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формление документов на вновь принятых и уволенных работников.</w:t>
            </w:r>
          </w:p>
        </w:tc>
        <w:tc>
          <w:tcPr>
            <w:tcW w:w="1843" w:type="dxa"/>
          </w:tcPr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о мере поступления заявлений</w:t>
            </w:r>
          </w:p>
        </w:tc>
        <w:tc>
          <w:tcPr>
            <w:tcW w:w="2552" w:type="dxa"/>
          </w:tcPr>
          <w:p w:rsidR="00237CA5" w:rsidRPr="00A90A58" w:rsidRDefault="00237CA5" w:rsidP="00237C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Инспектор по кадрам</w:t>
            </w:r>
          </w:p>
        </w:tc>
        <w:tc>
          <w:tcPr>
            <w:tcW w:w="2268" w:type="dxa"/>
          </w:tcPr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О,</w:t>
            </w:r>
          </w:p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чреждения и организации    ДОСААФ России</w:t>
            </w:r>
          </w:p>
        </w:tc>
        <w:tc>
          <w:tcPr>
            <w:tcW w:w="1417" w:type="dxa"/>
          </w:tcPr>
          <w:p w:rsidR="00237CA5" w:rsidRPr="00A90A58" w:rsidRDefault="00237CA5" w:rsidP="008C069E">
            <w:pPr>
              <w:ind w:right="1245"/>
              <w:jc w:val="center"/>
              <w:rPr>
                <w:color w:val="000000"/>
                <w:sz w:val="24"/>
              </w:rPr>
            </w:pPr>
          </w:p>
        </w:tc>
      </w:tr>
      <w:tr w:rsidR="00237CA5" w:rsidRPr="00A90A58" w:rsidTr="00FD400B">
        <w:tc>
          <w:tcPr>
            <w:tcW w:w="1000" w:type="dxa"/>
          </w:tcPr>
          <w:p w:rsidR="00237CA5" w:rsidRPr="00A90A58" w:rsidRDefault="00237CA5" w:rsidP="00A90A58">
            <w:pPr>
              <w:pStyle w:val="a3"/>
              <w:numPr>
                <w:ilvl w:val="0"/>
                <w:numId w:val="13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78" w:type="dxa"/>
          </w:tcPr>
          <w:p w:rsidR="00237CA5" w:rsidRPr="00A90A58" w:rsidRDefault="00237CA5" w:rsidP="00237CA5">
            <w:pPr>
              <w:ind w:firstLine="460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азработка ежегодной справки на работников ДОСААФ России о способности эффективно проводить работу в следующем году.</w:t>
            </w:r>
          </w:p>
        </w:tc>
        <w:tc>
          <w:tcPr>
            <w:tcW w:w="1843" w:type="dxa"/>
          </w:tcPr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 1 декабря</w:t>
            </w:r>
          </w:p>
        </w:tc>
        <w:tc>
          <w:tcPr>
            <w:tcW w:w="2552" w:type="dxa"/>
          </w:tcPr>
          <w:p w:rsidR="00237CA5" w:rsidRPr="00A90A58" w:rsidRDefault="00237CA5" w:rsidP="00237C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Инспектор по кадрам</w:t>
            </w:r>
          </w:p>
        </w:tc>
        <w:tc>
          <w:tcPr>
            <w:tcW w:w="2268" w:type="dxa"/>
          </w:tcPr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О,</w:t>
            </w:r>
          </w:p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учреждения и организации    ДОСААФ России </w:t>
            </w:r>
          </w:p>
        </w:tc>
        <w:tc>
          <w:tcPr>
            <w:tcW w:w="1417" w:type="dxa"/>
          </w:tcPr>
          <w:p w:rsidR="00237CA5" w:rsidRPr="00A90A58" w:rsidRDefault="00237CA5" w:rsidP="008C069E">
            <w:pPr>
              <w:ind w:right="1245"/>
              <w:jc w:val="center"/>
              <w:rPr>
                <w:color w:val="000000"/>
                <w:sz w:val="24"/>
              </w:rPr>
            </w:pPr>
          </w:p>
        </w:tc>
      </w:tr>
      <w:tr w:rsidR="00237CA5" w:rsidRPr="00A90A58" w:rsidTr="00FD400B">
        <w:tc>
          <w:tcPr>
            <w:tcW w:w="1000" w:type="dxa"/>
          </w:tcPr>
          <w:p w:rsidR="00237CA5" w:rsidRPr="00A90A58" w:rsidRDefault="00237CA5" w:rsidP="00A90A58">
            <w:pPr>
              <w:pStyle w:val="a3"/>
              <w:numPr>
                <w:ilvl w:val="0"/>
                <w:numId w:val="13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78" w:type="dxa"/>
            <w:vAlign w:val="center"/>
          </w:tcPr>
          <w:p w:rsidR="00237CA5" w:rsidRPr="00A90A58" w:rsidRDefault="00237CA5" w:rsidP="00237CA5">
            <w:pPr>
              <w:snapToGrid w:val="0"/>
              <w:ind w:firstLine="460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ыполнения требований приказа Председателя ДОСААФ России от 24.05.2012 г. № 68 «Об утверждении Правил служебного поведения работников ДОСААФ России по недопущению коррупционных действий».</w:t>
            </w:r>
          </w:p>
          <w:p w:rsidR="00237CA5" w:rsidRPr="00A90A58" w:rsidRDefault="00237CA5" w:rsidP="00237CA5">
            <w:pPr>
              <w:snapToGrid w:val="0"/>
              <w:ind w:firstLine="460"/>
              <w:jc w:val="both"/>
              <w:rPr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237CA5" w:rsidRPr="00A90A58" w:rsidRDefault="00237CA5" w:rsidP="00237CA5">
            <w:pPr>
              <w:snapToGrid w:val="0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ноябрь- декабрь</w:t>
            </w:r>
          </w:p>
        </w:tc>
        <w:tc>
          <w:tcPr>
            <w:tcW w:w="2552" w:type="dxa"/>
            <w:vAlign w:val="center"/>
          </w:tcPr>
          <w:p w:rsidR="00237CA5" w:rsidRPr="00A90A58" w:rsidRDefault="00237CA5" w:rsidP="00237CA5">
            <w:pPr>
              <w:snapToGrid w:val="0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Инспектор по кадрам</w:t>
            </w:r>
          </w:p>
          <w:p w:rsidR="00237CA5" w:rsidRPr="00A90A58" w:rsidRDefault="00237CA5" w:rsidP="00237CA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О,</w:t>
            </w:r>
          </w:p>
          <w:p w:rsidR="00237CA5" w:rsidRPr="00A90A58" w:rsidRDefault="00237CA5" w:rsidP="00237CA5">
            <w:pPr>
              <w:tabs>
                <w:tab w:val="left" w:pos="1560"/>
              </w:tabs>
              <w:snapToGrid w:val="0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учреждения и организации    ДОСААФ России </w:t>
            </w:r>
          </w:p>
        </w:tc>
        <w:tc>
          <w:tcPr>
            <w:tcW w:w="1417" w:type="dxa"/>
          </w:tcPr>
          <w:p w:rsidR="00237CA5" w:rsidRPr="00A90A58" w:rsidRDefault="00237CA5" w:rsidP="008C069E">
            <w:pPr>
              <w:ind w:right="1245"/>
              <w:jc w:val="center"/>
              <w:rPr>
                <w:color w:val="000000"/>
                <w:sz w:val="24"/>
              </w:rPr>
            </w:pPr>
          </w:p>
        </w:tc>
      </w:tr>
      <w:tr w:rsidR="00237CA5" w:rsidRPr="00A90A58" w:rsidTr="00FD400B">
        <w:tc>
          <w:tcPr>
            <w:tcW w:w="1000" w:type="dxa"/>
          </w:tcPr>
          <w:p w:rsidR="00237CA5" w:rsidRPr="00A90A58" w:rsidRDefault="00237CA5" w:rsidP="00A90A58">
            <w:pPr>
              <w:pStyle w:val="a3"/>
              <w:numPr>
                <w:ilvl w:val="0"/>
                <w:numId w:val="13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78" w:type="dxa"/>
            <w:vAlign w:val="center"/>
          </w:tcPr>
          <w:p w:rsidR="00237CA5" w:rsidRPr="00A90A58" w:rsidRDefault="00237CA5" w:rsidP="00237CA5">
            <w:pPr>
              <w:snapToGrid w:val="0"/>
              <w:ind w:firstLine="460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Подбор и привлечения для работы в структурах ДОСААФ России увольняемых военнослужащих (Минобороны России, др. силовые структуры). </w:t>
            </w:r>
          </w:p>
        </w:tc>
        <w:tc>
          <w:tcPr>
            <w:tcW w:w="1843" w:type="dxa"/>
            <w:vAlign w:val="center"/>
          </w:tcPr>
          <w:p w:rsidR="00237CA5" w:rsidRPr="00A90A58" w:rsidRDefault="00237CA5" w:rsidP="00237CA5">
            <w:pPr>
              <w:snapToGrid w:val="0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январь - декабрь</w:t>
            </w:r>
          </w:p>
        </w:tc>
        <w:tc>
          <w:tcPr>
            <w:tcW w:w="2552" w:type="dxa"/>
            <w:vAlign w:val="center"/>
          </w:tcPr>
          <w:p w:rsidR="00237CA5" w:rsidRPr="00A90A58" w:rsidRDefault="00237CA5" w:rsidP="00237CA5">
            <w:pPr>
              <w:tabs>
                <w:tab w:val="left" w:pos="1560"/>
              </w:tabs>
              <w:snapToGrid w:val="0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Инспектор по кадрам</w:t>
            </w:r>
          </w:p>
        </w:tc>
        <w:tc>
          <w:tcPr>
            <w:tcW w:w="2268" w:type="dxa"/>
            <w:vAlign w:val="center"/>
          </w:tcPr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О,</w:t>
            </w:r>
          </w:p>
          <w:p w:rsidR="00237CA5" w:rsidRPr="00A90A58" w:rsidRDefault="00237CA5" w:rsidP="00237CA5">
            <w:pPr>
              <w:tabs>
                <w:tab w:val="left" w:pos="1560"/>
              </w:tabs>
              <w:snapToGrid w:val="0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учреждения и организации    </w:t>
            </w:r>
            <w:r w:rsidRPr="00A90A58">
              <w:rPr>
                <w:color w:val="000000"/>
                <w:sz w:val="24"/>
              </w:rPr>
              <w:lastRenderedPageBreak/>
              <w:t xml:space="preserve">ДОСААФ России </w:t>
            </w:r>
          </w:p>
        </w:tc>
        <w:tc>
          <w:tcPr>
            <w:tcW w:w="1417" w:type="dxa"/>
          </w:tcPr>
          <w:p w:rsidR="00237CA5" w:rsidRPr="00A90A58" w:rsidRDefault="00237CA5" w:rsidP="008C069E">
            <w:pPr>
              <w:ind w:right="1245"/>
              <w:jc w:val="center"/>
              <w:rPr>
                <w:color w:val="000000"/>
                <w:sz w:val="24"/>
              </w:rPr>
            </w:pPr>
          </w:p>
        </w:tc>
      </w:tr>
      <w:tr w:rsidR="00237CA5" w:rsidRPr="00A90A58" w:rsidTr="00FD400B">
        <w:tc>
          <w:tcPr>
            <w:tcW w:w="1000" w:type="dxa"/>
          </w:tcPr>
          <w:p w:rsidR="00237CA5" w:rsidRPr="00A90A58" w:rsidRDefault="00237CA5" w:rsidP="00A90A58">
            <w:pPr>
              <w:pStyle w:val="a3"/>
              <w:numPr>
                <w:ilvl w:val="0"/>
                <w:numId w:val="13"/>
              </w:numPr>
              <w:tabs>
                <w:tab w:val="left" w:pos="3320"/>
              </w:tabs>
              <w:ind w:left="35" w:right="-108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78" w:type="dxa"/>
            <w:vAlign w:val="center"/>
          </w:tcPr>
          <w:p w:rsidR="00237CA5" w:rsidRPr="00A90A58" w:rsidRDefault="00237CA5" w:rsidP="00237CA5">
            <w:pPr>
              <w:snapToGrid w:val="0"/>
              <w:ind w:firstLine="460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едставление установленным порядком донесений о штатной численности:</w:t>
            </w:r>
          </w:p>
          <w:p w:rsidR="00237CA5" w:rsidRPr="00A90A58" w:rsidRDefault="00237CA5" w:rsidP="00237CA5">
            <w:pPr>
              <w:snapToGrid w:val="0"/>
              <w:ind w:firstLine="460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в ЦС ДОСААФ России;</w:t>
            </w:r>
          </w:p>
          <w:p w:rsidR="00237CA5" w:rsidRPr="00A90A58" w:rsidRDefault="00237CA5" w:rsidP="00237CA5">
            <w:pPr>
              <w:snapToGrid w:val="0"/>
              <w:ind w:firstLine="460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в органы исполнительной органы власти Белгородской области.</w:t>
            </w:r>
          </w:p>
        </w:tc>
        <w:tc>
          <w:tcPr>
            <w:tcW w:w="1843" w:type="dxa"/>
            <w:vAlign w:val="center"/>
          </w:tcPr>
          <w:p w:rsidR="00237CA5" w:rsidRPr="00A90A58" w:rsidRDefault="00237CA5" w:rsidP="00237CA5">
            <w:pPr>
              <w:snapToGrid w:val="0"/>
              <w:jc w:val="center"/>
              <w:rPr>
                <w:color w:val="000000"/>
                <w:sz w:val="24"/>
              </w:rPr>
            </w:pPr>
          </w:p>
          <w:p w:rsidR="00237CA5" w:rsidRPr="00A90A58" w:rsidRDefault="00237CA5" w:rsidP="00237CA5">
            <w:pPr>
              <w:snapToGrid w:val="0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февраль-</w:t>
            </w:r>
          </w:p>
          <w:p w:rsidR="00237CA5" w:rsidRPr="00A90A58" w:rsidRDefault="00237CA5" w:rsidP="00237CA5">
            <w:pPr>
              <w:snapToGrid w:val="0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екабрь</w:t>
            </w:r>
          </w:p>
        </w:tc>
        <w:tc>
          <w:tcPr>
            <w:tcW w:w="2552" w:type="dxa"/>
            <w:vAlign w:val="center"/>
          </w:tcPr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Инспектор по кадрам</w:t>
            </w:r>
          </w:p>
        </w:tc>
        <w:tc>
          <w:tcPr>
            <w:tcW w:w="2268" w:type="dxa"/>
            <w:vAlign w:val="center"/>
          </w:tcPr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О,</w:t>
            </w:r>
          </w:p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учреждения и организации    ДОСААФ России </w:t>
            </w:r>
          </w:p>
        </w:tc>
        <w:tc>
          <w:tcPr>
            <w:tcW w:w="1417" w:type="dxa"/>
          </w:tcPr>
          <w:p w:rsidR="00237CA5" w:rsidRPr="00A90A58" w:rsidRDefault="00237CA5" w:rsidP="008C069E">
            <w:pPr>
              <w:ind w:right="1245"/>
              <w:jc w:val="center"/>
              <w:rPr>
                <w:color w:val="000000"/>
                <w:sz w:val="24"/>
              </w:rPr>
            </w:pPr>
          </w:p>
        </w:tc>
      </w:tr>
      <w:tr w:rsidR="00237CA5" w:rsidRPr="00A90A58" w:rsidTr="00FD400B">
        <w:tc>
          <w:tcPr>
            <w:tcW w:w="1000" w:type="dxa"/>
          </w:tcPr>
          <w:p w:rsidR="00237CA5" w:rsidRPr="00A90A58" w:rsidRDefault="00237CA5" w:rsidP="00A90A58">
            <w:pPr>
              <w:pStyle w:val="a3"/>
              <w:numPr>
                <w:ilvl w:val="0"/>
                <w:numId w:val="13"/>
              </w:numPr>
              <w:tabs>
                <w:tab w:val="left" w:pos="3320"/>
              </w:tabs>
              <w:ind w:right="-108" w:hanging="325"/>
              <w:jc w:val="center"/>
              <w:rPr>
                <w:color w:val="000000"/>
                <w:sz w:val="24"/>
              </w:rPr>
            </w:pPr>
          </w:p>
        </w:tc>
        <w:tc>
          <w:tcPr>
            <w:tcW w:w="6378" w:type="dxa"/>
          </w:tcPr>
          <w:p w:rsidR="00237CA5" w:rsidRPr="00A90A58" w:rsidRDefault="00237CA5" w:rsidP="00237CA5">
            <w:pPr>
              <w:ind w:firstLine="460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формление материала на представление сотрудников РО, МО ДОСААФ России к награждению наградами ДОСААФ России.</w:t>
            </w:r>
          </w:p>
        </w:tc>
        <w:tc>
          <w:tcPr>
            <w:tcW w:w="1843" w:type="dxa"/>
          </w:tcPr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 1 апреля</w:t>
            </w:r>
          </w:p>
        </w:tc>
        <w:tc>
          <w:tcPr>
            <w:tcW w:w="2552" w:type="dxa"/>
            <w:vAlign w:val="center"/>
          </w:tcPr>
          <w:p w:rsidR="00237CA5" w:rsidRPr="00A90A58" w:rsidRDefault="00237CA5" w:rsidP="00237C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Инспектор по кадрам</w:t>
            </w:r>
          </w:p>
        </w:tc>
        <w:tc>
          <w:tcPr>
            <w:tcW w:w="2268" w:type="dxa"/>
            <w:vAlign w:val="center"/>
          </w:tcPr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О,</w:t>
            </w:r>
          </w:p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чреждения и организации    ДОСААФ России</w:t>
            </w:r>
          </w:p>
        </w:tc>
        <w:tc>
          <w:tcPr>
            <w:tcW w:w="1417" w:type="dxa"/>
          </w:tcPr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</w:p>
        </w:tc>
      </w:tr>
      <w:tr w:rsidR="00237CA5" w:rsidRPr="00A90A58" w:rsidTr="00FD400B">
        <w:tc>
          <w:tcPr>
            <w:tcW w:w="1000" w:type="dxa"/>
          </w:tcPr>
          <w:p w:rsidR="00237CA5" w:rsidRPr="00A90A58" w:rsidRDefault="00237CA5" w:rsidP="00A90A58">
            <w:pPr>
              <w:pStyle w:val="a3"/>
              <w:numPr>
                <w:ilvl w:val="0"/>
                <w:numId w:val="13"/>
              </w:numPr>
              <w:tabs>
                <w:tab w:val="left" w:pos="3320"/>
              </w:tabs>
              <w:ind w:right="-108" w:hanging="325"/>
              <w:jc w:val="center"/>
              <w:rPr>
                <w:color w:val="000000"/>
                <w:sz w:val="24"/>
              </w:rPr>
            </w:pPr>
          </w:p>
        </w:tc>
        <w:tc>
          <w:tcPr>
            <w:tcW w:w="6378" w:type="dxa"/>
          </w:tcPr>
          <w:p w:rsidR="00237CA5" w:rsidRPr="00A90A58" w:rsidRDefault="00237CA5" w:rsidP="00237CA5">
            <w:pPr>
              <w:ind w:firstLine="460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рганизация взаимодействие с региональной службой по труду и занятостью Белгородской области.</w:t>
            </w:r>
          </w:p>
        </w:tc>
        <w:tc>
          <w:tcPr>
            <w:tcW w:w="1843" w:type="dxa"/>
          </w:tcPr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январь-</w:t>
            </w:r>
          </w:p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декабрь </w:t>
            </w:r>
          </w:p>
        </w:tc>
        <w:tc>
          <w:tcPr>
            <w:tcW w:w="2552" w:type="dxa"/>
            <w:vAlign w:val="center"/>
          </w:tcPr>
          <w:p w:rsidR="00237CA5" w:rsidRPr="00A90A58" w:rsidRDefault="00237CA5" w:rsidP="00237C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Инспектор по кадрам</w:t>
            </w:r>
          </w:p>
        </w:tc>
        <w:tc>
          <w:tcPr>
            <w:tcW w:w="2268" w:type="dxa"/>
            <w:vAlign w:val="center"/>
          </w:tcPr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О,</w:t>
            </w:r>
          </w:p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чреждения и организации    ДОСААФ России</w:t>
            </w:r>
          </w:p>
        </w:tc>
        <w:tc>
          <w:tcPr>
            <w:tcW w:w="1417" w:type="dxa"/>
          </w:tcPr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FD400B">
        <w:tc>
          <w:tcPr>
            <w:tcW w:w="1000" w:type="dxa"/>
          </w:tcPr>
          <w:p w:rsidR="00237CA5" w:rsidRPr="00A90A58" w:rsidRDefault="006A77E0" w:rsidP="00237CA5">
            <w:pPr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3</w:t>
            </w:r>
            <w:r w:rsidR="00237CA5" w:rsidRPr="00A90A58">
              <w:rPr>
                <w:b/>
                <w:color w:val="000000"/>
                <w:sz w:val="24"/>
              </w:rPr>
              <w:t>.2.</w:t>
            </w:r>
          </w:p>
        </w:tc>
        <w:tc>
          <w:tcPr>
            <w:tcW w:w="14458" w:type="dxa"/>
            <w:gridSpan w:val="5"/>
          </w:tcPr>
          <w:p w:rsidR="00237CA5" w:rsidRPr="00A90A58" w:rsidRDefault="00237CA5" w:rsidP="00237CA5">
            <w:pPr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Правовая работа</w:t>
            </w:r>
          </w:p>
        </w:tc>
      </w:tr>
      <w:tr w:rsidR="00A90A58" w:rsidRPr="00A90A58" w:rsidTr="00FD400B">
        <w:tc>
          <w:tcPr>
            <w:tcW w:w="15458" w:type="dxa"/>
            <w:gridSpan w:val="6"/>
          </w:tcPr>
          <w:p w:rsidR="00237CA5" w:rsidRPr="00A90A58" w:rsidRDefault="00237CA5" w:rsidP="00237CA5">
            <w:pPr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По плану аппарата Центрального совета  ДОСААФ России</w:t>
            </w:r>
          </w:p>
        </w:tc>
      </w:tr>
    </w:tbl>
    <w:p w:rsidR="00A90A58" w:rsidRPr="00A90A58" w:rsidRDefault="00A90A58" w:rsidP="00A90A58">
      <w:pPr>
        <w:rPr>
          <w:vanish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6378"/>
        <w:gridCol w:w="1843"/>
        <w:gridCol w:w="2552"/>
        <w:gridCol w:w="2409"/>
        <w:gridCol w:w="1276"/>
      </w:tblGrid>
      <w:tr w:rsidR="00A90A58" w:rsidRPr="00A90A58" w:rsidTr="00FD400B">
        <w:tc>
          <w:tcPr>
            <w:tcW w:w="993" w:type="dxa"/>
            <w:shd w:val="clear" w:color="auto" w:fill="auto"/>
          </w:tcPr>
          <w:p w:rsidR="009C7887" w:rsidRPr="00A90A58" w:rsidRDefault="009C7887" w:rsidP="00A90A58">
            <w:pPr>
              <w:numPr>
                <w:ilvl w:val="0"/>
                <w:numId w:val="14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9C7887" w:rsidRPr="00A90A58" w:rsidRDefault="009C7887" w:rsidP="00A90A58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Юридическое сопровождение деятельности ДОСААФ России в соответствии с нормативными правовыми актами (документами), отстаивание законных интересов ДОСААФ России в органах исполнительной власти, судебных органах, правоохранительных органах и органах прокуратуры. Вести контроль наиболее значимых судебных процессов с участием представителей ДОСААФ России. Совершенствовать имеющиеся нормативные акты и принимать участие в их разработке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keepNext/>
              <w:keepLines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постоянно</w:t>
            </w:r>
          </w:p>
        </w:tc>
        <w:tc>
          <w:tcPr>
            <w:tcW w:w="2552" w:type="dxa"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Юридическое </w:t>
            </w:r>
          </w:p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правление</w:t>
            </w:r>
          </w:p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Представители Председателя ДОСААФ России в ФО, региональные отделения </w:t>
            </w:r>
          </w:p>
          <w:p w:rsidR="009C7887" w:rsidRPr="00A90A58" w:rsidRDefault="009C7887" w:rsidP="00A90A58">
            <w:pPr>
              <w:keepNext/>
              <w:keepLines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keepNext/>
              <w:keepLines/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FD400B">
        <w:tc>
          <w:tcPr>
            <w:tcW w:w="993" w:type="dxa"/>
            <w:shd w:val="clear" w:color="auto" w:fill="auto"/>
          </w:tcPr>
          <w:p w:rsidR="009C7887" w:rsidRPr="00A90A58" w:rsidRDefault="009C7887" w:rsidP="00A90A58">
            <w:pPr>
              <w:numPr>
                <w:ilvl w:val="0"/>
                <w:numId w:val="14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9C7887" w:rsidRPr="00A90A58" w:rsidRDefault="009C7887" w:rsidP="00A90A58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Анализ поступающей информации о юридической обстановке из региональных отделений, образовательных и других учреждений и организаций ДОСААФ России для организации немедленного реагирования в целях соблюдения интересов ДОСААФ России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постоянно</w:t>
            </w:r>
          </w:p>
        </w:tc>
        <w:tc>
          <w:tcPr>
            <w:tcW w:w="2552" w:type="dxa"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Юридическое </w:t>
            </w:r>
          </w:p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правление</w:t>
            </w:r>
          </w:p>
          <w:p w:rsidR="009C7887" w:rsidRPr="00A90A58" w:rsidRDefault="009C7887" w:rsidP="00A90A58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егиональные отделения </w:t>
            </w:r>
          </w:p>
          <w:p w:rsidR="009C7887" w:rsidRPr="00A90A58" w:rsidRDefault="009C7887" w:rsidP="00A90A58">
            <w:pPr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A90A58" w:rsidRPr="00A90A58" w:rsidTr="00FD400B">
        <w:tc>
          <w:tcPr>
            <w:tcW w:w="993" w:type="dxa"/>
            <w:shd w:val="clear" w:color="auto" w:fill="auto"/>
          </w:tcPr>
          <w:p w:rsidR="009C7887" w:rsidRPr="00A90A58" w:rsidRDefault="009C7887" w:rsidP="00A90A58">
            <w:pPr>
              <w:keepNext/>
              <w:keepLines/>
              <w:numPr>
                <w:ilvl w:val="0"/>
                <w:numId w:val="14"/>
              </w:numPr>
              <w:ind w:right="-108"/>
              <w:jc w:val="center"/>
              <w:rPr>
                <w:color w:val="000000"/>
                <w:sz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9C7887" w:rsidRPr="00A90A58" w:rsidRDefault="009C7887" w:rsidP="00A90A58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верка с Главной военной прокуратурой по обращениям ДОСААФ России, связанным с выявленными недостачами и хищениями имущества в организациях ДОСААФ России и другими незаконными действиями, совершенными работниками ДОСААФ России, и  принятым процессуальным решением в отношении виновных лиц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январь – март </w:t>
            </w:r>
          </w:p>
        </w:tc>
        <w:tc>
          <w:tcPr>
            <w:tcW w:w="2552" w:type="dxa"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Юридическое </w:t>
            </w:r>
          </w:p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правление</w:t>
            </w:r>
          </w:p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keepNext/>
              <w:keepLines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Главная</w:t>
            </w:r>
          </w:p>
          <w:p w:rsidR="009C7887" w:rsidRPr="00A90A58" w:rsidRDefault="009C7887" w:rsidP="00A90A58">
            <w:pPr>
              <w:keepNext/>
              <w:keepLines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военная </w:t>
            </w:r>
          </w:p>
          <w:p w:rsidR="009C7887" w:rsidRPr="00A90A58" w:rsidRDefault="009C7887" w:rsidP="00A90A58">
            <w:pPr>
              <w:keepNext/>
              <w:keepLines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окурату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keepNext/>
              <w:keepLines/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FD400B">
        <w:tc>
          <w:tcPr>
            <w:tcW w:w="993" w:type="dxa"/>
            <w:shd w:val="clear" w:color="auto" w:fill="auto"/>
          </w:tcPr>
          <w:p w:rsidR="009C7887" w:rsidRPr="00A90A58" w:rsidRDefault="009C7887" w:rsidP="00A90A58">
            <w:pPr>
              <w:keepNext/>
              <w:keepLines/>
              <w:numPr>
                <w:ilvl w:val="0"/>
                <w:numId w:val="14"/>
              </w:numPr>
              <w:ind w:right="-108"/>
              <w:jc w:val="center"/>
              <w:rPr>
                <w:color w:val="000000"/>
                <w:sz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9C7887" w:rsidRPr="00A90A58" w:rsidRDefault="009C7887" w:rsidP="00A90A58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одготовка генеральных и нотариально удостоверенных доверенностей председателям региональных отделений ДОСААФ России на представление интересов ДОСААФ России в судебных, правоохранительных органах и организациях независимо от их организационно-правовой формы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январь-февраль</w:t>
            </w:r>
          </w:p>
        </w:tc>
        <w:tc>
          <w:tcPr>
            <w:tcW w:w="2552" w:type="dxa"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Юридическое </w:t>
            </w:r>
          </w:p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правление</w:t>
            </w:r>
          </w:p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егиональные отделения </w:t>
            </w:r>
          </w:p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FD400B">
        <w:tc>
          <w:tcPr>
            <w:tcW w:w="993" w:type="dxa"/>
            <w:shd w:val="clear" w:color="auto" w:fill="auto"/>
          </w:tcPr>
          <w:p w:rsidR="009C7887" w:rsidRPr="00A90A58" w:rsidRDefault="009C7887" w:rsidP="00A90A58">
            <w:pPr>
              <w:numPr>
                <w:ilvl w:val="0"/>
                <w:numId w:val="14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9C7887" w:rsidRPr="00A90A58" w:rsidRDefault="009C7887" w:rsidP="00A90A58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бучающие мероприятия (лекции, семинарские занятия, тестирования, вебинары) с юристами региональных отделений ДОСААФ России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по плану </w:t>
            </w:r>
          </w:p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ЦИРОТ ДОСААФ России</w:t>
            </w:r>
          </w:p>
        </w:tc>
        <w:tc>
          <w:tcPr>
            <w:tcW w:w="2552" w:type="dxa"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Юридическое </w:t>
            </w:r>
          </w:p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правление</w:t>
            </w:r>
          </w:p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егиональные отделения </w:t>
            </w:r>
          </w:p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A90A58" w:rsidRPr="00A90A58" w:rsidRDefault="00A90A58" w:rsidP="00A90A58">
      <w:pPr>
        <w:rPr>
          <w:vanish/>
        </w:rPr>
      </w:pPr>
    </w:p>
    <w:tbl>
      <w:tblPr>
        <w:tblW w:w="15458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0"/>
        <w:gridCol w:w="6378"/>
        <w:gridCol w:w="1843"/>
        <w:gridCol w:w="2552"/>
        <w:gridCol w:w="2372"/>
        <w:gridCol w:w="1313"/>
      </w:tblGrid>
      <w:tr w:rsidR="00A90A58" w:rsidRPr="00A90A58" w:rsidTr="00787487">
        <w:tc>
          <w:tcPr>
            <w:tcW w:w="15458" w:type="dxa"/>
            <w:gridSpan w:val="6"/>
          </w:tcPr>
          <w:p w:rsidR="00237CA5" w:rsidRPr="00A90A58" w:rsidRDefault="00237CA5" w:rsidP="00237CA5">
            <w:pPr>
              <w:pStyle w:val="a3"/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В региональном отделении ДОСААФ России</w:t>
            </w:r>
          </w:p>
        </w:tc>
      </w:tr>
      <w:tr w:rsidR="00237CA5" w:rsidRPr="00A90A58" w:rsidTr="00787487">
        <w:tc>
          <w:tcPr>
            <w:tcW w:w="1000" w:type="dxa"/>
          </w:tcPr>
          <w:p w:rsidR="00237CA5" w:rsidRPr="00A90A58" w:rsidRDefault="00237CA5" w:rsidP="00A90A58">
            <w:pPr>
              <w:pStyle w:val="a3"/>
              <w:numPr>
                <w:ilvl w:val="0"/>
                <w:numId w:val="14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78" w:type="dxa"/>
          </w:tcPr>
          <w:p w:rsidR="00237CA5" w:rsidRPr="00A90A58" w:rsidRDefault="00237CA5" w:rsidP="00237C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едставление. защита прав и законных интересов ДОСААФ России в судебных, правоохранительных, следственных органах и органах прокуратуры.</w:t>
            </w:r>
          </w:p>
        </w:tc>
        <w:tc>
          <w:tcPr>
            <w:tcW w:w="1843" w:type="dxa"/>
          </w:tcPr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остоянно</w:t>
            </w:r>
          </w:p>
        </w:tc>
        <w:tc>
          <w:tcPr>
            <w:tcW w:w="2552" w:type="dxa"/>
          </w:tcPr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О</w:t>
            </w:r>
          </w:p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ДОСААФ России</w:t>
            </w:r>
          </w:p>
        </w:tc>
        <w:tc>
          <w:tcPr>
            <w:tcW w:w="2372" w:type="dxa"/>
          </w:tcPr>
          <w:p w:rsidR="00237CA5" w:rsidRPr="00A90A58" w:rsidRDefault="00237CA5" w:rsidP="00237CA5">
            <w:pPr>
              <w:keepNext/>
              <w:keepLines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О, ОУ ДОСААФ России</w:t>
            </w:r>
          </w:p>
          <w:p w:rsidR="00237CA5" w:rsidRPr="00A90A58" w:rsidRDefault="00237CA5" w:rsidP="00237CA5">
            <w:pPr>
              <w:keepNext/>
              <w:keepLines/>
              <w:jc w:val="center"/>
              <w:rPr>
                <w:color w:val="000000"/>
                <w:sz w:val="24"/>
              </w:rPr>
            </w:pPr>
          </w:p>
        </w:tc>
        <w:tc>
          <w:tcPr>
            <w:tcW w:w="1313" w:type="dxa"/>
          </w:tcPr>
          <w:p w:rsidR="00237CA5" w:rsidRPr="00A90A58" w:rsidRDefault="00237CA5" w:rsidP="00237CA5">
            <w:pPr>
              <w:keepNext/>
              <w:keepLines/>
              <w:jc w:val="center"/>
              <w:rPr>
                <w:color w:val="000000"/>
                <w:sz w:val="24"/>
              </w:rPr>
            </w:pPr>
          </w:p>
        </w:tc>
      </w:tr>
      <w:tr w:rsidR="00237CA5" w:rsidRPr="00A90A58" w:rsidTr="00787487">
        <w:trPr>
          <w:trHeight w:val="1395"/>
        </w:trPr>
        <w:tc>
          <w:tcPr>
            <w:tcW w:w="1000" w:type="dxa"/>
            <w:tcBorders>
              <w:bottom w:val="single" w:sz="4" w:space="0" w:color="auto"/>
            </w:tcBorders>
          </w:tcPr>
          <w:p w:rsidR="00237CA5" w:rsidRPr="00A90A58" w:rsidRDefault="00237CA5" w:rsidP="00A90A58">
            <w:pPr>
              <w:pStyle w:val="a3"/>
              <w:numPr>
                <w:ilvl w:val="0"/>
                <w:numId w:val="14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237CA5" w:rsidRPr="00A90A58" w:rsidRDefault="00237CA5" w:rsidP="00237C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авовое обеспечение сохранности объектов недвижимости и земельных участков ДОСААФ России.</w:t>
            </w:r>
          </w:p>
          <w:p w:rsidR="00237CA5" w:rsidRPr="00A90A58" w:rsidRDefault="00237CA5" w:rsidP="00237CA5">
            <w:pPr>
              <w:ind w:firstLine="175"/>
              <w:jc w:val="both"/>
              <w:rPr>
                <w:color w:val="000000"/>
                <w:sz w:val="24"/>
              </w:rPr>
            </w:pPr>
          </w:p>
          <w:p w:rsidR="00237CA5" w:rsidRPr="00A90A58" w:rsidRDefault="00237CA5" w:rsidP="00237CA5">
            <w:pPr>
              <w:ind w:firstLine="175"/>
              <w:jc w:val="both"/>
              <w:rPr>
                <w:color w:val="000000"/>
                <w:sz w:val="24"/>
              </w:rPr>
            </w:pPr>
          </w:p>
          <w:p w:rsidR="00237CA5" w:rsidRPr="00A90A58" w:rsidRDefault="00237CA5" w:rsidP="00237CA5">
            <w:pPr>
              <w:ind w:firstLine="175"/>
              <w:jc w:val="both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остоянн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37CA5" w:rsidRPr="00A90A58" w:rsidRDefault="00237CA5" w:rsidP="00237C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О</w:t>
            </w:r>
          </w:p>
          <w:p w:rsidR="00237CA5" w:rsidRPr="00A90A58" w:rsidRDefault="00237CA5" w:rsidP="00237C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ДОСААФ России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237CA5" w:rsidRPr="00A90A58" w:rsidRDefault="00237CA5" w:rsidP="00237CA5">
            <w:pPr>
              <w:keepNext/>
              <w:keepLines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О, ОУ ДОСААФ России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237CA5" w:rsidRPr="00A90A58" w:rsidRDefault="00237CA5" w:rsidP="00237CA5">
            <w:pPr>
              <w:keepNext/>
              <w:keepLines/>
              <w:jc w:val="center"/>
              <w:rPr>
                <w:color w:val="000000"/>
                <w:sz w:val="24"/>
              </w:rPr>
            </w:pPr>
          </w:p>
        </w:tc>
      </w:tr>
      <w:tr w:rsidR="00237CA5" w:rsidRPr="00A90A58" w:rsidTr="00787487">
        <w:trPr>
          <w:trHeight w:val="1905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37CA5" w:rsidRPr="00A90A58" w:rsidRDefault="00237CA5" w:rsidP="00A90A58">
            <w:pPr>
              <w:pStyle w:val="a3"/>
              <w:numPr>
                <w:ilvl w:val="0"/>
                <w:numId w:val="14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237CA5" w:rsidRPr="00A90A58" w:rsidRDefault="00237CA5" w:rsidP="00237CA5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одача заявлений в органы прокуратуры, правоохранительные и следственные органы о проведении проверок и возбуждении уголовных дел в отношении виновных лиц в интересах ДОСААФ России.</w:t>
            </w:r>
          </w:p>
          <w:p w:rsidR="00237CA5" w:rsidRPr="00A90A58" w:rsidRDefault="00237CA5" w:rsidP="00237CA5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Обжалование постановлений об отказе в возбуждении уголовных дел.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37CA5" w:rsidRPr="00A90A58" w:rsidRDefault="00237CA5" w:rsidP="00237CA5">
            <w:pPr>
              <w:keepNext/>
              <w:keepLines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постоянн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37CA5" w:rsidRPr="00A90A58" w:rsidRDefault="00237CA5" w:rsidP="00237C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О </w:t>
            </w:r>
          </w:p>
          <w:p w:rsidR="00237CA5" w:rsidRPr="00A90A58" w:rsidRDefault="00237CA5" w:rsidP="00237C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237CA5" w:rsidRPr="00A90A58" w:rsidRDefault="00237CA5" w:rsidP="00237CA5">
            <w:pPr>
              <w:keepNext/>
              <w:keepLines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О, ОУ ДОСААФ России</w:t>
            </w:r>
          </w:p>
          <w:p w:rsidR="00237CA5" w:rsidRPr="00A90A58" w:rsidRDefault="00237CA5" w:rsidP="00237CA5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237CA5" w:rsidRPr="00A90A58" w:rsidRDefault="00237CA5" w:rsidP="00237CA5">
            <w:pPr>
              <w:keepNext/>
              <w:keepLines/>
              <w:jc w:val="center"/>
              <w:rPr>
                <w:color w:val="000000"/>
                <w:sz w:val="24"/>
              </w:rPr>
            </w:pPr>
          </w:p>
        </w:tc>
      </w:tr>
      <w:tr w:rsidR="00237CA5" w:rsidRPr="00A90A58" w:rsidTr="00787487">
        <w:trPr>
          <w:trHeight w:val="1092"/>
        </w:trPr>
        <w:tc>
          <w:tcPr>
            <w:tcW w:w="1000" w:type="dxa"/>
            <w:tcBorders>
              <w:top w:val="single" w:sz="4" w:space="0" w:color="auto"/>
            </w:tcBorders>
          </w:tcPr>
          <w:p w:rsidR="00237CA5" w:rsidRPr="00A90A58" w:rsidRDefault="00237CA5" w:rsidP="00A90A58">
            <w:pPr>
              <w:pStyle w:val="a3"/>
              <w:numPr>
                <w:ilvl w:val="0"/>
                <w:numId w:val="14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237CA5" w:rsidRPr="00A90A58" w:rsidRDefault="00237CA5" w:rsidP="00237CA5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авовое сопровождение регистрации вновь создаваемых местных отделений и организаций ДОСААФ России, а также получение (переоформления) лицензий на осуществление образовательн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37CA5" w:rsidRPr="00A90A58" w:rsidRDefault="00237CA5" w:rsidP="00237CA5">
            <w:pPr>
              <w:keepNext/>
              <w:keepLines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37CA5" w:rsidRPr="00A90A58" w:rsidRDefault="00237CA5" w:rsidP="00237CA5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О </w:t>
            </w:r>
          </w:p>
          <w:p w:rsidR="00237CA5" w:rsidRPr="00A90A58" w:rsidRDefault="00237CA5" w:rsidP="00237CA5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:rsidR="00237CA5" w:rsidRPr="00A90A58" w:rsidRDefault="00237CA5" w:rsidP="00237CA5">
            <w:pPr>
              <w:keepNext/>
              <w:keepLines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О, ОУ ДОСААФ России</w:t>
            </w:r>
          </w:p>
          <w:p w:rsidR="00237CA5" w:rsidRPr="00A90A58" w:rsidRDefault="00237CA5" w:rsidP="00237CA5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237CA5" w:rsidRPr="00A90A58" w:rsidRDefault="00237CA5" w:rsidP="00237CA5">
            <w:pPr>
              <w:keepNext/>
              <w:keepLines/>
              <w:jc w:val="center"/>
              <w:rPr>
                <w:color w:val="000000"/>
                <w:sz w:val="24"/>
              </w:rPr>
            </w:pPr>
          </w:p>
        </w:tc>
      </w:tr>
      <w:tr w:rsidR="00237CA5" w:rsidRPr="00A90A58" w:rsidTr="00787487">
        <w:trPr>
          <w:trHeight w:val="1401"/>
        </w:trPr>
        <w:tc>
          <w:tcPr>
            <w:tcW w:w="1000" w:type="dxa"/>
            <w:tcBorders>
              <w:top w:val="single" w:sz="4" w:space="0" w:color="auto"/>
            </w:tcBorders>
          </w:tcPr>
          <w:p w:rsidR="00237CA5" w:rsidRPr="00A90A58" w:rsidRDefault="00237CA5" w:rsidP="00A90A58">
            <w:pPr>
              <w:pStyle w:val="a3"/>
              <w:numPr>
                <w:ilvl w:val="0"/>
                <w:numId w:val="14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237CA5" w:rsidRPr="00A90A58" w:rsidRDefault="00237CA5" w:rsidP="00237CA5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авовое сопровождение деятельности РО ДОСААФ России по участию в тендерах и мероприятий, связанных с получением грантов Президента РФ и Минэкономразвития России на программы военно-патриотического воспитания молодежи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37CA5" w:rsidRPr="00A90A58" w:rsidRDefault="00237CA5" w:rsidP="00237CA5">
            <w:pPr>
              <w:keepNext/>
              <w:keepLines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37CA5" w:rsidRPr="00A90A58" w:rsidRDefault="00237CA5" w:rsidP="00237CA5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О </w:t>
            </w:r>
          </w:p>
          <w:p w:rsidR="00237CA5" w:rsidRPr="00A90A58" w:rsidRDefault="00237CA5" w:rsidP="00237CA5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:rsidR="00237CA5" w:rsidRPr="00A90A58" w:rsidRDefault="00237CA5" w:rsidP="00237CA5">
            <w:pPr>
              <w:keepNext/>
              <w:keepLines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О, ОУ ДОСААФ России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237CA5" w:rsidRPr="00A90A58" w:rsidRDefault="00237CA5" w:rsidP="00237CA5">
            <w:pPr>
              <w:keepNext/>
              <w:keepLines/>
              <w:jc w:val="center"/>
              <w:rPr>
                <w:color w:val="000000"/>
                <w:sz w:val="24"/>
              </w:rPr>
            </w:pPr>
          </w:p>
        </w:tc>
      </w:tr>
      <w:tr w:rsidR="00237CA5" w:rsidRPr="00A90A58" w:rsidTr="00787487">
        <w:tc>
          <w:tcPr>
            <w:tcW w:w="1000" w:type="dxa"/>
          </w:tcPr>
          <w:p w:rsidR="00237CA5" w:rsidRPr="00A90A58" w:rsidRDefault="00237CA5" w:rsidP="00A90A58">
            <w:pPr>
              <w:pStyle w:val="a3"/>
              <w:keepNext/>
              <w:keepLines/>
              <w:numPr>
                <w:ilvl w:val="0"/>
                <w:numId w:val="14"/>
              </w:numPr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78" w:type="dxa"/>
          </w:tcPr>
          <w:p w:rsidR="00237CA5" w:rsidRPr="00A90A58" w:rsidRDefault="00237CA5" w:rsidP="00237CA5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иведение учредительных документов в соответствие с требованиями действующего законодательства и типовыми уставами образовательных учреждений ДОСААФ России.</w:t>
            </w:r>
          </w:p>
        </w:tc>
        <w:tc>
          <w:tcPr>
            <w:tcW w:w="1843" w:type="dxa"/>
          </w:tcPr>
          <w:p w:rsidR="00237CA5" w:rsidRPr="00A90A58" w:rsidRDefault="00237CA5" w:rsidP="00237CA5">
            <w:pPr>
              <w:keepNext/>
              <w:keepLines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январь-март</w:t>
            </w:r>
          </w:p>
        </w:tc>
        <w:tc>
          <w:tcPr>
            <w:tcW w:w="2552" w:type="dxa"/>
          </w:tcPr>
          <w:p w:rsidR="00237CA5" w:rsidRPr="00A90A58" w:rsidRDefault="00237CA5" w:rsidP="00237CA5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О </w:t>
            </w:r>
          </w:p>
          <w:p w:rsidR="00237CA5" w:rsidRPr="00A90A58" w:rsidRDefault="00237CA5" w:rsidP="00237CA5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372" w:type="dxa"/>
          </w:tcPr>
          <w:p w:rsidR="00237CA5" w:rsidRPr="00A90A58" w:rsidRDefault="00237CA5" w:rsidP="00237CA5">
            <w:pPr>
              <w:keepNext/>
              <w:keepLines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О, ОУ ДОСААФ России</w:t>
            </w:r>
          </w:p>
          <w:p w:rsidR="00237CA5" w:rsidRPr="00A90A58" w:rsidRDefault="00237CA5" w:rsidP="00237CA5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313" w:type="dxa"/>
          </w:tcPr>
          <w:p w:rsidR="00237CA5" w:rsidRPr="00A90A58" w:rsidRDefault="00237CA5" w:rsidP="00237CA5">
            <w:pPr>
              <w:keepNext/>
              <w:keepLines/>
              <w:jc w:val="center"/>
              <w:rPr>
                <w:color w:val="000000"/>
                <w:sz w:val="24"/>
              </w:rPr>
            </w:pPr>
          </w:p>
        </w:tc>
      </w:tr>
      <w:tr w:rsidR="00237CA5" w:rsidRPr="00A90A58" w:rsidTr="00787487">
        <w:tc>
          <w:tcPr>
            <w:tcW w:w="1000" w:type="dxa"/>
          </w:tcPr>
          <w:p w:rsidR="00237CA5" w:rsidRPr="00A90A58" w:rsidRDefault="00237CA5" w:rsidP="00A90A58">
            <w:pPr>
              <w:pStyle w:val="a3"/>
              <w:keepNext/>
              <w:keepLines/>
              <w:numPr>
                <w:ilvl w:val="0"/>
                <w:numId w:val="14"/>
              </w:numPr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78" w:type="dxa"/>
          </w:tcPr>
          <w:p w:rsidR="00237CA5" w:rsidRPr="00A90A58" w:rsidRDefault="00237CA5" w:rsidP="00237CA5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Лицензирование образовательной деятельности.</w:t>
            </w:r>
          </w:p>
        </w:tc>
        <w:tc>
          <w:tcPr>
            <w:tcW w:w="1843" w:type="dxa"/>
          </w:tcPr>
          <w:p w:rsidR="00237CA5" w:rsidRPr="00A90A58" w:rsidRDefault="00237CA5" w:rsidP="00237CA5">
            <w:pPr>
              <w:keepNext/>
              <w:keepLines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остоянно</w:t>
            </w:r>
          </w:p>
        </w:tc>
        <w:tc>
          <w:tcPr>
            <w:tcW w:w="2552" w:type="dxa"/>
          </w:tcPr>
          <w:p w:rsidR="00237CA5" w:rsidRPr="00A90A58" w:rsidRDefault="00237CA5" w:rsidP="00237CA5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О </w:t>
            </w:r>
          </w:p>
          <w:p w:rsidR="00237CA5" w:rsidRPr="00A90A58" w:rsidRDefault="00237CA5" w:rsidP="00237CA5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372" w:type="dxa"/>
          </w:tcPr>
          <w:p w:rsidR="00237CA5" w:rsidRPr="00A90A58" w:rsidRDefault="00237CA5" w:rsidP="00237CA5">
            <w:pPr>
              <w:keepNext/>
              <w:keepLines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О, ОУ ДОСААФ России</w:t>
            </w:r>
          </w:p>
        </w:tc>
        <w:tc>
          <w:tcPr>
            <w:tcW w:w="1313" w:type="dxa"/>
          </w:tcPr>
          <w:p w:rsidR="00237CA5" w:rsidRPr="00A90A58" w:rsidRDefault="00237CA5" w:rsidP="00237CA5">
            <w:pPr>
              <w:keepNext/>
              <w:keepLines/>
              <w:jc w:val="center"/>
              <w:rPr>
                <w:color w:val="000000"/>
                <w:sz w:val="24"/>
              </w:rPr>
            </w:pPr>
          </w:p>
        </w:tc>
      </w:tr>
    </w:tbl>
    <w:p w:rsidR="00A90A58" w:rsidRPr="00A90A58" w:rsidRDefault="00A90A58" w:rsidP="00A90A58">
      <w:pPr>
        <w:rPr>
          <w:vanish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6378"/>
        <w:gridCol w:w="1843"/>
        <w:gridCol w:w="2552"/>
        <w:gridCol w:w="2347"/>
        <w:gridCol w:w="17"/>
        <w:gridCol w:w="1321"/>
      </w:tblGrid>
      <w:tr w:rsidR="00787487" w:rsidRPr="00A90A58" w:rsidTr="00A90A58">
        <w:tc>
          <w:tcPr>
            <w:tcW w:w="993" w:type="dxa"/>
            <w:shd w:val="clear" w:color="auto" w:fill="auto"/>
          </w:tcPr>
          <w:p w:rsidR="00787487" w:rsidRPr="00A90A58" w:rsidRDefault="00787487" w:rsidP="00A90A58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 w:firstLine="34"/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3.3.</w:t>
            </w:r>
          </w:p>
        </w:tc>
        <w:tc>
          <w:tcPr>
            <w:tcW w:w="14458" w:type="dxa"/>
            <w:gridSpan w:val="6"/>
            <w:shd w:val="clear" w:color="auto" w:fill="auto"/>
          </w:tcPr>
          <w:p w:rsidR="00787487" w:rsidRPr="00A90A58" w:rsidRDefault="007874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b/>
                <w:bCs/>
                <w:color w:val="000000"/>
                <w:sz w:val="24"/>
              </w:rPr>
              <w:t>Капитальное строительство и развитие инфраструктуры</w:t>
            </w:r>
          </w:p>
        </w:tc>
      </w:tr>
      <w:tr w:rsidR="00787487" w:rsidRPr="00A90A58" w:rsidTr="00A90A58">
        <w:tc>
          <w:tcPr>
            <w:tcW w:w="15451" w:type="dxa"/>
            <w:gridSpan w:val="7"/>
            <w:shd w:val="clear" w:color="auto" w:fill="auto"/>
          </w:tcPr>
          <w:p w:rsidR="00787487" w:rsidRPr="00A90A58" w:rsidRDefault="00787487" w:rsidP="00A90A5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90A58">
              <w:rPr>
                <w:b/>
                <w:bCs/>
                <w:color w:val="000000"/>
                <w:sz w:val="24"/>
              </w:rPr>
              <w:t>По плану  аппарата Центрального совета</w:t>
            </w:r>
          </w:p>
        </w:tc>
      </w:tr>
      <w:tr w:rsidR="00A90A58" w:rsidRPr="00A90A58" w:rsidTr="00A90A58">
        <w:tc>
          <w:tcPr>
            <w:tcW w:w="993" w:type="dxa"/>
            <w:shd w:val="clear" w:color="auto" w:fill="auto"/>
          </w:tcPr>
          <w:p w:rsidR="00787487" w:rsidRPr="00A90A58" w:rsidRDefault="00787487" w:rsidP="00A90A5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color w:val="000000"/>
                <w:sz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787487" w:rsidRPr="00A90A58" w:rsidRDefault="00787487" w:rsidP="00A90A58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Контроль и оказание помощи региональным и межрегиональным отделениям ДОСААФ России в составлении сметно-договорной документации на строительство, реконструкцию текущего и капительного ремонтов объектов ДОСААФ России.</w:t>
            </w:r>
          </w:p>
        </w:tc>
        <w:tc>
          <w:tcPr>
            <w:tcW w:w="1843" w:type="dxa"/>
            <w:shd w:val="clear" w:color="auto" w:fill="auto"/>
          </w:tcPr>
          <w:p w:rsidR="00787487" w:rsidRPr="00A90A58" w:rsidRDefault="00787487" w:rsidP="00A90A58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</w:t>
            </w:r>
            <w:r w:rsidRPr="00A90A58">
              <w:rPr>
                <w:color w:val="000000"/>
                <w:spacing w:val="-1"/>
                <w:sz w:val="24"/>
              </w:rPr>
              <w:t xml:space="preserve"> </w:t>
            </w:r>
            <w:r w:rsidRPr="00A90A58">
              <w:rPr>
                <w:color w:val="000000"/>
                <w:sz w:val="24"/>
              </w:rPr>
              <w:t>те</w:t>
            </w:r>
            <w:r w:rsidRPr="00A90A58">
              <w:rPr>
                <w:color w:val="000000"/>
                <w:spacing w:val="-1"/>
                <w:sz w:val="24"/>
              </w:rPr>
              <w:t>ч</w:t>
            </w:r>
            <w:r w:rsidRPr="00A90A58">
              <w:rPr>
                <w:color w:val="000000"/>
                <w:sz w:val="24"/>
              </w:rPr>
              <w:t>ен</w:t>
            </w:r>
            <w:r w:rsidRPr="00A90A58">
              <w:rPr>
                <w:color w:val="000000"/>
                <w:spacing w:val="-1"/>
                <w:sz w:val="24"/>
              </w:rPr>
              <w:t>и</w:t>
            </w:r>
            <w:r w:rsidRPr="00A90A58">
              <w:rPr>
                <w:color w:val="000000"/>
                <w:sz w:val="24"/>
              </w:rPr>
              <w:t xml:space="preserve">е </w:t>
            </w:r>
            <w:r w:rsidRPr="00A90A58">
              <w:rPr>
                <w:color w:val="000000"/>
                <w:spacing w:val="1"/>
                <w:sz w:val="24"/>
              </w:rPr>
              <w:t>г</w:t>
            </w:r>
            <w:r w:rsidRPr="00A90A58">
              <w:rPr>
                <w:color w:val="000000"/>
                <w:sz w:val="24"/>
              </w:rPr>
              <w:t>о</w:t>
            </w:r>
            <w:r w:rsidRPr="00A90A58">
              <w:rPr>
                <w:color w:val="000000"/>
                <w:spacing w:val="-2"/>
                <w:sz w:val="24"/>
              </w:rPr>
              <w:t>д</w:t>
            </w:r>
            <w:r w:rsidRPr="00A90A58">
              <w:rPr>
                <w:color w:val="000000"/>
                <w:sz w:val="24"/>
              </w:rPr>
              <w:t>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87487" w:rsidRPr="00A90A58" w:rsidRDefault="00787487" w:rsidP="00A90A58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 w:firstLine="59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Департамент имущественных отношений </w:t>
            </w:r>
          </w:p>
          <w:p w:rsidR="00787487" w:rsidRPr="00A90A58" w:rsidRDefault="00787487" w:rsidP="00A90A58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 w:firstLine="59"/>
              <w:jc w:val="center"/>
              <w:rPr>
                <w:color w:val="000000"/>
                <w:sz w:val="24"/>
              </w:rPr>
            </w:pPr>
          </w:p>
        </w:tc>
        <w:tc>
          <w:tcPr>
            <w:tcW w:w="3685" w:type="dxa"/>
            <w:gridSpan w:val="3"/>
            <w:vMerge w:val="restart"/>
            <w:shd w:val="clear" w:color="auto" w:fill="auto"/>
          </w:tcPr>
          <w:p w:rsidR="00787487" w:rsidRPr="00A90A58" w:rsidRDefault="00787487" w:rsidP="00A90A5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8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т</w:t>
            </w:r>
            <w:r w:rsidRPr="00A90A58">
              <w:rPr>
                <w:color w:val="000000"/>
                <w:spacing w:val="3"/>
                <w:sz w:val="24"/>
              </w:rPr>
              <w:t>р</w:t>
            </w:r>
            <w:r w:rsidRPr="00A90A58">
              <w:rPr>
                <w:color w:val="000000"/>
                <w:spacing w:val="-7"/>
                <w:sz w:val="24"/>
              </w:rPr>
              <w:t>у</w:t>
            </w:r>
            <w:r w:rsidRPr="00A90A58">
              <w:rPr>
                <w:color w:val="000000"/>
                <w:spacing w:val="1"/>
                <w:sz w:val="24"/>
              </w:rPr>
              <w:t>к</w:t>
            </w:r>
            <w:r w:rsidRPr="00A90A58">
              <w:rPr>
                <w:color w:val="000000"/>
                <w:spacing w:val="5"/>
                <w:sz w:val="24"/>
              </w:rPr>
              <w:t>т</w:t>
            </w:r>
            <w:r w:rsidRPr="00A90A58">
              <w:rPr>
                <w:color w:val="000000"/>
                <w:spacing w:val="-5"/>
                <w:sz w:val="24"/>
              </w:rPr>
              <w:t>у</w:t>
            </w:r>
            <w:r w:rsidRPr="00A90A58">
              <w:rPr>
                <w:color w:val="000000"/>
                <w:sz w:val="24"/>
              </w:rPr>
              <w:t>р</w:t>
            </w:r>
            <w:r w:rsidRPr="00A90A58">
              <w:rPr>
                <w:color w:val="000000"/>
                <w:spacing w:val="1"/>
                <w:sz w:val="24"/>
              </w:rPr>
              <w:t>н</w:t>
            </w:r>
            <w:r w:rsidRPr="00A90A58">
              <w:rPr>
                <w:color w:val="000000"/>
                <w:sz w:val="24"/>
              </w:rPr>
              <w:t xml:space="preserve">ые </w:t>
            </w:r>
            <w:r w:rsidRPr="00A90A58">
              <w:rPr>
                <w:color w:val="000000"/>
                <w:spacing w:val="1"/>
                <w:sz w:val="24"/>
              </w:rPr>
              <w:t>п</w:t>
            </w:r>
            <w:r w:rsidRPr="00A90A58">
              <w:rPr>
                <w:color w:val="000000"/>
                <w:sz w:val="24"/>
              </w:rPr>
              <w:t>одр</w:t>
            </w:r>
            <w:r w:rsidRPr="00A90A58">
              <w:rPr>
                <w:color w:val="000000"/>
                <w:spacing w:val="-1"/>
                <w:sz w:val="24"/>
              </w:rPr>
              <w:t>а</w:t>
            </w:r>
            <w:r w:rsidRPr="00A90A58">
              <w:rPr>
                <w:color w:val="000000"/>
                <w:spacing w:val="1"/>
                <w:sz w:val="24"/>
              </w:rPr>
              <w:t>з</w:t>
            </w:r>
            <w:r w:rsidRPr="00A90A58">
              <w:rPr>
                <w:color w:val="000000"/>
                <w:sz w:val="24"/>
              </w:rPr>
              <w:t>д</w:t>
            </w:r>
            <w:r w:rsidRPr="00A90A58">
              <w:rPr>
                <w:color w:val="000000"/>
                <w:spacing w:val="-1"/>
                <w:sz w:val="24"/>
              </w:rPr>
              <w:t>е</w:t>
            </w:r>
            <w:r w:rsidRPr="00A90A58">
              <w:rPr>
                <w:color w:val="000000"/>
                <w:sz w:val="24"/>
              </w:rPr>
              <w:t>л</w:t>
            </w:r>
            <w:r w:rsidRPr="00A90A58">
              <w:rPr>
                <w:color w:val="000000"/>
                <w:spacing w:val="-1"/>
                <w:sz w:val="24"/>
              </w:rPr>
              <w:t>е</w:t>
            </w:r>
            <w:r w:rsidRPr="00A90A58">
              <w:rPr>
                <w:color w:val="000000"/>
                <w:spacing w:val="1"/>
                <w:sz w:val="24"/>
              </w:rPr>
              <w:t>ни</w:t>
            </w:r>
            <w:r w:rsidRPr="00A90A58">
              <w:rPr>
                <w:color w:val="000000"/>
                <w:sz w:val="24"/>
              </w:rPr>
              <w:t xml:space="preserve">я </w:t>
            </w:r>
            <w:r w:rsidRPr="00A90A58">
              <w:rPr>
                <w:color w:val="000000"/>
                <w:spacing w:val="-1"/>
                <w:sz w:val="24"/>
              </w:rPr>
              <w:t>а</w:t>
            </w:r>
            <w:r w:rsidRPr="00A90A58">
              <w:rPr>
                <w:color w:val="000000"/>
                <w:spacing w:val="1"/>
                <w:sz w:val="24"/>
              </w:rPr>
              <w:t>пп</w:t>
            </w:r>
            <w:r w:rsidRPr="00A90A58">
              <w:rPr>
                <w:color w:val="000000"/>
                <w:spacing w:val="-1"/>
                <w:sz w:val="24"/>
              </w:rPr>
              <w:t>а</w:t>
            </w:r>
            <w:r w:rsidRPr="00A90A58">
              <w:rPr>
                <w:color w:val="000000"/>
                <w:sz w:val="24"/>
              </w:rPr>
              <w:t>р</w:t>
            </w:r>
            <w:r w:rsidRPr="00A90A58">
              <w:rPr>
                <w:color w:val="000000"/>
                <w:spacing w:val="-1"/>
                <w:sz w:val="24"/>
              </w:rPr>
              <w:t>а</w:t>
            </w:r>
            <w:r w:rsidRPr="00A90A58">
              <w:rPr>
                <w:color w:val="000000"/>
                <w:sz w:val="24"/>
              </w:rPr>
              <w:t xml:space="preserve">та </w:t>
            </w:r>
            <w:r w:rsidRPr="00A90A58">
              <w:rPr>
                <w:color w:val="000000"/>
                <w:spacing w:val="-1"/>
                <w:sz w:val="24"/>
              </w:rPr>
              <w:t>Ц</w:t>
            </w:r>
            <w:r w:rsidRPr="00A90A58">
              <w:rPr>
                <w:color w:val="000000"/>
                <w:sz w:val="24"/>
              </w:rPr>
              <w:t>С Д</w:t>
            </w:r>
            <w:r w:rsidRPr="00A90A58">
              <w:rPr>
                <w:color w:val="000000"/>
                <w:spacing w:val="-1"/>
                <w:sz w:val="24"/>
              </w:rPr>
              <w:t>О</w:t>
            </w:r>
            <w:r w:rsidRPr="00A90A58">
              <w:rPr>
                <w:color w:val="000000"/>
                <w:sz w:val="24"/>
              </w:rPr>
              <w:t>СА</w:t>
            </w:r>
            <w:r w:rsidRPr="00A90A58">
              <w:rPr>
                <w:color w:val="000000"/>
                <w:spacing w:val="-1"/>
                <w:sz w:val="24"/>
              </w:rPr>
              <w:t>А</w:t>
            </w:r>
            <w:r w:rsidRPr="00A90A58">
              <w:rPr>
                <w:color w:val="000000"/>
                <w:sz w:val="24"/>
              </w:rPr>
              <w:t xml:space="preserve">Ф </w:t>
            </w:r>
            <w:r w:rsidRPr="00A90A58">
              <w:rPr>
                <w:color w:val="000000"/>
                <w:spacing w:val="1"/>
                <w:sz w:val="24"/>
              </w:rPr>
              <w:t>Р</w:t>
            </w:r>
            <w:r w:rsidRPr="00A90A58">
              <w:rPr>
                <w:color w:val="000000"/>
                <w:sz w:val="24"/>
              </w:rPr>
              <w:t>о</w:t>
            </w:r>
            <w:r w:rsidRPr="00A90A58">
              <w:rPr>
                <w:color w:val="000000"/>
                <w:spacing w:val="-1"/>
                <w:sz w:val="24"/>
              </w:rPr>
              <w:t>сс</w:t>
            </w:r>
            <w:r w:rsidRPr="00A90A58">
              <w:rPr>
                <w:color w:val="000000"/>
                <w:spacing w:val="1"/>
                <w:sz w:val="24"/>
              </w:rPr>
              <w:t>ии</w:t>
            </w:r>
            <w:r w:rsidRPr="00A90A58">
              <w:rPr>
                <w:color w:val="000000"/>
                <w:sz w:val="24"/>
              </w:rPr>
              <w:t>, региональные отделения</w:t>
            </w:r>
          </w:p>
          <w:p w:rsidR="00787487" w:rsidRPr="00A90A58" w:rsidRDefault="00787487" w:rsidP="00A90A5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8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pacing w:val="-1"/>
                <w:sz w:val="24"/>
              </w:rPr>
              <w:t>Д</w:t>
            </w:r>
            <w:r w:rsidRPr="00A90A58">
              <w:rPr>
                <w:color w:val="000000"/>
                <w:sz w:val="24"/>
              </w:rPr>
              <w:t>ОСА</w:t>
            </w:r>
            <w:r w:rsidRPr="00A90A58">
              <w:rPr>
                <w:color w:val="000000"/>
                <w:spacing w:val="-1"/>
                <w:sz w:val="24"/>
              </w:rPr>
              <w:t>А</w:t>
            </w:r>
            <w:r w:rsidRPr="00A90A58">
              <w:rPr>
                <w:color w:val="000000"/>
                <w:sz w:val="24"/>
              </w:rPr>
              <w:t xml:space="preserve">Ф </w:t>
            </w:r>
            <w:r w:rsidRPr="00A90A58">
              <w:rPr>
                <w:color w:val="000000"/>
                <w:spacing w:val="1"/>
                <w:sz w:val="24"/>
              </w:rPr>
              <w:t>Р</w:t>
            </w:r>
            <w:r w:rsidRPr="00A90A58">
              <w:rPr>
                <w:color w:val="000000"/>
                <w:sz w:val="24"/>
              </w:rPr>
              <w:t>о</w:t>
            </w:r>
            <w:r w:rsidRPr="00A90A58">
              <w:rPr>
                <w:color w:val="000000"/>
                <w:spacing w:val="-1"/>
                <w:sz w:val="24"/>
              </w:rPr>
              <w:t>сс</w:t>
            </w:r>
            <w:r w:rsidRPr="00A90A58">
              <w:rPr>
                <w:color w:val="000000"/>
                <w:spacing w:val="1"/>
                <w:sz w:val="24"/>
              </w:rPr>
              <w:t>и</w:t>
            </w:r>
            <w:r w:rsidRPr="00A90A58">
              <w:rPr>
                <w:color w:val="000000"/>
                <w:sz w:val="24"/>
              </w:rPr>
              <w:t>и</w:t>
            </w:r>
          </w:p>
        </w:tc>
      </w:tr>
      <w:tr w:rsidR="00A90A58" w:rsidRPr="00A90A58" w:rsidTr="00A90A58">
        <w:tc>
          <w:tcPr>
            <w:tcW w:w="993" w:type="dxa"/>
            <w:shd w:val="clear" w:color="auto" w:fill="auto"/>
          </w:tcPr>
          <w:p w:rsidR="00787487" w:rsidRPr="00A90A58" w:rsidRDefault="00787487" w:rsidP="00A90A5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color w:val="000000"/>
                <w:sz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787487" w:rsidRPr="00A90A58" w:rsidRDefault="00787487" w:rsidP="00A90A58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рганизация выполнения строительства, реконструкции  текущих и капитальных ремонтов объектов недвижимого имущества ДОСААФ России.</w:t>
            </w:r>
          </w:p>
        </w:tc>
        <w:tc>
          <w:tcPr>
            <w:tcW w:w="1843" w:type="dxa"/>
            <w:shd w:val="clear" w:color="auto" w:fill="auto"/>
          </w:tcPr>
          <w:p w:rsidR="00787487" w:rsidRPr="00A90A58" w:rsidRDefault="00787487" w:rsidP="00A90A5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</w:t>
            </w:r>
            <w:r w:rsidRPr="00A90A58">
              <w:rPr>
                <w:color w:val="000000"/>
                <w:spacing w:val="-1"/>
                <w:sz w:val="24"/>
              </w:rPr>
              <w:t xml:space="preserve"> </w:t>
            </w:r>
            <w:r w:rsidRPr="00A90A58">
              <w:rPr>
                <w:color w:val="000000"/>
                <w:sz w:val="24"/>
              </w:rPr>
              <w:t>те</w:t>
            </w:r>
            <w:r w:rsidRPr="00A90A58">
              <w:rPr>
                <w:color w:val="000000"/>
                <w:spacing w:val="-1"/>
                <w:sz w:val="24"/>
              </w:rPr>
              <w:t>ч</w:t>
            </w:r>
            <w:r w:rsidRPr="00A90A58">
              <w:rPr>
                <w:color w:val="000000"/>
                <w:sz w:val="24"/>
              </w:rPr>
              <w:t>ен</w:t>
            </w:r>
            <w:r w:rsidRPr="00A90A58">
              <w:rPr>
                <w:color w:val="000000"/>
                <w:spacing w:val="-1"/>
                <w:sz w:val="24"/>
              </w:rPr>
              <w:t>и</w:t>
            </w:r>
            <w:r w:rsidRPr="00A90A58">
              <w:rPr>
                <w:color w:val="000000"/>
                <w:sz w:val="24"/>
              </w:rPr>
              <w:t xml:space="preserve">е </w:t>
            </w:r>
            <w:r w:rsidRPr="00A90A58">
              <w:rPr>
                <w:color w:val="000000"/>
                <w:spacing w:val="1"/>
                <w:sz w:val="24"/>
              </w:rPr>
              <w:t>г</w:t>
            </w:r>
            <w:r w:rsidRPr="00A90A58">
              <w:rPr>
                <w:color w:val="000000"/>
                <w:sz w:val="24"/>
              </w:rPr>
              <w:t>о</w:t>
            </w:r>
            <w:r w:rsidRPr="00A90A58">
              <w:rPr>
                <w:color w:val="000000"/>
                <w:spacing w:val="-2"/>
                <w:sz w:val="24"/>
              </w:rPr>
              <w:t>д</w:t>
            </w:r>
            <w:r w:rsidRPr="00A90A58">
              <w:rPr>
                <w:color w:val="000000"/>
                <w:sz w:val="24"/>
              </w:rPr>
              <w:t>а</w:t>
            </w:r>
          </w:p>
        </w:tc>
        <w:tc>
          <w:tcPr>
            <w:tcW w:w="2552" w:type="dxa"/>
            <w:vMerge/>
            <w:shd w:val="clear" w:color="auto" w:fill="auto"/>
          </w:tcPr>
          <w:p w:rsidR="00787487" w:rsidRPr="00A90A58" w:rsidRDefault="00787487" w:rsidP="00A90A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685" w:type="dxa"/>
            <w:gridSpan w:val="3"/>
            <w:vMerge/>
            <w:shd w:val="clear" w:color="auto" w:fill="auto"/>
          </w:tcPr>
          <w:p w:rsidR="00787487" w:rsidRPr="00A90A58" w:rsidRDefault="00787487" w:rsidP="00A90A58">
            <w:pPr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A90A58">
        <w:tc>
          <w:tcPr>
            <w:tcW w:w="993" w:type="dxa"/>
            <w:shd w:val="clear" w:color="auto" w:fill="auto"/>
          </w:tcPr>
          <w:p w:rsidR="00787487" w:rsidRPr="00A90A58" w:rsidRDefault="00787487" w:rsidP="00A90A5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color w:val="000000"/>
                <w:sz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787487" w:rsidRPr="00A90A58" w:rsidRDefault="00787487" w:rsidP="00A90A58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ланирование и организация проектно-изыскательских работ и строительство новых объектов недвижимости ДОСААФ России и реконструкцию существующих;</w:t>
            </w:r>
          </w:p>
        </w:tc>
        <w:tc>
          <w:tcPr>
            <w:tcW w:w="1843" w:type="dxa"/>
            <w:shd w:val="clear" w:color="auto" w:fill="auto"/>
          </w:tcPr>
          <w:p w:rsidR="00787487" w:rsidRPr="00A90A58" w:rsidRDefault="00787487" w:rsidP="00A90A5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</w:t>
            </w:r>
            <w:r w:rsidRPr="00A90A58">
              <w:rPr>
                <w:color w:val="000000"/>
                <w:spacing w:val="-1"/>
                <w:sz w:val="24"/>
              </w:rPr>
              <w:t xml:space="preserve"> </w:t>
            </w:r>
            <w:r w:rsidRPr="00A90A58">
              <w:rPr>
                <w:color w:val="000000"/>
                <w:sz w:val="24"/>
              </w:rPr>
              <w:t>те</w:t>
            </w:r>
            <w:r w:rsidRPr="00A90A58">
              <w:rPr>
                <w:color w:val="000000"/>
                <w:spacing w:val="-1"/>
                <w:sz w:val="24"/>
              </w:rPr>
              <w:t>ч</w:t>
            </w:r>
            <w:r w:rsidRPr="00A90A58">
              <w:rPr>
                <w:color w:val="000000"/>
                <w:sz w:val="24"/>
              </w:rPr>
              <w:t>ен</w:t>
            </w:r>
            <w:r w:rsidRPr="00A90A58">
              <w:rPr>
                <w:color w:val="000000"/>
                <w:spacing w:val="-1"/>
                <w:sz w:val="24"/>
              </w:rPr>
              <w:t>и</w:t>
            </w:r>
            <w:r w:rsidRPr="00A90A58">
              <w:rPr>
                <w:color w:val="000000"/>
                <w:sz w:val="24"/>
              </w:rPr>
              <w:t xml:space="preserve">е </w:t>
            </w:r>
            <w:r w:rsidRPr="00A90A58">
              <w:rPr>
                <w:color w:val="000000"/>
                <w:spacing w:val="1"/>
                <w:sz w:val="24"/>
              </w:rPr>
              <w:t>г</w:t>
            </w:r>
            <w:r w:rsidRPr="00A90A58">
              <w:rPr>
                <w:color w:val="000000"/>
                <w:sz w:val="24"/>
              </w:rPr>
              <w:t>о</w:t>
            </w:r>
            <w:r w:rsidRPr="00A90A58">
              <w:rPr>
                <w:color w:val="000000"/>
                <w:spacing w:val="-2"/>
                <w:sz w:val="24"/>
              </w:rPr>
              <w:t>д</w:t>
            </w:r>
            <w:r w:rsidRPr="00A90A58">
              <w:rPr>
                <w:color w:val="000000"/>
                <w:sz w:val="24"/>
              </w:rPr>
              <w:t>а</w:t>
            </w:r>
          </w:p>
        </w:tc>
        <w:tc>
          <w:tcPr>
            <w:tcW w:w="2552" w:type="dxa"/>
            <w:vMerge/>
            <w:shd w:val="clear" w:color="auto" w:fill="auto"/>
          </w:tcPr>
          <w:p w:rsidR="00787487" w:rsidRPr="00A90A58" w:rsidRDefault="00787487" w:rsidP="00A90A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685" w:type="dxa"/>
            <w:gridSpan w:val="3"/>
            <w:vMerge/>
            <w:shd w:val="clear" w:color="auto" w:fill="auto"/>
          </w:tcPr>
          <w:p w:rsidR="00787487" w:rsidRPr="00A90A58" w:rsidRDefault="00787487" w:rsidP="00A90A58">
            <w:pPr>
              <w:jc w:val="center"/>
              <w:rPr>
                <w:color w:val="000000"/>
                <w:sz w:val="24"/>
              </w:rPr>
            </w:pPr>
          </w:p>
        </w:tc>
      </w:tr>
      <w:tr w:rsidR="00787487" w:rsidRPr="00A90A58" w:rsidTr="00A90A58">
        <w:tc>
          <w:tcPr>
            <w:tcW w:w="15451" w:type="dxa"/>
            <w:gridSpan w:val="7"/>
            <w:shd w:val="clear" w:color="auto" w:fill="auto"/>
          </w:tcPr>
          <w:p w:rsidR="00787487" w:rsidRPr="00A90A58" w:rsidRDefault="00DC2E48" w:rsidP="00A90A58">
            <w:pPr>
              <w:widowControl w:val="0"/>
              <w:autoSpaceDE w:val="0"/>
              <w:autoSpaceDN w:val="0"/>
              <w:adjustRightInd w:val="0"/>
              <w:spacing w:line="246" w:lineRule="exact"/>
              <w:ind w:left="394" w:right="-20"/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В р</w:t>
            </w:r>
            <w:r w:rsidR="00787487" w:rsidRPr="00A90A58">
              <w:rPr>
                <w:b/>
                <w:color w:val="000000"/>
                <w:sz w:val="24"/>
              </w:rPr>
              <w:t>егионально</w:t>
            </w:r>
            <w:r w:rsidRPr="00A90A58">
              <w:rPr>
                <w:b/>
                <w:color w:val="000000"/>
                <w:sz w:val="24"/>
              </w:rPr>
              <w:t>м</w:t>
            </w:r>
            <w:r w:rsidR="00787487" w:rsidRPr="00A90A58">
              <w:rPr>
                <w:b/>
                <w:color w:val="000000"/>
                <w:sz w:val="24"/>
              </w:rPr>
              <w:t xml:space="preserve"> отделени</w:t>
            </w:r>
            <w:r w:rsidRPr="00A90A58">
              <w:rPr>
                <w:b/>
                <w:color w:val="000000"/>
                <w:sz w:val="24"/>
              </w:rPr>
              <w:t>и</w:t>
            </w:r>
            <w:r w:rsidR="00787487" w:rsidRPr="00A90A58">
              <w:rPr>
                <w:b/>
                <w:color w:val="000000"/>
                <w:sz w:val="24"/>
              </w:rPr>
              <w:t xml:space="preserve"> ДОСААФ России</w:t>
            </w:r>
          </w:p>
        </w:tc>
      </w:tr>
      <w:tr w:rsidR="00A90A58" w:rsidRPr="00A90A58" w:rsidTr="00A90A58">
        <w:tc>
          <w:tcPr>
            <w:tcW w:w="993" w:type="dxa"/>
            <w:shd w:val="clear" w:color="auto" w:fill="auto"/>
          </w:tcPr>
          <w:p w:rsidR="009C7887" w:rsidRPr="00A90A58" w:rsidRDefault="009C7887" w:rsidP="00A90A5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color w:val="000000"/>
                <w:sz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9C7887" w:rsidRPr="00A90A58" w:rsidRDefault="009C7887" w:rsidP="00A90A58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одготовка указаний по планированию и проведению мероприятий по подготовке имущественного комплекса (недвижимого имущества) ДОСААФ России к зимнему периоду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20" w:firstLine="6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pacing w:val="1"/>
                <w:sz w:val="24"/>
              </w:rPr>
              <w:t>ап</w:t>
            </w:r>
            <w:r w:rsidRPr="00A90A58">
              <w:rPr>
                <w:color w:val="000000"/>
                <w:sz w:val="24"/>
              </w:rPr>
              <w:t>р</w:t>
            </w:r>
            <w:r w:rsidRPr="00A90A58">
              <w:rPr>
                <w:color w:val="000000"/>
                <w:spacing w:val="-1"/>
                <w:sz w:val="24"/>
              </w:rPr>
              <w:t>е</w:t>
            </w:r>
            <w:r w:rsidRPr="00A90A58">
              <w:rPr>
                <w:color w:val="000000"/>
                <w:sz w:val="24"/>
              </w:rPr>
              <w:t>л</w:t>
            </w:r>
            <w:r w:rsidRPr="00A90A58">
              <w:rPr>
                <w:color w:val="000000"/>
                <w:spacing w:val="1"/>
                <w:sz w:val="24"/>
              </w:rPr>
              <w:t xml:space="preserve">ь </w:t>
            </w:r>
            <w:r w:rsidRPr="00A90A58">
              <w:rPr>
                <w:color w:val="000000"/>
                <w:sz w:val="24"/>
              </w:rPr>
              <w:t xml:space="preserve">– </w:t>
            </w:r>
            <w:r w:rsidRPr="00A90A58">
              <w:rPr>
                <w:color w:val="000000"/>
                <w:spacing w:val="-1"/>
                <w:sz w:val="24"/>
              </w:rPr>
              <w:t>ма</w:t>
            </w:r>
            <w:r w:rsidRPr="00A90A58">
              <w:rPr>
                <w:color w:val="000000"/>
                <w:sz w:val="24"/>
              </w:rPr>
              <w:t>й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C7887" w:rsidRPr="00A90A58" w:rsidRDefault="009C7887" w:rsidP="00A90A58">
            <w:pPr>
              <w:widowControl w:val="0"/>
              <w:tabs>
                <w:tab w:val="left" w:pos="2185"/>
              </w:tabs>
              <w:autoSpaceDE w:val="0"/>
              <w:autoSpaceDN w:val="0"/>
              <w:adjustRightInd w:val="0"/>
              <w:spacing w:line="267" w:lineRule="exact"/>
              <w:ind w:left="59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pacing w:val="1"/>
                <w:sz w:val="24"/>
              </w:rPr>
              <w:t>Р</w:t>
            </w:r>
            <w:r w:rsidRPr="00A90A58">
              <w:rPr>
                <w:color w:val="000000"/>
                <w:spacing w:val="-1"/>
                <w:sz w:val="24"/>
              </w:rPr>
              <w:t>е</w:t>
            </w:r>
            <w:r w:rsidRPr="00A90A58">
              <w:rPr>
                <w:color w:val="000000"/>
                <w:sz w:val="24"/>
              </w:rPr>
              <w:t>г</w:t>
            </w:r>
            <w:r w:rsidRPr="00A90A58">
              <w:rPr>
                <w:color w:val="000000"/>
                <w:spacing w:val="1"/>
                <w:sz w:val="24"/>
              </w:rPr>
              <w:t>и</w:t>
            </w:r>
            <w:r w:rsidRPr="00A90A58">
              <w:rPr>
                <w:color w:val="000000"/>
                <w:sz w:val="24"/>
              </w:rPr>
              <w:t>о</w:t>
            </w:r>
            <w:r w:rsidRPr="00A90A58">
              <w:rPr>
                <w:color w:val="000000"/>
                <w:spacing w:val="1"/>
                <w:sz w:val="24"/>
              </w:rPr>
              <w:t>н</w:t>
            </w:r>
            <w:r w:rsidRPr="00A90A58">
              <w:rPr>
                <w:color w:val="000000"/>
                <w:spacing w:val="-1"/>
                <w:sz w:val="24"/>
              </w:rPr>
              <w:t>а</w:t>
            </w:r>
            <w:r w:rsidRPr="00A90A58">
              <w:rPr>
                <w:color w:val="000000"/>
                <w:sz w:val="24"/>
              </w:rPr>
              <w:t>л</w:t>
            </w:r>
            <w:r w:rsidRPr="00A90A58">
              <w:rPr>
                <w:color w:val="000000"/>
                <w:spacing w:val="-1"/>
                <w:sz w:val="24"/>
              </w:rPr>
              <w:t>ь</w:t>
            </w:r>
            <w:r w:rsidRPr="00A90A58">
              <w:rPr>
                <w:color w:val="000000"/>
                <w:spacing w:val="1"/>
                <w:sz w:val="24"/>
              </w:rPr>
              <w:t>н</w:t>
            </w:r>
            <w:r w:rsidRPr="00A90A58">
              <w:rPr>
                <w:color w:val="000000"/>
                <w:sz w:val="24"/>
              </w:rPr>
              <w:t>ые от</w:t>
            </w:r>
            <w:r w:rsidRPr="00A90A58">
              <w:rPr>
                <w:color w:val="000000"/>
                <w:spacing w:val="1"/>
                <w:sz w:val="24"/>
              </w:rPr>
              <w:t>д</w:t>
            </w:r>
            <w:r w:rsidRPr="00A90A58">
              <w:rPr>
                <w:color w:val="000000"/>
                <w:spacing w:val="-1"/>
                <w:sz w:val="24"/>
              </w:rPr>
              <w:t>е</w:t>
            </w:r>
            <w:r w:rsidRPr="00A90A58">
              <w:rPr>
                <w:color w:val="000000"/>
                <w:sz w:val="24"/>
              </w:rPr>
              <w:t>л</w:t>
            </w:r>
            <w:r w:rsidRPr="00A90A58">
              <w:rPr>
                <w:color w:val="000000"/>
                <w:spacing w:val="-1"/>
                <w:sz w:val="24"/>
              </w:rPr>
              <w:t>е</w:t>
            </w:r>
            <w:r w:rsidRPr="00A90A58">
              <w:rPr>
                <w:color w:val="000000"/>
                <w:spacing w:val="1"/>
                <w:sz w:val="24"/>
              </w:rPr>
              <w:t>ни</w:t>
            </w:r>
            <w:r w:rsidRPr="00A90A58">
              <w:rPr>
                <w:color w:val="000000"/>
                <w:sz w:val="24"/>
              </w:rPr>
              <w:t>я Д</w:t>
            </w:r>
            <w:r w:rsidRPr="00A90A58">
              <w:rPr>
                <w:color w:val="000000"/>
                <w:spacing w:val="-1"/>
                <w:sz w:val="24"/>
              </w:rPr>
              <w:t>О</w:t>
            </w:r>
            <w:r w:rsidRPr="00A90A58">
              <w:rPr>
                <w:color w:val="000000"/>
                <w:sz w:val="24"/>
              </w:rPr>
              <w:t>СА</w:t>
            </w:r>
            <w:r w:rsidRPr="00A90A58">
              <w:rPr>
                <w:color w:val="000000"/>
                <w:spacing w:val="-1"/>
                <w:sz w:val="24"/>
              </w:rPr>
              <w:t>А</w:t>
            </w:r>
            <w:r w:rsidRPr="00A90A58">
              <w:rPr>
                <w:color w:val="000000"/>
                <w:sz w:val="24"/>
              </w:rPr>
              <w:t xml:space="preserve">Ф </w:t>
            </w:r>
            <w:r w:rsidRPr="00A90A58">
              <w:rPr>
                <w:color w:val="000000"/>
                <w:spacing w:val="1"/>
                <w:sz w:val="24"/>
              </w:rPr>
              <w:t>Р</w:t>
            </w:r>
            <w:r w:rsidRPr="00A90A58">
              <w:rPr>
                <w:color w:val="000000"/>
                <w:sz w:val="24"/>
              </w:rPr>
              <w:t>о</w:t>
            </w:r>
            <w:r w:rsidRPr="00A90A58">
              <w:rPr>
                <w:color w:val="000000"/>
                <w:spacing w:val="-1"/>
                <w:sz w:val="24"/>
              </w:rPr>
              <w:t>сс</w:t>
            </w:r>
            <w:r w:rsidRPr="00A90A58">
              <w:rPr>
                <w:color w:val="000000"/>
                <w:spacing w:val="1"/>
                <w:sz w:val="24"/>
              </w:rPr>
              <w:t>и</w:t>
            </w:r>
            <w:r w:rsidRPr="00A90A58">
              <w:rPr>
                <w:color w:val="000000"/>
                <w:sz w:val="24"/>
              </w:rPr>
              <w:t xml:space="preserve">и </w:t>
            </w:r>
          </w:p>
          <w:p w:rsidR="009C7887" w:rsidRPr="00A90A58" w:rsidRDefault="009C7887" w:rsidP="00A90A58">
            <w:pPr>
              <w:widowControl w:val="0"/>
              <w:tabs>
                <w:tab w:val="left" w:pos="2185"/>
              </w:tabs>
              <w:autoSpaceDE w:val="0"/>
              <w:autoSpaceDN w:val="0"/>
              <w:adjustRightInd w:val="0"/>
              <w:spacing w:line="267" w:lineRule="exact"/>
              <w:ind w:left="59"/>
              <w:jc w:val="center"/>
              <w:rPr>
                <w:color w:val="000000"/>
                <w:sz w:val="24"/>
              </w:rPr>
            </w:pPr>
          </w:p>
          <w:p w:rsidR="009C7887" w:rsidRPr="00A90A58" w:rsidRDefault="009C7887" w:rsidP="00A90A58">
            <w:pPr>
              <w:widowControl w:val="0"/>
              <w:tabs>
                <w:tab w:val="left" w:pos="2185"/>
              </w:tabs>
              <w:autoSpaceDE w:val="0"/>
              <w:autoSpaceDN w:val="0"/>
              <w:adjustRightInd w:val="0"/>
              <w:spacing w:line="267" w:lineRule="exact"/>
              <w:ind w:left="59"/>
              <w:jc w:val="center"/>
              <w:rPr>
                <w:color w:val="000000"/>
                <w:sz w:val="24"/>
              </w:rPr>
            </w:pPr>
          </w:p>
          <w:p w:rsidR="009C7887" w:rsidRPr="00A90A58" w:rsidRDefault="009C7887" w:rsidP="00A90A58">
            <w:pPr>
              <w:widowControl w:val="0"/>
              <w:tabs>
                <w:tab w:val="left" w:pos="2185"/>
              </w:tabs>
              <w:autoSpaceDE w:val="0"/>
              <w:autoSpaceDN w:val="0"/>
              <w:adjustRightInd w:val="0"/>
              <w:spacing w:line="267" w:lineRule="exact"/>
              <w:ind w:left="59"/>
              <w:jc w:val="center"/>
              <w:rPr>
                <w:color w:val="000000"/>
                <w:sz w:val="24"/>
              </w:rPr>
            </w:pPr>
          </w:p>
          <w:p w:rsidR="009C7887" w:rsidRPr="00A90A58" w:rsidRDefault="009C7887" w:rsidP="00A90A58">
            <w:pPr>
              <w:widowControl w:val="0"/>
              <w:tabs>
                <w:tab w:val="left" w:pos="2185"/>
              </w:tabs>
              <w:autoSpaceDE w:val="0"/>
              <w:autoSpaceDN w:val="0"/>
              <w:adjustRightInd w:val="0"/>
              <w:spacing w:line="267" w:lineRule="exact"/>
              <w:ind w:left="59"/>
              <w:jc w:val="center"/>
              <w:rPr>
                <w:color w:val="000000"/>
                <w:sz w:val="24"/>
              </w:rPr>
            </w:pPr>
          </w:p>
          <w:p w:rsidR="009C7887" w:rsidRPr="00A90A58" w:rsidRDefault="009C7887" w:rsidP="00A90A58">
            <w:pPr>
              <w:widowControl w:val="0"/>
              <w:tabs>
                <w:tab w:val="left" w:pos="2185"/>
              </w:tabs>
              <w:autoSpaceDE w:val="0"/>
              <w:autoSpaceDN w:val="0"/>
              <w:adjustRightInd w:val="0"/>
              <w:spacing w:line="267" w:lineRule="exact"/>
              <w:ind w:left="59"/>
              <w:jc w:val="center"/>
              <w:rPr>
                <w:color w:val="000000"/>
                <w:sz w:val="24"/>
              </w:rPr>
            </w:pPr>
          </w:p>
          <w:p w:rsidR="009C7887" w:rsidRPr="00A90A58" w:rsidRDefault="009C7887" w:rsidP="00A90A58">
            <w:pPr>
              <w:widowControl w:val="0"/>
              <w:tabs>
                <w:tab w:val="left" w:pos="2185"/>
              </w:tabs>
              <w:autoSpaceDE w:val="0"/>
              <w:autoSpaceDN w:val="0"/>
              <w:adjustRightInd w:val="0"/>
              <w:spacing w:line="267" w:lineRule="exact"/>
              <w:ind w:left="59"/>
              <w:jc w:val="center"/>
              <w:rPr>
                <w:color w:val="000000"/>
                <w:sz w:val="24"/>
              </w:rPr>
            </w:pPr>
          </w:p>
          <w:p w:rsidR="009C7887" w:rsidRPr="00A90A58" w:rsidRDefault="009C7887" w:rsidP="00A90A58">
            <w:pPr>
              <w:widowControl w:val="0"/>
              <w:tabs>
                <w:tab w:val="left" w:pos="2185"/>
              </w:tabs>
              <w:autoSpaceDE w:val="0"/>
              <w:autoSpaceDN w:val="0"/>
              <w:adjustRightInd w:val="0"/>
              <w:spacing w:line="267" w:lineRule="exact"/>
              <w:ind w:left="59"/>
              <w:jc w:val="center"/>
              <w:rPr>
                <w:color w:val="000000"/>
                <w:sz w:val="24"/>
              </w:rPr>
            </w:pPr>
          </w:p>
          <w:p w:rsidR="009C7887" w:rsidRPr="00A90A58" w:rsidRDefault="009C7887" w:rsidP="00A90A58">
            <w:pPr>
              <w:widowControl w:val="0"/>
              <w:tabs>
                <w:tab w:val="left" w:pos="2185"/>
              </w:tabs>
              <w:autoSpaceDE w:val="0"/>
              <w:autoSpaceDN w:val="0"/>
              <w:adjustRightInd w:val="0"/>
              <w:spacing w:line="267" w:lineRule="exact"/>
              <w:ind w:left="59"/>
              <w:jc w:val="center"/>
              <w:rPr>
                <w:color w:val="000000"/>
                <w:sz w:val="24"/>
              </w:rPr>
            </w:pPr>
          </w:p>
        </w:tc>
        <w:tc>
          <w:tcPr>
            <w:tcW w:w="236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>М</w:t>
            </w:r>
            <w:r w:rsidRPr="00A90A58">
              <w:rPr>
                <w:color w:val="000000"/>
                <w:spacing w:val="-1"/>
                <w:sz w:val="24"/>
              </w:rPr>
              <w:t>ес</w:t>
            </w:r>
            <w:r w:rsidRPr="00A90A58">
              <w:rPr>
                <w:color w:val="000000"/>
                <w:sz w:val="24"/>
              </w:rPr>
              <w:t>т</w:t>
            </w:r>
            <w:r w:rsidRPr="00A90A58">
              <w:rPr>
                <w:color w:val="000000"/>
                <w:spacing w:val="2"/>
                <w:sz w:val="24"/>
              </w:rPr>
              <w:t>н</w:t>
            </w:r>
            <w:r w:rsidRPr="00A90A58">
              <w:rPr>
                <w:color w:val="000000"/>
                <w:sz w:val="24"/>
              </w:rPr>
              <w:t>ые</w:t>
            </w:r>
            <w:r w:rsidRPr="00A90A58">
              <w:rPr>
                <w:color w:val="000000"/>
                <w:spacing w:val="-1"/>
                <w:sz w:val="24"/>
              </w:rPr>
              <w:t xml:space="preserve"> </w:t>
            </w:r>
            <w:r w:rsidRPr="00A90A58">
              <w:rPr>
                <w:color w:val="000000"/>
                <w:sz w:val="24"/>
              </w:rPr>
              <w:t>от</w:t>
            </w:r>
            <w:r w:rsidRPr="00A90A58">
              <w:rPr>
                <w:color w:val="000000"/>
                <w:spacing w:val="1"/>
                <w:sz w:val="24"/>
              </w:rPr>
              <w:t>д</w:t>
            </w:r>
            <w:r w:rsidRPr="00A90A58">
              <w:rPr>
                <w:color w:val="000000"/>
                <w:spacing w:val="-1"/>
                <w:sz w:val="24"/>
              </w:rPr>
              <w:t>е</w:t>
            </w:r>
            <w:r w:rsidRPr="00A90A58">
              <w:rPr>
                <w:color w:val="000000"/>
                <w:sz w:val="24"/>
              </w:rPr>
              <w:t>л</w:t>
            </w:r>
            <w:r w:rsidRPr="00A90A58">
              <w:rPr>
                <w:color w:val="000000"/>
                <w:spacing w:val="-1"/>
                <w:sz w:val="24"/>
              </w:rPr>
              <w:t>е</w:t>
            </w:r>
            <w:r w:rsidRPr="00A90A58">
              <w:rPr>
                <w:color w:val="000000"/>
                <w:spacing w:val="1"/>
                <w:sz w:val="24"/>
              </w:rPr>
              <w:t>ни</w:t>
            </w:r>
            <w:r w:rsidRPr="00A90A58">
              <w:rPr>
                <w:color w:val="000000"/>
                <w:sz w:val="24"/>
              </w:rPr>
              <w:t>я, обр</w:t>
            </w:r>
            <w:r w:rsidRPr="00A90A58">
              <w:rPr>
                <w:color w:val="000000"/>
                <w:spacing w:val="-1"/>
                <w:sz w:val="24"/>
              </w:rPr>
              <w:t>а</w:t>
            </w:r>
            <w:r w:rsidRPr="00A90A58">
              <w:rPr>
                <w:color w:val="000000"/>
                <w:spacing w:val="1"/>
                <w:sz w:val="24"/>
              </w:rPr>
              <w:t>з</w:t>
            </w:r>
            <w:r w:rsidRPr="00A90A58">
              <w:rPr>
                <w:color w:val="000000"/>
                <w:sz w:val="24"/>
              </w:rPr>
              <w:t>ов</w:t>
            </w:r>
            <w:r w:rsidRPr="00A90A58">
              <w:rPr>
                <w:color w:val="000000"/>
                <w:spacing w:val="-1"/>
                <w:sz w:val="24"/>
              </w:rPr>
              <w:t>а</w:t>
            </w:r>
            <w:r w:rsidRPr="00A90A58">
              <w:rPr>
                <w:color w:val="000000"/>
                <w:sz w:val="24"/>
              </w:rPr>
              <w:t>тел</w:t>
            </w:r>
            <w:r w:rsidRPr="00A90A58">
              <w:rPr>
                <w:color w:val="000000"/>
                <w:spacing w:val="1"/>
                <w:sz w:val="24"/>
              </w:rPr>
              <w:t>ьн</w:t>
            </w:r>
            <w:r w:rsidRPr="00A90A58">
              <w:rPr>
                <w:color w:val="000000"/>
                <w:sz w:val="24"/>
              </w:rPr>
              <w:t>ые</w:t>
            </w:r>
            <w:r w:rsidRPr="00A90A58">
              <w:rPr>
                <w:color w:val="000000"/>
                <w:spacing w:val="-1"/>
                <w:sz w:val="24"/>
              </w:rPr>
              <w:t xml:space="preserve"> </w:t>
            </w:r>
            <w:r w:rsidRPr="00A90A58">
              <w:rPr>
                <w:color w:val="000000"/>
                <w:sz w:val="24"/>
              </w:rPr>
              <w:t>и д</w:t>
            </w:r>
            <w:r w:rsidRPr="00A90A58">
              <w:rPr>
                <w:color w:val="000000"/>
                <w:spacing w:val="2"/>
                <w:sz w:val="24"/>
              </w:rPr>
              <w:t>р</w:t>
            </w:r>
            <w:r w:rsidRPr="00A90A58">
              <w:rPr>
                <w:color w:val="000000"/>
                <w:spacing w:val="-5"/>
                <w:sz w:val="24"/>
              </w:rPr>
              <w:t>у</w:t>
            </w:r>
            <w:r w:rsidRPr="00A90A58">
              <w:rPr>
                <w:color w:val="000000"/>
                <w:sz w:val="24"/>
              </w:rPr>
              <w:t>г</w:t>
            </w:r>
            <w:r w:rsidRPr="00A90A58">
              <w:rPr>
                <w:color w:val="000000"/>
                <w:spacing w:val="1"/>
                <w:sz w:val="24"/>
              </w:rPr>
              <w:t>и</w:t>
            </w:r>
            <w:r w:rsidRPr="00A90A58">
              <w:rPr>
                <w:color w:val="000000"/>
                <w:sz w:val="24"/>
              </w:rPr>
              <w:t>е</w:t>
            </w:r>
            <w:r w:rsidRPr="00A90A58">
              <w:rPr>
                <w:color w:val="000000"/>
                <w:spacing w:val="4"/>
                <w:sz w:val="24"/>
              </w:rPr>
              <w:t xml:space="preserve"> </w:t>
            </w:r>
            <w:r w:rsidRPr="00A90A58">
              <w:rPr>
                <w:color w:val="000000"/>
                <w:spacing w:val="-5"/>
                <w:sz w:val="24"/>
              </w:rPr>
              <w:t>у</w:t>
            </w:r>
            <w:r w:rsidRPr="00A90A58">
              <w:rPr>
                <w:color w:val="000000"/>
                <w:spacing w:val="-1"/>
                <w:sz w:val="24"/>
              </w:rPr>
              <w:t>ч</w:t>
            </w:r>
            <w:r w:rsidRPr="00A90A58">
              <w:rPr>
                <w:color w:val="000000"/>
                <w:spacing w:val="2"/>
                <w:sz w:val="24"/>
              </w:rPr>
              <w:t>р</w:t>
            </w:r>
            <w:r w:rsidRPr="00A90A58">
              <w:rPr>
                <w:color w:val="000000"/>
                <w:spacing w:val="-1"/>
                <w:sz w:val="24"/>
              </w:rPr>
              <w:t>е</w:t>
            </w:r>
            <w:r w:rsidRPr="00A90A58">
              <w:rPr>
                <w:color w:val="000000"/>
                <w:sz w:val="24"/>
              </w:rPr>
              <w:t>жд</w:t>
            </w:r>
            <w:r w:rsidRPr="00A90A58">
              <w:rPr>
                <w:color w:val="000000"/>
                <w:spacing w:val="-1"/>
                <w:sz w:val="24"/>
              </w:rPr>
              <w:t>е</w:t>
            </w:r>
            <w:r w:rsidRPr="00A90A58">
              <w:rPr>
                <w:color w:val="000000"/>
                <w:spacing w:val="1"/>
                <w:sz w:val="24"/>
              </w:rPr>
              <w:t>ни</w:t>
            </w:r>
            <w:r w:rsidRPr="00A90A58">
              <w:rPr>
                <w:color w:val="000000"/>
                <w:sz w:val="24"/>
              </w:rPr>
              <w:t>я Д</w:t>
            </w:r>
            <w:r w:rsidRPr="00A90A58">
              <w:rPr>
                <w:color w:val="000000"/>
                <w:spacing w:val="-1"/>
                <w:sz w:val="24"/>
              </w:rPr>
              <w:t>О</w:t>
            </w:r>
            <w:r w:rsidRPr="00A90A58">
              <w:rPr>
                <w:color w:val="000000"/>
                <w:sz w:val="24"/>
              </w:rPr>
              <w:t>СА</w:t>
            </w:r>
            <w:r w:rsidRPr="00A90A58">
              <w:rPr>
                <w:color w:val="000000"/>
                <w:spacing w:val="-1"/>
                <w:sz w:val="24"/>
              </w:rPr>
              <w:t>А</w:t>
            </w:r>
            <w:r w:rsidRPr="00A90A58">
              <w:rPr>
                <w:color w:val="000000"/>
                <w:sz w:val="24"/>
              </w:rPr>
              <w:t xml:space="preserve">Ф </w:t>
            </w:r>
            <w:r w:rsidRPr="00A90A58">
              <w:rPr>
                <w:color w:val="000000"/>
                <w:spacing w:val="1"/>
                <w:sz w:val="24"/>
              </w:rPr>
              <w:t>Р</w:t>
            </w:r>
            <w:r w:rsidRPr="00A90A58">
              <w:rPr>
                <w:color w:val="000000"/>
                <w:sz w:val="24"/>
              </w:rPr>
              <w:t>о</w:t>
            </w:r>
            <w:r w:rsidRPr="00A90A58">
              <w:rPr>
                <w:color w:val="000000"/>
                <w:spacing w:val="-1"/>
                <w:sz w:val="24"/>
              </w:rPr>
              <w:t>сс</w:t>
            </w:r>
            <w:r w:rsidRPr="00A90A58">
              <w:rPr>
                <w:color w:val="000000"/>
                <w:spacing w:val="1"/>
                <w:sz w:val="24"/>
              </w:rPr>
              <w:t>и</w:t>
            </w:r>
            <w:r w:rsidRPr="00A90A58">
              <w:rPr>
                <w:color w:val="000000"/>
                <w:sz w:val="24"/>
              </w:rPr>
              <w:t>и</w:t>
            </w:r>
          </w:p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2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A90A58">
        <w:tc>
          <w:tcPr>
            <w:tcW w:w="993" w:type="dxa"/>
            <w:shd w:val="clear" w:color="auto" w:fill="auto"/>
          </w:tcPr>
          <w:p w:rsidR="009C7887" w:rsidRPr="00A90A58" w:rsidRDefault="009C7887" w:rsidP="00A90A5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color w:val="000000"/>
                <w:sz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9C7887" w:rsidRPr="00A90A58" w:rsidRDefault="009C7887" w:rsidP="00A90A58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Подготовка зданий, помещений и объектов </w:t>
            </w:r>
            <w:r w:rsidRPr="00A90A58">
              <w:rPr>
                <w:color w:val="000000"/>
                <w:sz w:val="24"/>
              </w:rPr>
              <w:lastRenderedPageBreak/>
              <w:t>недвижимости ДОСААФ России к зимнему периоду эксплуатации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 w:firstLine="6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pacing w:val="1"/>
                <w:sz w:val="24"/>
              </w:rPr>
              <w:lastRenderedPageBreak/>
              <w:t>и</w:t>
            </w:r>
            <w:r w:rsidRPr="00A90A58">
              <w:rPr>
                <w:color w:val="000000"/>
                <w:sz w:val="24"/>
              </w:rPr>
              <w:t>ю</w:t>
            </w:r>
            <w:r w:rsidRPr="00A90A58">
              <w:rPr>
                <w:color w:val="000000"/>
                <w:spacing w:val="-1"/>
                <w:sz w:val="24"/>
              </w:rPr>
              <w:t>н</w:t>
            </w:r>
            <w:r w:rsidRPr="00A90A58">
              <w:rPr>
                <w:color w:val="000000"/>
                <w:sz w:val="24"/>
              </w:rPr>
              <w:t>ь</w:t>
            </w:r>
            <w:r w:rsidRPr="00A90A58">
              <w:rPr>
                <w:color w:val="000000"/>
                <w:spacing w:val="1"/>
                <w:sz w:val="24"/>
              </w:rPr>
              <w:t xml:space="preserve"> </w:t>
            </w:r>
            <w:r w:rsidRPr="00A90A58">
              <w:rPr>
                <w:color w:val="000000"/>
                <w:sz w:val="24"/>
              </w:rPr>
              <w:t xml:space="preserve">– </w:t>
            </w:r>
            <w:r w:rsidRPr="00A90A58">
              <w:rPr>
                <w:color w:val="000000"/>
                <w:spacing w:val="-1"/>
                <w:sz w:val="24"/>
              </w:rPr>
              <w:lastRenderedPageBreak/>
              <w:t>се</w:t>
            </w:r>
            <w:r w:rsidRPr="00A90A58">
              <w:rPr>
                <w:color w:val="000000"/>
                <w:spacing w:val="1"/>
                <w:sz w:val="24"/>
              </w:rPr>
              <w:t>н</w:t>
            </w:r>
            <w:r w:rsidRPr="00A90A58">
              <w:rPr>
                <w:color w:val="000000"/>
                <w:sz w:val="24"/>
              </w:rPr>
              <w:t>тя</w:t>
            </w:r>
            <w:r w:rsidRPr="00A90A58">
              <w:rPr>
                <w:color w:val="000000"/>
                <w:spacing w:val="1"/>
                <w:sz w:val="24"/>
              </w:rPr>
              <w:t>б</w:t>
            </w:r>
            <w:r w:rsidRPr="00A90A58">
              <w:rPr>
                <w:color w:val="000000"/>
                <w:sz w:val="24"/>
              </w:rPr>
              <w:t>рь</w:t>
            </w:r>
          </w:p>
        </w:tc>
        <w:tc>
          <w:tcPr>
            <w:tcW w:w="2552" w:type="dxa"/>
            <w:vMerge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6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A90A58">
        <w:tc>
          <w:tcPr>
            <w:tcW w:w="993" w:type="dxa"/>
            <w:shd w:val="clear" w:color="auto" w:fill="auto"/>
          </w:tcPr>
          <w:p w:rsidR="009C7887" w:rsidRPr="00A90A58" w:rsidRDefault="009C7887" w:rsidP="00A90A5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color w:val="000000"/>
                <w:sz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9C7887" w:rsidRPr="00A90A58" w:rsidRDefault="009C7887" w:rsidP="00A90A58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одготовка и проведение мероприятий по ремонту и подготовке объектов недвижимого имущества ДОСААФ России к началу учебного года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20" w:firstLine="6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до 1 </w:t>
            </w:r>
            <w:r w:rsidRPr="00A90A58">
              <w:rPr>
                <w:color w:val="000000"/>
                <w:spacing w:val="-1"/>
                <w:sz w:val="24"/>
              </w:rPr>
              <w:t>се</w:t>
            </w:r>
            <w:r w:rsidRPr="00A90A58">
              <w:rPr>
                <w:color w:val="000000"/>
                <w:spacing w:val="1"/>
                <w:sz w:val="24"/>
              </w:rPr>
              <w:t>н</w:t>
            </w:r>
            <w:r w:rsidRPr="00A90A58">
              <w:rPr>
                <w:color w:val="000000"/>
                <w:sz w:val="24"/>
              </w:rPr>
              <w:t>тя</w:t>
            </w:r>
            <w:r w:rsidRPr="00A90A58">
              <w:rPr>
                <w:color w:val="000000"/>
                <w:spacing w:val="1"/>
                <w:sz w:val="24"/>
              </w:rPr>
              <w:t>б</w:t>
            </w:r>
            <w:r w:rsidRPr="00A90A58">
              <w:rPr>
                <w:color w:val="000000"/>
                <w:sz w:val="24"/>
              </w:rPr>
              <w:t>ря</w:t>
            </w:r>
          </w:p>
        </w:tc>
        <w:tc>
          <w:tcPr>
            <w:tcW w:w="2552" w:type="dxa"/>
            <w:vMerge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6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A90A58">
        <w:tc>
          <w:tcPr>
            <w:tcW w:w="993" w:type="dxa"/>
            <w:shd w:val="clear" w:color="auto" w:fill="auto"/>
          </w:tcPr>
          <w:p w:rsidR="009C7887" w:rsidRPr="00A90A58" w:rsidRDefault="009C7887" w:rsidP="00A90A5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color w:val="000000"/>
                <w:sz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9C7887" w:rsidRPr="00A90A58" w:rsidRDefault="009C7887" w:rsidP="00A90A58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едставление заявки для включения в план капитального ремонта, приобретение основных средств и другого имущества, предусмотренных Централизованным бюджетом ДОСААФ России на 2020 г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 w:firstLine="6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до 1 </w:t>
            </w:r>
            <w:r w:rsidRPr="00A90A58">
              <w:rPr>
                <w:color w:val="000000"/>
                <w:spacing w:val="1"/>
                <w:sz w:val="24"/>
              </w:rPr>
              <w:t>декабря</w:t>
            </w:r>
          </w:p>
        </w:tc>
        <w:tc>
          <w:tcPr>
            <w:tcW w:w="2552" w:type="dxa"/>
            <w:vMerge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6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A90A58">
        <w:tc>
          <w:tcPr>
            <w:tcW w:w="993" w:type="dxa"/>
            <w:shd w:val="clear" w:color="auto" w:fill="auto"/>
          </w:tcPr>
          <w:p w:rsidR="009C7887" w:rsidRPr="00A90A58" w:rsidRDefault="009C7887" w:rsidP="00A90A5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color w:val="000000"/>
                <w:sz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9C7887" w:rsidRPr="00A90A58" w:rsidRDefault="009C7887" w:rsidP="00A90A58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оведение осмотра зданий и сооружений в региональных отделениях, образовательных, других учреждениях и организациях ДОСААФ России:</w:t>
            </w:r>
          </w:p>
          <w:p w:rsidR="009C7887" w:rsidRPr="00A90A58" w:rsidRDefault="009C7887" w:rsidP="00A90A58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весенний осмотр;</w:t>
            </w:r>
          </w:p>
          <w:p w:rsidR="009C7887" w:rsidRPr="00A90A58" w:rsidRDefault="009C7887" w:rsidP="00A90A58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осенний (годовой) осмотр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widowControl w:val="0"/>
              <w:autoSpaceDE w:val="0"/>
              <w:autoSpaceDN w:val="0"/>
              <w:adjustRightInd w:val="0"/>
              <w:ind w:right="-20" w:firstLine="6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pacing w:val="-1"/>
                <w:sz w:val="24"/>
              </w:rPr>
              <w:t>а</w:t>
            </w:r>
            <w:r w:rsidRPr="00A90A58">
              <w:rPr>
                <w:color w:val="000000"/>
                <w:spacing w:val="1"/>
                <w:sz w:val="24"/>
              </w:rPr>
              <w:t>п</w:t>
            </w:r>
            <w:r w:rsidRPr="00A90A58">
              <w:rPr>
                <w:color w:val="000000"/>
                <w:sz w:val="24"/>
              </w:rPr>
              <w:t>р</w:t>
            </w:r>
            <w:r w:rsidRPr="00A90A58">
              <w:rPr>
                <w:color w:val="000000"/>
                <w:spacing w:val="-1"/>
                <w:sz w:val="24"/>
              </w:rPr>
              <w:t>е</w:t>
            </w:r>
            <w:r w:rsidRPr="00A90A58">
              <w:rPr>
                <w:color w:val="000000"/>
                <w:sz w:val="24"/>
              </w:rPr>
              <w:t>ль</w:t>
            </w:r>
            <w:r w:rsidRPr="00A90A58">
              <w:rPr>
                <w:color w:val="000000"/>
                <w:spacing w:val="1"/>
                <w:sz w:val="24"/>
              </w:rPr>
              <w:t xml:space="preserve"> </w:t>
            </w:r>
            <w:r w:rsidRPr="00A90A58">
              <w:rPr>
                <w:color w:val="000000"/>
                <w:sz w:val="24"/>
              </w:rPr>
              <w:t xml:space="preserve">– </w:t>
            </w:r>
            <w:r w:rsidRPr="00A90A58">
              <w:rPr>
                <w:color w:val="000000"/>
                <w:spacing w:val="-1"/>
                <w:sz w:val="24"/>
              </w:rPr>
              <w:t>ма</w:t>
            </w:r>
            <w:r w:rsidRPr="00A90A58">
              <w:rPr>
                <w:color w:val="000000"/>
                <w:sz w:val="24"/>
              </w:rPr>
              <w:t xml:space="preserve">й, </w:t>
            </w:r>
          </w:p>
          <w:p w:rsidR="009C7887" w:rsidRPr="00A90A58" w:rsidRDefault="009C7887" w:rsidP="00A90A58">
            <w:pPr>
              <w:widowControl w:val="0"/>
              <w:autoSpaceDE w:val="0"/>
              <w:autoSpaceDN w:val="0"/>
              <w:adjustRightInd w:val="0"/>
              <w:ind w:right="-20" w:firstLine="6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pacing w:val="-1"/>
                <w:sz w:val="24"/>
              </w:rPr>
              <w:t>се</w:t>
            </w:r>
            <w:r w:rsidRPr="00A90A58">
              <w:rPr>
                <w:color w:val="000000"/>
                <w:spacing w:val="1"/>
                <w:sz w:val="24"/>
              </w:rPr>
              <w:t>н</w:t>
            </w:r>
            <w:r w:rsidRPr="00A90A58">
              <w:rPr>
                <w:color w:val="000000"/>
                <w:sz w:val="24"/>
              </w:rPr>
              <w:t>тя</w:t>
            </w:r>
            <w:r w:rsidRPr="00A90A58">
              <w:rPr>
                <w:color w:val="000000"/>
                <w:spacing w:val="1"/>
                <w:sz w:val="24"/>
              </w:rPr>
              <w:t>б</w:t>
            </w:r>
            <w:r w:rsidRPr="00A90A58">
              <w:rPr>
                <w:color w:val="000000"/>
                <w:sz w:val="24"/>
              </w:rPr>
              <w:t>рь</w:t>
            </w:r>
            <w:r w:rsidRPr="00A90A58">
              <w:rPr>
                <w:color w:val="000000"/>
                <w:spacing w:val="1"/>
                <w:sz w:val="24"/>
              </w:rPr>
              <w:t xml:space="preserve"> </w:t>
            </w:r>
            <w:r w:rsidRPr="00A90A58">
              <w:rPr>
                <w:color w:val="000000"/>
                <w:sz w:val="24"/>
              </w:rPr>
              <w:t>– о</w:t>
            </w:r>
            <w:r w:rsidRPr="00A90A58">
              <w:rPr>
                <w:color w:val="000000"/>
                <w:spacing w:val="1"/>
                <w:sz w:val="24"/>
              </w:rPr>
              <w:t>к</w:t>
            </w:r>
            <w:r w:rsidRPr="00A90A58">
              <w:rPr>
                <w:color w:val="000000"/>
                <w:sz w:val="24"/>
              </w:rPr>
              <w:t>тя</w:t>
            </w:r>
            <w:r w:rsidRPr="00A90A58">
              <w:rPr>
                <w:color w:val="000000"/>
                <w:spacing w:val="1"/>
                <w:sz w:val="24"/>
              </w:rPr>
              <w:t>б</w:t>
            </w:r>
            <w:r w:rsidRPr="00A90A58">
              <w:rPr>
                <w:color w:val="000000"/>
                <w:sz w:val="24"/>
              </w:rPr>
              <w:t>рь</w:t>
            </w:r>
          </w:p>
        </w:tc>
        <w:tc>
          <w:tcPr>
            <w:tcW w:w="2552" w:type="dxa"/>
            <w:vMerge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6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</w:tr>
      <w:tr w:rsidR="00787487" w:rsidRPr="00A90A58" w:rsidTr="00A90A58">
        <w:tc>
          <w:tcPr>
            <w:tcW w:w="993" w:type="dxa"/>
            <w:shd w:val="clear" w:color="auto" w:fill="auto"/>
          </w:tcPr>
          <w:p w:rsidR="00787487" w:rsidRPr="00A90A58" w:rsidRDefault="00787487" w:rsidP="00A90A58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 w:firstLine="34"/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3.</w:t>
            </w:r>
            <w:r w:rsidR="00DC2E48" w:rsidRPr="00A90A58">
              <w:rPr>
                <w:b/>
                <w:color w:val="000000"/>
                <w:sz w:val="24"/>
              </w:rPr>
              <w:t>4</w:t>
            </w:r>
          </w:p>
        </w:tc>
        <w:tc>
          <w:tcPr>
            <w:tcW w:w="14458" w:type="dxa"/>
            <w:gridSpan w:val="6"/>
            <w:shd w:val="clear" w:color="auto" w:fill="auto"/>
          </w:tcPr>
          <w:p w:rsidR="00787487" w:rsidRPr="00A90A58" w:rsidRDefault="007874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b/>
                <w:bCs/>
                <w:color w:val="000000"/>
                <w:sz w:val="24"/>
              </w:rPr>
              <w:t>Развитие и реализация инвестиционных проектов</w:t>
            </w:r>
          </w:p>
        </w:tc>
      </w:tr>
      <w:tr w:rsidR="00A90A58" w:rsidRPr="00A90A58" w:rsidTr="00A90A58">
        <w:tc>
          <w:tcPr>
            <w:tcW w:w="993" w:type="dxa"/>
            <w:shd w:val="clear" w:color="auto" w:fill="auto"/>
          </w:tcPr>
          <w:p w:rsidR="009C7887" w:rsidRPr="00A90A58" w:rsidRDefault="009C7887" w:rsidP="00A90A5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color w:val="000000"/>
                <w:sz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9C7887" w:rsidRPr="00A90A58" w:rsidRDefault="009C7887" w:rsidP="00A90A58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ланирование, организация, заключение, обслуживание и ведение инвестиционных проектов на базе недвижимого имущества ДОСААФ России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-5" w:right="-20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 т</w:t>
            </w:r>
            <w:r w:rsidRPr="00A90A58">
              <w:rPr>
                <w:color w:val="000000"/>
                <w:spacing w:val="-1"/>
                <w:sz w:val="24"/>
              </w:rPr>
              <w:t>ече</w:t>
            </w:r>
            <w:r w:rsidRPr="00A90A58">
              <w:rPr>
                <w:color w:val="000000"/>
                <w:spacing w:val="1"/>
                <w:sz w:val="24"/>
              </w:rPr>
              <w:t>ни</w:t>
            </w:r>
            <w:r w:rsidRPr="00A90A58">
              <w:rPr>
                <w:color w:val="000000"/>
                <w:sz w:val="24"/>
              </w:rPr>
              <w:t>е</w:t>
            </w:r>
            <w:r w:rsidRPr="00A90A58">
              <w:rPr>
                <w:color w:val="000000"/>
                <w:spacing w:val="-1"/>
                <w:sz w:val="24"/>
              </w:rPr>
              <w:t xml:space="preserve"> </w:t>
            </w:r>
            <w:r w:rsidRPr="00A90A58">
              <w:rPr>
                <w:color w:val="000000"/>
                <w:sz w:val="24"/>
              </w:rPr>
              <w:t>год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C7887" w:rsidRPr="00A90A58" w:rsidRDefault="009C7887" w:rsidP="00A90A58">
            <w:pPr>
              <w:widowControl w:val="0"/>
              <w:autoSpaceDE w:val="0"/>
              <w:autoSpaceDN w:val="0"/>
              <w:adjustRightInd w:val="0"/>
              <w:ind w:right="-20" w:firstLine="59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Департамент имущественных отношений </w:t>
            </w:r>
          </w:p>
        </w:tc>
        <w:tc>
          <w:tcPr>
            <w:tcW w:w="234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8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pacing w:val="1"/>
                <w:sz w:val="24"/>
              </w:rPr>
              <w:t>Р</w:t>
            </w:r>
            <w:r w:rsidRPr="00A90A58">
              <w:rPr>
                <w:color w:val="000000"/>
                <w:spacing w:val="-1"/>
                <w:sz w:val="24"/>
              </w:rPr>
              <w:t>е</w:t>
            </w:r>
            <w:r w:rsidRPr="00A90A58">
              <w:rPr>
                <w:color w:val="000000"/>
                <w:sz w:val="24"/>
              </w:rPr>
              <w:t>г</w:t>
            </w:r>
            <w:r w:rsidRPr="00A90A58">
              <w:rPr>
                <w:color w:val="000000"/>
                <w:spacing w:val="1"/>
                <w:sz w:val="24"/>
              </w:rPr>
              <w:t>и</w:t>
            </w:r>
            <w:r w:rsidRPr="00A90A58">
              <w:rPr>
                <w:color w:val="000000"/>
                <w:sz w:val="24"/>
              </w:rPr>
              <w:t>о</w:t>
            </w:r>
            <w:r w:rsidRPr="00A90A58">
              <w:rPr>
                <w:color w:val="000000"/>
                <w:spacing w:val="1"/>
                <w:sz w:val="24"/>
              </w:rPr>
              <w:t>н</w:t>
            </w:r>
            <w:r w:rsidRPr="00A90A58">
              <w:rPr>
                <w:color w:val="000000"/>
                <w:spacing w:val="-1"/>
                <w:sz w:val="24"/>
              </w:rPr>
              <w:t>а</w:t>
            </w:r>
            <w:r w:rsidRPr="00A90A58">
              <w:rPr>
                <w:color w:val="000000"/>
                <w:sz w:val="24"/>
              </w:rPr>
              <w:t>л</w:t>
            </w:r>
            <w:r w:rsidRPr="00A90A58">
              <w:rPr>
                <w:color w:val="000000"/>
                <w:spacing w:val="-1"/>
                <w:sz w:val="24"/>
              </w:rPr>
              <w:t>ь</w:t>
            </w:r>
            <w:r w:rsidRPr="00A90A58">
              <w:rPr>
                <w:color w:val="000000"/>
                <w:spacing w:val="1"/>
                <w:sz w:val="24"/>
              </w:rPr>
              <w:t>н</w:t>
            </w:r>
            <w:r w:rsidRPr="00A90A58">
              <w:rPr>
                <w:color w:val="000000"/>
                <w:sz w:val="24"/>
              </w:rPr>
              <w:t>ые от</w:t>
            </w:r>
            <w:r w:rsidRPr="00A90A58">
              <w:rPr>
                <w:color w:val="000000"/>
                <w:spacing w:val="1"/>
                <w:sz w:val="24"/>
              </w:rPr>
              <w:t>д</w:t>
            </w:r>
            <w:r w:rsidRPr="00A90A58">
              <w:rPr>
                <w:color w:val="000000"/>
                <w:spacing w:val="-1"/>
                <w:sz w:val="24"/>
              </w:rPr>
              <w:t>е</w:t>
            </w:r>
            <w:r w:rsidRPr="00A90A58">
              <w:rPr>
                <w:color w:val="000000"/>
                <w:sz w:val="24"/>
              </w:rPr>
              <w:t>л</w:t>
            </w:r>
            <w:r w:rsidRPr="00A90A58">
              <w:rPr>
                <w:color w:val="000000"/>
                <w:spacing w:val="-1"/>
                <w:sz w:val="24"/>
              </w:rPr>
              <w:t>е</w:t>
            </w:r>
            <w:r w:rsidRPr="00A90A58">
              <w:rPr>
                <w:color w:val="000000"/>
                <w:spacing w:val="1"/>
                <w:sz w:val="24"/>
              </w:rPr>
              <w:t>ни</w:t>
            </w:r>
            <w:r w:rsidRPr="00A90A58">
              <w:rPr>
                <w:color w:val="000000"/>
                <w:sz w:val="24"/>
              </w:rPr>
              <w:t xml:space="preserve">я </w:t>
            </w:r>
          </w:p>
          <w:p w:rsidR="009C7887" w:rsidRPr="00A90A58" w:rsidRDefault="009C7887" w:rsidP="00A90A5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8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</w:t>
            </w:r>
            <w:r w:rsidRPr="00A90A58">
              <w:rPr>
                <w:color w:val="000000"/>
                <w:spacing w:val="-1"/>
                <w:sz w:val="24"/>
              </w:rPr>
              <w:t>О</w:t>
            </w:r>
            <w:r w:rsidRPr="00A90A58">
              <w:rPr>
                <w:color w:val="000000"/>
                <w:sz w:val="24"/>
              </w:rPr>
              <w:t>СА</w:t>
            </w:r>
            <w:r w:rsidRPr="00A90A58">
              <w:rPr>
                <w:color w:val="000000"/>
                <w:spacing w:val="-1"/>
                <w:sz w:val="24"/>
              </w:rPr>
              <w:t>А</w:t>
            </w:r>
            <w:r w:rsidRPr="00A90A58">
              <w:rPr>
                <w:color w:val="000000"/>
                <w:sz w:val="24"/>
              </w:rPr>
              <w:t xml:space="preserve">Ф </w:t>
            </w:r>
            <w:r w:rsidRPr="00A90A58">
              <w:rPr>
                <w:color w:val="000000"/>
                <w:spacing w:val="1"/>
                <w:sz w:val="24"/>
              </w:rPr>
              <w:t>Р</w:t>
            </w:r>
            <w:r w:rsidRPr="00A90A58">
              <w:rPr>
                <w:color w:val="000000"/>
                <w:sz w:val="24"/>
              </w:rPr>
              <w:t>о</w:t>
            </w:r>
            <w:r w:rsidRPr="00A90A58">
              <w:rPr>
                <w:color w:val="000000"/>
                <w:spacing w:val="-1"/>
                <w:sz w:val="24"/>
              </w:rPr>
              <w:t>сс</w:t>
            </w:r>
            <w:r w:rsidRPr="00A90A58">
              <w:rPr>
                <w:color w:val="000000"/>
                <w:spacing w:val="1"/>
                <w:sz w:val="24"/>
              </w:rPr>
              <w:t>и</w:t>
            </w:r>
            <w:r w:rsidRPr="00A90A58">
              <w:rPr>
                <w:color w:val="000000"/>
                <w:sz w:val="24"/>
              </w:rPr>
              <w:t xml:space="preserve">и </w:t>
            </w:r>
          </w:p>
        </w:tc>
        <w:tc>
          <w:tcPr>
            <w:tcW w:w="133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88"/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A90A58">
        <w:tc>
          <w:tcPr>
            <w:tcW w:w="993" w:type="dxa"/>
            <w:shd w:val="clear" w:color="auto" w:fill="auto"/>
          </w:tcPr>
          <w:p w:rsidR="009C7887" w:rsidRPr="00A90A58" w:rsidRDefault="009C7887" w:rsidP="00A90A5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color w:val="000000"/>
                <w:sz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9C7887" w:rsidRPr="00A90A58" w:rsidRDefault="009C7887" w:rsidP="00A90A58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оиск и привлечение инвесторов для реализации инвестиционных проектов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widowControl w:val="0"/>
              <w:autoSpaceDE w:val="0"/>
              <w:autoSpaceDN w:val="0"/>
              <w:adjustRightInd w:val="0"/>
              <w:spacing w:line="269" w:lineRule="exact"/>
              <w:ind w:left="-5" w:right="-20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 т</w:t>
            </w:r>
            <w:r w:rsidRPr="00A90A58">
              <w:rPr>
                <w:color w:val="000000"/>
                <w:spacing w:val="-1"/>
                <w:sz w:val="24"/>
              </w:rPr>
              <w:t>ече</w:t>
            </w:r>
            <w:r w:rsidRPr="00A90A58">
              <w:rPr>
                <w:color w:val="000000"/>
                <w:spacing w:val="1"/>
                <w:sz w:val="24"/>
              </w:rPr>
              <w:t>ни</w:t>
            </w:r>
            <w:r w:rsidRPr="00A90A58">
              <w:rPr>
                <w:color w:val="000000"/>
                <w:sz w:val="24"/>
              </w:rPr>
              <w:t>е</w:t>
            </w:r>
            <w:r w:rsidRPr="00A90A58">
              <w:rPr>
                <w:color w:val="000000"/>
                <w:spacing w:val="-1"/>
                <w:sz w:val="24"/>
              </w:rPr>
              <w:t xml:space="preserve"> </w:t>
            </w:r>
            <w:r w:rsidRPr="00A90A58">
              <w:rPr>
                <w:color w:val="000000"/>
                <w:sz w:val="24"/>
              </w:rPr>
              <w:t>года</w:t>
            </w:r>
          </w:p>
        </w:tc>
        <w:tc>
          <w:tcPr>
            <w:tcW w:w="2552" w:type="dxa"/>
            <w:vMerge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3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A90A58">
        <w:tc>
          <w:tcPr>
            <w:tcW w:w="993" w:type="dxa"/>
            <w:shd w:val="clear" w:color="auto" w:fill="auto"/>
          </w:tcPr>
          <w:p w:rsidR="009C7887" w:rsidRPr="00A90A58" w:rsidRDefault="009C7887" w:rsidP="00A90A5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color w:val="000000"/>
                <w:sz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9C7887" w:rsidRPr="00A90A58" w:rsidRDefault="009C7887" w:rsidP="00A90A58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еализация неиспользуемых объектов недвижимого имущества либо используемых не в соответствии с уставными задачами ДОСААФ России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-5" w:right="-20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 т</w:t>
            </w:r>
            <w:r w:rsidRPr="00A90A58">
              <w:rPr>
                <w:color w:val="000000"/>
                <w:spacing w:val="-1"/>
                <w:sz w:val="24"/>
              </w:rPr>
              <w:t>ече</w:t>
            </w:r>
            <w:r w:rsidRPr="00A90A58">
              <w:rPr>
                <w:color w:val="000000"/>
                <w:spacing w:val="1"/>
                <w:sz w:val="24"/>
              </w:rPr>
              <w:t>ни</w:t>
            </w:r>
            <w:r w:rsidRPr="00A90A58">
              <w:rPr>
                <w:color w:val="000000"/>
                <w:sz w:val="24"/>
              </w:rPr>
              <w:t>е</w:t>
            </w:r>
            <w:r w:rsidRPr="00A90A58">
              <w:rPr>
                <w:color w:val="000000"/>
                <w:spacing w:val="-1"/>
                <w:sz w:val="24"/>
              </w:rPr>
              <w:t xml:space="preserve"> </w:t>
            </w:r>
            <w:r w:rsidRPr="00A90A58">
              <w:rPr>
                <w:color w:val="000000"/>
                <w:sz w:val="24"/>
              </w:rPr>
              <w:t>года</w:t>
            </w:r>
          </w:p>
        </w:tc>
        <w:tc>
          <w:tcPr>
            <w:tcW w:w="2552" w:type="dxa"/>
            <w:vMerge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3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A90A58">
        <w:tc>
          <w:tcPr>
            <w:tcW w:w="993" w:type="dxa"/>
            <w:shd w:val="clear" w:color="auto" w:fill="auto"/>
          </w:tcPr>
          <w:p w:rsidR="009C7887" w:rsidRPr="00A90A58" w:rsidRDefault="009C7887" w:rsidP="00A90A5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color w:val="000000"/>
                <w:sz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9C7887" w:rsidRPr="00A90A58" w:rsidRDefault="009C7887" w:rsidP="00A90A58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рганизация управления, планирование и координация деятельности гостиничных комплексов и общежитий ДОСААФ России в целях повышения его капитализации и доходности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widowControl w:val="0"/>
              <w:autoSpaceDE w:val="0"/>
              <w:autoSpaceDN w:val="0"/>
              <w:adjustRightInd w:val="0"/>
              <w:spacing w:line="268" w:lineRule="exact"/>
              <w:ind w:left="-5" w:right="-20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 т</w:t>
            </w:r>
            <w:r w:rsidRPr="00A90A58">
              <w:rPr>
                <w:color w:val="000000"/>
                <w:spacing w:val="-1"/>
                <w:sz w:val="24"/>
              </w:rPr>
              <w:t>ече</w:t>
            </w:r>
            <w:r w:rsidRPr="00A90A58">
              <w:rPr>
                <w:color w:val="000000"/>
                <w:spacing w:val="1"/>
                <w:sz w:val="24"/>
              </w:rPr>
              <w:t>ни</w:t>
            </w:r>
            <w:r w:rsidRPr="00A90A58">
              <w:rPr>
                <w:color w:val="000000"/>
                <w:sz w:val="24"/>
              </w:rPr>
              <w:t>е</w:t>
            </w:r>
            <w:r w:rsidRPr="00A90A58">
              <w:rPr>
                <w:color w:val="000000"/>
                <w:spacing w:val="-1"/>
                <w:sz w:val="24"/>
              </w:rPr>
              <w:t xml:space="preserve"> </w:t>
            </w:r>
            <w:r w:rsidRPr="00A90A58">
              <w:rPr>
                <w:color w:val="000000"/>
                <w:sz w:val="24"/>
              </w:rPr>
              <w:t>года</w:t>
            </w:r>
          </w:p>
        </w:tc>
        <w:tc>
          <w:tcPr>
            <w:tcW w:w="2552" w:type="dxa"/>
            <w:vMerge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3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</w:tr>
      <w:tr w:rsidR="009C7887" w:rsidRPr="00A90A58" w:rsidTr="00A90A58">
        <w:tc>
          <w:tcPr>
            <w:tcW w:w="15451" w:type="dxa"/>
            <w:gridSpan w:val="7"/>
            <w:shd w:val="clear" w:color="auto" w:fill="auto"/>
          </w:tcPr>
          <w:p w:rsidR="009C7887" w:rsidRPr="00A90A58" w:rsidRDefault="009C7887" w:rsidP="00A90A58">
            <w:pPr>
              <w:keepNext/>
              <w:keepLines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 региональном отделении ДОСААФ России</w:t>
            </w:r>
          </w:p>
        </w:tc>
      </w:tr>
      <w:tr w:rsidR="00A90A58" w:rsidRPr="00A90A58" w:rsidTr="00A90A58">
        <w:tc>
          <w:tcPr>
            <w:tcW w:w="993" w:type="dxa"/>
            <w:shd w:val="clear" w:color="auto" w:fill="auto"/>
          </w:tcPr>
          <w:p w:rsidR="009C7887" w:rsidRPr="00A90A58" w:rsidRDefault="009C7887" w:rsidP="00A90A5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color w:val="000000"/>
                <w:sz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9C7887" w:rsidRPr="00A90A58" w:rsidRDefault="009C7887" w:rsidP="00A90A58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оведение мероприятий по выявлению объектов недвижимости, не используемых в уставной деятельности ДОСААФ России, для последующего вовлечения в инвестиционную деятельность или реализации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 w:firstLine="6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 т</w:t>
            </w:r>
            <w:r w:rsidRPr="00A90A58">
              <w:rPr>
                <w:color w:val="000000"/>
                <w:spacing w:val="-1"/>
                <w:sz w:val="24"/>
              </w:rPr>
              <w:t>ече</w:t>
            </w:r>
            <w:r w:rsidRPr="00A90A58">
              <w:rPr>
                <w:color w:val="000000"/>
                <w:spacing w:val="1"/>
                <w:sz w:val="24"/>
              </w:rPr>
              <w:t>ни</w:t>
            </w:r>
            <w:r w:rsidRPr="00A90A58">
              <w:rPr>
                <w:color w:val="000000"/>
                <w:sz w:val="24"/>
              </w:rPr>
              <w:t>е</w:t>
            </w:r>
            <w:r w:rsidRPr="00A90A58">
              <w:rPr>
                <w:color w:val="000000"/>
                <w:spacing w:val="-1"/>
                <w:sz w:val="24"/>
              </w:rPr>
              <w:t xml:space="preserve"> </w:t>
            </w:r>
            <w:r w:rsidRPr="00A90A58">
              <w:rPr>
                <w:color w:val="000000"/>
                <w:sz w:val="24"/>
              </w:rPr>
              <w:t>года</w:t>
            </w:r>
          </w:p>
        </w:tc>
        <w:tc>
          <w:tcPr>
            <w:tcW w:w="2552" w:type="dxa"/>
            <w:shd w:val="clear" w:color="auto" w:fill="auto"/>
          </w:tcPr>
          <w:p w:rsidR="009C7887" w:rsidRPr="00A90A58" w:rsidRDefault="009C7887" w:rsidP="00A90A58">
            <w:pPr>
              <w:widowControl w:val="0"/>
              <w:autoSpaceDE w:val="0"/>
              <w:autoSpaceDN w:val="0"/>
              <w:adjustRightInd w:val="0"/>
              <w:ind w:left="59" w:right="54" w:hanging="59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pacing w:val="1"/>
                <w:sz w:val="24"/>
              </w:rPr>
              <w:t>Р</w:t>
            </w:r>
            <w:r w:rsidRPr="00A90A58">
              <w:rPr>
                <w:color w:val="000000"/>
                <w:spacing w:val="-1"/>
                <w:sz w:val="24"/>
              </w:rPr>
              <w:t>е</w:t>
            </w:r>
            <w:r w:rsidRPr="00A90A58">
              <w:rPr>
                <w:color w:val="000000"/>
                <w:sz w:val="24"/>
              </w:rPr>
              <w:t>г</w:t>
            </w:r>
            <w:r w:rsidRPr="00A90A58">
              <w:rPr>
                <w:color w:val="000000"/>
                <w:spacing w:val="1"/>
                <w:sz w:val="24"/>
              </w:rPr>
              <w:t>и</w:t>
            </w:r>
            <w:r w:rsidRPr="00A90A58">
              <w:rPr>
                <w:color w:val="000000"/>
                <w:sz w:val="24"/>
              </w:rPr>
              <w:t>о</w:t>
            </w:r>
            <w:r w:rsidRPr="00A90A58">
              <w:rPr>
                <w:color w:val="000000"/>
                <w:spacing w:val="1"/>
                <w:sz w:val="24"/>
              </w:rPr>
              <w:t>н</w:t>
            </w:r>
            <w:r w:rsidRPr="00A90A58">
              <w:rPr>
                <w:color w:val="000000"/>
                <w:spacing w:val="-1"/>
                <w:sz w:val="24"/>
              </w:rPr>
              <w:t>а</w:t>
            </w:r>
            <w:r w:rsidRPr="00A90A58">
              <w:rPr>
                <w:color w:val="000000"/>
                <w:sz w:val="24"/>
              </w:rPr>
              <w:t>л</w:t>
            </w:r>
            <w:r w:rsidRPr="00A90A58">
              <w:rPr>
                <w:color w:val="000000"/>
                <w:spacing w:val="-1"/>
                <w:sz w:val="24"/>
              </w:rPr>
              <w:t>ь</w:t>
            </w:r>
            <w:r w:rsidRPr="00A90A58">
              <w:rPr>
                <w:color w:val="000000"/>
                <w:spacing w:val="1"/>
                <w:sz w:val="24"/>
              </w:rPr>
              <w:t>н</w:t>
            </w:r>
            <w:r w:rsidRPr="00A90A58">
              <w:rPr>
                <w:color w:val="000000"/>
                <w:sz w:val="24"/>
              </w:rPr>
              <w:t>ые от</w:t>
            </w:r>
            <w:r w:rsidRPr="00A90A58">
              <w:rPr>
                <w:color w:val="000000"/>
                <w:spacing w:val="1"/>
                <w:sz w:val="24"/>
              </w:rPr>
              <w:t>д</w:t>
            </w:r>
            <w:r w:rsidRPr="00A90A58">
              <w:rPr>
                <w:color w:val="000000"/>
                <w:spacing w:val="-1"/>
                <w:sz w:val="24"/>
              </w:rPr>
              <w:t>е</w:t>
            </w:r>
            <w:r w:rsidRPr="00A90A58">
              <w:rPr>
                <w:color w:val="000000"/>
                <w:sz w:val="24"/>
              </w:rPr>
              <w:t>л</w:t>
            </w:r>
            <w:r w:rsidRPr="00A90A58">
              <w:rPr>
                <w:color w:val="000000"/>
                <w:spacing w:val="-1"/>
                <w:sz w:val="24"/>
              </w:rPr>
              <w:t>е</w:t>
            </w:r>
            <w:r w:rsidRPr="00A90A58">
              <w:rPr>
                <w:color w:val="000000"/>
                <w:spacing w:val="1"/>
                <w:sz w:val="24"/>
              </w:rPr>
              <w:t>ни</w:t>
            </w:r>
            <w:r w:rsidRPr="00A90A58">
              <w:rPr>
                <w:color w:val="000000"/>
                <w:sz w:val="24"/>
              </w:rPr>
              <w:t>я Д</w:t>
            </w:r>
            <w:r w:rsidRPr="00A90A58">
              <w:rPr>
                <w:color w:val="000000"/>
                <w:spacing w:val="-1"/>
                <w:sz w:val="24"/>
              </w:rPr>
              <w:t>О</w:t>
            </w:r>
            <w:r w:rsidRPr="00A90A58">
              <w:rPr>
                <w:color w:val="000000"/>
                <w:sz w:val="24"/>
              </w:rPr>
              <w:t>СА</w:t>
            </w:r>
            <w:r w:rsidRPr="00A90A58">
              <w:rPr>
                <w:color w:val="000000"/>
                <w:spacing w:val="-1"/>
                <w:sz w:val="24"/>
              </w:rPr>
              <w:t>А</w:t>
            </w:r>
            <w:r w:rsidRPr="00A90A58">
              <w:rPr>
                <w:color w:val="000000"/>
                <w:sz w:val="24"/>
              </w:rPr>
              <w:t xml:space="preserve">Ф </w:t>
            </w:r>
            <w:r w:rsidRPr="00A90A58">
              <w:rPr>
                <w:color w:val="000000"/>
                <w:spacing w:val="1"/>
                <w:sz w:val="24"/>
              </w:rPr>
              <w:t>Р</w:t>
            </w:r>
            <w:r w:rsidRPr="00A90A58">
              <w:rPr>
                <w:color w:val="000000"/>
                <w:sz w:val="24"/>
              </w:rPr>
              <w:t>о</w:t>
            </w:r>
            <w:r w:rsidRPr="00A90A58">
              <w:rPr>
                <w:color w:val="000000"/>
                <w:spacing w:val="-1"/>
                <w:sz w:val="24"/>
              </w:rPr>
              <w:t>сс</w:t>
            </w:r>
            <w:r w:rsidRPr="00A90A58">
              <w:rPr>
                <w:color w:val="000000"/>
                <w:spacing w:val="1"/>
                <w:sz w:val="24"/>
              </w:rPr>
              <w:t>и</w:t>
            </w:r>
            <w:r w:rsidRPr="00A90A58">
              <w:rPr>
                <w:color w:val="000000"/>
                <w:sz w:val="24"/>
              </w:rPr>
              <w:t>и</w:t>
            </w:r>
          </w:p>
          <w:p w:rsidR="009C7887" w:rsidRPr="00A90A58" w:rsidRDefault="009C7887" w:rsidP="00A90A58">
            <w:pPr>
              <w:widowControl w:val="0"/>
              <w:autoSpaceDE w:val="0"/>
              <w:autoSpaceDN w:val="0"/>
              <w:adjustRightInd w:val="0"/>
              <w:ind w:left="59" w:right="54" w:hanging="59"/>
              <w:jc w:val="center"/>
              <w:rPr>
                <w:color w:val="000000"/>
                <w:sz w:val="24"/>
              </w:rPr>
            </w:pP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</w:t>
            </w:r>
            <w:r w:rsidRPr="00A90A58">
              <w:rPr>
                <w:color w:val="000000"/>
                <w:spacing w:val="-1"/>
                <w:sz w:val="24"/>
              </w:rPr>
              <w:t>ес</w:t>
            </w:r>
            <w:r w:rsidRPr="00A90A58">
              <w:rPr>
                <w:color w:val="000000"/>
                <w:sz w:val="24"/>
              </w:rPr>
              <w:t>т</w:t>
            </w:r>
            <w:r w:rsidRPr="00A90A58">
              <w:rPr>
                <w:color w:val="000000"/>
                <w:spacing w:val="2"/>
                <w:sz w:val="24"/>
              </w:rPr>
              <w:t>н</w:t>
            </w:r>
            <w:r w:rsidRPr="00A90A58">
              <w:rPr>
                <w:color w:val="000000"/>
                <w:sz w:val="24"/>
              </w:rPr>
              <w:t>ые</w:t>
            </w:r>
            <w:r w:rsidRPr="00A90A58">
              <w:rPr>
                <w:color w:val="000000"/>
                <w:spacing w:val="-1"/>
                <w:sz w:val="24"/>
              </w:rPr>
              <w:t xml:space="preserve"> </w:t>
            </w:r>
            <w:r w:rsidRPr="00A90A58">
              <w:rPr>
                <w:color w:val="000000"/>
                <w:sz w:val="24"/>
              </w:rPr>
              <w:t>от</w:t>
            </w:r>
            <w:r w:rsidRPr="00A90A58">
              <w:rPr>
                <w:color w:val="000000"/>
                <w:spacing w:val="1"/>
                <w:sz w:val="24"/>
              </w:rPr>
              <w:t>д</w:t>
            </w:r>
            <w:r w:rsidRPr="00A90A58">
              <w:rPr>
                <w:color w:val="000000"/>
                <w:spacing w:val="-1"/>
                <w:sz w:val="24"/>
              </w:rPr>
              <w:t>е</w:t>
            </w:r>
            <w:r w:rsidRPr="00A90A58">
              <w:rPr>
                <w:color w:val="000000"/>
                <w:sz w:val="24"/>
              </w:rPr>
              <w:t>л</w:t>
            </w:r>
            <w:r w:rsidRPr="00A90A58">
              <w:rPr>
                <w:color w:val="000000"/>
                <w:spacing w:val="-1"/>
                <w:sz w:val="24"/>
              </w:rPr>
              <w:t>е</w:t>
            </w:r>
            <w:r w:rsidRPr="00A90A58">
              <w:rPr>
                <w:color w:val="000000"/>
                <w:spacing w:val="1"/>
                <w:sz w:val="24"/>
              </w:rPr>
              <w:t>ни</w:t>
            </w:r>
            <w:r w:rsidRPr="00A90A58">
              <w:rPr>
                <w:color w:val="000000"/>
                <w:sz w:val="24"/>
              </w:rPr>
              <w:t>я, обр</w:t>
            </w:r>
            <w:r w:rsidRPr="00A90A58">
              <w:rPr>
                <w:color w:val="000000"/>
                <w:spacing w:val="-1"/>
                <w:sz w:val="24"/>
              </w:rPr>
              <w:t>а</w:t>
            </w:r>
            <w:r w:rsidRPr="00A90A58">
              <w:rPr>
                <w:color w:val="000000"/>
                <w:spacing w:val="1"/>
                <w:sz w:val="24"/>
              </w:rPr>
              <w:t>з</w:t>
            </w:r>
            <w:r w:rsidRPr="00A90A58">
              <w:rPr>
                <w:color w:val="000000"/>
                <w:sz w:val="24"/>
              </w:rPr>
              <w:t>ов</w:t>
            </w:r>
            <w:r w:rsidRPr="00A90A58">
              <w:rPr>
                <w:color w:val="000000"/>
                <w:spacing w:val="-1"/>
                <w:sz w:val="24"/>
              </w:rPr>
              <w:t>а</w:t>
            </w:r>
            <w:r w:rsidRPr="00A90A58">
              <w:rPr>
                <w:color w:val="000000"/>
                <w:sz w:val="24"/>
              </w:rPr>
              <w:t>тел</w:t>
            </w:r>
            <w:r w:rsidRPr="00A90A58">
              <w:rPr>
                <w:color w:val="000000"/>
                <w:spacing w:val="1"/>
                <w:sz w:val="24"/>
              </w:rPr>
              <w:t>ьн</w:t>
            </w:r>
            <w:r w:rsidRPr="00A90A58">
              <w:rPr>
                <w:color w:val="000000"/>
                <w:sz w:val="24"/>
              </w:rPr>
              <w:t>ые</w:t>
            </w:r>
            <w:r w:rsidRPr="00A90A58">
              <w:rPr>
                <w:color w:val="000000"/>
                <w:spacing w:val="-1"/>
                <w:sz w:val="24"/>
              </w:rPr>
              <w:t xml:space="preserve"> </w:t>
            </w:r>
            <w:r w:rsidRPr="00A90A58">
              <w:rPr>
                <w:color w:val="000000"/>
                <w:sz w:val="24"/>
              </w:rPr>
              <w:t>и д</w:t>
            </w:r>
            <w:r w:rsidRPr="00A90A58">
              <w:rPr>
                <w:color w:val="000000"/>
                <w:spacing w:val="2"/>
                <w:sz w:val="24"/>
              </w:rPr>
              <w:t>р</w:t>
            </w:r>
            <w:r w:rsidRPr="00A90A58">
              <w:rPr>
                <w:color w:val="000000"/>
                <w:spacing w:val="-5"/>
                <w:sz w:val="24"/>
              </w:rPr>
              <w:t>у</w:t>
            </w:r>
            <w:r w:rsidRPr="00A90A58">
              <w:rPr>
                <w:color w:val="000000"/>
                <w:sz w:val="24"/>
              </w:rPr>
              <w:t>г</w:t>
            </w:r>
            <w:r w:rsidRPr="00A90A58">
              <w:rPr>
                <w:color w:val="000000"/>
                <w:spacing w:val="1"/>
                <w:sz w:val="24"/>
              </w:rPr>
              <w:t>и</w:t>
            </w:r>
            <w:r w:rsidRPr="00A90A58">
              <w:rPr>
                <w:color w:val="000000"/>
                <w:sz w:val="24"/>
              </w:rPr>
              <w:t>е</w:t>
            </w:r>
            <w:r w:rsidRPr="00A90A58">
              <w:rPr>
                <w:color w:val="000000"/>
                <w:spacing w:val="4"/>
                <w:sz w:val="24"/>
              </w:rPr>
              <w:t xml:space="preserve"> </w:t>
            </w:r>
            <w:r w:rsidRPr="00A90A58">
              <w:rPr>
                <w:color w:val="000000"/>
                <w:spacing w:val="-5"/>
                <w:sz w:val="24"/>
              </w:rPr>
              <w:t>у</w:t>
            </w:r>
            <w:r w:rsidRPr="00A90A58">
              <w:rPr>
                <w:color w:val="000000"/>
                <w:spacing w:val="-1"/>
                <w:sz w:val="24"/>
              </w:rPr>
              <w:t>ч</w:t>
            </w:r>
            <w:r w:rsidRPr="00A90A58">
              <w:rPr>
                <w:color w:val="000000"/>
                <w:spacing w:val="2"/>
                <w:sz w:val="24"/>
              </w:rPr>
              <w:t>р</w:t>
            </w:r>
            <w:r w:rsidRPr="00A90A58">
              <w:rPr>
                <w:color w:val="000000"/>
                <w:spacing w:val="-1"/>
                <w:sz w:val="24"/>
              </w:rPr>
              <w:t>е</w:t>
            </w:r>
            <w:r w:rsidRPr="00A90A58">
              <w:rPr>
                <w:color w:val="000000"/>
                <w:sz w:val="24"/>
              </w:rPr>
              <w:t>жд</w:t>
            </w:r>
            <w:r w:rsidRPr="00A90A58">
              <w:rPr>
                <w:color w:val="000000"/>
                <w:spacing w:val="-1"/>
                <w:sz w:val="24"/>
              </w:rPr>
              <w:t>е</w:t>
            </w:r>
            <w:r w:rsidRPr="00A90A58">
              <w:rPr>
                <w:color w:val="000000"/>
                <w:spacing w:val="1"/>
                <w:sz w:val="24"/>
              </w:rPr>
              <w:t>ни</w:t>
            </w:r>
            <w:r w:rsidRPr="00A90A58">
              <w:rPr>
                <w:color w:val="000000"/>
                <w:sz w:val="24"/>
              </w:rPr>
              <w:t>я Д</w:t>
            </w:r>
            <w:r w:rsidRPr="00A90A58">
              <w:rPr>
                <w:color w:val="000000"/>
                <w:spacing w:val="-1"/>
                <w:sz w:val="24"/>
              </w:rPr>
              <w:t>О</w:t>
            </w:r>
            <w:r w:rsidRPr="00A90A58">
              <w:rPr>
                <w:color w:val="000000"/>
                <w:sz w:val="24"/>
              </w:rPr>
              <w:t>СА</w:t>
            </w:r>
            <w:r w:rsidRPr="00A90A58">
              <w:rPr>
                <w:color w:val="000000"/>
                <w:spacing w:val="-1"/>
                <w:sz w:val="24"/>
              </w:rPr>
              <w:t>А</w:t>
            </w:r>
            <w:r w:rsidRPr="00A90A58">
              <w:rPr>
                <w:color w:val="000000"/>
                <w:sz w:val="24"/>
              </w:rPr>
              <w:t xml:space="preserve">Ф </w:t>
            </w:r>
            <w:r w:rsidRPr="00A90A58">
              <w:rPr>
                <w:color w:val="000000"/>
                <w:spacing w:val="1"/>
                <w:sz w:val="24"/>
              </w:rPr>
              <w:t>Р</w:t>
            </w:r>
            <w:r w:rsidRPr="00A90A58">
              <w:rPr>
                <w:color w:val="000000"/>
                <w:sz w:val="24"/>
              </w:rPr>
              <w:t>о</w:t>
            </w:r>
            <w:r w:rsidRPr="00A90A58">
              <w:rPr>
                <w:color w:val="000000"/>
                <w:spacing w:val="-1"/>
                <w:sz w:val="24"/>
              </w:rPr>
              <w:t>сс</w:t>
            </w:r>
            <w:r w:rsidRPr="00A90A58">
              <w:rPr>
                <w:color w:val="000000"/>
                <w:spacing w:val="1"/>
                <w:sz w:val="24"/>
              </w:rPr>
              <w:t>и</w:t>
            </w:r>
            <w:r w:rsidRPr="00A90A58">
              <w:rPr>
                <w:color w:val="000000"/>
                <w:sz w:val="24"/>
              </w:rPr>
              <w:t>и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A90A58">
        <w:tc>
          <w:tcPr>
            <w:tcW w:w="993" w:type="dxa"/>
            <w:shd w:val="clear" w:color="auto" w:fill="auto"/>
          </w:tcPr>
          <w:p w:rsidR="009C7887" w:rsidRPr="00A90A58" w:rsidRDefault="009C7887" w:rsidP="00A90A5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color w:val="000000"/>
                <w:sz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9C7887" w:rsidRPr="00A90A58" w:rsidRDefault="009C7887" w:rsidP="00A90A58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Организация и проведение аукционов по реализации </w:t>
            </w:r>
            <w:r w:rsidRPr="00A90A58">
              <w:rPr>
                <w:color w:val="000000"/>
                <w:sz w:val="24"/>
              </w:rPr>
              <w:lastRenderedPageBreak/>
              <w:t xml:space="preserve">объектов недвижимого имущества, не используемых в уставной деятельности 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 w:firstLine="6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>в т</w:t>
            </w:r>
            <w:r w:rsidRPr="00A90A58">
              <w:rPr>
                <w:color w:val="000000"/>
                <w:spacing w:val="-1"/>
                <w:sz w:val="24"/>
              </w:rPr>
              <w:t>ече</w:t>
            </w:r>
            <w:r w:rsidRPr="00A90A58">
              <w:rPr>
                <w:color w:val="000000"/>
                <w:spacing w:val="1"/>
                <w:sz w:val="24"/>
              </w:rPr>
              <w:t>ни</w:t>
            </w:r>
            <w:r w:rsidRPr="00A90A58">
              <w:rPr>
                <w:color w:val="000000"/>
                <w:sz w:val="24"/>
              </w:rPr>
              <w:t>е</w:t>
            </w:r>
            <w:r w:rsidRPr="00A90A58">
              <w:rPr>
                <w:color w:val="000000"/>
                <w:spacing w:val="-1"/>
                <w:sz w:val="24"/>
              </w:rPr>
              <w:t xml:space="preserve"> </w:t>
            </w:r>
            <w:r w:rsidRPr="00A90A58">
              <w:rPr>
                <w:color w:val="000000"/>
                <w:sz w:val="24"/>
              </w:rPr>
              <w:t>года</w:t>
            </w:r>
          </w:p>
        </w:tc>
        <w:tc>
          <w:tcPr>
            <w:tcW w:w="2552" w:type="dxa"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</w:t>
            </w:r>
            <w:r w:rsidRPr="00A90A58">
              <w:rPr>
                <w:color w:val="000000"/>
                <w:spacing w:val="-1"/>
                <w:sz w:val="24"/>
              </w:rPr>
              <w:t>ес</w:t>
            </w:r>
            <w:r w:rsidRPr="00A90A58">
              <w:rPr>
                <w:color w:val="000000"/>
                <w:sz w:val="24"/>
              </w:rPr>
              <w:t>т</w:t>
            </w:r>
            <w:r w:rsidRPr="00A90A58">
              <w:rPr>
                <w:color w:val="000000"/>
                <w:spacing w:val="2"/>
                <w:sz w:val="24"/>
              </w:rPr>
              <w:t>н</w:t>
            </w:r>
            <w:r w:rsidRPr="00A90A58">
              <w:rPr>
                <w:color w:val="000000"/>
                <w:sz w:val="24"/>
              </w:rPr>
              <w:t>ые</w:t>
            </w:r>
            <w:r w:rsidRPr="00A90A58">
              <w:rPr>
                <w:color w:val="000000"/>
                <w:spacing w:val="-1"/>
                <w:sz w:val="24"/>
              </w:rPr>
              <w:t xml:space="preserve"> </w:t>
            </w:r>
            <w:r w:rsidRPr="00A90A58">
              <w:rPr>
                <w:color w:val="000000"/>
                <w:sz w:val="24"/>
              </w:rPr>
              <w:t>от</w:t>
            </w:r>
            <w:r w:rsidRPr="00A90A58">
              <w:rPr>
                <w:color w:val="000000"/>
                <w:spacing w:val="1"/>
                <w:sz w:val="24"/>
              </w:rPr>
              <w:t>д</w:t>
            </w:r>
            <w:r w:rsidRPr="00A90A58">
              <w:rPr>
                <w:color w:val="000000"/>
                <w:spacing w:val="-1"/>
                <w:sz w:val="24"/>
              </w:rPr>
              <w:t>е</w:t>
            </w:r>
            <w:r w:rsidRPr="00A90A58">
              <w:rPr>
                <w:color w:val="000000"/>
                <w:sz w:val="24"/>
              </w:rPr>
              <w:t>л</w:t>
            </w:r>
            <w:r w:rsidRPr="00A90A58">
              <w:rPr>
                <w:color w:val="000000"/>
                <w:spacing w:val="-1"/>
                <w:sz w:val="24"/>
              </w:rPr>
              <w:t>е</w:t>
            </w:r>
            <w:r w:rsidRPr="00A90A58">
              <w:rPr>
                <w:color w:val="000000"/>
                <w:spacing w:val="1"/>
                <w:sz w:val="24"/>
              </w:rPr>
              <w:t>ни</w:t>
            </w:r>
            <w:r w:rsidRPr="00A90A58">
              <w:rPr>
                <w:color w:val="000000"/>
                <w:sz w:val="24"/>
              </w:rPr>
              <w:t xml:space="preserve">я, </w:t>
            </w:r>
            <w:r w:rsidRPr="00A90A58">
              <w:rPr>
                <w:color w:val="000000"/>
                <w:sz w:val="24"/>
              </w:rPr>
              <w:lastRenderedPageBreak/>
              <w:t>обр</w:t>
            </w:r>
            <w:r w:rsidRPr="00A90A58">
              <w:rPr>
                <w:color w:val="000000"/>
                <w:spacing w:val="-1"/>
                <w:sz w:val="24"/>
              </w:rPr>
              <w:t>а</w:t>
            </w:r>
            <w:r w:rsidRPr="00A90A58">
              <w:rPr>
                <w:color w:val="000000"/>
                <w:spacing w:val="1"/>
                <w:sz w:val="24"/>
              </w:rPr>
              <w:t>з</w:t>
            </w:r>
            <w:r w:rsidRPr="00A90A58">
              <w:rPr>
                <w:color w:val="000000"/>
                <w:sz w:val="24"/>
              </w:rPr>
              <w:t>ов</w:t>
            </w:r>
            <w:r w:rsidRPr="00A90A58">
              <w:rPr>
                <w:color w:val="000000"/>
                <w:spacing w:val="-1"/>
                <w:sz w:val="24"/>
              </w:rPr>
              <w:t>а</w:t>
            </w:r>
            <w:r w:rsidRPr="00A90A58">
              <w:rPr>
                <w:color w:val="000000"/>
                <w:sz w:val="24"/>
              </w:rPr>
              <w:t>тел</w:t>
            </w:r>
            <w:r w:rsidRPr="00A90A58">
              <w:rPr>
                <w:color w:val="000000"/>
                <w:spacing w:val="1"/>
                <w:sz w:val="24"/>
              </w:rPr>
              <w:t>ьн</w:t>
            </w:r>
            <w:r w:rsidRPr="00A90A58">
              <w:rPr>
                <w:color w:val="000000"/>
                <w:sz w:val="24"/>
              </w:rPr>
              <w:t>ые</w:t>
            </w:r>
            <w:r w:rsidRPr="00A90A58">
              <w:rPr>
                <w:color w:val="000000"/>
                <w:spacing w:val="-1"/>
                <w:sz w:val="24"/>
              </w:rPr>
              <w:t xml:space="preserve"> </w:t>
            </w:r>
            <w:r w:rsidRPr="00A90A58">
              <w:rPr>
                <w:color w:val="000000"/>
                <w:sz w:val="24"/>
              </w:rPr>
              <w:t>и д</w:t>
            </w:r>
            <w:r w:rsidRPr="00A90A58">
              <w:rPr>
                <w:color w:val="000000"/>
                <w:spacing w:val="2"/>
                <w:sz w:val="24"/>
              </w:rPr>
              <w:t>р</w:t>
            </w:r>
            <w:r w:rsidRPr="00A90A58">
              <w:rPr>
                <w:color w:val="000000"/>
                <w:spacing w:val="-5"/>
                <w:sz w:val="24"/>
              </w:rPr>
              <w:t>у</w:t>
            </w:r>
            <w:r w:rsidRPr="00A90A58">
              <w:rPr>
                <w:color w:val="000000"/>
                <w:sz w:val="24"/>
              </w:rPr>
              <w:t>г</w:t>
            </w:r>
            <w:r w:rsidRPr="00A90A58">
              <w:rPr>
                <w:color w:val="000000"/>
                <w:spacing w:val="1"/>
                <w:sz w:val="24"/>
              </w:rPr>
              <w:t>и</w:t>
            </w:r>
            <w:r w:rsidRPr="00A90A58">
              <w:rPr>
                <w:color w:val="000000"/>
                <w:sz w:val="24"/>
              </w:rPr>
              <w:t>е</w:t>
            </w:r>
            <w:r w:rsidRPr="00A90A58">
              <w:rPr>
                <w:color w:val="000000"/>
                <w:spacing w:val="4"/>
                <w:sz w:val="24"/>
              </w:rPr>
              <w:t xml:space="preserve"> </w:t>
            </w:r>
            <w:r w:rsidRPr="00A90A58">
              <w:rPr>
                <w:color w:val="000000"/>
                <w:spacing w:val="-5"/>
                <w:sz w:val="24"/>
              </w:rPr>
              <w:t>у</w:t>
            </w:r>
            <w:r w:rsidRPr="00A90A58">
              <w:rPr>
                <w:color w:val="000000"/>
                <w:spacing w:val="-1"/>
                <w:sz w:val="24"/>
              </w:rPr>
              <w:t>ч</w:t>
            </w:r>
            <w:r w:rsidRPr="00A90A58">
              <w:rPr>
                <w:color w:val="000000"/>
                <w:spacing w:val="2"/>
                <w:sz w:val="24"/>
              </w:rPr>
              <w:t>р</w:t>
            </w:r>
            <w:r w:rsidRPr="00A90A58">
              <w:rPr>
                <w:color w:val="000000"/>
                <w:spacing w:val="-1"/>
                <w:sz w:val="24"/>
              </w:rPr>
              <w:t>е</w:t>
            </w:r>
            <w:r w:rsidRPr="00A90A58">
              <w:rPr>
                <w:color w:val="000000"/>
                <w:sz w:val="24"/>
              </w:rPr>
              <w:t>жд</w:t>
            </w:r>
            <w:r w:rsidRPr="00A90A58">
              <w:rPr>
                <w:color w:val="000000"/>
                <w:spacing w:val="-1"/>
                <w:sz w:val="24"/>
              </w:rPr>
              <w:t>е</w:t>
            </w:r>
            <w:r w:rsidRPr="00A90A58">
              <w:rPr>
                <w:color w:val="000000"/>
                <w:spacing w:val="1"/>
                <w:sz w:val="24"/>
              </w:rPr>
              <w:t>ни</w:t>
            </w:r>
            <w:r w:rsidRPr="00A90A58">
              <w:rPr>
                <w:color w:val="000000"/>
                <w:sz w:val="24"/>
              </w:rPr>
              <w:t>я Д</w:t>
            </w:r>
            <w:r w:rsidRPr="00A90A58">
              <w:rPr>
                <w:color w:val="000000"/>
                <w:spacing w:val="-1"/>
                <w:sz w:val="24"/>
              </w:rPr>
              <w:t>О</w:t>
            </w:r>
            <w:r w:rsidRPr="00A90A58">
              <w:rPr>
                <w:color w:val="000000"/>
                <w:sz w:val="24"/>
              </w:rPr>
              <w:t>СА</w:t>
            </w:r>
            <w:r w:rsidRPr="00A90A58">
              <w:rPr>
                <w:color w:val="000000"/>
                <w:spacing w:val="-1"/>
                <w:sz w:val="24"/>
              </w:rPr>
              <w:t>А</w:t>
            </w:r>
            <w:r w:rsidRPr="00A90A58">
              <w:rPr>
                <w:color w:val="000000"/>
                <w:sz w:val="24"/>
              </w:rPr>
              <w:t xml:space="preserve">Ф </w:t>
            </w:r>
            <w:r w:rsidRPr="00A90A58">
              <w:rPr>
                <w:color w:val="000000"/>
                <w:spacing w:val="1"/>
                <w:sz w:val="24"/>
              </w:rPr>
              <w:t>Р</w:t>
            </w:r>
            <w:r w:rsidRPr="00A90A58">
              <w:rPr>
                <w:color w:val="000000"/>
                <w:sz w:val="24"/>
              </w:rPr>
              <w:t>о</w:t>
            </w:r>
            <w:r w:rsidRPr="00A90A58">
              <w:rPr>
                <w:color w:val="000000"/>
                <w:spacing w:val="-1"/>
                <w:sz w:val="24"/>
              </w:rPr>
              <w:t>сс</w:t>
            </w:r>
            <w:r w:rsidRPr="00A90A58">
              <w:rPr>
                <w:color w:val="000000"/>
                <w:spacing w:val="1"/>
                <w:sz w:val="24"/>
              </w:rPr>
              <w:t>и</w:t>
            </w:r>
            <w:r w:rsidRPr="00A90A58">
              <w:rPr>
                <w:color w:val="000000"/>
                <w:sz w:val="24"/>
              </w:rPr>
              <w:t>и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A90A58">
        <w:tc>
          <w:tcPr>
            <w:tcW w:w="993" w:type="dxa"/>
            <w:shd w:val="clear" w:color="auto" w:fill="auto"/>
          </w:tcPr>
          <w:p w:rsidR="009C7887" w:rsidRPr="00A90A58" w:rsidRDefault="009C7887" w:rsidP="00A90A5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color w:val="000000"/>
                <w:sz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9C7887" w:rsidRPr="00A90A58" w:rsidRDefault="009C7887" w:rsidP="00A90A58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бор и представление в Департамент имущественных отношений и развития показателей финансово-хозяйственной деятельности и бухгалтерской отчётности объектов гостиничного комплекса ДОСААФ России и обществ с долями ДОСААФ России в уставном капитале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20" w:firstLine="6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pacing w:val="-1"/>
                <w:sz w:val="24"/>
              </w:rPr>
              <w:t>е</w:t>
            </w:r>
            <w:r w:rsidRPr="00A90A58">
              <w:rPr>
                <w:color w:val="000000"/>
                <w:sz w:val="24"/>
              </w:rPr>
              <w:t>ж</w:t>
            </w:r>
            <w:r w:rsidRPr="00A90A58">
              <w:rPr>
                <w:color w:val="000000"/>
                <w:spacing w:val="-1"/>
                <w:sz w:val="24"/>
              </w:rPr>
              <w:t>е</w:t>
            </w:r>
            <w:r w:rsidRPr="00A90A58">
              <w:rPr>
                <w:color w:val="000000"/>
                <w:spacing w:val="1"/>
                <w:sz w:val="24"/>
              </w:rPr>
              <w:t>к</w:t>
            </w:r>
            <w:r w:rsidRPr="00A90A58">
              <w:rPr>
                <w:color w:val="000000"/>
                <w:sz w:val="24"/>
              </w:rPr>
              <w:t>в</w:t>
            </w:r>
            <w:r w:rsidRPr="00A90A58">
              <w:rPr>
                <w:color w:val="000000"/>
                <w:spacing w:val="-1"/>
                <w:sz w:val="24"/>
              </w:rPr>
              <w:t>а</w:t>
            </w:r>
            <w:r w:rsidRPr="00A90A58">
              <w:rPr>
                <w:color w:val="000000"/>
                <w:sz w:val="24"/>
              </w:rPr>
              <w:t>ртал</w:t>
            </w:r>
            <w:r w:rsidRPr="00A90A58">
              <w:rPr>
                <w:color w:val="000000"/>
                <w:spacing w:val="1"/>
                <w:sz w:val="24"/>
              </w:rPr>
              <w:t>ьн</w:t>
            </w:r>
            <w:r w:rsidRPr="00A90A58">
              <w:rPr>
                <w:color w:val="000000"/>
                <w:sz w:val="24"/>
              </w:rPr>
              <w:t>о</w:t>
            </w:r>
          </w:p>
        </w:tc>
        <w:tc>
          <w:tcPr>
            <w:tcW w:w="2552" w:type="dxa"/>
            <w:shd w:val="clear" w:color="auto" w:fill="auto"/>
          </w:tcPr>
          <w:p w:rsidR="009C7887" w:rsidRPr="00A90A58" w:rsidRDefault="009C7887" w:rsidP="00A90A58">
            <w:pPr>
              <w:widowControl w:val="0"/>
              <w:tabs>
                <w:tab w:val="left" w:pos="2185"/>
              </w:tabs>
              <w:autoSpaceDE w:val="0"/>
              <w:autoSpaceDN w:val="0"/>
              <w:adjustRightInd w:val="0"/>
              <w:spacing w:line="267" w:lineRule="exact"/>
              <w:ind w:left="59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pacing w:val="1"/>
                <w:sz w:val="24"/>
              </w:rPr>
              <w:t>Р</w:t>
            </w:r>
            <w:r w:rsidRPr="00A90A58">
              <w:rPr>
                <w:color w:val="000000"/>
                <w:spacing w:val="-1"/>
                <w:sz w:val="24"/>
              </w:rPr>
              <w:t>е</w:t>
            </w:r>
            <w:r w:rsidRPr="00A90A58">
              <w:rPr>
                <w:color w:val="000000"/>
                <w:sz w:val="24"/>
              </w:rPr>
              <w:t>г</w:t>
            </w:r>
            <w:r w:rsidRPr="00A90A58">
              <w:rPr>
                <w:color w:val="000000"/>
                <w:spacing w:val="1"/>
                <w:sz w:val="24"/>
              </w:rPr>
              <w:t>и</w:t>
            </w:r>
            <w:r w:rsidRPr="00A90A58">
              <w:rPr>
                <w:color w:val="000000"/>
                <w:sz w:val="24"/>
              </w:rPr>
              <w:t>о</w:t>
            </w:r>
            <w:r w:rsidRPr="00A90A58">
              <w:rPr>
                <w:color w:val="000000"/>
                <w:spacing w:val="1"/>
                <w:sz w:val="24"/>
              </w:rPr>
              <w:t>н</w:t>
            </w:r>
            <w:r w:rsidRPr="00A90A58">
              <w:rPr>
                <w:color w:val="000000"/>
                <w:spacing w:val="-1"/>
                <w:sz w:val="24"/>
              </w:rPr>
              <w:t>а</w:t>
            </w:r>
            <w:r w:rsidRPr="00A90A58">
              <w:rPr>
                <w:color w:val="000000"/>
                <w:sz w:val="24"/>
              </w:rPr>
              <w:t>л</w:t>
            </w:r>
            <w:r w:rsidRPr="00A90A58">
              <w:rPr>
                <w:color w:val="000000"/>
                <w:spacing w:val="-1"/>
                <w:sz w:val="24"/>
              </w:rPr>
              <w:t>ь</w:t>
            </w:r>
            <w:r w:rsidRPr="00A90A58">
              <w:rPr>
                <w:color w:val="000000"/>
                <w:spacing w:val="1"/>
                <w:sz w:val="24"/>
              </w:rPr>
              <w:t>н</w:t>
            </w:r>
            <w:r w:rsidRPr="00A90A58">
              <w:rPr>
                <w:color w:val="000000"/>
                <w:sz w:val="24"/>
              </w:rPr>
              <w:t>ые от</w:t>
            </w:r>
            <w:r w:rsidRPr="00A90A58">
              <w:rPr>
                <w:color w:val="000000"/>
                <w:spacing w:val="1"/>
                <w:sz w:val="24"/>
              </w:rPr>
              <w:t>д</w:t>
            </w:r>
            <w:r w:rsidRPr="00A90A58">
              <w:rPr>
                <w:color w:val="000000"/>
                <w:spacing w:val="-1"/>
                <w:sz w:val="24"/>
              </w:rPr>
              <w:t>е</w:t>
            </w:r>
            <w:r w:rsidRPr="00A90A58">
              <w:rPr>
                <w:color w:val="000000"/>
                <w:sz w:val="24"/>
              </w:rPr>
              <w:t>л</w:t>
            </w:r>
            <w:r w:rsidRPr="00A90A58">
              <w:rPr>
                <w:color w:val="000000"/>
                <w:spacing w:val="-1"/>
                <w:sz w:val="24"/>
              </w:rPr>
              <w:t>е</w:t>
            </w:r>
            <w:r w:rsidRPr="00A90A58">
              <w:rPr>
                <w:color w:val="000000"/>
                <w:spacing w:val="1"/>
                <w:sz w:val="24"/>
              </w:rPr>
              <w:t>ни</w:t>
            </w:r>
            <w:r w:rsidRPr="00A90A58">
              <w:rPr>
                <w:color w:val="000000"/>
                <w:sz w:val="24"/>
              </w:rPr>
              <w:t>я Д</w:t>
            </w:r>
            <w:r w:rsidRPr="00A90A58">
              <w:rPr>
                <w:color w:val="000000"/>
                <w:spacing w:val="-1"/>
                <w:sz w:val="24"/>
              </w:rPr>
              <w:t>О</w:t>
            </w:r>
            <w:r w:rsidRPr="00A90A58">
              <w:rPr>
                <w:color w:val="000000"/>
                <w:sz w:val="24"/>
              </w:rPr>
              <w:t>СА</w:t>
            </w:r>
            <w:r w:rsidRPr="00A90A58">
              <w:rPr>
                <w:color w:val="000000"/>
                <w:spacing w:val="-1"/>
                <w:sz w:val="24"/>
              </w:rPr>
              <w:t>А</w:t>
            </w:r>
            <w:r w:rsidRPr="00A90A58">
              <w:rPr>
                <w:color w:val="000000"/>
                <w:sz w:val="24"/>
              </w:rPr>
              <w:t xml:space="preserve">Ф </w:t>
            </w:r>
            <w:r w:rsidRPr="00A90A58">
              <w:rPr>
                <w:color w:val="000000"/>
                <w:spacing w:val="1"/>
                <w:sz w:val="24"/>
              </w:rPr>
              <w:t>Р</w:t>
            </w:r>
            <w:r w:rsidRPr="00A90A58">
              <w:rPr>
                <w:color w:val="000000"/>
                <w:sz w:val="24"/>
              </w:rPr>
              <w:t>о</w:t>
            </w:r>
            <w:r w:rsidRPr="00A90A58">
              <w:rPr>
                <w:color w:val="000000"/>
                <w:spacing w:val="-1"/>
                <w:sz w:val="24"/>
              </w:rPr>
              <w:t>сс</w:t>
            </w:r>
            <w:r w:rsidRPr="00A90A58">
              <w:rPr>
                <w:color w:val="000000"/>
                <w:spacing w:val="1"/>
                <w:sz w:val="24"/>
              </w:rPr>
              <w:t>и</w:t>
            </w:r>
            <w:r w:rsidRPr="00A90A58">
              <w:rPr>
                <w:color w:val="000000"/>
                <w:sz w:val="24"/>
              </w:rPr>
              <w:t>и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86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Гост</w:t>
            </w:r>
            <w:r w:rsidRPr="00A90A58">
              <w:rPr>
                <w:color w:val="000000"/>
                <w:spacing w:val="1"/>
                <w:sz w:val="24"/>
              </w:rPr>
              <w:t>и</w:t>
            </w:r>
            <w:r w:rsidRPr="00A90A58">
              <w:rPr>
                <w:color w:val="000000"/>
                <w:spacing w:val="-1"/>
                <w:sz w:val="24"/>
              </w:rPr>
              <w:t>н</w:t>
            </w:r>
            <w:r w:rsidRPr="00A90A58">
              <w:rPr>
                <w:color w:val="000000"/>
                <w:spacing w:val="1"/>
                <w:sz w:val="24"/>
              </w:rPr>
              <w:t>и</w:t>
            </w:r>
            <w:r w:rsidRPr="00A90A58">
              <w:rPr>
                <w:color w:val="000000"/>
                <w:spacing w:val="-1"/>
                <w:sz w:val="24"/>
              </w:rPr>
              <w:t>ч</w:t>
            </w:r>
            <w:r w:rsidRPr="00A90A58">
              <w:rPr>
                <w:color w:val="000000"/>
                <w:spacing w:val="1"/>
                <w:sz w:val="24"/>
              </w:rPr>
              <w:t>н</w:t>
            </w:r>
            <w:r w:rsidRPr="00A90A58">
              <w:rPr>
                <w:color w:val="000000"/>
                <w:sz w:val="24"/>
              </w:rPr>
              <w:t xml:space="preserve">ый </w:t>
            </w:r>
            <w:r w:rsidRPr="00A90A58">
              <w:rPr>
                <w:color w:val="000000"/>
                <w:spacing w:val="1"/>
                <w:sz w:val="24"/>
              </w:rPr>
              <w:t>к</w:t>
            </w:r>
            <w:r w:rsidRPr="00A90A58">
              <w:rPr>
                <w:color w:val="000000"/>
                <w:sz w:val="24"/>
              </w:rPr>
              <w:t>о</w:t>
            </w:r>
            <w:r w:rsidRPr="00A90A58">
              <w:rPr>
                <w:color w:val="000000"/>
                <w:spacing w:val="-3"/>
                <w:sz w:val="24"/>
              </w:rPr>
              <w:t>м</w:t>
            </w:r>
            <w:r w:rsidRPr="00A90A58">
              <w:rPr>
                <w:color w:val="000000"/>
                <w:spacing w:val="1"/>
                <w:sz w:val="24"/>
              </w:rPr>
              <w:t>п</w:t>
            </w:r>
            <w:r w:rsidRPr="00A90A58">
              <w:rPr>
                <w:color w:val="000000"/>
                <w:sz w:val="24"/>
              </w:rPr>
              <w:t>л</w:t>
            </w:r>
            <w:r w:rsidRPr="00A90A58">
              <w:rPr>
                <w:color w:val="000000"/>
                <w:spacing w:val="-1"/>
                <w:sz w:val="24"/>
              </w:rPr>
              <w:t>е</w:t>
            </w:r>
            <w:r w:rsidRPr="00A90A58">
              <w:rPr>
                <w:color w:val="000000"/>
                <w:spacing w:val="1"/>
                <w:sz w:val="24"/>
              </w:rPr>
              <w:t>к</w:t>
            </w:r>
            <w:r w:rsidRPr="00A90A58">
              <w:rPr>
                <w:color w:val="000000"/>
                <w:sz w:val="24"/>
              </w:rPr>
              <w:t>с и</w:t>
            </w:r>
            <w:r w:rsidRPr="00A90A58">
              <w:rPr>
                <w:color w:val="000000"/>
                <w:spacing w:val="1"/>
                <w:sz w:val="24"/>
              </w:rPr>
              <w:t xml:space="preserve"> </w:t>
            </w:r>
            <w:r w:rsidRPr="00A90A58">
              <w:rPr>
                <w:color w:val="000000"/>
                <w:sz w:val="24"/>
              </w:rPr>
              <w:t>общ</w:t>
            </w:r>
            <w:r w:rsidRPr="00A90A58">
              <w:rPr>
                <w:color w:val="000000"/>
                <w:spacing w:val="-1"/>
                <w:sz w:val="24"/>
              </w:rPr>
              <w:t>е</w:t>
            </w:r>
            <w:r w:rsidRPr="00A90A58">
              <w:rPr>
                <w:color w:val="000000"/>
                <w:sz w:val="24"/>
              </w:rPr>
              <w:t>ж</w:t>
            </w:r>
            <w:r w:rsidRPr="00A90A58">
              <w:rPr>
                <w:color w:val="000000"/>
                <w:spacing w:val="1"/>
                <w:sz w:val="24"/>
              </w:rPr>
              <w:t>и</w:t>
            </w:r>
            <w:r w:rsidRPr="00A90A58">
              <w:rPr>
                <w:color w:val="000000"/>
                <w:sz w:val="24"/>
              </w:rPr>
              <w:t>т</w:t>
            </w:r>
            <w:r w:rsidRPr="00A90A58">
              <w:rPr>
                <w:color w:val="000000"/>
                <w:spacing w:val="2"/>
                <w:sz w:val="24"/>
              </w:rPr>
              <w:t>и</w:t>
            </w:r>
            <w:r w:rsidRPr="00A90A58">
              <w:rPr>
                <w:color w:val="000000"/>
                <w:sz w:val="24"/>
              </w:rPr>
              <w:t>я</w:t>
            </w:r>
          </w:p>
          <w:p w:rsidR="009C7887" w:rsidRPr="00A90A58" w:rsidRDefault="009C7887" w:rsidP="00A90A58">
            <w:pPr>
              <w:widowControl w:val="0"/>
              <w:autoSpaceDE w:val="0"/>
              <w:autoSpaceDN w:val="0"/>
              <w:adjustRightInd w:val="0"/>
              <w:ind w:left="86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</w:t>
            </w:r>
            <w:r w:rsidRPr="00A90A58">
              <w:rPr>
                <w:color w:val="000000"/>
                <w:spacing w:val="-1"/>
                <w:sz w:val="24"/>
              </w:rPr>
              <w:t>О</w:t>
            </w:r>
            <w:r w:rsidRPr="00A90A58">
              <w:rPr>
                <w:color w:val="000000"/>
                <w:sz w:val="24"/>
              </w:rPr>
              <w:t>СА</w:t>
            </w:r>
            <w:r w:rsidRPr="00A90A58">
              <w:rPr>
                <w:color w:val="000000"/>
                <w:spacing w:val="-1"/>
                <w:sz w:val="24"/>
              </w:rPr>
              <w:t>А</w:t>
            </w:r>
            <w:r w:rsidRPr="00A90A58">
              <w:rPr>
                <w:color w:val="000000"/>
                <w:sz w:val="24"/>
              </w:rPr>
              <w:t xml:space="preserve">Ф </w:t>
            </w:r>
            <w:r w:rsidRPr="00A90A58">
              <w:rPr>
                <w:color w:val="000000"/>
                <w:spacing w:val="1"/>
                <w:sz w:val="24"/>
              </w:rPr>
              <w:t>Р</w:t>
            </w:r>
            <w:r w:rsidRPr="00A90A58">
              <w:rPr>
                <w:color w:val="000000"/>
                <w:sz w:val="24"/>
              </w:rPr>
              <w:t>о</w:t>
            </w:r>
            <w:r w:rsidRPr="00A90A58">
              <w:rPr>
                <w:color w:val="000000"/>
                <w:spacing w:val="-1"/>
                <w:sz w:val="24"/>
              </w:rPr>
              <w:t>сс</w:t>
            </w:r>
            <w:r w:rsidRPr="00A90A58">
              <w:rPr>
                <w:color w:val="000000"/>
                <w:spacing w:val="1"/>
                <w:sz w:val="24"/>
              </w:rPr>
              <w:t>и</w:t>
            </w:r>
            <w:r w:rsidRPr="00A90A58">
              <w:rPr>
                <w:color w:val="000000"/>
                <w:sz w:val="24"/>
              </w:rPr>
              <w:t>и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widowControl w:val="0"/>
              <w:autoSpaceDE w:val="0"/>
              <w:autoSpaceDN w:val="0"/>
              <w:adjustRightInd w:val="0"/>
              <w:ind w:left="86"/>
              <w:jc w:val="center"/>
              <w:rPr>
                <w:color w:val="000000"/>
                <w:sz w:val="24"/>
              </w:rPr>
            </w:pPr>
          </w:p>
        </w:tc>
      </w:tr>
    </w:tbl>
    <w:p w:rsidR="00A90A58" w:rsidRPr="00A90A58" w:rsidRDefault="00A90A58" w:rsidP="00A90A58">
      <w:pPr>
        <w:rPr>
          <w:vanish/>
        </w:rPr>
      </w:pPr>
    </w:p>
    <w:tbl>
      <w:tblPr>
        <w:tblW w:w="15458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0"/>
        <w:gridCol w:w="14458"/>
      </w:tblGrid>
      <w:tr w:rsidR="00A90A58" w:rsidRPr="00A90A58" w:rsidTr="00DC2E48">
        <w:tc>
          <w:tcPr>
            <w:tcW w:w="1000" w:type="dxa"/>
          </w:tcPr>
          <w:p w:rsidR="00237CA5" w:rsidRPr="00A90A58" w:rsidRDefault="00DC2E48" w:rsidP="00237CA5">
            <w:pPr>
              <w:tabs>
                <w:tab w:val="left" w:pos="3320"/>
              </w:tabs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3.5</w:t>
            </w:r>
          </w:p>
        </w:tc>
        <w:tc>
          <w:tcPr>
            <w:tcW w:w="14458" w:type="dxa"/>
          </w:tcPr>
          <w:p w:rsidR="00237CA5" w:rsidRPr="00A90A58" w:rsidRDefault="00237CA5" w:rsidP="00237CA5">
            <w:pPr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Планирование и совершенствование финансово-экономической деятельности</w:t>
            </w:r>
          </w:p>
        </w:tc>
      </w:tr>
      <w:tr w:rsidR="00237CA5" w:rsidRPr="00A90A58" w:rsidTr="00DC2E48">
        <w:tc>
          <w:tcPr>
            <w:tcW w:w="1000" w:type="dxa"/>
          </w:tcPr>
          <w:p w:rsidR="00237CA5" w:rsidRPr="00A90A58" w:rsidRDefault="00237CA5" w:rsidP="00237CA5">
            <w:pPr>
              <w:tabs>
                <w:tab w:val="left" w:pos="3320"/>
              </w:tabs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4458" w:type="dxa"/>
          </w:tcPr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По плану аппрата Центрального совета  ДОСААФ России</w:t>
            </w:r>
          </w:p>
        </w:tc>
      </w:tr>
    </w:tbl>
    <w:p w:rsidR="00A90A58" w:rsidRPr="00A90A58" w:rsidRDefault="00A90A58" w:rsidP="00A90A58">
      <w:pPr>
        <w:rPr>
          <w:vanish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6378"/>
        <w:gridCol w:w="1843"/>
        <w:gridCol w:w="2552"/>
        <w:gridCol w:w="2347"/>
        <w:gridCol w:w="1338"/>
      </w:tblGrid>
      <w:tr w:rsidR="00A90A58" w:rsidRPr="00A90A58" w:rsidTr="00A90A58">
        <w:tc>
          <w:tcPr>
            <w:tcW w:w="993" w:type="dxa"/>
            <w:shd w:val="clear" w:color="auto" w:fill="auto"/>
          </w:tcPr>
          <w:p w:rsidR="009C7887" w:rsidRPr="00A90A58" w:rsidRDefault="009C7887" w:rsidP="00A90A58">
            <w:pPr>
              <w:numPr>
                <w:ilvl w:val="0"/>
                <w:numId w:val="17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9C7887" w:rsidRPr="00A90A58" w:rsidRDefault="009C7887" w:rsidP="00A90A58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Анализ показателей финансово-экономической деятельности ДОСААФ России по итогам 2018 года, формирование общих направлений развития финансовой системы ДОСААФ России на 2019 год и среднесрочную перспективу 2020-2021 гг. 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арт-май</w:t>
            </w:r>
          </w:p>
        </w:tc>
        <w:tc>
          <w:tcPr>
            <w:tcW w:w="2552" w:type="dxa"/>
            <w:shd w:val="clear" w:color="auto" w:fill="auto"/>
          </w:tcPr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Финансово-экономический блок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Структурные подр.аппарата </w:t>
            </w:r>
          </w:p>
          <w:p w:rsidR="009C7887" w:rsidRPr="00A90A58" w:rsidRDefault="009C7887" w:rsidP="00A90A58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ЦС ДОСААФ России,</w:t>
            </w:r>
          </w:p>
          <w:p w:rsidR="009C7887" w:rsidRPr="00A90A58" w:rsidRDefault="009C7887" w:rsidP="00A90A58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О ДОСААФ России</w:t>
            </w:r>
          </w:p>
        </w:tc>
        <w:tc>
          <w:tcPr>
            <w:tcW w:w="1338" w:type="dxa"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A90A58">
        <w:tc>
          <w:tcPr>
            <w:tcW w:w="993" w:type="dxa"/>
            <w:shd w:val="clear" w:color="auto" w:fill="auto"/>
          </w:tcPr>
          <w:p w:rsidR="009C7887" w:rsidRPr="00A90A58" w:rsidRDefault="009C7887" w:rsidP="00A90A58">
            <w:pPr>
              <w:numPr>
                <w:ilvl w:val="0"/>
                <w:numId w:val="17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9C7887" w:rsidRPr="00A90A58" w:rsidRDefault="009C7887" w:rsidP="00A90A58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частие во внедрении и усовершенствовании административного и образовательного порталов ДОСААФ России, переходе организаций и учреждений ДОСААФ России на современные образовательные технологии, позволяющие повысить конкурентноспособность и снизить себестоимость услуг (в рамках автоматизации ДОСААФ России)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ФЭУ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Структурные подразделения аппарата </w:t>
            </w:r>
          </w:p>
          <w:p w:rsidR="009C7887" w:rsidRPr="00A90A58" w:rsidRDefault="009C7887" w:rsidP="00A90A58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ЦС ДОСААФ России,</w:t>
            </w:r>
          </w:p>
          <w:p w:rsidR="009C7887" w:rsidRPr="00A90A58" w:rsidRDefault="009C7887" w:rsidP="00A90A58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ег. отделения </w:t>
            </w:r>
          </w:p>
          <w:p w:rsidR="009C7887" w:rsidRPr="00A90A58" w:rsidRDefault="009C7887" w:rsidP="00A90A58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338" w:type="dxa"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A90A58">
        <w:tc>
          <w:tcPr>
            <w:tcW w:w="993" w:type="dxa"/>
            <w:shd w:val="clear" w:color="auto" w:fill="auto"/>
          </w:tcPr>
          <w:p w:rsidR="009C7887" w:rsidRPr="00A90A58" w:rsidRDefault="009C7887" w:rsidP="00A90A58">
            <w:pPr>
              <w:numPr>
                <w:ilvl w:val="0"/>
                <w:numId w:val="17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9C7887" w:rsidRPr="00A90A58" w:rsidRDefault="009C7887" w:rsidP="00A90A58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Анализ и оценка финансово-экономического состояния региональных отделений, подведомственных им организаций и учреждений ДОСААФ России по результатам их работы за 9 месяцев 2018 года. Подготовка доклада Председателя ДОСААФ России об итогах работы за 9 месяцев 2018 года на Пленум Центрального совета ДОСААФ России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февраль-март</w:t>
            </w:r>
          </w:p>
        </w:tc>
        <w:tc>
          <w:tcPr>
            <w:tcW w:w="2552" w:type="dxa"/>
            <w:shd w:val="clear" w:color="auto" w:fill="auto"/>
          </w:tcPr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Финансово-экономический блок</w:t>
            </w:r>
          </w:p>
        </w:tc>
        <w:tc>
          <w:tcPr>
            <w:tcW w:w="234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Структурные подразделения аппарата </w:t>
            </w:r>
          </w:p>
          <w:p w:rsidR="009C7887" w:rsidRPr="00A90A58" w:rsidRDefault="009C7887" w:rsidP="00A90A58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ЦС ДОСААФ России,</w:t>
            </w:r>
          </w:p>
          <w:p w:rsidR="009C7887" w:rsidRPr="00A90A58" w:rsidRDefault="009C7887" w:rsidP="00A90A58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ег. отделения, ДОСААФ России</w:t>
            </w:r>
          </w:p>
        </w:tc>
        <w:tc>
          <w:tcPr>
            <w:tcW w:w="133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A90A58">
        <w:tc>
          <w:tcPr>
            <w:tcW w:w="993" w:type="dxa"/>
            <w:shd w:val="clear" w:color="auto" w:fill="auto"/>
          </w:tcPr>
          <w:p w:rsidR="009C7887" w:rsidRPr="00A90A58" w:rsidRDefault="009C7887" w:rsidP="00A90A58">
            <w:pPr>
              <w:numPr>
                <w:ilvl w:val="0"/>
                <w:numId w:val="17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9C7887" w:rsidRPr="00A90A58" w:rsidRDefault="009C7887" w:rsidP="00A90A58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Определение лимитов финансирования региональных отделений (образовательных учреждений) ДОСААФ России для подготовки граждан по ВУС по направлениям </w:t>
            </w:r>
            <w:r w:rsidRPr="00A90A58">
              <w:rPr>
                <w:color w:val="000000"/>
                <w:sz w:val="24"/>
              </w:rPr>
              <w:lastRenderedPageBreak/>
              <w:t>расходов. Согласование проектов соглашений с Минобороны России и региональными отделениями на 2019 год. Представление расчета распределения субсидии на утверждение Бюро Президиума Центрального совета ДОСААФ России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ind w:right="-109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>декабрь 2018 г.-февраль 2019 г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Финансово-экономический блок, </w:t>
            </w:r>
          </w:p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Департамент </w:t>
            </w:r>
            <w:r w:rsidRPr="00A90A58">
              <w:rPr>
                <w:color w:val="000000"/>
                <w:sz w:val="24"/>
              </w:rPr>
              <w:lastRenderedPageBreak/>
              <w:t>профессионального обучения</w:t>
            </w:r>
          </w:p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34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A90A58">
        <w:tc>
          <w:tcPr>
            <w:tcW w:w="993" w:type="dxa"/>
            <w:shd w:val="clear" w:color="auto" w:fill="auto"/>
          </w:tcPr>
          <w:p w:rsidR="009C7887" w:rsidRPr="00A90A58" w:rsidRDefault="009C7887" w:rsidP="00A90A58">
            <w:pPr>
              <w:numPr>
                <w:ilvl w:val="0"/>
                <w:numId w:val="17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9C7887" w:rsidRPr="00A90A58" w:rsidRDefault="009C7887" w:rsidP="00A90A58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одведение итогов в ДОСААФ России по использованию субсидий из федерального бюджета за 2018 года. Постановка задач на 2019 учебный год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апрель -май</w:t>
            </w:r>
          </w:p>
        </w:tc>
        <w:tc>
          <w:tcPr>
            <w:tcW w:w="2552" w:type="dxa"/>
            <w:vMerge/>
            <w:shd w:val="clear" w:color="auto" w:fill="auto"/>
          </w:tcPr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234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A90A58">
        <w:tc>
          <w:tcPr>
            <w:tcW w:w="993" w:type="dxa"/>
            <w:shd w:val="clear" w:color="auto" w:fill="auto"/>
          </w:tcPr>
          <w:p w:rsidR="009C7887" w:rsidRPr="00A90A58" w:rsidRDefault="009C7887" w:rsidP="00A90A58">
            <w:pPr>
              <w:numPr>
                <w:ilvl w:val="0"/>
                <w:numId w:val="17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9C7887" w:rsidRPr="00A90A58" w:rsidRDefault="009C7887" w:rsidP="00A90A58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частие в подготовке предложений по потребности в субсидиях на развитие массовых технических видов спорта на 2020 год и среднесрочную перспективу совместно с Минспорта России и Минобрнауки России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март - июнь </w:t>
            </w:r>
          </w:p>
        </w:tc>
        <w:tc>
          <w:tcPr>
            <w:tcW w:w="2552" w:type="dxa"/>
            <w:shd w:val="clear" w:color="auto" w:fill="auto"/>
          </w:tcPr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ФЭУ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pStyle w:val="a7"/>
              <w:suppressAutoHyphens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lang w:eastAsia="ru-RU"/>
              </w:rPr>
            </w:pPr>
            <w:r w:rsidRPr="00A90A58">
              <w:rPr>
                <w:rFonts w:ascii="Times New Roman" w:eastAsia="Times New Roman" w:hAnsi="Times New Roman"/>
                <w:noProof/>
                <w:color w:val="000000"/>
                <w:sz w:val="24"/>
                <w:lang w:eastAsia="ru-RU"/>
              </w:rPr>
              <w:t xml:space="preserve">Региональные отделения </w:t>
            </w:r>
          </w:p>
          <w:p w:rsidR="009C7887" w:rsidRPr="00A90A58" w:rsidRDefault="009C7887" w:rsidP="00A90A58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338" w:type="dxa"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A90A58">
        <w:tc>
          <w:tcPr>
            <w:tcW w:w="993" w:type="dxa"/>
            <w:shd w:val="clear" w:color="auto" w:fill="auto"/>
          </w:tcPr>
          <w:p w:rsidR="009C7887" w:rsidRPr="00A90A58" w:rsidRDefault="009C7887" w:rsidP="00A90A58">
            <w:pPr>
              <w:numPr>
                <w:ilvl w:val="0"/>
                <w:numId w:val="17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9C7887" w:rsidRPr="00A90A58" w:rsidRDefault="009C7887" w:rsidP="00A90A58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бор сводных смет региональных отделений, смет организаций и учреждений центрального подчинения ДОСААФ России, отчетов по финансовому планированию на 2020 год и их анализ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ФЭУ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pStyle w:val="a7"/>
              <w:suppressAutoHyphens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lang w:eastAsia="ru-RU"/>
              </w:rPr>
            </w:pPr>
            <w:r w:rsidRPr="00A90A58">
              <w:rPr>
                <w:rFonts w:ascii="Times New Roman" w:eastAsia="Times New Roman" w:hAnsi="Times New Roman"/>
                <w:noProof/>
                <w:color w:val="000000"/>
                <w:sz w:val="24"/>
                <w:lang w:eastAsia="ru-RU"/>
              </w:rPr>
              <w:t xml:space="preserve">Региональные отделения </w:t>
            </w:r>
          </w:p>
          <w:p w:rsidR="009C7887" w:rsidRPr="00A90A58" w:rsidRDefault="009C7887" w:rsidP="00A90A58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338" w:type="dxa"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A90A58">
        <w:tc>
          <w:tcPr>
            <w:tcW w:w="993" w:type="dxa"/>
            <w:shd w:val="clear" w:color="auto" w:fill="auto"/>
          </w:tcPr>
          <w:p w:rsidR="009C7887" w:rsidRPr="00A90A58" w:rsidRDefault="009C7887" w:rsidP="00A90A58">
            <w:pPr>
              <w:numPr>
                <w:ilvl w:val="0"/>
                <w:numId w:val="17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9C7887" w:rsidRPr="00A90A58" w:rsidRDefault="009C7887" w:rsidP="00A90A58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оведение сверки данных по объектам недвижимости (зданиям, сооружениям, принадлежащим на праве собственности ДОСААФ России и земельным участкам, принадлежащим на праве собственности ДОСААФ России) с региональными отделениями ДОСААФ России посредством автоматизированной подсистемы «Учет объектов недвижимости»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январь</w:t>
            </w:r>
          </w:p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апрель</w:t>
            </w:r>
          </w:p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июль</w:t>
            </w:r>
          </w:p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ктябрь</w:t>
            </w:r>
          </w:p>
        </w:tc>
        <w:tc>
          <w:tcPr>
            <w:tcW w:w="2552" w:type="dxa"/>
            <w:shd w:val="clear" w:color="auto" w:fill="auto"/>
          </w:tcPr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Бухгалтерия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егиональные и местные отделения, образовательные и другие организации </w:t>
            </w:r>
          </w:p>
          <w:p w:rsidR="009C7887" w:rsidRPr="00A90A58" w:rsidRDefault="009C7887" w:rsidP="00A90A58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338" w:type="dxa"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A90A58">
        <w:tc>
          <w:tcPr>
            <w:tcW w:w="993" w:type="dxa"/>
            <w:shd w:val="clear" w:color="auto" w:fill="auto"/>
          </w:tcPr>
          <w:p w:rsidR="009C7887" w:rsidRPr="00A90A58" w:rsidRDefault="009C7887" w:rsidP="00A90A58">
            <w:pPr>
              <w:numPr>
                <w:ilvl w:val="0"/>
                <w:numId w:val="17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9C7887" w:rsidRPr="00A90A58" w:rsidRDefault="009C7887" w:rsidP="00A90A58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оведение работы с органами власти по предоставлению организациям ДОСААФ России налоговых льгот и преференций при пользовании объектами недвижимого имущества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pStyle w:val="a7"/>
              <w:suppressAutoHyphens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lang w:eastAsia="ru-RU"/>
              </w:rPr>
            </w:pPr>
            <w:r w:rsidRPr="00A90A58">
              <w:rPr>
                <w:rFonts w:ascii="Times New Roman" w:eastAsia="Times New Roman" w:hAnsi="Times New Roman"/>
                <w:noProof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Аппарат </w:t>
            </w:r>
          </w:p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ЦС </w:t>
            </w:r>
          </w:p>
          <w:p w:rsidR="009C7887" w:rsidRPr="00A90A58" w:rsidRDefault="009C7887" w:rsidP="00A90A58">
            <w:pPr>
              <w:pStyle w:val="a7"/>
              <w:suppressAutoHyphens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lang w:eastAsia="ru-RU"/>
              </w:rPr>
            </w:pPr>
            <w:r w:rsidRPr="00A90A58">
              <w:rPr>
                <w:rFonts w:ascii="Times New Roman" w:eastAsia="Times New Roman" w:hAnsi="Times New Roman"/>
                <w:noProof/>
                <w:color w:val="000000"/>
                <w:sz w:val="24"/>
                <w:lang w:eastAsia="ru-RU"/>
              </w:rPr>
              <w:t>ДОСААФ России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pStyle w:val="a7"/>
              <w:suppressAutoHyphens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lang w:eastAsia="ru-RU"/>
              </w:rPr>
            </w:pPr>
            <w:r w:rsidRPr="00A90A58">
              <w:rPr>
                <w:rFonts w:ascii="Times New Roman" w:eastAsia="Times New Roman" w:hAnsi="Times New Roman"/>
                <w:noProof/>
                <w:color w:val="000000"/>
                <w:sz w:val="24"/>
                <w:lang w:eastAsia="ru-RU"/>
              </w:rPr>
              <w:t xml:space="preserve">Региональные отделения </w:t>
            </w:r>
          </w:p>
          <w:p w:rsidR="009C7887" w:rsidRPr="00A90A58" w:rsidRDefault="009C7887" w:rsidP="00A90A58">
            <w:pPr>
              <w:pStyle w:val="a7"/>
              <w:suppressAutoHyphens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lang w:eastAsia="ru-RU"/>
              </w:rPr>
            </w:pPr>
            <w:r w:rsidRPr="00A90A58">
              <w:rPr>
                <w:rFonts w:ascii="Times New Roman" w:eastAsia="Times New Roman" w:hAnsi="Times New Roman"/>
                <w:noProof/>
                <w:color w:val="000000"/>
                <w:sz w:val="24"/>
                <w:lang w:eastAsia="ru-RU"/>
              </w:rPr>
              <w:t>ДОСААФ России</w:t>
            </w:r>
          </w:p>
        </w:tc>
        <w:tc>
          <w:tcPr>
            <w:tcW w:w="1338" w:type="dxa"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pStyle w:val="a7"/>
              <w:suppressAutoHyphens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lang w:eastAsia="ru-RU"/>
              </w:rPr>
            </w:pPr>
          </w:p>
        </w:tc>
      </w:tr>
    </w:tbl>
    <w:p w:rsidR="00A90A58" w:rsidRPr="00A90A58" w:rsidRDefault="00A90A58" w:rsidP="00A90A58">
      <w:pPr>
        <w:rPr>
          <w:vanish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451"/>
      </w:tblGrid>
      <w:tr w:rsidR="00DB4CF8" w:rsidRPr="00A90A58" w:rsidTr="00DC2E48">
        <w:tc>
          <w:tcPr>
            <w:tcW w:w="15451" w:type="dxa"/>
          </w:tcPr>
          <w:p w:rsidR="00237CA5" w:rsidRPr="00A90A58" w:rsidRDefault="00DC2E48" w:rsidP="00237CA5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 региональном отделении ДОСААФ России</w:t>
            </w:r>
          </w:p>
        </w:tc>
      </w:tr>
    </w:tbl>
    <w:p w:rsidR="00A90A58" w:rsidRPr="00A90A58" w:rsidRDefault="00A90A58" w:rsidP="00A90A58">
      <w:pPr>
        <w:rPr>
          <w:vanish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6237"/>
        <w:gridCol w:w="1843"/>
        <w:gridCol w:w="2552"/>
        <w:gridCol w:w="2329"/>
        <w:gridCol w:w="18"/>
        <w:gridCol w:w="17"/>
        <w:gridCol w:w="1321"/>
      </w:tblGrid>
      <w:tr w:rsidR="00A90A58" w:rsidRPr="00A90A58" w:rsidTr="00A90A58">
        <w:tc>
          <w:tcPr>
            <w:tcW w:w="1134" w:type="dxa"/>
            <w:shd w:val="clear" w:color="auto" w:fill="auto"/>
          </w:tcPr>
          <w:p w:rsidR="009C7887" w:rsidRPr="00A90A58" w:rsidRDefault="009C7887" w:rsidP="00A90A58">
            <w:pPr>
              <w:numPr>
                <w:ilvl w:val="0"/>
                <w:numId w:val="17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9C7887" w:rsidRPr="00A90A58" w:rsidRDefault="009C7887" w:rsidP="00A90A58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оведение балансовых комиссий (балансовых сверок) с юридическими лицами (образовательными, авиационными, спортивными и другими организациями ДОСААФ России), состоящими на финансовом учете в региональных отделениях ДОСААФ России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ежемесячно</w:t>
            </w:r>
          </w:p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Финансово-экономический отдел</w:t>
            </w:r>
          </w:p>
        </w:tc>
        <w:tc>
          <w:tcPr>
            <w:tcW w:w="23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КРК, местные  отделения,</w:t>
            </w:r>
          </w:p>
          <w:p w:rsidR="009C7887" w:rsidRPr="00A90A58" w:rsidRDefault="009C7887" w:rsidP="00A90A58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учреждения и организации </w:t>
            </w:r>
          </w:p>
          <w:p w:rsidR="009C7887" w:rsidRPr="00A90A58" w:rsidRDefault="009C7887" w:rsidP="00A90A58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ДОСААФ России 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A90A58">
        <w:tc>
          <w:tcPr>
            <w:tcW w:w="1134" w:type="dxa"/>
            <w:shd w:val="clear" w:color="auto" w:fill="auto"/>
          </w:tcPr>
          <w:p w:rsidR="009C7887" w:rsidRPr="00A90A58" w:rsidRDefault="009C7887" w:rsidP="00A90A58">
            <w:pPr>
              <w:numPr>
                <w:ilvl w:val="0"/>
                <w:numId w:val="17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9C7887" w:rsidRPr="00A90A58" w:rsidRDefault="009C7887" w:rsidP="00A90A58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Анализ и оценка финансово-экономического состояния образовательных и других организаций ДОСААФ России, подчиненных региональным отделениям ДОСААФ России, по результатам их работы в 2018 году. 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январь-март </w:t>
            </w:r>
          </w:p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Финансово-экономический отдел</w:t>
            </w:r>
          </w:p>
        </w:tc>
        <w:tc>
          <w:tcPr>
            <w:tcW w:w="236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КРК, местные  отделения,</w:t>
            </w:r>
          </w:p>
          <w:p w:rsidR="009C7887" w:rsidRPr="00A90A58" w:rsidRDefault="009C7887" w:rsidP="00A90A58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учреждения и организации </w:t>
            </w:r>
          </w:p>
          <w:p w:rsidR="009C7887" w:rsidRPr="00A90A58" w:rsidRDefault="009C7887" w:rsidP="00A90A58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32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A90A58">
        <w:tc>
          <w:tcPr>
            <w:tcW w:w="1134" w:type="dxa"/>
            <w:shd w:val="clear" w:color="auto" w:fill="auto"/>
          </w:tcPr>
          <w:p w:rsidR="009C7887" w:rsidRPr="00A90A58" w:rsidRDefault="009C7887" w:rsidP="00A90A58">
            <w:pPr>
              <w:numPr>
                <w:ilvl w:val="0"/>
                <w:numId w:val="17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9C7887" w:rsidRPr="00A90A58" w:rsidRDefault="009C7887" w:rsidP="00A90A58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овместные заседания КРК и президиумов советов региональных отделений ДОСААФ России по подведению итогов ревизионной работы в 2018  году и задачах по совершенствованию финансово-экономической деятельности в 2019 году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ind w:right="-7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арт</w:t>
            </w:r>
          </w:p>
        </w:tc>
        <w:tc>
          <w:tcPr>
            <w:tcW w:w="2552" w:type="dxa"/>
            <w:vMerge/>
            <w:shd w:val="clear" w:color="auto" w:fill="auto"/>
          </w:tcPr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236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A90A58">
        <w:tc>
          <w:tcPr>
            <w:tcW w:w="1134" w:type="dxa"/>
            <w:shd w:val="clear" w:color="auto" w:fill="auto"/>
          </w:tcPr>
          <w:p w:rsidR="009C7887" w:rsidRPr="00A90A58" w:rsidRDefault="009C7887" w:rsidP="00A90A58">
            <w:pPr>
              <w:numPr>
                <w:ilvl w:val="0"/>
                <w:numId w:val="17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9C7887" w:rsidRPr="00A90A58" w:rsidRDefault="009C7887" w:rsidP="00A90A58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одведение итогов финансово-экономической работы регионального отделения ДОСААФ России. Издание приказов по итогам финансово-экономической работы за месяц, квартал, полугодие и год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ind w:right="-7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ежемесячно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Финансово-экономический отдел</w:t>
            </w:r>
          </w:p>
        </w:tc>
        <w:tc>
          <w:tcPr>
            <w:tcW w:w="236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Местные отделения, образовательные и другие организации </w:t>
            </w:r>
          </w:p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32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A90A58">
        <w:tc>
          <w:tcPr>
            <w:tcW w:w="1134" w:type="dxa"/>
            <w:shd w:val="clear" w:color="auto" w:fill="auto"/>
          </w:tcPr>
          <w:p w:rsidR="009C7887" w:rsidRPr="00A90A58" w:rsidRDefault="009C7887" w:rsidP="00A90A58">
            <w:pPr>
              <w:numPr>
                <w:ilvl w:val="0"/>
                <w:numId w:val="17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9C7887" w:rsidRPr="00A90A58" w:rsidRDefault="009C7887" w:rsidP="00A90A58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едставление отчетов об использовании субсидии 2018 г. на подготовку специалистов по военно-учетным специальностям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ind w:right="-7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февраль</w:t>
            </w:r>
          </w:p>
        </w:tc>
        <w:tc>
          <w:tcPr>
            <w:tcW w:w="2552" w:type="dxa"/>
            <w:vMerge/>
            <w:shd w:val="clear" w:color="auto" w:fill="auto"/>
          </w:tcPr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236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A90A58">
        <w:tc>
          <w:tcPr>
            <w:tcW w:w="1134" w:type="dxa"/>
            <w:shd w:val="clear" w:color="auto" w:fill="auto"/>
          </w:tcPr>
          <w:p w:rsidR="009C7887" w:rsidRPr="00A90A58" w:rsidRDefault="009C7887" w:rsidP="00A90A58">
            <w:pPr>
              <w:numPr>
                <w:ilvl w:val="0"/>
                <w:numId w:val="17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9C7887" w:rsidRPr="00A90A58" w:rsidRDefault="009C7887" w:rsidP="00A90A58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едставление отчетов об использовании  субсидии 2019 г. на подготовку специалистов по военно-учетным специальностям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ind w:right="-7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июль-август</w:t>
            </w:r>
          </w:p>
        </w:tc>
        <w:tc>
          <w:tcPr>
            <w:tcW w:w="2552" w:type="dxa"/>
            <w:vMerge/>
            <w:shd w:val="clear" w:color="auto" w:fill="auto"/>
          </w:tcPr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236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A90A58">
        <w:tc>
          <w:tcPr>
            <w:tcW w:w="1134" w:type="dxa"/>
            <w:shd w:val="clear" w:color="auto" w:fill="auto"/>
          </w:tcPr>
          <w:p w:rsidR="009C7887" w:rsidRPr="00A90A58" w:rsidRDefault="009C7887" w:rsidP="00A90A58">
            <w:pPr>
              <w:numPr>
                <w:ilvl w:val="0"/>
                <w:numId w:val="17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9C7887" w:rsidRPr="00A90A58" w:rsidRDefault="009C7887" w:rsidP="00A90A58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оведение мониторинга дополнительных источников доходов, совершенствование структуры ценообразования в сфере платных услуг для населения с обобщением результатов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ежеквартально</w:t>
            </w:r>
          </w:p>
        </w:tc>
        <w:tc>
          <w:tcPr>
            <w:tcW w:w="2552" w:type="dxa"/>
            <w:vMerge/>
            <w:shd w:val="clear" w:color="auto" w:fill="auto"/>
          </w:tcPr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236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A90A58">
        <w:tc>
          <w:tcPr>
            <w:tcW w:w="1134" w:type="dxa"/>
            <w:shd w:val="clear" w:color="auto" w:fill="auto"/>
          </w:tcPr>
          <w:p w:rsidR="009C7887" w:rsidRPr="00A90A58" w:rsidRDefault="009C7887" w:rsidP="00A90A58">
            <w:pPr>
              <w:numPr>
                <w:ilvl w:val="0"/>
                <w:numId w:val="17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9C7887" w:rsidRPr="00A90A58" w:rsidRDefault="009C7887" w:rsidP="00A90A58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Проведение мероприятий по контролю организации учета в образовательных организациях ДОСААФ России материальных ценностей, полученных ими централизованно и приобретенных за счет субсидий из федерального бюджета с оформлением актов сверок по полугодиям. 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июль, </w:t>
            </w:r>
          </w:p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екабрь</w:t>
            </w:r>
          </w:p>
        </w:tc>
        <w:tc>
          <w:tcPr>
            <w:tcW w:w="2552" w:type="dxa"/>
            <w:shd w:val="clear" w:color="auto" w:fill="auto"/>
          </w:tcPr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Финансово-экономический отдел</w:t>
            </w:r>
          </w:p>
        </w:tc>
        <w:tc>
          <w:tcPr>
            <w:tcW w:w="234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Местные отделения, образовательные и другие организации </w:t>
            </w:r>
          </w:p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A90A58">
        <w:tc>
          <w:tcPr>
            <w:tcW w:w="1134" w:type="dxa"/>
            <w:shd w:val="clear" w:color="auto" w:fill="auto"/>
          </w:tcPr>
          <w:p w:rsidR="009C7887" w:rsidRPr="00A90A58" w:rsidRDefault="009C7887" w:rsidP="00A90A58">
            <w:pPr>
              <w:numPr>
                <w:ilvl w:val="0"/>
                <w:numId w:val="17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9C7887" w:rsidRPr="00A90A58" w:rsidRDefault="009C7887" w:rsidP="00A90A58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оведение мероприятий:</w:t>
            </w:r>
          </w:p>
          <w:p w:rsidR="009C7887" w:rsidRPr="00A90A58" w:rsidRDefault="009C7887" w:rsidP="00A90A58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по совершенствованию финансово-экономической работы, бережному отношению к использованию финансовых и материальных средств и энергоресурсов;</w:t>
            </w:r>
          </w:p>
          <w:p w:rsidR="009C7887" w:rsidRPr="00A90A58" w:rsidRDefault="009C7887" w:rsidP="00A90A58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>- по целевому использованию денежных средств;</w:t>
            </w:r>
          </w:p>
          <w:p w:rsidR="009C7887" w:rsidRPr="00A90A58" w:rsidRDefault="009C7887" w:rsidP="00A90A58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по укреплению финансового положения, росту доходной части бюджета организации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>весь период</w:t>
            </w:r>
          </w:p>
        </w:tc>
        <w:tc>
          <w:tcPr>
            <w:tcW w:w="2552" w:type="dxa"/>
            <w:shd w:val="clear" w:color="auto" w:fill="auto"/>
          </w:tcPr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Финансово-экономический отдел</w:t>
            </w:r>
          </w:p>
        </w:tc>
        <w:tc>
          <w:tcPr>
            <w:tcW w:w="234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Местные отделения, образовательные и другие организации </w:t>
            </w:r>
          </w:p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A90A58">
        <w:tc>
          <w:tcPr>
            <w:tcW w:w="1134" w:type="dxa"/>
            <w:shd w:val="clear" w:color="auto" w:fill="auto"/>
          </w:tcPr>
          <w:p w:rsidR="009C7887" w:rsidRPr="00A90A58" w:rsidRDefault="009C7887" w:rsidP="00A90A58">
            <w:pPr>
              <w:numPr>
                <w:ilvl w:val="0"/>
                <w:numId w:val="17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9C7887" w:rsidRPr="00A90A58" w:rsidRDefault="009C7887" w:rsidP="00A90A58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частие во внедрении и усовершенствовании административного и образовательного порталов ДОСААФ России:</w:t>
            </w:r>
          </w:p>
          <w:p w:rsidR="009C7887" w:rsidRPr="00A90A58" w:rsidRDefault="009C7887" w:rsidP="00A90A58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принятие конкретных мер по погашению кредиторской задолженнности, в том числе по отчислениям в Централизованный бюджет ДОСААФ России;</w:t>
            </w:r>
          </w:p>
          <w:p w:rsidR="009C7887" w:rsidRPr="00A90A58" w:rsidRDefault="009C7887" w:rsidP="00A90A58">
            <w:pPr>
              <w:keepNext/>
              <w:keepLines/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- внедрение автоматизированной системы управления финансами в региональных отделениях и организациях ДОСААФ России. 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есь период</w:t>
            </w:r>
          </w:p>
        </w:tc>
        <w:tc>
          <w:tcPr>
            <w:tcW w:w="2552" w:type="dxa"/>
            <w:shd w:val="clear" w:color="auto" w:fill="auto"/>
          </w:tcPr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Финансово-экономический отдел</w:t>
            </w:r>
          </w:p>
        </w:tc>
        <w:tc>
          <w:tcPr>
            <w:tcW w:w="234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Местные отделения, образовательные и другие организации </w:t>
            </w:r>
          </w:p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33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A90A58">
        <w:tc>
          <w:tcPr>
            <w:tcW w:w="1134" w:type="dxa"/>
            <w:shd w:val="clear" w:color="auto" w:fill="auto"/>
          </w:tcPr>
          <w:p w:rsidR="009C7887" w:rsidRPr="00A90A58" w:rsidRDefault="009C7887" w:rsidP="00A90A58">
            <w:pPr>
              <w:numPr>
                <w:ilvl w:val="0"/>
                <w:numId w:val="17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9C7887" w:rsidRPr="00A90A58" w:rsidRDefault="009C7887" w:rsidP="00A90A58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6" w:firstLine="176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Инвентаризация материальных ценностей в образовательных учреждениях и других организациях ДОСААФ России, подведомственных региональным отделениям ДОСААФ России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ноябрь – декабрь</w:t>
            </w:r>
          </w:p>
        </w:tc>
        <w:tc>
          <w:tcPr>
            <w:tcW w:w="2552" w:type="dxa"/>
            <w:shd w:val="clear" w:color="auto" w:fill="auto"/>
          </w:tcPr>
          <w:p w:rsidR="009C7887" w:rsidRPr="00A90A58" w:rsidRDefault="009C7887" w:rsidP="00A90A58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Финансово-экономический отдел</w:t>
            </w:r>
          </w:p>
        </w:tc>
        <w:tc>
          <w:tcPr>
            <w:tcW w:w="234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3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</w:tr>
      <w:tr w:rsidR="00AA4E4C" w:rsidRPr="00A90A58" w:rsidTr="00A90A58">
        <w:tc>
          <w:tcPr>
            <w:tcW w:w="1134" w:type="dxa"/>
            <w:shd w:val="clear" w:color="auto" w:fill="auto"/>
          </w:tcPr>
          <w:p w:rsidR="00AA4E4C" w:rsidRPr="00A90A58" w:rsidRDefault="00AA4E4C" w:rsidP="00A90A58">
            <w:pPr>
              <w:tabs>
                <w:tab w:val="left" w:pos="3320"/>
              </w:tabs>
              <w:ind w:left="394" w:right="-108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3.6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AA4E4C" w:rsidRPr="00A90A58" w:rsidRDefault="00AA4E4C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 xml:space="preserve">Взаимодействие с федеральными органами законодательной и исполнительной власти, органами исполнительной власти субъектов федерации и местного самоуправления, политическими партиями и общественными объединениями, осуществление молодежной политики  </w:t>
            </w:r>
          </w:p>
        </w:tc>
      </w:tr>
      <w:tr w:rsidR="00DC2E48" w:rsidRPr="00A90A58" w:rsidTr="00A90A58">
        <w:tc>
          <w:tcPr>
            <w:tcW w:w="15451" w:type="dxa"/>
            <w:gridSpan w:val="8"/>
            <w:shd w:val="clear" w:color="auto" w:fill="auto"/>
          </w:tcPr>
          <w:p w:rsidR="00DC2E48" w:rsidRPr="00A90A58" w:rsidRDefault="00DC2E48" w:rsidP="00A90A58">
            <w:pPr>
              <w:ind w:right="1245"/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По плану аппрата Центрального совета  ДОСААФ России</w:t>
            </w:r>
          </w:p>
        </w:tc>
      </w:tr>
      <w:tr w:rsidR="00A90A58" w:rsidRPr="00A90A58" w:rsidTr="00A90A58">
        <w:tc>
          <w:tcPr>
            <w:tcW w:w="1134" w:type="dxa"/>
            <w:shd w:val="clear" w:color="auto" w:fill="auto"/>
          </w:tcPr>
          <w:p w:rsidR="009C7887" w:rsidRPr="00A90A58" w:rsidRDefault="009C7887" w:rsidP="00A90A58">
            <w:pPr>
              <w:numPr>
                <w:ilvl w:val="0"/>
                <w:numId w:val="18"/>
              </w:numPr>
              <w:tabs>
                <w:tab w:val="left" w:pos="3320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9C7887" w:rsidRPr="00A90A58" w:rsidRDefault="009C7887" w:rsidP="00A90A58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оработка совместно с Минобороны России вопросов участия  военно-патриотических клубов ДОСААФ России в конкурсах на площадках АрМИ-2019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bCs/>
                <w:color w:val="000000"/>
                <w:sz w:val="24"/>
              </w:rPr>
            </w:pPr>
            <w:r w:rsidRPr="00A90A58">
              <w:rPr>
                <w:bCs/>
                <w:color w:val="000000"/>
                <w:sz w:val="24"/>
              </w:rPr>
              <w:t>до 1 апреля</w:t>
            </w:r>
          </w:p>
        </w:tc>
        <w:tc>
          <w:tcPr>
            <w:tcW w:w="2552" w:type="dxa"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ВПВ</w:t>
            </w:r>
          </w:p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егиональные отделения </w:t>
            </w:r>
          </w:p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A90A58">
        <w:tc>
          <w:tcPr>
            <w:tcW w:w="1134" w:type="dxa"/>
            <w:shd w:val="clear" w:color="auto" w:fill="auto"/>
          </w:tcPr>
          <w:p w:rsidR="009C7887" w:rsidRPr="00A90A58" w:rsidRDefault="009C7887" w:rsidP="00A90A58">
            <w:pPr>
              <w:numPr>
                <w:ilvl w:val="0"/>
                <w:numId w:val="18"/>
              </w:numPr>
              <w:tabs>
                <w:tab w:val="left" w:pos="3320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9C7887" w:rsidRPr="00A90A58" w:rsidRDefault="009C7887" w:rsidP="00A90A58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Проведение соревнований «Лига военно-патриотических клубов» по многоборью Всероссийского физкультурно-спортивного комплекса «Готов к труду и обороне» (ГТО) и военизированной эстафеты среди команд военно-патриотических клубов в рамках Армейских международных игр – 2019 </w:t>
            </w:r>
          </w:p>
          <w:p w:rsidR="009C7887" w:rsidRPr="00A90A58" w:rsidRDefault="009C7887" w:rsidP="00A90A58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едполагаемые этапы проведения:</w:t>
            </w:r>
          </w:p>
          <w:p w:rsidR="009C7887" w:rsidRPr="00A90A58" w:rsidRDefault="009C7887" w:rsidP="00A90A58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I этап – отборочные соревнования проводятся на институциональном уровне на площадках общеобразовательных учреждений;</w:t>
            </w:r>
          </w:p>
          <w:p w:rsidR="009C7887" w:rsidRPr="00A90A58" w:rsidRDefault="009C7887" w:rsidP="00A90A58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>II этап отборочные соревнования на муниципальном уровне на площадках муниципального образования;</w:t>
            </w:r>
          </w:p>
          <w:p w:rsidR="009C7887" w:rsidRPr="00A90A58" w:rsidRDefault="009C7887" w:rsidP="00A90A58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III этап отборочные соревнования на региональном уровне на Кубок Руководителя субъекта Российской Федерации, на региональной площадке;</w:t>
            </w:r>
          </w:p>
          <w:p w:rsidR="009C7887" w:rsidRPr="00A90A58" w:rsidRDefault="009C7887" w:rsidP="00A90A58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IV этап отборочные соревнования на федеральном уровне на Кубок Полномочного Представителя Президента Российской Федерации в федеральных округах;</w:t>
            </w:r>
          </w:p>
          <w:p w:rsidR="009C7887" w:rsidRPr="00A90A58" w:rsidRDefault="009C7887" w:rsidP="00A90A58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V этап – финальные соревнования на федеральном уровне на площадках конкурсов Армейских международных игр – 2019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bCs/>
                <w:color w:val="000000"/>
                <w:sz w:val="24"/>
              </w:rPr>
            </w:pPr>
          </w:p>
          <w:p w:rsidR="009C7887" w:rsidRPr="00A90A58" w:rsidRDefault="009C7887" w:rsidP="00A90A58">
            <w:pPr>
              <w:jc w:val="center"/>
              <w:rPr>
                <w:bCs/>
                <w:color w:val="000000"/>
                <w:sz w:val="24"/>
              </w:rPr>
            </w:pPr>
          </w:p>
          <w:p w:rsidR="009C7887" w:rsidRPr="00A90A58" w:rsidRDefault="009C7887" w:rsidP="00A90A58">
            <w:pPr>
              <w:jc w:val="center"/>
              <w:rPr>
                <w:bCs/>
                <w:color w:val="000000"/>
                <w:sz w:val="24"/>
              </w:rPr>
            </w:pPr>
          </w:p>
          <w:p w:rsidR="009C7887" w:rsidRPr="00A90A58" w:rsidRDefault="009C7887" w:rsidP="00A90A58">
            <w:pPr>
              <w:jc w:val="center"/>
              <w:rPr>
                <w:bCs/>
                <w:color w:val="000000"/>
                <w:sz w:val="24"/>
              </w:rPr>
            </w:pPr>
          </w:p>
          <w:p w:rsidR="009C7887" w:rsidRPr="00A90A58" w:rsidRDefault="009C7887" w:rsidP="00A90A58">
            <w:pPr>
              <w:jc w:val="center"/>
              <w:rPr>
                <w:bCs/>
                <w:color w:val="000000"/>
                <w:sz w:val="24"/>
              </w:rPr>
            </w:pPr>
          </w:p>
          <w:p w:rsidR="009C7887" w:rsidRPr="00A90A58" w:rsidRDefault="009C7887" w:rsidP="00A90A58">
            <w:pPr>
              <w:jc w:val="center"/>
              <w:rPr>
                <w:bCs/>
                <w:color w:val="000000"/>
                <w:sz w:val="24"/>
              </w:rPr>
            </w:pPr>
          </w:p>
          <w:p w:rsidR="009C7887" w:rsidRPr="00A90A58" w:rsidRDefault="009C7887" w:rsidP="00A90A58">
            <w:pPr>
              <w:jc w:val="center"/>
              <w:rPr>
                <w:bCs/>
                <w:color w:val="000000"/>
                <w:sz w:val="24"/>
              </w:rPr>
            </w:pPr>
            <w:r w:rsidRPr="00A90A58">
              <w:rPr>
                <w:bCs/>
                <w:color w:val="000000"/>
                <w:sz w:val="24"/>
              </w:rPr>
              <w:t>декабрь 2018 г.  - февраль 2019 г.</w:t>
            </w:r>
          </w:p>
          <w:p w:rsidR="009C7887" w:rsidRPr="00A90A58" w:rsidRDefault="009C7887" w:rsidP="00A90A58">
            <w:pPr>
              <w:jc w:val="center"/>
              <w:rPr>
                <w:bCs/>
                <w:color w:val="000000"/>
                <w:sz w:val="24"/>
              </w:rPr>
            </w:pPr>
          </w:p>
          <w:p w:rsidR="009C7887" w:rsidRPr="00A90A58" w:rsidRDefault="009C7887" w:rsidP="00A90A58">
            <w:pPr>
              <w:jc w:val="center"/>
              <w:rPr>
                <w:bCs/>
                <w:color w:val="000000"/>
                <w:sz w:val="24"/>
              </w:rPr>
            </w:pPr>
            <w:r w:rsidRPr="00A90A58">
              <w:rPr>
                <w:bCs/>
                <w:color w:val="000000"/>
                <w:sz w:val="24"/>
              </w:rPr>
              <w:lastRenderedPageBreak/>
              <w:t xml:space="preserve">март </w:t>
            </w:r>
          </w:p>
          <w:p w:rsidR="009C7887" w:rsidRPr="00A90A58" w:rsidRDefault="009C7887" w:rsidP="00A90A58">
            <w:pPr>
              <w:jc w:val="center"/>
              <w:rPr>
                <w:bCs/>
                <w:color w:val="000000"/>
                <w:sz w:val="24"/>
              </w:rPr>
            </w:pPr>
            <w:r w:rsidRPr="00A90A58">
              <w:rPr>
                <w:bCs/>
                <w:color w:val="000000"/>
                <w:sz w:val="24"/>
              </w:rPr>
              <w:t xml:space="preserve"> </w:t>
            </w:r>
          </w:p>
          <w:p w:rsidR="009C7887" w:rsidRPr="00A90A58" w:rsidRDefault="009C7887" w:rsidP="00A90A58">
            <w:pPr>
              <w:jc w:val="center"/>
              <w:rPr>
                <w:bCs/>
                <w:color w:val="000000"/>
                <w:sz w:val="24"/>
              </w:rPr>
            </w:pPr>
            <w:r w:rsidRPr="00A90A58">
              <w:rPr>
                <w:bCs/>
                <w:color w:val="000000"/>
                <w:sz w:val="24"/>
              </w:rPr>
              <w:t xml:space="preserve">апрель </w:t>
            </w:r>
          </w:p>
          <w:p w:rsidR="009C7887" w:rsidRPr="00A90A58" w:rsidRDefault="009C7887" w:rsidP="00A90A58">
            <w:pPr>
              <w:jc w:val="center"/>
              <w:rPr>
                <w:bCs/>
                <w:color w:val="000000"/>
                <w:sz w:val="24"/>
              </w:rPr>
            </w:pPr>
          </w:p>
          <w:p w:rsidR="009C7887" w:rsidRPr="00A90A58" w:rsidRDefault="009C7887" w:rsidP="00A90A58">
            <w:pPr>
              <w:jc w:val="center"/>
              <w:rPr>
                <w:bCs/>
                <w:color w:val="000000"/>
                <w:sz w:val="24"/>
              </w:rPr>
            </w:pPr>
          </w:p>
          <w:p w:rsidR="009C7887" w:rsidRPr="00A90A58" w:rsidRDefault="009C7887" w:rsidP="00A90A58">
            <w:pPr>
              <w:jc w:val="center"/>
              <w:rPr>
                <w:bCs/>
                <w:color w:val="000000"/>
                <w:sz w:val="24"/>
              </w:rPr>
            </w:pPr>
            <w:r w:rsidRPr="00A90A58">
              <w:rPr>
                <w:bCs/>
                <w:color w:val="000000"/>
                <w:sz w:val="24"/>
              </w:rPr>
              <w:t xml:space="preserve">май </w:t>
            </w:r>
          </w:p>
          <w:p w:rsidR="009C7887" w:rsidRPr="00A90A58" w:rsidRDefault="009C7887" w:rsidP="00A90A58">
            <w:pPr>
              <w:jc w:val="center"/>
              <w:rPr>
                <w:bCs/>
                <w:color w:val="000000"/>
                <w:sz w:val="24"/>
              </w:rPr>
            </w:pPr>
          </w:p>
          <w:p w:rsidR="009C7887" w:rsidRPr="00A90A58" w:rsidRDefault="009C7887" w:rsidP="00A90A58">
            <w:pPr>
              <w:jc w:val="center"/>
              <w:rPr>
                <w:bCs/>
                <w:color w:val="000000"/>
                <w:sz w:val="24"/>
              </w:rPr>
            </w:pPr>
          </w:p>
          <w:p w:rsidR="009C7887" w:rsidRPr="00A90A58" w:rsidRDefault="009C7887" w:rsidP="00A90A58">
            <w:pPr>
              <w:jc w:val="center"/>
              <w:rPr>
                <w:bCs/>
                <w:color w:val="000000"/>
                <w:sz w:val="24"/>
              </w:rPr>
            </w:pPr>
            <w:r w:rsidRPr="00A90A58">
              <w:rPr>
                <w:bCs/>
                <w:color w:val="000000"/>
                <w:sz w:val="24"/>
              </w:rPr>
              <w:t>июнь -  август</w:t>
            </w:r>
          </w:p>
        </w:tc>
        <w:tc>
          <w:tcPr>
            <w:tcW w:w="2552" w:type="dxa"/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>Представители Председателя ДОСААФ России в федеральных округах, региональные (местные) отделения, образовательные учреждения</w:t>
            </w:r>
          </w:p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егиональные отделения </w:t>
            </w:r>
          </w:p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A90A58" w:rsidRPr="00A90A58" w:rsidRDefault="00A90A58" w:rsidP="00A90A58">
      <w:pPr>
        <w:rPr>
          <w:vanish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6378"/>
        <w:gridCol w:w="1843"/>
        <w:gridCol w:w="2552"/>
        <w:gridCol w:w="2409"/>
        <w:gridCol w:w="1276"/>
      </w:tblGrid>
      <w:tr w:rsidR="00237CA5" w:rsidRPr="00A90A58" w:rsidTr="00AA4E4C">
        <w:tc>
          <w:tcPr>
            <w:tcW w:w="15451" w:type="dxa"/>
            <w:gridSpan w:val="6"/>
          </w:tcPr>
          <w:p w:rsidR="00237CA5" w:rsidRPr="00A90A58" w:rsidRDefault="00237CA5" w:rsidP="00237CA5">
            <w:pPr>
              <w:pStyle w:val="a3"/>
              <w:ind w:left="360"/>
              <w:jc w:val="center"/>
              <w:rPr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В региональном отделении  ДОСААФ России</w:t>
            </w:r>
          </w:p>
        </w:tc>
      </w:tr>
      <w:tr w:rsidR="00A90A58" w:rsidRPr="00A90A58" w:rsidTr="009C7887">
        <w:tc>
          <w:tcPr>
            <w:tcW w:w="993" w:type="dxa"/>
          </w:tcPr>
          <w:p w:rsidR="00237CA5" w:rsidRPr="00A90A58" w:rsidRDefault="00237CA5" w:rsidP="00A90A58">
            <w:pPr>
              <w:pStyle w:val="a3"/>
              <w:numPr>
                <w:ilvl w:val="0"/>
                <w:numId w:val="18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78" w:type="dxa"/>
          </w:tcPr>
          <w:p w:rsidR="00237CA5" w:rsidRPr="00A90A58" w:rsidRDefault="00237CA5" w:rsidP="00237CA5">
            <w:pPr>
              <w:pStyle w:val="a9"/>
              <w:snapToGrid w:val="0"/>
              <w:ind w:left="5" w:right="5" w:firstLine="170"/>
              <w:jc w:val="both"/>
              <w:rPr>
                <w:color w:val="000000"/>
                <w:sz w:val="24"/>
                <w:szCs w:val="24"/>
              </w:rPr>
            </w:pPr>
            <w:r w:rsidRPr="00A90A58">
              <w:rPr>
                <w:color w:val="000000"/>
                <w:sz w:val="24"/>
                <w:szCs w:val="24"/>
              </w:rPr>
              <w:t>Заключение (пролонгация) соглашений и договоров о сотрудничестве с органами исполнительной, законодательной власти субъектов Российской Федерации и местного самоуправления, ветеранскими, спортивными, молодежными, общественными организациями по вопросам патриотического воспитания и подготовки молодежи к труду и защите Отечества, решение задач, возложенных на ДОСААФ России.</w:t>
            </w:r>
          </w:p>
        </w:tc>
        <w:tc>
          <w:tcPr>
            <w:tcW w:w="1843" w:type="dxa"/>
          </w:tcPr>
          <w:p w:rsidR="00237CA5" w:rsidRPr="00A90A58" w:rsidRDefault="00237CA5" w:rsidP="00237CA5">
            <w:pPr>
              <w:pStyle w:val="a9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90A58">
              <w:rPr>
                <w:color w:val="000000"/>
                <w:sz w:val="24"/>
                <w:szCs w:val="24"/>
              </w:rPr>
              <w:t xml:space="preserve">январь - декабрь </w:t>
            </w:r>
          </w:p>
        </w:tc>
        <w:tc>
          <w:tcPr>
            <w:tcW w:w="2552" w:type="dxa"/>
          </w:tcPr>
          <w:p w:rsidR="00237CA5" w:rsidRPr="00A90A58" w:rsidRDefault="00237CA5" w:rsidP="00237CA5">
            <w:pPr>
              <w:snapToGrid w:val="0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О, МО,  </w:t>
            </w:r>
          </w:p>
          <w:p w:rsidR="00237CA5" w:rsidRPr="00A90A58" w:rsidRDefault="00237CA5" w:rsidP="00237CA5">
            <w:pPr>
              <w:snapToGrid w:val="0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ДОСААФ России </w:t>
            </w:r>
          </w:p>
          <w:p w:rsidR="00237CA5" w:rsidRPr="00A90A58" w:rsidRDefault="00237CA5" w:rsidP="00237CA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37CA5" w:rsidRPr="00A90A58" w:rsidRDefault="00237CA5" w:rsidP="00237CA5">
            <w:pPr>
              <w:pStyle w:val="a9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90A58">
              <w:rPr>
                <w:color w:val="000000"/>
                <w:sz w:val="24"/>
                <w:szCs w:val="24"/>
              </w:rPr>
              <w:t xml:space="preserve">Органы власти, местного самоуправления, общественные организации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7CA5" w:rsidRPr="00A90A58" w:rsidRDefault="00237CA5" w:rsidP="00237CA5">
            <w:pPr>
              <w:pStyle w:val="a9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0A58" w:rsidRPr="00A90A58" w:rsidTr="009C7887">
        <w:trPr>
          <w:trHeight w:val="1570"/>
        </w:trPr>
        <w:tc>
          <w:tcPr>
            <w:tcW w:w="993" w:type="dxa"/>
          </w:tcPr>
          <w:p w:rsidR="00237CA5" w:rsidRPr="00A90A58" w:rsidRDefault="00237CA5" w:rsidP="00A90A58">
            <w:pPr>
              <w:pStyle w:val="a3"/>
              <w:numPr>
                <w:ilvl w:val="0"/>
                <w:numId w:val="18"/>
              </w:num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6378" w:type="dxa"/>
          </w:tcPr>
          <w:p w:rsidR="00237CA5" w:rsidRPr="00A90A58" w:rsidRDefault="00237CA5" w:rsidP="00237CA5">
            <w:pPr>
              <w:pStyle w:val="a9"/>
              <w:snapToGrid w:val="0"/>
              <w:ind w:left="5" w:right="5" w:firstLine="313"/>
              <w:jc w:val="both"/>
              <w:rPr>
                <w:color w:val="000000"/>
                <w:sz w:val="24"/>
                <w:szCs w:val="24"/>
              </w:rPr>
            </w:pPr>
            <w:r w:rsidRPr="00A90A58">
              <w:rPr>
                <w:color w:val="000000"/>
                <w:sz w:val="24"/>
                <w:szCs w:val="24"/>
              </w:rPr>
              <w:t>Участие в заседаниях:</w:t>
            </w:r>
          </w:p>
          <w:p w:rsidR="00237CA5" w:rsidRPr="00A90A58" w:rsidRDefault="00237CA5" w:rsidP="00237CA5">
            <w:pPr>
              <w:pStyle w:val="a9"/>
              <w:snapToGrid w:val="0"/>
              <w:ind w:left="5" w:right="5" w:firstLine="313"/>
              <w:jc w:val="both"/>
              <w:rPr>
                <w:color w:val="000000"/>
                <w:sz w:val="24"/>
                <w:szCs w:val="24"/>
              </w:rPr>
            </w:pPr>
            <w:r w:rsidRPr="00A90A58">
              <w:rPr>
                <w:color w:val="000000"/>
                <w:sz w:val="24"/>
                <w:szCs w:val="24"/>
              </w:rPr>
              <w:t>- Правительства Белгородской области;</w:t>
            </w:r>
          </w:p>
          <w:p w:rsidR="00237CA5" w:rsidRPr="00A90A58" w:rsidRDefault="00237CA5" w:rsidP="00237CA5">
            <w:pPr>
              <w:pStyle w:val="a9"/>
              <w:snapToGrid w:val="0"/>
              <w:ind w:left="5" w:right="5" w:firstLine="313"/>
              <w:jc w:val="both"/>
              <w:rPr>
                <w:color w:val="000000"/>
                <w:sz w:val="24"/>
                <w:szCs w:val="24"/>
              </w:rPr>
            </w:pPr>
            <w:r w:rsidRPr="00A90A58">
              <w:rPr>
                <w:color w:val="000000"/>
                <w:sz w:val="24"/>
                <w:szCs w:val="24"/>
              </w:rPr>
              <w:t>- Координационного совета Белгородской области по духовно-нравственному воспитанию детей и молодежи;</w:t>
            </w:r>
          </w:p>
          <w:p w:rsidR="00237CA5" w:rsidRPr="00A90A58" w:rsidRDefault="00237CA5" w:rsidP="00237CA5">
            <w:pPr>
              <w:pStyle w:val="a9"/>
              <w:snapToGrid w:val="0"/>
              <w:ind w:left="5" w:right="5" w:firstLine="313"/>
              <w:jc w:val="both"/>
              <w:rPr>
                <w:color w:val="000000"/>
                <w:sz w:val="24"/>
                <w:szCs w:val="24"/>
              </w:rPr>
            </w:pPr>
            <w:r w:rsidRPr="00A90A58">
              <w:rPr>
                <w:color w:val="000000"/>
                <w:sz w:val="24"/>
                <w:szCs w:val="24"/>
              </w:rPr>
              <w:t>Встречи с главами администраций муниципальных районов, городов.</w:t>
            </w:r>
          </w:p>
        </w:tc>
        <w:tc>
          <w:tcPr>
            <w:tcW w:w="1843" w:type="dxa"/>
          </w:tcPr>
          <w:p w:rsidR="00237CA5" w:rsidRPr="00A90A58" w:rsidRDefault="00237CA5" w:rsidP="00237CA5">
            <w:pPr>
              <w:pStyle w:val="a9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237CA5" w:rsidRPr="00A90A58" w:rsidRDefault="00237CA5" w:rsidP="00237CA5">
            <w:pPr>
              <w:pStyle w:val="a9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90A58">
              <w:rPr>
                <w:color w:val="000000"/>
                <w:sz w:val="24"/>
                <w:szCs w:val="24"/>
              </w:rPr>
              <w:t>ежемесячно</w:t>
            </w:r>
          </w:p>
          <w:p w:rsidR="00237CA5" w:rsidRPr="00A90A58" w:rsidRDefault="00237CA5" w:rsidP="00237CA5">
            <w:pPr>
              <w:pStyle w:val="a9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37CA5" w:rsidRPr="00A90A58" w:rsidRDefault="00237CA5" w:rsidP="00237CA5">
            <w:pPr>
              <w:snapToGrid w:val="0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Губернатор Белгородской области,</w:t>
            </w:r>
          </w:p>
          <w:p w:rsidR="00237CA5" w:rsidRPr="00A90A58" w:rsidRDefault="00237CA5" w:rsidP="00237CA5">
            <w:pPr>
              <w:snapToGrid w:val="0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едседатель</w:t>
            </w:r>
          </w:p>
          <w:p w:rsidR="00237CA5" w:rsidRPr="00A90A58" w:rsidRDefault="00237CA5" w:rsidP="00237CA5">
            <w:pPr>
              <w:snapToGrid w:val="0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Координационого совет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37CA5" w:rsidRPr="00A90A58" w:rsidRDefault="00237CA5" w:rsidP="00237CA5">
            <w:pPr>
              <w:pStyle w:val="a9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90A58">
              <w:rPr>
                <w:color w:val="000000"/>
                <w:sz w:val="24"/>
                <w:szCs w:val="24"/>
              </w:rPr>
              <w:t>Председатель</w:t>
            </w:r>
          </w:p>
          <w:p w:rsidR="00237CA5" w:rsidRPr="00A90A58" w:rsidRDefault="00237CA5" w:rsidP="00237CA5">
            <w:pPr>
              <w:pStyle w:val="a9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90A58">
              <w:rPr>
                <w:color w:val="000000"/>
                <w:sz w:val="24"/>
                <w:szCs w:val="24"/>
              </w:rPr>
              <w:t xml:space="preserve"> РО ДОСААФ России Белгородской области</w:t>
            </w:r>
          </w:p>
        </w:tc>
        <w:tc>
          <w:tcPr>
            <w:tcW w:w="1276" w:type="dxa"/>
          </w:tcPr>
          <w:p w:rsidR="00237CA5" w:rsidRPr="00A90A58" w:rsidRDefault="00237CA5" w:rsidP="00237CA5">
            <w:pPr>
              <w:pStyle w:val="a9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0A58" w:rsidRPr="00A90A58" w:rsidTr="009C7887">
        <w:trPr>
          <w:trHeight w:val="1570"/>
        </w:trPr>
        <w:tc>
          <w:tcPr>
            <w:tcW w:w="993" w:type="dxa"/>
          </w:tcPr>
          <w:p w:rsidR="00237CA5" w:rsidRPr="00A90A58" w:rsidRDefault="00237CA5" w:rsidP="00A90A58">
            <w:pPr>
              <w:pStyle w:val="a3"/>
              <w:numPr>
                <w:ilvl w:val="0"/>
                <w:numId w:val="18"/>
              </w:num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6378" w:type="dxa"/>
          </w:tcPr>
          <w:p w:rsidR="00237CA5" w:rsidRPr="00A90A58" w:rsidRDefault="00237CA5" w:rsidP="00237CA5">
            <w:pPr>
              <w:pStyle w:val="a9"/>
              <w:snapToGrid w:val="0"/>
              <w:ind w:left="5" w:right="5" w:firstLine="313"/>
              <w:jc w:val="both"/>
              <w:rPr>
                <w:color w:val="000000"/>
                <w:sz w:val="24"/>
                <w:szCs w:val="24"/>
              </w:rPr>
            </w:pPr>
            <w:r w:rsidRPr="00A90A58">
              <w:rPr>
                <w:color w:val="000000"/>
                <w:sz w:val="24"/>
                <w:szCs w:val="24"/>
              </w:rPr>
              <w:t>Участие в расширенных заседаниях по делам несовершеннолетних и защита их прав.</w:t>
            </w:r>
          </w:p>
        </w:tc>
        <w:tc>
          <w:tcPr>
            <w:tcW w:w="1843" w:type="dxa"/>
          </w:tcPr>
          <w:p w:rsidR="00237CA5" w:rsidRPr="00A90A58" w:rsidRDefault="00237CA5" w:rsidP="00237CA5">
            <w:pPr>
              <w:pStyle w:val="a9"/>
              <w:snapToGrid w:val="0"/>
              <w:ind w:hanging="55"/>
              <w:jc w:val="center"/>
              <w:rPr>
                <w:color w:val="000000"/>
                <w:sz w:val="24"/>
                <w:szCs w:val="24"/>
              </w:rPr>
            </w:pPr>
            <w:r w:rsidRPr="00A90A58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37CA5" w:rsidRPr="00A90A58" w:rsidRDefault="00237CA5" w:rsidP="00237CA5">
            <w:pPr>
              <w:snapToGrid w:val="0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едседатель комисс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37CA5" w:rsidRPr="00A90A58" w:rsidRDefault="00237CA5" w:rsidP="00237CA5">
            <w:pPr>
              <w:pStyle w:val="a9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90A58">
              <w:rPr>
                <w:color w:val="000000"/>
                <w:sz w:val="24"/>
                <w:szCs w:val="24"/>
              </w:rPr>
              <w:t>Председатель</w:t>
            </w:r>
          </w:p>
          <w:p w:rsidR="00237CA5" w:rsidRPr="00A90A58" w:rsidRDefault="00237CA5" w:rsidP="00237CA5">
            <w:pPr>
              <w:pStyle w:val="a9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90A58">
              <w:rPr>
                <w:color w:val="000000"/>
                <w:sz w:val="24"/>
                <w:szCs w:val="24"/>
              </w:rPr>
              <w:t xml:space="preserve"> РО ДОСААФ России Белгородской области</w:t>
            </w:r>
          </w:p>
        </w:tc>
        <w:tc>
          <w:tcPr>
            <w:tcW w:w="1276" w:type="dxa"/>
          </w:tcPr>
          <w:p w:rsidR="00237CA5" w:rsidRPr="00A90A58" w:rsidRDefault="00237CA5" w:rsidP="00237CA5">
            <w:pPr>
              <w:pStyle w:val="a9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0A58" w:rsidRPr="00A90A58" w:rsidTr="009C7887">
        <w:trPr>
          <w:trHeight w:val="1570"/>
        </w:trPr>
        <w:tc>
          <w:tcPr>
            <w:tcW w:w="993" w:type="dxa"/>
          </w:tcPr>
          <w:p w:rsidR="00237CA5" w:rsidRPr="00A90A58" w:rsidRDefault="00237CA5" w:rsidP="00A90A58">
            <w:pPr>
              <w:pStyle w:val="a3"/>
              <w:numPr>
                <w:ilvl w:val="0"/>
                <w:numId w:val="18"/>
              </w:num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6378" w:type="dxa"/>
          </w:tcPr>
          <w:p w:rsidR="00237CA5" w:rsidRPr="00A90A58" w:rsidRDefault="00237CA5" w:rsidP="00237CA5">
            <w:pPr>
              <w:pStyle w:val="a9"/>
              <w:snapToGrid w:val="0"/>
              <w:ind w:left="5" w:right="5" w:firstLine="313"/>
              <w:jc w:val="both"/>
              <w:rPr>
                <w:color w:val="000000"/>
                <w:sz w:val="24"/>
                <w:szCs w:val="24"/>
              </w:rPr>
            </w:pPr>
            <w:r w:rsidRPr="00A90A58">
              <w:rPr>
                <w:color w:val="000000"/>
                <w:sz w:val="24"/>
                <w:szCs w:val="24"/>
              </w:rPr>
              <w:t>Заседание Наблюдательного совета Регионального отделения ДОСААФ России Белгородской области.</w:t>
            </w:r>
          </w:p>
        </w:tc>
        <w:tc>
          <w:tcPr>
            <w:tcW w:w="1843" w:type="dxa"/>
          </w:tcPr>
          <w:p w:rsidR="00237CA5" w:rsidRPr="00A90A58" w:rsidRDefault="00451BAA" w:rsidP="00237CA5">
            <w:pPr>
              <w:pStyle w:val="a9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90A58">
              <w:rPr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37CA5" w:rsidRPr="00A90A58" w:rsidRDefault="00237CA5" w:rsidP="00237CA5">
            <w:pPr>
              <w:snapToGrid w:val="0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едседатель наблюдательного совет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37CA5" w:rsidRPr="00A90A58" w:rsidRDefault="00237CA5" w:rsidP="00237CA5">
            <w:pPr>
              <w:pStyle w:val="a9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90A58">
              <w:rPr>
                <w:color w:val="000000"/>
                <w:sz w:val="24"/>
                <w:szCs w:val="24"/>
              </w:rPr>
              <w:t>Члены Наблюдательного совета</w:t>
            </w:r>
          </w:p>
        </w:tc>
        <w:tc>
          <w:tcPr>
            <w:tcW w:w="1276" w:type="dxa"/>
          </w:tcPr>
          <w:p w:rsidR="00237CA5" w:rsidRPr="00A90A58" w:rsidRDefault="00237CA5" w:rsidP="00237CA5">
            <w:pPr>
              <w:pStyle w:val="a9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0A58" w:rsidRPr="00A90A58" w:rsidTr="009C7887">
        <w:trPr>
          <w:trHeight w:val="1570"/>
        </w:trPr>
        <w:tc>
          <w:tcPr>
            <w:tcW w:w="993" w:type="dxa"/>
          </w:tcPr>
          <w:p w:rsidR="00237CA5" w:rsidRPr="00A90A58" w:rsidRDefault="00237CA5" w:rsidP="00A90A58">
            <w:pPr>
              <w:pStyle w:val="a3"/>
              <w:numPr>
                <w:ilvl w:val="0"/>
                <w:numId w:val="18"/>
              </w:num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6378" w:type="dxa"/>
          </w:tcPr>
          <w:p w:rsidR="00237CA5" w:rsidRPr="00A90A58" w:rsidRDefault="00237CA5" w:rsidP="00237CA5">
            <w:pPr>
              <w:pStyle w:val="a9"/>
              <w:snapToGrid w:val="0"/>
              <w:ind w:left="5" w:right="5" w:firstLine="313"/>
              <w:jc w:val="both"/>
              <w:rPr>
                <w:color w:val="000000"/>
                <w:sz w:val="24"/>
                <w:szCs w:val="24"/>
              </w:rPr>
            </w:pPr>
            <w:r w:rsidRPr="00A90A58">
              <w:rPr>
                <w:color w:val="000000"/>
                <w:sz w:val="24"/>
                <w:szCs w:val="24"/>
              </w:rPr>
              <w:t>Разработка и направление заявок для участия в конкурсах НКО на получение грантов.</w:t>
            </w:r>
          </w:p>
        </w:tc>
        <w:tc>
          <w:tcPr>
            <w:tcW w:w="1843" w:type="dxa"/>
          </w:tcPr>
          <w:p w:rsidR="00237CA5" w:rsidRPr="00A90A58" w:rsidRDefault="00237CA5" w:rsidP="00237CA5">
            <w:pPr>
              <w:pStyle w:val="a9"/>
              <w:snapToGrid w:val="0"/>
              <w:ind w:hanging="61"/>
              <w:jc w:val="center"/>
              <w:rPr>
                <w:color w:val="000000"/>
                <w:sz w:val="24"/>
                <w:szCs w:val="24"/>
              </w:rPr>
            </w:pPr>
            <w:r w:rsidRPr="00A90A58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37CA5" w:rsidRPr="00A90A58" w:rsidRDefault="00237CA5" w:rsidP="00237CA5">
            <w:pPr>
              <w:snapToGrid w:val="0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О </w:t>
            </w:r>
          </w:p>
          <w:p w:rsidR="00237CA5" w:rsidRPr="00A90A58" w:rsidRDefault="00237CA5" w:rsidP="00237CA5">
            <w:pPr>
              <w:snapToGrid w:val="0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37CA5" w:rsidRPr="00A90A58" w:rsidRDefault="00237CA5" w:rsidP="00237CA5">
            <w:pPr>
              <w:pStyle w:val="a9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90A58">
              <w:rPr>
                <w:color w:val="000000"/>
                <w:sz w:val="24"/>
                <w:szCs w:val="24"/>
              </w:rPr>
              <w:t>Местные отделения, образовательные учреждения ДОСААФ России</w:t>
            </w:r>
          </w:p>
        </w:tc>
        <w:tc>
          <w:tcPr>
            <w:tcW w:w="1276" w:type="dxa"/>
          </w:tcPr>
          <w:p w:rsidR="00237CA5" w:rsidRPr="00A90A58" w:rsidRDefault="00237CA5" w:rsidP="00237CA5">
            <w:pPr>
              <w:pStyle w:val="a9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7CA5" w:rsidRPr="00A90A58" w:rsidTr="009C7887">
        <w:tc>
          <w:tcPr>
            <w:tcW w:w="993" w:type="dxa"/>
          </w:tcPr>
          <w:p w:rsidR="00237CA5" w:rsidRPr="00A90A58" w:rsidRDefault="00237CA5" w:rsidP="00A90A58">
            <w:pPr>
              <w:pStyle w:val="a3"/>
              <w:numPr>
                <w:ilvl w:val="0"/>
                <w:numId w:val="18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78" w:type="dxa"/>
          </w:tcPr>
          <w:p w:rsidR="00237CA5" w:rsidRPr="00A90A58" w:rsidRDefault="00237CA5" w:rsidP="00237CA5">
            <w:pPr>
              <w:ind w:left="5" w:firstLine="171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оведение совместных мероприятий военно-патриотической, спортивной направленности с управлением молодежной политики, политическими партиями (объединениями), общественными и другими организациями.</w:t>
            </w:r>
          </w:p>
        </w:tc>
        <w:tc>
          <w:tcPr>
            <w:tcW w:w="1843" w:type="dxa"/>
          </w:tcPr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Согласно Плана основных мероприятий на 2019 год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Управление молодежной политики Белгородской области, </w:t>
            </w:r>
          </w:p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О ДОСААФ России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37CA5" w:rsidRPr="00A90A58" w:rsidRDefault="00237CA5" w:rsidP="00237CA5">
            <w:pPr>
              <w:ind w:righ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рганизации ДОСААФ России, в/части, военный комиссариат области, общественные организации и др. организации</w:t>
            </w:r>
          </w:p>
          <w:p w:rsidR="00237CA5" w:rsidRPr="00A90A58" w:rsidRDefault="00237CA5" w:rsidP="00237CA5">
            <w:pPr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</w:p>
        </w:tc>
      </w:tr>
      <w:tr w:rsidR="00237CA5" w:rsidRPr="00A90A58" w:rsidTr="009C7887">
        <w:tc>
          <w:tcPr>
            <w:tcW w:w="993" w:type="dxa"/>
            <w:tcBorders>
              <w:right w:val="single" w:sz="4" w:space="0" w:color="auto"/>
            </w:tcBorders>
          </w:tcPr>
          <w:p w:rsidR="00237CA5" w:rsidRPr="00A90A58" w:rsidRDefault="00237CA5" w:rsidP="00A90A58">
            <w:pPr>
              <w:pStyle w:val="a3"/>
              <w:numPr>
                <w:ilvl w:val="0"/>
                <w:numId w:val="18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</w:tcBorders>
          </w:tcPr>
          <w:p w:rsidR="00237CA5" w:rsidRPr="00A90A58" w:rsidRDefault="00237CA5" w:rsidP="00237CA5">
            <w:pPr>
              <w:ind w:left="5" w:firstLine="171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осещение местных отделений, образовательных учреждений, спортивных организаций ДОСААФ России, встречи с главами администраций районов, городских округов.</w:t>
            </w:r>
          </w:p>
        </w:tc>
        <w:tc>
          <w:tcPr>
            <w:tcW w:w="1843" w:type="dxa"/>
          </w:tcPr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Председатель </w:t>
            </w:r>
          </w:p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О ДОСААФ России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37CA5" w:rsidRPr="00A90A58" w:rsidRDefault="00237CA5" w:rsidP="00237CA5">
            <w:pPr>
              <w:ind w:firstLine="176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естные отделения,</w:t>
            </w:r>
          </w:p>
          <w:p w:rsidR="00237CA5" w:rsidRPr="00A90A58" w:rsidRDefault="00237CA5" w:rsidP="00237CA5">
            <w:pPr>
              <w:ind w:righ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бразовательные учреждения и организации ДОСААФ России</w:t>
            </w:r>
          </w:p>
        </w:tc>
        <w:tc>
          <w:tcPr>
            <w:tcW w:w="1276" w:type="dxa"/>
          </w:tcPr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AA4E4C">
        <w:tc>
          <w:tcPr>
            <w:tcW w:w="993" w:type="dxa"/>
            <w:tcBorders>
              <w:right w:val="single" w:sz="4" w:space="0" w:color="auto"/>
            </w:tcBorders>
          </w:tcPr>
          <w:p w:rsidR="00237CA5" w:rsidRPr="00A90A58" w:rsidRDefault="00AA4E4C" w:rsidP="00AA4E4C">
            <w:pPr>
              <w:tabs>
                <w:tab w:val="left" w:pos="3320"/>
              </w:tabs>
              <w:ind w:right="-108"/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3</w:t>
            </w:r>
            <w:r w:rsidR="00237CA5" w:rsidRPr="00A90A58">
              <w:rPr>
                <w:b/>
                <w:color w:val="000000"/>
                <w:sz w:val="24"/>
              </w:rPr>
              <w:t>.</w:t>
            </w:r>
            <w:r w:rsidRPr="00A90A58">
              <w:rPr>
                <w:b/>
                <w:color w:val="000000"/>
                <w:sz w:val="24"/>
              </w:rPr>
              <w:t>7</w:t>
            </w:r>
            <w:r w:rsidR="00237CA5" w:rsidRPr="00A90A58">
              <w:rPr>
                <w:b/>
                <w:color w:val="000000"/>
                <w:sz w:val="24"/>
              </w:rPr>
              <w:t>.</w:t>
            </w:r>
          </w:p>
        </w:tc>
        <w:tc>
          <w:tcPr>
            <w:tcW w:w="14458" w:type="dxa"/>
            <w:gridSpan w:val="5"/>
            <w:tcBorders>
              <w:left w:val="single" w:sz="4" w:space="0" w:color="auto"/>
            </w:tcBorders>
          </w:tcPr>
          <w:p w:rsidR="00237CA5" w:rsidRPr="00A90A58" w:rsidRDefault="00237CA5" w:rsidP="00237CA5">
            <w:pPr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Развитие молодежного движения</w:t>
            </w:r>
          </w:p>
        </w:tc>
      </w:tr>
      <w:tr w:rsidR="00237CA5" w:rsidRPr="00A90A58" w:rsidTr="00AA4E4C">
        <w:tc>
          <w:tcPr>
            <w:tcW w:w="993" w:type="dxa"/>
            <w:tcBorders>
              <w:right w:val="single" w:sz="4" w:space="0" w:color="auto"/>
            </w:tcBorders>
          </w:tcPr>
          <w:p w:rsidR="00237CA5" w:rsidRPr="00A90A58" w:rsidRDefault="00237CA5" w:rsidP="00237CA5">
            <w:pPr>
              <w:tabs>
                <w:tab w:val="left" w:pos="3320"/>
              </w:tabs>
              <w:ind w:right="-108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4458" w:type="dxa"/>
            <w:gridSpan w:val="5"/>
            <w:tcBorders>
              <w:left w:val="single" w:sz="4" w:space="0" w:color="auto"/>
            </w:tcBorders>
          </w:tcPr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По плану аппарата Центрального совета ДОСААФ России</w:t>
            </w:r>
          </w:p>
        </w:tc>
      </w:tr>
      <w:tr w:rsidR="00237CA5" w:rsidRPr="00A90A58" w:rsidTr="009C7887">
        <w:tc>
          <w:tcPr>
            <w:tcW w:w="993" w:type="dxa"/>
          </w:tcPr>
          <w:p w:rsidR="00237CA5" w:rsidRPr="00A90A58" w:rsidRDefault="00237CA5" w:rsidP="00A90A58">
            <w:pPr>
              <w:pStyle w:val="a3"/>
              <w:numPr>
                <w:ilvl w:val="0"/>
                <w:numId w:val="2"/>
              </w:numPr>
              <w:rPr>
                <w:color w:val="000000"/>
                <w:sz w:val="24"/>
              </w:rPr>
            </w:pPr>
          </w:p>
        </w:tc>
        <w:tc>
          <w:tcPr>
            <w:tcW w:w="6378" w:type="dxa"/>
          </w:tcPr>
          <w:p w:rsidR="00237CA5" w:rsidRPr="00A90A58" w:rsidRDefault="00237CA5" w:rsidP="00237CA5">
            <w:pPr>
              <w:ind w:firstLine="176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частие в деятельности Юнармейского движения в субъектах Российской Федерации в рамках военно-патриотических клубов.</w:t>
            </w:r>
          </w:p>
        </w:tc>
        <w:tc>
          <w:tcPr>
            <w:tcW w:w="1843" w:type="dxa"/>
          </w:tcPr>
          <w:p w:rsidR="00237CA5" w:rsidRPr="00A90A58" w:rsidRDefault="00237CA5" w:rsidP="00237CA5">
            <w:pPr>
              <w:ind w:firstLine="176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2552" w:type="dxa"/>
            <w:vMerge w:val="restart"/>
          </w:tcPr>
          <w:p w:rsidR="00237CA5" w:rsidRPr="00A90A58" w:rsidRDefault="00237CA5" w:rsidP="00237C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егиональные отделения</w:t>
            </w:r>
          </w:p>
          <w:p w:rsidR="00237CA5" w:rsidRPr="00A90A58" w:rsidRDefault="00237CA5" w:rsidP="00237CA5">
            <w:pPr>
              <w:ind w:firstLine="176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  <w:p w:rsidR="00237CA5" w:rsidRPr="00A90A58" w:rsidRDefault="00237CA5" w:rsidP="00237CA5">
            <w:pPr>
              <w:ind w:firstLine="176"/>
              <w:jc w:val="both"/>
              <w:rPr>
                <w:color w:val="000000"/>
                <w:sz w:val="24"/>
              </w:rPr>
            </w:pPr>
          </w:p>
          <w:p w:rsidR="00237CA5" w:rsidRPr="00A90A58" w:rsidRDefault="00237CA5" w:rsidP="00237CA5">
            <w:pPr>
              <w:ind w:firstLine="176"/>
              <w:jc w:val="both"/>
              <w:rPr>
                <w:color w:val="000000"/>
                <w:sz w:val="24"/>
              </w:rPr>
            </w:pPr>
          </w:p>
          <w:p w:rsidR="00237CA5" w:rsidRPr="00A90A58" w:rsidRDefault="00237CA5" w:rsidP="00237CA5">
            <w:pPr>
              <w:ind w:firstLine="176"/>
              <w:jc w:val="both"/>
              <w:rPr>
                <w:color w:val="000000"/>
                <w:sz w:val="24"/>
              </w:rPr>
            </w:pPr>
          </w:p>
        </w:tc>
        <w:tc>
          <w:tcPr>
            <w:tcW w:w="2409" w:type="dxa"/>
            <w:vMerge w:val="restart"/>
          </w:tcPr>
          <w:p w:rsidR="00237CA5" w:rsidRPr="00A90A58" w:rsidRDefault="00237CA5" w:rsidP="00451BAA">
            <w:pPr>
              <w:ind w:right="-115" w:firstLine="176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естные отделения,</w:t>
            </w:r>
          </w:p>
          <w:p w:rsidR="00237CA5" w:rsidRPr="00A90A58" w:rsidRDefault="00237CA5" w:rsidP="00451BAA">
            <w:pPr>
              <w:ind w:right="-115" w:firstLine="34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бразовательные учреждения и организации ДОСААФ России</w:t>
            </w:r>
          </w:p>
        </w:tc>
        <w:tc>
          <w:tcPr>
            <w:tcW w:w="1276" w:type="dxa"/>
            <w:vMerge w:val="restart"/>
          </w:tcPr>
          <w:p w:rsidR="00237CA5" w:rsidRPr="00A90A58" w:rsidRDefault="00237CA5" w:rsidP="00237CA5">
            <w:pPr>
              <w:ind w:firstLine="176"/>
              <w:jc w:val="center"/>
              <w:rPr>
                <w:color w:val="000000"/>
                <w:sz w:val="24"/>
              </w:rPr>
            </w:pPr>
          </w:p>
        </w:tc>
      </w:tr>
      <w:tr w:rsidR="00237CA5" w:rsidRPr="00A90A58" w:rsidTr="009C7887">
        <w:tc>
          <w:tcPr>
            <w:tcW w:w="993" w:type="dxa"/>
          </w:tcPr>
          <w:p w:rsidR="00237CA5" w:rsidRPr="00A90A58" w:rsidRDefault="00237CA5" w:rsidP="00A90A58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6378" w:type="dxa"/>
          </w:tcPr>
          <w:p w:rsidR="00237CA5" w:rsidRPr="00A90A58" w:rsidRDefault="00237CA5" w:rsidP="00237CA5">
            <w:pPr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Заключение соглашений о совместной деятельности с молодежными объединениями, вовлечение молодежных организаций в ряды ДОСААФ России.</w:t>
            </w:r>
          </w:p>
        </w:tc>
        <w:tc>
          <w:tcPr>
            <w:tcW w:w="1843" w:type="dxa"/>
          </w:tcPr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2552" w:type="dxa"/>
            <w:vMerge/>
          </w:tcPr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09" w:type="dxa"/>
            <w:vMerge/>
          </w:tcPr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</w:tcPr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</w:p>
        </w:tc>
      </w:tr>
      <w:tr w:rsidR="00237CA5" w:rsidRPr="00A90A58" w:rsidTr="00AA4E4C">
        <w:tc>
          <w:tcPr>
            <w:tcW w:w="15451" w:type="dxa"/>
            <w:gridSpan w:val="6"/>
          </w:tcPr>
          <w:p w:rsidR="00237CA5" w:rsidRPr="00A90A58" w:rsidRDefault="00237CA5" w:rsidP="00237CA5">
            <w:pPr>
              <w:pStyle w:val="a3"/>
              <w:ind w:left="360"/>
              <w:jc w:val="center"/>
              <w:rPr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lastRenderedPageBreak/>
              <w:t>В региональном отделении ДОСААФ России</w:t>
            </w:r>
          </w:p>
        </w:tc>
      </w:tr>
      <w:tr w:rsidR="00237CA5" w:rsidRPr="00A90A58" w:rsidTr="009C7887">
        <w:tc>
          <w:tcPr>
            <w:tcW w:w="993" w:type="dxa"/>
          </w:tcPr>
          <w:p w:rsidR="00237CA5" w:rsidRPr="00A90A58" w:rsidRDefault="00237CA5" w:rsidP="00A90A58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6378" w:type="dxa"/>
          </w:tcPr>
          <w:p w:rsidR="00237CA5" w:rsidRPr="00A90A58" w:rsidRDefault="00237CA5" w:rsidP="00237CA5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A58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фестиваль военно-патриотической песни среди юнармейцев.</w:t>
            </w:r>
          </w:p>
        </w:tc>
        <w:tc>
          <w:tcPr>
            <w:tcW w:w="1843" w:type="dxa"/>
          </w:tcPr>
          <w:p w:rsidR="00237CA5" w:rsidRPr="00A90A58" w:rsidRDefault="00237CA5" w:rsidP="00237CA5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90A58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237CA5" w:rsidRPr="00A90A58" w:rsidRDefault="00237CA5" w:rsidP="00237CA5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A58">
              <w:rPr>
                <w:rFonts w:ascii="Times New Roman" w:hAnsi="Times New Roman"/>
                <w:color w:val="000000"/>
                <w:sz w:val="24"/>
                <w:szCs w:val="24"/>
              </w:rPr>
              <w:t>ВПД  «ЮНАРМИЯ» Белгородской области</w:t>
            </w:r>
          </w:p>
        </w:tc>
        <w:tc>
          <w:tcPr>
            <w:tcW w:w="2409" w:type="dxa"/>
          </w:tcPr>
          <w:p w:rsidR="00237CA5" w:rsidRPr="00A90A58" w:rsidRDefault="00237CA5" w:rsidP="00237CA5">
            <w:pPr>
              <w:ind w:lef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правление молодежной политики  области, РО  ДОСААФ России Белгородской области</w:t>
            </w:r>
          </w:p>
        </w:tc>
        <w:tc>
          <w:tcPr>
            <w:tcW w:w="1276" w:type="dxa"/>
          </w:tcPr>
          <w:p w:rsidR="00237CA5" w:rsidRPr="00A90A58" w:rsidRDefault="00237CA5" w:rsidP="00237CA5">
            <w:pPr>
              <w:ind w:firstLine="176"/>
              <w:jc w:val="center"/>
              <w:rPr>
                <w:color w:val="000000"/>
                <w:sz w:val="24"/>
              </w:rPr>
            </w:pPr>
          </w:p>
        </w:tc>
      </w:tr>
      <w:tr w:rsidR="00237CA5" w:rsidRPr="00A90A58" w:rsidTr="009C7887">
        <w:tc>
          <w:tcPr>
            <w:tcW w:w="993" w:type="dxa"/>
          </w:tcPr>
          <w:p w:rsidR="00237CA5" w:rsidRPr="00A90A58" w:rsidRDefault="00237CA5" w:rsidP="00A90A58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6378" w:type="dxa"/>
          </w:tcPr>
          <w:p w:rsidR="00237CA5" w:rsidRPr="00A90A58" w:rsidRDefault="00237CA5" w:rsidP="00237CA5">
            <w:pPr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Участие юнармейцев в параде военно-патриотических клубов, кадетских классов и юнармейских отрядов Белгородской области. </w:t>
            </w:r>
          </w:p>
        </w:tc>
        <w:tc>
          <w:tcPr>
            <w:tcW w:w="1843" w:type="dxa"/>
          </w:tcPr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апрель</w:t>
            </w:r>
          </w:p>
        </w:tc>
        <w:tc>
          <w:tcPr>
            <w:tcW w:w="2552" w:type="dxa"/>
          </w:tcPr>
          <w:p w:rsidR="00237CA5" w:rsidRPr="00A90A58" w:rsidRDefault="00237CA5" w:rsidP="00237CA5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0A58">
              <w:rPr>
                <w:rFonts w:ascii="Times New Roman" w:hAnsi="Times New Roman"/>
                <w:color w:val="000000"/>
                <w:sz w:val="24"/>
                <w:szCs w:val="24"/>
              </w:rPr>
              <w:t>УМП Белгородской области, ОГБУ «Центр молодежных инициатив», департамент образования Белгородской области</w:t>
            </w:r>
          </w:p>
        </w:tc>
        <w:tc>
          <w:tcPr>
            <w:tcW w:w="2409" w:type="dxa"/>
          </w:tcPr>
          <w:p w:rsidR="00237CA5" w:rsidRPr="00A90A58" w:rsidRDefault="00237CA5" w:rsidP="00237CA5">
            <w:pPr>
              <w:ind w:lef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О  ДОСААФ России Белгородской области</w:t>
            </w:r>
          </w:p>
        </w:tc>
        <w:tc>
          <w:tcPr>
            <w:tcW w:w="1276" w:type="dxa"/>
          </w:tcPr>
          <w:p w:rsidR="00237CA5" w:rsidRPr="00A90A58" w:rsidRDefault="00237CA5" w:rsidP="00237CA5">
            <w:pPr>
              <w:ind w:firstLine="176"/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9C7887">
        <w:tc>
          <w:tcPr>
            <w:tcW w:w="993" w:type="dxa"/>
          </w:tcPr>
          <w:p w:rsidR="00237CA5" w:rsidRPr="00A90A58" w:rsidRDefault="00237CA5" w:rsidP="00A90A58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6378" w:type="dxa"/>
          </w:tcPr>
          <w:p w:rsidR="00237CA5" w:rsidRPr="006A4082" w:rsidRDefault="00237CA5" w:rsidP="00237CA5">
            <w:pPr>
              <w:ind w:firstLine="176"/>
              <w:jc w:val="both"/>
              <w:rPr>
                <w:color w:val="000000"/>
                <w:sz w:val="24"/>
                <w:highlight w:val="yellow"/>
              </w:rPr>
            </w:pPr>
            <w:r w:rsidRPr="006A4082">
              <w:rPr>
                <w:color w:val="000000"/>
                <w:sz w:val="24"/>
                <w:highlight w:val="yellow"/>
              </w:rPr>
              <w:t xml:space="preserve">Участие юнармейцев в областном </w:t>
            </w:r>
            <w:r w:rsidRPr="006A4082">
              <w:rPr>
                <w:color w:val="000000"/>
                <w:sz w:val="24"/>
                <w:highlight w:val="yellow"/>
                <w:lang w:val="en-US"/>
              </w:rPr>
              <w:t>XVII</w:t>
            </w:r>
            <w:r w:rsidRPr="006A4082">
              <w:rPr>
                <w:color w:val="000000"/>
                <w:sz w:val="24"/>
                <w:highlight w:val="yellow"/>
              </w:rPr>
              <w:t xml:space="preserve"> Слёте военно-патриотических клубов ДОСААФ России «Армия . Родина. Долг.»</w:t>
            </w:r>
          </w:p>
        </w:tc>
        <w:tc>
          <w:tcPr>
            <w:tcW w:w="1843" w:type="dxa"/>
          </w:tcPr>
          <w:p w:rsidR="00237CA5" w:rsidRPr="006A4082" w:rsidRDefault="006A4082" w:rsidP="00237CA5">
            <w:pPr>
              <w:ind w:firstLine="176"/>
              <w:jc w:val="center"/>
              <w:rPr>
                <w:color w:val="000000"/>
                <w:sz w:val="24"/>
                <w:highlight w:val="yellow"/>
              </w:rPr>
            </w:pPr>
            <w:r w:rsidRPr="006A4082">
              <w:rPr>
                <w:color w:val="000000"/>
                <w:sz w:val="24"/>
                <w:highlight w:val="yellow"/>
              </w:rPr>
              <w:t xml:space="preserve">17 </w:t>
            </w:r>
            <w:r w:rsidR="00237CA5" w:rsidRPr="006A4082">
              <w:rPr>
                <w:color w:val="000000"/>
                <w:sz w:val="24"/>
                <w:highlight w:val="yellow"/>
              </w:rPr>
              <w:t>май</w:t>
            </w:r>
          </w:p>
        </w:tc>
        <w:tc>
          <w:tcPr>
            <w:tcW w:w="2552" w:type="dxa"/>
          </w:tcPr>
          <w:p w:rsidR="00237CA5" w:rsidRPr="006A4082" w:rsidRDefault="00237CA5" w:rsidP="00237CA5">
            <w:pPr>
              <w:ind w:firstLine="176"/>
              <w:jc w:val="both"/>
              <w:rPr>
                <w:color w:val="000000"/>
                <w:sz w:val="24"/>
                <w:highlight w:val="yellow"/>
              </w:rPr>
            </w:pPr>
            <w:r w:rsidRPr="006A4082">
              <w:rPr>
                <w:color w:val="000000"/>
                <w:sz w:val="24"/>
                <w:highlight w:val="yellow"/>
              </w:rPr>
              <w:t>РО  ДОСААФ России Белгородской области</w:t>
            </w:r>
            <w:r w:rsidR="006A4082" w:rsidRPr="006A4082">
              <w:rPr>
                <w:color w:val="000000"/>
                <w:sz w:val="24"/>
                <w:highlight w:val="yellow"/>
              </w:rPr>
              <w:t>, БГТУ им. Шухова</w:t>
            </w:r>
          </w:p>
        </w:tc>
        <w:tc>
          <w:tcPr>
            <w:tcW w:w="2409" w:type="dxa"/>
          </w:tcPr>
          <w:p w:rsidR="00237CA5" w:rsidRPr="006A4082" w:rsidRDefault="00237CA5" w:rsidP="00237CA5">
            <w:pPr>
              <w:ind w:left="-108" w:right="-249"/>
              <w:jc w:val="center"/>
              <w:rPr>
                <w:color w:val="000000"/>
                <w:sz w:val="24"/>
                <w:highlight w:val="yellow"/>
              </w:rPr>
            </w:pPr>
            <w:r w:rsidRPr="006A4082">
              <w:rPr>
                <w:color w:val="000000"/>
                <w:sz w:val="24"/>
                <w:highlight w:val="yellow"/>
                <w:shd w:val="clear" w:color="auto" w:fill="FFFFFF"/>
              </w:rPr>
              <w:t xml:space="preserve">РО </w:t>
            </w:r>
            <w:r w:rsidRPr="006A4082">
              <w:rPr>
                <w:color w:val="000000"/>
                <w:sz w:val="24"/>
                <w:highlight w:val="yellow"/>
              </w:rPr>
              <w:t>Всероссийского детско-юношеского военно-патриотического общественного движения «ЮНАРМИЯ» Белгородской области</w:t>
            </w:r>
          </w:p>
        </w:tc>
        <w:tc>
          <w:tcPr>
            <w:tcW w:w="1276" w:type="dxa"/>
          </w:tcPr>
          <w:p w:rsidR="00237CA5" w:rsidRPr="006A4082" w:rsidRDefault="00237CA5" w:rsidP="00237CA5">
            <w:pPr>
              <w:ind w:firstLine="176"/>
              <w:jc w:val="center"/>
              <w:rPr>
                <w:rFonts w:ascii="Arial Narrow" w:hAnsi="Arial Narrow"/>
                <w:b/>
                <w:color w:val="000000"/>
                <w:sz w:val="24"/>
                <w:highlight w:val="yellow"/>
              </w:rPr>
            </w:pPr>
            <w:r w:rsidRPr="006A4082">
              <w:rPr>
                <w:rFonts w:ascii="Arial Narrow" w:hAnsi="Arial Narrow"/>
                <w:b/>
                <w:color w:val="000000"/>
                <w:sz w:val="24"/>
                <w:highlight w:val="yellow"/>
              </w:rPr>
              <w:t>250000</w:t>
            </w:r>
          </w:p>
        </w:tc>
      </w:tr>
      <w:tr w:rsidR="00237CA5" w:rsidRPr="00A90A58" w:rsidTr="009C7887">
        <w:tc>
          <w:tcPr>
            <w:tcW w:w="993" w:type="dxa"/>
          </w:tcPr>
          <w:p w:rsidR="00237CA5" w:rsidRPr="00A90A58" w:rsidRDefault="00237CA5" w:rsidP="00A90A58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6378" w:type="dxa"/>
          </w:tcPr>
          <w:p w:rsidR="00237CA5" w:rsidRPr="00A90A58" w:rsidRDefault="00237CA5" w:rsidP="00237CA5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A58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совершение парашютных прыжков юнармейцами в рамках акции «Мой первый прыжок».</w:t>
            </w:r>
          </w:p>
        </w:tc>
        <w:tc>
          <w:tcPr>
            <w:tcW w:w="1843" w:type="dxa"/>
          </w:tcPr>
          <w:p w:rsidR="00237CA5" w:rsidRPr="00A90A58" w:rsidRDefault="00237CA5" w:rsidP="00237CA5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A58">
              <w:rPr>
                <w:rFonts w:ascii="Times New Roman" w:hAnsi="Times New Roman"/>
                <w:color w:val="000000"/>
                <w:sz w:val="24"/>
                <w:szCs w:val="24"/>
              </w:rPr>
              <w:t>май-сентябрь</w:t>
            </w:r>
          </w:p>
        </w:tc>
        <w:tc>
          <w:tcPr>
            <w:tcW w:w="2552" w:type="dxa"/>
          </w:tcPr>
          <w:p w:rsidR="00237CA5" w:rsidRPr="00A90A58" w:rsidRDefault="00237CA5" w:rsidP="00237CA5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A58">
              <w:rPr>
                <w:rFonts w:ascii="Times New Roman" w:hAnsi="Times New Roman"/>
                <w:color w:val="000000"/>
                <w:sz w:val="24"/>
                <w:szCs w:val="24"/>
              </w:rPr>
              <w:t>ПОУ «Белгородский АСК ДОСААФ России» п. Томаровка</w:t>
            </w:r>
          </w:p>
        </w:tc>
        <w:tc>
          <w:tcPr>
            <w:tcW w:w="2409" w:type="dxa"/>
          </w:tcPr>
          <w:p w:rsidR="00237CA5" w:rsidRPr="00A90A58" w:rsidRDefault="00237CA5" w:rsidP="00237CA5">
            <w:pPr>
              <w:ind w:lef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епартамент образования Белгородской области, региональное отделение ДОСААФ России Белгородской области</w:t>
            </w:r>
          </w:p>
        </w:tc>
        <w:tc>
          <w:tcPr>
            <w:tcW w:w="1276" w:type="dxa"/>
          </w:tcPr>
          <w:p w:rsidR="00237CA5" w:rsidRPr="00A90A58" w:rsidRDefault="00237CA5" w:rsidP="00237CA5">
            <w:pPr>
              <w:ind w:firstLine="176"/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9C7887">
        <w:tc>
          <w:tcPr>
            <w:tcW w:w="993" w:type="dxa"/>
          </w:tcPr>
          <w:p w:rsidR="00237CA5" w:rsidRPr="00A90A58" w:rsidRDefault="00237CA5" w:rsidP="00A90A58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6378" w:type="dxa"/>
          </w:tcPr>
          <w:p w:rsidR="00237CA5" w:rsidRPr="00335982" w:rsidRDefault="00237CA5" w:rsidP="00237CA5">
            <w:pPr>
              <w:jc w:val="both"/>
              <w:rPr>
                <w:bCs/>
                <w:color w:val="000000"/>
                <w:sz w:val="24"/>
                <w:highlight w:val="yellow"/>
              </w:rPr>
            </w:pPr>
            <w:r w:rsidRPr="00335982">
              <w:rPr>
                <w:bCs/>
                <w:color w:val="000000"/>
                <w:sz w:val="24"/>
                <w:highlight w:val="yellow"/>
              </w:rPr>
              <w:t>Областной героико-патриотический лагерь-экспедиция памяти Героя Советского Союза Генерала  М.С. Шумилова.</w:t>
            </w:r>
          </w:p>
          <w:p w:rsidR="00237CA5" w:rsidRPr="00335982" w:rsidRDefault="00237CA5" w:rsidP="00237CA5">
            <w:pPr>
              <w:jc w:val="both"/>
              <w:rPr>
                <w:i/>
                <w:color w:val="000000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237CA5" w:rsidRPr="00335982" w:rsidRDefault="00335982" w:rsidP="00237CA5">
            <w:pPr>
              <w:jc w:val="center"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  <w:highlight w:val="yellow"/>
              </w:rPr>
              <w:t>11-20 июля</w:t>
            </w:r>
          </w:p>
          <w:p w:rsidR="00237CA5" w:rsidRPr="00335982" w:rsidRDefault="00237CA5" w:rsidP="00237CA5">
            <w:pPr>
              <w:jc w:val="both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552" w:type="dxa"/>
          </w:tcPr>
          <w:p w:rsidR="00237CA5" w:rsidRPr="00335982" w:rsidRDefault="00237CA5" w:rsidP="00237CA5">
            <w:pPr>
              <w:ind w:right="22"/>
              <w:jc w:val="both"/>
              <w:rPr>
                <w:color w:val="000000"/>
                <w:sz w:val="24"/>
                <w:highlight w:val="yellow"/>
              </w:rPr>
            </w:pPr>
            <w:r w:rsidRPr="00335982">
              <w:rPr>
                <w:color w:val="000000"/>
                <w:sz w:val="24"/>
                <w:highlight w:val="yellow"/>
              </w:rPr>
              <w:t xml:space="preserve">УМП Белгородской области, Шебекинская МОО «Центр военно-патриотического </w:t>
            </w:r>
            <w:r w:rsidRPr="00335982">
              <w:rPr>
                <w:color w:val="000000"/>
                <w:sz w:val="24"/>
                <w:highlight w:val="yellow"/>
              </w:rPr>
              <w:lastRenderedPageBreak/>
              <w:t>воспитания и подготовки граждан (молодежи) к военной службе «Тактика»,                 РО ДОСААФ России Белгородской области</w:t>
            </w:r>
          </w:p>
        </w:tc>
        <w:tc>
          <w:tcPr>
            <w:tcW w:w="2409" w:type="dxa"/>
          </w:tcPr>
          <w:p w:rsidR="00237CA5" w:rsidRPr="00335982" w:rsidRDefault="008A53A3" w:rsidP="00237CA5">
            <w:pPr>
              <w:jc w:val="center"/>
              <w:rPr>
                <w:color w:val="000000"/>
                <w:sz w:val="24"/>
                <w:highlight w:val="yellow"/>
              </w:rPr>
            </w:pPr>
            <w:r w:rsidRPr="00335982">
              <w:rPr>
                <w:color w:val="000000"/>
                <w:sz w:val="24"/>
                <w:highlight w:val="yellow"/>
                <w:shd w:val="clear" w:color="auto" w:fill="FFFFFF"/>
              </w:rPr>
              <w:lastRenderedPageBreak/>
              <w:t>РМО</w:t>
            </w:r>
            <w:r w:rsidR="00237CA5" w:rsidRPr="00335982">
              <w:rPr>
                <w:color w:val="000000"/>
                <w:sz w:val="24"/>
                <w:highlight w:val="yellow"/>
                <w:shd w:val="clear" w:color="auto" w:fill="FFFFFF"/>
              </w:rPr>
              <w:t xml:space="preserve"> </w:t>
            </w:r>
            <w:r w:rsidR="00237CA5" w:rsidRPr="00335982">
              <w:rPr>
                <w:color w:val="000000"/>
                <w:sz w:val="24"/>
                <w:highlight w:val="yellow"/>
              </w:rPr>
              <w:t xml:space="preserve">Всероссийского детско-юношеского военно-патриотического </w:t>
            </w:r>
            <w:r w:rsidR="00237CA5" w:rsidRPr="00335982">
              <w:rPr>
                <w:color w:val="000000"/>
                <w:sz w:val="24"/>
                <w:highlight w:val="yellow"/>
              </w:rPr>
              <w:lastRenderedPageBreak/>
              <w:t>общественного движения «ЮНАРМИЯ», управления образований администраций муниципальных районов и городских округов</w:t>
            </w:r>
          </w:p>
        </w:tc>
        <w:tc>
          <w:tcPr>
            <w:tcW w:w="1276" w:type="dxa"/>
          </w:tcPr>
          <w:p w:rsidR="00237CA5" w:rsidRPr="00335982" w:rsidRDefault="00335982" w:rsidP="00237CA5">
            <w:pPr>
              <w:jc w:val="center"/>
              <w:rPr>
                <w:rFonts w:ascii="Arial Narrow" w:hAnsi="Arial Narrow"/>
                <w:color w:val="000000"/>
                <w:sz w:val="24"/>
                <w:highlight w:val="yellow"/>
              </w:rPr>
            </w:pPr>
            <w:r w:rsidRPr="00335982">
              <w:rPr>
                <w:rStyle w:val="211pt"/>
                <w:rFonts w:ascii="Arial Narrow" w:hAnsi="Arial Narrow"/>
                <w:b/>
                <w:bCs/>
                <w:color w:val="000000"/>
                <w:sz w:val="24"/>
                <w:szCs w:val="24"/>
                <w:highlight w:val="yellow"/>
              </w:rPr>
              <w:lastRenderedPageBreak/>
              <w:t>175000</w:t>
            </w:r>
          </w:p>
        </w:tc>
      </w:tr>
      <w:tr w:rsidR="00237CA5" w:rsidRPr="00A90A58" w:rsidTr="009C7887">
        <w:tc>
          <w:tcPr>
            <w:tcW w:w="993" w:type="dxa"/>
          </w:tcPr>
          <w:p w:rsidR="00237CA5" w:rsidRPr="00A90A58" w:rsidRDefault="00237CA5" w:rsidP="00A90A58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6378" w:type="dxa"/>
          </w:tcPr>
          <w:p w:rsidR="00237CA5" w:rsidRPr="00A90A58" w:rsidRDefault="00237CA5" w:rsidP="00237CA5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A58">
              <w:rPr>
                <w:rFonts w:ascii="Times New Roman" w:hAnsi="Times New Roman"/>
                <w:color w:val="000000"/>
                <w:sz w:val="24"/>
                <w:szCs w:val="24"/>
              </w:rPr>
              <w:t>Участие юнармейцев в ежегодном  воздушном празднике, посвященному трижды Герою Советского Союза А.И. Покрышкину.</w:t>
            </w:r>
          </w:p>
        </w:tc>
        <w:tc>
          <w:tcPr>
            <w:tcW w:w="1843" w:type="dxa"/>
          </w:tcPr>
          <w:p w:rsidR="00237CA5" w:rsidRPr="00A90A58" w:rsidRDefault="00237CA5" w:rsidP="00237CA5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A58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237CA5" w:rsidRPr="00A90A58" w:rsidRDefault="00237CA5" w:rsidP="00237CA5">
            <w:pPr>
              <w:pStyle w:val="a7"/>
              <w:ind w:left="-108" w:right="22" w:firstLine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A58">
              <w:rPr>
                <w:rFonts w:ascii="Times New Roman" w:hAnsi="Times New Roman"/>
                <w:color w:val="000000"/>
                <w:sz w:val="24"/>
                <w:szCs w:val="24"/>
              </w:rPr>
              <w:t>ПОУ «Белгородский АСК ДОСААФ России» п. Томаровка</w:t>
            </w:r>
          </w:p>
        </w:tc>
        <w:tc>
          <w:tcPr>
            <w:tcW w:w="2409" w:type="dxa"/>
          </w:tcPr>
          <w:p w:rsidR="00237CA5" w:rsidRPr="00A90A58" w:rsidRDefault="00237CA5" w:rsidP="00237CA5">
            <w:pPr>
              <w:ind w:lef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  <w:shd w:val="clear" w:color="auto" w:fill="FFFFFF"/>
              </w:rPr>
              <w:t xml:space="preserve">РО </w:t>
            </w:r>
            <w:r w:rsidRPr="00A90A58">
              <w:rPr>
                <w:color w:val="000000"/>
                <w:sz w:val="24"/>
              </w:rPr>
              <w:t>Всероссийского детско-юношеского военно-патриотического общественного движения «ЮНАРМИЯ» Белгородской области</w:t>
            </w:r>
          </w:p>
        </w:tc>
        <w:tc>
          <w:tcPr>
            <w:tcW w:w="1276" w:type="dxa"/>
          </w:tcPr>
          <w:p w:rsidR="00237CA5" w:rsidRPr="00A90A58" w:rsidRDefault="00237CA5" w:rsidP="00237CA5">
            <w:pPr>
              <w:ind w:firstLine="176"/>
              <w:jc w:val="center"/>
              <w:rPr>
                <w:color w:val="000000"/>
                <w:sz w:val="24"/>
              </w:rPr>
            </w:pPr>
          </w:p>
        </w:tc>
      </w:tr>
      <w:tr w:rsidR="00D91D38" w:rsidRPr="00A90A58" w:rsidTr="00AA4E4C">
        <w:tc>
          <w:tcPr>
            <w:tcW w:w="993" w:type="dxa"/>
          </w:tcPr>
          <w:p w:rsidR="00237CA5" w:rsidRPr="00A90A58" w:rsidRDefault="00E632B1" w:rsidP="00237CA5">
            <w:pPr>
              <w:pStyle w:val="a3"/>
              <w:tabs>
                <w:tab w:val="left" w:pos="3320"/>
              </w:tabs>
              <w:ind w:left="360" w:right="-108" w:hanging="319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3.8</w:t>
            </w:r>
          </w:p>
        </w:tc>
        <w:tc>
          <w:tcPr>
            <w:tcW w:w="14458" w:type="dxa"/>
            <w:gridSpan w:val="5"/>
          </w:tcPr>
          <w:p w:rsidR="00237CA5" w:rsidRPr="00A90A58" w:rsidRDefault="00237CA5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Информационное обеспечение</w:t>
            </w:r>
          </w:p>
        </w:tc>
      </w:tr>
      <w:tr w:rsidR="00A90A58" w:rsidRPr="00A90A58" w:rsidTr="00AA4E4C">
        <w:trPr>
          <w:trHeight w:val="442"/>
        </w:trPr>
        <w:tc>
          <w:tcPr>
            <w:tcW w:w="15451" w:type="dxa"/>
            <w:gridSpan w:val="6"/>
          </w:tcPr>
          <w:p w:rsidR="00237CA5" w:rsidRPr="00A90A58" w:rsidRDefault="00237CA5" w:rsidP="00237CA5">
            <w:pPr>
              <w:pStyle w:val="a3"/>
              <w:ind w:left="360"/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По плану аппарата Центрального совета ДОСААФ России</w:t>
            </w:r>
          </w:p>
        </w:tc>
      </w:tr>
    </w:tbl>
    <w:p w:rsidR="00A90A58" w:rsidRPr="00A90A58" w:rsidRDefault="00A90A58" w:rsidP="00A90A58">
      <w:pPr>
        <w:rPr>
          <w:vanish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6378"/>
        <w:gridCol w:w="1843"/>
        <w:gridCol w:w="2410"/>
        <w:gridCol w:w="2507"/>
        <w:gridCol w:w="1320"/>
      </w:tblGrid>
      <w:tr w:rsidR="00A90A58" w:rsidRPr="00A90A58" w:rsidTr="00A90A58">
        <w:tc>
          <w:tcPr>
            <w:tcW w:w="993" w:type="dxa"/>
            <w:shd w:val="clear" w:color="auto" w:fill="auto"/>
          </w:tcPr>
          <w:p w:rsidR="009C7887" w:rsidRPr="00A90A58" w:rsidRDefault="009C7887" w:rsidP="00A90A58">
            <w:pPr>
              <w:numPr>
                <w:ilvl w:val="0"/>
                <w:numId w:val="19"/>
              </w:numPr>
              <w:tabs>
                <w:tab w:val="left" w:pos="3320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9C7887" w:rsidRPr="00A90A58" w:rsidRDefault="009C7887" w:rsidP="00A90A58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Информационное обеспечение массовых, спортивных, военно-патриотических и иных имиджевых мероприятий с участием ДОСААФ России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C7887" w:rsidRPr="00A90A58" w:rsidRDefault="009C7887" w:rsidP="00A90A58">
            <w:pPr>
              <w:ind w:firstLine="176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 соответствии с Планом</w:t>
            </w:r>
          </w:p>
          <w:p w:rsidR="009C7887" w:rsidRPr="00A90A58" w:rsidRDefault="009C7887" w:rsidP="00A90A58">
            <w:pPr>
              <w:ind w:firstLine="176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информационного обеспечения ДОСААФ Росси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C7887" w:rsidRPr="00A90A58" w:rsidRDefault="009C7887" w:rsidP="00A90A58">
            <w:pPr>
              <w:ind w:firstLine="176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правление информации и коммуникций</w:t>
            </w:r>
          </w:p>
          <w:p w:rsidR="009C7887" w:rsidRPr="00A90A58" w:rsidRDefault="009C7887" w:rsidP="00A90A58">
            <w:pPr>
              <w:ind w:firstLine="176"/>
              <w:jc w:val="center"/>
              <w:rPr>
                <w:color w:val="000000"/>
                <w:sz w:val="24"/>
              </w:rPr>
            </w:pPr>
          </w:p>
          <w:p w:rsidR="009C7887" w:rsidRPr="00A90A58" w:rsidRDefault="009C7887" w:rsidP="00A90A58">
            <w:pPr>
              <w:ind w:firstLine="176"/>
              <w:jc w:val="center"/>
              <w:rPr>
                <w:color w:val="000000"/>
                <w:sz w:val="24"/>
              </w:rPr>
            </w:pPr>
          </w:p>
          <w:p w:rsidR="009C7887" w:rsidRPr="00A90A58" w:rsidRDefault="009C7887" w:rsidP="00A90A58">
            <w:pPr>
              <w:ind w:firstLine="176"/>
              <w:jc w:val="center"/>
              <w:rPr>
                <w:color w:val="000000"/>
                <w:sz w:val="24"/>
              </w:rPr>
            </w:pPr>
          </w:p>
        </w:tc>
        <w:tc>
          <w:tcPr>
            <w:tcW w:w="25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ind w:firstLine="176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егиональные (местные) отделения ДОСААФ России</w:t>
            </w:r>
          </w:p>
          <w:p w:rsidR="009C7887" w:rsidRPr="00A90A58" w:rsidRDefault="009C7887" w:rsidP="00A90A58">
            <w:pPr>
              <w:ind w:firstLine="176"/>
              <w:jc w:val="center"/>
              <w:rPr>
                <w:color w:val="000000"/>
                <w:sz w:val="24"/>
              </w:rPr>
            </w:pPr>
          </w:p>
          <w:p w:rsidR="009C7887" w:rsidRPr="00A90A58" w:rsidRDefault="009C7887" w:rsidP="00A90A58">
            <w:pPr>
              <w:ind w:firstLine="176"/>
              <w:jc w:val="center"/>
              <w:rPr>
                <w:color w:val="000000"/>
                <w:sz w:val="24"/>
              </w:rPr>
            </w:pPr>
          </w:p>
        </w:tc>
        <w:tc>
          <w:tcPr>
            <w:tcW w:w="132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C7887" w:rsidRPr="00A90A58" w:rsidRDefault="009C7887" w:rsidP="00A90A58">
            <w:pPr>
              <w:ind w:firstLine="176"/>
              <w:jc w:val="center"/>
              <w:rPr>
                <w:color w:val="000000"/>
                <w:sz w:val="24"/>
              </w:rPr>
            </w:pPr>
          </w:p>
        </w:tc>
      </w:tr>
      <w:tr w:rsidR="00A90A58" w:rsidRPr="00A90A58" w:rsidTr="00A90A58">
        <w:tc>
          <w:tcPr>
            <w:tcW w:w="993" w:type="dxa"/>
            <w:shd w:val="clear" w:color="auto" w:fill="auto"/>
          </w:tcPr>
          <w:p w:rsidR="009C7887" w:rsidRPr="00A90A58" w:rsidRDefault="009C7887" w:rsidP="00A90A58">
            <w:pPr>
              <w:numPr>
                <w:ilvl w:val="0"/>
                <w:numId w:val="19"/>
              </w:num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6378" w:type="dxa"/>
            <w:shd w:val="clear" w:color="auto" w:fill="auto"/>
            <w:vAlign w:val="bottom"/>
          </w:tcPr>
          <w:p w:rsidR="009C7887" w:rsidRPr="00A90A58" w:rsidRDefault="009C7887" w:rsidP="00A90A58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рганизация взаимодействия со СМИ и контактов с пресс-службами органов законодательной и исполнительной власти, политическими партиями и общественными организациями и объединениями в целях поддержания положительного имиджа ДОСААФ России. Разработка пиар-акций. Составление отчетов и пресс-клипингов.</w:t>
            </w:r>
          </w:p>
        </w:tc>
        <w:tc>
          <w:tcPr>
            <w:tcW w:w="1843" w:type="dxa"/>
            <w:vMerge/>
            <w:shd w:val="clear" w:color="auto" w:fill="auto"/>
          </w:tcPr>
          <w:p w:rsidR="009C7887" w:rsidRPr="00A90A58" w:rsidRDefault="009C7887" w:rsidP="00A90A58">
            <w:pPr>
              <w:pStyle w:val="22"/>
              <w:keepNext/>
              <w:keepLines/>
              <w:widowControl/>
              <w:shd w:val="clear" w:color="auto" w:fill="auto"/>
              <w:suppressAutoHyphens/>
              <w:jc w:val="center"/>
              <w:rPr>
                <w:rStyle w:val="295pt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C7887" w:rsidRPr="005C22A1" w:rsidRDefault="009C7887" w:rsidP="00A90A58">
            <w:pPr>
              <w:pStyle w:val="22"/>
              <w:keepNext/>
              <w:keepLines/>
              <w:widowControl/>
              <w:shd w:val="clear" w:color="auto" w:fill="auto"/>
              <w:suppressAutoHyphens/>
              <w:jc w:val="center"/>
              <w:rPr>
                <w:color w:val="000000"/>
                <w:sz w:val="24"/>
                <w:lang w:val="ru-RU" w:eastAsia="en-US"/>
              </w:rPr>
            </w:pPr>
          </w:p>
        </w:tc>
        <w:tc>
          <w:tcPr>
            <w:tcW w:w="25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7887" w:rsidRPr="005C22A1" w:rsidRDefault="009C7887" w:rsidP="00A90A58">
            <w:pPr>
              <w:pStyle w:val="22"/>
              <w:keepNext/>
              <w:keepLines/>
              <w:widowControl/>
              <w:shd w:val="clear" w:color="auto" w:fill="auto"/>
              <w:suppressAutoHyphens/>
              <w:jc w:val="center"/>
              <w:rPr>
                <w:noProof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7887" w:rsidRPr="005C22A1" w:rsidRDefault="009C7887" w:rsidP="00A90A58">
            <w:pPr>
              <w:pStyle w:val="22"/>
              <w:keepNext/>
              <w:keepLines/>
              <w:widowControl/>
              <w:shd w:val="clear" w:color="auto" w:fill="auto"/>
              <w:suppressAutoHyphens/>
              <w:jc w:val="center"/>
              <w:rPr>
                <w:noProof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A90A58" w:rsidRPr="00A90A58" w:rsidTr="00A90A58">
        <w:tc>
          <w:tcPr>
            <w:tcW w:w="993" w:type="dxa"/>
            <w:shd w:val="clear" w:color="auto" w:fill="auto"/>
          </w:tcPr>
          <w:p w:rsidR="009C7887" w:rsidRPr="00A90A58" w:rsidRDefault="009C7887" w:rsidP="00A90A58">
            <w:pPr>
              <w:numPr>
                <w:ilvl w:val="0"/>
                <w:numId w:val="19"/>
              </w:numPr>
              <w:tabs>
                <w:tab w:val="left" w:pos="3320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6378" w:type="dxa"/>
            <w:shd w:val="clear" w:color="auto" w:fill="auto"/>
            <w:vAlign w:val="bottom"/>
          </w:tcPr>
          <w:p w:rsidR="009C7887" w:rsidRPr="00A90A58" w:rsidRDefault="009C7887" w:rsidP="00A90A58">
            <w:pPr>
              <w:ind w:firstLine="176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Осуществление видео- и фотосъемки и оперативного освещения в новостной ленте сайта ДОСААФ России, в газете «Вести ДОСААФ», журнале «Военные знания» и </w:t>
            </w:r>
            <w:r w:rsidRPr="00A90A58">
              <w:rPr>
                <w:color w:val="000000"/>
                <w:sz w:val="24"/>
              </w:rPr>
              <w:lastRenderedPageBreak/>
              <w:t>сторонних СМИ важнейших мероприятий, проводимых ДОСААФ России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ind w:firstLine="176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>ежемесячно</w:t>
            </w:r>
          </w:p>
        </w:tc>
        <w:tc>
          <w:tcPr>
            <w:tcW w:w="2410" w:type="dxa"/>
            <w:vMerge/>
            <w:shd w:val="clear" w:color="auto" w:fill="auto"/>
          </w:tcPr>
          <w:p w:rsidR="009C7887" w:rsidRPr="005C22A1" w:rsidRDefault="009C7887" w:rsidP="00A90A58">
            <w:pPr>
              <w:pStyle w:val="22"/>
              <w:keepNext/>
              <w:keepLines/>
              <w:widowControl/>
              <w:shd w:val="clear" w:color="auto" w:fill="auto"/>
              <w:suppressAutoHyphens/>
              <w:jc w:val="center"/>
              <w:rPr>
                <w:color w:val="000000"/>
                <w:sz w:val="24"/>
                <w:lang w:val="ru-RU" w:eastAsia="en-US"/>
              </w:rPr>
            </w:pPr>
          </w:p>
        </w:tc>
        <w:tc>
          <w:tcPr>
            <w:tcW w:w="25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7887" w:rsidRPr="005C22A1" w:rsidRDefault="009C7887" w:rsidP="00A90A58">
            <w:pPr>
              <w:pStyle w:val="22"/>
              <w:keepNext/>
              <w:keepLines/>
              <w:widowControl/>
              <w:shd w:val="clear" w:color="auto" w:fill="auto"/>
              <w:suppressAutoHyphens/>
              <w:jc w:val="center"/>
              <w:rPr>
                <w:noProof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7887" w:rsidRPr="005C22A1" w:rsidRDefault="009C7887" w:rsidP="00A90A58">
            <w:pPr>
              <w:pStyle w:val="22"/>
              <w:keepNext/>
              <w:keepLines/>
              <w:widowControl/>
              <w:shd w:val="clear" w:color="auto" w:fill="auto"/>
              <w:suppressAutoHyphens/>
              <w:jc w:val="center"/>
              <w:rPr>
                <w:noProof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A90A58" w:rsidRPr="00A90A58" w:rsidTr="00A90A58">
        <w:tc>
          <w:tcPr>
            <w:tcW w:w="993" w:type="dxa"/>
            <w:shd w:val="clear" w:color="auto" w:fill="auto"/>
          </w:tcPr>
          <w:p w:rsidR="009C7887" w:rsidRPr="00A90A58" w:rsidRDefault="009C7887" w:rsidP="00A90A58">
            <w:pPr>
              <w:numPr>
                <w:ilvl w:val="0"/>
                <w:numId w:val="19"/>
              </w:numPr>
              <w:tabs>
                <w:tab w:val="left" w:pos="3320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9C7887" w:rsidRPr="00A90A58" w:rsidRDefault="009C7887" w:rsidP="00A90A58">
            <w:pPr>
              <w:ind w:firstLine="176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свещение деятельности региональных отделений и организаций ДОСААФ России на сайте, в газете «Вести ДОСААФ», журнале «Военные знания» и в социальных сетях.</w:t>
            </w:r>
          </w:p>
        </w:tc>
        <w:tc>
          <w:tcPr>
            <w:tcW w:w="1843" w:type="dxa"/>
            <w:shd w:val="clear" w:color="auto" w:fill="auto"/>
          </w:tcPr>
          <w:p w:rsidR="009C7887" w:rsidRPr="00A90A58" w:rsidRDefault="009C7887" w:rsidP="00A90A58">
            <w:pPr>
              <w:ind w:firstLine="176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2410" w:type="dxa"/>
            <w:vMerge/>
            <w:shd w:val="clear" w:color="auto" w:fill="auto"/>
          </w:tcPr>
          <w:p w:rsidR="009C7887" w:rsidRPr="005C22A1" w:rsidRDefault="009C7887" w:rsidP="00A90A58">
            <w:pPr>
              <w:pStyle w:val="22"/>
              <w:keepNext/>
              <w:keepLines/>
              <w:widowControl/>
              <w:shd w:val="clear" w:color="auto" w:fill="auto"/>
              <w:suppressAutoHyphens/>
              <w:jc w:val="center"/>
              <w:rPr>
                <w:color w:val="000000"/>
                <w:sz w:val="24"/>
                <w:lang w:val="ru-RU" w:eastAsia="en-US"/>
              </w:rPr>
            </w:pPr>
          </w:p>
        </w:tc>
        <w:tc>
          <w:tcPr>
            <w:tcW w:w="25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7887" w:rsidRPr="005C22A1" w:rsidRDefault="009C7887" w:rsidP="00A90A58">
            <w:pPr>
              <w:pStyle w:val="22"/>
              <w:keepNext/>
              <w:keepLines/>
              <w:widowControl/>
              <w:shd w:val="clear" w:color="auto" w:fill="auto"/>
              <w:suppressAutoHyphens/>
              <w:jc w:val="center"/>
              <w:rPr>
                <w:noProof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7887" w:rsidRPr="005C22A1" w:rsidRDefault="009C7887" w:rsidP="00A90A58">
            <w:pPr>
              <w:pStyle w:val="22"/>
              <w:keepNext/>
              <w:keepLines/>
              <w:widowControl/>
              <w:shd w:val="clear" w:color="auto" w:fill="auto"/>
              <w:suppressAutoHyphens/>
              <w:jc w:val="center"/>
              <w:rPr>
                <w:noProof/>
                <w:color w:val="000000"/>
                <w:sz w:val="24"/>
                <w:szCs w:val="24"/>
                <w:lang w:val="ru-RU" w:eastAsia="en-US"/>
              </w:rPr>
            </w:pPr>
          </w:p>
        </w:tc>
      </w:tr>
    </w:tbl>
    <w:p w:rsidR="00A90A58" w:rsidRPr="00A90A58" w:rsidRDefault="00A90A58" w:rsidP="00A90A58">
      <w:pPr>
        <w:rPr>
          <w:vanish/>
        </w:rPr>
      </w:pPr>
    </w:p>
    <w:tbl>
      <w:tblPr>
        <w:tblW w:w="15458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1"/>
        <w:gridCol w:w="6239"/>
        <w:gridCol w:w="2126"/>
        <w:gridCol w:w="12"/>
        <w:gridCol w:w="2068"/>
        <w:gridCol w:w="54"/>
        <w:gridCol w:w="2310"/>
        <w:gridCol w:w="18"/>
        <w:gridCol w:w="18"/>
        <w:gridCol w:w="17"/>
        <w:gridCol w:w="18"/>
        <w:gridCol w:w="18"/>
        <w:gridCol w:w="13"/>
        <w:gridCol w:w="8"/>
        <w:gridCol w:w="1538"/>
      </w:tblGrid>
      <w:tr w:rsidR="00073FEB" w:rsidRPr="00A90A58" w:rsidTr="00073FEB">
        <w:tc>
          <w:tcPr>
            <w:tcW w:w="15458" w:type="dxa"/>
            <w:gridSpan w:val="15"/>
          </w:tcPr>
          <w:p w:rsidR="00163916" w:rsidRPr="00A90A58" w:rsidRDefault="00163916" w:rsidP="00237CA5">
            <w:pPr>
              <w:pStyle w:val="a3"/>
              <w:ind w:left="0"/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В региональном отделении  ДОСААФ России</w:t>
            </w:r>
          </w:p>
        </w:tc>
      </w:tr>
      <w:tr w:rsidR="00073FEB" w:rsidRPr="00A90A58" w:rsidTr="00FD400B">
        <w:trPr>
          <w:trHeight w:val="1260"/>
        </w:trPr>
        <w:tc>
          <w:tcPr>
            <w:tcW w:w="1001" w:type="dxa"/>
          </w:tcPr>
          <w:p w:rsidR="00163916" w:rsidRPr="00A90A58" w:rsidRDefault="00163916" w:rsidP="00A90A58">
            <w:pPr>
              <w:pStyle w:val="a3"/>
              <w:numPr>
                <w:ilvl w:val="0"/>
                <w:numId w:val="19"/>
              </w:numPr>
              <w:tabs>
                <w:tab w:val="left" w:pos="156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239" w:type="dxa"/>
          </w:tcPr>
          <w:p w:rsidR="00163916" w:rsidRPr="00A90A58" w:rsidRDefault="00163916" w:rsidP="00237C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азработка медиоплана освещения информации о деятельности организаций ДОСААФ России в средствах массовой информации.</w:t>
            </w:r>
          </w:p>
        </w:tc>
        <w:tc>
          <w:tcPr>
            <w:tcW w:w="2138" w:type="dxa"/>
            <w:gridSpan w:val="2"/>
          </w:tcPr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 10 декабря</w:t>
            </w:r>
          </w:p>
        </w:tc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тдел ОП, ВП и спортивной работы ДОСААФ России</w:t>
            </w:r>
          </w:p>
        </w:tc>
        <w:tc>
          <w:tcPr>
            <w:tcW w:w="2412" w:type="dxa"/>
            <w:gridSpan w:val="7"/>
            <w:tcBorders>
              <w:bottom w:val="single" w:sz="4" w:space="0" w:color="auto"/>
            </w:tcBorders>
          </w:tcPr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О, ОУ ДОСААФ России</w:t>
            </w: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</w:tcPr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</w:p>
        </w:tc>
      </w:tr>
      <w:tr w:rsidR="00073FEB" w:rsidRPr="00A90A58" w:rsidTr="00FD400B">
        <w:trPr>
          <w:trHeight w:val="1260"/>
        </w:trPr>
        <w:tc>
          <w:tcPr>
            <w:tcW w:w="1001" w:type="dxa"/>
          </w:tcPr>
          <w:p w:rsidR="00163916" w:rsidRPr="00A90A58" w:rsidRDefault="00163916" w:rsidP="00A90A58">
            <w:pPr>
              <w:pStyle w:val="a3"/>
              <w:numPr>
                <w:ilvl w:val="0"/>
                <w:numId w:val="19"/>
              </w:numPr>
              <w:tabs>
                <w:tab w:val="left" w:pos="156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239" w:type="dxa"/>
          </w:tcPr>
          <w:p w:rsidR="00163916" w:rsidRPr="00A90A58" w:rsidRDefault="00163916" w:rsidP="00237C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Взаимодействие с пресс-службами, печатными СМИ по вопросам информационного обеспечения деятельности Регионального, местных отделений, образовательных и спортивных организаций ДОСААФ России. </w:t>
            </w:r>
          </w:p>
          <w:p w:rsidR="00163916" w:rsidRPr="00A90A58" w:rsidRDefault="00163916" w:rsidP="00237CA5">
            <w:pPr>
              <w:ind w:firstLine="175"/>
              <w:jc w:val="both"/>
              <w:rPr>
                <w:color w:val="000000"/>
                <w:sz w:val="24"/>
              </w:rPr>
            </w:pPr>
          </w:p>
        </w:tc>
        <w:tc>
          <w:tcPr>
            <w:tcW w:w="2138" w:type="dxa"/>
            <w:gridSpan w:val="2"/>
          </w:tcPr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январь- декабрь</w:t>
            </w:r>
          </w:p>
        </w:tc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тдел ОП, ВП и спортивной работы ДОСААФ России</w:t>
            </w:r>
          </w:p>
        </w:tc>
        <w:tc>
          <w:tcPr>
            <w:tcW w:w="2412" w:type="dxa"/>
            <w:gridSpan w:val="7"/>
            <w:tcBorders>
              <w:bottom w:val="single" w:sz="4" w:space="0" w:color="auto"/>
            </w:tcBorders>
          </w:tcPr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О, ОУ ДОСААФ России</w:t>
            </w: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</w:tcPr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163916" w:rsidRPr="00A90A58" w:rsidRDefault="00163916" w:rsidP="00A90A58">
            <w:pPr>
              <w:pStyle w:val="a3"/>
              <w:numPr>
                <w:ilvl w:val="0"/>
                <w:numId w:val="19"/>
              </w:numPr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239" w:type="dxa"/>
          </w:tcPr>
          <w:p w:rsidR="00163916" w:rsidRPr="00A90A58" w:rsidRDefault="00163916" w:rsidP="00237CA5">
            <w:pPr>
              <w:ind w:firstLine="318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свещение деятельности ДОСААФ России на сайтах Регионального, местных отделений, образовательных учреждений ДОСААФ России Белгородской области, социальных сетях.</w:t>
            </w:r>
          </w:p>
        </w:tc>
        <w:tc>
          <w:tcPr>
            <w:tcW w:w="2138" w:type="dxa"/>
            <w:gridSpan w:val="2"/>
          </w:tcPr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еженедельно</w:t>
            </w:r>
          </w:p>
        </w:tc>
        <w:tc>
          <w:tcPr>
            <w:tcW w:w="2122" w:type="dxa"/>
            <w:gridSpan w:val="2"/>
          </w:tcPr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тдел ОП, ВП и спортивной работы ДОСААФ России</w:t>
            </w:r>
          </w:p>
        </w:tc>
        <w:tc>
          <w:tcPr>
            <w:tcW w:w="2412" w:type="dxa"/>
            <w:gridSpan w:val="7"/>
          </w:tcPr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О, ОУ ДОСААФ России</w:t>
            </w:r>
          </w:p>
        </w:tc>
        <w:tc>
          <w:tcPr>
            <w:tcW w:w="1546" w:type="dxa"/>
            <w:gridSpan w:val="2"/>
          </w:tcPr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163916" w:rsidRPr="00A90A58" w:rsidRDefault="00163916" w:rsidP="00A90A58">
            <w:pPr>
              <w:pStyle w:val="a3"/>
              <w:numPr>
                <w:ilvl w:val="0"/>
                <w:numId w:val="19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239" w:type="dxa"/>
          </w:tcPr>
          <w:p w:rsidR="00163916" w:rsidRPr="00A90A58" w:rsidRDefault="00163916" w:rsidP="00237CA5">
            <w:pPr>
              <w:shd w:val="clear" w:color="auto" w:fill="FFFFFF"/>
              <w:ind w:firstLine="318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егиональный конкурс-смотр «Лучший сайт» среди:</w:t>
            </w:r>
          </w:p>
          <w:p w:rsidR="00163916" w:rsidRPr="00A90A58" w:rsidRDefault="00163916" w:rsidP="00237CA5">
            <w:pPr>
              <w:shd w:val="clear" w:color="auto" w:fill="FFFFFF"/>
              <w:ind w:firstLine="318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местных отделений ДОСААФ России;</w:t>
            </w:r>
          </w:p>
          <w:p w:rsidR="00163916" w:rsidRPr="00A90A58" w:rsidRDefault="00163916" w:rsidP="00237CA5">
            <w:pPr>
              <w:shd w:val="clear" w:color="auto" w:fill="FFFFFF"/>
              <w:ind w:firstLine="318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образовательных учреждений ДОСААФ России.</w:t>
            </w:r>
          </w:p>
        </w:tc>
        <w:tc>
          <w:tcPr>
            <w:tcW w:w="2138" w:type="dxa"/>
            <w:gridSpan w:val="2"/>
          </w:tcPr>
          <w:p w:rsidR="00163916" w:rsidRPr="00A90A58" w:rsidRDefault="00163916" w:rsidP="00237C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  <w:p w:rsidR="00163916" w:rsidRPr="00A90A58" w:rsidRDefault="00163916" w:rsidP="00237C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1-10 июня</w:t>
            </w:r>
          </w:p>
          <w:p w:rsidR="00163916" w:rsidRPr="00A90A58" w:rsidRDefault="00163916" w:rsidP="00237C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1-20 сентября</w:t>
            </w:r>
          </w:p>
        </w:tc>
        <w:tc>
          <w:tcPr>
            <w:tcW w:w="2122" w:type="dxa"/>
            <w:gridSpan w:val="2"/>
          </w:tcPr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тдел ОП, ВП и спортивной работы ДОСААФ России</w:t>
            </w:r>
          </w:p>
        </w:tc>
        <w:tc>
          <w:tcPr>
            <w:tcW w:w="2412" w:type="dxa"/>
            <w:gridSpan w:val="7"/>
          </w:tcPr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О, ОУ ДОСААФ России</w:t>
            </w:r>
          </w:p>
        </w:tc>
        <w:tc>
          <w:tcPr>
            <w:tcW w:w="1546" w:type="dxa"/>
            <w:gridSpan w:val="2"/>
          </w:tcPr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163916" w:rsidRPr="00A90A58" w:rsidRDefault="00163916" w:rsidP="00A90A58">
            <w:pPr>
              <w:pStyle w:val="a3"/>
              <w:numPr>
                <w:ilvl w:val="0"/>
                <w:numId w:val="19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239" w:type="dxa"/>
          </w:tcPr>
          <w:p w:rsidR="00163916" w:rsidRPr="00A90A58" w:rsidRDefault="00163916" w:rsidP="00237CA5">
            <w:pPr>
              <w:shd w:val="clear" w:color="auto" w:fill="FFFFFF"/>
              <w:ind w:firstLine="318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едение аккаунтов в социальных сетях, размещение инфориации о деятельности  ДОСААФ России: «Вконтакте», «Фейсбуке», «Твиттере», создание (участие) групп и сообществ ДОСААФ России.</w:t>
            </w:r>
          </w:p>
        </w:tc>
        <w:tc>
          <w:tcPr>
            <w:tcW w:w="2138" w:type="dxa"/>
            <w:gridSpan w:val="2"/>
          </w:tcPr>
          <w:p w:rsidR="00163916" w:rsidRPr="00A90A58" w:rsidRDefault="00163916" w:rsidP="00237C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январь-декабрь</w:t>
            </w:r>
          </w:p>
        </w:tc>
        <w:tc>
          <w:tcPr>
            <w:tcW w:w="2122" w:type="dxa"/>
            <w:gridSpan w:val="2"/>
          </w:tcPr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тдел ОП, ВП и спортивной работы ДОСААФ России</w:t>
            </w:r>
          </w:p>
        </w:tc>
        <w:tc>
          <w:tcPr>
            <w:tcW w:w="2412" w:type="dxa"/>
            <w:gridSpan w:val="7"/>
          </w:tcPr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МО, ОУ и  другие организации </w:t>
            </w:r>
          </w:p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, представители СМИ</w:t>
            </w:r>
          </w:p>
        </w:tc>
        <w:tc>
          <w:tcPr>
            <w:tcW w:w="1546" w:type="dxa"/>
            <w:gridSpan w:val="2"/>
          </w:tcPr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163916" w:rsidRPr="00A90A58" w:rsidRDefault="00163916" w:rsidP="00A90A58">
            <w:pPr>
              <w:pStyle w:val="a3"/>
              <w:numPr>
                <w:ilvl w:val="0"/>
                <w:numId w:val="19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239" w:type="dxa"/>
          </w:tcPr>
          <w:p w:rsidR="00163916" w:rsidRPr="00A90A58" w:rsidRDefault="00163916" w:rsidP="00237CA5">
            <w:pPr>
              <w:shd w:val="clear" w:color="auto" w:fill="FFFFFF"/>
              <w:ind w:firstLine="318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Создание рекламных видеороликов о  деятельности организаций ДОСААФ России и  публикация их в соц. сетях интернета. </w:t>
            </w:r>
          </w:p>
        </w:tc>
        <w:tc>
          <w:tcPr>
            <w:tcW w:w="2138" w:type="dxa"/>
            <w:gridSpan w:val="2"/>
          </w:tcPr>
          <w:p w:rsidR="00163916" w:rsidRPr="00A90A58" w:rsidRDefault="00163916" w:rsidP="00237C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январь-декабрь</w:t>
            </w:r>
          </w:p>
        </w:tc>
        <w:tc>
          <w:tcPr>
            <w:tcW w:w="2122" w:type="dxa"/>
            <w:gridSpan w:val="2"/>
          </w:tcPr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тдел ОП, ВП и спортивной работы ДОСААФ России</w:t>
            </w:r>
          </w:p>
        </w:tc>
        <w:tc>
          <w:tcPr>
            <w:tcW w:w="2412" w:type="dxa"/>
            <w:gridSpan w:val="7"/>
          </w:tcPr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МО, ОУ и  другие организации </w:t>
            </w:r>
          </w:p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, представители СМИ</w:t>
            </w:r>
          </w:p>
        </w:tc>
        <w:tc>
          <w:tcPr>
            <w:tcW w:w="1546" w:type="dxa"/>
            <w:gridSpan w:val="2"/>
          </w:tcPr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</w:p>
        </w:tc>
      </w:tr>
      <w:tr w:rsidR="00073FEB" w:rsidRPr="00A90A58" w:rsidTr="00073FEB">
        <w:tc>
          <w:tcPr>
            <w:tcW w:w="15458" w:type="dxa"/>
            <w:gridSpan w:val="15"/>
          </w:tcPr>
          <w:p w:rsidR="00163916" w:rsidRPr="00A90A58" w:rsidRDefault="00163916" w:rsidP="00237CA5">
            <w:pPr>
              <w:tabs>
                <w:tab w:val="left" w:pos="3320"/>
              </w:tabs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  <w:lang w:val="en-US"/>
              </w:rPr>
              <w:lastRenderedPageBreak/>
              <w:t>III</w:t>
            </w:r>
            <w:r w:rsidRPr="00A90A58">
              <w:rPr>
                <w:b/>
                <w:color w:val="000000"/>
                <w:sz w:val="24"/>
              </w:rPr>
              <w:t>. ПОВЫШЕНИЕ УРОВНЯ ПРОФЕССИОНАЛЬНОЙ ПОДГОТОВКИ ДОЛЖНОСТНЫХ ЛИЦ</w:t>
            </w:r>
          </w:p>
          <w:p w:rsidR="00163916" w:rsidRPr="00A90A58" w:rsidRDefault="00163916" w:rsidP="00237CA5">
            <w:pPr>
              <w:tabs>
                <w:tab w:val="left" w:pos="3320"/>
              </w:tabs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 xml:space="preserve">РЕГИОНАЛЬНОГО ОТДЕЛЕНИЯ, ОБРАЗОВАТЕЛЬНЫХ УЧРЕЖДЕНИЙ </w:t>
            </w:r>
          </w:p>
          <w:p w:rsidR="00163916" w:rsidRPr="00A90A58" w:rsidRDefault="00163916" w:rsidP="00237CA5">
            <w:pPr>
              <w:tabs>
                <w:tab w:val="left" w:pos="3320"/>
              </w:tabs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И ОРГАНИЗАЦИЙ ДОСААФ РОССИИ</w:t>
            </w:r>
          </w:p>
        </w:tc>
      </w:tr>
      <w:tr w:rsidR="00073FEB" w:rsidRPr="00A90A58" w:rsidTr="00FD400B">
        <w:tc>
          <w:tcPr>
            <w:tcW w:w="1001" w:type="dxa"/>
          </w:tcPr>
          <w:p w:rsidR="00163916" w:rsidRPr="00A90A58" w:rsidRDefault="00E632B1" w:rsidP="00E51473">
            <w:pPr>
              <w:tabs>
                <w:tab w:val="left" w:pos="3320"/>
              </w:tabs>
              <w:ind w:right="-108"/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4</w:t>
            </w:r>
            <w:r w:rsidR="00163916" w:rsidRPr="00A90A58">
              <w:rPr>
                <w:b/>
                <w:color w:val="000000"/>
                <w:sz w:val="24"/>
              </w:rPr>
              <w:t>.</w:t>
            </w:r>
            <w:r w:rsidR="00E51473">
              <w:rPr>
                <w:b/>
                <w:color w:val="000000"/>
                <w:sz w:val="24"/>
              </w:rPr>
              <w:t>1</w:t>
            </w:r>
            <w:r w:rsidR="00163916" w:rsidRPr="00A90A58">
              <w:rPr>
                <w:b/>
                <w:color w:val="000000"/>
                <w:sz w:val="24"/>
              </w:rPr>
              <w:t>.</w:t>
            </w:r>
          </w:p>
        </w:tc>
        <w:tc>
          <w:tcPr>
            <w:tcW w:w="14457" w:type="dxa"/>
            <w:gridSpan w:val="14"/>
          </w:tcPr>
          <w:p w:rsidR="00163916" w:rsidRPr="00A90A58" w:rsidRDefault="00163916" w:rsidP="00237CA5">
            <w:pPr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Учебно-методические сборы:</w:t>
            </w:r>
          </w:p>
        </w:tc>
      </w:tr>
      <w:tr w:rsidR="00073FEB" w:rsidRPr="00A90A58" w:rsidTr="00073FEB">
        <w:tc>
          <w:tcPr>
            <w:tcW w:w="15458" w:type="dxa"/>
            <w:gridSpan w:val="15"/>
            <w:shd w:val="clear" w:color="auto" w:fill="auto"/>
          </w:tcPr>
          <w:p w:rsidR="00163916" w:rsidRPr="00A90A58" w:rsidRDefault="00163916" w:rsidP="00237CA5">
            <w:pPr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По плану Центрального совета  ДОСААФ России</w:t>
            </w:r>
          </w:p>
        </w:tc>
      </w:tr>
      <w:tr w:rsidR="00073FEB" w:rsidRPr="00A90A58" w:rsidTr="00FD400B">
        <w:tc>
          <w:tcPr>
            <w:tcW w:w="1001" w:type="dxa"/>
          </w:tcPr>
          <w:p w:rsidR="009C7887" w:rsidRPr="00A90A58" w:rsidRDefault="009C7887" w:rsidP="00E51473">
            <w:pPr>
              <w:numPr>
                <w:ilvl w:val="0"/>
                <w:numId w:val="26"/>
              </w:num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39" w:type="dxa"/>
          </w:tcPr>
          <w:p w:rsidR="009C7887" w:rsidRPr="00A90A58" w:rsidRDefault="009C7887" w:rsidP="008D2598">
            <w:pPr>
              <w:tabs>
                <w:tab w:val="left" w:pos="0"/>
                <w:tab w:val="left" w:pos="232"/>
              </w:tabs>
              <w:ind w:right="172" w:firstLine="176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Заместители   председателей (начальники отделов) региональных отделений ДОСААФ России </w:t>
            </w:r>
            <w:r w:rsidRPr="00A90A58">
              <w:rPr>
                <w:bCs/>
                <w:color w:val="000000"/>
                <w:sz w:val="24"/>
                <w:szCs w:val="22"/>
              </w:rPr>
              <w:t>Северо-Западного, Центрального, Южного и Северо-Кавказского, Приволжского, Уральского, Сибирского и Дальневосточного федеральных округов</w:t>
            </w:r>
            <w:r w:rsidRPr="00A90A58">
              <w:rPr>
                <w:color w:val="000000"/>
                <w:sz w:val="24"/>
                <w:szCs w:val="22"/>
              </w:rPr>
              <w:t xml:space="preserve"> по организационной, военно-патриотической работе в организациях ДОСААФ России и лица, их замещающие,  г. Омск.</w:t>
            </w:r>
          </w:p>
        </w:tc>
        <w:tc>
          <w:tcPr>
            <w:tcW w:w="2138" w:type="dxa"/>
            <w:gridSpan w:val="2"/>
          </w:tcPr>
          <w:p w:rsidR="009C7887" w:rsidRPr="00A90A58" w:rsidRDefault="009C7887" w:rsidP="00237CA5">
            <w:pPr>
              <w:ind w:right="-125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15 – 19 апреля </w:t>
            </w:r>
          </w:p>
          <w:p w:rsidR="009C7887" w:rsidRPr="00A90A58" w:rsidRDefault="009C7887" w:rsidP="00237CA5">
            <w:pPr>
              <w:ind w:right="-125"/>
              <w:jc w:val="center"/>
              <w:rPr>
                <w:i/>
                <w:color w:val="000000"/>
                <w:sz w:val="24"/>
                <w:szCs w:val="22"/>
              </w:rPr>
            </w:pPr>
          </w:p>
        </w:tc>
        <w:tc>
          <w:tcPr>
            <w:tcW w:w="2122" w:type="dxa"/>
            <w:gridSpan w:val="2"/>
          </w:tcPr>
          <w:p w:rsidR="009C7887" w:rsidRPr="00A90A58" w:rsidRDefault="009C7887" w:rsidP="00237CA5">
            <w:pPr>
              <w:pStyle w:val="a7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lang w:eastAsia="ru-RU"/>
              </w:rPr>
            </w:pPr>
            <w:r w:rsidRPr="00A90A58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lang w:eastAsia="ru-RU"/>
              </w:rPr>
              <w:t>ДОПР, ДВПВ, ЦИРОТ</w:t>
            </w:r>
          </w:p>
        </w:tc>
        <w:tc>
          <w:tcPr>
            <w:tcW w:w="2399" w:type="dxa"/>
            <w:gridSpan w:val="6"/>
            <w:tcBorders>
              <w:right w:val="single" w:sz="4" w:space="0" w:color="auto"/>
            </w:tcBorders>
          </w:tcPr>
          <w:p w:rsidR="009C7887" w:rsidRPr="00A90A58" w:rsidRDefault="009C7887" w:rsidP="00237CA5">
            <w:pPr>
              <w:pStyle w:val="a7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lang w:eastAsia="ru-RU"/>
              </w:rPr>
            </w:pPr>
            <w:r w:rsidRPr="00A90A58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lang w:eastAsia="ru-RU"/>
              </w:rPr>
              <w:t xml:space="preserve">Управление </w:t>
            </w:r>
          </w:p>
          <w:p w:rsidR="009C7887" w:rsidRPr="00A90A58" w:rsidRDefault="009C7887" w:rsidP="00237CA5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0A58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lang w:eastAsia="ru-RU"/>
              </w:rPr>
              <w:t>воспитательной работы</w:t>
            </w:r>
            <w:r w:rsidRPr="00A90A58"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:rsidR="009C7887" w:rsidRPr="00A90A58" w:rsidRDefault="009C7887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Региональные отделения</w:t>
            </w:r>
          </w:p>
          <w:p w:rsidR="009C7887" w:rsidRPr="00A90A58" w:rsidRDefault="009C7887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C7887" w:rsidRPr="00A90A58" w:rsidRDefault="009C7887" w:rsidP="00237CA5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073FEB" w:rsidRPr="00A90A58" w:rsidTr="00FD400B">
        <w:trPr>
          <w:trHeight w:val="828"/>
        </w:trPr>
        <w:tc>
          <w:tcPr>
            <w:tcW w:w="1001" w:type="dxa"/>
          </w:tcPr>
          <w:p w:rsidR="009C7887" w:rsidRPr="00A90A58" w:rsidRDefault="009C7887" w:rsidP="00E51473">
            <w:pPr>
              <w:numPr>
                <w:ilvl w:val="0"/>
                <w:numId w:val="26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39" w:type="dxa"/>
          </w:tcPr>
          <w:p w:rsidR="009C7887" w:rsidRPr="00A90A58" w:rsidRDefault="009C7887" w:rsidP="00237CA5">
            <w:pPr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bCs/>
                <w:color w:val="000000"/>
                <w:sz w:val="24"/>
                <w:szCs w:val="22"/>
              </w:rPr>
              <w:t xml:space="preserve">Руководители образовательных организаций ДОСААФ России Северо-Западного, Центрального, Южного и Северо-Кавказского федеральных округов, г. Москва.   </w:t>
            </w:r>
          </w:p>
        </w:tc>
        <w:tc>
          <w:tcPr>
            <w:tcW w:w="2138" w:type="dxa"/>
            <w:gridSpan w:val="2"/>
          </w:tcPr>
          <w:p w:rsidR="009C7887" w:rsidRPr="00A90A58" w:rsidRDefault="009C7887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1 – 5 апреля</w:t>
            </w:r>
          </w:p>
        </w:tc>
        <w:tc>
          <w:tcPr>
            <w:tcW w:w="2122" w:type="dxa"/>
            <w:gridSpan w:val="2"/>
            <w:vMerge w:val="restart"/>
          </w:tcPr>
          <w:p w:rsidR="009C7887" w:rsidRPr="00A90A58" w:rsidRDefault="009C7887" w:rsidP="00237CA5">
            <w:pPr>
              <w:pStyle w:val="a7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lang w:eastAsia="ru-RU"/>
              </w:rPr>
            </w:pPr>
            <w:r w:rsidRPr="00A90A58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lang w:eastAsia="ru-RU"/>
              </w:rPr>
              <w:t>Департамент профессионального обучения</w:t>
            </w:r>
          </w:p>
          <w:p w:rsidR="009C7887" w:rsidRPr="00A90A58" w:rsidRDefault="009C7887" w:rsidP="00237CA5">
            <w:pPr>
              <w:pStyle w:val="a7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lang w:eastAsia="ru-RU"/>
              </w:rPr>
            </w:pPr>
            <w:r w:rsidRPr="00A90A58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lang w:eastAsia="ru-RU"/>
              </w:rPr>
              <w:t>ДОСААФ России,</w:t>
            </w:r>
          </w:p>
          <w:p w:rsidR="009C7887" w:rsidRPr="00A90A58" w:rsidRDefault="009C7887" w:rsidP="00237CA5">
            <w:pPr>
              <w:pStyle w:val="a7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lang w:eastAsia="ru-RU"/>
              </w:rPr>
            </w:pPr>
            <w:r w:rsidRPr="00A90A58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lang w:eastAsia="ru-RU"/>
              </w:rPr>
              <w:t>ЦИРОТ</w:t>
            </w:r>
          </w:p>
        </w:tc>
        <w:tc>
          <w:tcPr>
            <w:tcW w:w="2399" w:type="dxa"/>
            <w:gridSpan w:val="6"/>
            <w:vMerge w:val="restart"/>
            <w:tcBorders>
              <w:right w:val="single" w:sz="4" w:space="0" w:color="auto"/>
            </w:tcBorders>
          </w:tcPr>
          <w:p w:rsidR="009C7887" w:rsidRPr="00A90A58" w:rsidRDefault="009C7887" w:rsidP="00237CA5">
            <w:pPr>
              <w:jc w:val="center"/>
              <w:rPr>
                <w:bCs/>
                <w:color w:val="000000"/>
                <w:sz w:val="24"/>
                <w:szCs w:val="22"/>
              </w:rPr>
            </w:pPr>
            <w:r w:rsidRPr="00A90A58">
              <w:rPr>
                <w:bCs/>
                <w:color w:val="000000"/>
                <w:sz w:val="24"/>
                <w:szCs w:val="22"/>
              </w:rPr>
              <w:t>Региональные отделения, образовательные и другие учреждения</w:t>
            </w:r>
          </w:p>
          <w:p w:rsidR="009C7887" w:rsidRPr="00A90A58" w:rsidRDefault="009C7887" w:rsidP="00237CA5">
            <w:pPr>
              <w:jc w:val="center"/>
              <w:rPr>
                <w:bCs/>
                <w:color w:val="000000"/>
                <w:sz w:val="24"/>
                <w:szCs w:val="22"/>
              </w:rPr>
            </w:pPr>
            <w:r w:rsidRPr="00A90A58">
              <w:rPr>
                <w:bCs/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</w:tcBorders>
          </w:tcPr>
          <w:p w:rsidR="009C7887" w:rsidRPr="00A90A58" w:rsidRDefault="009C7887" w:rsidP="00237CA5">
            <w:pPr>
              <w:jc w:val="center"/>
              <w:rPr>
                <w:bCs/>
                <w:color w:val="000000"/>
                <w:sz w:val="24"/>
                <w:szCs w:val="22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9C7887" w:rsidRPr="00A90A58" w:rsidRDefault="009C7887" w:rsidP="00E51473">
            <w:pPr>
              <w:numPr>
                <w:ilvl w:val="0"/>
                <w:numId w:val="26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39" w:type="dxa"/>
          </w:tcPr>
          <w:p w:rsidR="009C7887" w:rsidRPr="00A90A58" w:rsidRDefault="009C7887" w:rsidP="00237CA5">
            <w:pPr>
              <w:ind w:firstLine="175"/>
              <w:jc w:val="both"/>
              <w:rPr>
                <w:bCs/>
                <w:color w:val="000000"/>
                <w:sz w:val="24"/>
                <w:szCs w:val="22"/>
              </w:rPr>
            </w:pPr>
            <w:r w:rsidRPr="00A90A58">
              <w:rPr>
                <w:bCs/>
                <w:color w:val="000000"/>
                <w:sz w:val="24"/>
                <w:szCs w:val="22"/>
              </w:rPr>
              <w:t>Руководители образовательных организаций, не прошедшие обучение в 2016 - 2018гг., заместители руководителей   образовательных организаций ДОСААФ России по учебно-производственной части Приволжского, Уральског и Сибирского  федеральных округов, г. Москва.</w:t>
            </w:r>
          </w:p>
        </w:tc>
        <w:tc>
          <w:tcPr>
            <w:tcW w:w="2138" w:type="dxa"/>
            <w:gridSpan w:val="2"/>
          </w:tcPr>
          <w:p w:rsidR="009C7887" w:rsidRPr="00A90A58" w:rsidRDefault="009C7887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2 – 6 декабря     </w:t>
            </w:r>
          </w:p>
        </w:tc>
        <w:tc>
          <w:tcPr>
            <w:tcW w:w="2122" w:type="dxa"/>
            <w:gridSpan w:val="2"/>
            <w:vMerge/>
          </w:tcPr>
          <w:p w:rsidR="009C7887" w:rsidRPr="00A90A58" w:rsidRDefault="009C7887" w:rsidP="00237CA5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9" w:type="dxa"/>
            <w:gridSpan w:val="6"/>
            <w:vMerge/>
            <w:tcBorders>
              <w:right w:val="single" w:sz="4" w:space="0" w:color="auto"/>
            </w:tcBorders>
          </w:tcPr>
          <w:p w:rsidR="009C7887" w:rsidRPr="00A90A58" w:rsidRDefault="009C7887" w:rsidP="00237CA5">
            <w:pPr>
              <w:rPr>
                <w:color w:val="000000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</w:tcBorders>
          </w:tcPr>
          <w:p w:rsidR="009C7887" w:rsidRPr="00A90A58" w:rsidRDefault="009C7887" w:rsidP="00237CA5">
            <w:pPr>
              <w:rPr>
                <w:color w:val="000000"/>
                <w:szCs w:val="22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9C7887" w:rsidRPr="00A90A58" w:rsidRDefault="009C7887" w:rsidP="00E51473">
            <w:pPr>
              <w:numPr>
                <w:ilvl w:val="0"/>
                <w:numId w:val="26"/>
              </w:num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39" w:type="dxa"/>
          </w:tcPr>
          <w:p w:rsidR="009C7887" w:rsidRPr="00A90A58" w:rsidRDefault="009C7887" w:rsidP="00237CA5">
            <w:pPr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bCs/>
                <w:color w:val="000000"/>
                <w:sz w:val="24"/>
                <w:szCs w:val="22"/>
              </w:rPr>
              <w:t>Заместители   председателей (начальники отделов) региональных отделений ДОСААФ России по  военно-технической подготовке и лица, их замещающие всех федеральных округов, г. Москва.</w:t>
            </w:r>
          </w:p>
        </w:tc>
        <w:tc>
          <w:tcPr>
            <w:tcW w:w="2138" w:type="dxa"/>
            <w:gridSpan w:val="2"/>
          </w:tcPr>
          <w:p w:rsidR="009C7887" w:rsidRPr="00A90A58" w:rsidRDefault="009C7887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25 февраля – 1 марта           </w:t>
            </w:r>
          </w:p>
        </w:tc>
        <w:tc>
          <w:tcPr>
            <w:tcW w:w="2122" w:type="dxa"/>
            <w:gridSpan w:val="2"/>
            <w:vMerge/>
          </w:tcPr>
          <w:p w:rsidR="009C7887" w:rsidRPr="00A90A58" w:rsidRDefault="009C7887" w:rsidP="00237CA5">
            <w:pPr>
              <w:pStyle w:val="a7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lang w:eastAsia="ru-RU"/>
              </w:rPr>
            </w:pPr>
          </w:p>
        </w:tc>
        <w:tc>
          <w:tcPr>
            <w:tcW w:w="2399" w:type="dxa"/>
            <w:gridSpan w:val="6"/>
            <w:vMerge/>
            <w:tcBorders>
              <w:right w:val="single" w:sz="4" w:space="0" w:color="auto"/>
            </w:tcBorders>
          </w:tcPr>
          <w:p w:rsidR="009C7887" w:rsidRPr="00A90A58" w:rsidRDefault="009C7887" w:rsidP="00237CA5">
            <w:pPr>
              <w:jc w:val="center"/>
              <w:rPr>
                <w:bCs/>
                <w:color w:val="000000"/>
                <w:sz w:val="24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</w:tcBorders>
          </w:tcPr>
          <w:p w:rsidR="009C7887" w:rsidRPr="00A90A58" w:rsidRDefault="009C7887" w:rsidP="00237CA5">
            <w:pPr>
              <w:jc w:val="center"/>
              <w:rPr>
                <w:bCs/>
                <w:color w:val="000000"/>
                <w:sz w:val="24"/>
                <w:szCs w:val="22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9C7887" w:rsidRPr="00A90A58" w:rsidRDefault="009C7887" w:rsidP="00E51473">
            <w:pPr>
              <w:numPr>
                <w:ilvl w:val="0"/>
                <w:numId w:val="26"/>
              </w:num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6239" w:type="dxa"/>
          </w:tcPr>
          <w:p w:rsidR="009C7887" w:rsidRPr="00A90A58" w:rsidRDefault="009C7887" w:rsidP="00237CA5">
            <w:pPr>
              <w:ind w:firstLine="175"/>
              <w:jc w:val="both"/>
              <w:rPr>
                <w:bCs/>
                <w:color w:val="000000"/>
                <w:sz w:val="24"/>
                <w:szCs w:val="22"/>
              </w:rPr>
            </w:pPr>
            <w:r w:rsidRPr="00A90A58">
              <w:rPr>
                <w:bCs/>
                <w:color w:val="000000"/>
                <w:sz w:val="24"/>
                <w:szCs w:val="22"/>
              </w:rPr>
              <w:t>Заместители руководителей образовательных организаций по учебно-производственной части. Руководители спортивно-технических организаций и местных отделений занимающиеся  подготовкой СМТП. Всез федеральных округов, (дистанционно).</w:t>
            </w:r>
          </w:p>
        </w:tc>
        <w:tc>
          <w:tcPr>
            <w:tcW w:w="2138" w:type="dxa"/>
            <w:gridSpan w:val="2"/>
          </w:tcPr>
          <w:p w:rsidR="009C7887" w:rsidRPr="00A90A58" w:rsidRDefault="009C7887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1  –  11 июля</w:t>
            </w:r>
          </w:p>
        </w:tc>
        <w:tc>
          <w:tcPr>
            <w:tcW w:w="2122" w:type="dxa"/>
            <w:gridSpan w:val="2"/>
            <w:vMerge w:val="restart"/>
          </w:tcPr>
          <w:p w:rsidR="009C7887" w:rsidRPr="00A90A58" w:rsidRDefault="009C7887" w:rsidP="00237CA5">
            <w:pPr>
              <w:pStyle w:val="a7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lang w:eastAsia="ru-RU"/>
              </w:rPr>
            </w:pPr>
            <w:r w:rsidRPr="00A90A58">
              <w:rPr>
                <w:rFonts w:ascii="Times New Roman" w:eastAsia="Times New Roman" w:hAnsi="Times New Roman"/>
                <w:noProof/>
                <w:color w:val="000000"/>
                <w:sz w:val="24"/>
                <w:lang w:eastAsia="ru-RU"/>
              </w:rPr>
              <w:t>Департамент профессионального обучения</w:t>
            </w:r>
          </w:p>
          <w:p w:rsidR="009C7887" w:rsidRPr="00A90A58" w:rsidRDefault="009C7887" w:rsidP="00237CA5">
            <w:pPr>
              <w:pStyle w:val="a7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lang w:eastAsia="ru-RU"/>
              </w:rPr>
            </w:pPr>
            <w:r w:rsidRPr="00A90A58">
              <w:rPr>
                <w:rFonts w:ascii="Times New Roman" w:eastAsia="Times New Roman" w:hAnsi="Times New Roman"/>
                <w:noProof/>
                <w:color w:val="000000"/>
                <w:sz w:val="24"/>
                <w:lang w:eastAsia="ru-RU"/>
              </w:rPr>
              <w:t>ДОСААФ России,</w:t>
            </w:r>
          </w:p>
          <w:p w:rsidR="009C7887" w:rsidRPr="00A90A58" w:rsidRDefault="009C7887" w:rsidP="00237CA5">
            <w:pPr>
              <w:pStyle w:val="a7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lang w:eastAsia="ru-RU"/>
              </w:rPr>
            </w:pPr>
            <w:r w:rsidRPr="00A90A58">
              <w:rPr>
                <w:rFonts w:ascii="Times New Roman" w:eastAsia="Times New Roman" w:hAnsi="Times New Roman"/>
                <w:noProof/>
                <w:color w:val="000000"/>
                <w:sz w:val="24"/>
                <w:lang w:eastAsia="ru-RU"/>
              </w:rPr>
              <w:t>ЦИРОТ</w:t>
            </w:r>
          </w:p>
        </w:tc>
        <w:tc>
          <w:tcPr>
            <w:tcW w:w="2381" w:type="dxa"/>
            <w:gridSpan w:val="5"/>
            <w:vMerge w:val="restart"/>
            <w:tcBorders>
              <w:right w:val="single" w:sz="4" w:space="0" w:color="auto"/>
            </w:tcBorders>
          </w:tcPr>
          <w:p w:rsidR="009C7887" w:rsidRPr="00A90A58" w:rsidRDefault="009C7887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Региональные отделения, образовательные и другие учреждения</w:t>
            </w:r>
          </w:p>
          <w:p w:rsidR="009C7887" w:rsidRPr="00A90A58" w:rsidRDefault="009C7887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1577" w:type="dxa"/>
            <w:gridSpan w:val="4"/>
            <w:vMerge w:val="restart"/>
            <w:tcBorders>
              <w:left w:val="single" w:sz="4" w:space="0" w:color="auto"/>
            </w:tcBorders>
          </w:tcPr>
          <w:p w:rsidR="009C7887" w:rsidRPr="00A90A58" w:rsidRDefault="009C7887" w:rsidP="00237CA5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9C7887" w:rsidRPr="00A90A58" w:rsidRDefault="009C7887" w:rsidP="00E51473">
            <w:pPr>
              <w:numPr>
                <w:ilvl w:val="0"/>
                <w:numId w:val="26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39" w:type="dxa"/>
          </w:tcPr>
          <w:p w:rsidR="009C7887" w:rsidRPr="00A90A58" w:rsidRDefault="009C7887" w:rsidP="00237CA5">
            <w:pPr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bCs/>
                <w:color w:val="000000"/>
                <w:sz w:val="24"/>
                <w:szCs w:val="22"/>
              </w:rPr>
              <w:t xml:space="preserve">Преподаватели образовательных учреждений ДОСААФ России, занимающиеся подготовкой специалистов по </w:t>
            </w:r>
            <w:r w:rsidRPr="00A90A58">
              <w:rPr>
                <w:bCs/>
                <w:color w:val="000000"/>
                <w:sz w:val="24"/>
                <w:szCs w:val="22"/>
              </w:rPr>
              <w:lastRenderedPageBreak/>
              <w:t>ВУС и СМТП, всех федеральных округов (дистанционно).</w:t>
            </w:r>
          </w:p>
        </w:tc>
        <w:tc>
          <w:tcPr>
            <w:tcW w:w="2138" w:type="dxa"/>
            <w:gridSpan w:val="2"/>
          </w:tcPr>
          <w:p w:rsidR="009C7887" w:rsidRPr="00A90A58" w:rsidRDefault="009C7887" w:rsidP="00237CA5">
            <w:pPr>
              <w:ind w:right="-125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lastRenderedPageBreak/>
              <w:t>28 января – 15 февраля</w:t>
            </w:r>
          </w:p>
          <w:p w:rsidR="009C7887" w:rsidRPr="00A90A58" w:rsidRDefault="009C7887" w:rsidP="00237CA5">
            <w:pPr>
              <w:ind w:right="-125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lastRenderedPageBreak/>
              <w:t>4 – 22 марта</w:t>
            </w:r>
          </w:p>
          <w:p w:rsidR="009C7887" w:rsidRPr="00A90A58" w:rsidRDefault="009C7887" w:rsidP="00237CA5">
            <w:pPr>
              <w:ind w:right="-125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26 августа–13 сентября</w:t>
            </w:r>
          </w:p>
          <w:p w:rsidR="009C7887" w:rsidRPr="00A90A58" w:rsidRDefault="009C7887" w:rsidP="00237CA5">
            <w:pPr>
              <w:ind w:right="-125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18 ноября – 6 декабря</w:t>
            </w:r>
            <w:r w:rsidRPr="00A90A58">
              <w:rPr>
                <w:color w:val="000000"/>
                <w:szCs w:val="28"/>
              </w:rPr>
              <w:t xml:space="preserve">  </w:t>
            </w:r>
            <w:r w:rsidRPr="00A90A58">
              <w:rPr>
                <w:color w:val="000000"/>
                <w:sz w:val="24"/>
                <w:szCs w:val="22"/>
              </w:rPr>
              <w:t xml:space="preserve">   </w:t>
            </w:r>
          </w:p>
        </w:tc>
        <w:tc>
          <w:tcPr>
            <w:tcW w:w="2122" w:type="dxa"/>
            <w:gridSpan w:val="2"/>
            <w:vMerge/>
          </w:tcPr>
          <w:p w:rsidR="009C7887" w:rsidRPr="00A90A58" w:rsidRDefault="009C7887" w:rsidP="00237CA5">
            <w:pPr>
              <w:pStyle w:val="a7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lang w:eastAsia="ru-RU"/>
              </w:rPr>
            </w:pPr>
          </w:p>
        </w:tc>
        <w:tc>
          <w:tcPr>
            <w:tcW w:w="2381" w:type="dxa"/>
            <w:gridSpan w:val="5"/>
            <w:vMerge/>
            <w:tcBorders>
              <w:right w:val="single" w:sz="4" w:space="0" w:color="auto"/>
            </w:tcBorders>
          </w:tcPr>
          <w:p w:rsidR="009C7887" w:rsidRPr="00A90A58" w:rsidRDefault="009C7887" w:rsidP="00237CA5">
            <w:pPr>
              <w:pStyle w:val="a7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77" w:type="dxa"/>
            <w:gridSpan w:val="4"/>
            <w:vMerge/>
            <w:tcBorders>
              <w:left w:val="single" w:sz="4" w:space="0" w:color="auto"/>
            </w:tcBorders>
          </w:tcPr>
          <w:p w:rsidR="009C7887" w:rsidRPr="00A90A58" w:rsidRDefault="009C7887" w:rsidP="00237CA5">
            <w:pPr>
              <w:pStyle w:val="a7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9C7887" w:rsidRPr="00A90A58" w:rsidRDefault="009C7887" w:rsidP="00E51473">
            <w:pPr>
              <w:numPr>
                <w:ilvl w:val="0"/>
                <w:numId w:val="26"/>
              </w:num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39" w:type="dxa"/>
          </w:tcPr>
          <w:p w:rsidR="009C7887" w:rsidRPr="00A90A58" w:rsidRDefault="009C7887" w:rsidP="00237CA5">
            <w:pPr>
              <w:ind w:firstLine="175"/>
              <w:jc w:val="both"/>
              <w:rPr>
                <w:bCs/>
                <w:color w:val="000000"/>
                <w:sz w:val="24"/>
                <w:szCs w:val="22"/>
              </w:rPr>
            </w:pPr>
            <w:r w:rsidRPr="00A90A58">
              <w:rPr>
                <w:bCs/>
                <w:color w:val="000000"/>
                <w:sz w:val="24"/>
                <w:szCs w:val="22"/>
              </w:rPr>
              <w:t>Профессиональная подготовка по дополнительной программе «Педагогика и психология профессионального образования» всех федеральных округов (дистанционно).</w:t>
            </w:r>
          </w:p>
        </w:tc>
        <w:tc>
          <w:tcPr>
            <w:tcW w:w="2138" w:type="dxa"/>
            <w:gridSpan w:val="2"/>
          </w:tcPr>
          <w:p w:rsidR="009C7887" w:rsidRPr="00A90A58" w:rsidRDefault="009C7887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4 июля – 4 октября</w:t>
            </w:r>
          </w:p>
          <w:p w:rsidR="009C7887" w:rsidRPr="00A90A58" w:rsidRDefault="009C7887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(270 часов)</w:t>
            </w:r>
          </w:p>
        </w:tc>
        <w:tc>
          <w:tcPr>
            <w:tcW w:w="2122" w:type="dxa"/>
            <w:gridSpan w:val="2"/>
            <w:vMerge/>
          </w:tcPr>
          <w:p w:rsidR="009C7887" w:rsidRPr="00A90A58" w:rsidRDefault="009C7887" w:rsidP="00237CA5">
            <w:pPr>
              <w:pStyle w:val="a7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lang w:eastAsia="ru-RU"/>
              </w:rPr>
            </w:pPr>
          </w:p>
        </w:tc>
        <w:tc>
          <w:tcPr>
            <w:tcW w:w="2381" w:type="dxa"/>
            <w:gridSpan w:val="5"/>
            <w:vMerge/>
            <w:tcBorders>
              <w:right w:val="single" w:sz="4" w:space="0" w:color="auto"/>
            </w:tcBorders>
          </w:tcPr>
          <w:p w:rsidR="009C7887" w:rsidRPr="00A90A58" w:rsidRDefault="009C7887" w:rsidP="00237CA5">
            <w:pPr>
              <w:pStyle w:val="a7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77" w:type="dxa"/>
            <w:gridSpan w:val="4"/>
            <w:vMerge/>
            <w:tcBorders>
              <w:left w:val="single" w:sz="4" w:space="0" w:color="auto"/>
            </w:tcBorders>
          </w:tcPr>
          <w:p w:rsidR="009C7887" w:rsidRPr="00A90A58" w:rsidRDefault="009C7887" w:rsidP="00237CA5">
            <w:pPr>
              <w:pStyle w:val="a7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9C7887" w:rsidRPr="00A90A58" w:rsidRDefault="009C7887" w:rsidP="00E51473">
            <w:pPr>
              <w:numPr>
                <w:ilvl w:val="0"/>
                <w:numId w:val="26"/>
              </w:num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39" w:type="dxa"/>
          </w:tcPr>
          <w:p w:rsidR="009C7887" w:rsidRPr="00A90A58" w:rsidRDefault="009C7887" w:rsidP="00237CA5">
            <w:pPr>
              <w:ind w:firstLine="176"/>
              <w:jc w:val="both"/>
              <w:rPr>
                <w:bCs/>
                <w:color w:val="000000"/>
                <w:sz w:val="24"/>
                <w:szCs w:val="22"/>
              </w:rPr>
            </w:pPr>
            <w:r w:rsidRPr="00A90A58">
              <w:rPr>
                <w:bCs/>
                <w:color w:val="000000"/>
                <w:sz w:val="24"/>
                <w:szCs w:val="22"/>
              </w:rPr>
              <w:t>Главные бухгалтеры региональных отделений, образовательных, авиационных, спортивно-технических организаций и местных отделений ДОСААФ России Центрального, Южного, Северо-Кавказского,  Приволжского и Уральского   федеральных округов (согласно расчету), п. Лазаревское.</w:t>
            </w:r>
          </w:p>
        </w:tc>
        <w:tc>
          <w:tcPr>
            <w:tcW w:w="2138" w:type="dxa"/>
            <w:gridSpan w:val="2"/>
          </w:tcPr>
          <w:p w:rsidR="009C7887" w:rsidRPr="00A90A58" w:rsidRDefault="009C7887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2 – 7 сентября      </w:t>
            </w:r>
          </w:p>
        </w:tc>
        <w:tc>
          <w:tcPr>
            <w:tcW w:w="2122" w:type="dxa"/>
            <w:gridSpan w:val="2"/>
          </w:tcPr>
          <w:p w:rsidR="009C7887" w:rsidRPr="00A90A58" w:rsidRDefault="009C7887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Финансово-экономический блок,</w:t>
            </w:r>
          </w:p>
          <w:p w:rsidR="009C7887" w:rsidRPr="00A90A58" w:rsidRDefault="009C7887" w:rsidP="00237CA5">
            <w:pPr>
              <w:pStyle w:val="a7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lang w:eastAsia="ru-RU"/>
              </w:rPr>
            </w:pPr>
            <w:r w:rsidRPr="00A90A58">
              <w:rPr>
                <w:rFonts w:ascii="Times New Roman" w:eastAsia="Times New Roman" w:hAnsi="Times New Roman"/>
                <w:noProof/>
                <w:color w:val="000000"/>
                <w:sz w:val="24"/>
                <w:lang w:eastAsia="ru-RU"/>
              </w:rPr>
              <w:t>ЦИРОТ</w:t>
            </w:r>
          </w:p>
        </w:tc>
        <w:tc>
          <w:tcPr>
            <w:tcW w:w="2381" w:type="dxa"/>
            <w:gridSpan w:val="5"/>
            <w:tcBorders>
              <w:right w:val="single" w:sz="4" w:space="0" w:color="auto"/>
            </w:tcBorders>
          </w:tcPr>
          <w:p w:rsidR="009C7887" w:rsidRPr="00A90A58" w:rsidRDefault="009C7887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Региональные отделения </w:t>
            </w:r>
          </w:p>
          <w:p w:rsidR="009C7887" w:rsidRPr="00A90A58" w:rsidRDefault="009C7887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</w:tcBorders>
          </w:tcPr>
          <w:p w:rsidR="009C7887" w:rsidRPr="00A90A58" w:rsidRDefault="009C7887" w:rsidP="00237CA5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9C7887" w:rsidRPr="00A90A58" w:rsidRDefault="009C7887" w:rsidP="00E51473">
            <w:pPr>
              <w:numPr>
                <w:ilvl w:val="0"/>
                <w:numId w:val="26"/>
              </w:num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39" w:type="dxa"/>
          </w:tcPr>
          <w:p w:rsidR="009C7887" w:rsidRPr="00A90A58" w:rsidRDefault="009C7887" w:rsidP="00237CA5">
            <w:pPr>
              <w:ind w:firstLine="176"/>
              <w:jc w:val="both"/>
              <w:rPr>
                <w:bCs/>
                <w:color w:val="000000"/>
                <w:sz w:val="24"/>
                <w:szCs w:val="22"/>
              </w:rPr>
            </w:pPr>
            <w:r w:rsidRPr="00A90A58">
              <w:rPr>
                <w:bCs/>
                <w:color w:val="000000"/>
                <w:sz w:val="24"/>
                <w:szCs w:val="22"/>
              </w:rPr>
              <w:t>Главные бухгалтеры региональных отделений, образовательных, спортивно-технических, авиационных организаций и местных отделений ДОСААФ России, г.  Омск.</w:t>
            </w:r>
          </w:p>
        </w:tc>
        <w:tc>
          <w:tcPr>
            <w:tcW w:w="2138" w:type="dxa"/>
            <w:gridSpan w:val="2"/>
          </w:tcPr>
          <w:p w:rsidR="009C7887" w:rsidRPr="00A90A58" w:rsidRDefault="009C7887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20 – 24 мая</w:t>
            </w:r>
          </w:p>
          <w:p w:rsidR="009C7887" w:rsidRPr="00A90A58" w:rsidRDefault="009C7887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      </w:t>
            </w:r>
          </w:p>
        </w:tc>
        <w:tc>
          <w:tcPr>
            <w:tcW w:w="2122" w:type="dxa"/>
            <w:gridSpan w:val="2"/>
          </w:tcPr>
          <w:p w:rsidR="009C7887" w:rsidRPr="00A90A58" w:rsidRDefault="009C7887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Финансово-экономический блок, ЦИРОТ</w:t>
            </w:r>
          </w:p>
        </w:tc>
        <w:tc>
          <w:tcPr>
            <w:tcW w:w="2381" w:type="dxa"/>
            <w:gridSpan w:val="5"/>
            <w:tcBorders>
              <w:right w:val="single" w:sz="4" w:space="0" w:color="auto"/>
            </w:tcBorders>
          </w:tcPr>
          <w:p w:rsidR="009C7887" w:rsidRPr="00A90A58" w:rsidRDefault="009C7887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Региональные отделения </w:t>
            </w:r>
          </w:p>
          <w:p w:rsidR="009C7887" w:rsidRPr="00A90A58" w:rsidRDefault="009C7887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</w:tcBorders>
          </w:tcPr>
          <w:p w:rsidR="009C7887" w:rsidRPr="00A90A58" w:rsidRDefault="009C7887" w:rsidP="00237CA5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073FEB" w:rsidRPr="00A90A58" w:rsidTr="00FD400B">
        <w:trPr>
          <w:trHeight w:val="1390"/>
        </w:trPr>
        <w:tc>
          <w:tcPr>
            <w:tcW w:w="1001" w:type="dxa"/>
          </w:tcPr>
          <w:p w:rsidR="009C7887" w:rsidRPr="00A90A58" w:rsidRDefault="009C7887" w:rsidP="00E51473">
            <w:pPr>
              <w:numPr>
                <w:ilvl w:val="0"/>
                <w:numId w:val="26"/>
              </w:num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39" w:type="dxa"/>
          </w:tcPr>
          <w:p w:rsidR="009C7887" w:rsidRPr="00A90A58" w:rsidRDefault="009C7887" w:rsidP="00237CA5">
            <w:pPr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Специалисты по вопросам имущественных отношений и землепользования и лица, их замещающие, региональных отделений, учебных, авиационных, спортивно-технических организаций ДОСААФ России   всех федеральных  округов (дистанционно), </w:t>
            </w:r>
            <w:r w:rsidRPr="00A90A58">
              <w:rPr>
                <w:color w:val="000000"/>
                <w:sz w:val="24"/>
                <w:szCs w:val="22"/>
              </w:rPr>
              <w:br/>
              <w:t>г. Москва.</w:t>
            </w:r>
          </w:p>
        </w:tc>
        <w:tc>
          <w:tcPr>
            <w:tcW w:w="2138" w:type="dxa"/>
            <w:gridSpan w:val="2"/>
          </w:tcPr>
          <w:p w:rsidR="009C7887" w:rsidRPr="00A90A58" w:rsidRDefault="009C7887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11 – 20 ноября            </w:t>
            </w:r>
          </w:p>
        </w:tc>
        <w:tc>
          <w:tcPr>
            <w:tcW w:w="2122" w:type="dxa"/>
            <w:gridSpan w:val="2"/>
          </w:tcPr>
          <w:p w:rsidR="009C7887" w:rsidRPr="00A90A58" w:rsidRDefault="009C7887" w:rsidP="00237CA5">
            <w:pPr>
              <w:pStyle w:val="a7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lang w:eastAsia="ru-RU"/>
              </w:rPr>
            </w:pPr>
            <w:r w:rsidRPr="00A90A58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lang w:eastAsia="ru-RU"/>
              </w:rPr>
              <w:t>Департамент имущественных отношений, ЦИРОТ</w:t>
            </w:r>
          </w:p>
        </w:tc>
        <w:tc>
          <w:tcPr>
            <w:tcW w:w="2381" w:type="dxa"/>
            <w:gridSpan w:val="5"/>
            <w:tcBorders>
              <w:right w:val="single" w:sz="4" w:space="0" w:color="auto"/>
            </w:tcBorders>
          </w:tcPr>
          <w:p w:rsidR="009C7887" w:rsidRPr="00A90A58" w:rsidRDefault="009C7887" w:rsidP="00237CA5">
            <w:pPr>
              <w:jc w:val="center"/>
              <w:rPr>
                <w:bCs/>
                <w:color w:val="000000"/>
                <w:sz w:val="24"/>
                <w:szCs w:val="22"/>
              </w:rPr>
            </w:pPr>
            <w:r w:rsidRPr="00A90A58">
              <w:rPr>
                <w:bCs/>
                <w:color w:val="000000"/>
                <w:sz w:val="24"/>
                <w:szCs w:val="22"/>
              </w:rPr>
              <w:t>Региональные отделения, образовательные и другие учреждения</w:t>
            </w:r>
          </w:p>
          <w:p w:rsidR="009C7887" w:rsidRPr="00A90A58" w:rsidRDefault="009C7887" w:rsidP="00237CA5">
            <w:pPr>
              <w:jc w:val="center"/>
              <w:rPr>
                <w:bCs/>
                <w:color w:val="000000"/>
                <w:sz w:val="24"/>
                <w:szCs w:val="22"/>
              </w:rPr>
            </w:pPr>
            <w:r w:rsidRPr="00A90A58">
              <w:rPr>
                <w:bCs/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</w:tcBorders>
          </w:tcPr>
          <w:p w:rsidR="009C7887" w:rsidRPr="00A90A58" w:rsidRDefault="009C7887" w:rsidP="00237CA5">
            <w:pPr>
              <w:jc w:val="center"/>
              <w:rPr>
                <w:bCs/>
                <w:color w:val="000000"/>
                <w:sz w:val="24"/>
                <w:szCs w:val="22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9C7887" w:rsidRPr="00A90A58" w:rsidRDefault="009C7887" w:rsidP="00E51473">
            <w:pPr>
              <w:numPr>
                <w:ilvl w:val="0"/>
                <w:numId w:val="26"/>
              </w:num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39" w:type="dxa"/>
          </w:tcPr>
          <w:p w:rsidR="009C7887" w:rsidRPr="00A90A58" w:rsidRDefault="009C7887" w:rsidP="00237CA5">
            <w:pPr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Кадровые работники региональных, местных отделений, образовательных учреждений, авиационных, спортивно-технических и других организаций ДОСААФ России всех  федеральныхокругов, г. Москва.</w:t>
            </w:r>
          </w:p>
        </w:tc>
        <w:tc>
          <w:tcPr>
            <w:tcW w:w="2138" w:type="dxa"/>
            <w:gridSpan w:val="2"/>
          </w:tcPr>
          <w:p w:rsidR="009C7887" w:rsidRPr="00A90A58" w:rsidRDefault="009C7887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7 – 11 октября   </w:t>
            </w:r>
          </w:p>
          <w:p w:rsidR="009C7887" w:rsidRPr="00A90A58" w:rsidRDefault="009C7887" w:rsidP="00237CA5">
            <w:pPr>
              <w:jc w:val="center"/>
              <w:rPr>
                <w:color w:val="000000"/>
                <w:sz w:val="24"/>
                <w:szCs w:val="22"/>
              </w:rPr>
            </w:pPr>
          </w:p>
          <w:p w:rsidR="009C7887" w:rsidRPr="00A90A58" w:rsidRDefault="009C7887" w:rsidP="00237CA5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:rsidR="009C7887" w:rsidRPr="00A90A58" w:rsidRDefault="009C7887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Отдел по работе </w:t>
            </w:r>
          </w:p>
          <w:p w:rsidR="009C7887" w:rsidRPr="00A90A58" w:rsidRDefault="009C7887" w:rsidP="00237CA5">
            <w:pPr>
              <w:ind w:firstLine="34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с кадрами, </w:t>
            </w:r>
            <w:r w:rsidRPr="00A90A58">
              <w:rPr>
                <w:bCs/>
                <w:color w:val="000000"/>
                <w:sz w:val="24"/>
                <w:szCs w:val="22"/>
              </w:rPr>
              <w:t>Юридическое управление</w:t>
            </w:r>
          </w:p>
          <w:p w:rsidR="009C7887" w:rsidRPr="00A90A58" w:rsidRDefault="009C7887" w:rsidP="00237CA5">
            <w:pPr>
              <w:ind w:firstLine="34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ЦИРОТ</w:t>
            </w:r>
          </w:p>
        </w:tc>
        <w:tc>
          <w:tcPr>
            <w:tcW w:w="236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C7887" w:rsidRPr="00A90A58" w:rsidRDefault="009C7887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Региональные отделения, образовательные и другие учреждения</w:t>
            </w:r>
          </w:p>
          <w:p w:rsidR="009C7887" w:rsidRPr="00A90A58" w:rsidRDefault="009C7887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159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C7887" w:rsidRPr="00A90A58" w:rsidRDefault="009C7887" w:rsidP="00237CA5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FD400B" w:rsidRPr="00A90A58" w:rsidTr="00FD400B">
        <w:tc>
          <w:tcPr>
            <w:tcW w:w="1001" w:type="dxa"/>
          </w:tcPr>
          <w:p w:rsidR="00FD400B" w:rsidRPr="00A90A58" w:rsidRDefault="00FD400B" w:rsidP="00E51473">
            <w:pPr>
              <w:numPr>
                <w:ilvl w:val="0"/>
                <w:numId w:val="26"/>
              </w:num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39" w:type="dxa"/>
          </w:tcPr>
          <w:p w:rsidR="00FD400B" w:rsidRPr="00A90A58" w:rsidRDefault="00FD400B" w:rsidP="00237CA5">
            <w:pPr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Кадровые работники и лица их замещающие региональных отделений, учебных, авиационных, спортивно-технических организаций и местных отделений ДОСААФ России (дистанционно).</w:t>
            </w:r>
          </w:p>
        </w:tc>
        <w:tc>
          <w:tcPr>
            <w:tcW w:w="2138" w:type="dxa"/>
            <w:gridSpan w:val="2"/>
          </w:tcPr>
          <w:p w:rsidR="00FD400B" w:rsidRPr="00A90A58" w:rsidRDefault="00FD400B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18 – 27 марта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</w:tcBorders>
          </w:tcPr>
          <w:p w:rsidR="00FD400B" w:rsidRPr="00A90A58" w:rsidRDefault="00FD400B" w:rsidP="00FD400B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Отдел по работе </w:t>
            </w:r>
          </w:p>
          <w:p w:rsidR="00FD400B" w:rsidRPr="00A90A58" w:rsidRDefault="00FD400B" w:rsidP="00FD400B">
            <w:pPr>
              <w:ind w:firstLine="34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с кадрами, </w:t>
            </w:r>
            <w:r w:rsidRPr="00A90A58">
              <w:rPr>
                <w:bCs/>
                <w:color w:val="000000"/>
                <w:sz w:val="24"/>
                <w:szCs w:val="22"/>
              </w:rPr>
              <w:t>Юридическое управление</w:t>
            </w:r>
          </w:p>
          <w:p w:rsidR="00FD400B" w:rsidRPr="00A90A58" w:rsidRDefault="00FD400B" w:rsidP="00FD400B">
            <w:pPr>
              <w:ind w:firstLine="34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lastRenderedPageBreak/>
              <w:t>ЦИРОТ</w:t>
            </w:r>
          </w:p>
        </w:tc>
        <w:tc>
          <w:tcPr>
            <w:tcW w:w="236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400B" w:rsidRPr="00A90A58" w:rsidRDefault="00FD400B" w:rsidP="00FD400B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lastRenderedPageBreak/>
              <w:t>Региональные отделения, образовательные и другие учреждения</w:t>
            </w:r>
          </w:p>
          <w:p w:rsidR="00FD400B" w:rsidRPr="00A90A58" w:rsidRDefault="00FD400B" w:rsidP="00FD400B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lastRenderedPageBreak/>
              <w:t>ДОСААФ России</w:t>
            </w:r>
          </w:p>
        </w:tc>
        <w:tc>
          <w:tcPr>
            <w:tcW w:w="15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D400B" w:rsidRPr="00A90A58" w:rsidRDefault="00FD400B" w:rsidP="00237CA5">
            <w:pPr>
              <w:jc w:val="center"/>
              <w:rPr>
                <w:bCs/>
                <w:color w:val="000000"/>
                <w:sz w:val="24"/>
                <w:szCs w:val="22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9C7887" w:rsidRPr="00A90A58" w:rsidRDefault="009C7887" w:rsidP="00E51473">
            <w:pPr>
              <w:numPr>
                <w:ilvl w:val="0"/>
                <w:numId w:val="26"/>
              </w:num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39" w:type="dxa"/>
          </w:tcPr>
          <w:p w:rsidR="009C7887" w:rsidRPr="00A90A58" w:rsidRDefault="009C7887" w:rsidP="00237CA5">
            <w:pPr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Мастера производственного обучения вождению транспортных средств (для различных категорий) (дистанционно)..</w:t>
            </w:r>
          </w:p>
        </w:tc>
        <w:tc>
          <w:tcPr>
            <w:tcW w:w="2138" w:type="dxa"/>
            <w:gridSpan w:val="2"/>
          </w:tcPr>
          <w:p w:rsidR="009C7887" w:rsidRPr="00A90A58" w:rsidRDefault="009C7887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14 – 28 мая,</w:t>
            </w:r>
          </w:p>
          <w:p w:rsidR="009C7887" w:rsidRPr="00A90A58" w:rsidRDefault="009C7887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9 – 20 сентября</w:t>
            </w:r>
          </w:p>
        </w:tc>
        <w:tc>
          <w:tcPr>
            <w:tcW w:w="2122" w:type="dxa"/>
            <w:gridSpan w:val="2"/>
          </w:tcPr>
          <w:p w:rsidR="009C7887" w:rsidRPr="00A90A58" w:rsidRDefault="009C7887" w:rsidP="00237CA5">
            <w:pPr>
              <w:pStyle w:val="a7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lang w:eastAsia="ru-RU"/>
              </w:rPr>
            </w:pPr>
            <w:r w:rsidRPr="00A90A58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lang w:eastAsia="ru-RU"/>
              </w:rPr>
              <w:t>ДПО, ЦИРОТ</w:t>
            </w:r>
          </w:p>
        </w:tc>
        <w:tc>
          <w:tcPr>
            <w:tcW w:w="2363" w:type="dxa"/>
            <w:gridSpan w:val="4"/>
            <w:vMerge/>
            <w:tcBorders>
              <w:right w:val="single" w:sz="4" w:space="0" w:color="auto"/>
            </w:tcBorders>
          </w:tcPr>
          <w:p w:rsidR="009C7887" w:rsidRPr="00A90A58" w:rsidRDefault="009C7887" w:rsidP="00237CA5">
            <w:pPr>
              <w:jc w:val="center"/>
              <w:rPr>
                <w:bCs/>
                <w:color w:val="000000"/>
                <w:sz w:val="24"/>
                <w:szCs w:val="22"/>
              </w:rPr>
            </w:pPr>
          </w:p>
        </w:tc>
        <w:tc>
          <w:tcPr>
            <w:tcW w:w="1595" w:type="dxa"/>
            <w:gridSpan w:val="5"/>
            <w:vMerge/>
            <w:tcBorders>
              <w:left w:val="single" w:sz="4" w:space="0" w:color="auto"/>
            </w:tcBorders>
          </w:tcPr>
          <w:p w:rsidR="009C7887" w:rsidRPr="00A90A58" w:rsidRDefault="009C7887" w:rsidP="00237CA5">
            <w:pPr>
              <w:jc w:val="center"/>
              <w:rPr>
                <w:bCs/>
                <w:color w:val="000000"/>
                <w:sz w:val="24"/>
                <w:szCs w:val="22"/>
              </w:rPr>
            </w:pPr>
          </w:p>
        </w:tc>
      </w:tr>
      <w:tr w:rsidR="00073FEB" w:rsidRPr="00A90A58" w:rsidTr="00073FEB">
        <w:tc>
          <w:tcPr>
            <w:tcW w:w="15458" w:type="dxa"/>
            <w:gridSpan w:val="15"/>
            <w:shd w:val="clear" w:color="auto" w:fill="FFFFFF"/>
          </w:tcPr>
          <w:p w:rsidR="00163916" w:rsidRPr="00A90A58" w:rsidRDefault="00163916" w:rsidP="00237CA5">
            <w:pPr>
              <w:pStyle w:val="a3"/>
              <w:ind w:left="360"/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В региональном отделении ДОСААФ России</w:t>
            </w:r>
          </w:p>
        </w:tc>
      </w:tr>
      <w:tr w:rsidR="00073FEB" w:rsidRPr="00A90A58" w:rsidTr="00FD400B">
        <w:tc>
          <w:tcPr>
            <w:tcW w:w="1001" w:type="dxa"/>
          </w:tcPr>
          <w:p w:rsidR="00DE61AC" w:rsidRPr="00A90A58" w:rsidRDefault="00DE61AC" w:rsidP="00A90A58">
            <w:pPr>
              <w:pStyle w:val="a3"/>
              <w:numPr>
                <w:ilvl w:val="0"/>
                <w:numId w:val="20"/>
              </w:numPr>
              <w:ind w:right="-108"/>
              <w:jc w:val="center"/>
              <w:rPr>
                <w:b/>
                <w:i/>
                <w:color w:val="000000"/>
                <w:sz w:val="24"/>
                <w:u w:val="single"/>
              </w:rPr>
            </w:pPr>
          </w:p>
        </w:tc>
        <w:tc>
          <w:tcPr>
            <w:tcW w:w="6239" w:type="dxa"/>
          </w:tcPr>
          <w:p w:rsidR="00DE61AC" w:rsidRPr="00A90A58" w:rsidRDefault="00DE61AC" w:rsidP="00237C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Инструкторско-методические сборы со специалистами:</w:t>
            </w:r>
          </w:p>
          <w:p w:rsidR="00DE61AC" w:rsidRPr="00A90A58" w:rsidRDefault="00DE61AC" w:rsidP="00237C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с руководителями полетов на аэродроме;</w:t>
            </w:r>
          </w:p>
          <w:p w:rsidR="00DE61AC" w:rsidRPr="00A90A58" w:rsidRDefault="00DE61AC" w:rsidP="00237C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с летчиками-инструкторами.</w:t>
            </w:r>
          </w:p>
        </w:tc>
        <w:tc>
          <w:tcPr>
            <w:tcW w:w="2138" w:type="dxa"/>
            <w:gridSpan w:val="2"/>
            <w:tcBorders>
              <w:bottom w:val="single" w:sz="4" w:space="0" w:color="auto"/>
            </w:tcBorders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апрель, </w:t>
            </w:r>
          </w:p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ктябрь</w:t>
            </w:r>
          </w:p>
        </w:tc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Начальник  АСК</w:t>
            </w:r>
          </w:p>
        </w:tc>
        <w:tc>
          <w:tcPr>
            <w:tcW w:w="23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Белгородский АСК ДОСААФ России</w:t>
            </w:r>
          </w:p>
        </w:tc>
        <w:tc>
          <w:tcPr>
            <w:tcW w:w="163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DE61AC" w:rsidRPr="00A90A58" w:rsidRDefault="00DE61AC" w:rsidP="00A90A58">
            <w:pPr>
              <w:pStyle w:val="a3"/>
              <w:numPr>
                <w:ilvl w:val="0"/>
                <w:numId w:val="20"/>
              </w:numPr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239" w:type="dxa"/>
          </w:tcPr>
          <w:p w:rsidR="00DE61AC" w:rsidRPr="00A90A58" w:rsidRDefault="00DE61AC" w:rsidP="00237CA5">
            <w:pPr>
              <w:ind w:firstLine="175"/>
              <w:jc w:val="both"/>
              <w:rPr>
                <w:b/>
                <w:bCs/>
                <w:i/>
                <w:iCs/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Инструкторско-методические сборы с руководящим и обучающим составом образовательных учреждений ДОСААФ России.</w:t>
            </w:r>
          </w:p>
        </w:tc>
        <w:tc>
          <w:tcPr>
            <w:tcW w:w="2138" w:type="dxa"/>
            <w:gridSpan w:val="2"/>
            <w:tcBorders>
              <w:bottom w:val="single" w:sz="4" w:space="0" w:color="auto"/>
            </w:tcBorders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ентябрь</w:t>
            </w:r>
          </w:p>
        </w:tc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О</w:t>
            </w:r>
          </w:p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ДОСААФ России</w:t>
            </w:r>
          </w:p>
        </w:tc>
        <w:tc>
          <w:tcPr>
            <w:tcW w:w="23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E61AC" w:rsidRPr="00A90A58" w:rsidRDefault="00DE61AC" w:rsidP="00237CA5">
            <w:pPr>
              <w:ind w:right="-133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бразовательные организации</w:t>
            </w:r>
          </w:p>
        </w:tc>
        <w:tc>
          <w:tcPr>
            <w:tcW w:w="163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DE61AC" w:rsidRPr="00A90A58" w:rsidRDefault="00DE61AC" w:rsidP="00237CA5">
            <w:pPr>
              <w:ind w:right="-133"/>
              <w:jc w:val="center"/>
              <w:rPr>
                <w:color w:val="000000"/>
                <w:sz w:val="24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DE61AC" w:rsidRPr="00A90A58" w:rsidRDefault="00DE61AC" w:rsidP="00A90A58">
            <w:pPr>
              <w:pStyle w:val="a3"/>
              <w:numPr>
                <w:ilvl w:val="0"/>
                <w:numId w:val="20"/>
              </w:numPr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239" w:type="dxa"/>
          </w:tcPr>
          <w:p w:rsidR="00DE61AC" w:rsidRPr="00A90A58" w:rsidRDefault="00DE61AC" w:rsidP="00237C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чебные сборы  с председателями местных отделений ДОСААФ России</w:t>
            </w:r>
          </w:p>
        </w:tc>
        <w:tc>
          <w:tcPr>
            <w:tcW w:w="2138" w:type="dxa"/>
            <w:gridSpan w:val="2"/>
            <w:tcBorders>
              <w:bottom w:val="single" w:sz="4" w:space="0" w:color="auto"/>
            </w:tcBorders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ктябрь</w:t>
            </w:r>
          </w:p>
        </w:tc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О</w:t>
            </w:r>
          </w:p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ДОСААФ России</w:t>
            </w:r>
          </w:p>
        </w:tc>
        <w:tc>
          <w:tcPr>
            <w:tcW w:w="23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E61AC" w:rsidRPr="00A90A58" w:rsidRDefault="00DE61AC" w:rsidP="00237CA5">
            <w:pPr>
              <w:ind w:right="-133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едседатели местныхотделений ДОСААФ России</w:t>
            </w:r>
          </w:p>
        </w:tc>
        <w:tc>
          <w:tcPr>
            <w:tcW w:w="163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DE61AC" w:rsidRPr="00A90A58" w:rsidRDefault="00DE61AC" w:rsidP="00237CA5">
            <w:pPr>
              <w:ind w:right="-133"/>
              <w:jc w:val="center"/>
              <w:rPr>
                <w:color w:val="000000"/>
                <w:sz w:val="24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DE61AC" w:rsidRPr="00A90A58" w:rsidRDefault="00DE61AC" w:rsidP="00A90A58">
            <w:pPr>
              <w:pStyle w:val="a3"/>
              <w:numPr>
                <w:ilvl w:val="0"/>
                <w:numId w:val="20"/>
              </w:numPr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239" w:type="dxa"/>
          </w:tcPr>
          <w:p w:rsidR="00DE61AC" w:rsidRPr="00A90A58" w:rsidRDefault="00DE61AC" w:rsidP="00237CA5">
            <w:pPr>
              <w:ind w:firstLine="175"/>
              <w:jc w:val="both"/>
              <w:rPr>
                <w:b/>
                <w:bCs/>
                <w:i/>
                <w:iCs/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Инструкторско-методические сборы с председателями первичных  отделений ДОСААФ России.</w:t>
            </w:r>
          </w:p>
        </w:tc>
        <w:tc>
          <w:tcPr>
            <w:tcW w:w="2138" w:type="dxa"/>
            <w:gridSpan w:val="2"/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арт, ноябрь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МО </w:t>
            </w:r>
          </w:p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едседатели первичных отделений ДОСААФ России</w:t>
            </w:r>
          </w:p>
        </w:tc>
        <w:tc>
          <w:tcPr>
            <w:tcW w:w="163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DE61AC" w:rsidRPr="00A90A58" w:rsidRDefault="00DE61AC" w:rsidP="00A90A58">
            <w:pPr>
              <w:pStyle w:val="a3"/>
              <w:numPr>
                <w:ilvl w:val="0"/>
                <w:numId w:val="20"/>
              </w:numPr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239" w:type="dxa"/>
          </w:tcPr>
          <w:p w:rsidR="00DE61AC" w:rsidRPr="00A90A58" w:rsidRDefault="00DE61AC" w:rsidP="00237C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чебные сборы  с  руководителями военно-патриотических клубов и спортивных секций РО ДОСААФ России Белгородской области .</w:t>
            </w:r>
          </w:p>
        </w:tc>
        <w:tc>
          <w:tcPr>
            <w:tcW w:w="2138" w:type="dxa"/>
            <w:gridSpan w:val="2"/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апрель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</w:tcBorders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О</w:t>
            </w:r>
          </w:p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ДОСААФ России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ойсковая часть 65349, г.Валуйки</w:t>
            </w:r>
          </w:p>
        </w:tc>
        <w:tc>
          <w:tcPr>
            <w:tcW w:w="163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</w:p>
        </w:tc>
      </w:tr>
      <w:tr w:rsidR="00073FEB" w:rsidRPr="00A90A58" w:rsidTr="00073FEB">
        <w:tc>
          <w:tcPr>
            <w:tcW w:w="15458" w:type="dxa"/>
            <w:gridSpan w:val="15"/>
          </w:tcPr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Курсы повышения квалификации</w:t>
            </w:r>
          </w:p>
        </w:tc>
      </w:tr>
      <w:tr w:rsidR="00073FEB" w:rsidRPr="00A90A58" w:rsidTr="00073FEB">
        <w:tc>
          <w:tcPr>
            <w:tcW w:w="15458" w:type="dxa"/>
            <w:gridSpan w:val="15"/>
          </w:tcPr>
          <w:p w:rsidR="00163916" w:rsidRPr="00A90A58" w:rsidRDefault="00163916" w:rsidP="00237CA5">
            <w:pPr>
              <w:pStyle w:val="a3"/>
              <w:ind w:left="360"/>
              <w:jc w:val="center"/>
              <w:rPr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По плану аппарата Центрального совета ДОСААФ России</w:t>
            </w:r>
          </w:p>
        </w:tc>
      </w:tr>
      <w:tr w:rsidR="00073FEB" w:rsidRPr="00A90A58" w:rsidTr="00FD400B">
        <w:tc>
          <w:tcPr>
            <w:tcW w:w="1001" w:type="dxa"/>
          </w:tcPr>
          <w:p w:rsidR="00DE61AC" w:rsidRPr="00A90A58" w:rsidRDefault="00DE61AC" w:rsidP="00237CA5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90A58">
              <w:rPr>
                <w:color w:val="000000"/>
                <w:sz w:val="22"/>
                <w:szCs w:val="22"/>
              </w:rPr>
              <w:t>4.2.1.</w:t>
            </w:r>
          </w:p>
        </w:tc>
        <w:tc>
          <w:tcPr>
            <w:tcW w:w="6239" w:type="dxa"/>
          </w:tcPr>
          <w:p w:rsidR="00DE61AC" w:rsidRPr="00A90A58" w:rsidRDefault="00DE61AC" w:rsidP="00073FEB">
            <w:pPr>
              <w:tabs>
                <w:tab w:val="left" w:pos="0"/>
                <w:tab w:val="left" w:pos="232"/>
              </w:tabs>
              <w:ind w:right="42" w:firstLine="176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Заместители   председателей (начальники отделов) региональных отделений ДОСААФ России </w:t>
            </w:r>
            <w:r w:rsidRPr="00A90A58">
              <w:rPr>
                <w:bCs/>
                <w:color w:val="000000"/>
                <w:sz w:val="24"/>
                <w:szCs w:val="22"/>
              </w:rPr>
              <w:t>Северо-Западного, Центрального, Южного и Северо-Кавказского, Приволжского, Уральского, Сибирского и Дальневосточного федеральных округов</w:t>
            </w:r>
            <w:r w:rsidRPr="00A90A58">
              <w:rPr>
                <w:color w:val="000000"/>
                <w:sz w:val="24"/>
                <w:szCs w:val="22"/>
              </w:rPr>
              <w:t xml:space="preserve"> по организационной, военно-патриотической работе в организациях ДОСААФ России и лица, их замещающие,  г. Омск.</w:t>
            </w:r>
          </w:p>
        </w:tc>
        <w:tc>
          <w:tcPr>
            <w:tcW w:w="2138" w:type="dxa"/>
            <w:gridSpan w:val="2"/>
          </w:tcPr>
          <w:p w:rsidR="00DE61AC" w:rsidRPr="00A90A58" w:rsidRDefault="00DE61AC" w:rsidP="00237CA5">
            <w:pPr>
              <w:ind w:right="-125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15 – 19 апреля </w:t>
            </w:r>
          </w:p>
          <w:p w:rsidR="00DE61AC" w:rsidRPr="00A90A58" w:rsidRDefault="00DE61AC" w:rsidP="00237CA5">
            <w:pPr>
              <w:ind w:right="-125"/>
              <w:jc w:val="center"/>
              <w:rPr>
                <w:i/>
                <w:color w:val="000000"/>
                <w:sz w:val="24"/>
                <w:szCs w:val="22"/>
              </w:rPr>
            </w:pPr>
          </w:p>
        </w:tc>
        <w:tc>
          <w:tcPr>
            <w:tcW w:w="2122" w:type="dxa"/>
            <w:gridSpan w:val="2"/>
          </w:tcPr>
          <w:p w:rsidR="00DE61AC" w:rsidRPr="00A90A58" w:rsidRDefault="00DE61AC" w:rsidP="00237CA5">
            <w:pPr>
              <w:pStyle w:val="a7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lang w:eastAsia="ru-RU"/>
              </w:rPr>
            </w:pPr>
            <w:r w:rsidRPr="00A90A58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lang w:eastAsia="ru-RU"/>
              </w:rPr>
              <w:t>ДОПР, ДВПВ, ЦИРОТ</w:t>
            </w:r>
          </w:p>
        </w:tc>
        <w:tc>
          <w:tcPr>
            <w:tcW w:w="2346" w:type="dxa"/>
            <w:gridSpan w:val="3"/>
            <w:tcBorders>
              <w:right w:val="single" w:sz="4" w:space="0" w:color="auto"/>
            </w:tcBorders>
          </w:tcPr>
          <w:p w:rsidR="00DE61AC" w:rsidRPr="00A90A58" w:rsidRDefault="00DE61AC" w:rsidP="00237CA5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0A58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lang w:eastAsia="ru-RU"/>
              </w:rPr>
              <w:t>Управление воспитательной работы</w:t>
            </w:r>
            <w:r w:rsidRPr="00A90A58"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:rsidR="00DE61AC" w:rsidRPr="00A90A58" w:rsidRDefault="00DE61AC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Региональные отделения</w:t>
            </w:r>
          </w:p>
          <w:p w:rsidR="00DE61AC" w:rsidRPr="00A90A58" w:rsidRDefault="00DE61AC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1612" w:type="dxa"/>
            <w:gridSpan w:val="6"/>
            <w:tcBorders>
              <w:left w:val="single" w:sz="4" w:space="0" w:color="auto"/>
            </w:tcBorders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073FEB" w:rsidRPr="00A90A58" w:rsidTr="00FD400B">
        <w:trPr>
          <w:trHeight w:val="828"/>
        </w:trPr>
        <w:tc>
          <w:tcPr>
            <w:tcW w:w="1001" w:type="dxa"/>
          </w:tcPr>
          <w:p w:rsidR="00DE61AC" w:rsidRPr="00A90A58" w:rsidRDefault="00DE61AC" w:rsidP="00237CA5">
            <w:pPr>
              <w:tabs>
                <w:tab w:val="left" w:pos="3320"/>
              </w:tabs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90A58">
              <w:rPr>
                <w:color w:val="000000"/>
                <w:sz w:val="22"/>
                <w:szCs w:val="22"/>
              </w:rPr>
              <w:lastRenderedPageBreak/>
              <w:t>4.2.2.</w:t>
            </w:r>
          </w:p>
        </w:tc>
        <w:tc>
          <w:tcPr>
            <w:tcW w:w="6239" w:type="dxa"/>
          </w:tcPr>
          <w:p w:rsidR="00DE61AC" w:rsidRPr="00A90A58" w:rsidRDefault="00DE61AC" w:rsidP="00237CA5">
            <w:pPr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bCs/>
                <w:color w:val="000000"/>
                <w:sz w:val="24"/>
                <w:szCs w:val="22"/>
              </w:rPr>
              <w:t xml:space="preserve">Руководители образовательных организаций ДОСААФ России Северо-Западного, Центрального, Южного и Северо-Кавказского федеральных округов, г. Москва.   </w:t>
            </w:r>
          </w:p>
        </w:tc>
        <w:tc>
          <w:tcPr>
            <w:tcW w:w="2138" w:type="dxa"/>
            <w:gridSpan w:val="2"/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1 – 5 апреля</w:t>
            </w:r>
          </w:p>
        </w:tc>
        <w:tc>
          <w:tcPr>
            <w:tcW w:w="2122" w:type="dxa"/>
            <w:gridSpan w:val="2"/>
            <w:vMerge w:val="restart"/>
          </w:tcPr>
          <w:p w:rsidR="00DE61AC" w:rsidRPr="00A90A58" w:rsidRDefault="00DE61AC" w:rsidP="00237CA5">
            <w:pPr>
              <w:pStyle w:val="a7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lang w:eastAsia="ru-RU"/>
              </w:rPr>
            </w:pPr>
            <w:r w:rsidRPr="00A90A58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lang w:eastAsia="ru-RU"/>
              </w:rPr>
              <w:t>Департамент профессионального обучения</w:t>
            </w:r>
          </w:p>
          <w:p w:rsidR="00DE61AC" w:rsidRPr="00A90A58" w:rsidRDefault="00DE61AC" w:rsidP="00237CA5">
            <w:pPr>
              <w:pStyle w:val="a7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lang w:eastAsia="ru-RU"/>
              </w:rPr>
            </w:pPr>
            <w:r w:rsidRPr="00A90A58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lang w:eastAsia="ru-RU"/>
              </w:rPr>
              <w:t>ДОСААФ России,</w:t>
            </w:r>
          </w:p>
          <w:p w:rsidR="00DE61AC" w:rsidRPr="00A90A58" w:rsidRDefault="00DE61AC" w:rsidP="00237CA5">
            <w:pPr>
              <w:pStyle w:val="a7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lang w:eastAsia="ru-RU"/>
              </w:rPr>
            </w:pPr>
            <w:r w:rsidRPr="00A90A58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lang w:eastAsia="ru-RU"/>
              </w:rPr>
              <w:t>ЦИРОТ</w:t>
            </w:r>
          </w:p>
        </w:tc>
        <w:tc>
          <w:tcPr>
            <w:tcW w:w="2346" w:type="dxa"/>
            <w:gridSpan w:val="3"/>
            <w:vMerge w:val="restart"/>
            <w:tcBorders>
              <w:right w:val="single" w:sz="4" w:space="0" w:color="auto"/>
            </w:tcBorders>
          </w:tcPr>
          <w:p w:rsidR="00DE61AC" w:rsidRPr="00A90A58" w:rsidRDefault="00DE61AC" w:rsidP="00237CA5">
            <w:pPr>
              <w:jc w:val="center"/>
              <w:rPr>
                <w:bCs/>
                <w:color w:val="000000"/>
                <w:sz w:val="24"/>
                <w:szCs w:val="22"/>
              </w:rPr>
            </w:pPr>
            <w:r w:rsidRPr="00A90A58">
              <w:rPr>
                <w:bCs/>
                <w:color w:val="000000"/>
                <w:sz w:val="24"/>
                <w:szCs w:val="22"/>
              </w:rPr>
              <w:t>Региональные отделения, образовательные и другие учреждения</w:t>
            </w:r>
          </w:p>
          <w:p w:rsidR="00DE61AC" w:rsidRPr="00A90A58" w:rsidRDefault="00DE61AC" w:rsidP="00237CA5">
            <w:pPr>
              <w:jc w:val="center"/>
              <w:rPr>
                <w:bCs/>
                <w:color w:val="000000"/>
                <w:sz w:val="24"/>
                <w:szCs w:val="22"/>
              </w:rPr>
            </w:pPr>
            <w:r w:rsidRPr="00A90A58">
              <w:rPr>
                <w:bCs/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1612" w:type="dxa"/>
            <w:gridSpan w:val="6"/>
            <w:vMerge w:val="restart"/>
            <w:tcBorders>
              <w:left w:val="single" w:sz="4" w:space="0" w:color="auto"/>
            </w:tcBorders>
          </w:tcPr>
          <w:p w:rsidR="00DE61AC" w:rsidRPr="00A90A58" w:rsidRDefault="00DE61AC" w:rsidP="00237CA5">
            <w:pPr>
              <w:jc w:val="center"/>
              <w:rPr>
                <w:bCs/>
                <w:color w:val="000000"/>
                <w:sz w:val="24"/>
                <w:szCs w:val="22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DE61AC" w:rsidRPr="00A90A58" w:rsidRDefault="00DE61AC" w:rsidP="00237CA5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90A58">
              <w:rPr>
                <w:color w:val="000000"/>
                <w:sz w:val="22"/>
                <w:szCs w:val="22"/>
              </w:rPr>
              <w:t>4.2.4.</w:t>
            </w:r>
          </w:p>
        </w:tc>
        <w:tc>
          <w:tcPr>
            <w:tcW w:w="6239" w:type="dxa"/>
          </w:tcPr>
          <w:p w:rsidR="00DE61AC" w:rsidRPr="00A90A58" w:rsidRDefault="00DE61AC" w:rsidP="00237CA5">
            <w:pPr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bCs/>
                <w:color w:val="000000"/>
                <w:sz w:val="24"/>
                <w:szCs w:val="22"/>
              </w:rPr>
              <w:t>Заместители   председателей (начальники отделов) региональных отделений ДОСААФ России по  военно-технической подготовке и лица, их замещающие всех федеральных округов, г. Москва.</w:t>
            </w:r>
          </w:p>
        </w:tc>
        <w:tc>
          <w:tcPr>
            <w:tcW w:w="2138" w:type="dxa"/>
            <w:gridSpan w:val="2"/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25 февраля – 1 марта           </w:t>
            </w:r>
          </w:p>
        </w:tc>
        <w:tc>
          <w:tcPr>
            <w:tcW w:w="2122" w:type="dxa"/>
            <w:gridSpan w:val="2"/>
            <w:vMerge/>
          </w:tcPr>
          <w:p w:rsidR="00DE61AC" w:rsidRPr="00A90A58" w:rsidRDefault="00DE61AC" w:rsidP="00237CA5">
            <w:pPr>
              <w:pStyle w:val="a7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lang w:eastAsia="ru-RU"/>
              </w:rPr>
            </w:pPr>
          </w:p>
        </w:tc>
        <w:tc>
          <w:tcPr>
            <w:tcW w:w="2346" w:type="dxa"/>
            <w:gridSpan w:val="3"/>
            <w:vMerge/>
            <w:tcBorders>
              <w:right w:val="single" w:sz="4" w:space="0" w:color="auto"/>
            </w:tcBorders>
          </w:tcPr>
          <w:p w:rsidR="00DE61AC" w:rsidRPr="00A90A58" w:rsidRDefault="00DE61AC" w:rsidP="00237CA5">
            <w:pPr>
              <w:jc w:val="center"/>
              <w:rPr>
                <w:bCs/>
                <w:color w:val="000000"/>
                <w:sz w:val="24"/>
                <w:szCs w:val="22"/>
              </w:rPr>
            </w:pPr>
          </w:p>
        </w:tc>
        <w:tc>
          <w:tcPr>
            <w:tcW w:w="1612" w:type="dxa"/>
            <w:gridSpan w:val="6"/>
            <w:vMerge/>
            <w:tcBorders>
              <w:left w:val="single" w:sz="4" w:space="0" w:color="auto"/>
            </w:tcBorders>
          </w:tcPr>
          <w:p w:rsidR="00DE61AC" w:rsidRPr="00A90A58" w:rsidRDefault="00DE61AC" w:rsidP="00237CA5">
            <w:pPr>
              <w:jc w:val="center"/>
              <w:rPr>
                <w:bCs/>
                <w:color w:val="000000"/>
                <w:sz w:val="24"/>
                <w:szCs w:val="22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4.2.5.</w:t>
            </w:r>
          </w:p>
        </w:tc>
        <w:tc>
          <w:tcPr>
            <w:tcW w:w="6239" w:type="dxa"/>
          </w:tcPr>
          <w:p w:rsidR="00DE61AC" w:rsidRPr="00A90A58" w:rsidRDefault="00DE61AC" w:rsidP="00237CA5">
            <w:pPr>
              <w:ind w:firstLine="175"/>
              <w:jc w:val="both"/>
              <w:rPr>
                <w:bCs/>
                <w:color w:val="000000"/>
                <w:sz w:val="24"/>
                <w:szCs w:val="22"/>
              </w:rPr>
            </w:pPr>
            <w:r w:rsidRPr="00A90A58">
              <w:rPr>
                <w:bCs/>
                <w:color w:val="000000"/>
                <w:sz w:val="24"/>
                <w:szCs w:val="22"/>
              </w:rPr>
              <w:t>Заместители руководителей образовательных организаций по учебно-производственной части. Руководители спортивно-технических организаций и местных отделений занимающиеся  подготовкой СМТП. Всех федеральных округов, (дистанционно).</w:t>
            </w:r>
          </w:p>
        </w:tc>
        <w:tc>
          <w:tcPr>
            <w:tcW w:w="2138" w:type="dxa"/>
            <w:gridSpan w:val="2"/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1  –  11 июля</w:t>
            </w:r>
          </w:p>
        </w:tc>
        <w:tc>
          <w:tcPr>
            <w:tcW w:w="2122" w:type="dxa"/>
            <w:gridSpan w:val="2"/>
            <w:vMerge w:val="restart"/>
          </w:tcPr>
          <w:p w:rsidR="00DE61AC" w:rsidRPr="00A90A58" w:rsidRDefault="00DE61AC" w:rsidP="00237CA5">
            <w:pPr>
              <w:pStyle w:val="a7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lang w:eastAsia="ru-RU"/>
              </w:rPr>
            </w:pPr>
            <w:r w:rsidRPr="00A90A58">
              <w:rPr>
                <w:rFonts w:ascii="Times New Roman" w:eastAsia="Times New Roman" w:hAnsi="Times New Roman"/>
                <w:noProof/>
                <w:color w:val="000000"/>
                <w:sz w:val="24"/>
                <w:lang w:eastAsia="ru-RU"/>
              </w:rPr>
              <w:t>Департамент профессионального обучения</w:t>
            </w:r>
          </w:p>
          <w:p w:rsidR="00DE61AC" w:rsidRPr="00A90A58" w:rsidRDefault="00DE61AC" w:rsidP="00237CA5">
            <w:pPr>
              <w:pStyle w:val="a7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lang w:eastAsia="ru-RU"/>
              </w:rPr>
            </w:pPr>
            <w:r w:rsidRPr="00A90A58">
              <w:rPr>
                <w:rFonts w:ascii="Times New Roman" w:eastAsia="Times New Roman" w:hAnsi="Times New Roman"/>
                <w:noProof/>
                <w:color w:val="000000"/>
                <w:sz w:val="24"/>
                <w:lang w:eastAsia="ru-RU"/>
              </w:rPr>
              <w:t>ДОСААФ России,</w:t>
            </w:r>
          </w:p>
          <w:p w:rsidR="00DE61AC" w:rsidRPr="00A90A58" w:rsidRDefault="00DE61AC" w:rsidP="00237CA5">
            <w:pPr>
              <w:pStyle w:val="a7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lang w:eastAsia="ru-RU"/>
              </w:rPr>
            </w:pPr>
            <w:r w:rsidRPr="00A90A58">
              <w:rPr>
                <w:rFonts w:ascii="Times New Roman" w:eastAsia="Times New Roman" w:hAnsi="Times New Roman"/>
                <w:noProof/>
                <w:color w:val="000000"/>
                <w:sz w:val="24"/>
                <w:lang w:eastAsia="ru-RU"/>
              </w:rPr>
              <w:t>ЦИРОТ</w:t>
            </w:r>
          </w:p>
        </w:tc>
        <w:tc>
          <w:tcPr>
            <w:tcW w:w="2346" w:type="dxa"/>
            <w:gridSpan w:val="3"/>
            <w:vMerge w:val="restart"/>
            <w:tcBorders>
              <w:right w:val="single" w:sz="4" w:space="0" w:color="auto"/>
            </w:tcBorders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Региональные отделения, образовательные и другие учреждения</w:t>
            </w:r>
          </w:p>
          <w:p w:rsidR="00DE61AC" w:rsidRPr="00A90A58" w:rsidRDefault="00DE61AC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1612" w:type="dxa"/>
            <w:gridSpan w:val="6"/>
            <w:vMerge w:val="restart"/>
            <w:tcBorders>
              <w:left w:val="single" w:sz="4" w:space="0" w:color="auto"/>
            </w:tcBorders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DE61AC" w:rsidRPr="00A90A58" w:rsidRDefault="00DE61AC" w:rsidP="00237CA5">
            <w:pPr>
              <w:tabs>
                <w:tab w:val="left" w:pos="3320"/>
              </w:tabs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90A58">
              <w:rPr>
                <w:color w:val="000000"/>
                <w:sz w:val="22"/>
                <w:szCs w:val="22"/>
              </w:rPr>
              <w:t>4.2.6.</w:t>
            </w:r>
          </w:p>
        </w:tc>
        <w:tc>
          <w:tcPr>
            <w:tcW w:w="6239" w:type="dxa"/>
          </w:tcPr>
          <w:p w:rsidR="00DE61AC" w:rsidRPr="00A90A58" w:rsidRDefault="00DE61AC" w:rsidP="00237CA5">
            <w:pPr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bCs/>
                <w:color w:val="000000"/>
                <w:sz w:val="24"/>
                <w:szCs w:val="22"/>
              </w:rPr>
              <w:t>Преподаватели образовательных учреждений ДОСААФ России, занимающиеся подготовкой специалистов по ВУС и СМТП, всех федеральных округов (дистанционно).</w:t>
            </w:r>
          </w:p>
        </w:tc>
        <w:tc>
          <w:tcPr>
            <w:tcW w:w="2138" w:type="dxa"/>
            <w:gridSpan w:val="2"/>
          </w:tcPr>
          <w:p w:rsidR="00DE61AC" w:rsidRPr="00A90A58" w:rsidRDefault="00DE61AC" w:rsidP="00237CA5">
            <w:pPr>
              <w:ind w:right="-125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28 января – 15 февраля</w:t>
            </w:r>
          </w:p>
          <w:p w:rsidR="00DE61AC" w:rsidRPr="00A90A58" w:rsidRDefault="00DE61AC" w:rsidP="00237CA5">
            <w:pPr>
              <w:ind w:right="-125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4 – 22 марта</w:t>
            </w:r>
          </w:p>
          <w:p w:rsidR="00DE61AC" w:rsidRPr="00A90A58" w:rsidRDefault="00DE61AC" w:rsidP="00237CA5">
            <w:pPr>
              <w:ind w:right="-125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26 августа–13 сентября</w:t>
            </w:r>
          </w:p>
          <w:p w:rsidR="00DE61AC" w:rsidRPr="00A90A58" w:rsidRDefault="00DE61AC" w:rsidP="00237CA5">
            <w:pPr>
              <w:ind w:right="-125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18 ноября – 6 декабря</w:t>
            </w:r>
            <w:r w:rsidRPr="00A90A58">
              <w:rPr>
                <w:color w:val="000000"/>
                <w:szCs w:val="28"/>
              </w:rPr>
              <w:t xml:space="preserve">  </w:t>
            </w:r>
            <w:r w:rsidRPr="00A90A58">
              <w:rPr>
                <w:color w:val="000000"/>
                <w:sz w:val="24"/>
                <w:szCs w:val="22"/>
              </w:rPr>
              <w:t xml:space="preserve">   </w:t>
            </w:r>
          </w:p>
        </w:tc>
        <w:tc>
          <w:tcPr>
            <w:tcW w:w="2122" w:type="dxa"/>
            <w:gridSpan w:val="2"/>
            <w:vMerge/>
          </w:tcPr>
          <w:p w:rsidR="00DE61AC" w:rsidRPr="00A90A58" w:rsidRDefault="00DE61AC" w:rsidP="00237CA5">
            <w:pPr>
              <w:pStyle w:val="a7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lang w:eastAsia="ru-RU"/>
              </w:rPr>
            </w:pPr>
          </w:p>
        </w:tc>
        <w:tc>
          <w:tcPr>
            <w:tcW w:w="2346" w:type="dxa"/>
            <w:gridSpan w:val="3"/>
            <w:vMerge/>
            <w:tcBorders>
              <w:right w:val="single" w:sz="4" w:space="0" w:color="auto"/>
            </w:tcBorders>
          </w:tcPr>
          <w:p w:rsidR="00DE61AC" w:rsidRPr="00A90A58" w:rsidRDefault="00DE61AC" w:rsidP="00237CA5">
            <w:pPr>
              <w:pStyle w:val="a7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12" w:type="dxa"/>
            <w:gridSpan w:val="6"/>
            <w:vMerge/>
            <w:tcBorders>
              <w:left w:val="single" w:sz="4" w:space="0" w:color="auto"/>
            </w:tcBorders>
          </w:tcPr>
          <w:p w:rsidR="00DE61AC" w:rsidRPr="00A90A58" w:rsidRDefault="00DE61AC" w:rsidP="00237CA5">
            <w:pPr>
              <w:pStyle w:val="a7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DE61AC" w:rsidRPr="00A90A58" w:rsidRDefault="00DE61AC" w:rsidP="00237CA5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90A58">
              <w:rPr>
                <w:color w:val="000000"/>
                <w:sz w:val="22"/>
                <w:szCs w:val="22"/>
              </w:rPr>
              <w:t>4.2.7.</w:t>
            </w:r>
          </w:p>
        </w:tc>
        <w:tc>
          <w:tcPr>
            <w:tcW w:w="6239" w:type="dxa"/>
          </w:tcPr>
          <w:p w:rsidR="00DE61AC" w:rsidRPr="00A90A58" w:rsidRDefault="00DE61AC" w:rsidP="00237CA5">
            <w:pPr>
              <w:ind w:firstLine="175"/>
              <w:jc w:val="both"/>
              <w:rPr>
                <w:bCs/>
                <w:color w:val="000000"/>
                <w:sz w:val="24"/>
                <w:szCs w:val="22"/>
              </w:rPr>
            </w:pPr>
            <w:r w:rsidRPr="00A90A58">
              <w:rPr>
                <w:bCs/>
                <w:color w:val="000000"/>
                <w:sz w:val="24"/>
                <w:szCs w:val="22"/>
              </w:rPr>
              <w:t>Профессиональная подготовка по дополнительной программе «Педагогика и психология профессионального образования» всех федеральных округов (дистанционно).</w:t>
            </w:r>
          </w:p>
        </w:tc>
        <w:tc>
          <w:tcPr>
            <w:tcW w:w="2138" w:type="dxa"/>
            <w:gridSpan w:val="2"/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4 июля – 4 октября</w:t>
            </w:r>
          </w:p>
          <w:p w:rsidR="00DE61AC" w:rsidRPr="00A90A58" w:rsidRDefault="00DE61AC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(270 часов)</w:t>
            </w:r>
          </w:p>
        </w:tc>
        <w:tc>
          <w:tcPr>
            <w:tcW w:w="2122" w:type="dxa"/>
            <w:gridSpan w:val="2"/>
            <w:vMerge/>
          </w:tcPr>
          <w:p w:rsidR="00DE61AC" w:rsidRPr="00A90A58" w:rsidRDefault="00DE61AC" w:rsidP="00237CA5">
            <w:pPr>
              <w:pStyle w:val="a7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lang w:eastAsia="ru-RU"/>
              </w:rPr>
            </w:pPr>
          </w:p>
        </w:tc>
        <w:tc>
          <w:tcPr>
            <w:tcW w:w="2346" w:type="dxa"/>
            <w:gridSpan w:val="3"/>
            <w:vMerge/>
            <w:tcBorders>
              <w:right w:val="single" w:sz="4" w:space="0" w:color="auto"/>
            </w:tcBorders>
          </w:tcPr>
          <w:p w:rsidR="00DE61AC" w:rsidRPr="00A90A58" w:rsidRDefault="00DE61AC" w:rsidP="00237CA5">
            <w:pPr>
              <w:pStyle w:val="a7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12" w:type="dxa"/>
            <w:gridSpan w:val="6"/>
            <w:vMerge/>
            <w:tcBorders>
              <w:left w:val="single" w:sz="4" w:space="0" w:color="auto"/>
            </w:tcBorders>
          </w:tcPr>
          <w:p w:rsidR="00DE61AC" w:rsidRPr="00A90A58" w:rsidRDefault="00DE61AC" w:rsidP="00237CA5">
            <w:pPr>
              <w:pStyle w:val="a7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DE61AC" w:rsidRPr="00A90A58" w:rsidRDefault="00DE61AC" w:rsidP="00237CA5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90A58">
              <w:rPr>
                <w:color w:val="000000"/>
                <w:sz w:val="22"/>
                <w:szCs w:val="22"/>
              </w:rPr>
              <w:t>4.2.8.</w:t>
            </w:r>
          </w:p>
        </w:tc>
        <w:tc>
          <w:tcPr>
            <w:tcW w:w="6239" w:type="dxa"/>
          </w:tcPr>
          <w:p w:rsidR="00DE61AC" w:rsidRPr="00A90A58" w:rsidRDefault="00DE61AC" w:rsidP="00237CA5">
            <w:pPr>
              <w:ind w:firstLine="176"/>
              <w:jc w:val="both"/>
              <w:rPr>
                <w:bCs/>
                <w:color w:val="000000"/>
                <w:sz w:val="24"/>
                <w:szCs w:val="22"/>
              </w:rPr>
            </w:pPr>
            <w:r w:rsidRPr="00A90A58">
              <w:rPr>
                <w:bCs/>
                <w:color w:val="000000"/>
                <w:sz w:val="24"/>
                <w:szCs w:val="22"/>
              </w:rPr>
              <w:t>Главные бухгалтеры региональных отделений, образовательных, авиационных, спортивно-технических организаций и местных отделений ДОСААФ России Центрального, Южного, Северо-Кавказского,  Приволжского и Уральского   федеральных округов (согласно расчету), п. Лазаревское.</w:t>
            </w:r>
          </w:p>
        </w:tc>
        <w:tc>
          <w:tcPr>
            <w:tcW w:w="2138" w:type="dxa"/>
            <w:gridSpan w:val="2"/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2 – 7 сентября      </w:t>
            </w:r>
          </w:p>
        </w:tc>
        <w:tc>
          <w:tcPr>
            <w:tcW w:w="2122" w:type="dxa"/>
            <w:gridSpan w:val="2"/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Финансово-экономический блок,</w:t>
            </w:r>
          </w:p>
          <w:p w:rsidR="00DE61AC" w:rsidRPr="00A90A58" w:rsidRDefault="00DE61AC" w:rsidP="00237CA5">
            <w:pPr>
              <w:pStyle w:val="a7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lang w:eastAsia="ru-RU"/>
              </w:rPr>
            </w:pPr>
            <w:r w:rsidRPr="00A90A58">
              <w:rPr>
                <w:rFonts w:ascii="Times New Roman" w:eastAsia="Times New Roman" w:hAnsi="Times New Roman"/>
                <w:noProof/>
                <w:color w:val="000000"/>
                <w:sz w:val="24"/>
                <w:lang w:eastAsia="ru-RU"/>
              </w:rPr>
              <w:t>ЦИРОТ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Региональные отделения </w:t>
            </w:r>
          </w:p>
          <w:p w:rsidR="00DE61AC" w:rsidRPr="00A90A58" w:rsidRDefault="00DE61AC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1648" w:type="dxa"/>
            <w:gridSpan w:val="8"/>
            <w:tcBorders>
              <w:left w:val="single" w:sz="4" w:space="0" w:color="auto"/>
            </w:tcBorders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DE61AC" w:rsidRPr="00A90A58" w:rsidRDefault="00DE61AC" w:rsidP="00237CA5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90A58">
              <w:rPr>
                <w:color w:val="000000"/>
                <w:sz w:val="22"/>
                <w:szCs w:val="22"/>
              </w:rPr>
              <w:t>4.2.9.</w:t>
            </w:r>
          </w:p>
        </w:tc>
        <w:tc>
          <w:tcPr>
            <w:tcW w:w="6239" w:type="dxa"/>
          </w:tcPr>
          <w:p w:rsidR="00DE61AC" w:rsidRPr="00A90A58" w:rsidRDefault="00DE61AC" w:rsidP="00237CA5">
            <w:pPr>
              <w:ind w:firstLine="176"/>
              <w:jc w:val="both"/>
              <w:rPr>
                <w:bCs/>
                <w:color w:val="000000"/>
                <w:sz w:val="24"/>
                <w:szCs w:val="22"/>
              </w:rPr>
            </w:pPr>
            <w:r w:rsidRPr="00A90A58">
              <w:rPr>
                <w:bCs/>
                <w:color w:val="000000"/>
                <w:sz w:val="24"/>
                <w:szCs w:val="22"/>
              </w:rPr>
              <w:t>Главные бухгалтеры региональных отделений, образовательных, спортивно-технических, авиационных организаций и местных отделений ДОСААФ России, г.  Омск.</w:t>
            </w:r>
          </w:p>
        </w:tc>
        <w:tc>
          <w:tcPr>
            <w:tcW w:w="2138" w:type="dxa"/>
            <w:gridSpan w:val="2"/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20 – 24 мая</w:t>
            </w:r>
          </w:p>
          <w:p w:rsidR="00DE61AC" w:rsidRPr="00A90A58" w:rsidRDefault="00DE61AC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      </w:t>
            </w:r>
          </w:p>
        </w:tc>
        <w:tc>
          <w:tcPr>
            <w:tcW w:w="2122" w:type="dxa"/>
            <w:gridSpan w:val="2"/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Финансово-экономический блок, ЦИРОТ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Региональные отделения </w:t>
            </w:r>
          </w:p>
          <w:p w:rsidR="00DE61AC" w:rsidRPr="00A90A58" w:rsidRDefault="00DE61AC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1648" w:type="dxa"/>
            <w:gridSpan w:val="8"/>
            <w:tcBorders>
              <w:left w:val="single" w:sz="4" w:space="0" w:color="auto"/>
            </w:tcBorders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073FEB" w:rsidRPr="00A90A58" w:rsidTr="00FD400B">
        <w:trPr>
          <w:trHeight w:val="1390"/>
        </w:trPr>
        <w:tc>
          <w:tcPr>
            <w:tcW w:w="1001" w:type="dxa"/>
          </w:tcPr>
          <w:p w:rsidR="00DE61AC" w:rsidRPr="00A90A58" w:rsidRDefault="00DE61AC" w:rsidP="00237CA5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90A58">
              <w:rPr>
                <w:color w:val="000000"/>
                <w:sz w:val="22"/>
                <w:szCs w:val="22"/>
              </w:rPr>
              <w:lastRenderedPageBreak/>
              <w:t>4.2.10.</w:t>
            </w:r>
          </w:p>
        </w:tc>
        <w:tc>
          <w:tcPr>
            <w:tcW w:w="6239" w:type="dxa"/>
          </w:tcPr>
          <w:p w:rsidR="00DE61AC" w:rsidRPr="00A90A58" w:rsidRDefault="00DE61AC" w:rsidP="00237CA5">
            <w:pPr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Специалисты по вопросам имущественных отношений и землепользования и лица, их замещающие, региональных отделений, учебных, авиационных, спортивно-технических организаций ДОСААФ России   всех федеральных  округов (дистанционно), г. Москва.</w:t>
            </w:r>
          </w:p>
        </w:tc>
        <w:tc>
          <w:tcPr>
            <w:tcW w:w="2138" w:type="dxa"/>
            <w:gridSpan w:val="2"/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11 – 20 ноября            </w:t>
            </w:r>
          </w:p>
        </w:tc>
        <w:tc>
          <w:tcPr>
            <w:tcW w:w="2122" w:type="dxa"/>
            <w:gridSpan w:val="2"/>
          </w:tcPr>
          <w:p w:rsidR="00DE61AC" w:rsidRPr="00A90A58" w:rsidRDefault="00DE61AC" w:rsidP="00237CA5">
            <w:pPr>
              <w:pStyle w:val="a7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lang w:eastAsia="ru-RU"/>
              </w:rPr>
            </w:pPr>
            <w:r w:rsidRPr="00A90A58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lang w:eastAsia="ru-RU"/>
              </w:rPr>
              <w:t>Департамент имущественных отношений, ЦИРОТ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DE61AC" w:rsidRPr="00A90A58" w:rsidRDefault="00DE61AC" w:rsidP="00237CA5">
            <w:pPr>
              <w:jc w:val="center"/>
              <w:rPr>
                <w:bCs/>
                <w:color w:val="000000"/>
                <w:sz w:val="24"/>
                <w:szCs w:val="22"/>
              </w:rPr>
            </w:pPr>
            <w:r w:rsidRPr="00A90A58">
              <w:rPr>
                <w:bCs/>
                <w:color w:val="000000"/>
                <w:sz w:val="24"/>
                <w:szCs w:val="22"/>
              </w:rPr>
              <w:t>Региональные отделения, образовательные и другие учреждения</w:t>
            </w:r>
          </w:p>
          <w:p w:rsidR="00DE61AC" w:rsidRPr="00A90A58" w:rsidRDefault="00DE61AC" w:rsidP="00237CA5">
            <w:pPr>
              <w:jc w:val="center"/>
              <w:rPr>
                <w:bCs/>
                <w:color w:val="000000"/>
                <w:sz w:val="24"/>
                <w:szCs w:val="22"/>
              </w:rPr>
            </w:pPr>
            <w:r w:rsidRPr="00A90A58">
              <w:rPr>
                <w:bCs/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1648" w:type="dxa"/>
            <w:gridSpan w:val="8"/>
            <w:tcBorders>
              <w:left w:val="single" w:sz="4" w:space="0" w:color="auto"/>
            </w:tcBorders>
          </w:tcPr>
          <w:p w:rsidR="00DE61AC" w:rsidRPr="00A90A58" w:rsidRDefault="00DE61AC" w:rsidP="00237CA5">
            <w:pPr>
              <w:jc w:val="center"/>
              <w:rPr>
                <w:bCs/>
                <w:color w:val="000000"/>
                <w:sz w:val="24"/>
                <w:szCs w:val="22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DE61AC" w:rsidRPr="00A90A58" w:rsidRDefault="00DE61AC" w:rsidP="00237CA5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90A58">
              <w:rPr>
                <w:color w:val="000000"/>
                <w:sz w:val="22"/>
                <w:szCs w:val="22"/>
              </w:rPr>
              <w:t>4.2.11.</w:t>
            </w:r>
          </w:p>
        </w:tc>
        <w:tc>
          <w:tcPr>
            <w:tcW w:w="6239" w:type="dxa"/>
          </w:tcPr>
          <w:p w:rsidR="00DE61AC" w:rsidRPr="00A90A58" w:rsidRDefault="00DE61AC" w:rsidP="00237CA5">
            <w:pPr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Кадровые работники региональных, местных отделений, образовательных учреждений, авиационных, спортивно-технических и других организаций ДОСААФ России всех  федеральныхокругов,  г. Москва.</w:t>
            </w:r>
          </w:p>
        </w:tc>
        <w:tc>
          <w:tcPr>
            <w:tcW w:w="2138" w:type="dxa"/>
            <w:gridSpan w:val="2"/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7 – 11 октября   </w:t>
            </w:r>
          </w:p>
          <w:p w:rsidR="00DE61AC" w:rsidRPr="00A90A58" w:rsidRDefault="00DE61AC" w:rsidP="00237CA5">
            <w:pPr>
              <w:jc w:val="center"/>
              <w:rPr>
                <w:color w:val="000000"/>
                <w:sz w:val="24"/>
                <w:szCs w:val="22"/>
              </w:rPr>
            </w:pPr>
          </w:p>
          <w:p w:rsidR="00DE61AC" w:rsidRPr="00A90A58" w:rsidRDefault="00DE61AC" w:rsidP="00237CA5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2122" w:type="dxa"/>
            <w:gridSpan w:val="2"/>
            <w:vMerge w:val="restart"/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Отдел по работе </w:t>
            </w:r>
          </w:p>
          <w:p w:rsidR="00DE61AC" w:rsidRPr="00A90A58" w:rsidRDefault="00DE61AC" w:rsidP="00237CA5">
            <w:pPr>
              <w:ind w:firstLine="34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 xml:space="preserve">с кадрами, </w:t>
            </w:r>
            <w:r w:rsidRPr="00A90A58">
              <w:rPr>
                <w:bCs/>
                <w:color w:val="000000"/>
                <w:sz w:val="24"/>
                <w:szCs w:val="22"/>
              </w:rPr>
              <w:t>Юридическое управление</w:t>
            </w:r>
          </w:p>
          <w:p w:rsidR="00DE61AC" w:rsidRPr="00A90A58" w:rsidRDefault="00DE61AC" w:rsidP="00237CA5">
            <w:pPr>
              <w:ind w:firstLine="34"/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ЦИРОТ</w:t>
            </w:r>
          </w:p>
        </w:tc>
        <w:tc>
          <w:tcPr>
            <w:tcW w:w="2310" w:type="dxa"/>
            <w:vMerge w:val="restart"/>
            <w:tcBorders>
              <w:right w:val="single" w:sz="4" w:space="0" w:color="auto"/>
            </w:tcBorders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Региональные отделения, образовательные и другие учреждения</w:t>
            </w:r>
          </w:p>
          <w:p w:rsidR="00DE61AC" w:rsidRPr="00A90A58" w:rsidRDefault="00DE61AC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ДОСААФ России</w:t>
            </w:r>
          </w:p>
        </w:tc>
        <w:tc>
          <w:tcPr>
            <w:tcW w:w="1648" w:type="dxa"/>
            <w:gridSpan w:val="8"/>
            <w:vMerge w:val="restart"/>
            <w:tcBorders>
              <w:left w:val="single" w:sz="4" w:space="0" w:color="auto"/>
            </w:tcBorders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DE61AC" w:rsidRPr="00A90A58" w:rsidRDefault="00DE61AC" w:rsidP="00237CA5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90A58">
              <w:rPr>
                <w:color w:val="000000"/>
                <w:sz w:val="22"/>
                <w:szCs w:val="22"/>
              </w:rPr>
              <w:t>4.2.12.</w:t>
            </w:r>
          </w:p>
        </w:tc>
        <w:tc>
          <w:tcPr>
            <w:tcW w:w="6239" w:type="dxa"/>
          </w:tcPr>
          <w:p w:rsidR="00DE61AC" w:rsidRPr="00A90A58" w:rsidRDefault="00DE61AC" w:rsidP="00237CA5">
            <w:pPr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Кадровые работники и лица их замещающие региональных отделений, учебных, авиационных, спортивно-технических организаций и местных отделений ДОСААФ России (дистанционно).</w:t>
            </w:r>
          </w:p>
        </w:tc>
        <w:tc>
          <w:tcPr>
            <w:tcW w:w="2138" w:type="dxa"/>
            <w:gridSpan w:val="2"/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18 – 27 марта</w:t>
            </w:r>
          </w:p>
        </w:tc>
        <w:tc>
          <w:tcPr>
            <w:tcW w:w="2122" w:type="dxa"/>
            <w:gridSpan w:val="2"/>
            <w:vMerge/>
          </w:tcPr>
          <w:p w:rsidR="00DE61AC" w:rsidRPr="00A90A58" w:rsidRDefault="00DE61AC" w:rsidP="00237CA5">
            <w:pPr>
              <w:pStyle w:val="a7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lang w:eastAsia="ru-RU"/>
              </w:rPr>
            </w:pPr>
          </w:p>
        </w:tc>
        <w:tc>
          <w:tcPr>
            <w:tcW w:w="2310" w:type="dxa"/>
            <w:vMerge/>
            <w:tcBorders>
              <w:right w:val="single" w:sz="4" w:space="0" w:color="auto"/>
            </w:tcBorders>
          </w:tcPr>
          <w:p w:rsidR="00DE61AC" w:rsidRPr="00A90A58" w:rsidRDefault="00DE61AC" w:rsidP="00237CA5">
            <w:pPr>
              <w:jc w:val="center"/>
              <w:rPr>
                <w:bCs/>
                <w:color w:val="000000"/>
                <w:sz w:val="24"/>
                <w:szCs w:val="22"/>
              </w:rPr>
            </w:pPr>
          </w:p>
        </w:tc>
        <w:tc>
          <w:tcPr>
            <w:tcW w:w="1648" w:type="dxa"/>
            <w:gridSpan w:val="8"/>
            <w:vMerge/>
            <w:tcBorders>
              <w:left w:val="single" w:sz="4" w:space="0" w:color="auto"/>
            </w:tcBorders>
          </w:tcPr>
          <w:p w:rsidR="00DE61AC" w:rsidRPr="00A90A58" w:rsidRDefault="00DE61AC" w:rsidP="00237CA5">
            <w:pPr>
              <w:jc w:val="center"/>
              <w:rPr>
                <w:bCs/>
                <w:color w:val="000000"/>
                <w:sz w:val="24"/>
                <w:szCs w:val="22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DE61AC" w:rsidRPr="00A90A58" w:rsidRDefault="00DE61AC" w:rsidP="00237CA5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90A58">
              <w:rPr>
                <w:color w:val="000000"/>
                <w:sz w:val="22"/>
                <w:szCs w:val="22"/>
              </w:rPr>
              <w:t>4.2.13.</w:t>
            </w:r>
          </w:p>
        </w:tc>
        <w:tc>
          <w:tcPr>
            <w:tcW w:w="6239" w:type="dxa"/>
          </w:tcPr>
          <w:p w:rsidR="00DE61AC" w:rsidRPr="00A90A58" w:rsidRDefault="00DE61AC" w:rsidP="00237CA5">
            <w:pPr>
              <w:ind w:firstLine="175"/>
              <w:jc w:val="both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Мастера производственного обучения вождению транспортных средств (для различных категорий) (дистанционно)..</w:t>
            </w:r>
          </w:p>
        </w:tc>
        <w:tc>
          <w:tcPr>
            <w:tcW w:w="2138" w:type="dxa"/>
            <w:gridSpan w:val="2"/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14 – 28 мая,</w:t>
            </w:r>
          </w:p>
          <w:p w:rsidR="00DE61AC" w:rsidRPr="00A90A58" w:rsidRDefault="00DE61AC" w:rsidP="00237CA5">
            <w:pPr>
              <w:jc w:val="center"/>
              <w:rPr>
                <w:color w:val="000000"/>
                <w:sz w:val="24"/>
                <w:szCs w:val="22"/>
              </w:rPr>
            </w:pPr>
            <w:r w:rsidRPr="00A90A58">
              <w:rPr>
                <w:color w:val="000000"/>
                <w:sz w:val="24"/>
                <w:szCs w:val="22"/>
              </w:rPr>
              <w:t>9 – 20 сентября</w:t>
            </w:r>
          </w:p>
        </w:tc>
        <w:tc>
          <w:tcPr>
            <w:tcW w:w="2122" w:type="dxa"/>
            <w:gridSpan w:val="2"/>
          </w:tcPr>
          <w:p w:rsidR="00DE61AC" w:rsidRPr="00A90A58" w:rsidRDefault="00DE61AC" w:rsidP="00237CA5">
            <w:pPr>
              <w:pStyle w:val="a7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lang w:eastAsia="ru-RU"/>
              </w:rPr>
            </w:pPr>
            <w:r w:rsidRPr="00A90A58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lang w:eastAsia="ru-RU"/>
              </w:rPr>
              <w:t>ДПО, ЦИРОТ</w:t>
            </w:r>
          </w:p>
        </w:tc>
        <w:tc>
          <w:tcPr>
            <w:tcW w:w="2310" w:type="dxa"/>
            <w:vMerge/>
            <w:tcBorders>
              <w:right w:val="single" w:sz="4" w:space="0" w:color="auto"/>
            </w:tcBorders>
          </w:tcPr>
          <w:p w:rsidR="00DE61AC" w:rsidRPr="00A90A58" w:rsidRDefault="00DE61AC" w:rsidP="00237CA5">
            <w:pPr>
              <w:jc w:val="center"/>
              <w:rPr>
                <w:bCs/>
                <w:color w:val="000000"/>
                <w:sz w:val="24"/>
                <w:szCs w:val="22"/>
              </w:rPr>
            </w:pPr>
          </w:p>
        </w:tc>
        <w:tc>
          <w:tcPr>
            <w:tcW w:w="1648" w:type="dxa"/>
            <w:gridSpan w:val="8"/>
            <w:vMerge/>
            <w:tcBorders>
              <w:left w:val="single" w:sz="4" w:space="0" w:color="auto"/>
            </w:tcBorders>
          </w:tcPr>
          <w:p w:rsidR="00DE61AC" w:rsidRPr="00A90A58" w:rsidRDefault="00DE61AC" w:rsidP="00237CA5">
            <w:pPr>
              <w:jc w:val="center"/>
              <w:rPr>
                <w:bCs/>
                <w:color w:val="000000"/>
                <w:sz w:val="24"/>
                <w:szCs w:val="22"/>
              </w:rPr>
            </w:pPr>
          </w:p>
        </w:tc>
      </w:tr>
      <w:tr w:rsidR="00073FEB" w:rsidRPr="00A90A58" w:rsidTr="00073FEB">
        <w:tc>
          <w:tcPr>
            <w:tcW w:w="15458" w:type="dxa"/>
            <w:gridSpan w:val="15"/>
          </w:tcPr>
          <w:p w:rsidR="00163916" w:rsidRPr="00A90A58" w:rsidRDefault="00163916" w:rsidP="00237CA5">
            <w:pPr>
              <w:pStyle w:val="a3"/>
              <w:ind w:left="360"/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В региональном отделении ДОСААФ России</w:t>
            </w:r>
          </w:p>
        </w:tc>
      </w:tr>
      <w:tr w:rsidR="00073FEB" w:rsidRPr="00A90A58" w:rsidTr="00FD400B">
        <w:tc>
          <w:tcPr>
            <w:tcW w:w="1001" w:type="dxa"/>
          </w:tcPr>
          <w:p w:rsidR="00163916" w:rsidRPr="00A90A58" w:rsidRDefault="00163916" w:rsidP="00A90A58">
            <w:pPr>
              <w:pStyle w:val="a7"/>
              <w:numPr>
                <w:ilvl w:val="0"/>
                <w:numId w:val="21"/>
              </w:numPr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</w:tcPr>
          <w:p w:rsidR="00163916" w:rsidRPr="00A90A58" w:rsidRDefault="00163916" w:rsidP="00237CA5">
            <w:pPr>
              <w:pStyle w:val="a7"/>
              <w:ind w:firstLine="1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A58">
              <w:rPr>
                <w:rFonts w:ascii="Times New Roman" w:hAnsi="Times New Roman"/>
                <w:color w:val="000000"/>
                <w:sz w:val="24"/>
                <w:szCs w:val="24"/>
              </w:rPr>
              <w:t>Мастера производственного обучения (и им равные) образовательных учреждений ДОСААФ России.</w:t>
            </w:r>
          </w:p>
        </w:tc>
        <w:tc>
          <w:tcPr>
            <w:tcW w:w="2138" w:type="dxa"/>
            <w:gridSpan w:val="2"/>
          </w:tcPr>
          <w:p w:rsidR="00163916" w:rsidRPr="00A90A58" w:rsidRDefault="00163916" w:rsidP="00237CA5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A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 – </w:t>
            </w:r>
          </w:p>
          <w:p w:rsidR="00163916" w:rsidRPr="00A90A58" w:rsidRDefault="00163916" w:rsidP="00237CA5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A58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2" w:type="dxa"/>
            <w:gridSpan w:val="2"/>
          </w:tcPr>
          <w:p w:rsidR="00163916" w:rsidRPr="00A90A58" w:rsidRDefault="00163916" w:rsidP="00237CA5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A58"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</w:p>
          <w:p w:rsidR="00163916" w:rsidRPr="00A90A58" w:rsidRDefault="00163916" w:rsidP="00237CA5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A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СААФ России</w:t>
            </w:r>
          </w:p>
        </w:tc>
        <w:tc>
          <w:tcPr>
            <w:tcW w:w="2412" w:type="dxa"/>
            <w:gridSpan w:val="7"/>
            <w:tcBorders>
              <w:right w:val="single" w:sz="4" w:space="0" w:color="auto"/>
            </w:tcBorders>
          </w:tcPr>
          <w:p w:rsidR="00163916" w:rsidRPr="00A90A58" w:rsidRDefault="00163916" w:rsidP="00237CA5">
            <w:pPr>
              <w:pStyle w:val="a7"/>
              <w:ind w:right="-153" w:hanging="9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A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ые учреждения </w:t>
            </w:r>
          </w:p>
          <w:p w:rsidR="00163916" w:rsidRPr="00A90A58" w:rsidRDefault="00163916" w:rsidP="00237CA5">
            <w:pPr>
              <w:pStyle w:val="a7"/>
              <w:ind w:right="-153" w:hanging="9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A58">
              <w:rPr>
                <w:rFonts w:ascii="Times New Roman" w:hAnsi="Times New Roman"/>
                <w:color w:val="000000"/>
                <w:sz w:val="24"/>
                <w:szCs w:val="24"/>
              </w:rPr>
              <w:t>ДОСААФ России</w:t>
            </w:r>
          </w:p>
        </w:tc>
        <w:tc>
          <w:tcPr>
            <w:tcW w:w="1546" w:type="dxa"/>
            <w:gridSpan w:val="2"/>
            <w:tcBorders>
              <w:left w:val="single" w:sz="4" w:space="0" w:color="auto"/>
            </w:tcBorders>
          </w:tcPr>
          <w:p w:rsidR="00163916" w:rsidRPr="00A90A58" w:rsidRDefault="00163916" w:rsidP="00237CA5">
            <w:pPr>
              <w:pStyle w:val="a7"/>
              <w:ind w:hanging="9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163916" w:rsidRPr="00A90A58" w:rsidRDefault="00163916" w:rsidP="00A90A58">
            <w:pPr>
              <w:pStyle w:val="a3"/>
              <w:numPr>
                <w:ilvl w:val="0"/>
                <w:numId w:val="21"/>
              </w:numPr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239" w:type="dxa"/>
          </w:tcPr>
          <w:p w:rsidR="00163916" w:rsidRPr="00A90A58" w:rsidRDefault="00163916" w:rsidP="00237C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еминар с председателями местных отделений ДОСААФ России «О работе по выполнению требований Устава Общероссийской.общественно-государственной организации ДОСААФ России».</w:t>
            </w:r>
          </w:p>
        </w:tc>
        <w:tc>
          <w:tcPr>
            <w:tcW w:w="2138" w:type="dxa"/>
            <w:gridSpan w:val="2"/>
          </w:tcPr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торой квартал</w:t>
            </w:r>
          </w:p>
        </w:tc>
        <w:tc>
          <w:tcPr>
            <w:tcW w:w="2122" w:type="dxa"/>
            <w:gridSpan w:val="2"/>
          </w:tcPr>
          <w:p w:rsidR="00163916" w:rsidRPr="00A90A58" w:rsidRDefault="00163916" w:rsidP="00237CA5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A58"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</w:p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ДОСААФ России</w:t>
            </w:r>
          </w:p>
        </w:tc>
        <w:tc>
          <w:tcPr>
            <w:tcW w:w="2412" w:type="dxa"/>
            <w:gridSpan w:val="7"/>
            <w:tcBorders>
              <w:right w:val="single" w:sz="4" w:space="0" w:color="auto"/>
            </w:tcBorders>
          </w:tcPr>
          <w:p w:rsidR="00163916" w:rsidRPr="00A90A58" w:rsidRDefault="00163916" w:rsidP="00237CA5">
            <w:pPr>
              <w:ind w:right="-153" w:hanging="9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Председатели местных отделений </w:t>
            </w:r>
          </w:p>
          <w:p w:rsidR="00163916" w:rsidRPr="00A90A58" w:rsidRDefault="00163916" w:rsidP="00237CA5">
            <w:pPr>
              <w:ind w:right="-153" w:hanging="9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546" w:type="dxa"/>
            <w:gridSpan w:val="2"/>
            <w:tcBorders>
              <w:left w:val="single" w:sz="4" w:space="0" w:color="auto"/>
            </w:tcBorders>
          </w:tcPr>
          <w:p w:rsidR="00163916" w:rsidRPr="00A90A58" w:rsidRDefault="00163916" w:rsidP="00237CA5">
            <w:pPr>
              <w:ind w:hanging="98"/>
              <w:jc w:val="center"/>
              <w:rPr>
                <w:color w:val="000000"/>
                <w:sz w:val="24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163916" w:rsidRPr="00A90A58" w:rsidRDefault="00163916" w:rsidP="00A90A58">
            <w:pPr>
              <w:pStyle w:val="a3"/>
              <w:numPr>
                <w:ilvl w:val="0"/>
                <w:numId w:val="21"/>
              </w:numPr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239" w:type="dxa"/>
          </w:tcPr>
          <w:p w:rsidR="00163916" w:rsidRPr="00A90A58" w:rsidRDefault="00163916" w:rsidP="00237C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еминар с председателями КРК, местных отделений ДОСААФ России по изучению руководящих документов и положений Устава ДОСААФ России.</w:t>
            </w:r>
          </w:p>
        </w:tc>
        <w:tc>
          <w:tcPr>
            <w:tcW w:w="2138" w:type="dxa"/>
            <w:gridSpan w:val="2"/>
          </w:tcPr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ервый</w:t>
            </w:r>
          </w:p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квартал</w:t>
            </w:r>
          </w:p>
        </w:tc>
        <w:tc>
          <w:tcPr>
            <w:tcW w:w="2122" w:type="dxa"/>
            <w:gridSpan w:val="2"/>
          </w:tcPr>
          <w:p w:rsidR="00163916" w:rsidRPr="00A90A58" w:rsidRDefault="00163916" w:rsidP="00237CA5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A58"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</w:p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ДОСААФ России</w:t>
            </w:r>
          </w:p>
        </w:tc>
        <w:tc>
          <w:tcPr>
            <w:tcW w:w="2412" w:type="dxa"/>
            <w:gridSpan w:val="7"/>
            <w:tcBorders>
              <w:right w:val="single" w:sz="4" w:space="0" w:color="auto"/>
            </w:tcBorders>
          </w:tcPr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едседатели КРК, местных отделений ДОСААФ России</w:t>
            </w:r>
          </w:p>
        </w:tc>
        <w:tc>
          <w:tcPr>
            <w:tcW w:w="1546" w:type="dxa"/>
            <w:gridSpan w:val="2"/>
            <w:tcBorders>
              <w:left w:val="single" w:sz="4" w:space="0" w:color="auto"/>
            </w:tcBorders>
          </w:tcPr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163916" w:rsidRPr="00A90A58" w:rsidRDefault="00163916" w:rsidP="00A90A58">
            <w:pPr>
              <w:pStyle w:val="a3"/>
              <w:numPr>
                <w:ilvl w:val="0"/>
                <w:numId w:val="21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.</w:t>
            </w:r>
          </w:p>
        </w:tc>
        <w:tc>
          <w:tcPr>
            <w:tcW w:w="6239" w:type="dxa"/>
          </w:tcPr>
          <w:p w:rsidR="00163916" w:rsidRPr="00A90A58" w:rsidRDefault="00163916" w:rsidP="00237C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одготовка и проведение инструкторско-методических занятий и семинаров с руководителями структурных подразделений по вопросам совершенствования организационно-уставной деятельности.</w:t>
            </w:r>
          </w:p>
        </w:tc>
        <w:tc>
          <w:tcPr>
            <w:tcW w:w="2138" w:type="dxa"/>
            <w:gridSpan w:val="2"/>
          </w:tcPr>
          <w:p w:rsidR="00163916" w:rsidRPr="00A90A58" w:rsidRDefault="00163916" w:rsidP="00237CA5">
            <w:pPr>
              <w:tabs>
                <w:tab w:val="left" w:pos="1560"/>
              </w:tabs>
              <w:snapToGrid w:val="0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о отдельному</w:t>
            </w:r>
          </w:p>
          <w:p w:rsidR="00163916" w:rsidRPr="00A90A58" w:rsidRDefault="00163916" w:rsidP="00237CA5">
            <w:pPr>
              <w:tabs>
                <w:tab w:val="left" w:pos="1560"/>
              </w:tabs>
              <w:snapToGrid w:val="0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лану</w:t>
            </w:r>
          </w:p>
        </w:tc>
        <w:tc>
          <w:tcPr>
            <w:tcW w:w="2122" w:type="dxa"/>
            <w:gridSpan w:val="2"/>
          </w:tcPr>
          <w:p w:rsidR="00163916" w:rsidRPr="00A90A58" w:rsidRDefault="00163916" w:rsidP="00237CA5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A58"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</w:p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ДОСААФ России</w:t>
            </w:r>
          </w:p>
        </w:tc>
        <w:tc>
          <w:tcPr>
            <w:tcW w:w="2412" w:type="dxa"/>
            <w:gridSpan w:val="7"/>
            <w:tcBorders>
              <w:right w:val="single" w:sz="4" w:space="0" w:color="auto"/>
            </w:tcBorders>
          </w:tcPr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Председатели местных отделений </w:t>
            </w:r>
          </w:p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546" w:type="dxa"/>
            <w:gridSpan w:val="2"/>
            <w:tcBorders>
              <w:left w:val="single" w:sz="4" w:space="0" w:color="auto"/>
            </w:tcBorders>
          </w:tcPr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</w:p>
        </w:tc>
      </w:tr>
      <w:tr w:rsidR="00073FEB" w:rsidRPr="00A90A58" w:rsidTr="00FD400B">
        <w:trPr>
          <w:trHeight w:val="345"/>
        </w:trPr>
        <w:tc>
          <w:tcPr>
            <w:tcW w:w="1001" w:type="dxa"/>
          </w:tcPr>
          <w:p w:rsidR="00163916" w:rsidRPr="00A90A58" w:rsidRDefault="00163916" w:rsidP="00A90A58">
            <w:pPr>
              <w:pStyle w:val="a3"/>
              <w:numPr>
                <w:ilvl w:val="0"/>
                <w:numId w:val="21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4</w:t>
            </w:r>
          </w:p>
        </w:tc>
        <w:tc>
          <w:tcPr>
            <w:tcW w:w="6239" w:type="dxa"/>
          </w:tcPr>
          <w:p w:rsidR="00163916" w:rsidRPr="00A90A58" w:rsidRDefault="00163916" w:rsidP="00237C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Инструкторско-методическое занятие по организации технического обеспечения в образовательных </w:t>
            </w:r>
            <w:r w:rsidRPr="00A90A58">
              <w:rPr>
                <w:color w:val="000000"/>
                <w:sz w:val="24"/>
              </w:rPr>
              <w:lastRenderedPageBreak/>
              <w:t>учреждениях ДОСААФ России.</w:t>
            </w:r>
          </w:p>
        </w:tc>
        <w:tc>
          <w:tcPr>
            <w:tcW w:w="2138" w:type="dxa"/>
            <w:gridSpan w:val="2"/>
          </w:tcPr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>март</w:t>
            </w:r>
          </w:p>
        </w:tc>
        <w:tc>
          <w:tcPr>
            <w:tcW w:w="2122" w:type="dxa"/>
            <w:gridSpan w:val="2"/>
            <w:vMerge w:val="restart"/>
          </w:tcPr>
          <w:p w:rsidR="00163916" w:rsidRPr="00A90A58" w:rsidRDefault="00163916" w:rsidP="00237CA5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A58"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</w:p>
          <w:p w:rsidR="00163916" w:rsidRPr="00A90A58" w:rsidRDefault="00163916" w:rsidP="00237CA5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A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СААФ России </w:t>
            </w:r>
          </w:p>
        </w:tc>
        <w:tc>
          <w:tcPr>
            <w:tcW w:w="2412" w:type="dxa"/>
            <w:gridSpan w:val="7"/>
            <w:vMerge w:val="restart"/>
            <w:tcBorders>
              <w:right w:val="single" w:sz="4" w:space="0" w:color="auto"/>
            </w:tcBorders>
          </w:tcPr>
          <w:p w:rsidR="00163916" w:rsidRPr="00A90A58" w:rsidRDefault="00163916" w:rsidP="00237CA5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A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ые учреждения </w:t>
            </w:r>
          </w:p>
          <w:p w:rsidR="00163916" w:rsidRPr="00A90A58" w:rsidRDefault="00163916" w:rsidP="00237CA5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A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СААФ России</w:t>
            </w:r>
          </w:p>
        </w:tc>
        <w:tc>
          <w:tcPr>
            <w:tcW w:w="1546" w:type="dxa"/>
            <w:gridSpan w:val="2"/>
            <w:vMerge w:val="restart"/>
            <w:tcBorders>
              <w:left w:val="single" w:sz="4" w:space="0" w:color="auto"/>
            </w:tcBorders>
          </w:tcPr>
          <w:p w:rsidR="00163916" w:rsidRPr="00A90A58" w:rsidRDefault="00163916" w:rsidP="00237CA5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3FEB" w:rsidRPr="00A90A58" w:rsidTr="00FD400B">
        <w:trPr>
          <w:trHeight w:val="345"/>
        </w:trPr>
        <w:tc>
          <w:tcPr>
            <w:tcW w:w="1001" w:type="dxa"/>
          </w:tcPr>
          <w:p w:rsidR="00163916" w:rsidRPr="00A90A58" w:rsidRDefault="00163916" w:rsidP="00A90A58">
            <w:pPr>
              <w:pStyle w:val="a3"/>
              <w:numPr>
                <w:ilvl w:val="0"/>
                <w:numId w:val="21"/>
              </w:numPr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239" w:type="dxa"/>
          </w:tcPr>
          <w:p w:rsidR="00163916" w:rsidRPr="00A90A58" w:rsidRDefault="00163916" w:rsidP="00237CA5">
            <w:pPr>
              <w:tabs>
                <w:tab w:val="left" w:pos="1560"/>
                <w:tab w:val="left" w:pos="3249"/>
              </w:tabs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оведение мастер-классов (методических сборов) для обучающего состава образовательных учреждений ДОСААФ России.</w:t>
            </w:r>
          </w:p>
        </w:tc>
        <w:tc>
          <w:tcPr>
            <w:tcW w:w="2138" w:type="dxa"/>
            <w:gridSpan w:val="2"/>
          </w:tcPr>
          <w:p w:rsidR="00163916" w:rsidRPr="00A90A58" w:rsidRDefault="00163916" w:rsidP="00237C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в течение </w:t>
            </w:r>
          </w:p>
          <w:p w:rsidR="00163916" w:rsidRPr="00A90A58" w:rsidRDefault="00163916" w:rsidP="00237CA5">
            <w:pPr>
              <w:tabs>
                <w:tab w:val="left" w:pos="156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чебного года</w:t>
            </w:r>
          </w:p>
        </w:tc>
        <w:tc>
          <w:tcPr>
            <w:tcW w:w="2122" w:type="dxa"/>
            <w:gridSpan w:val="2"/>
            <w:vMerge/>
          </w:tcPr>
          <w:p w:rsidR="00163916" w:rsidRPr="00A90A58" w:rsidRDefault="00163916" w:rsidP="00237C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2412" w:type="dxa"/>
            <w:gridSpan w:val="7"/>
            <w:vMerge/>
            <w:tcBorders>
              <w:right w:val="single" w:sz="4" w:space="0" w:color="auto"/>
            </w:tcBorders>
          </w:tcPr>
          <w:p w:rsidR="00163916" w:rsidRPr="00A90A58" w:rsidRDefault="00163916" w:rsidP="00237C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</w:tcBorders>
          </w:tcPr>
          <w:p w:rsidR="00163916" w:rsidRPr="00A90A58" w:rsidRDefault="00163916" w:rsidP="00237CA5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073FEB" w:rsidRPr="00A90A58" w:rsidTr="00073FEB">
        <w:tc>
          <w:tcPr>
            <w:tcW w:w="15458" w:type="dxa"/>
            <w:gridSpan w:val="15"/>
          </w:tcPr>
          <w:p w:rsidR="00163916" w:rsidRPr="00A90A58" w:rsidRDefault="00163916" w:rsidP="00237CA5">
            <w:pPr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  <w:lang w:val="en-US"/>
              </w:rPr>
              <w:t>IV</w:t>
            </w:r>
            <w:r w:rsidRPr="00A90A58">
              <w:rPr>
                <w:b/>
                <w:color w:val="000000"/>
                <w:sz w:val="24"/>
              </w:rPr>
              <w:t xml:space="preserve">. ПЛАНИРОВАНИЕ ДЕЯТЕЛЬНОСТИ РЕГИОНАЛЬНОГО ОТДЕЛЕННИЯ ДОСААФ РОССИИ </w:t>
            </w:r>
          </w:p>
        </w:tc>
      </w:tr>
      <w:tr w:rsidR="00073FEB" w:rsidRPr="00A90A58" w:rsidTr="00FD400B">
        <w:tc>
          <w:tcPr>
            <w:tcW w:w="1001" w:type="dxa"/>
            <w:tcBorders>
              <w:right w:val="single" w:sz="4" w:space="0" w:color="auto"/>
            </w:tcBorders>
          </w:tcPr>
          <w:p w:rsidR="00163916" w:rsidRPr="00A90A58" w:rsidRDefault="00072FF6" w:rsidP="00237CA5">
            <w:pPr>
              <w:tabs>
                <w:tab w:val="left" w:pos="3320"/>
              </w:tabs>
              <w:ind w:right="-31"/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5</w:t>
            </w:r>
            <w:r w:rsidR="00163916" w:rsidRPr="00A90A58">
              <w:rPr>
                <w:b/>
                <w:color w:val="000000"/>
                <w:sz w:val="24"/>
              </w:rPr>
              <w:t>.1.</w:t>
            </w:r>
          </w:p>
        </w:tc>
        <w:tc>
          <w:tcPr>
            <w:tcW w:w="14457" w:type="dxa"/>
            <w:gridSpan w:val="14"/>
            <w:tcBorders>
              <w:left w:val="single" w:sz="4" w:space="0" w:color="auto"/>
            </w:tcBorders>
          </w:tcPr>
          <w:p w:rsidR="00163916" w:rsidRPr="00A90A58" w:rsidRDefault="00163916" w:rsidP="00237CA5">
            <w:pPr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Разработка и уточнение документов</w:t>
            </w:r>
          </w:p>
        </w:tc>
      </w:tr>
      <w:tr w:rsidR="00073FEB" w:rsidRPr="00A90A58" w:rsidTr="00073FEB">
        <w:tc>
          <w:tcPr>
            <w:tcW w:w="15458" w:type="dxa"/>
            <w:gridSpan w:val="15"/>
            <w:tcBorders>
              <w:bottom w:val="single" w:sz="4" w:space="0" w:color="auto"/>
            </w:tcBorders>
          </w:tcPr>
          <w:p w:rsidR="00163916" w:rsidRPr="00A90A58" w:rsidRDefault="00163916" w:rsidP="00237CA5">
            <w:pPr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По плану аппарата Центрального совета  ДОСААФ России</w:t>
            </w:r>
          </w:p>
        </w:tc>
      </w:tr>
      <w:tr w:rsidR="00073FEB" w:rsidRPr="00A90A58" w:rsidTr="00FD400B">
        <w:tc>
          <w:tcPr>
            <w:tcW w:w="1001" w:type="dxa"/>
          </w:tcPr>
          <w:p w:rsidR="00163916" w:rsidRPr="00A90A58" w:rsidRDefault="00163916" w:rsidP="00A90A58">
            <w:pPr>
              <w:numPr>
                <w:ilvl w:val="0"/>
                <w:numId w:val="22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239" w:type="dxa"/>
          </w:tcPr>
          <w:p w:rsidR="00163916" w:rsidRPr="00A90A58" w:rsidRDefault="00163916" w:rsidP="00237CA5">
            <w:pPr>
              <w:shd w:val="clear" w:color="auto" w:fill="FFFFFF"/>
              <w:tabs>
                <w:tab w:val="left" w:pos="0"/>
              </w:tabs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Согласование проектов планов основных мероприятий региональных отделений ДОСААФ России в 2020 году с представителями Председателя ДОСААФ России в федеральных округах.</w:t>
            </w:r>
          </w:p>
        </w:tc>
        <w:tc>
          <w:tcPr>
            <w:tcW w:w="2138" w:type="dxa"/>
            <w:gridSpan w:val="2"/>
          </w:tcPr>
          <w:p w:rsidR="00163916" w:rsidRPr="00A90A58" w:rsidRDefault="00163916" w:rsidP="00237CA5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 1 декабря</w:t>
            </w:r>
          </w:p>
        </w:tc>
        <w:tc>
          <w:tcPr>
            <w:tcW w:w="2122" w:type="dxa"/>
            <w:gridSpan w:val="2"/>
          </w:tcPr>
          <w:p w:rsidR="00163916" w:rsidRPr="00A90A58" w:rsidRDefault="00163916" w:rsidP="00237CA5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едставители Председателя ДОСААФ России в федеральных округах</w:t>
            </w:r>
          </w:p>
        </w:tc>
        <w:tc>
          <w:tcPr>
            <w:tcW w:w="3958" w:type="dxa"/>
            <w:gridSpan w:val="9"/>
          </w:tcPr>
          <w:p w:rsidR="00163916" w:rsidRPr="00A90A58" w:rsidRDefault="00163916" w:rsidP="00237CA5">
            <w:pPr>
              <w:widowControl w:val="0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егиональные отделения </w:t>
            </w:r>
          </w:p>
          <w:p w:rsidR="00163916" w:rsidRPr="00A90A58" w:rsidRDefault="00163916" w:rsidP="00237CA5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</w:tr>
      <w:tr w:rsidR="00073FEB" w:rsidRPr="00A90A58" w:rsidTr="00FD400B">
        <w:tc>
          <w:tcPr>
            <w:tcW w:w="1392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163916" w:rsidRPr="00A90A58" w:rsidRDefault="00163916" w:rsidP="00237CA5">
            <w:pPr>
              <w:ind w:right="-31"/>
              <w:jc w:val="center"/>
              <w:rPr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В региональном отделении ДОСААФ России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:rsidR="00163916" w:rsidRPr="00A90A58" w:rsidRDefault="00163916" w:rsidP="00237CA5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163916" w:rsidRPr="00A90A58" w:rsidRDefault="00163916" w:rsidP="00A90A58">
            <w:pPr>
              <w:pStyle w:val="a3"/>
              <w:numPr>
                <w:ilvl w:val="0"/>
                <w:numId w:val="22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239" w:type="dxa"/>
          </w:tcPr>
          <w:p w:rsidR="00163916" w:rsidRPr="00A90A58" w:rsidRDefault="00163916" w:rsidP="00237CA5">
            <w:pPr>
              <w:tabs>
                <w:tab w:val="left" w:pos="3320"/>
              </w:tabs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азработка проекта плана основных мероприятий регионального отделения  ДОСААФ России на 2020 год.</w:t>
            </w:r>
          </w:p>
        </w:tc>
        <w:tc>
          <w:tcPr>
            <w:tcW w:w="2138" w:type="dxa"/>
            <w:gridSpan w:val="2"/>
          </w:tcPr>
          <w:p w:rsidR="00163916" w:rsidRPr="00A90A58" w:rsidRDefault="00163916" w:rsidP="00237CA5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 15 ноября</w:t>
            </w:r>
          </w:p>
        </w:tc>
        <w:tc>
          <w:tcPr>
            <w:tcW w:w="2122" w:type="dxa"/>
            <w:gridSpan w:val="2"/>
          </w:tcPr>
          <w:p w:rsidR="00163916" w:rsidRPr="00A90A58" w:rsidRDefault="00163916" w:rsidP="00237CA5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едставители Председателя ДОСААФ России в ФО</w:t>
            </w:r>
          </w:p>
        </w:tc>
        <w:tc>
          <w:tcPr>
            <w:tcW w:w="2412" w:type="dxa"/>
            <w:gridSpan w:val="7"/>
          </w:tcPr>
          <w:p w:rsidR="00163916" w:rsidRPr="00A90A58" w:rsidRDefault="00163916" w:rsidP="00237CA5">
            <w:pPr>
              <w:widowControl w:val="0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егиональные отделения ДОСААФ России</w:t>
            </w:r>
          </w:p>
        </w:tc>
        <w:tc>
          <w:tcPr>
            <w:tcW w:w="1546" w:type="dxa"/>
            <w:gridSpan w:val="2"/>
          </w:tcPr>
          <w:p w:rsidR="00163916" w:rsidRPr="00A90A58" w:rsidRDefault="00163916" w:rsidP="00237CA5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163916" w:rsidRPr="00A90A58" w:rsidRDefault="00163916" w:rsidP="00A90A58">
            <w:pPr>
              <w:pStyle w:val="a3"/>
              <w:numPr>
                <w:ilvl w:val="0"/>
                <w:numId w:val="22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239" w:type="dxa"/>
          </w:tcPr>
          <w:p w:rsidR="00163916" w:rsidRPr="00A90A58" w:rsidRDefault="00163916" w:rsidP="00237CA5">
            <w:pPr>
              <w:tabs>
                <w:tab w:val="left" w:pos="3320"/>
              </w:tabs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Утверждение планов основных мероприятий местных отделений ДОСААФ России в 2019 году.</w:t>
            </w:r>
          </w:p>
        </w:tc>
        <w:tc>
          <w:tcPr>
            <w:tcW w:w="2138" w:type="dxa"/>
            <w:gridSpan w:val="2"/>
          </w:tcPr>
          <w:p w:rsidR="00163916" w:rsidRPr="00A90A58" w:rsidRDefault="00163916" w:rsidP="00237CA5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 15 декабря</w:t>
            </w:r>
          </w:p>
        </w:tc>
        <w:tc>
          <w:tcPr>
            <w:tcW w:w="2122" w:type="dxa"/>
            <w:gridSpan w:val="2"/>
            <w:vMerge w:val="restart"/>
          </w:tcPr>
          <w:p w:rsidR="00163916" w:rsidRPr="00A90A58" w:rsidRDefault="00163916" w:rsidP="00237CA5">
            <w:pPr>
              <w:widowControl w:val="0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О</w:t>
            </w:r>
          </w:p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</w:p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</w:p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</w:p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2" w:type="dxa"/>
            <w:gridSpan w:val="7"/>
            <w:vMerge w:val="restart"/>
          </w:tcPr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естные  отделения, образовательные, другие учреждения и организации     ДОСААФ России</w:t>
            </w:r>
          </w:p>
        </w:tc>
        <w:tc>
          <w:tcPr>
            <w:tcW w:w="1546" w:type="dxa"/>
            <w:gridSpan w:val="2"/>
            <w:vMerge w:val="restart"/>
          </w:tcPr>
          <w:p w:rsidR="00163916" w:rsidRPr="00A90A58" w:rsidRDefault="00163916" w:rsidP="00237CA5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163916" w:rsidRPr="00A90A58" w:rsidRDefault="00163916" w:rsidP="00A90A58">
            <w:pPr>
              <w:pStyle w:val="a3"/>
              <w:numPr>
                <w:ilvl w:val="0"/>
                <w:numId w:val="22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239" w:type="dxa"/>
          </w:tcPr>
          <w:p w:rsidR="00163916" w:rsidRPr="00A90A58" w:rsidRDefault="00163916" w:rsidP="00237CA5">
            <w:pPr>
              <w:tabs>
                <w:tab w:val="left" w:pos="3320"/>
              </w:tabs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едставление в Департамент организационно-уставной деятельности, планирования и повседневной работы утвержденного в установленном порядке плана основных мероприятий РО  ДОСААФ России на  2020 год.</w:t>
            </w:r>
          </w:p>
        </w:tc>
        <w:tc>
          <w:tcPr>
            <w:tcW w:w="2138" w:type="dxa"/>
            <w:gridSpan w:val="2"/>
          </w:tcPr>
          <w:p w:rsidR="00163916" w:rsidRPr="00A90A58" w:rsidRDefault="00163916" w:rsidP="00237CA5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 20 декабря</w:t>
            </w:r>
          </w:p>
        </w:tc>
        <w:tc>
          <w:tcPr>
            <w:tcW w:w="2122" w:type="dxa"/>
            <w:gridSpan w:val="2"/>
            <w:vMerge/>
          </w:tcPr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2" w:type="dxa"/>
            <w:gridSpan w:val="7"/>
            <w:vMerge/>
          </w:tcPr>
          <w:p w:rsidR="00163916" w:rsidRPr="00A90A58" w:rsidRDefault="00163916" w:rsidP="00237CA5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46" w:type="dxa"/>
            <w:gridSpan w:val="2"/>
            <w:vMerge/>
          </w:tcPr>
          <w:p w:rsidR="00163916" w:rsidRPr="00A90A58" w:rsidRDefault="00163916" w:rsidP="00237CA5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163916" w:rsidRPr="00A90A58" w:rsidRDefault="00163916" w:rsidP="00A90A58">
            <w:pPr>
              <w:pStyle w:val="a3"/>
              <w:numPr>
                <w:ilvl w:val="0"/>
                <w:numId w:val="22"/>
              </w:numPr>
              <w:tabs>
                <w:tab w:val="left" w:pos="1168"/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239" w:type="dxa"/>
          </w:tcPr>
          <w:p w:rsidR="00163916" w:rsidRPr="00A90A58" w:rsidRDefault="00163916" w:rsidP="00237CA5">
            <w:pPr>
              <w:tabs>
                <w:tab w:val="left" w:pos="3320"/>
              </w:tabs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азработка по установленным формам и утверждение документов планирования по направлениям деятельности на 2020 год.</w:t>
            </w:r>
          </w:p>
        </w:tc>
        <w:tc>
          <w:tcPr>
            <w:tcW w:w="2138" w:type="dxa"/>
            <w:gridSpan w:val="2"/>
          </w:tcPr>
          <w:p w:rsidR="00163916" w:rsidRPr="00A90A58" w:rsidRDefault="00163916" w:rsidP="00237CA5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 15 декабря</w:t>
            </w:r>
          </w:p>
        </w:tc>
        <w:tc>
          <w:tcPr>
            <w:tcW w:w="2122" w:type="dxa"/>
            <w:gridSpan w:val="2"/>
            <w:vMerge w:val="restart"/>
          </w:tcPr>
          <w:p w:rsidR="00163916" w:rsidRPr="00A90A58" w:rsidRDefault="00163916" w:rsidP="00237CA5">
            <w:pPr>
              <w:widowControl w:val="0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О</w:t>
            </w:r>
          </w:p>
          <w:p w:rsidR="00163916" w:rsidRPr="00A90A58" w:rsidRDefault="00163916" w:rsidP="00237CA5">
            <w:pPr>
              <w:widowControl w:val="0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412" w:type="dxa"/>
            <w:gridSpan w:val="7"/>
            <w:vMerge w:val="restart"/>
          </w:tcPr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естные  отделения образовательные, другие учреждения и организации     ДОСААФ России</w:t>
            </w:r>
          </w:p>
        </w:tc>
        <w:tc>
          <w:tcPr>
            <w:tcW w:w="1546" w:type="dxa"/>
            <w:gridSpan w:val="2"/>
            <w:vMerge w:val="restart"/>
          </w:tcPr>
          <w:p w:rsidR="00163916" w:rsidRPr="00A90A58" w:rsidRDefault="00163916" w:rsidP="00237CA5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163916" w:rsidRPr="00A90A58" w:rsidRDefault="00163916" w:rsidP="00A90A58">
            <w:pPr>
              <w:pStyle w:val="a3"/>
              <w:numPr>
                <w:ilvl w:val="0"/>
                <w:numId w:val="22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239" w:type="dxa"/>
          </w:tcPr>
          <w:p w:rsidR="00163916" w:rsidRPr="00A90A58" w:rsidRDefault="00163916" w:rsidP="00237CA5">
            <w:pPr>
              <w:tabs>
                <w:tab w:val="left" w:pos="3320"/>
              </w:tabs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азработка и утверждение планов работы и других документов по планированию деятельности на месяц согласно Перечню документов планирования деятельности ДОСААФ России.</w:t>
            </w:r>
          </w:p>
        </w:tc>
        <w:tc>
          <w:tcPr>
            <w:tcW w:w="2138" w:type="dxa"/>
            <w:gridSpan w:val="2"/>
          </w:tcPr>
          <w:p w:rsidR="00163916" w:rsidRPr="00A90A58" w:rsidRDefault="00163916" w:rsidP="00237CA5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до 27 числа </w:t>
            </w:r>
          </w:p>
          <w:p w:rsidR="00163916" w:rsidRPr="00A90A58" w:rsidRDefault="00163916" w:rsidP="00237CA5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каждого месяца</w:t>
            </w:r>
          </w:p>
        </w:tc>
        <w:tc>
          <w:tcPr>
            <w:tcW w:w="2122" w:type="dxa"/>
            <w:gridSpan w:val="2"/>
            <w:vMerge/>
          </w:tcPr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2" w:type="dxa"/>
            <w:gridSpan w:val="7"/>
            <w:vMerge/>
          </w:tcPr>
          <w:p w:rsidR="00163916" w:rsidRPr="00A90A58" w:rsidRDefault="00163916" w:rsidP="00237CA5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46" w:type="dxa"/>
            <w:gridSpan w:val="2"/>
            <w:vMerge/>
          </w:tcPr>
          <w:p w:rsidR="00163916" w:rsidRPr="00A90A58" w:rsidRDefault="00163916" w:rsidP="00237CA5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163916" w:rsidRPr="00A90A58" w:rsidRDefault="00163916" w:rsidP="00A90A58">
            <w:pPr>
              <w:pStyle w:val="a3"/>
              <w:numPr>
                <w:ilvl w:val="0"/>
                <w:numId w:val="22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239" w:type="dxa"/>
          </w:tcPr>
          <w:p w:rsidR="00163916" w:rsidRPr="00A90A58" w:rsidRDefault="00163916" w:rsidP="00237CA5">
            <w:pPr>
              <w:tabs>
                <w:tab w:val="left" w:pos="3320"/>
              </w:tabs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азработка и утверждение планов работы первичных отделений ДОСААФ России на квартал.</w:t>
            </w:r>
          </w:p>
        </w:tc>
        <w:tc>
          <w:tcPr>
            <w:tcW w:w="2138" w:type="dxa"/>
            <w:gridSpan w:val="2"/>
          </w:tcPr>
          <w:p w:rsidR="00163916" w:rsidRPr="00A90A58" w:rsidRDefault="00163916" w:rsidP="00237CA5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до 27 числа </w:t>
            </w:r>
          </w:p>
          <w:p w:rsidR="00163916" w:rsidRPr="00A90A58" w:rsidRDefault="00163916" w:rsidP="00237CA5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месяца, предшествующего </w:t>
            </w:r>
            <w:r w:rsidRPr="00A90A58">
              <w:rPr>
                <w:color w:val="000000"/>
                <w:sz w:val="24"/>
              </w:rPr>
              <w:lastRenderedPageBreak/>
              <w:t>началу квартала</w:t>
            </w:r>
          </w:p>
        </w:tc>
        <w:tc>
          <w:tcPr>
            <w:tcW w:w="2122" w:type="dxa"/>
            <w:gridSpan w:val="2"/>
          </w:tcPr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>Местные отделения ДОСААФ России</w:t>
            </w:r>
          </w:p>
        </w:tc>
        <w:tc>
          <w:tcPr>
            <w:tcW w:w="2412" w:type="dxa"/>
            <w:gridSpan w:val="7"/>
          </w:tcPr>
          <w:p w:rsidR="00163916" w:rsidRPr="00A90A58" w:rsidRDefault="00163916" w:rsidP="00237CA5">
            <w:pPr>
              <w:widowControl w:val="0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ервичные отделения ДОСААФ России</w:t>
            </w:r>
          </w:p>
        </w:tc>
        <w:tc>
          <w:tcPr>
            <w:tcW w:w="1546" w:type="dxa"/>
            <w:gridSpan w:val="2"/>
          </w:tcPr>
          <w:p w:rsidR="00163916" w:rsidRPr="00A90A58" w:rsidRDefault="00163916" w:rsidP="00237CA5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163916" w:rsidRPr="00A90A58" w:rsidRDefault="00163916" w:rsidP="00A90A58">
            <w:pPr>
              <w:pStyle w:val="a3"/>
              <w:numPr>
                <w:ilvl w:val="0"/>
                <w:numId w:val="22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239" w:type="dxa"/>
          </w:tcPr>
          <w:p w:rsidR="00163916" w:rsidRPr="00A90A58" w:rsidRDefault="00163916" w:rsidP="00237CA5">
            <w:pPr>
              <w:tabs>
                <w:tab w:val="left" w:pos="3320"/>
              </w:tabs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азработка предложений и направления предложений в аппарат Центрального совета ДОСААФ России:</w:t>
            </w:r>
          </w:p>
          <w:p w:rsidR="00163916" w:rsidRPr="00A90A58" w:rsidRDefault="00163916" w:rsidP="00237CA5">
            <w:pPr>
              <w:tabs>
                <w:tab w:val="left" w:pos="3320"/>
              </w:tabs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в Организационно-методические указания по организации деятельности ДОСААФ России в 2020 году;</w:t>
            </w:r>
          </w:p>
          <w:p w:rsidR="00163916" w:rsidRPr="00A90A58" w:rsidRDefault="00163916" w:rsidP="00237C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- в План основных мероприятий ДОСААФ России в 2020 году по разделам.</w:t>
            </w:r>
          </w:p>
        </w:tc>
        <w:tc>
          <w:tcPr>
            <w:tcW w:w="2138" w:type="dxa"/>
            <w:gridSpan w:val="2"/>
          </w:tcPr>
          <w:p w:rsidR="00163916" w:rsidRPr="00A90A58" w:rsidRDefault="00163916" w:rsidP="00237CA5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</w:p>
          <w:p w:rsidR="00163916" w:rsidRPr="00A90A58" w:rsidRDefault="00163916" w:rsidP="00237CA5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</w:p>
          <w:p w:rsidR="00163916" w:rsidRPr="00A90A58" w:rsidRDefault="00163916" w:rsidP="00237CA5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</w:p>
          <w:p w:rsidR="00163916" w:rsidRPr="00A90A58" w:rsidRDefault="00163916" w:rsidP="00237CA5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 15 июля</w:t>
            </w:r>
          </w:p>
          <w:p w:rsidR="00163916" w:rsidRPr="00A90A58" w:rsidRDefault="00163916" w:rsidP="00237CA5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</w:p>
          <w:p w:rsidR="00163916" w:rsidRPr="00A90A58" w:rsidRDefault="00163916" w:rsidP="00237CA5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</w:p>
          <w:p w:rsidR="00163916" w:rsidRPr="00A90A58" w:rsidRDefault="00163916" w:rsidP="00237CA5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 15 сентября</w:t>
            </w:r>
          </w:p>
        </w:tc>
        <w:tc>
          <w:tcPr>
            <w:tcW w:w="2122" w:type="dxa"/>
            <w:gridSpan w:val="2"/>
          </w:tcPr>
          <w:p w:rsidR="00163916" w:rsidRPr="00A90A58" w:rsidRDefault="00163916" w:rsidP="00237CA5">
            <w:pPr>
              <w:widowControl w:val="0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О  </w:t>
            </w:r>
          </w:p>
          <w:p w:rsidR="00163916" w:rsidRPr="00A90A58" w:rsidRDefault="00163916" w:rsidP="00237CA5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412" w:type="dxa"/>
            <w:gridSpan w:val="7"/>
          </w:tcPr>
          <w:p w:rsidR="00163916" w:rsidRPr="00A90A58" w:rsidRDefault="00163916" w:rsidP="00237CA5">
            <w:pPr>
              <w:widowControl w:val="0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естные отделения ДОСААФ России, образовательные учреждения и спортивные организации ДОСААФ России.</w:t>
            </w:r>
          </w:p>
        </w:tc>
        <w:tc>
          <w:tcPr>
            <w:tcW w:w="1546" w:type="dxa"/>
            <w:gridSpan w:val="2"/>
          </w:tcPr>
          <w:p w:rsidR="00163916" w:rsidRPr="00A90A58" w:rsidRDefault="00163916" w:rsidP="00237CA5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163916" w:rsidRPr="00A90A58" w:rsidRDefault="00163916" w:rsidP="00A90A58">
            <w:pPr>
              <w:pStyle w:val="a3"/>
              <w:numPr>
                <w:ilvl w:val="0"/>
                <w:numId w:val="22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239" w:type="dxa"/>
          </w:tcPr>
          <w:p w:rsidR="00163916" w:rsidRPr="00A90A58" w:rsidRDefault="00163916" w:rsidP="00237CA5">
            <w:pPr>
              <w:tabs>
                <w:tab w:val="left" w:pos="3320"/>
              </w:tabs>
              <w:ind w:firstLine="175"/>
              <w:jc w:val="both"/>
              <w:rPr>
                <w:color w:val="000000"/>
                <w:spacing w:val="-2"/>
                <w:sz w:val="24"/>
              </w:rPr>
            </w:pPr>
            <w:r w:rsidRPr="00A90A58">
              <w:rPr>
                <w:color w:val="000000"/>
                <w:spacing w:val="-2"/>
                <w:sz w:val="24"/>
              </w:rPr>
              <w:t>Подведение итогов работы за 2019 год и постановка задач на 2020 год на совещаниях:</w:t>
            </w:r>
          </w:p>
          <w:p w:rsidR="00163916" w:rsidRPr="00A90A58" w:rsidRDefault="00163916" w:rsidP="00237CA5">
            <w:pPr>
              <w:tabs>
                <w:tab w:val="left" w:pos="3320"/>
              </w:tabs>
              <w:ind w:firstLine="175"/>
              <w:jc w:val="both"/>
              <w:rPr>
                <w:color w:val="000000"/>
                <w:spacing w:val="-2"/>
                <w:sz w:val="24"/>
              </w:rPr>
            </w:pPr>
            <w:r w:rsidRPr="00A90A58">
              <w:rPr>
                <w:color w:val="000000"/>
                <w:spacing w:val="-2"/>
                <w:sz w:val="24"/>
              </w:rPr>
              <w:t>- в аппарате совета РО ДОСААФ России;</w:t>
            </w:r>
          </w:p>
          <w:p w:rsidR="00163916" w:rsidRPr="00A90A58" w:rsidRDefault="00163916" w:rsidP="00237CA5">
            <w:pPr>
              <w:tabs>
                <w:tab w:val="left" w:pos="3320"/>
              </w:tabs>
              <w:ind w:firstLine="175"/>
              <w:jc w:val="both"/>
              <w:rPr>
                <w:color w:val="000000"/>
                <w:spacing w:val="-2"/>
                <w:sz w:val="24"/>
              </w:rPr>
            </w:pPr>
            <w:r w:rsidRPr="00A90A58">
              <w:rPr>
                <w:color w:val="000000"/>
                <w:spacing w:val="-2"/>
                <w:sz w:val="24"/>
              </w:rPr>
              <w:t>- в местных (первичных) отделениях и организациях ДОСААФ России;</w:t>
            </w:r>
          </w:p>
          <w:p w:rsidR="00163916" w:rsidRPr="00A90A58" w:rsidRDefault="00163916" w:rsidP="00237CA5">
            <w:pPr>
              <w:tabs>
                <w:tab w:val="left" w:pos="3320"/>
              </w:tabs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- </w:t>
            </w:r>
            <w:r w:rsidRPr="00A90A58">
              <w:rPr>
                <w:color w:val="000000"/>
                <w:spacing w:val="-2"/>
                <w:sz w:val="24"/>
              </w:rPr>
              <w:t>в авиационных, спортивных и других организациях  ДОСААФ России</w:t>
            </w:r>
            <w:r w:rsidRPr="00A90A58">
              <w:rPr>
                <w:color w:val="000000"/>
                <w:sz w:val="24"/>
              </w:rPr>
              <w:t>.</w:t>
            </w:r>
          </w:p>
          <w:p w:rsidR="00163916" w:rsidRPr="00A90A58" w:rsidRDefault="00163916" w:rsidP="00237CA5">
            <w:pPr>
              <w:tabs>
                <w:tab w:val="left" w:pos="3320"/>
              </w:tabs>
              <w:ind w:firstLine="175"/>
              <w:jc w:val="both"/>
              <w:rPr>
                <w:color w:val="000000"/>
                <w:sz w:val="24"/>
              </w:rPr>
            </w:pPr>
          </w:p>
        </w:tc>
        <w:tc>
          <w:tcPr>
            <w:tcW w:w="2138" w:type="dxa"/>
            <w:gridSpan w:val="2"/>
          </w:tcPr>
          <w:p w:rsidR="00163916" w:rsidRPr="00A90A58" w:rsidRDefault="00163916" w:rsidP="00237CA5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</w:p>
          <w:p w:rsidR="00163916" w:rsidRPr="00A90A58" w:rsidRDefault="00163916" w:rsidP="00237CA5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</w:p>
          <w:p w:rsidR="00163916" w:rsidRPr="00A90A58" w:rsidRDefault="00163916" w:rsidP="00237CA5">
            <w:pPr>
              <w:tabs>
                <w:tab w:val="left" w:pos="3320"/>
              </w:tabs>
              <w:jc w:val="center"/>
              <w:rPr>
                <w:color w:val="000000"/>
                <w:spacing w:val="-2"/>
                <w:sz w:val="24"/>
              </w:rPr>
            </w:pPr>
            <w:r w:rsidRPr="00A90A58">
              <w:rPr>
                <w:color w:val="000000"/>
                <w:spacing w:val="-2"/>
                <w:sz w:val="24"/>
              </w:rPr>
              <w:t xml:space="preserve">март-апрель </w:t>
            </w:r>
          </w:p>
          <w:p w:rsidR="00163916" w:rsidRPr="00A90A58" w:rsidRDefault="00163916" w:rsidP="00237CA5">
            <w:pPr>
              <w:tabs>
                <w:tab w:val="left" w:pos="3320"/>
              </w:tabs>
              <w:jc w:val="center"/>
              <w:rPr>
                <w:color w:val="000000"/>
                <w:spacing w:val="-2"/>
                <w:sz w:val="24"/>
              </w:rPr>
            </w:pPr>
            <w:r w:rsidRPr="00A90A58">
              <w:rPr>
                <w:color w:val="000000"/>
                <w:spacing w:val="-2"/>
                <w:sz w:val="24"/>
              </w:rPr>
              <w:t>февраль</w:t>
            </w:r>
          </w:p>
          <w:p w:rsidR="00163916" w:rsidRPr="00A90A58" w:rsidRDefault="00163916" w:rsidP="00237CA5">
            <w:pPr>
              <w:tabs>
                <w:tab w:val="left" w:pos="3320"/>
              </w:tabs>
              <w:jc w:val="center"/>
              <w:rPr>
                <w:color w:val="000000"/>
                <w:spacing w:val="-2"/>
                <w:sz w:val="24"/>
              </w:rPr>
            </w:pPr>
          </w:p>
          <w:p w:rsidR="00163916" w:rsidRPr="00A90A58" w:rsidRDefault="00163916" w:rsidP="00237CA5">
            <w:pPr>
              <w:tabs>
                <w:tab w:val="left" w:pos="3320"/>
              </w:tabs>
              <w:jc w:val="center"/>
              <w:rPr>
                <w:color w:val="000000"/>
                <w:spacing w:val="-2"/>
                <w:sz w:val="24"/>
              </w:rPr>
            </w:pPr>
            <w:r w:rsidRPr="00A90A58">
              <w:rPr>
                <w:color w:val="000000"/>
                <w:spacing w:val="-2"/>
                <w:sz w:val="24"/>
              </w:rPr>
              <w:t>февраль</w:t>
            </w:r>
          </w:p>
          <w:p w:rsidR="00163916" w:rsidRPr="00A90A58" w:rsidRDefault="00163916" w:rsidP="00237CA5">
            <w:pPr>
              <w:tabs>
                <w:tab w:val="left" w:pos="3320"/>
              </w:tabs>
              <w:jc w:val="center"/>
              <w:rPr>
                <w:color w:val="000000"/>
                <w:spacing w:val="-2"/>
                <w:sz w:val="24"/>
              </w:rPr>
            </w:pPr>
          </w:p>
          <w:p w:rsidR="00163916" w:rsidRPr="00A90A58" w:rsidRDefault="00163916" w:rsidP="00237CA5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122" w:type="dxa"/>
            <w:gridSpan w:val="2"/>
          </w:tcPr>
          <w:p w:rsidR="00163916" w:rsidRPr="00A90A58" w:rsidRDefault="00163916" w:rsidP="00237CA5">
            <w:pPr>
              <w:widowControl w:val="0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РО </w:t>
            </w:r>
          </w:p>
          <w:p w:rsidR="00163916" w:rsidRPr="00A90A58" w:rsidRDefault="00163916" w:rsidP="00237CA5">
            <w:pPr>
              <w:widowControl w:val="0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412" w:type="dxa"/>
            <w:gridSpan w:val="7"/>
            <w:vMerge w:val="restart"/>
          </w:tcPr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естные (первичные)  отделения, образовательные, другие учреждения и организации     ДОСААФ России</w:t>
            </w:r>
          </w:p>
        </w:tc>
        <w:tc>
          <w:tcPr>
            <w:tcW w:w="1546" w:type="dxa"/>
            <w:gridSpan w:val="2"/>
            <w:vMerge w:val="restart"/>
          </w:tcPr>
          <w:p w:rsidR="00163916" w:rsidRPr="00A90A58" w:rsidRDefault="00163916" w:rsidP="00237CA5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163916" w:rsidRPr="00A90A58" w:rsidRDefault="00163916" w:rsidP="00A90A58">
            <w:pPr>
              <w:pStyle w:val="a3"/>
              <w:numPr>
                <w:ilvl w:val="0"/>
                <w:numId w:val="22"/>
              </w:numPr>
              <w:tabs>
                <w:tab w:val="left" w:pos="3320"/>
              </w:tabs>
              <w:ind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6239" w:type="dxa"/>
          </w:tcPr>
          <w:p w:rsidR="00163916" w:rsidRPr="00A90A58" w:rsidRDefault="00163916" w:rsidP="00237CA5">
            <w:pPr>
              <w:tabs>
                <w:tab w:val="left" w:pos="3320"/>
              </w:tabs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pacing w:val="-2"/>
                <w:sz w:val="24"/>
              </w:rPr>
              <w:t>Подведение итогов работы за 2018-2019 гг. и постановка задач на 2019-2020 гг. в образовательных учреждениях ДОСААФ России на учебно-методических сборах перед началом учебного года</w:t>
            </w:r>
            <w:r w:rsidRPr="00A90A58">
              <w:rPr>
                <w:color w:val="000000"/>
                <w:sz w:val="24"/>
              </w:rPr>
              <w:t>.</w:t>
            </w:r>
          </w:p>
        </w:tc>
        <w:tc>
          <w:tcPr>
            <w:tcW w:w="2138" w:type="dxa"/>
            <w:gridSpan w:val="2"/>
          </w:tcPr>
          <w:p w:rsidR="00163916" w:rsidRPr="00A90A58" w:rsidRDefault="00163916" w:rsidP="00237CA5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до 20 сентября </w:t>
            </w:r>
          </w:p>
          <w:p w:rsidR="00163916" w:rsidRPr="00A90A58" w:rsidRDefault="00163916" w:rsidP="00237CA5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122" w:type="dxa"/>
            <w:gridSpan w:val="2"/>
          </w:tcPr>
          <w:p w:rsidR="00163916" w:rsidRPr="00A90A58" w:rsidRDefault="00163916" w:rsidP="00237CA5">
            <w:pPr>
              <w:widowControl w:val="0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О</w:t>
            </w:r>
          </w:p>
          <w:p w:rsidR="00163916" w:rsidRPr="00A90A58" w:rsidRDefault="00163916" w:rsidP="00237CA5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412" w:type="dxa"/>
            <w:gridSpan w:val="7"/>
            <w:vMerge/>
          </w:tcPr>
          <w:p w:rsidR="00163916" w:rsidRPr="00A90A58" w:rsidRDefault="00163916" w:rsidP="00237CA5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546" w:type="dxa"/>
            <w:gridSpan w:val="2"/>
            <w:vMerge/>
          </w:tcPr>
          <w:p w:rsidR="00163916" w:rsidRPr="00A90A58" w:rsidRDefault="00163916" w:rsidP="00237CA5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</w:p>
        </w:tc>
      </w:tr>
      <w:tr w:rsidR="00073FEB" w:rsidRPr="00A90A58" w:rsidTr="00073FEB">
        <w:tc>
          <w:tcPr>
            <w:tcW w:w="15458" w:type="dxa"/>
            <w:gridSpan w:val="15"/>
          </w:tcPr>
          <w:p w:rsidR="00163916" w:rsidRPr="00A90A58" w:rsidRDefault="00163916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  <w:lang w:val="en-US"/>
              </w:rPr>
              <w:t>VI</w:t>
            </w:r>
            <w:r w:rsidRPr="00A90A58">
              <w:rPr>
                <w:b/>
                <w:color w:val="000000"/>
                <w:sz w:val="24"/>
              </w:rPr>
              <w:t>. КОНТРОЛЬНО-РЕВИЗИОННАЯ ДЕЯТЕЛЬНОСТЬ</w:t>
            </w:r>
          </w:p>
        </w:tc>
      </w:tr>
      <w:tr w:rsidR="00073FEB" w:rsidRPr="00A90A58" w:rsidTr="00FD400B">
        <w:tc>
          <w:tcPr>
            <w:tcW w:w="1001" w:type="dxa"/>
          </w:tcPr>
          <w:p w:rsidR="00163916" w:rsidRPr="00A90A58" w:rsidRDefault="00163916" w:rsidP="00237CA5">
            <w:pPr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6.1.</w:t>
            </w:r>
          </w:p>
        </w:tc>
        <w:tc>
          <w:tcPr>
            <w:tcW w:w="14457" w:type="dxa"/>
            <w:gridSpan w:val="14"/>
          </w:tcPr>
          <w:p w:rsidR="00163916" w:rsidRPr="00A90A58" w:rsidRDefault="00163916" w:rsidP="00237CA5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Совершенствование контрольно-ревизионной деятельности</w:t>
            </w:r>
          </w:p>
        </w:tc>
      </w:tr>
      <w:tr w:rsidR="00073FEB" w:rsidRPr="00A90A58" w:rsidTr="00FD400B">
        <w:tc>
          <w:tcPr>
            <w:tcW w:w="1001" w:type="dxa"/>
          </w:tcPr>
          <w:p w:rsidR="00DE61AC" w:rsidRPr="00A90A58" w:rsidRDefault="00DE61AC" w:rsidP="00237CA5">
            <w:pPr>
              <w:tabs>
                <w:tab w:val="left" w:pos="3320"/>
              </w:tabs>
              <w:ind w:right="-108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6.1.1.</w:t>
            </w:r>
          </w:p>
        </w:tc>
        <w:tc>
          <w:tcPr>
            <w:tcW w:w="6239" w:type="dxa"/>
          </w:tcPr>
          <w:p w:rsidR="00DE61AC" w:rsidRPr="00A90A58" w:rsidRDefault="00DE61AC" w:rsidP="00237C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Заседания Центральной контрольно-ревизионной комиссии ДОСААФ России.</w:t>
            </w:r>
          </w:p>
        </w:tc>
        <w:tc>
          <w:tcPr>
            <w:tcW w:w="2138" w:type="dxa"/>
            <w:gridSpan w:val="2"/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сентябрь, </w:t>
            </w:r>
          </w:p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екабрь</w:t>
            </w:r>
          </w:p>
        </w:tc>
        <w:tc>
          <w:tcPr>
            <w:tcW w:w="2122" w:type="dxa"/>
            <w:gridSpan w:val="2"/>
            <w:vMerge w:val="restart"/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Центральная контрольно-ревизионная комиссия ДОСААФ России</w:t>
            </w:r>
          </w:p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  <w:proofErr w:type="gramStart"/>
            <w:r w:rsidRPr="00A90A58">
              <w:rPr>
                <w:color w:val="000000"/>
                <w:sz w:val="24"/>
              </w:rPr>
              <w:t>(ЦКРК</w:t>
            </w:r>
            <w:proofErr w:type="gramEnd"/>
          </w:p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</w:t>
            </w:r>
            <w:proofErr w:type="gramStart"/>
            <w:r w:rsidRPr="00A90A58">
              <w:rPr>
                <w:color w:val="000000"/>
                <w:sz w:val="24"/>
              </w:rPr>
              <w:t>ДОСААФ России)</w:t>
            </w:r>
            <w:proofErr w:type="gramEnd"/>
          </w:p>
        </w:tc>
        <w:tc>
          <w:tcPr>
            <w:tcW w:w="2381" w:type="dxa"/>
            <w:gridSpan w:val="5"/>
            <w:vMerge w:val="restart"/>
            <w:tcBorders>
              <w:right w:val="single" w:sz="4" w:space="0" w:color="auto"/>
            </w:tcBorders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КРК региональных отделений</w:t>
            </w:r>
          </w:p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577" w:type="dxa"/>
            <w:gridSpan w:val="4"/>
            <w:vMerge w:val="restart"/>
            <w:tcBorders>
              <w:left w:val="single" w:sz="4" w:space="0" w:color="auto"/>
            </w:tcBorders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DE61AC" w:rsidRPr="00A90A58" w:rsidRDefault="00DE61AC" w:rsidP="00237CA5">
            <w:pPr>
              <w:tabs>
                <w:tab w:val="left" w:pos="3320"/>
              </w:tabs>
              <w:ind w:right="-108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6.1.2.</w:t>
            </w:r>
          </w:p>
        </w:tc>
        <w:tc>
          <w:tcPr>
            <w:tcW w:w="6239" w:type="dxa"/>
          </w:tcPr>
          <w:p w:rsidR="00DE61AC" w:rsidRPr="00A90A58" w:rsidRDefault="00DE61AC" w:rsidP="00237C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Заседания Президиума ЦКРК ДОСААФ России.</w:t>
            </w:r>
          </w:p>
        </w:tc>
        <w:tc>
          <w:tcPr>
            <w:tcW w:w="2138" w:type="dxa"/>
            <w:gridSpan w:val="2"/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январь-декабрь</w:t>
            </w:r>
          </w:p>
        </w:tc>
        <w:tc>
          <w:tcPr>
            <w:tcW w:w="2122" w:type="dxa"/>
            <w:gridSpan w:val="2"/>
            <w:vMerge/>
            <w:vAlign w:val="center"/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81" w:type="dxa"/>
            <w:gridSpan w:val="5"/>
            <w:vMerge/>
            <w:tcBorders>
              <w:right w:val="single" w:sz="4" w:space="0" w:color="auto"/>
            </w:tcBorders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77" w:type="dxa"/>
            <w:gridSpan w:val="4"/>
            <w:vMerge/>
            <w:tcBorders>
              <w:left w:val="single" w:sz="4" w:space="0" w:color="auto"/>
            </w:tcBorders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DE61AC" w:rsidRPr="00A90A58" w:rsidRDefault="00DE61AC" w:rsidP="00237CA5">
            <w:pPr>
              <w:tabs>
                <w:tab w:val="left" w:pos="3320"/>
              </w:tabs>
              <w:ind w:right="-108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6.1.3.</w:t>
            </w:r>
          </w:p>
        </w:tc>
        <w:tc>
          <w:tcPr>
            <w:tcW w:w="6239" w:type="dxa"/>
          </w:tcPr>
          <w:p w:rsidR="00DE61AC" w:rsidRPr="00A90A58" w:rsidRDefault="00DE61AC" w:rsidP="00237C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азработка Единого плана-календаря контрольно-ревизионной работы в ДОСААФ России на очередной календарный год.</w:t>
            </w:r>
          </w:p>
        </w:tc>
        <w:tc>
          <w:tcPr>
            <w:tcW w:w="2138" w:type="dxa"/>
            <w:gridSpan w:val="2"/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екабрь</w:t>
            </w:r>
          </w:p>
        </w:tc>
        <w:tc>
          <w:tcPr>
            <w:tcW w:w="2122" w:type="dxa"/>
            <w:gridSpan w:val="2"/>
            <w:vMerge/>
            <w:vAlign w:val="center"/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81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7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DE61AC" w:rsidRPr="00A90A58" w:rsidRDefault="00DE61AC" w:rsidP="00237CA5">
            <w:pPr>
              <w:tabs>
                <w:tab w:val="left" w:pos="3320"/>
              </w:tabs>
              <w:ind w:right="-108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6.1.4.</w:t>
            </w:r>
          </w:p>
        </w:tc>
        <w:tc>
          <w:tcPr>
            <w:tcW w:w="6239" w:type="dxa"/>
          </w:tcPr>
          <w:p w:rsidR="00DE61AC" w:rsidRPr="00A90A58" w:rsidRDefault="00DE61AC" w:rsidP="00237C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ценка работы контрольно-ревизионных органов ДОСААФ России по итогам 2018 года (с учетом единых критериев оценки).</w:t>
            </w:r>
          </w:p>
        </w:tc>
        <w:tc>
          <w:tcPr>
            <w:tcW w:w="2138" w:type="dxa"/>
            <w:gridSpan w:val="2"/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январь-февраль</w:t>
            </w:r>
          </w:p>
        </w:tc>
        <w:tc>
          <w:tcPr>
            <w:tcW w:w="2122" w:type="dxa"/>
            <w:gridSpan w:val="2"/>
            <w:vMerge/>
            <w:vAlign w:val="center"/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81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7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DE61AC" w:rsidRPr="00A90A58" w:rsidRDefault="00DE61AC" w:rsidP="00237CA5">
            <w:pPr>
              <w:tabs>
                <w:tab w:val="left" w:pos="3320"/>
              </w:tabs>
              <w:ind w:right="-108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6.1.5.</w:t>
            </w:r>
          </w:p>
        </w:tc>
        <w:tc>
          <w:tcPr>
            <w:tcW w:w="6239" w:type="dxa"/>
          </w:tcPr>
          <w:p w:rsidR="00DE61AC" w:rsidRPr="00A90A58" w:rsidRDefault="00DE61AC" w:rsidP="00237C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Изучение, обобщение и анализ системных нарушений и недостатков, выявленных в 2018 году в организациях </w:t>
            </w:r>
            <w:r w:rsidRPr="00A90A58">
              <w:rPr>
                <w:color w:val="000000"/>
                <w:sz w:val="24"/>
              </w:rPr>
              <w:lastRenderedPageBreak/>
              <w:t>ДОСААФ России, организация работы по их устранению.</w:t>
            </w:r>
          </w:p>
        </w:tc>
        <w:tc>
          <w:tcPr>
            <w:tcW w:w="2138" w:type="dxa"/>
            <w:gridSpan w:val="2"/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>февраль</w:t>
            </w:r>
          </w:p>
        </w:tc>
        <w:tc>
          <w:tcPr>
            <w:tcW w:w="2122" w:type="dxa"/>
            <w:gridSpan w:val="2"/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Заместители председателя </w:t>
            </w:r>
            <w:r w:rsidRPr="00A90A58">
              <w:rPr>
                <w:color w:val="000000"/>
                <w:sz w:val="24"/>
              </w:rPr>
              <w:lastRenderedPageBreak/>
              <w:t>ЦКРК</w:t>
            </w:r>
          </w:p>
        </w:tc>
        <w:tc>
          <w:tcPr>
            <w:tcW w:w="2381" w:type="dxa"/>
            <w:gridSpan w:val="5"/>
            <w:tcBorders>
              <w:right w:val="single" w:sz="4" w:space="0" w:color="auto"/>
            </w:tcBorders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 xml:space="preserve">КРК региональных отделений ДОСААФ </w:t>
            </w:r>
            <w:r w:rsidRPr="00A90A58">
              <w:rPr>
                <w:color w:val="000000"/>
                <w:sz w:val="24"/>
              </w:rPr>
              <w:lastRenderedPageBreak/>
              <w:t>России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</w:tcBorders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DE61AC" w:rsidRPr="00A90A58" w:rsidRDefault="00DE61AC" w:rsidP="00237CA5">
            <w:pPr>
              <w:tabs>
                <w:tab w:val="left" w:pos="3320"/>
              </w:tabs>
              <w:ind w:right="-108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>6.1.6.</w:t>
            </w:r>
          </w:p>
        </w:tc>
        <w:tc>
          <w:tcPr>
            <w:tcW w:w="6239" w:type="dxa"/>
          </w:tcPr>
          <w:p w:rsidR="00DE61AC" w:rsidRPr="00A90A58" w:rsidRDefault="00DE61AC" w:rsidP="00237C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недрение в практику работы единого алгоритма действий контрольных органов ДОСААФ России по выявлению во время проверок (ревизий) и возмещению виновными лицами причиненного ущерба (убытка)..</w:t>
            </w:r>
          </w:p>
        </w:tc>
        <w:tc>
          <w:tcPr>
            <w:tcW w:w="2138" w:type="dxa"/>
            <w:gridSpan w:val="2"/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февраль-сентябрь</w:t>
            </w:r>
          </w:p>
        </w:tc>
        <w:tc>
          <w:tcPr>
            <w:tcW w:w="2122" w:type="dxa"/>
            <w:gridSpan w:val="2"/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ЦКРК</w:t>
            </w:r>
          </w:p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ДОСААФ России</w:t>
            </w:r>
          </w:p>
        </w:tc>
        <w:tc>
          <w:tcPr>
            <w:tcW w:w="2381" w:type="dxa"/>
            <w:gridSpan w:val="5"/>
            <w:tcBorders>
              <w:right w:val="single" w:sz="4" w:space="0" w:color="auto"/>
            </w:tcBorders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КРК региональных отделений ДОСААФ России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</w:tcBorders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DE61AC" w:rsidRPr="00A90A58" w:rsidRDefault="00DE61AC" w:rsidP="00237CA5">
            <w:pPr>
              <w:tabs>
                <w:tab w:val="left" w:pos="3320"/>
              </w:tabs>
              <w:ind w:right="-108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6.1.7.</w:t>
            </w:r>
          </w:p>
        </w:tc>
        <w:tc>
          <w:tcPr>
            <w:tcW w:w="6239" w:type="dxa"/>
          </w:tcPr>
          <w:p w:rsidR="00DE61AC" w:rsidRPr="00A90A58" w:rsidRDefault="00DE61AC" w:rsidP="00237CA5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Внедрение в практику работы проведение проверок и ревизий по единым методикам, разработанных ЦКРК.</w:t>
            </w:r>
          </w:p>
        </w:tc>
        <w:tc>
          <w:tcPr>
            <w:tcW w:w="2138" w:type="dxa"/>
            <w:gridSpan w:val="2"/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январь-декабрь</w:t>
            </w:r>
          </w:p>
        </w:tc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ЦКРК</w:t>
            </w:r>
          </w:p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ДОСААФ России</w:t>
            </w:r>
          </w:p>
        </w:tc>
        <w:tc>
          <w:tcPr>
            <w:tcW w:w="238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КРК региональных отделений ДОСААФ</w:t>
            </w:r>
            <w:r w:rsidR="00072FF6" w:rsidRPr="00A90A58">
              <w:rPr>
                <w:color w:val="000000"/>
                <w:sz w:val="24"/>
              </w:rPr>
              <w:t xml:space="preserve"> России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E61AC" w:rsidRPr="00A90A58" w:rsidRDefault="00DE61AC" w:rsidP="00237CA5">
            <w:pPr>
              <w:jc w:val="center"/>
              <w:rPr>
                <w:color w:val="000000"/>
                <w:sz w:val="24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DE61AC" w:rsidRPr="00A90A58" w:rsidRDefault="00DE61AC" w:rsidP="00DE61AC">
            <w:pPr>
              <w:tabs>
                <w:tab w:val="left" w:pos="3320"/>
              </w:tabs>
              <w:ind w:right="-108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6.1.8.</w:t>
            </w:r>
          </w:p>
        </w:tc>
        <w:tc>
          <w:tcPr>
            <w:tcW w:w="6239" w:type="dxa"/>
          </w:tcPr>
          <w:p w:rsidR="00DE61AC" w:rsidRPr="00A90A58" w:rsidRDefault="00DE61AC" w:rsidP="00DE61AC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Формирование кадрового резерва контрольно-ревизионных органов ДОСААФ России. </w:t>
            </w:r>
          </w:p>
        </w:tc>
        <w:tc>
          <w:tcPr>
            <w:tcW w:w="2138" w:type="dxa"/>
            <w:gridSpan w:val="2"/>
          </w:tcPr>
          <w:p w:rsidR="00DE61AC" w:rsidRPr="00A90A58" w:rsidRDefault="00DE61AC" w:rsidP="00DE61AC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январь-декабрь</w:t>
            </w:r>
          </w:p>
        </w:tc>
        <w:tc>
          <w:tcPr>
            <w:tcW w:w="2122" w:type="dxa"/>
            <w:gridSpan w:val="2"/>
          </w:tcPr>
          <w:p w:rsidR="00DE61AC" w:rsidRPr="00A90A58" w:rsidRDefault="00DE61AC" w:rsidP="00DE61AC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ЦКРК</w:t>
            </w:r>
          </w:p>
          <w:p w:rsidR="00DE61AC" w:rsidRPr="00A90A58" w:rsidRDefault="00DE61AC" w:rsidP="00DE61AC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ДОСААФ России</w:t>
            </w:r>
          </w:p>
        </w:tc>
        <w:tc>
          <w:tcPr>
            <w:tcW w:w="23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AC" w:rsidRPr="00A90A58" w:rsidRDefault="00072FF6" w:rsidP="00237CA5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КРК региональных отделений ДОСААФ Росси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1AC" w:rsidRPr="00A90A58" w:rsidRDefault="00DE61AC" w:rsidP="00DE61AC">
            <w:pPr>
              <w:jc w:val="center"/>
              <w:rPr>
                <w:color w:val="000000"/>
                <w:sz w:val="24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DE61AC" w:rsidRPr="00A90A58" w:rsidRDefault="00DE61AC" w:rsidP="00DE61AC">
            <w:pPr>
              <w:tabs>
                <w:tab w:val="left" w:pos="3320"/>
              </w:tabs>
              <w:ind w:right="-108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6.1.9.</w:t>
            </w:r>
          </w:p>
        </w:tc>
        <w:tc>
          <w:tcPr>
            <w:tcW w:w="6239" w:type="dxa"/>
          </w:tcPr>
          <w:p w:rsidR="00DE61AC" w:rsidRPr="00A90A58" w:rsidRDefault="00DE61AC" w:rsidP="00DE61AC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бобщение результатов и итогов проверок, проводимых в ДОСААФ России государственными и муниципальными надзорными органами (Минюст, Минтранс, ФНС, Минобразования, ГИБДД, МЧС России).</w:t>
            </w:r>
          </w:p>
        </w:tc>
        <w:tc>
          <w:tcPr>
            <w:tcW w:w="2138" w:type="dxa"/>
            <w:gridSpan w:val="2"/>
          </w:tcPr>
          <w:p w:rsidR="00DE61AC" w:rsidRPr="00A90A58" w:rsidRDefault="00DE61AC" w:rsidP="00DE61AC">
            <w:pPr>
              <w:jc w:val="center"/>
              <w:rPr>
                <w:color w:val="000000"/>
                <w:sz w:val="22"/>
                <w:szCs w:val="22"/>
              </w:rPr>
            </w:pPr>
            <w:r w:rsidRPr="00A90A58">
              <w:rPr>
                <w:color w:val="000000"/>
                <w:sz w:val="22"/>
                <w:szCs w:val="22"/>
              </w:rPr>
              <w:t>ежеквартально</w:t>
            </w:r>
          </w:p>
        </w:tc>
        <w:tc>
          <w:tcPr>
            <w:tcW w:w="2122" w:type="dxa"/>
            <w:gridSpan w:val="2"/>
          </w:tcPr>
          <w:p w:rsidR="00DE61AC" w:rsidRPr="00A90A58" w:rsidRDefault="00DE61AC" w:rsidP="00DE61AC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ЦКРК</w:t>
            </w:r>
          </w:p>
          <w:p w:rsidR="00DE61AC" w:rsidRPr="00A90A58" w:rsidRDefault="00DE61AC" w:rsidP="00DE61AC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ДОСААФ России</w:t>
            </w:r>
          </w:p>
        </w:tc>
        <w:tc>
          <w:tcPr>
            <w:tcW w:w="23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AC" w:rsidRPr="00A90A58" w:rsidRDefault="00072FF6" w:rsidP="00DE61AC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КРК региональных отделений ДОСААФ Росси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1AC" w:rsidRPr="00A90A58" w:rsidRDefault="00DE61AC" w:rsidP="00DE61AC">
            <w:pPr>
              <w:jc w:val="center"/>
              <w:rPr>
                <w:color w:val="000000"/>
                <w:sz w:val="24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072FF6" w:rsidRPr="00A90A58" w:rsidRDefault="00072FF6" w:rsidP="00072FF6">
            <w:pPr>
              <w:tabs>
                <w:tab w:val="left" w:pos="3320"/>
              </w:tabs>
              <w:ind w:right="-108" w:hanging="142"/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6.2</w:t>
            </w:r>
          </w:p>
        </w:tc>
        <w:tc>
          <w:tcPr>
            <w:tcW w:w="14457" w:type="dxa"/>
            <w:gridSpan w:val="14"/>
          </w:tcPr>
          <w:p w:rsidR="00072FF6" w:rsidRPr="00A90A58" w:rsidRDefault="00072FF6" w:rsidP="00072FF6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Методологическое обеспечение контрольно-ревизионной деятельности</w:t>
            </w:r>
          </w:p>
        </w:tc>
      </w:tr>
      <w:tr w:rsidR="00073FEB" w:rsidRPr="00A90A58" w:rsidTr="00FD400B">
        <w:tc>
          <w:tcPr>
            <w:tcW w:w="1001" w:type="dxa"/>
          </w:tcPr>
          <w:p w:rsidR="00072FF6" w:rsidRPr="00A90A58" w:rsidRDefault="00072FF6" w:rsidP="00072FF6">
            <w:pPr>
              <w:tabs>
                <w:tab w:val="left" w:pos="3320"/>
              </w:tabs>
              <w:ind w:right="-108" w:hanging="142"/>
              <w:jc w:val="center"/>
              <w:rPr>
                <w:color w:val="000000"/>
                <w:sz w:val="24"/>
              </w:rPr>
            </w:pPr>
          </w:p>
        </w:tc>
        <w:tc>
          <w:tcPr>
            <w:tcW w:w="6239" w:type="dxa"/>
          </w:tcPr>
          <w:p w:rsidR="00072FF6" w:rsidRPr="00A90A58" w:rsidRDefault="00072FF6" w:rsidP="00072FF6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азработка и выпуск методических пособий по отдельным вопросам проверок (ревизий).</w:t>
            </w:r>
          </w:p>
          <w:p w:rsidR="00072FF6" w:rsidRPr="00A90A58" w:rsidRDefault="00072FF6" w:rsidP="00072FF6">
            <w:pPr>
              <w:ind w:firstLine="175"/>
              <w:jc w:val="both"/>
              <w:rPr>
                <w:color w:val="000000"/>
                <w:sz w:val="24"/>
              </w:rPr>
            </w:pPr>
          </w:p>
        </w:tc>
        <w:tc>
          <w:tcPr>
            <w:tcW w:w="2138" w:type="dxa"/>
            <w:gridSpan w:val="2"/>
          </w:tcPr>
          <w:p w:rsidR="00072FF6" w:rsidRPr="00A90A58" w:rsidRDefault="00072FF6" w:rsidP="00072FF6">
            <w:pPr>
              <w:jc w:val="center"/>
              <w:rPr>
                <w:color w:val="000000"/>
                <w:sz w:val="22"/>
                <w:szCs w:val="22"/>
              </w:rPr>
            </w:pPr>
            <w:r w:rsidRPr="00A90A58">
              <w:rPr>
                <w:color w:val="000000"/>
                <w:sz w:val="24"/>
              </w:rPr>
              <w:t>январь-сентябрь</w:t>
            </w:r>
          </w:p>
        </w:tc>
        <w:tc>
          <w:tcPr>
            <w:tcW w:w="2122" w:type="dxa"/>
            <w:gridSpan w:val="2"/>
          </w:tcPr>
          <w:p w:rsidR="00072FF6" w:rsidRPr="00A90A58" w:rsidRDefault="00072FF6" w:rsidP="00072FF6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ЦКРК</w:t>
            </w:r>
          </w:p>
          <w:p w:rsidR="00072FF6" w:rsidRPr="00A90A58" w:rsidRDefault="00072FF6" w:rsidP="00072FF6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 ДОСААФ России</w:t>
            </w:r>
          </w:p>
        </w:tc>
        <w:tc>
          <w:tcPr>
            <w:tcW w:w="23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6" w:rsidRPr="00A90A58" w:rsidRDefault="00072FF6" w:rsidP="00072FF6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КРК региональных отделений ДОСААФ Росси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FF6" w:rsidRPr="00A90A58" w:rsidRDefault="00072FF6" w:rsidP="00072FF6">
            <w:pPr>
              <w:jc w:val="center"/>
              <w:rPr>
                <w:color w:val="000000"/>
                <w:sz w:val="24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072FF6" w:rsidRPr="00A90A58" w:rsidRDefault="00072FF6" w:rsidP="00072FF6">
            <w:pPr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6.3.</w:t>
            </w:r>
          </w:p>
        </w:tc>
        <w:tc>
          <w:tcPr>
            <w:tcW w:w="14457" w:type="dxa"/>
            <w:gridSpan w:val="14"/>
            <w:tcBorders>
              <w:top w:val="single" w:sz="4" w:space="0" w:color="auto"/>
            </w:tcBorders>
          </w:tcPr>
          <w:p w:rsidR="00072FF6" w:rsidRPr="00A90A58" w:rsidRDefault="00072FF6" w:rsidP="00072FF6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Обучение кадров контрольно-ревизионных органов</w:t>
            </w:r>
          </w:p>
        </w:tc>
      </w:tr>
      <w:tr w:rsidR="00073FEB" w:rsidRPr="00A90A58" w:rsidTr="00FD400B">
        <w:trPr>
          <w:trHeight w:val="320"/>
        </w:trPr>
        <w:tc>
          <w:tcPr>
            <w:tcW w:w="1001" w:type="dxa"/>
            <w:tcBorders>
              <w:top w:val="single" w:sz="4" w:space="0" w:color="auto"/>
            </w:tcBorders>
          </w:tcPr>
          <w:p w:rsidR="0000456D" w:rsidRPr="00A90A58" w:rsidRDefault="0000456D" w:rsidP="00072FF6">
            <w:pPr>
              <w:tabs>
                <w:tab w:val="left" w:pos="3320"/>
              </w:tabs>
              <w:ind w:right="-108" w:hanging="142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6.3.1</w:t>
            </w:r>
          </w:p>
        </w:tc>
        <w:tc>
          <w:tcPr>
            <w:tcW w:w="6239" w:type="dxa"/>
            <w:tcBorders>
              <w:top w:val="single" w:sz="4" w:space="0" w:color="auto"/>
              <w:bottom w:val="single" w:sz="4" w:space="0" w:color="auto"/>
            </w:tcBorders>
          </w:tcPr>
          <w:p w:rsidR="0000456D" w:rsidRPr="00A90A58" w:rsidRDefault="0000456D" w:rsidP="00072FF6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Ежегодный учебно-методический сбор с членами ЦКРК ДОСААФ России, председателями и членами КРК региональных отделений ДОСААФ России по изучению (применению) методических пособий ЦКРК о проведении проверочных мероприятий по отдельным вопросам в организациях ДОСААФ России,  г. Москв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0456D" w:rsidRPr="00A90A58" w:rsidRDefault="0000456D" w:rsidP="00072FF6">
            <w:pPr>
              <w:ind w:firstLine="175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август-сентябрь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D" w:rsidRPr="00A90A58" w:rsidRDefault="0000456D" w:rsidP="0000456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ЦКРК </w:t>
            </w:r>
          </w:p>
          <w:p w:rsidR="0000456D" w:rsidRPr="00A90A58" w:rsidRDefault="0000456D" w:rsidP="0000456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  <w:p w:rsidR="0000456D" w:rsidRPr="00A90A58" w:rsidRDefault="0000456D" w:rsidP="0000456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КРК региональных отделений </w:t>
            </w:r>
          </w:p>
          <w:p w:rsidR="0000456D" w:rsidRPr="00A90A58" w:rsidRDefault="0000456D" w:rsidP="0000456D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D" w:rsidRPr="00A90A58" w:rsidRDefault="0000456D" w:rsidP="00072FF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56D" w:rsidRPr="00A90A58" w:rsidRDefault="0000456D" w:rsidP="00072FF6">
            <w:pPr>
              <w:jc w:val="center"/>
              <w:rPr>
                <w:color w:val="000000"/>
                <w:sz w:val="24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072FF6" w:rsidRPr="00A90A58" w:rsidRDefault="0000456D" w:rsidP="00072FF6">
            <w:pPr>
              <w:ind w:right="-109"/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7.1.</w:t>
            </w:r>
          </w:p>
        </w:tc>
        <w:tc>
          <w:tcPr>
            <w:tcW w:w="14457" w:type="dxa"/>
            <w:gridSpan w:val="14"/>
          </w:tcPr>
          <w:p w:rsidR="00072FF6" w:rsidRPr="00A90A58" w:rsidRDefault="00072FF6" w:rsidP="00072FF6">
            <w:pPr>
              <w:ind w:firstLine="252"/>
              <w:jc w:val="center"/>
              <w:rPr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Организация и проведение проверок финансово-хозяйственной деятельности</w:t>
            </w:r>
          </w:p>
        </w:tc>
      </w:tr>
      <w:tr w:rsidR="00073FEB" w:rsidRPr="00A90A58" w:rsidTr="00FD400B">
        <w:tc>
          <w:tcPr>
            <w:tcW w:w="1001" w:type="dxa"/>
          </w:tcPr>
          <w:p w:rsidR="00072FF6" w:rsidRPr="00A90A58" w:rsidRDefault="00072FF6" w:rsidP="00072FF6">
            <w:pPr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14457" w:type="dxa"/>
            <w:gridSpan w:val="14"/>
          </w:tcPr>
          <w:p w:rsidR="00072FF6" w:rsidRPr="00A90A58" w:rsidRDefault="00072FF6" w:rsidP="00072FF6">
            <w:pPr>
              <w:ind w:firstLine="252"/>
              <w:jc w:val="center"/>
              <w:rPr>
                <w:b/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 xml:space="preserve">В региональном отделении ДОСААФ России </w:t>
            </w:r>
          </w:p>
        </w:tc>
      </w:tr>
      <w:tr w:rsidR="00073FEB" w:rsidRPr="00A90A58" w:rsidTr="00FD400B">
        <w:tc>
          <w:tcPr>
            <w:tcW w:w="1001" w:type="dxa"/>
          </w:tcPr>
          <w:p w:rsidR="0000456D" w:rsidRPr="00A90A58" w:rsidRDefault="0000456D" w:rsidP="00A90A58">
            <w:pPr>
              <w:pStyle w:val="a3"/>
              <w:numPr>
                <w:ilvl w:val="0"/>
                <w:numId w:val="23"/>
              </w:numPr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239" w:type="dxa"/>
          </w:tcPr>
          <w:p w:rsidR="0000456D" w:rsidRPr="00A90A58" w:rsidRDefault="0000456D" w:rsidP="00072FF6">
            <w:pPr>
              <w:tabs>
                <w:tab w:val="left" w:pos="5835"/>
              </w:tabs>
              <w:ind w:firstLine="252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оведение заседаний КРК РО ДОСААФ России Белгородской области.</w:t>
            </w:r>
          </w:p>
          <w:p w:rsidR="0000456D" w:rsidRPr="00A90A58" w:rsidRDefault="0000456D" w:rsidP="00072FF6">
            <w:pPr>
              <w:tabs>
                <w:tab w:val="left" w:pos="3320"/>
              </w:tabs>
              <w:ind w:firstLine="252"/>
              <w:jc w:val="both"/>
              <w:rPr>
                <w:color w:val="000000"/>
                <w:sz w:val="24"/>
              </w:rPr>
            </w:pPr>
          </w:p>
        </w:tc>
        <w:tc>
          <w:tcPr>
            <w:tcW w:w="2138" w:type="dxa"/>
            <w:gridSpan w:val="2"/>
          </w:tcPr>
          <w:p w:rsidR="0000456D" w:rsidRPr="00A90A58" w:rsidRDefault="0000456D" w:rsidP="00072FF6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арт</w:t>
            </w:r>
          </w:p>
          <w:p w:rsidR="0000456D" w:rsidRPr="00A90A58" w:rsidRDefault="0000456D" w:rsidP="00072FF6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апрель</w:t>
            </w:r>
          </w:p>
          <w:p w:rsidR="0000456D" w:rsidRPr="00A90A58" w:rsidRDefault="0000456D" w:rsidP="00072FF6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июнь</w:t>
            </w:r>
          </w:p>
          <w:p w:rsidR="0000456D" w:rsidRPr="00A90A58" w:rsidRDefault="0000456D" w:rsidP="00072FF6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екабрь</w:t>
            </w:r>
          </w:p>
        </w:tc>
        <w:tc>
          <w:tcPr>
            <w:tcW w:w="2122" w:type="dxa"/>
            <w:gridSpan w:val="2"/>
          </w:tcPr>
          <w:p w:rsidR="0000456D" w:rsidRPr="00A90A58" w:rsidRDefault="0000456D" w:rsidP="00072FF6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Председатель </w:t>
            </w:r>
          </w:p>
          <w:p w:rsidR="0000456D" w:rsidRPr="00A90A58" w:rsidRDefault="0000456D" w:rsidP="00072FF6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КРК РО ДОСААФ России</w:t>
            </w:r>
          </w:p>
        </w:tc>
        <w:tc>
          <w:tcPr>
            <w:tcW w:w="2346" w:type="dxa"/>
            <w:gridSpan w:val="3"/>
            <w:tcBorders>
              <w:right w:val="single" w:sz="4" w:space="0" w:color="auto"/>
            </w:tcBorders>
          </w:tcPr>
          <w:p w:rsidR="0000456D" w:rsidRPr="00A90A58" w:rsidRDefault="0000456D" w:rsidP="00072FF6">
            <w:pPr>
              <w:tabs>
                <w:tab w:val="left" w:pos="5835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Члены</w:t>
            </w:r>
          </w:p>
          <w:p w:rsidR="0000456D" w:rsidRPr="00A90A58" w:rsidRDefault="0000456D" w:rsidP="00072FF6">
            <w:pPr>
              <w:tabs>
                <w:tab w:val="left" w:pos="5835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КРК РО ДОСААФ России </w:t>
            </w:r>
          </w:p>
        </w:tc>
        <w:tc>
          <w:tcPr>
            <w:tcW w:w="1612" w:type="dxa"/>
            <w:gridSpan w:val="6"/>
            <w:tcBorders>
              <w:left w:val="single" w:sz="4" w:space="0" w:color="auto"/>
            </w:tcBorders>
          </w:tcPr>
          <w:p w:rsidR="0000456D" w:rsidRPr="00A90A58" w:rsidRDefault="0000456D">
            <w:pPr>
              <w:rPr>
                <w:color w:val="000000"/>
                <w:sz w:val="24"/>
              </w:rPr>
            </w:pPr>
          </w:p>
          <w:p w:rsidR="0000456D" w:rsidRPr="00A90A58" w:rsidRDefault="0000456D" w:rsidP="00072FF6">
            <w:pPr>
              <w:tabs>
                <w:tab w:val="left" w:pos="5835"/>
              </w:tabs>
              <w:jc w:val="center"/>
              <w:rPr>
                <w:color w:val="000000"/>
                <w:sz w:val="24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00456D" w:rsidRPr="00A90A58" w:rsidRDefault="0000456D" w:rsidP="00A90A58">
            <w:pPr>
              <w:pStyle w:val="a3"/>
              <w:numPr>
                <w:ilvl w:val="0"/>
                <w:numId w:val="23"/>
              </w:numPr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239" w:type="dxa"/>
          </w:tcPr>
          <w:p w:rsidR="0000456D" w:rsidRPr="00A90A58" w:rsidRDefault="0000456D" w:rsidP="00072FF6">
            <w:pPr>
              <w:tabs>
                <w:tab w:val="left" w:pos="3320"/>
              </w:tabs>
              <w:ind w:firstLine="252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Проверка Регионального отделения ДОСААФ России </w:t>
            </w:r>
            <w:r w:rsidRPr="00A90A58">
              <w:rPr>
                <w:color w:val="000000"/>
                <w:sz w:val="24"/>
              </w:rPr>
              <w:lastRenderedPageBreak/>
              <w:t>Белгородской области.</w:t>
            </w:r>
          </w:p>
        </w:tc>
        <w:tc>
          <w:tcPr>
            <w:tcW w:w="2138" w:type="dxa"/>
            <w:gridSpan w:val="2"/>
          </w:tcPr>
          <w:p w:rsidR="0000456D" w:rsidRPr="00A90A58" w:rsidRDefault="0000456D" w:rsidP="00072FF6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>март</w:t>
            </w:r>
          </w:p>
        </w:tc>
        <w:tc>
          <w:tcPr>
            <w:tcW w:w="2122" w:type="dxa"/>
            <w:gridSpan w:val="2"/>
          </w:tcPr>
          <w:p w:rsidR="0000456D" w:rsidRPr="00A90A58" w:rsidRDefault="0000456D" w:rsidP="00072FF6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КРК</w:t>
            </w:r>
          </w:p>
          <w:p w:rsidR="0000456D" w:rsidRPr="00A90A58" w:rsidRDefault="0000456D" w:rsidP="00072FF6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>РО ДОСААФ России</w:t>
            </w:r>
          </w:p>
        </w:tc>
        <w:tc>
          <w:tcPr>
            <w:tcW w:w="2346" w:type="dxa"/>
            <w:gridSpan w:val="3"/>
            <w:tcBorders>
              <w:right w:val="single" w:sz="4" w:space="0" w:color="auto"/>
            </w:tcBorders>
          </w:tcPr>
          <w:p w:rsidR="0000456D" w:rsidRPr="00A90A58" w:rsidRDefault="0000456D" w:rsidP="00072FF6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>РО</w:t>
            </w:r>
          </w:p>
          <w:p w:rsidR="0000456D" w:rsidRPr="00A90A58" w:rsidRDefault="0000456D" w:rsidP="00072FF6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lastRenderedPageBreak/>
              <w:t xml:space="preserve"> ДОСААФ России </w:t>
            </w:r>
          </w:p>
        </w:tc>
        <w:tc>
          <w:tcPr>
            <w:tcW w:w="1612" w:type="dxa"/>
            <w:gridSpan w:val="6"/>
            <w:tcBorders>
              <w:left w:val="single" w:sz="4" w:space="0" w:color="auto"/>
            </w:tcBorders>
          </w:tcPr>
          <w:p w:rsidR="0000456D" w:rsidRPr="00A90A58" w:rsidRDefault="0000456D">
            <w:pPr>
              <w:rPr>
                <w:color w:val="000000"/>
                <w:sz w:val="24"/>
              </w:rPr>
            </w:pPr>
          </w:p>
          <w:p w:rsidR="0000456D" w:rsidRPr="00A90A58" w:rsidRDefault="0000456D" w:rsidP="00072FF6">
            <w:pPr>
              <w:tabs>
                <w:tab w:val="left" w:pos="3320"/>
              </w:tabs>
              <w:jc w:val="center"/>
              <w:rPr>
                <w:color w:val="000000"/>
                <w:sz w:val="24"/>
              </w:rPr>
            </w:pPr>
          </w:p>
        </w:tc>
      </w:tr>
      <w:tr w:rsidR="00073FEB" w:rsidRPr="00A90A58" w:rsidTr="00FD400B">
        <w:tc>
          <w:tcPr>
            <w:tcW w:w="1001" w:type="dxa"/>
          </w:tcPr>
          <w:p w:rsidR="0000456D" w:rsidRPr="00A90A58" w:rsidRDefault="0000456D" w:rsidP="00A90A58">
            <w:pPr>
              <w:pStyle w:val="a3"/>
              <w:numPr>
                <w:ilvl w:val="0"/>
                <w:numId w:val="23"/>
              </w:numPr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239" w:type="dxa"/>
          </w:tcPr>
          <w:p w:rsidR="0000456D" w:rsidRPr="00A90A58" w:rsidRDefault="0000456D" w:rsidP="00072FF6">
            <w:pPr>
              <w:tabs>
                <w:tab w:val="left" w:pos="3320"/>
              </w:tabs>
              <w:ind w:firstLine="252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оведение комплексных проверок, ревизий финансовой и хозяйственной деятельности учреждений и организаций, имеющих статус юридического лица и входящих в структуру Регионального отделения ДОСААФ России</w:t>
            </w:r>
            <w:r w:rsidR="001626E9">
              <w:rPr>
                <w:color w:val="000000"/>
                <w:sz w:val="24"/>
              </w:rPr>
              <w:t xml:space="preserve"> Белгородской области.</w:t>
            </w:r>
          </w:p>
        </w:tc>
        <w:tc>
          <w:tcPr>
            <w:tcW w:w="2138" w:type="dxa"/>
            <w:gridSpan w:val="2"/>
          </w:tcPr>
          <w:p w:rsidR="0000456D" w:rsidRPr="00A90A58" w:rsidRDefault="0000456D" w:rsidP="00072FF6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январь-октябрь </w:t>
            </w:r>
          </w:p>
        </w:tc>
        <w:tc>
          <w:tcPr>
            <w:tcW w:w="2122" w:type="dxa"/>
            <w:gridSpan w:val="2"/>
          </w:tcPr>
          <w:p w:rsidR="0000456D" w:rsidRPr="00A90A58" w:rsidRDefault="0000456D" w:rsidP="00072FF6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КРК</w:t>
            </w:r>
          </w:p>
          <w:p w:rsidR="0000456D" w:rsidRPr="00A90A58" w:rsidRDefault="0000456D" w:rsidP="00072FF6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О ДОСААФ России</w:t>
            </w:r>
          </w:p>
        </w:tc>
        <w:tc>
          <w:tcPr>
            <w:tcW w:w="2346" w:type="dxa"/>
            <w:gridSpan w:val="3"/>
            <w:tcBorders>
              <w:right w:val="single" w:sz="4" w:space="0" w:color="auto"/>
            </w:tcBorders>
          </w:tcPr>
          <w:p w:rsidR="0000456D" w:rsidRPr="00A90A58" w:rsidRDefault="0000456D" w:rsidP="00072FF6">
            <w:pPr>
              <w:tabs>
                <w:tab w:val="left" w:pos="3294"/>
              </w:tabs>
              <w:ind w:right="34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О, ОУ</w:t>
            </w:r>
          </w:p>
          <w:p w:rsidR="0000456D" w:rsidRPr="00A90A58" w:rsidRDefault="0000456D" w:rsidP="00072FF6">
            <w:pPr>
              <w:tabs>
                <w:tab w:val="left" w:pos="3294"/>
              </w:tabs>
              <w:ind w:right="34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 -юридические лица</w:t>
            </w:r>
          </w:p>
        </w:tc>
        <w:tc>
          <w:tcPr>
            <w:tcW w:w="1612" w:type="dxa"/>
            <w:gridSpan w:val="6"/>
            <w:tcBorders>
              <w:left w:val="single" w:sz="4" w:space="0" w:color="auto"/>
            </w:tcBorders>
          </w:tcPr>
          <w:p w:rsidR="0000456D" w:rsidRPr="00A90A58" w:rsidRDefault="0000456D" w:rsidP="0000456D">
            <w:pPr>
              <w:tabs>
                <w:tab w:val="left" w:pos="3294"/>
              </w:tabs>
              <w:ind w:right="34"/>
              <w:jc w:val="center"/>
              <w:rPr>
                <w:color w:val="000000"/>
                <w:sz w:val="24"/>
              </w:rPr>
            </w:pPr>
          </w:p>
          <w:p w:rsidR="0000456D" w:rsidRPr="00A90A58" w:rsidRDefault="0000456D" w:rsidP="00072FF6">
            <w:pPr>
              <w:tabs>
                <w:tab w:val="left" w:pos="3294"/>
              </w:tabs>
              <w:ind w:right="34"/>
              <w:jc w:val="center"/>
              <w:rPr>
                <w:color w:val="000000"/>
                <w:sz w:val="24"/>
              </w:rPr>
            </w:pPr>
          </w:p>
        </w:tc>
      </w:tr>
      <w:tr w:rsidR="00073FEB" w:rsidRPr="00A90A58" w:rsidTr="00FD400B">
        <w:trPr>
          <w:trHeight w:val="428"/>
        </w:trPr>
        <w:tc>
          <w:tcPr>
            <w:tcW w:w="1001" w:type="dxa"/>
          </w:tcPr>
          <w:p w:rsidR="0000456D" w:rsidRPr="00A90A58" w:rsidRDefault="0000456D" w:rsidP="00A90A58">
            <w:pPr>
              <w:pStyle w:val="a3"/>
              <w:numPr>
                <w:ilvl w:val="0"/>
                <w:numId w:val="23"/>
              </w:numPr>
              <w:ind w:right="-109"/>
              <w:jc w:val="center"/>
              <w:rPr>
                <w:color w:val="000000"/>
                <w:sz w:val="24"/>
              </w:rPr>
            </w:pPr>
          </w:p>
        </w:tc>
        <w:tc>
          <w:tcPr>
            <w:tcW w:w="6239" w:type="dxa"/>
          </w:tcPr>
          <w:p w:rsidR="0000456D" w:rsidRPr="00A90A58" w:rsidRDefault="0000456D" w:rsidP="00072FF6">
            <w:pPr>
              <w:tabs>
                <w:tab w:val="left" w:pos="3320"/>
              </w:tabs>
              <w:ind w:firstLine="252"/>
              <w:jc w:val="both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Проведение комплексных проверок деятельности первичных отделений, входящих в состав местных отделений</w:t>
            </w:r>
          </w:p>
        </w:tc>
        <w:tc>
          <w:tcPr>
            <w:tcW w:w="2138" w:type="dxa"/>
            <w:gridSpan w:val="2"/>
          </w:tcPr>
          <w:p w:rsidR="0000456D" w:rsidRPr="00A90A58" w:rsidRDefault="0000456D" w:rsidP="00072FF6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март-</w:t>
            </w:r>
          </w:p>
          <w:p w:rsidR="0000456D" w:rsidRPr="00A90A58" w:rsidRDefault="0000456D" w:rsidP="00072FF6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октябрь</w:t>
            </w:r>
          </w:p>
        </w:tc>
        <w:tc>
          <w:tcPr>
            <w:tcW w:w="2122" w:type="dxa"/>
            <w:gridSpan w:val="2"/>
          </w:tcPr>
          <w:p w:rsidR="0000456D" w:rsidRPr="00A90A58" w:rsidRDefault="0000456D" w:rsidP="00072FF6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КРК</w:t>
            </w:r>
          </w:p>
          <w:p w:rsidR="0000456D" w:rsidRPr="00A90A58" w:rsidRDefault="0000456D" w:rsidP="00072FF6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РО ДОСААФ России</w:t>
            </w:r>
          </w:p>
        </w:tc>
        <w:tc>
          <w:tcPr>
            <w:tcW w:w="2346" w:type="dxa"/>
            <w:gridSpan w:val="3"/>
            <w:tcBorders>
              <w:right w:val="single" w:sz="4" w:space="0" w:color="auto"/>
            </w:tcBorders>
          </w:tcPr>
          <w:p w:rsidR="0000456D" w:rsidRPr="00A90A58" w:rsidRDefault="0000456D" w:rsidP="00072FF6">
            <w:pPr>
              <w:tabs>
                <w:tab w:val="left" w:pos="3294"/>
              </w:tabs>
              <w:ind w:right="34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 xml:space="preserve">МО </w:t>
            </w:r>
          </w:p>
          <w:p w:rsidR="0000456D" w:rsidRPr="00A90A58" w:rsidRDefault="0000456D" w:rsidP="00072FF6">
            <w:pPr>
              <w:tabs>
                <w:tab w:val="left" w:pos="3294"/>
              </w:tabs>
              <w:ind w:right="34"/>
              <w:jc w:val="center"/>
              <w:rPr>
                <w:color w:val="000000"/>
                <w:sz w:val="24"/>
              </w:rPr>
            </w:pPr>
            <w:r w:rsidRPr="00A90A58">
              <w:rPr>
                <w:color w:val="000000"/>
                <w:sz w:val="24"/>
              </w:rPr>
              <w:t>ДОСААФ России</w:t>
            </w:r>
          </w:p>
        </w:tc>
        <w:tc>
          <w:tcPr>
            <w:tcW w:w="1612" w:type="dxa"/>
            <w:gridSpan w:val="6"/>
            <w:tcBorders>
              <w:left w:val="single" w:sz="4" w:space="0" w:color="auto"/>
            </w:tcBorders>
          </w:tcPr>
          <w:p w:rsidR="0000456D" w:rsidRPr="00A90A58" w:rsidRDefault="0000456D">
            <w:pPr>
              <w:rPr>
                <w:color w:val="000000"/>
                <w:sz w:val="24"/>
              </w:rPr>
            </w:pPr>
          </w:p>
          <w:p w:rsidR="0000456D" w:rsidRPr="00A90A58" w:rsidRDefault="0000456D" w:rsidP="00072FF6">
            <w:pPr>
              <w:tabs>
                <w:tab w:val="left" w:pos="3294"/>
              </w:tabs>
              <w:ind w:right="34"/>
              <w:jc w:val="center"/>
              <w:rPr>
                <w:color w:val="000000"/>
                <w:sz w:val="24"/>
              </w:rPr>
            </w:pPr>
          </w:p>
        </w:tc>
      </w:tr>
      <w:tr w:rsidR="00073FEB" w:rsidRPr="00A90A58" w:rsidTr="00073FEB">
        <w:tc>
          <w:tcPr>
            <w:tcW w:w="15458" w:type="dxa"/>
            <w:gridSpan w:val="15"/>
          </w:tcPr>
          <w:p w:rsidR="00072FF6" w:rsidRPr="00A90A58" w:rsidRDefault="00072FF6" w:rsidP="00072FF6">
            <w:pPr>
              <w:jc w:val="center"/>
              <w:rPr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  <w:lang w:val="en-US"/>
              </w:rPr>
              <w:t>VI</w:t>
            </w:r>
            <w:r w:rsidRPr="00A90A58">
              <w:rPr>
                <w:b/>
                <w:color w:val="000000"/>
                <w:sz w:val="24"/>
              </w:rPr>
              <w:t>.  ПРЕДСТАВЛЕНИЕ ОТЧЕТОВ И ДОНЕСЕНИЙ</w:t>
            </w:r>
          </w:p>
        </w:tc>
      </w:tr>
      <w:tr w:rsidR="00073FEB" w:rsidRPr="00A90A58" w:rsidTr="00FD400B">
        <w:tc>
          <w:tcPr>
            <w:tcW w:w="1001" w:type="dxa"/>
          </w:tcPr>
          <w:p w:rsidR="00072FF6" w:rsidRPr="00A90A58" w:rsidRDefault="0000456D" w:rsidP="00072FF6">
            <w:pPr>
              <w:ind w:left="-108" w:right="-109"/>
              <w:jc w:val="center"/>
              <w:rPr>
                <w:color w:val="000000"/>
                <w:sz w:val="24"/>
              </w:rPr>
            </w:pPr>
            <w:r w:rsidRPr="00A90A58">
              <w:rPr>
                <w:b/>
                <w:color w:val="000000"/>
                <w:sz w:val="24"/>
              </w:rPr>
              <w:t>8.1</w:t>
            </w:r>
            <w:r w:rsidR="00073FEB" w:rsidRPr="00A90A58">
              <w:rPr>
                <w:b/>
                <w:color w:val="000000"/>
                <w:sz w:val="24"/>
              </w:rPr>
              <w:t>.</w:t>
            </w:r>
          </w:p>
        </w:tc>
        <w:tc>
          <w:tcPr>
            <w:tcW w:w="14457" w:type="dxa"/>
            <w:gridSpan w:val="14"/>
          </w:tcPr>
          <w:p w:rsidR="00072FF6" w:rsidRPr="00A90A58" w:rsidRDefault="00072FF6" w:rsidP="00072FF6">
            <w:pPr>
              <w:ind w:firstLine="318"/>
              <w:jc w:val="both"/>
              <w:rPr>
                <w:color w:val="000000"/>
                <w:sz w:val="24"/>
              </w:rPr>
            </w:pPr>
            <w:proofErr w:type="gramStart"/>
            <w:r w:rsidRPr="00A90A58">
              <w:rPr>
                <w:color w:val="000000"/>
                <w:sz w:val="24"/>
              </w:rPr>
              <w:t>В соответствии с Табелем срочных донесений ДОСААФ России,  утвержденным  постановлением Бюро Президиума Центрального совета ДОСААФ России (протокол от 29 октября 2010 г.  № 52)  и   введенным  в действие с 1 ноября 2010 г. с учетом изменений и дополнений введенных в действие с 1 июля 2013 года постановлением Бюро Президиума Центрального Совета ДОСААФ России (протокол от 03 сентября 2013 года № 60) и</w:t>
            </w:r>
            <w:proofErr w:type="gramEnd"/>
            <w:r w:rsidRPr="00A90A58">
              <w:rPr>
                <w:color w:val="000000"/>
                <w:sz w:val="24"/>
              </w:rPr>
              <w:t xml:space="preserve"> введённым в действие с 1 июля 2013 года.</w:t>
            </w:r>
          </w:p>
        </w:tc>
      </w:tr>
    </w:tbl>
    <w:p w:rsidR="000E2FF0" w:rsidRPr="00A90A58" w:rsidRDefault="000E2FF0" w:rsidP="000E2FF0">
      <w:pPr>
        <w:ind w:firstLine="851"/>
        <w:rPr>
          <w:color w:val="000000"/>
          <w:sz w:val="24"/>
        </w:rPr>
      </w:pPr>
    </w:p>
    <w:p w:rsidR="00C42136" w:rsidRPr="00A90A58" w:rsidRDefault="000E2FF0" w:rsidP="00D453F6">
      <w:pPr>
        <w:ind w:firstLine="567"/>
        <w:jc w:val="both"/>
        <w:rPr>
          <w:b/>
          <w:color w:val="000000"/>
          <w:sz w:val="24"/>
        </w:rPr>
      </w:pPr>
      <w:r w:rsidRPr="00A90A58">
        <w:rPr>
          <w:b/>
          <w:color w:val="000000"/>
          <w:sz w:val="24"/>
        </w:rPr>
        <w:t xml:space="preserve">                 </w:t>
      </w:r>
    </w:p>
    <w:p w:rsidR="000E2FF0" w:rsidRPr="00A90A58" w:rsidRDefault="00C42136" w:rsidP="00FD400B">
      <w:pPr>
        <w:ind w:firstLine="1560"/>
        <w:jc w:val="both"/>
        <w:rPr>
          <w:b/>
          <w:color w:val="000000"/>
          <w:sz w:val="24"/>
        </w:rPr>
      </w:pPr>
      <w:r w:rsidRPr="00A90A58">
        <w:rPr>
          <w:b/>
          <w:color w:val="000000"/>
          <w:sz w:val="24"/>
        </w:rPr>
        <w:t xml:space="preserve">                </w:t>
      </w:r>
      <w:r w:rsidR="000E2FF0" w:rsidRPr="00A90A58">
        <w:rPr>
          <w:b/>
          <w:color w:val="000000"/>
          <w:sz w:val="24"/>
        </w:rPr>
        <w:t xml:space="preserve"> Председатель </w:t>
      </w:r>
      <w:r w:rsidR="000F09C6" w:rsidRPr="00A90A58">
        <w:rPr>
          <w:b/>
          <w:color w:val="000000"/>
          <w:sz w:val="24"/>
        </w:rPr>
        <w:t>Регионального</w:t>
      </w:r>
      <w:r w:rsidR="000E2FF0" w:rsidRPr="00A90A58">
        <w:rPr>
          <w:b/>
          <w:color w:val="000000"/>
          <w:sz w:val="24"/>
        </w:rPr>
        <w:t xml:space="preserve">  отделения </w:t>
      </w:r>
    </w:p>
    <w:p w:rsidR="000E2FF0" w:rsidRPr="00A90A58" w:rsidRDefault="000E2FF0" w:rsidP="00FD400B">
      <w:pPr>
        <w:ind w:firstLine="1560"/>
        <w:jc w:val="both"/>
        <w:rPr>
          <w:b/>
          <w:color w:val="000000"/>
          <w:sz w:val="24"/>
        </w:rPr>
      </w:pPr>
      <w:r w:rsidRPr="00A90A58">
        <w:rPr>
          <w:b/>
          <w:color w:val="000000"/>
          <w:sz w:val="24"/>
        </w:rPr>
        <w:t xml:space="preserve">                 ДОСААФ России Белгородской области                                                                     А. Ахтырский   </w:t>
      </w:r>
    </w:p>
    <w:p w:rsidR="00574E8B" w:rsidRPr="00A90A58" w:rsidRDefault="00574E8B" w:rsidP="00316148">
      <w:pPr>
        <w:ind w:firstLine="1701"/>
        <w:rPr>
          <w:color w:val="000000"/>
          <w:sz w:val="24"/>
        </w:rPr>
      </w:pPr>
    </w:p>
    <w:sectPr w:rsidR="00574E8B" w:rsidRPr="00A90A58" w:rsidSect="006460A8">
      <w:headerReference w:type="default" r:id="rId9"/>
      <w:footerReference w:type="default" r:id="rId10"/>
      <w:pgSz w:w="16838" w:h="11906" w:orient="landscape"/>
      <w:pgMar w:top="1134" w:right="851" w:bottom="851" w:left="1021" w:header="426" w:footer="79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2A1" w:rsidRDefault="005C22A1" w:rsidP="00094B4E">
      <w:r>
        <w:separator/>
      </w:r>
    </w:p>
  </w:endnote>
  <w:endnote w:type="continuationSeparator" w:id="0">
    <w:p w:rsidR="005C22A1" w:rsidRDefault="005C22A1" w:rsidP="00094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327" w:rsidRDefault="00790327">
    <w:pPr>
      <w:pStyle w:val="af1"/>
      <w:jc w:val="center"/>
    </w:pPr>
    <w:fldSimple w:instr=" PAGE   \* MERGEFORMAT ">
      <w:r w:rsidR="004970C7">
        <w:t>18</w:t>
      </w:r>
    </w:fldSimple>
  </w:p>
  <w:p w:rsidR="00790327" w:rsidRDefault="0079032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2A1" w:rsidRDefault="005C22A1" w:rsidP="00094B4E">
      <w:r>
        <w:separator/>
      </w:r>
    </w:p>
  </w:footnote>
  <w:footnote w:type="continuationSeparator" w:id="0">
    <w:p w:rsidR="005C22A1" w:rsidRDefault="005C22A1" w:rsidP="00094B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327" w:rsidRDefault="00790327" w:rsidP="00CB7E13">
    <w:pPr>
      <w:pStyle w:val="af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371"/>
    <w:multiLevelType w:val="hybridMultilevel"/>
    <w:tmpl w:val="2480878E"/>
    <w:lvl w:ilvl="0" w:tplc="EFEE202E">
      <w:start w:val="1"/>
      <w:numFmt w:val="decimal"/>
      <w:lvlText w:val="7.1.%1."/>
      <w:lvlJc w:val="left"/>
      <w:pPr>
        <w:ind w:left="3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25E82"/>
    <w:multiLevelType w:val="hybridMultilevel"/>
    <w:tmpl w:val="0E88DDB0"/>
    <w:lvl w:ilvl="0" w:tplc="137859EC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42113"/>
    <w:multiLevelType w:val="hybridMultilevel"/>
    <w:tmpl w:val="00565634"/>
    <w:lvl w:ilvl="0" w:tplc="9E326494">
      <w:start w:val="14"/>
      <w:numFmt w:val="decimal"/>
      <w:lvlText w:val="4.2.%1."/>
      <w:lvlJc w:val="left"/>
      <w:pPr>
        <w:ind w:left="394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05C8"/>
    <w:multiLevelType w:val="hybridMultilevel"/>
    <w:tmpl w:val="ED266A64"/>
    <w:lvl w:ilvl="0" w:tplc="8586E70A">
      <w:start w:val="1"/>
      <w:numFmt w:val="decimal"/>
      <w:lvlText w:val="2.5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C45E9"/>
    <w:multiLevelType w:val="hybridMultilevel"/>
    <w:tmpl w:val="88D2638C"/>
    <w:lvl w:ilvl="0" w:tplc="D83055AC">
      <w:start w:val="1"/>
      <w:numFmt w:val="decimal"/>
      <w:lvlText w:val="5.1.%1."/>
      <w:lvlJc w:val="left"/>
      <w:pPr>
        <w:ind w:left="394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620F7"/>
    <w:multiLevelType w:val="hybridMultilevel"/>
    <w:tmpl w:val="D800097A"/>
    <w:lvl w:ilvl="0" w:tplc="62EC5806">
      <w:start w:val="7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552F9"/>
    <w:multiLevelType w:val="hybridMultilevel"/>
    <w:tmpl w:val="366E79EC"/>
    <w:lvl w:ilvl="0" w:tplc="0F9AE22C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D81118"/>
    <w:multiLevelType w:val="hybridMultilevel"/>
    <w:tmpl w:val="7C4C01F2"/>
    <w:lvl w:ilvl="0" w:tplc="D97E5B98">
      <w:start w:val="7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03120"/>
    <w:multiLevelType w:val="hybridMultilevel"/>
    <w:tmpl w:val="0900B422"/>
    <w:lvl w:ilvl="0" w:tplc="045A5E4C">
      <w:start w:val="1"/>
      <w:numFmt w:val="decimal"/>
      <w:lvlText w:val="2.6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63DCC"/>
    <w:multiLevelType w:val="hybridMultilevel"/>
    <w:tmpl w:val="0434ADC2"/>
    <w:lvl w:ilvl="0" w:tplc="05E225A8">
      <w:start w:val="1"/>
      <w:numFmt w:val="decimal"/>
      <w:lvlText w:val="3.7.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600FF"/>
    <w:multiLevelType w:val="hybridMultilevel"/>
    <w:tmpl w:val="2D929190"/>
    <w:lvl w:ilvl="0" w:tplc="DC4CD380">
      <w:start w:val="1"/>
      <w:numFmt w:val="decimal"/>
      <w:lvlText w:val="3.5.%1."/>
      <w:lvlJc w:val="left"/>
      <w:pPr>
        <w:ind w:left="3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F4EC2"/>
    <w:multiLevelType w:val="hybridMultilevel"/>
    <w:tmpl w:val="62DE7060"/>
    <w:lvl w:ilvl="0" w:tplc="873A4EB8">
      <w:start w:val="1"/>
      <w:numFmt w:val="decimal"/>
      <w:lvlText w:val="2.9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42A0B"/>
    <w:multiLevelType w:val="hybridMultilevel"/>
    <w:tmpl w:val="1FA2142E"/>
    <w:lvl w:ilvl="0" w:tplc="6CEAA48E">
      <w:start w:val="1"/>
      <w:numFmt w:val="decimal"/>
      <w:lvlText w:val="3.2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E0A4B"/>
    <w:multiLevelType w:val="hybridMultilevel"/>
    <w:tmpl w:val="E0165550"/>
    <w:lvl w:ilvl="0" w:tplc="1EE80324">
      <w:start w:val="1"/>
      <w:numFmt w:val="decimal"/>
      <w:lvlText w:val="3.8.%1."/>
      <w:lvlJc w:val="left"/>
      <w:pPr>
        <w:ind w:left="3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72F82"/>
    <w:multiLevelType w:val="hybridMultilevel"/>
    <w:tmpl w:val="4B2409F0"/>
    <w:lvl w:ilvl="0" w:tplc="1DDA9194">
      <w:start w:val="1"/>
      <w:numFmt w:val="decimal"/>
      <w:lvlText w:val="2.10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E6516"/>
    <w:multiLevelType w:val="hybridMultilevel"/>
    <w:tmpl w:val="A7F02C90"/>
    <w:lvl w:ilvl="0" w:tplc="2D92C1C4">
      <w:start w:val="1"/>
      <w:numFmt w:val="decimal"/>
      <w:lvlText w:val="2.8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F12BD"/>
    <w:multiLevelType w:val="hybridMultilevel"/>
    <w:tmpl w:val="6AE8BE1A"/>
    <w:lvl w:ilvl="0" w:tplc="61B4AAE0">
      <w:start w:val="1"/>
      <w:numFmt w:val="decimal"/>
      <w:lvlText w:val="2.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261AB"/>
    <w:multiLevelType w:val="hybridMultilevel"/>
    <w:tmpl w:val="2F2C24F0"/>
    <w:lvl w:ilvl="0" w:tplc="3BE42444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F4895"/>
    <w:multiLevelType w:val="hybridMultilevel"/>
    <w:tmpl w:val="667404FC"/>
    <w:lvl w:ilvl="0" w:tplc="97EA7472">
      <w:start w:val="1"/>
      <w:numFmt w:val="decimal"/>
      <w:lvlText w:val="3.4.%1."/>
      <w:lvlJc w:val="left"/>
      <w:pPr>
        <w:ind w:left="3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B0372"/>
    <w:multiLevelType w:val="hybridMultilevel"/>
    <w:tmpl w:val="1D34AD94"/>
    <w:lvl w:ilvl="0" w:tplc="55CCC82C">
      <w:start w:val="1"/>
      <w:numFmt w:val="decimal"/>
      <w:lvlText w:val="2.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B6F1D"/>
    <w:multiLevelType w:val="hybridMultilevel"/>
    <w:tmpl w:val="454623CE"/>
    <w:lvl w:ilvl="0" w:tplc="DD7A256E">
      <w:start w:val="1"/>
      <w:numFmt w:val="decimal"/>
      <w:lvlText w:val="2.7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87CD5"/>
    <w:multiLevelType w:val="hybridMultilevel"/>
    <w:tmpl w:val="13D4F176"/>
    <w:lvl w:ilvl="0" w:tplc="AF7E22E4">
      <w:start w:val="1"/>
      <w:numFmt w:val="decimal"/>
      <w:lvlText w:val="3.6.%1."/>
      <w:lvlJc w:val="left"/>
      <w:pPr>
        <w:ind w:left="3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113E"/>
    <w:multiLevelType w:val="hybridMultilevel"/>
    <w:tmpl w:val="6C56BE9E"/>
    <w:lvl w:ilvl="0" w:tplc="75EE8A94">
      <w:start w:val="8"/>
      <w:numFmt w:val="decimal"/>
      <w:lvlText w:val="3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073DA"/>
    <w:multiLevelType w:val="hybridMultilevel"/>
    <w:tmpl w:val="8E96AE0E"/>
    <w:lvl w:ilvl="0" w:tplc="52A62CCC">
      <w:start w:val="1"/>
      <w:numFmt w:val="decimal"/>
      <w:lvlText w:val="3.3.%1."/>
      <w:lvlJc w:val="left"/>
      <w:pPr>
        <w:ind w:left="3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570F1"/>
    <w:multiLevelType w:val="hybridMultilevel"/>
    <w:tmpl w:val="95DCB9BA"/>
    <w:lvl w:ilvl="0" w:tplc="786C617E">
      <w:start w:val="14"/>
      <w:numFmt w:val="decimal"/>
      <w:lvlText w:val="4.1.%1."/>
      <w:lvlJc w:val="left"/>
      <w:pPr>
        <w:ind w:left="394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E65CC1"/>
    <w:multiLevelType w:val="hybridMultilevel"/>
    <w:tmpl w:val="6A583BEC"/>
    <w:lvl w:ilvl="0" w:tplc="2DE4D228">
      <w:start w:val="1"/>
      <w:numFmt w:val="decimal"/>
      <w:lvlText w:val="4.1.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7"/>
  </w:num>
  <w:num w:numId="5">
    <w:abstractNumId w:val="19"/>
  </w:num>
  <w:num w:numId="6">
    <w:abstractNumId w:val="16"/>
  </w:num>
  <w:num w:numId="7">
    <w:abstractNumId w:val="3"/>
  </w:num>
  <w:num w:numId="8">
    <w:abstractNumId w:val="8"/>
  </w:num>
  <w:num w:numId="9">
    <w:abstractNumId w:val="20"/>
  </w:num>
  <w:num w:numId="10">
    <w:abstractNumId w:val="15"/>
  </w:num>
  <w:num w:numId="11">
    <w:abstractNumId w:val="11"/>
  </w:num>
  <w:num w:numId="12">
    <w:abstractNumId w:val="14"/>
  </w:num>
  <w:num w:numId="13">
    <w:abstractNumId w:val="22"/>
  </w:num>
  <w:num w:numId="14">
    <w:abstractNumId w:val="12"/>
  </w:num>
  <w:num w:numId="15">
    <w:abstractNumId w:val="23"/>
  </w:num>
  <w:num w:numId="16">
    <w:abstractNumId w:val="18"/>
  </w:num>
  <w:num w:numId="17">
    <w:abstractNumId w:val="10"/>
  </w:num>
  <w:num w:numId="18">
    <w:abstractNumId w:val="21"/>
  </w:num>
  <w:num w:numId="19">
    <w:abstractNumId w:val="13"/>
  </w:num>
  <w:num w:numId="20">
    <w:abstractNumId w:val="24"/>
  </w:num>
  <w:num w:numId="21">
    <w:abstractNumId w:val="2"/>
  </w:num>
  <w:num w:numId="22">
    <w:abstractNumId w:val="4"/>
  </w:num>
  <w:num w:numId="23">
    <w:abstractNumId w:val="0"/>
  </w:num>
  <w:num w:numId="24">
    <w:abstractNumId w:val="1"/>
  </w:num>
  <w:num w:numId="25">
    <w:abstractNumId w:val="5"/>
  </w:num>
  <w:num w:numId="26">
    <w:abstractNumId w:val="2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6CD7"/>
    <w:rsid w:val="00000553"/>
    <w:rsid w:val="0000456D"/>
    <w:rsid w:val="00013C1E"/>
    <w:rsid w:val="00015002"/>
    <w:rsid w:val="000351EF"/>
    <w:rsid w:val="00051E84"/>
    <w:rsid w:val="000568E6"/>
    <w:rsid w:val="00056C1F"/>
    <w:rsid w:val="00066F27"/>
    <w:rsid w:val="000727BB"/>
    <w:rsid w:val="00072FF6"/>
    <w:rsid w:val="00073FEB"/>
    <w:rsid w:val="000860FF"/>
    <w:rsid w:val="00086607"/>
    <w:rsid w:val="0009029C"/>
    <w:rsid w:val="0009301A"/>
    <w:rsid w:val="00094B4E"/>
    <w:rsid w:val="00096E5D"/>
    <w:rsid w:val="000A1209"/>
    <w:rsid w:val="000A3C84"/>
    <w:rsid w:val="000A43EE"/>
    <w:rsid w:val="000C0363"/>
    <w:rsid w:val="000C6185"/>
    <w:rsid w:val="000C6497"/>
    <w:rsid w:val="000D244D"/>
    <w:rsid w:val="000D425D"/>
    <w:rsid w:val="000E2FF0"/>
    <w:rsid w:val="000E5026"/>
    <w:rsid w:val="000F09C6"/>
    <w:rsid w:val="000F0E4D"/>
    <w:rsid w:val="00104ABC"/>
    <w:rsid w:val="001078DA"/>
    <w:rsid w:val="001626E9"/>
    <w:rsid w:val="00163916"/>
    <w:rsid w:val="0017738D"/>
    <w:rsid w:val="00177CD9"/>
    <w:rsid w:val="0018070D"/>
    <w:rsid w:val="001829B9"/>
    <w:rsid w:val="001A20E9"/>
    <w:rsid w:val="001C57D5"/>
    <w:rsid w:val="001F1515"/>
    <w:rsid w:val="001F59FB"/>
    <w:rsid w:val="00201C19"/>
    <w:rsid w:val="00202133"/>
    <w:rsid w:val="0020465C"/>
    <w:rsid w:val="002073B2"/>
    <w:rsid w:val="00211E55"/>
    <w:rsid w:val="002137DB"/>
    <w:rsid w:val="0021788D"/>
    <w:rsid w:val="00224BFA"/>
    <w:rsid w:val="00224F98"/>
    <w:rsid w:val="00237CA5"/>
    <w:rsid w:val="00245470"/>
    <w:rsid w:val="00255098"/>
    <w:rsid w:val="00274E62"/>
    <w:rsid w:val="0028186A"/>
    <w:rsid w:val="00281A09"/>
    <w:rsid w:val="00283231"/>
    <w:rsid w:val="00287888"/>
    <w:rsid w:val="002910A3"/>
    <w:rsid w:val="002B1A2E"/>
    <w:rsid w:val="002B7A06"/>
    <w:rsid w:val="002C01C9"/>
    <w:rsid w:val="002C0231"/>
    <w:rsid w:val="002C0A45"/>
    <w:rsid w:val="002C1015"/>
    <w:rsid w:val="002D4322"/>
    <w:rsid w:val="002E2259"/>
    <w:rsid w:val="002F5C00"/>
    <w:rsid w:val="003007CB"/>
    <w:rsid w:val="003065B9"/>
    <w:rsid w:val="00310A98"/>
    <w:rsid w:val="003133D4"/>
    <w:rsid w:val="00316148"/>
    <w:rsid w:val="00322785"/>
    <w:rsid w:val="00330C4D"/>
    <w:rsid w:val="0033376D"/>
    <w:rsid w:val="00335982"/>
    <w:rsid w:val="00335A82"/>
    <w:rsid w:val="00335ABD"/>
    <w:rsid w:val="003614E4"/>
    <w:rsid w:val="003A057C"/>
    <w:rsid w:val="003A26AD"/>
    <w:rsid w:val="003A77F3"/>
    <w:rsid w:val="003B2CF3"/>
    <w:rsid w:val="003B7F2B"/>
    <w:rsid w:val="003C07C3"/>
    <w:rsid w:val="003C1895"/>
    <w:rsid w:val="003C1F44"/>
    <w:rsid w:val="003C70B8"/>
    <w:rsid w:val="003D2569"/>
    <w:rsid w:val="003D7446"/>
    <w:rsid w:val="003E2952"/>
    <w:rsid w:val="003E364B"/>
    <w:rsid w:val="003E5E4D"/>
    <w:rsid w:val="003F1128"/>
    <w:rsid w:val="003F18A2"/>
    <w:rsid w:val="003F1CC8"/>
    <w:rsid w:val="003F35EC"/>
    <w:rsid w:val="003F5E4D"/>
    <w:rsid w:val="00406C24"/>
    <w:rsid w:val="00423642"/>
    <w:rsid w:val="00432F3D"/>
    <w:rsid w:val="00434F9A"/>
    <w:rsid w:val="00451BAA"/>
    <w:rsid w:val="00452C75"/>
    <w:rsid w:val="00471078"/>
    <w:rsid w:val="0047322D"/>
    <w:rsid w:val="00496F71"/>
    <w:rsid w:val="004970C7"/>
    <w:rsid w:val="004A0725"/>
    <w:rsid w:val="004B0F5B"/>
    <w:rsid w:val="004C4972"/>
    <w:rsid w:val="004C76EA"/>
    <w:rsid w:val="004C7BCA"/>
    <w:rsid w:val="004D0C85"/>
    <w:rsid w:val="004E366F"/>
    <w:rsid w:val="004E6929"/>
    <w:rsid w:val="00510758"/>
    <w:rsid w:val="00520D47"/>
    <w:rsid w:val="0052588A"/>
    <w:rsid w:val="0052634F"/>
    <w:rsid w:val="0053524E"/>
    <w:rsid w:val="00546A10"/>
    <w:rsid w:val="00550C66"/>
    <w:rsid w:val="005607B1"/>
    <w:rsid w:val="00574E8B"/>
    <w:rsid w:val="00581799"/>
    <w:rsid w:val="005903BF"/>
    <w:rsid w:val="005A0203"/>
    <w:rsid w:val="005A3E24"/>
    <w:rsid w:val="005C22A1"/>
    <w:rsid w:val="005D1B86"/>
    <w:rsid w:val="005D2010"/>
    <w:rsid w:val="005D4D17"/>
    <w:rsid w:val="005D6175"/>
    <w:rsid w:val="005F71F1"/>
    <w:rsid w:val="0060257D"/>
    <w:rsid w:val="006068ED"/>
    <w:rsid w:val="00617F6E"/>
    <w:rsid w:val="00636B89"/>
    <w:rsid w:val="006460A8"/>
    <w:rsid w:val="0066245A"/>
    <w:rsid w:val="006676F8"/>
    <w:rsid w:val="0067713B"/>
    <w:rsid w:val="00696DA4"/>
    <w:rsid w:val="006A10FC"/>
    <w:rsid w:val="006A1628"/>
    <w:rsid w:val="006A19D4"/>
    <w:rsid w:val="006A30D4"/>
    <w:rsid w:val="006A4082"/>
    <w:rsid w:val="006A50CA"/>
    <w:rsid w:val="006A7608"/>
    <w:rsid w:val="006A77E0"/>
    <w:rsid w:val="006B0EBA"/>
    <w:rsid w:val="006B125F"/>
    <w:rsid w:val="006B1323"/>
    <w:rsid w:val="006B677A"/>
    <w:rsid w:val="006D17BB"/>
    <w:rsid w:val="006D19B3"/>
    <w:rsid w:val="006D481E"/>
    <w:rsid w:val="006E77E0"/>
    <w:rsid w:val="006F0AA7"/>
    <w:rsid w:val="006F1FF1"/>
    <w:rsid w:val="006F668E"/>
    <w:rsid w:val="006F6DF3"/>
    <w:rsid w:val="006F7F24"/>
    <w:rsid w:val="007007A7"/>
    <w:rsid w:val="00703963"/>
    <w:rsid w:val="007401A5"/>
    <w:rsid w:val="00745C19"/>
    <w:rsid w:val="007610F7"/>
    <w:rsid w:val="00763A0F"/>
    <w:rsid w:val="007716A1"/>
    <w:rsid w:val="00776891"/>
    <w:rsid w:val="00782667"/>
    <w:rsid w:val="00784713"/>
    <w:rsid w:val="00787487"/>
    <w:rsid w:val="00790327"/>
    <w:rsid w:val="007A7BB2"/>
    <w:rsid w:val="007B0320"/>
    <w:rsid w:val="007B3720"/>
    <w:rsid w:val="007B619D"/>
    <w:rsid w:val="007D136C"/>
    <w:rsid w:val="007E57DC"/>
    <w:rsid w:val="008007A8"/>
    <w:rsid w:val="00812B63"/>
    <w:rsid w:val="00814818"/>
    <w:rsid w:val="0083002B"/>
    <w:rsid w:val="0083057A"/>
    <w:rsid w:val="008413DA"/>
    <w:rsid w:val="00846D62"/>
    <w:rsid w:val="008513DE"/>
    <w:rsid w:val="0085398A"/>
    <w:rsid w:val="00853FE5"/>
    <w:rsid w:val="00857730"/>
    <w:rsid w:val="00860F5F"/>
    <w:rsid w:val="0087366A"/>
    <w:rsid w:val="00874EB4"/>
    <w:rsid w:val="00892A65"/>
    <w:rsid w:val="00892ACA"/>
    <w:rsid w:val="008A3CEC"/>
    <w:rsid w:val="008A53A3"/>
    <w:rsid w:val="008B30AC"/>
    <w:rsid w:val="008B7DFC"/>
    <w:rsid w:val="008C069E"/>
    <w:rsid w:val="008C3606"/>
    <w:rsid w:val="008D2598"/>
    <w:rsid w:val="008D52FA"/>
    <w:rsid w:val="008E3076"/>
    <w:rsid w:val="008F60CF"/>
    <w:rsid w:val="008F76E7"/>
    <w:rsid w:val="00916656"/>
    <w:rsid w:val="00926E50"/>
    <w:rsid w:val="00927374"/>
    <w:rsid w:val="009274EC"/>
    <w:rsid w:val="009372F5"/>
    <w:rsid w:val="009459D6"/>
    <w:rsid w:val="00960F8D"/>
    <w:rsid w:val="009613FA"/>
    <w:rsid w:val="0096380E"/>
    <w:rsid w:val="009653B8"/>
    <w:rsid w:val="00971E7D"/>
    <w:rsid w:val="00984A05"/>
    <w:rsid w:val="00993DDC"/>
    <w:rsid w:val="009A014F"/>
    <w:rsid w:val="009C7887"/>
    <w:rsid w:val="009D03F5"/>
    <w:rsid w:val="009E5020"/>
    <w:rsid w:val="00A11477"/>
    <w:rsid w:val="00A11D55"/>
    <w:rsid w:val="00A12A00"/>
    <w:rsid w:val="00A17906"/>
    <w:rsid w:val="00A17C14"/>
    <w:rsid w:val="00A308D7"/>
    <w:rsid w:val="00A36318"/>
    <w:rsid w:val="00A602AC"/>
    <w:rsid w:val="00A62B6C"/>
    <w:rsid w:val="00A62FB9"/>
    <w:rsid w:val="00A63B80"/>
    <w:rsid w:val="00A654EE"/>
    <w:rsid w:val="00A675C6"/>
    <w:rsid w:val="00A7128D"/>
    <w:rsid w:val="00A741AD"/>
    <w:rsid w:val="00A90A58"/>
    <w:rsid w:val="00A91418"/>
    <w:rsid w:val="00A95BA7"/>
    <w:rsid w:val="00AA1E6C"/>
    <w:rsid w:val="00AA3EBB"/>
    <w:rsid w:val="00AA4E4C"/>
    <w:rsid w:val="00AA5352"/>
    <w:rsid w:val="00AB0A77"/>
    <w:rsid w:val="00AB0AB2"/>
    <w:rsid w:val="00AB0C82"/>
    <w:rsid w:val="00AB192E"/>
    <w:rsid w:val="00AB4622"/>
    <w:rsid w:val="00AB4BD1"/>
    <w:rsid w:val="00AB6B75"/>
    <w:rsid w:val="00AC4F24"/>
    <w:rsid w:val="00AD0438"/>
    <w:rsid w:val="00AE16E3"/>
    <w:rsid w:val="00AE17FF"/>
    <w:rsid w:val="00AE7BE3"/>
    <w:rsid w:val="00AF217C"/>
    <w:rsid w:val="00AF43FC"/>
    <w:rsid w:val="00B030C9"/>
    <w:rsid w:val="00B12A5F"/>
    <w:rsid w:val="00B205C6"/>
    <w:rsid w:val="00B21377"/>
    <w:rsid w:val="00B3362E"/>
    <w:rsid w:val="00B414CD"/>
    <w:rsid w:val="00B4737F"/>
    <w:rsid w:val="00B50F6B"/>
    <w:rsid w:val="00B73BC7"/>
    <w:rsid w:val="00B858D1"/>
    <w:rsid w:val="00BB4381"/>
    <w:rsid w:val="00BD006E"/>
    <w:rsid w:val="00BD0D8F"/>
    <w:rsid w:val="00BE1CDF"/>
    <w:rsid w:val="00BE3EDE"/>
    <w:rsid w:val="00BF14D5"/>
    <w:rsid w:val="00BF6AE8"/>
    <w:rsid w:val="00C06AB4"/>
    <w:rsid w:val="00C101B4"/>
    <w:rsid w:val="00C24B70"/>
    <w:rsid w:val="00C30030"/>
    <w:rsid w:val="00C34437"/>
    <w:rsid w:val="00C42136"/>
    <w:rsid w:val="00C42A06"/>
    <w:rsid w:val="00C444C3"/>
    <w:rsid w:val="00C463AF"/>
    <w:rsid w:val="00C71043"/>
    <w:rsid w:val="00C85D15"/>
    <w:rsid w:val="00C930D2"/>
    <w:rsid w:val="00C93700"/>
    <w:rsid w:val="00C95F55"/>
    <w:rsid w:val="00C965A7"/>
    <w:rsid w:val="00CA1771"/>
    <w:rsid w:val="00CB1991"/>
    <w:rsid w:val="00CB7E13"/>
    <w:rsid w:val="00CC03FE"/>
    <w:rsid w:val="00CC077E"/>
    <w:rsid w:val="00CC32F4"/>
    <w:rsid w:val="00CE68D8"/>
    <w:rsid w:val="00CF1882"/>
    <w:rsid w:val="00CF3559"/>
    <w:rsid w:val="00D11051"/>
    <w:rsid w:val="00D12238"/>
    <w:rsid w:val="00D1713A"/>
    <w:rsid w:val="00D17C4E"/>
    <w:rsid w:val="00D3357A"/>
    <w:rsid w:val="00D34031"/>
    <w:rsid w:val="00D355FE"/>
    <w:rsid w:val="00D37253"/>
    <w:rsid w:val="00D453F6"/>
    <w:rsid w:val="00D45A1C"/>
    <w:rsid w:val="00D46B3A"/>
    <w:rsid w:val="00D47463"/>
    <w:rsid w:val="00D51408"/>
    <w:rsid w:val="00D570C0"/>
    <w:rsid w:val="00D65DB3"/>
    <w:rsid w:val="00D821FB"/>
    <w:rsid w:val="00D85F21"/>
    <w:rsid w:val="00D90172"/>
    <w:rsid w:val="00D91D38"/>
    <w:rsid w:val="00DA21D2"/>
    <w:rsid w:val="00DA36BA"/>
    <w:rsid w:val="00DA549F"/>
    <w:rsid w:val="00DA74BE"/>
    <w:rsid w:val="00DB4CF8"/>
    <w:rsid w:val="00DB6583"/>
    <w:rsid w:val="00DC2E48"/>
    <w:rsid w:val="00DC3D41"/>
    <w:rsid w:val="00DC47E2"/>
    <w:rsid w:val="00DC6B46"/>
    <w:rsid w:val="00DD1932"/>
    <w:rsid w:val="00DD7C0D"/>
    <w:rsid w:val="00DE61AC"/>
    <w:rsid w:val="00DF095A"/>
    <w:rsid w:val="00DF3813"/>
    <w:rsid w:val="00E03998"/>
    <w:rsid w:val="00E04813"/>
    <w:rsid w:val="00E11E33"/>
    <w:rsid w:val="00E152EF"/>
    <w:rsid w:val="00E16DB6"/>
    <w:rsid w:val="00E1776A"/>
    <w:rsid w:val="00E24E4A"/>
    <w:rsid w:val="00E32318"/>
    <w:rsid w:val="00E51473"/>
    <w:rsid w:val="00E632B1"/>
    <w:rsid w:val="00E67074"/>
    <w:rsid w:val="00E7786E"/>
    <w:rsid w:val="00E826F4"/>
    <w:rsid w:val="00E92C55"/>
    <w:rsid w:val="00E93FB0"/>
    <w:rsid w:val="00E9675C"/>
    <w:rsid w:val="00E96838"/>
    <w:rsid w:val="00EA2779"/>
    <w:rsid w:val="00EA30E9"/>
    <w:rsid w:val="00EC173F"/>
    <w:rsid w:val="00EC7E0E"/>
    <w:rsid w:val="00ED175F"/>
    <w:rsid w:val="00ED7322"/>
    <w:rsid w:val="00EF6B65"/>
    <w:rsid w:val="00F00EE1"/>
    <w:rsid w:val="00F078F7"/>
    <w:rsid w:val="00F17467"/>
    <w:rsid w:val="00F22E2C"/>
    <w:rsid w:val="00F2654C"/>
    <w:rsid w:val="00F316CA"/>
    <w:rsid w:val="00F341FB"/>
    <w:rsid w:val="00F523B0"/>
    <w:rsid w:val="00F53401"/>
    <w:rsid w:val="00F57729"/>
    <w:rsid w:val="00F655CA"/>
    <w:rsid w:val="00F661D6"/>
    <w:rsid w:val="00F70F0B"/>
    <w:rsid w:val="00F746CF"/>
    <w:rsid w:val="00F77FC1"/>
    <w:rsid w:val="00F801B9"/>
    <w:rsid w:val="00F86CD7"/>
    <w:rsid w:val="00F9004D"/>
    <w:rsid w:val="00F92426"/>
    <w:rsid w:val="00F93964"/>
    <w:rsid w:val="00FB5AB7"/>
    <w:rsid w:val="00FC00E0"/>
    <w:rsid w:val="00FD400B"/>
    <w:rsid w:val="00FF232F"/>
    <w:rsid w:val="00FF42AD"/>
    <w:rsid w:val="00FF6667"/>
    <w:rsid w:val="00FF76D8"/>
    <w:rsid w:val="00FF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D7"/>
    <w:rPr>
      <w:rFonts w:ascii="Times New Roman" w:eastAsia="Times New Roman" w:hAnsi="Times New Roman"/>
      <w:noProof/>
      <w:sz w:val="28"/>
      <w:szCs w:val="24"/>
    </w:rPr>
  </w:style>
  <w:style w:type="paragraph" w:styleId="2">
    <w:name w:val="heading 2"/>
    <w:basedOn w:val="a"/>
    <w:next w:val="a"/>
    <w:link w:val="20"/>
    <w:qFormat/>
    <w:rsid w:val="00F86CD7"/>
    <w:pPr>
      <w:keepNext/>
      <w:jc w:val="center"/>
      <w:outlineLvl w:val="1"/>
    </w:pPr>
    <w:rPr>
      <w:b/>
      <w:noProof w:val="0"/>
      <w:sz w:val="32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86CD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F86CD7"/>
    <w:pPr>
      <w:ind w:left="720"/>
      <w:contextualSpacing/>
    </w:pPr>
  </w:style>
  <w:style w:type="table" w:styleId="a4">
    <w:name w:val="Table Grid"/>
    <w:basedOn w:val="a1"/>
    <w:uiPriority w:val="59"/>
    <w:rsid w:val="00F86C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F86CD7"/>
    <w:pPr>
      <w:spacing w:after="120"/>
    </w:pPr>
    <w:rPr>
      <w:lang/>
    </w:rPr>
  </w:style>
  <w:style w:type="character" w:customStyle="1" w:styleId="a6">
    <w:name w:val="Основной текст Знак"/>
    <w:link w:val="a5"/>
    <w:rsid w:val="00F86CD7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7">
    <w:name w:val="No Spacing"/>
    <w:link w:val="a8"/>
    <w:uiPriority w:val="1"/>
    <w:qFormat/>
    <w:rsid w:val="00F86CD7"/>
    <w:rPr>
      <w:sz w:val="22"/>
      <w:szCs w:val="22"/>
      <w:lang w:eastAsia="en-US"/>
    </w:rPr>
  </w:style>
  <w:style w:type="paragraph" w:customStyle="1" w:styleId="Style3">
    <w:name w:val="Style3"/>
    <w:basedOn w:val="a"/>
    <w:rsid w:val="00F86CD7"/>
    <w:pPr>
      <w:widowControl w:val="0"/>
      <w:autoSpaceDE w:val="0"/>
      <w:autoSpaceDN w:val="0"/>
      <w:adjustRightInd w:val="0"/>
      <w:spacing w:line="274" w:lineRule="exact"/>
      <w:jc w:val="center"/>
    </w:pPr>
    <w:rPr>
      <w:noProof w:val="0"/>
      <w:sz w:val="24"/>
    </w:rPr>
  </w:style>
  <w:style w:type="character" w:customStyle="1" w:styleId="FontStyle11">
    <w:name w:val="Font Style11"/>
    <w:rsid w:val="00F86CD7"/>
    <w:rPr>
      <w:rFonts w:ascii="Times New Roman" w:hAnsi="Times New Roman" w:cs="Times New Roman"/>
      <w:sz w:val="24"/>
      <w:szCs w:val="24"/>
    </w:rPr>
  </w:style>
  <w:style w:type="paragraph" w:customStyle="1" w:styleId="a9">
    <w:name w:val="Содержимое таблицы"/>
    <w:basedOn w:val="a"/>
    <w:rsid w:val="00F86CD7"/>
    <w:pPr>
      <w:suppressLineNumbers/>
    </w:pPr>
    <w:rPr>
      <w:noProof w:val="0"/>
      <w:szCs w:val="20"/>
      <w:lang w:eastAsia="ar-SA"/>
    </w:rPr>
  </w:style>
  <w:style w:type="character" w:customStyle="1" w:styleId="21">
    <w:name w:val="Основной текст (2)_"/>
    <w:link w:val="22"/>
    <w:rsid w:val="00F86C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6CD7"/>
    <w:pPr>
      <w:widowControl w:val="0"/>
      <w:shd w:val="clear" w:color="auto" w:fill="FFFFFF"/>
    </w:pPr>
    <w:rPr>
      <w:noProof w:val="0"/>
      <w:sz w:val="20"/>
      <w:szCs w:val="20"/>
      <w:lang/>
    </w:rPr>
  </w:style>
  <w:style w:type="paragraph" w:styleId="aa">
    <w:name w:val="Subtitle"/>
    <w:basedOn w:val="a"/>
    <w:next w:val="a"/>
    <w:link w:val="ab"/>
    <w:uiPriority w:val="11"/>
    <w:qFormat/>
    <w:rsid w:val="00F86CD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lang/>
    </w:rPr>
  </w:style>
  <w:style w:type="character" w:customStyle="1" w:styleId="ab">
    <w:name w:val="Подзаголовок Знак"/>
    <w:link w:val="aa"/>
    <w:uiPriority w:val="11"/>
    <w:rsid w:val="00F86CD7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F86CD7"/>
    <w:rPr>
      <w:sz w:val="22"/>
      <w:szCs w:val="22"/>
      <w:lang w:val="ru-RU" w:eastAsia="en-US" w:bidi="ar-SA"/>
    </w:rPr>
  </w:style>
  <w:style w:type="paragraph" w:styleId="ac">
    <w:name w:val="Body Text Indent"/>
    <w:basedOn w:val="a"/>
    <w:link w:val="ad"/>
    <w:unhideWhenUsed/>
    <w:rsid w:val="00F86CD7"/>
    <w:pPr>
      <w:spacing w:after="120"/>
      <w:ind w:left="283"/>
    </w:pPr>
    <w:rPr>
      <w:lang/>
    </w:rPr>
  </w:style>
  <w:style w:type="character" w:customStyle="1" w:styleId="ad">
    <w:name w:val="Основной текст с отступом Знак"/>
    <w:link w:val="ac"/>
    <w:rsid w:val="00F86CD7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4">
    <w:name w:val="Абзац списка4"/>
    <w:basedOn w:val="a"/>
    <w:rsid w:val="00F86CD7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F86C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6">
    <w:name w:val="Абзац списка6"/>
    <w:basedOn w:val="a"/>
    <w:rsid w:val="00F86CD7"/>
    <w:pPr>
      <w:ind w:left="720"/>
      <w:contextualSpacing/>
    </w:pPr>
    <w:rPr>
      <w:rFonts w:eastAsia="Calibri"/>
    </w:rPr>
  </w:style>
  <w:style w:type="character" w:customStyle="1" w:styleId="blk">
    <w:name w:val="blk"/>
    <w:basedOn w:val="a0"/>
    <w:rsid w:val="000E2FF0"/>
  </w:style>
  <w:style w:type="character" w:customStyle="1" w:styleId="apple-style-span">
    <w:name w:val="apple-style-span"/>
    <w:basedOn w:val="a0"/>
    <w:rsid w:val="000E2FF0"/>
  </w:style>
  <w:style w:type="character" w:customStyle="1" w:styleId="ae">
    <w:name w:val="Основной текст_"/>
    <w:link w:val="1"/>
    <w:rsid w:val="000E2FF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0E2FF0"/>
    <w:pPr>
      <w:widowControl w:val="0"/>
      <w:shd w:val="clear" w:color="auto" w:fill="FFFFFF"/>
      <w:spacing w:line="320" w:lineRule="exact"/>
      <w:ind w:hanging="580"/>
      <w:jc w:val="center"/>
    </w:pPr>
    <w:rPr>
      <w:noProof w:val="0"/>
      <w:sz w:val="27"/>
      <w:szCs w:val="27"/>
      <w:lang/>
    </w:rPr>
  </w:style>
  <w:style w:type="paragraph" w:customStyle="1" w:styleId="3">
    <w:name w:val="Абзац списка3"/>
    <w:basedOn w:val="a"/>
    <w:rsid w:val="000E2FF0"/>
    <w:pPr>
      <w:ind w:left="720"/>
      <w:contextualSpacing/>
    </w:pPr>
    <w:rPr>
      <w:rFonts w:eastAsia="Calibri"/>
    </w:rPr>
  </w:style>
  <w:style w:type="paragraph" w:customStyle="1" w:styleId="10">
    <w:name w:val="Без интервала1"/>
    <w:rsid w:val="000E2FF0"/>
    <w:rPr>
      <w:rFonts w:eastAsia="Times New Roman"/>
      <w:sz w:val="22"/>
      <w:szCs w:val="22"/>
      <w:lang w:eastAsia="en-US"/>
    </w:rPr>
  </w:style>
  <w:style w:type="character" w:customStyle="1" w:styleId="295pt">
    <w:name w:val="Основной текст (2) + 9;5 pt"/>
    <w:rsid w:val="000E2FF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5">
    <w:name w:val="Абзац списка5"/>
    <w:basedOn w:val="a"/>
    <w:rsid w:val="000E2FF0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"/>
    <w:rsid w:val="000E2FF0"/>
    <w:pPr>
      <w:ind w:left="720"/>
      <w:contextualSpacing/>
    </w:pPr>
    <w:rPr>
      <w:rFonts w:eastAsia="Calibri"/>
    </w:rPr>
  </w:style>
  <w:style w:type="paragraph" w:customStyle="1" w:styleId="11">
    <w:name w:val="Абзац списка1"/>
    <w:basedOn w:val="a"/>
    <w:rsid w:val="00A12A00"/>
    <w:pPr>
      <w:ind w:left="720"/>
      <w:contextualSpacing/>
    </w:pPr>
    <w:rPr>
      <w:rFonts w:eastAsia="Calibri"/>
    </w:rPr>
  </w:style>
  <w:style w:type="paragraph" w:styleId="af">
    <w:name w:val="header"/>
    <w:basedOn w:val="a"/>
    <w:link w:val="af0"/>
    <w:uiPriority w:val="99"/>
    <w:unhideWhenUsed/>
    <w:rsid w:val="00094B4E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uiPriority w:val="99"/>
    <w:rsid w:val="00094B4E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94B4E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uiPriority w:val="99"/>
    <w:rsid w:val="00094B4E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C965A7"/>
  </w:style>
  <w:style w:type="paragraph" w:customStyle="1" w:styleId="Style2">
    <w:name w:val="Style2"/>
    <w:basedOn w:val="a"/>
    <w:rsid w:val="00335A82"/>
    <w:pPr>
      <w:widowControl w:val="0"/>
      <w:autoSpaceDE w:val="0"/>
      <w:autoSpaceDN w:val="0"/>
      <w:adjustRightInd w:val="0"/>
    </w:pPr>
    <w:rPr>
      <w:noProof w:val="0"/>
      <w:sz w:val="24"/>
    </w:rPr>
  </w:style>
  <w:style w:type="character" w:styleId="af3">
    <w:name w:val="footnote reference"/>
    <w:uiPriority w:val="99"/>
    <w:semiHidden/>
    <w:unhideWhenUsed/>
    <w:rsid w:val="00335A82"/>
    <w:rPr>
      <w:vertAlign w:val="superscript"/>
    </w:rPr>
  </w:style>
  <w:style w:type="character" w:styleId="af4">
    <w:name w:val="Strong"/>
    <w:uiPriority w:val="22"/>
    <w:qFormat/>
    <w:rsid w:val="00335A82"/>
    <w:rPr>
      <w:b/>
      <w:bCs/>
    </w:rPr>
  </w:style>
  <w:style w:type="paragraph" w:styleId="23">
    <w:name w:val="Body Text 2"/>
    <w:basedOn w:val="a"/>
    <w:link w:val="24"/>
    <w:uiPriority w:val="99"/>
    <w:rsid w:val="00335A82"/>
    <w:pPr>
      <w:spacing w:after="120" w:line="480" w:lineRule="auto"/>
    </w:pPr>
    <w:rPr>
      <w:noProof w:val="0"/>
      <w:sz w:val="24"/>
      <w:lang/>
    </w:rPr>
  </w:style>
  <w:style w:type="character" w:customStyle="1" w:styleId="24">
    <w:name w:val="Основной текст 2 Знак"/>
    <w:link w:val="23"/>
    <w:uiPriority w:val="99"/>
    <w:rsid w:val="00335A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aliases w:val="Не полужирный"/>
    <w:uiPriority w:val="99"/>
    <w:rsid w:val="006B1323"/>
    <w:rPr>
      <w:rFonts w:ascii="Times New Roman" w:eastAsia="Times New Roman" w:hAnsi="Times New Roman" w:cs="Times New Roman"/>
      <w:b w:val="0"/>
      <w:bCs w:val="0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8%D0%B7%D0%B0%D0%B9%D0%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314B1AA-D399-42AB-84A2-D48B55CE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18849</Words>
  <Characters>107442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39</CharactersWithSpaces>
  <SharedDoc>false</SharedDoc>
  <HLinks>
    <vt:vector size="6" baseType="variant"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4%D0%B8%D0%B7%D0%B0%D0%B9%D0%B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SPA</cp:lastModifiedBy>
  <cp:revision>21</cp:revision>
  <cp:lastPrinted>2018-05-31T08:40:00Z</cp:lastPrinted>
  <dcterms:created xsi:type="dcterms:W3CDTF">2018-12-03T12:23:00Z</dcterms:created>
  <dcterms:modified xsi:type="dcterms:W3CDTF">2019-07-03T08:53:00Z</dcterms:modified>
</cp:coreProperties>
</file>